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" w:displacedByCustomXml="next"/>
    <w:bookmarkStart w:id="1" w:name="_Toc93248971" w:displacedByCustomXml="next"/>
    <w:sdt>
      <w:sdtPr>
        <w:id w:val="-360049028"/>
        <w:docPartObj>
          <w:docPartGallery w:val="Cover Pages"/>
          <w:docPartUnique/>
        </w:docPartObj>
      </w:sdtPr>
      <w:sdtEndPr>
        <w:rPr>
          <w:rFonts w:ascii="Subhadra" w:hAnsi="Subhadra" w:cs="Subhadra"/>
          <w:b/>
          <w:bCs/>
          <w:caps/>
          <w:sz w:val="28"/>
          <w:szCs w:val="28"/>
          <w:cs/>
          <w:lang w:bidi="te-IN"/>
        </w:rPr>
      </w:sdtEndPr>
      <w:sdtContent>
        <w:p w14:paraId="52C8BFE6" w14:textId="77777777" w:rsidR="000301F2" w:rsidRDefault="000301F2">
          <w:pPr>
            <w:pStyle w:val="NoSpacing"/>
          </w:pPr>
          <w:r>
            <w:rPr>
              <w:noProof/>
              <w:lang w:bidi="te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8C83E8" wp14:editId="3F0BD51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>
                                      <a:lumMod val="2500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183D381" id="Group 5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">
    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" fillcolor="#6e6502 [814]" stroked="f" strokeweight="1.25pt">
                      <v:stroke endcap="round"/>
                    </v:rect>
                    <v:group id="Group 8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9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reeform 1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4d26 [3215]" strokecolor="#444d2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4d26 [3215]" strokecolor="#444d2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4d26 [3215]" strokecolor="#444d2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4d26 [3215]" strokecolor="#444d2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4d26 [3215]" strokecolor="#444d2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4d26 [3215]" strokecolor="#444d26 [3215]" strokeweight="0">
                          <v:path arrowok="t" o:connecttype="custom" o:connectlocs="0,0;52388,109538;38100,109538;19050,55563;0,0" o:connectangles="0,0,0,0,0"/>
                        </v:shape>
                        <v:shape id="Freeform 1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4d26 [3215]" strokecolor="#444d26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4d26 [3215]" strokecolor="#444d2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4d26 [3215]" strokecolor="#444d2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4d26 [3215]" strokecolor="#444d26 [3215]" strokeweight="0">
                          <v:path arrowok="t" o:connecttype="custom" o:connectlocs="0,0;49213,103188;36513,103188;0,0" o:connectangles="0,0,0,0"/>
                        </v:shape>
                        <v:shape id="Freeform 2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4d26 [3215]" strokecolor="#444d26 [3215]" strokeweight="0">
                          <v:path arrowok="t" o:connecttype="custom" o:connectlocs="0,0;9525,26988;11113,66675;9525,61913;0,36513;0,0" o:connectangles="0,0,0,0,0,0"/>
                        </v:shape>
                        <v:shape id="Freeform 2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4d26 [3215]" strokecolor="#444d2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2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23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4d26 [3215]" strokecolor="#444d2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4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" path="m,l8,20,37,96r32,74l118,275r-9,l61,174,30,100,,26,,xe" fillcolor="#6e6502 [814]" strokecolor="#444d2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5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4d26 [3215]" strokecolor="#444d2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6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4d26 [3215]" strokecolor="#444d2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7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4d26 [3215]" strokecolor="#444d2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8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4d26 [3215]" strokecolor="#444d2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9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4d26 [3215]" strokecolor="#444d2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0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4d26 [3215]" strokecolor="#444d2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1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4d26 [3215]" strokecolor="#444d2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2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4d26 [3215]" strokecolor="#444d2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3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4d26 [3215]" strokecolor="#444d2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margin" w:tblpX="525" w:tblpY="6644"/>
            <w:tblW w:w="9990" w:type="dxa"/>
            <w:tblBorders>
              <w:top w:val="single" w:sz="12" w:space="0" w:color="6F6702" w:themeColor="background2" w:themeShade="40"/>
              <w:left w:val="single" w:sz="12" w:space="0" w:color="6F6702" w:themeColor="background2" w:themeShade="40"/>
              <w:bottom w:val="single" w:sz="12" w:space="0" w:color="6F6702" w:themeColor="background2" w:themeShade="40"/>
              <w:right w:val="single" w:sz="12" w:space="0" w:color="6F6702" w:themeColor="background2" w:themeShade="40"/>
              <w:insideH w:val="single" w:sz="12" w:space="0" w:color="6F6702" w:themeColor="background2" w:themeShade="40"/>
              <w:insideV w:val="single" w:sz="12" w:space="0" w:color="6F6702" w:themeColor="background2" w:themeShade="40"/>
            </w:tblBorders>
            <w:tblLook w:val="0000" w:firstRow="0" w:lastRow="0" w:firstColumn="0" w:lastColumn="0" w:noHBand="0" w:noVBand="0"/>
          </w:tblPr>
          <w:tblGrid>
            <w:gridCol w:w="9990"/>
          </w:tblGrid>
          <w:tr w:rsidR="00B5678A" w14:paraId="0C7A4819" w14:textId="77777777" w:rsidTr="00D26623">
            <w:trPr>
              <w:trHeight w:val="3071"/>
            </w:trPr>
            <w:tc>
              <w:tcPr>
                <w:tcW w:w="9990" w:type="dxa"/>
              </w:tcPr>
              <w:p w14:paraId="6AE376F0" w14:textId="77777777" w:rsidR="00B5678A" w:rsidRDefault="00B5678A" w:rsidP="00D26623">
                <w:pPr>
                  <w:pStyle w:val="rand70790"/>
                  <w:shd w:val="clear" w:color="auto" w:fill="FFFFFF" w:themeFill="background1"/>
                  <w:spacing w:line="240" w:lineRule="auto"/>
                  <w:ind w:left="196"/>
                  <w:jc w:val="left"/>
                  <w:rPr>
                    <w:rFonts w:ascii="NTR" w:hAnsi="NTR" w:cs="NTR"/>
                    <w:sz w:val="22"/>
                    <w:szCs w:val="22"/>
                    <w:lang w:bidi="te-IN"/>
                  </w:rPr>
                </w:pPr>
              </w:p>
              <w:p w14:paraId="3356BA58" w14:textId="77777777" w:rsidR="00B5678A" w:rsidRPr="00E839A9" w:rsidRDefault="00B5678A" w:rsidP="00D26623">
                <w:pPr>
                  <w:pStyle w:val="rand70790"/>
                  <w:shd w:val="clear" w:color="auto" w:fill="FFFFFF" w:themeFill="background1"/>
                  <w:spacing w:line="240" w:lineRule="auto"/>
                  <w:ind w:left="196"/>
                  <w:rPr>
                    <w:rFonts w:ascii="NTR" w:hAnsi="NTR" w:cs="NTR"/>
                    <w:sz w:val="24"/>
                    <w:szCs w:val="24"/>
                  </w:rPr>
                </w:pPr>
                <w:r w:rsidRPr="00E839A9">
                  <w:rPr>
                    <w:rFonts w:ascii="NTR" w:hAnsi="NTR" w:cs="NTR" w:hint="cs"/>
                    <w:sz w:val="24"/>
                    <w:szCs w:val="24"/>
                    <w:cs/>
                    <w:lang w:bidi="te-IN"/>
                  </w:rPr>
                  <w:t>రచన</w:t>
                </w:r>
                <w:r w:rsidRPr="00E839A9">
                  <w:rPr>
                    <w:rFonts w:ascii="NTR" w:hAnsi="NTR" w:cs="NTR"/>
                    <w:sz w:val="24"/>
                    <w:szCs w:val="24"/>
                    <w:cs/>
                    <w:lang w:bidi="te-IN"/>
                  </w:rPr>
                  <w:t>:</w:t>
                </w:r>
                <w:r w:rsidRPr="00E839A9">
                  <w:rPr>
                    <w:rFonts w:ascii="NTR" w:hAnsi="NTR" w:cs="NTR" w:hint="cs"/>
                    <w:sz w:val="24"/>
                    <w:szCs w:val="24"/>
                    <w:cs/>
                    <w:lang w:bidi="te-IN"/>
                  </w:rPr>
                  <w:t xml:space="preserve"> </w:t>
                </w:r>
                <w:r w:rsidRPr="00E839A9">
                  <w:rPr>
                    <w:rFonts w:ascii="NTR" w:hAnsi="NTR" w:cs="NTR"/>
                    <w:sz w:val="24"/>
                    <w:szCs w:val="24"/>
                    <w:cs/>
                    <w:lang w:bidi="te-IN"/>
                  </w:rPr>
                  <w:t>ప్రొఫెసర్</w:t>
                </w:r>
                <w:r w:rsidRPr="00E839A9">
                  <w:rPr>
                    <w:rFonts w:ascii="NTR" w:hAnsi="NTR" w:cs="NTR"/>
                    <w:sz w:val="24"/>
                    <w:szCs w:val="24"/>
                  </w:rPr>
                  <w:t xml:space="preserve"> </w:t>
                </w:r>
                <w:r w:rsidRPr="00E839A9">
                  <w:rPr>
                    <w:rFonts w:ascii="NTR" w:hAnsi="NTR" w:cs="NTR"/>
                    <w:sz w:val="24"/>
                    <w:szCs w:val="24"/>
                    <w:cs/>
                    <w:lang w:bidi="te-IN"/>
                  </w:rPr>
                  <w:t>డాక్టర్</w:t>
                </w:r>
                <w:r w:rsidRPr="00E839A9">
                  <w:rPr>
                    <w:rFonts w:ascii="NTR" w:hAnsi="NTR" w:cs="NTR"/>
                    <w:sz w:val="24"/>
                    <w:szCs w:val="24"/>
                  </w:rPr>
                  <w:t xml:space="preserve"> </w:t>
                </w:r>
                <w:r w:rsidRPr="00E839A9">
                  <w:rPr>
                    <w:rFonts w:ascii="NTR" w:hAnsi="NTR" w:cs="NTR"/>
                    <w:sz w:val="24"/>
                    <w:szCs w:val="24"/>
                    <w:cs/>
                    <w:lang w:bidi="te-IN"/>
                  </w:rPr>
                  <w:t>ముహమ్మద్</w:t>
                </w:r>
                <w:r w:rsidRPr="00E839A9">
                  <w:rPr>
                    <w:rFonts w:ascii="NTR" w:hAnsi="NTR" w:cs="NTR"/>
                    <w:sz w:val="24"/>
                    <w:szCs w:val="24"/>
                  </w:rPr>
                  <w:t xml:space="preserve"> </w:t>
                </w:r>
                <w:r w:rsidRPr="00E839A9">
                  <w:rPr>
                    <w:rFonts w:ascii="NTR" w:hAnsi="NTR" w:cs="NTR"/>
                    <w:sz w:val="24"/>
                    <w:szCs w:val="24"/>
                    <w:cs/>
                    <w:lang w:bidi="te-IN"/>
                  </w:rPr>
                  <w:t>బిన్</w:t>
                </w:r>
                <w:r w:rsidRPr="00E839A9">
                  <w:rPr>
                    <w:rFonts w:ascii="NTR" w:hAnsi="NTR" w:cs="NTR"/>
                    <w:sz w:val="24"/>
                    <w:szCs w:val="24"/>
                  </w:rPr>
                  <w:t xml:space="preserve"> </w:t>
                </w:r>
                <w:r w:rsidRPr="00E839A9">
                  <w:rPr>
                    <w:rFonts w:ascii="NTR" w:hAnsi="NTR" w:cs="NTR"/>
                    <w:sz w:val="24"/>
                    <w:szCs w:val="24"/>
                    <w:cs/>
                    <w:lang w:bidi="te-IN"/>
                  </w:rPr>
                  <w:t>అబ్దుల్లా</w:t>
                </w:r>
                <w:r w:rsidRPr="00E839A9">
                  <w:rPr>
                    <w:rFonts w:ascii="NTR" w:hAnsi="NTR" w:cs="NTR"/>
                    <w:sz w:val="24"/>
                    <w:szCs w:val="24"/>
                  </w:rPr>
                  <w:t xml:space="preserve"> </w:t>
                </w:r>
                <w:r w:rsidRPr="00E839A9">
                  <w:rPr>
                    <w:rFonts w:ascii="NTR" w:hAnsi="NTR" w:cs="NTR"/>
                    <w:sz w:val="24"/>
                    <w:szCs w:val="24"/>
                    <w:cs/>
                    <w:lang w:bidi="te-IN"/>
                  </w:rPr>
                  <w:t>అల్</w:t>
                </w:r>
                <w:r w:rsidRPr="00E839A9">
                  <w:rPr>
                    <w:rFonts w:ascii="NTR" w:hAnsi="NTR" w:cs="NTR"/>
                    <w:sz w:val="24"/>
                    <w:szCs w:val="24"/>
                  </w:rPr>
                  <w:t xml:space="preserve"> </w:t>
                </w:r>
                <w:r w:rsidRPr="00E839A9">
                  <w:rPr>
                    <w:rFonts w:ascii="NTR" w:hAnsi="NTR" w:cs="NTR"/>
                    <w:sz w:val="24"/>
                    <w:szCs w:val="24"/>
                    <w:cs/>
                    <w:lang w:bidi="te-IN"/>
                  </w:rPr>
                  <w:t>సహీమ్</w:t>
                </w:r>
                <w:r w:rsidRPr="00E839A9">
                  <w:rPr>
                    <w:rFonts w:ascii="NTR" w:hAnsi="NTR" w:cs="NTR"/>
                    <w:sz w:val="24"/>
                    <w:szCs w:val="24"/>
                  </w:rPr>
                  <w:t>'</w:t>
                </w:r>
              </w:p>
              <w:p w14:paraId="21377DD7" w14:textId="77777777" w:rsidR="00B5678A" w:rsidRPr="00E839A9" w:rsidRDefault="00B5678A" w:rsidP="00D26623">
                <w:pPr>
                  <w:pStyle w:val="rand36187"/>
                  <w:shd w:val="clear" w:color="auto" w:fill="FFFFFF" w:themeFill="background1"/>
                  <w:spacing w:line="240" w:lineRule="auto"/>
                  <w:ind w:left="196"/>
                  <w:rPr>
                    <w:rFonts w:ascii="NTR" w:hAnsi="NTR" w:cs="NTR"/>
                    <w:sz w:val="24"/>
                    <w:szCs w:val="24"/>
                  </w:rPr>
                </w:pPr>
                <w:r w:rsidRPr="00E839A9">
                  <w:rPr>
                    <w:rFonts w:ascii="NTR" w:hAnsi="NTR" w:cs="NTR"/>
                    <w:sz w:val="24"/>
                    <w:szCs w:val="24"/>
                  </w:rPr>
                  <w:t>'</w:t>
                </w:r>
                <w:r w:rsidRPr="00E839A9">
                  <w:rPr>
                    <w:rFonts w:ascii="NTR" w:hAnsi="NTR" w:cs="NTR"/>
                    <w:sz w:val="24"/>
                    <w:szCs w:val="24"/>
                    <w:cs/>
                    <w:lang w:bidi="te-IN"/>
                  </w:rPr>
                  <w:t>అఖీదా</w:t>
                </w:r>
                <w:r w:rsidRPr="00E839A9">
                  <w:rPr>
                    <w:rFonts w:ascii="NTR" w:hAnsi="NTR" w:cs="NTR"/>
                    <w:sz w:val="24"/>
                    <w:szCs w:val="24"/>
                  </w:rPr>
                  <w:t xml:space="preserve"> </w:t>
                </w:r>
                <w:r w:rsidRPr="00E839A9">
                  <w:rPr>
                    <w:rFonts w:ascii="NTR" w:hAnsi="NTR" w:cs="NTR"/>
                    <w:sz w:val="24"/>
                    <w:szCs w:val="24"/>
                    <w:cs/>
                    <w:lang w:bidi="te-IN"/>
                  </w:rPr>
                  <w:t>ప్రొఫెసర్</w:t>
                </w:r>
                <w:r w:rsidRPr="00E839A9">
                  <w:rPr>
                    <w:rFonts w:ascii="NTR" w:hAnsi="NTR" w:cs="NTR"/>
                    <w:sz w:val="24"/>
                    <w:szCs w:val="24"/>
                  </w:rPr>
                  <w:t>'(</w:t>
                </w:r>
                <w:r w:rsidRPr="00E839A9">
                  <w:rPr>
                    <w:rFonts w:ascii="NTR" w:hAnsi="NTR" w:cs="NTR"/>
                    <w:sz w:val="24"/>
                    <w:szCs w:val="24"/>
                    <w:cs/>
                    <w:lang w:bidi="te-IN"/>
                  </w:rPr>
                  <w:t>మాజీ</w:t>
                </w:r>
                <w:r w:rsidRPr="00E839A9">
                  <w:rPr>
                    <w:rFonts w:ascii="NTR" w:hAnsi="NTR" w:cs="NTR"/>
                    <w:sz w:val="24"/>
                    <w:szCs w:val="24"/>
                  </w:rPr>
                  <w:t>)</w:t>
                </w:r>
              </w:p>
              <w:p w14:paraId="68E35999" w14:textId="77777777" w:rsidR="00B5678A" w:rsidRPr="00E839A9" w:rsidRDefault="00B5678A" w:rsidP="00D26623">
                <w:pPr>
                  <w:pStyle w:val="rand36187"/>
                  <w:shd w:val="clear" w:color="auto" w:fill="FFFFFF" w:themeFill="background1"/>
                  <w:spacing w:line="240" w:lineRule="auto"/>
                  <w:ind w:left="196"/>
                  <w:rPr>
                    <w:rFonts w:ascii="NTR" w:hAnsi="NTR" w:cs="NTR"/>
                    <w:sz w:val="24"/>
                    <w:szCs w:val="24"/>
                  </w:rPr>
                </w:pPr>
                <w:r w:rsidRPr="00E839A9">
                  <w:rPr>
                    <w:rFonts w:ascii="NTR" w:hAnsi="NTR" w:cs="NTR"/>
                    <w:sz w:val="24"/>
                    <w:szCs w:val="24"/>
                    <w:cs/>
                    <w:lang w:bidi="te-IN"/>
                  </w:rPr>
                  <w:t>ఇస్లామిక్</w:t>
                </w:r>
                <w:r w:rsidRPr="00E839A9">
                  <w:rPr>
                    <w:rFonts w:ascii="NTR" w:hAnsi="NTR" w:cs="NTR"/>
                    <w:sz w:val="24"/>
                    <w:szCs w:val="24"/>
                  </w:rPr>
                  <w:t xml:space="preserve"> </w:t>
                </w:r>
                <w:r w:rsidRPr="00E839A9">
                  <w:rPr>
                    <w:rFonts w:ascii="NTR" w:hAnsi="NTR" w:cs="NTR"/>
                    <w:sz w:val="24"/>
                    <w:szCs w:val="24"/>
                    <w:cs/>
                    <w:lang w:bidi="te-IN"/>
                  </w:rPr>
                  <w:t>అధ్యయనాల</w:t>
                </w:r>
                <w:r w:rsidRPr="00E839A9">
                  <w:rPr>
                    <w:rFonts w:ascii="NTR" w:hAnsi="NTR" w:cs="NTR"/>
                    <w:sz w:val="24"/>
                    <w:szCs w:val="24"/>
                  </w:rPr>
                  <w:t xml:space="preserve"> </w:t>
                </w:r>
                <w:r w:rsidRPr="00E839A9">
                  <w:rPr>
                    <w:rFonts w:ascii="NTR" w:hAnsi="NTR" w:cs="NTR"/>
                    <w:sz w:val="24"/>
                    <w:szCs w:val="24"/>
                    <w:cs/>
                    <w:lang w:bidi="te-IN"/>
                  </w:rPr>
                  <w:t>విభాగం</w:t>
                </w:r>
              </w:p>
              <w:p w14:paraId="74F14122" w14:textId="77777777" w:rsidR="00B5678A" w:rsidRPr="00E839A9" w:rsidRDefault="00B5678A" w:rsidP="00D26623">
                <w:pPr>
                  <w:pStyle w:val="rand65159"/>
                  <w:shd w:val="clear" w:color="auto" w:fill="FFFFFF" w:themeFill="background1"/>
                  <w:spacing w:line="240" w:lineRule="auto"/>
                  <w:ind w:left="196"/>
                  <w:rPr>
                    <w:rFonts w:ascii="NTR" w:hAnsi="NTR" w:cs="NTR"/>
                    <w:sz w:val="24"/>
                    <w:szCs w:val="24"/>
                  </w:rPr>
                </w:pPr>
                <w:r w:rsidRPr="00E839A9">
                  <w:rPr>
                    <w:rFonts w:ascii="NTR" w:hAnsi="NTR" w:cs="NTR"/>
                    <w:sz w:val="24"/>
                    <w:szCs w:val="24"/>
                    <w:cs/>
                    <w:lang w:bidi="te-IN"/>
                  </w:rPr>
                  <w:t>ట్రైనింగ్</w:t>
                </w:r>
                <w:r w:rsidRPr="00E839A9">
                  <w:rPr>
                    <w:rFonts w:ascii="NTR" w:hAnsi="NTR" w:cs="NTR"/>
                    <w:sz w:val="24"/>
                    <w:szCs w:val="24"/>
                  </w:rPr>
                  <w:t xml:space="preserve"> </w:t>
                </w:r>
                <w:r w:rsidRPr="00E839A9">
                  <w:rPr>
                    <w:rFonts w:ascii="NTR" w:hAnsi="NTR" w:cs="NTR"/>
                    <w:sz w:val="24"/>
                    <w:szCs w:val="24"/>
                    <w:cs/>
                    <w:lang w:bidi="te-IN"/>
                  </w:rPr>
                  <w:t>కళాశాల</w:t>
                </w:r>
                <w:r w:rsidRPr="00E839A9">
                  <w:rPr>
                    <w:rFonts w:ascii="NTR" w:hAnsi="NTR" w:cs="NTR"/>
                    <w:sz w:val="24"/>
                    <w:szCs w:val="24"/>
                  </w:rPr>
                  <w:t xml:space="preserve">, </w:t>
                </w:r>
                <w:r w:rsidRPr="00E839A9">
                  <w:rPr>
                    <w:rFonts w:ascii="NTR" w:hAnsi="NTR" w:cs="NTR"/>
                    <w:sz w:val="24"/>
                    <w:szCs w:val="24"/>
                    <w:cs/>
                    <w:lang w:bidi="te-IN"/>
                  </w:rPr>
                  <w:t>కింగ్</w:t>
                </w:r>
                <w:r w:rsidRPr="00E839A9">
                  <w:rPr>
                    <w:rFonts w:ascii="NTR" w:hAnsi="NTR" w:cs="NTR"/>
                    <w:sz w:val="24"/>
                    <w:szCs w:val="24"/>
                  </w:rPr>
                  <w:t xml:space="preserve"> </w:t>
                </w:r>
                <w:r w:rsidRPr="00E839A9">
                  <w:rPr>
                    <w:rFonts w:ascii="NTR" w:hAnsi="NTR" w:cs="NTR"/>
                    <w:sz w:val="24"/>
                    <w:szCs w:val="24"/>
                    <w:cs/>
                    <w:lang w:bidi="te-IN"/>
                  </w:rPr>
                  <w:t>సౌద్</w:t>
                </w:r>
                <w:r w:rsidRPr="00E839A9">
                  <w:rPr>
                    <w:rFonts w:ascii="NTR" w:hAnsi="NTR" w:cs="NTR"/>
                    <w:sz w:val="24"/>
                    <w:szCs w:val="24"/>
                  </w:rPr>
                  <w:t xml:space="preserve"> </w:t>
                </w:r>
                <w:r w:rsidRPr="00E839A9">
                  <w:rPr>
                    <w:rFonts w:ascii="NTR" w:hAnsi="NTR" w:cs="NTR"/>
                    <w:sz w:val="24"/>
                    <w:szCs w:val="24"/>
                    <w:cs/>
                    <w:lang w:bidi="te-IN"/>
                  </w:rPr>
                  <w:t>విశ్వవిద్యాలయం</w:t>
                </w:r>
              </w:p>
              <w:p w14:paraId="665CAD89" w14:textId="77777777" w:rsidR="00B5678A" w:rsidRDefault="00B5678A" w:rsidP="00D26623">
                <w:pPr>
                  <w:pStyle w:val="rand70790"/>
                  <w:shd w:val="clear" w:color="auto" w:fill="FFFFFF" w:themeFill="background1"/>
                  <w:spacing w:line="240" w:lineRule="auto"/>
                  <w:ind w:left="196"/>
                  <w:rPr>
                    <w:rFonts w:ascii="NTR" w:hAnsi="NTR" w:cs="NTR"/>
                    <w:sz w:val="22"/>
                    <w:szCs w:val="22"/>
                    <w:lang w:bidi="te-IN"/>
                  </w:rPr>
                </w:pPr>
                <w:r w:rsidRPr="00E839A9">
                  <w:rPr>
                    <w:rFonts w:ascii="NTR" w:hAnsi="NTR" w:cs="NTR"/>
                    <w:sz w:val="24"/>
                    <w:szCs w:val="24"/>
                    <w:cs/>
                    <w:lang w:bidi="te-IN"/>
                  </w:rPr>
                  <w:t>రియాద్</w:t>
                </w:r>
                <w:r w:rsidRPr="00E839A9">
                  <w:rPr>
                    <w:rFonts w:ascii="NTR" w:hAnsi="NTR" w:cs="NTR"/>
                    <w:sz w:val="24"/>
                    <w:szCs w:val="24"/>
                  </w:rPr>
                  <w:t xml:space="preserve">, </w:t>
                </w:r>
                <w:r w:rsidRPr="00E839A9">
                  <w:rPr>
                    <w:rFonts w:ascii="NTR" w:hAnsi="NTR" w:cs="NTR"/>
                    <w:sz w:val="24"/>
                    <w:szCs w:val="24"/>
                    <w:cs/>
                    <w:lang w:bidi="te-IN"/>
                  </w:rPr>
                  <w:t>సౌదీ</w:t>
                </w:r>
                <w:r w:rsidRPr="00E839A9">
                  <w:rPr>
                    <w:rFonts w:ascii="NTR" w:hAnsi="NTR" w:cs="NTR"/>
                    <w:sz w:val="24"/>
                    <w:szCs w:val="24"/>
                  </w:rPr>
                  <w:t xml:space="preserve"> </w:t>
                </w:r>
                <w:r w:rsidRPr="00E839A9">
                  <w:rPr>
                    <w:rFonts w:ascii="NTR" w:hAnsi="NTR" w:cs="NTR"/>
                    <w:sz w:val="24"/>
                    <w:szCs w:val="24"/>
                    <w:cs/>
                    <w:lang w:bidi="te-IN"/>
                  </w:rPr>
                  <w:t>అరేబియా</w:t>
                </w:r>
                <w:r w:rsidRPr="00E839A9">
                  <w:rPr>
                    <w:rFonts w:ascii="NTR" w:hAnsi="NTR" w:cs="NTR"/>
                    <w:sz w:val="24"/>
                    <w:szCs w:val="24"/>
                  </w:rPr>
                  <w:t xml:space="preserve"> </w:t>
                </w:r>
                <w:r w:rsidRPr="00E839A9">
                  <w:rPr>
                    <w:rFonts w:ascii="NTR" w:hAnsi="NTR" w:cs="NTR"/>
                    <w:sz w:val="24"/>
                    <w:szCs w:val="24"/>
                    <w:cs/>
                    <w:lang w:bidi="te-IN"/>
                  </w:rPr>
                  <w:t>రాజ్యం</w:t>
                </w:r>
              </w:p>
            </w:tc>
          </w:tr>
        </w:tbl>
        <w:p w14:paraId="4731B60C" w14:textId="4613ED38" w:rsidR="00B55763" w:rsidRPr="00AD31C5" w:rsidRDefault="00D26623">
          <w:pPr>
            <w:rPr>
              <w:rFonts w:ascii="Subhadra" w:hAnsi="Subhadra" w:hint="cs"/>
              <w:b/>
              <w:bCs/>
              <w:caps/>
              <w:sz w:val="28"/>
              <w:szCs w:val="28"/>
              <w:rtl/>
              <w:lang w:bidi="ar-EG"/>
            </w:rPr>
          </w:pPr>
          <w:r>
            <w:rPr>
              <w:noProof/>
              <w:lang w:bidi="te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1276B8" wp14:editId="6209A78B">
                    <wp:simplePos x="0" y="0"/>
                    <wp:positionH relativeFrom="page">
                      <wp:posOffset>1198734</wp:posOffset>
                    </wp:positionH>
                    <wp:positionV relativeFrom="page">
                      <wp:posOffset>1476375</wp:posOffset>
                    </wp:positionV>
                    <wp:extent cx="5925966" cy="2238375"/>
                    <wp:effectExtent l="0" t="0" r="0" b="9525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5966" cy="2238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3E660" w14:textId="75E00A00" w:rsidR="00CB1259" w:rsidRPr="00D26623" w:rsidRDefault="00D26623" w:rsidP="00D26623">
                                <w:pPr>
                                  <w:pStyle w:val="NoSpacing"/>
                                  <w:jc w:val="center"/>
                                  <w:rPr>
                                    <w:rFonts w:ascii="GIST-TLOTAtreya" w:eastAsiaTheme="majorEastAsia" w:hAnsi="GIST-TLOTAtreya" w:cs="GIST-TLOTAtreya"/>
                                    <w:color w:val="6F6702" w:themeColor="background2" w:themeShade="40"/>
                                    <w:sz w:val="96"/>
                                    <w:szCs w:val="9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eastAsia="Times New Roman" w:hAnsi="Helvetica" w:cs="Times New Roman"/>
                                      <w:b/>
                                      <w:bCs/>
                                      <w:color w:val="C0000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36934585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hyperlink r:id="rId9" w:history="1">
                                      <w:r w:rsidRPr="00D26623">
                                        <w:rPr>
                                          <w:rFonts w:ascii="Nirmala UI" w:eastAsia="Times New Roman" w:hAnsi="Nirmala UI" w:cs="Nirmala UI" w:hint="cs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>అల్</w:t>
                                      </w:r>
                                      <w:r w:rsidRPr="00D26623">
                                        <w:rPr>
                                          <w:rFonts w:ascii="Helvetica" w:eastAsia="Times New Roman" w:hAnsi="Helvetica" w:cs="Times New Roman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>-</w:t>
                                      </w:r>
                                      <w:r w:rsidRPr="00D26623">
                                        <w:rPr>
                                          <w:rFonts w:ascii="Nirmala UI" w:eastAsia="Times New Roman" w:hAnsi="Nirmala UI" w:cs="Nirmala UI" w:hint="cs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>ఇస్లాము</w:t>
                                      </w:r>
                                      <w:r w:rsidRPr="00D26623">
                                        <w:rPr>
                                          <w:rFonts w:ascii="Helvetica" w:eastAsia="Times New Roman" w:hAnsi="Helvetica" w:cs="Times New Roman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 xml:space="preserve"> - </w:t>
                                      </w:r>
                                      <w:r w:rsidRPr="00D26623">
                                        <w:rPr>
                                          <w:rFonts w:ascii="Nirmala UI" w:eastAsia="Times New Roman" w:hAnsi="Nirmala UI" w:cs="Nirmala UI" w:hint="cs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>పవిత్ర</w:t>
                                      </w:r>
                                      <w:r w:rsidRPr="00D26623">
                                        <w:rPr>
                                          <w:rFonts w:ascii="Helvetica" w:eastAsia="Times New Roman" w:hAnsi="Helvetica" w:cs="Times New Roman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 xml:space="preserve"> </w:t>
                                      </w:r>
                                      <w:r w:rsidRPr="00D26623">
                                        <w:rPr>
                                          <w:rFonts w:ascii="Nirmala UI" w:eastAsia="Times New Roman" w:hAnsi="Nirmala UI" w:cs="Nirmala UI" w:hint="cs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>ఖుర్ఆన్</w:t>
                                      </w:r>
                                      <w:r w:rsidRPr="00D26623">
                                        <w:rPr>
                                          <w:rFonts w:ascii="Helvetica" w:eastAsia="Times New Roman" w:hAnsi="Helvetica" w:cs="Times New Roman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 xml:space="preserve"> </w:t>
                                      </w:r>
                                      <w:r w:rsidRPr="00D26623">
                                        <w:rPr>
                                          <w:rFonts w:ascii="Nirmala UI" w:eastAsia="Times New Roman" w:hAnsi="Nirmala UI" w:cs="Nirmala UI" w:hint="cs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>మరియు</w:t>
                                      </w:r>
                                      <w:r w:rsidRPr="00D26623">
                                        <w:rPr>
                                          <w:rFonts w:ascii="Helvetica" w:eastAsia="Times New Roman" w:hAnsi="Helvetica" w:cs="Times New Roman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 xml:space="preserve"> </w:t>
                                      </w:r>
                                      <w:r w:rsidRPr="00D26623">
                                        <w:rPr>
                                          <w:rFonts w:ascii="Nirmala UI" w:eastAsia="Times New Roman" w:hAnsi="Nirmala UI" w:cs="Nirmala UI" w:hint="cs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>సున్నత్</w:t>
                                      </w:r>
                                      <w:r w:rsidRPr="00D26623">
                                        <w:rPr>
                                          <w:rFonts w:ascii="Helvetica" w:eastAsia="Times New Roman" w:hAnsi="Helvetica" w:cs="Times New Roman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</w:rPr>
                                        <w:t>'</w:t>
                                      </w:r>
                                      <w:r w:rsidRPr="00D26623">
                                        <w:rPr>
                                          <w:rFonts w:ascii="Nirmala UI" w:eastAsia="Times New Roman" w:hAnsi="Nirmala UI" w:cs="Nirmala UI" w:hint="cs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>నబవి</w:t>
                                      </w:r>
                                      <w:r w:rsidRPr="00D26623">
                                        <w:rPr>
                                          <w:rFonts w:ascii="Helvetica" w:eastAsia="Times New Roman" w:hAnsi="Helvetica" w:cs="Times New Roman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 xml:space="preserve"> </w:t>
                                      </w:r>
                                      <w:r w:rsidRPr="00D26623">
                                        <w:rPr>
                                          <w:rFonts w:ascii="Nirmala UI" w:eastAsia="Times New Roman" w:hAnsi="Nirmala UI" w:cs="Nirmala UI" w:hint="cs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>వెలుగులో</w:t>
                                      </w:r>
                                      <w:r w:rsidRPr="00D26623">
                                        <w:rPr>
                                          <w:rFonts w:ascii="Helvetica" w:eastAsia="Times New Roman" w:hAnsi="Helvetica" w:cs="Times New Roman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 xml:space="preserve"> </w:t>
                                      </w:r>
                                      <w:r w:rsidRPr="00D26623">
                                        <w:rPr>
                                          <w:rFonts w:ascii="Times New Roman" w:eastAsia="Times New Roman" w:hAnsi="Times New Roman" w:cs="Times New Roman" w:hint="cs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>‘</w:t>
                                      </w:r>
                                      <w:r w:rsidRPr="00D26623">
                                        <w:rPr>
                                          <w:rFonts w:ascii="Nirmala UI" w:eastAsia="Times New Roman" w:hAnsi="Nirmala UI" w:cs="Nirmala UI" w:hint="cs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>ఇస్లాం</w:t>
                                      </w:r>
                                      <w:r w:rsidRPr="00D26623">
                                        <w:rPr>
                                          <w:rFonts w:ascii="Helvetica" w:eastAsia="Times New Roman" w:hAnsi="Helvetica" w:cs="Times New Roman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 xml:space="preserve"> </w:t>
                                      </w:r>
                                      <w:r w:rsidRPr="00D26623">
                                        <w:rPr>
                                          <w:rFonts w:ascii="Nirmala UI" w:eastAsia="Times New Roman" w:hAnsi="Nirmala UI" w:cs="Nirmala UI" w:hint="cs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>ధర్మం</w:t>
                                      </w:r>
                                      <w:r w:rsidRPr="00D26623">
                                        <w:rPr>
                                          <w:rFonts w:ascii="Helvetica" w:eastAsia="Times New Roman" w:hAnsi="Helvetica" w:cs="Times New Roman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 xml:space="preserve"> </w:t>
                                      </w:r>
                                      <w:r w:rsidRPr="00D26623">
                                        <w:rPr>
                                          <w:rFonts w:ascii="Nirmala UI" w:eastAsia="Times New Roman" w:hAnsi="Nirmala UI" w:cs="Nirmala UI" w:hint="cs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>యొక్క</w:t>
                                      </w:r>
                                      <w:r w:rsidRPr="00D26623">
                                        <w:rPr>
                                          <w:rFonts w:ascii="Helvetica" w:eastAsia="Times New Roman" w:hAnsi="Helvetica" w:cs="Times New Roman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 xml:space="preserve"> </w:t>
                                      </w:r>
                                      <w:r w:rsidRPr="00D26623">
                                        <w:rPr>
                                          <w:rFonts w:ascii="Nirmala UI" w:eastAsia="Times New Roman" w:hAnsi="Nirmala UI" w:cs="Nirmala UI" w:hint="cs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>సంక్షిప్త</w:t>
                                      </w:r>
                                      <w:r w:rsidRPr="00D26623">
                                        <w:rPr>
                                          <w:rFonts w:ascii="Helvetica" w:eastAsia="Times New Roman" w:hAnsi="Helvetica" w:cs="Times New Roman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 xml:space="preserve"> </w:t>
                                      </w:r>
                                      <w:r w:rsidRPr="00D26623">
                                        <w:rPr>
                                          <w:rFonts w:ascii="Nirmala UI" w:eastAsia="Times New Roman" w:hAnsi="Nirmala UI" w:cs="Nirmala UI" w:hint="cs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>వివరణ</w:t>
                                      </w:r>
                                      <w:r w:rsidRPr="00D26623">
                                        <w:rPr>
                                          <w:rFonts w:ascii="Times New Roman" w:eastAsia="Times New Roman" w:hAnsi="Times New Roman" w:cs="Times New Roman" w:hint="cs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>’</w:t>
                                      </w:r>
                                    </w:hyperlink>
                                  </w:sdtContent>
                                </w:sdt>
                              </w:p>
                              <w:p w14:paraId="0D09CFBD" w14:textId="77777777" w:rsidR="00CB1259" w:rsidRDefault="005571A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5568532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125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1276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style="position:absolute;margin-left:94.4pt;margin-top:116.25pt;width:466.6pt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" filled="f" stroked="f" strokeweight=".5pt">
                    <v:textbox inset="0,0,0,0">
                      <w:txbxContent>
                        <w:p w14:paraId="47E3E660" w14:textId="75E00A00" w:rsidR="00CB1259" w:rsidRPr="00D26623" w:rsidRDefault="00D26623" w:rsidP="00D26623">
                          <w:pPr>
                            <w:pStyle w:val="NoSpacing"/>
                            <w:jc w:val="center"/>
                            <w:rPr>
                              <w:rFonts w:ascii="GIST-TLOTAtreya" w:eastAsiaTheme="majorEastAsia" w:hAnsi="GIST-TLOTAtreya" w:cs="GIST-TLOTAtreya"/>
                              <w:color w:val="6F6702" w:themeColor="background2" w:themeShade="40"/>
                              <w:sz w:val="96"/>
                              <w:szCs w:val="9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3693458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hyperlink r:id="rId10" w:history="1">
                                <w:r w:rsidRPr="00D26623">
                                  <w:rPr>
                                    <w:rFonts w:ascii="Nirmala UI" w:eastAsia="Times New Roman" w:hAnsi="Nirmala UI" w:cs="Nirmala UI" w:hint="cs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>అల్</w:t>
                                </w:r>
                                <w:r w:rsidRPr="00D26623">
                                  <w:rPr>
                                    <w:rFonts w:ascii="Helvetica" w:eastAsia="Times New Roman" w:hAnsi="Helvetica" w:cs="Times New Roman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>-</w:t>
                                </w:r>
                                <w:r w:rsidRPr="00D26623">
                                  <w:rPr>
                                    <w:rFonts w:ascii="Nirmala UI" w:eastAsia="Times New Roman" w:hAnsi="Nirmala UI" w:cs="Nirmala UI" w:hint="cs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>ఇస్లాము</w:t>
                                </w:r>
                                <w:r w:rsidRPr="00D26623">
                                  <w:rPr>
                                    <w:rFonts w:ascii="Helvetica" w:eastAsia="Times New Roman" w:hAnsi="Helvetica" w:cs="Times New Roman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 xml:space="preserve"> - </w:t>
                                </w:r>
                                <w:r w:rsidRPr="00D26623">
                                  <w:rPr>
                                    <w:rFonts w:ascii="Nirmala UI" w:eastAsia="Times New Roman" w:hAnsi="Nirmala UI" w:cs="Nirmala UI" w:hint="cs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>పవిత్ర</w:t>
                                </w:r>
                                <w:r w:rsidRPr="00D26623">
                                  <w:rPr>
                                    <w:rFonts w:ascii="Helvetica" w:eastAsia="Times New Roman" w:hAnsi="Helvetica" w:cs="Times New Roman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 xml:space="preserve"> </w:t>
                                </w:r>
                                <w:r w:rsidRPr="00D26623">
                                  <w:rPr>
                                    <w:rFonts w:ascii="Nirmala UI" w:eastAsia="Times New Roman" w:hAnsi="Nirmala UI" w:cs="Nirmala UI" w:hint="cs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>ఖుర్ఆన్</w:t>
                                </w:r>
                                <w:r w:rsidRPr="00D26623">
                                  <w:rPr>
                                    <w:rFonts w:ascii="Helvetica" w:eastAsia="Times New Roman" w:hAnsi="Helvetica" w:cs="Times New Roman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 xml:space="preserve"> </w:t>
                                </w:r>
                                <w:r w:rsidRPr="00D26623">
                                  <w:rPr>
                                    <w:rFonts w:ascii="Nirmala UI" w:eastAsia="Times New Roman" w:hAnsi="Nirmala UI" w:cs="Nirmala UI" w:hint="cs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>మరియు</w:t>
                                </w:r>
                                <w:r w:rsidRPr="00D26623">
                                  <w:rPr>
                                    <w:rFonts w:ascii="Helvetica" w:eastAsia="Times New Roman" w:hAnsi="Helvetica" w:cs="Times New Roman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 xml:space="preserve"> </w:t>
                                </w:r>
                                <w:r w:rsidRPr="00D26623">
                                  <w:rPr>
                                    <w:rFonts w:ascii="Nirmala UI" w:eastAsia="Times New Roman" w:hAnsi="Nirmala UI" w:cs="Nirmala UI" w:hint="cs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>సున్నత్</w:t>
                                </w:r>
                                <w:r w:rsidRPr="00D26623">
                                  <w:rPr>
                                    <w:rFonts w:ascii="Helvetica" w:eastAsia="Times New Roman" w:hAnsi="Helvetica" w:cs="Times New Roman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</w:rPr>
                                  <w:t>'</w:t>
                                </w:r>
                                <w:r w:rsidRPr="00D26623">
                                  <w:rPr>
                                    <w:rFonts w:ascii="Nirmala UI" w:eastAsia="Times New Roman" w:hAnsi="Nirmala UI" w:cs="Nirmala UI" w:hint="cs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>నబవి</w:t>
                                </w:r>
                                <w:r w:rsidRPr="00D26623">
                                  <w:rPr>
                                    <w:rFonts w:ascii="Helvetica" w:eastAsia="Times New Roman" w:hAnsi="Helvetica" w:cs="Times New Roman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 xml:space="preserve"> </w:t>
                                </w:r>
                                <w:r w:rsidRPr="00D26623">
                                  <w:rPr>
                                    <w:rFonts w:ascii="Nirmala UI" w:eastAsia="Times New Roman" w:hAnsi="Nirmala UI" w:cs="Nirmala UI" w:hint="cs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>వెలుగులో</w:t>
                                </w:r>
                                <w:r w:rsidRPr="00D26623">
                                  <w:rPr>
                                    <w:rFonts w:ascii="Helvetica" w:eastAsia="Times New Roman" w:hAnsi="Helvetica" w:cs="Times New Roman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 xml:space="preserve"> </w:t>
                                </w:r>
                                <w:r w:rsidRPr="00D26623">
                                  <w:rPr>
                                    <w:rFonts w:ascii="Times New Roman" w:eastAsia="Times New Roman" w:hAnsi="Times New Roman" w:cs="Times New Roman" w:hint="cs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>‘</w:t>
                                </w:r>
                                <w:r w:rsidRPr="00D26623">
                                  <w:rPr>
                                    <w:rFonts w:ascii="Nirmala UI" w:eastAsia="Times New Roman" w:hAnsi="Nirmala UI" w:cs="Nirmala UI" w:hint="cs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>ఇస్లాం</w:t>
                                </w:r>
                                <w:r w:rsidRPr="00D26623">
                                  <w:rPr>
                                    <w:rFonts w:ascii="Helvetica" w:eastAsia="Times New Roman" w:hAnsi="Helvetica" w:cs="Times New Roman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 xml:space="preserve"> </w:t>
                                </w:r>
                                <w:r w:rsidRPr="00D26623">
                                  <w:rPr>
                                    <w:rFonts w:ascii="Nirmala UI" w:eastAsia="Times New Roman" w:hAnsi="Nirmala UI" w:cs="Nirmala UI" w:hint="cs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>ధర్మం</w:t>
                                </w:r>
                                <w:r w:rsidRPr="00D26623">
                                  <w:rPr>
                                    <w:rFonts w:ascii="Helvetica" w:eastAsia="Times New Roman" w:hAnsi="Helvetica" w:cs="Times New Roman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 xml:space="preserve"> </w:t>
                                </w:r>
                                <w:r w:rsidRPr="00D26623">
                                  <w:rPr>
                                    <w:rFonts w:ascii="Nirmala UI" w:eastAsia="Times New Roman" w:hAnsi="Nirmala UI" w:cs="Nirmala UI" w:hint="cs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>యొక్క</w:t>
                                </w:r>
                                <w:r w:rsidRPr="00D26623">
                                  <w:rPr>
                                    <w:rFonts w:ascii="Helvetica" w:eastAsia="Times New Roman" w:hAnsi="Helvetica" w:cs="Times New Roman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 xml:space="preserve"> </w:t>
                                </w:r>
                                <w:r w:rsidRPr="00D26623">
                                  <w:rPr>
                                    <w:rFonts w:ascii="Nirmala UI" w:eastAsia="Times New Roman" w:hAnsi="Nirmala UI" w:cs="Nirmala UI" w:hint="cs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>సంక్షిప్త</w:t>
                                </w:r>
                                <w:r w:rsidRPr="00D26623">
                                  <w:rPr>
                                    <w:rFonts w:ascii="Helvetica" w:eastAsia="Times New Roman" w:hAnsi="Helvetica" w:cs="Times New Roman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 xml:space="preserve"> </w:t>
                                </w:r>
                                <w:r w:rsidRPr="00D26623">
                                  <w:rPr>
                                    <w:rFonts w:ascii="Nirmala UI" w:eastAsia="Times New Roman" w:hAnsi="Nirmala UI" w:cs="Nirmala UI" w:hint="cs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>వివరణ</w:t>
                                </w:r>
                                <w:r w:rsidRPr="00D26623">
                                  <w:rPr>
                                    <w:rFonts w:ascii="Times New Roman" w:eastAsia="Times New Roman" w:hAnsi="Times New Roman" w:cs="Times New Roman" w:hint="cs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>’</w:t>
                                </w:r>
                              </w:hyperlink>
                            </w:sdtContent>
                          </w:sdt>
                        </w:p>
                        <w:p w14:paraId="0D09CFBD" w14:textId="77777777" w:rsidR="00CB1259" w:rsidRDefault="005571A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5568532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B125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5678A">
            <w:rPr>
              <w:noProof/>
              <w:lang w:bidi="te-IN"/>
            </w:rPr>
            <w:t xml:space="preserve"> </w:t>
          </w:r>
          <w:r w:rsidR="00E25026">
            <w:rPr>
              <w:noProof/>
              <w:lang w:bidi="te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7FBC12" wp14:editId="1DEA8F0F">
                    <wp:simplePos x="0" y="0"/>
                    <wp:positionH relativeFrom="page">
                      <wp:posOffset>3137338</wp:posOffset>
                    </wp:positionH>
                    <wp:positionV relativeFrom="page">
                      <wp:posOffset>9175531</wp:posOffset>
                    </wp:positionV>
                    <wp:extent cx="3657600" cy="651773"/>
                    <wp:effectExtent l="0" t="0" r="7620" b="1524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6517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17FA08" w14:textId="77777777" w:rsidR="00CB1259" w:rsidRPr="00B55763" w:rsidRDefault="00CB1259" w:rsidP="00E25026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56"/>
                                    <w:szCs w:val="56"/>
                                  </w:rPr>
                                </w:pPr>
                                <w:r w:rsidRPr="00B55763">
                                  <w:rPr>
                                    <w:rFonts w:ascii="Champagne &amp; Limousines" w:hAnsi="Champagne &amp; Limousines"/>
                                    <w:b/>
                                    <w:bCs/>
                                    <w:color w:val="0070C0"/>
                                    <w:sz w:val="56"/>
                                    <w:szCs w:val="56"/>
                                  </w:rPr>
                                  <w:t>Islam Hou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7FBC12" id="Text Box 34" o:spid="_x0000_s1027" type="#_x0000_t202" style="position:absolute;margin-left:247.05pt;margin-top:722.5pt;width:4in;height:51.3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" filled="f" stroked="f" strokeweight=".5pt">
                    <v:textbox inset="0,0,0,0">
                      <w:txbxContent>
                        <w:p w14:paraId="4D17FA08" w14:textId="77777777" w:rsidR="00CB1259" w:rsidRPr="00B55763" w:rsidRDefault="00CB1259" w:rsidP="00E25026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56"/>
                              <w:szCs w:val="56"/>
                            </w:rPr>
                          </w:pPr>
                          <w:r w:rsidRPr="00B55763">
                            <w:rPr>
                              <w:rFonts w:ascii="Champagne &amp; Limousines" w:hAnsi="Champagne &amp; Limousines"/>
                              <w:b/>
                              <w:bCs/>
                              <w:color w:val="0070C0"/>
                              <w:sz w:val="56"/>
                              <w:szCs w:val="56"/>
                            </w:rPr>
                            <w:t>Islam Hou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301F2">
            <w:rPr>
              <w:rFonts w:ascii="Subhadra" w:hAnsi="Subhadra" w:cs="Subhadra"/>
              <w:b/>
              <w:bCs/>
              <w:caps/>
              <w:sz w:val="28"/>
              <w:szCs w:val="28"/>
              <w:cs/>
              <w:lang w:bidi="te-IN"/>
            </w:rPr>
            <w:br w:type="page"/>
          </w:r>
        </w:p>
        <w:p w14:paraId="0580450E" w14:textId="77777777" w:rsidR="00D26623" w:rsidRDefault="00D26623">
          <w:pPr>
            <w:rPr>
              <w:rFonts w:ascii="Subhadra" w:hAnsi="Subhadra" w:cs="Subhadra" w:hint="cs"/>
              <w:b/>
              <w:bCs/>
              <w:caps/>
              <w:sz w:val="28"/>
              <w:szCs w:val="28"/>
              <w:cs/>
              <w:lang w:bidi="te-IN"/>
            </w:rPr>
          </w:pPr>
        </w:p>
        <w:p w14:paraId="7D9F1626" w14:textId="77777777" w:rsidR="00B5678A" w:rsidRDefault="00B5678A">
          <w:pPr>
            <w:rPr>
              <w:rFonts w:ascii="Subhadra" w:hAnsi="Subhadra" w:cs="Subhadra"/>
              <w:b/>
              <w:bCs/>
              <w:caps/>
              <w:sz w:val="28"/>
              <w:szCs w:val="28"/>
              <w:lang w:bidi="te-IN"/>
            </w:rPr>
          </w:pPr>
        </w:p>
        <w:p w14:paraId="374D2455" w14:textId="77777777" w:rsidR="00B5678A" w:rsidRDefault="00B5678A">
          <w:pPr>
            <w:rPr>
              <w:rFonts w:ascii="Subhadra" w:hAnsi="Subhadra" w:cs="Subhadra"/>
              <w:b/>
              <w:bCs/>
              <w:caps/>
              <w:sz w:val="28"/>
              <w:szCs w:val="28"/>
              <w:lang w:bidi="te-IN"/>
            </w:rPr>
          </w:pPr>
        </w:p>
        <w:p w14:paraId="7A76A9C0" w14:textId="40702966" w:rsidR="00B5678A" w:rsidRDefault="00B5678A">
          <w:pPr>
            <w:rPr>
              <w:rFonts w:ascii="Subhadra" w:hAnsi="Subhadra" w:cs="Subhadra"/>
              <w:b/>
              <w:bCs/>
              <w:caps/>
              <w:sz w:val="28"/>
              <w:szCs w:val="28"/>
              <w:cs/>
              <w:lang w:bidi="te-IN"/>
            </w:rPr>
            <w:sectPr w:rsidR="00B5678A" w:rsidSect="000301F2">
              <w:type w:val="continuous"/>
              <w:pgSz w:w="11906" w:h="16838" w:code="9"/>
              <w:pgMar w:top="1152" w:right="1152" w:bottom="1152" w:left="1152" w:header="720" w:footer="720" w:gutter="0"/>
              <w:pgNumType w:start="0"/>
              <w:cols w:space="720"/>
              <w:titlePg/>
              <w:docGrid w:linePitch="272"/>
            </w:sectPr>
          </w:pPr>
          <w:r>
            <w:rPr>
              <w:rFonts w:ascii="Subhadra" w:hAnsi="Subhadra" w:cs="Subhadra"/>
              <w:b/>
              <w:bCs/>
              <w:caps/>
              <w:noProof/>
              <w:sz w:val="28"/>
              <w:szCs w:val="28"/>
              <w:lang w:bidi="te-IN"/>
            </w:rPr>
            <w:drawing>
              <wp:anchor distT="0" distB="0" distL="114300" distR="114300" simplePos="0" relativeHeight="251662336" behindDoc="1" locked="0" layoutInCell="1" allowOverlap="1" wp14:anchorId="65CA5D09" wp14:editId="558F1042">
                <wp:simplePos x="0" y="0"/>
                <wp:positionH relativeFrom="column">
                  <wp:posOffset>-731520</wp:posOffset>
                </wp:positionH>
                <wp:positionV relativeFrom="paragraph">
                  <wp:posOffset>4053840</wp:posOffset>
                </wp:positionV>
                <wp:extent cx="6096000" cy="4362450"/>
                <wp:effectExtent l="0" t="0" r="0" b="0"/>
                <wp:wrapTight wrapText="bothSides">
                  <wp:wrapPolygon edited="0">
                    <wp:start x="10463" y="755"/>
                    <wp:lineTo x="5198" y="943"/>
                    <wp:lineTo x="3915" y="1226"/>
                    <wp:lineTo x="3915" y="2641"/>
                    <wp:lineTo x="4523" y="3962"/>
                    <wp:lineTo x="2430" y="4528"/>
                    <wp:lineTo x="2498" y="5188"/>
                    <wp:lineTo x="10800" y="5471"/>
                    <wp:lineTo x="810" y="6414"/>
                    <wp:lineTo x="810" y="10659"/>
                    <wp:lineTo x="945" y="11413"/>
                    <wp:lineTo x="4523" y="11507"/>
                    <wp:lineTo x="1350" y="12168"/>
                    <wp:lineTo x="810" y="12356"/>
                    <wp:lineTo x="878" y="19525"/>
                    <wp:lineTo x="1148" y="20279"/>
                    <wp:lineTo x="1620" y="20279"/>
                    <wp:lineTo x="7560" y="19808"/>
                    <wp:lineTo x="7560" y="19053"/>
                    <wp:lineTo x="1755" y="19053"/>
                    <wp:lineTo x="6210" y="18487"/>
                    <wp:lineTo x="6210" y="17827"/>
                    <wp:lineTo x="1620" y="17544"/>
                    <wp:lineTo x="6143" y="17167"/>
                    <wp:lineTo x="6143" y="16412"/>
                    <wp:lineTo x="1688" y="16035"/>
                    <wp:lineTo x="6278" y="15846"/>
                    <wp:lineTo x="6278" y="15092"/>
                    <wp:lineTo x="1823" y="14526"/>
                    <wp:lineTo x="7155" y="14526"/>
                    <wp:lineTo x="9450" y="14054"/>
                    <wp:lineTo x="9518" y="12922"/>
                    <wp:lineTo x="9180" y="12356"/>
                    <wp:lineTo x="8370" y="11507"/>
                    <wp:lineTo x="12690" y="11507"/>
                    <wp:lineTo x="20790" y="10564"/>
                    <wp:lineTo x="20790" y="8206"/>
                    <wp:lineTo x="20385" y="7263"/>
                    <wp:lineTo x="20115" y="6980"/>
                    <wp:lineTo x="20318" y="6508"/>
                    <wp:lineTo x="10800" y="5471"/>
                    <wp:lineTo x="18090" y="5188"/>
                    <wp:lineTo x="18293" y="4810"/>
                    <wp:lineTo x="17078" y="3962"/>
                    <wp:lineTo x="17415" y="2735"/>
                    <wp:lineTo x="17483" y="2169"/>
                    <wp:lineTo x="16808" y="1226"/>
                    <wp:lineTo x="16403" y="755"/>
                    <wp:lineTo x="10463" y="755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0" cy="436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C4AD1D6" w14:textId="77777777" w:rsidR="00B55763" w:rsidRDefault="00B55763" w:rsidP="00B55763">
          <w:pPr>
            <w:pStyle w:val="Heading1"/>
            <w:spacing w:before="0" w:after="100"/>
            <w:jc w:val="center"/>
            <w:rPr>
              <w:rFonts w:ascii="GIST-TLOTAtreya" w:hAnsi="GIST-TLOTAtreya" w:cs="GIST-TLOTAtreya"/>
              <w:b/>
              <w:bCs/>
              <w:color w:val="0000FF"/>
              <w:sz w:val="44"/>
              <w:szCs w:val="44"/>
              <w:lang w:bidi="te-IN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</w:pPr>
          <w:bookmarkStart w:id="2" w:name="_Toc93252565"/>
          <w:r w:rsidRPr="00C62C2D">
            <w:rPr>
              <w:rFonts w:ascii="GIST-TLOTAtreya" w:hAnsi="GIST-TLOTAtreya" w:cs="GIST-TLOTAtreya"/>
              <w:b/>
              <w:bCs/>
              <w:color w:val="0000FF"/>
              <w:sz w:val="44"/>
              <w:szCs w:val="44"/>
              <w:cs/>
              <w:lang w:bidi="te-IN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lastRenderedPageBreak/>
            <w:t>అల్-ఇస్లామ్</w:t>
          </w:r>
          <w:bookmarkEnd w:id="2"/>
        </w:p>
        <w:p w14:paraId="4D60CB18" w14:textId="77777777" w:rsidR="00C62C2D" w:rsidRPr="00C62C2D" w:rsidRDefault="00C62C2D" w:rsidP="00C62C2D">
          <w:pPr>
            <w:rPr>
              <w:rFonts w:cs="Gautami"/>
              <w:lang w:bidi="te-IN"/>
            </w:rPr>
          </w:pPr>
        </w:p>
        <w:p w14:paraId="155C3515" w14:textId="77777777" w:rsidR="00C62C2D" w:rsidRPr="00C62C2D" w:rsidRDefault="00C62C2D" w:rsidP="00C62C2D">
          <w:pPr>
            <w:rPr>
              <w:rFonts w:cs="Gautami"/>
              <w:lang w:bidi="te-IN"/>
            </w:rPr>
          </w:pPr>
        </w:p>
        <w:p w14:paraId="0D6D268C" w14:textId="77777777" w:rsidR="00B55763" w:rsidRPr="00960AA2" w:rsidRDefault="00B55763" w:rsidP="00960AA2">
          <w:pPr>
            <w:pStyle w:val="Heading1"/>
            <w:spacing w:before="0"/>
            <w:rPr>
              <w:rFonts w:ascii="Ramabhadra" w:hAnsi="Ramabhadra" w:cs="Ramabhadra"/>
              <w:color w:val="auto"/>
              <w:lang w:bidi="te-IN"/>
            </w:rPr>
          </w:pPr>
          <w:bookmarkStart w:id="3" w:name="_Toc93252566"/>
          <w:r w:rsidRPr="00960AA2">
            <w:rPr>
              <w:rFonts w:ascii="Ramabhadra" w:hAnsi="Ramabhadra" w:cs="Ramabhadra"/>
              <w:color w:val="auto"/>
              <w:cs/>
              <w:lang w:bidi="te-IN"/>
            </w:rPr>
            <w:t>పవిత్ర</w:t>
          </w:r>
          <w:r w:rsidRPr="00960AA2">
            <w:rPr>
              <w:rFonts w:ascii="Ramabhadra" w:hAnsi="Ramabhadra" w:cs="Ramabhadra"/>
              <w:color w:val="auto"/>
              <w:lang w:bidi="te-IN"/>
            </w:rPr>
            <w:t xml:space="preserve"> </w:t>
          </w:r>
          <w:r w:rsidRPr="00960AA2">
            <w:rPr>
              <w:rFonts w:ascii="Ramabhadra" w:hAnsi="Ramabhadra" w:cs="Ramabhadra"/>
              <w:color w:val="auto"/>
              <w:cs/>
              <w:lang w:bidi="te-IN"/>
            </w:rPr>
            <w:t>ఖుర్ఆన్</w:t>
          </w:r>
          <w:r w:rsidRPr="00960AA2">
            <w:rPr>
              <w:rFonts w:ascii="Ramabhadra" w:hAnsi="Ramabhadra" w:cs="Ramabhadra"/>
              <w:color w:val="auto"/>
              <w:lang w:bidi="te-IN"/>
            </w:rPr>
            <w:t xml:space="preserve"> </w:t>
          </w:r>
          <w:r w:rsidRPr="00960AA2">
            <w:rPr>
              <w:rFonts w:ascii="Ramabhadra" w:hAnsi="Ramabhadra" w:cs="Ramabhadra"/>
              <w:color w:val="auto"/>
              <w:cs/>
              <w:lang w:bidi="te-IN"/>
            </w:rPr>
            <w:t>మరియు</w:t>
          </w:r>
          <w:r w:rsidRPr="00960AA2">
            <w:rPr>
              <w:rFonts w:ascii="Ramabhadra" w:hAnsi="Ramabhadra" w:cs="Ramabhadra"/>
              <w:color w:val="auto"/>
              <w:lang w:bidi="te-IN"/>
            </w:rPr>
            <w:t xml:space="preserve"> </w:t>
          </w:r>
          <w:r w:rsidRPr="00960AA2">
            <w:rPr>
              <w:rFonts w:ascii="Ramabhadra" w:hAnsi="Ramabhadra" w:cs="Ramabhadra"/>
              <w:color w:val="auto"/>
              <w:cs/>
              <w:lang w:bidi="te-IN"/>
            </w:rPr>
            <w:t>సున్నత్</w:t>
          </w:r>
          <w:r w:rsidRPr="00960AA2">
            <w:rPr>
              <w:rFonts w:ascii="Ramabhadra" w:hAnsi="Ramabhadra" w:cs="Ramabhadra"/>
              <w:color w:val="auto"/>
              <w:lang w:bidi="te-IN"/>
            </w:rPr>
            <w:t>'</w:t>
          </w:r>
          <w:r w:rsidRPr="00960AA2">
            <w:rPr>
              <w:rFonts w:ascii="Ramabhadra" w:hAnsi="Ramabhadra" w:cs="Ramabhadra"/>
              <w:color w:val="auto"/>
              <w:cs/>
              <w:lang w:bidi="te-IN"/>
            </w:rPr>
            <w:t>నబవి</w:t>
          </w:r>
          <w:r w:rsidRPr="00960AA2">
            <w:rPr>
              <w:rFonts w:ascii="Ramabhadra" w:hAnsi="Ramabhadra" w:cs="Ramabhadra"/>
              <w:color w:val="auto"/>
              <w:lang w:bidi="te-IN"/>
            </w:rPr>
            <w:t xml:space="preserve"> </w:t>
          </w:r>
          <w:r w:rsidRPr="00960AA2">
            <w:rPr>
              <w:rFonts w:ascii="Ramabhadra" w:hAnsi="Ramabhadra" w:cs="Ramabhadra"/>
              <w:color w:val="auto"/>
              <w:cs/>
              <w:lang w:bidi="te-IN"/>
            </w:rPr>
            <w:t>వెలుగులో</w:t>
          </w:r>
          <w:r w:rsidRPr="00960AA2">
            <w:rPr>
              <w:rFonts w:ascii="Ramabhadra" w:hAnsi="Ramabhadra" w:cs="Ramabhadra"/>
              <w:color w:val="auto"/>
              <w:lang w:bidi="te-IN"/>
            </w:rPr>
            <w:t xml:space="preserve"> ‘</w:t>
          </w:r>
          <w:r w:rsidRPr="00960AA2">
            <w:rPr>
              <w:rFonts w:ascii="Ramabhadra" w:hAnsi="Ramabhadra" w:cs="Ramabhadra"/>
              <w:color w:val="auto"/>
              <w:cs/>
              <w:lang w:bidi="te-IN"/>
            </w:rPr>
            <w:t>ఇస్లాం</w:t>
          </w:r>
          <w:r w:rsidRPr="00960AA2">
            <w:rPr>
              <w:rFonts w:ascii="Ramabhadra" w:hAnsi="Ramabhadra" w:cs="Ramabhadra"/>
              <w:color w:val="auto"/>
              <w:lang w:bidi="te-IN"/>
            </w:rPr>
            <w:t xml:space="preserve"> </w:t>
          </w:r>
          <w:r w:rsidRPr="00960AA2">
            <w:rPr>
              <w:rFonts w:ascii="Ramabhadra" w:hAnsi="Ramabhadra" w:cs="Ramabhadra"/>
              <w:color w:val="auto"/>
              <w:cs/>
              <w:lang w:bidi="te-IN"/>
            </w:rPr>
            <w:t>ధర్మం</w:t>
          </w:r>
          <w:r w:rsidRPr="00960AA2">
            <w:rPr>
              <w:rFonts w:ascii="Ramabhadra" w:hAnsi="Ramabhadra" w:cs="Ramabhadra"/>
              <w:color w:val="auto"/>
              <w:lang w:bidi="te-IN"/>
            </w:rPr>
            <w:t xml:space="preserve"> </w:t>
          </w:r>
          <w:r w:rsidRPr="00960AA2">
            <w:rPr>
              <w:rFonts w:ascii="Ramabhadra" w:hAnsi="Ramabhadra" w:cs="Ramabhadra"/>
              <w:color w:val="auto"/>
              <w:cs/>
              <w:lang w:bidi="te-IN"/>
            </w:rPr>
            <w:t>యొక్క</w:t>
          </w:r>
          <w:r w:rsidRPr="00960AA2">
            <w:rPr>
              <w:rFonts w:ascii="Ramabhadra" w:hAnsi="Ramabhadra" w:cs="Ramabhadra"/>
              <w:color w:val="auto"/>
              <w:lang w:bidi="te-IN"/>
            </w:rPr>
            <w:t xml:space="preserve"> </w:t>
          </w:r>
          <w:r w:rsidRPr="00960AA2">
            <w:rPr>
              <w:rFonts w:ascii="Ramabhadra" w:hAnsi="Ramabhadra" w:cs="Ramabhadra"/>
              <w:color w:val="auto"/>
              <w:cs/>
              <w:lang w:bidi="te-IN"/>
            </w:rPr>
            <w:t>సంక్షిప్త</w:t>
          </w:r>
          <w:r w:rsidRPr="00960AA2">
            <w:rPr>
              <w:rFonts w:ascii="Ramabhadra" w:hAnsi="Ramabhadra" w:cs="Ramabhadra"/>
              <w:color w:val="auto"/>
              <w:lang w:bidi="te-IN"/>
            </w:rPr>
            <w:t xml:space="preserve"> </w:t>
          </w:r>
          <w:r w:rsidRPr="00960AA2">
            <w:rPr>
              <w:rFonts w:ascii="Ramabhadra" w:hAnsi="Ramabhadra" w:cs="Ramabhadra"/>
              <w:color w:val="auto"/>
              <w:cs/>
              <w:lang w:bidi="te-IN"/>
            </w:rPr>
            <w:t>వివరణ</w:t>
          </w:r>
          <w:r w:rsidRPr="00960AA2">
            <w:rPr>
              <w:rFonts w:ascii="Ramabhadra" w:hAnsi="Ramabhadra" w:cs="Ramabhadra"/>
              <w:color w:val="auto"/>
              <w:lang w:bidi="te-IN"/>
            </w:rPr>
            <w:t>’</w:t>
          </w:r>
          <w:bookmarkEnd w:id="3"/>
        </w:p>
        <w:p w14:paraId="2F6C7A04" w14:textId="77777777" w:rsidR="00B55763" w:rsidRPr="00F03578" w:rsidRDefault="00B55763" w:rsidP="00F03578">
          <w:pPr>
            <w:pStyle w:val="rand81242"/>
            <w:spacing w:after="0" w:line="276" w:lineRule="auto"/>
            <w:jc w:val="left"/>
            <w:rPr>
              <w:rFonts w:ascii="Subhadra" w:hAnsi="Subhadra" w:cs="Subhadra"/>
              <w:sz w:val="32"/>
              <w:szCs w:val="32"/>
              <w:lang w:bidi="te-IN"/>
            </w:rPr>
          </w:pP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ఇది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ఇస్లాం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గురించి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సంక్షిప్త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పరిచయాన్ని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కలిగి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ఉన్న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ఒక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ముఖ్యమైన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పుస్తకం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,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ఇస్లాం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యొక్క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మూల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వనరులైన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'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పవిత్ర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ఖురాన్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మరియు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దైవప్రవక్త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Times New Roman" w:hAnsi="Times New Roman" w:cs="Times New Roman"/>
              <w:sz w:val="32"/>
              <w:szCs w:val="32"/>
              <w:lang w:bidi="te-IN"/>
            </w:rPr>
            <w:t>’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సున్నత్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వెలుగులో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అతి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ముఖ్యమైన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సూత్రాలు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,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బోధనలు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మరియు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సర్వోత్తమ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ప్రయోజనాలను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వివరిస్తుంది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ఈ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పుస్తకం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ముస్లింలు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,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ముస్లిమేతరులందరితో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వారిభాషలో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కాలం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,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పరిస్థితులతో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సంబంధం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లేకుండా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మార్గదర్శకత్వం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 xml:space="preserve"> </w:t>
          </w:r>
          <w:r w:rsidRPr="00F03578">
            <w:rPr>
              <w:rFonts w:ascii="Subhadra" w:hAnsi="Subhadra" w:cs="Subhadra"/>
              <w:sz w:val="32"/>
              <w:szCs w:val="32"/>
              <w:cs/>
              <w:lang w:bidi="te-IN"/>
            </w:rPr>
            <w:t>చేస్తుంది</w:t>
          </w:r>
          <w:r w:rsidRPr="00F03578">
            <w:rPr>
              <w:rFonts w:ascii="Subhadra" w:hAnsi="Subhadra" w:cs="Subhadra"/>
              <w:sz w:val="32"/>
              <w:szCs w:val="32"/>
              <w:lang w:bidi="te-IN"/>
            </w:rPr>
            <w:t>.</w:t>
          </w:r>
        </w:p>
        <w:p w14:paraId="6F91A4EC" w14:textId="77777777" w:rsidR="00C62C2D" w:rsidRPr="00C62C2D" w:rsidRDefault="00C62C2D" w:rsidP="00C62C2D">
          <w:pPr>
            <w:pStyle w:val="rand81242"/>
            <w:spacing w:after="0" w:line="276" w:lineRule="auto"/>
            <w:rPr>
              <w:rFonts w:ascii="Subhadra" w:hAnsi="Subhadra" w:cs="Subhadra"/>
              <w:sz w:val="34"/>
              <w:szCs w:val="34"/>
              <w:lang w:bidi="te-IN"/>
            </w:rPr>
          </w:pPr>
        </w:p>
        <w:p w14:paraId="4170D7C9" w14:textId="77777777" w:rsidR="00C62C2D" w:rsidRDefault="00B55763" w:rsidP="00C62C2D">
          <w:pPr>
            <w:pStyle w:val="rand81242"/>
            <w:spacing w:after="0" w:line="240" w:lineRule="auto"/>
            <w:rPr>
              <w:rFonts w:ascii="Subhadra" w:hAnsi="Subhadra" w:cs="Subhadra"/>
              <w:b/>
              <w:bCs/>
              <w:caps/>
              <w:sz w:val="28"/>
              <w:szCs w:val="28"/>
              <w:lang w:bidi="te-IN"/>
            </w:rPr>
          </w:pPr>
          <w:r w:rsidRPr="00960AA2">
            <w:rPr>
              <w:rFonts w:ascii="Subhadra" w:hAnsi="Subhadra" w:cs="Subhadra"/>
              <w:sz w:val="24"/>
              <w:szCs w:val="24"/>
              <w:highlight w:val="lightGray"/>
              <w:lang w:bidi="te-IN"/>
            </w:rPr>
            <w:t>{</w:t>
          </w:r>
          <w:r w:rsidRPr="00960AA2">
            <w:rPr>
              <w:rFonts w:ascii="Subhadra" w:hAnsi="Subhadra" w:cs="Subhadra"/>
              <w:sz w:val="24"/>
              <w:szCs w:val="24"/>
              <w:highlight w:val="lightGray"/>
              <w:cs/>
              <w:lang w:bidi="te-IN"/>
            </w:rPr>
            <w:t>ఈ</w:t>
          </w:r>
          <w:r w:rsidRPr="00960AA2">
            <w:rPr>
              <w:rFonts w:ascii="Subhadra" w:hAnsi="Subhadra" w:cs="Subhadra"/>
              <w:sz w:val="24"/>
              <w:szCs w:val="24"/>
              <w:highlight w:val="lightGray"/>
              <w:lang w:bidi="te-IN"/>
            </w:rPr>
            <w:t xml:space="preserve"> </w:t>
          </w:r>
          <w:r w:rsidRPr="00960AA2">
            <w:rPr>
              <w:rFonts w:ascii="Subhadra" w:hAnsi="Subhadra" w:cs="Subhadra"/>
              <w:sz w:val="24"/>
              <w:szCs w:val="24"/>
              <w:highlight w:val="lightGray"/>
              <w:cs/>
              <w:lang w:bidi="te-IN"/>
            </w:rPr>
            <w:t>కాపీ</w:t>
          </w:r>
          <w:r w:rsidRPr="00960AA2">
            <w:rPr>
              <w:rFonts w:ascii="Subhadra" w:hAnsi="Subhadra" w:cs="Subhadra"/>
              <w:sz w:val="24"/>
              <w:szCs w:val="24"/>
              <w:highlight w:val="lightGray"/>
              <w:lang w:bidi="te-IN"/>
            </w:rPr>
            <w:t xml:space="preserve"> </w:t>
          </w:r>
          <w:r w:rsidRPr="00960AA2">
            <w:rPr>
              <w:rFonts w:ascii="Subhadra" w:hAnsi="Subhadra" w:cs="Subhadra"/>
              <w:sz w:val="24"/>
              <w:szCs w:val="24"/>
              <w:highlight w:val="lightGray"/>
              <w:cs/>
              <w:lang w:bidi="te-IN"/>
            </w:rPr>
            <w:t>పవిత్ర</w:t>
          </w:r>
          <w:r w:rsidRPr="00960AA2">
            <w:rPr>
              <w:rFonts w:ascii="Subhadra" w:hAnsi="Subhadra" w:cs="Subhadra"/>
              <w:sz w:val="24"/>
              <w:szCs w:val="24"/>
              <w:highlight w:val="lightGray"/>
              <w:lang w:bidi="te-IN"/>
            </w:rPr>
            <w:t xml:space="preserve"> </w:t>
          </w:r>
          <w:r w:rsidRPr="00960AA2">
            <w:rPr>
              <w:rFonts w:ascii="Subhadra" w:hAnsi="Subhadra" w:cs="Subhadra"/>
              <w:sz w:val="24"/>
              <w:szCs w:val="24"/>
              <w:highlight w:val="lightGray"/>
              <w:cs/>
              <w:lang w:bidi="te-IN"/>
            </w:rPr>
            <w:t>ఖురాను</w:t>
          </w:r>
          <w:r w:rsidRPr="00960AA2">
            <w:rPr>
              <w:rFonts w:ascii="Subhadra" w:hAnsi="Subhadra" w:cs="Subhadra"/>
              <w:sz w:val="24"/>
              <w:szCs w:val="24"/>
              <w:highlight w:val="lightGray"/>
              <w:lang w:bidi="te-IN"/>
            </w:rPr>
            <w:t xml:space="preserve"> </w:t>
          </w:r>
          <w:r w:rsidRPr="00960AA2">
            <w:rPr>
              <w:rFonts w:ascii="Subhadra" w:hAnsi="Subhadra" w:cs="Subhadra"/>
              <w:sz w:val="24"/>
              <w:szCs w:val="24"/>
              <w:highlight w:val="lightGray"/>
              <w:cs/>
              <w:lang w:bidi="te-IN"/>
            </w:rPr>
            <w:t>మరియు</w:t>
          </w:r>
          <w:r w:rsidRPr="00960AA2">
            <w:rPr>
              <w:rFonts w:ascii="Subhadra" w:hAnsi="Subhadra" w:cs="Subhadra"/>
              <w:sz w:val="24"/>
              <w:szCs w:val="24"/>
              <w:highlight w:val="lightGray"/>
              <w:lang w:bidi="te-IN"/>
            </w:rPr>
            <w:t xml:space="preserve"> </w:t>
          </w:r>
          <w:r w:rsidRPr="00960AA2">
            <w:rPr>
              <w:rFonts w:ascii="Subhadra" w:hAnsi="Subhadra" w:cs="Subhadra"/>
              <w:sz w:val="24"/>
              <w:szCs w:val="24"/>
              <w:highlight w:val="lightGray"/>
              <w:cs/>
              <w:lang w:bidi="te-IN"/>
            </w:rPr>
            <w:t>దైవప్రవక్త</w:t>
          </w:r>
          <w:r w:rsidRPr="00960AA2">
            <w:rPr>
              <w:rFonts w:ascii="Subhadra" w:hAnsi="Subhadra" w:cs="Subhadra"/>
              <w:sz w:val="24"/>
              <w:szCs w:val="24"/>
              <w:highlight w:val="lightGray"/>
              <w:lang w:bidi="te-IN"/>
            </w:rPr>
            <w:t xml:space="preserve"> </w:t>
          </w:r>
          <w:r w:rsidRPr="00960AA2">
            <w:rPr>
              <w:rFonts w:ascii="Subhadra" w:hAnsi="Subhadra" w:cs="Subhadra"/>
              <w:sz w:val="24"/>
              <w:szCs w:val="24"/>
              <w:highlight w:val="lightGray"/>
              <w:cs/>
              <w:lang w:bidi="te-IN"/>
            </w:rPr>
            <w:t>సున్నతు</w:t>
          </w:r>
          <w:r w:rsidRPr="00960AA2">
            <w:rPr>
              <w:rFonts w:ascii="Subhadra" w:hAnsi="Subhadra" w:cs="Subhadra"/>
              <w:sz w:val="24"/>
              <w:szCs w:val="24"/>
              <w:highlight w:val="lightGray"/>
              <w:lang w:bidi="te-IN"/>
            </w:rPr>
            <w:t xml:space="preserve"> </w:t>
          </w:r>
          <w:r w:rsidRPr="00960AA2">
            <w:rPr>
              <w:rFonts w:ascii="Subhadra" w:hAnsi="Subhadra" w:cs="Subhadra"/>
              <w:sz w:val="24"/>
              <w:szCs w:val="24"/>
              <w:highlight w:val="lightGray"/>
              <w:cs/>
              <w:lang w:bidi="te-IN"/>
            </w:rPr>
            <w:t>ఆధారాలతో</w:t>
          </w:r>
          <w:r w:rsidRPr="00960AA2">
            <w:rPr>
              <w:rFonts w:ascii="Subhadra" w:hAnsi="Subhadra" w:cs="Subhadra"/>
              <w:sz w:val="24"/>
              <w:szCs w:val="24"/>
              <w:highlight w:val="lightGray"/>
              <w:lang w:bidi="te-IN"/>
            </w:rPr>
            <w:t xml:space="preserve"> </w:t>
          </w:r>
          <w:r w:rsidRPr="00960AA2">
            <w:rPr>
              <w:rFonts w:ascii="Subhadra" w:hAnsi="Subhadra" w:cs="Subhadra"/>
              <w:sz w:val="24"/>
              <w:szCs w:val="24"/>
              <w:highlight w:val="lightGray"/>
              <w:cs/>
              <w:lang w:bidi="te-IN"/>
            </w:rPr>
            <w:t>ఇమిడి</w:t>
          </w:r>
          <w:r w:rsidRPr="00960AA2">
            <w:rPr>
              <w:rFonts w:ascii="Subhadra" w:hAnsi="Subhadra" w:cs="Subhadra"/>
              <w:sz w:val="24"/>
              <w:szCs w:val="24"/>
              <w:highlight w:val="lightGray"/>
              <w:lang w:bidi="te-IN"/>
            </w:rPr>
            <w:t xml:space="preserve"> </w:t>
          </w:r>
          <w:r w:rsidRPr="00960AA2">
            <w:rPr>
              <w:rFonts w:ascii="Subhadra" w:hAnsi="Subhadra" w:cs="Subhadra"/>
              <w:sz w:val="24"/>
              <w:szCs w:val="24"/>
              <w:highlight w:val="lightGray"/>
              <w:cs/>
              <w:lang w:bidi="te-IN"/>
            </w:rPr>
            <w:t>ఉంది</w:t>
          </w:r>
          <w:r w:rsidRPr="00960AA2">
            <w:rPr>
              <w:rFonts w:ascii="Subhadra" w:hAnsi="Subhadra" w:cs="Subhadra"/>
              <w:sz w:val="24"/>
              <w:szCs w:val="24"/>
              <w:highlight w:val="lightGray"/>
              <w:lang w:bidi="te-IN"/>
            </w:rPr>
            <w:t>}</w:t>
          </w:r>
        </w:p>
        <w:p w14:paraId="21132325" w14:textId="77777777" w:rsidR="00C62C2D" w:rsidRDefault="00C62C2D">
          <w:pPr>
            <w:rPr>
              <w:rFonts w:ascii="Subhadra" w:hAnsi="Subhadra" w:cs="Subhadra"/>
              <w:b/>
              <w:bCs/>
              <w:caps/>
              <w:sz w:val="28"/>
              <w:szCs w:val="28"/>
              <w:lang w:bidi="te-IN"/>
            </w:rPr>
          </w:pPr>
        </w:p>
        <w:p w14:paraId="76381635" w14:textId="77777777" w:rsidR="00C62C2D" w:rsidRDefault="00C62C2D">
          <w:pPr>
            <w:rPr>
              <w:rFonts w:ascii="Subhadra" w:hAnsi="Subhadra" w:cs="Subhadra"/>
              <w:b/>
              <w:bCs/>
              <w:caps/>
              <w:sz w:val="28"/>
              <w:szCs w:val="28"/>
              <w:lang w:bidi="te-IN"/>
            </w:rPr>
          </w:pPr>
        </w:p>
        <w:p w14:paraId="60B8F24D" w14:textId="77777777" w:rsidR="00F03578" w:rsidRDefault="00F03578">
          <w:pPr>
            <w:rPr>
              <w:rFonts w:ascii="Subhadra" w:hAnsi="Subhadra" w:cs="Subhadra"/>
              <w:b/>
              <w:bCs/>
              <w:caps/>
              <w:sz w:val="28"/>
              <w:szCs w:val="28"/>
              <w:lang w:bidi="te-IN"/>
            </w:rPr>
          </w:pPr>
        </w:p>
        <w:p w14:paraId="32346856" w14:textId="77777777" w:rsidR="00F03578" w:rsidRDefault="00F03578">
          <w:pPr>
            <w:rPr>
              <w:rFonts w:ascii="Subhadra" w:hAnsi="Subhadra" w:cs="Subhadra"/>
              <w:b/>
              <w:bCs/>
              <w:caps/>
              <w:sz w:val="28"/>
              <w:szCs w:val="28"/>
              <w:lang w:bidi="te-IN"/>
            </w:rPr>
          </w:pPr>
        </w:p>
        <w:p w14:paraId="1F938875" w14:textId="77777777" w:rsidR="00F03578" w:rsidRDefault="00F03578">
          <w:pPr>
            <w:rPr>
              <w:rFonts w:ascii="Subhadra" w:hAnsi="Subhadra" w:cs="Subhadra"/>
              <w:b/>
              <w:bCs/>
              <w:caps/>
              <w:sz w:val="28"/>
              <w:szCs w:val="28"/>
              <w:lang w:bidi="te-IN"/>
            </w:rPr>
          </w:pPr>
        </w:p>
        <w:p w14:paraId="79E6A27A" w14:textId="77777777" w:rsidR="00F03578" w:rsidRDefault="00F03578">
          <w:pPr>
            <w:rPr>
              <w:rFonts w:ascii="Subhadra" w:hAnsi="Subhadra" w:cs="Subhadra"/>
              <w:b/>
              <w:bCs/>
              <w:caps/>
              <w:sz w:val="28"/>
              <w:szCs w:val="28"/>
              <w:lang w:bidi="te-IN"/>
            </w:rPr>
          </w:pPr>
        </w:p>
        <w:p w14:paraId="1FF42872" w14:textId="77777777" w:rsidR="00F03578" w:rsidRDefault="00F03578">
          <w:pPr>
            <w:rPr>
              <w:rFonts w:ascii="Subhadra" w:hAnsi="Subhadra" w:cs="Subhadra"/>
              <w:b/>
              <w:bCs/>
              <w:caps/>
              <w:sz w:val="28"/>
              <w:szCs w:val="28"/>
              <w:lang w:bidi="te-IN"/>
            </w:rPr>
          </w:pPr>
        </w:p>
        <w:p w14:paraId="74C05648" w14:textId="77777777" w:rsidR="00F03578" w:rsidRDefault="00F03578">
          <w:pPr>
            <w:rPr>
              <w:rFonts w:ascii="Subhadra" w:hAnsi="Subhadra" w:cs="Subhadra"/>
              <w:b/>
              <w:bCs/>
              <w:caps/>
              <w:sz w:val="28"/>
              <w:szCs w:val="28"/>
              <w:lang w:bidi="te-IN"/>
            </w:rPr>
          </w:pPr>
        </w:p>
        <w:p w14:paraId="11BB0331" w14:textId="77777777" w:rsidR="00F03578" w:rsidRDefault="00F03578">
          <w:pPr>
            <w:rPr>
              <w:rFonts w:ascii="Subhadra" w:hAnsi="Subhadra" w:cs="Subhadra"/>
              <w:b/>
              <w:bCs/>
              <w:caps/>
              <w:sz w:val="28"/>
              <w:szCs w:val="28"/>
              <w:lang w:bidi="te-IN"/>
            </w:rPr>
          </w:pPr>
        </w:p>
        <w:p w14:paraId="4E762C2B" w14:textId="77777777" w:rsidR="00F03578" w:rsidRDefault="00F03578">
          <w:pPr>
            <w:rPr>
              <w:rFonts w:ascii="Subhadra" w:hAnsi="Subhadra" w:cs="Subhadra"/>
              <w:b/>
              <w:bCs/>
              <w:caps/>
              <w:sz w:val="28"/>
              <w:szCs w:val="28"/>
              <w:lang w:bidi="te-IN"/>
            </w:rPr>
          </w:pPr>
        </w:p>
        <w:p w14:paraId="26893E65" w14:textId="77777777" w:rsidR="00F03578" w:rsidRDefault="00F03578">
          <w:pPr>
            <w:rPr>
              <w:rFonts w:ascii="Subhadra" w:hAnsi="Subhadra" w:cs="Subhadra"/>
              <w:b/>
              <w:bCs/>
              <w:caps/>
              <w:sz w:val="28"/>
              <w:szCs w:val="28"/>
              <w:lang w:bidi="te-IN"/>
            </w:rPr>
          </w:pPr>
        </w:p>
        <w:sdt>
          <w:sdtPr>
            <w:rPr>
              <w:rFonts w:ascii="Mandali" w:eastAsiaTheme="majorEastAsia" w:hAnsi="Mandali" w:cs="Mandali"/>
              <w:b w:val="0"/>
              <w:bCs w:val="0"/>
              <w:caps w:val="0"/>
              <w:color w:val="7C9163" w:themeColor="accent1" w:themeShade="BF"/>
              <w:sz w:val="22"/>
              <w:szCs w:val="22"/>
            </w:rPr>
            <w:id w:val="1809427242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A2B7B2F" w14:textId="77777777" w:rsidR="00F03578" w:rsidRPr="00292E5D" w:rsidRDefault="00F03578" w:rsidP="00F03578">
              <w:pPr>
                <w:pStyle w:val="TOC1"/>
                <w:spacing w:after="0"/>
                <w:jc w:val="center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</w:rPr>
              </w:pPr>
              <w:r w:rsidRPr="00292E5D">
                <w:rPr>
                  <w:rFonts w:ascii="NTR" w:hAnsi="NTR" w:cs="NTR"/>
                  <w:b w:val="0"/>
                  <w:bCs w:val="0"/>
                  <w:sz w:val="28"/>
                  <w:szCs w:val="28"/>
                  <w:cs/>
                  <w:lang w:bidi="te-IN"/>
                </w:rPr>
                <w:t>విషయ సూచిక</w:t>
              </w:r>
              <w:r w:rsidRPr="00292E5D">
                <w:rPr>
                  <w:rFonts w:ascii="Mandali" w:hAnsi="Mandali" w:cs="Mandali"/>
                  <w:b w:val="0"/>
                  <w:bCs w:val="0"/>
                  <w:sz w:val="22"/>
                  <w:szCs w:val="22"/>
                  <w:cs/>
                  <w:lang w:bidi="te-IN"/>
                </w:rPr>
                <w:t xml:space="preserve"> </w:t>
              </w:r>
              <w:r w:rsidRPr="00292E5D">
                <w:rPr>
                  <w:rFonts w:ascii="Mandali" w:hAnsi="Mandali" w:cs="Mandali"/>
                  <w:b w:val="0"/>
                  <w:bCs w:val="0"/>
                  <w:sz w:val="22"/>
                  <w:szCs w:val="22"/>
                </w:rPr>
                <w:fldChar w:fldCharType="begin"/>
              </w:r>
              <w:r w:rsidRPr="00292E5D">
                <w:rPr>
                  <w:rFonts w:ascii="Mandali" w:hAnsi="Mandali" w:cs="Mandali"/>
                  <w:b w:val="0"/>
                  <w:bCs w:val="0"/>
                  <w:sz w:val="22"/>
                  <w:szCs w:val="22"/>
                </w:rPr>
                <w:instrText xml:space="preserve"> TOC \o "1-1" \h \z \u </w:instrText>
              </w:r>
              <w:r w:rsidRPr="00292E5D">
                <w:rPr>
                  <w:rFonts w:ascii="Mandali" w:hAnsi="Mandali" w:cs="Mandali"/>
                  <w:b w:val="0"/>
                  <w:bCs w:val="0"/>
                  <w:sz w:val="22"/>
                  <w:szCs w:val="22"/>
                </w:rPr>
                <w:fldChar w:fldCharType="separate"/>
              </w:r>
            </w:p>
            <w:p w14:paraId="7121B9C0" w14:textId="6EA5FD54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65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అల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rtl/>
                    <w:cs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-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rtl/>
                    <w:cs/>
                    <w:lang w:bidi="te-IN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ఇస్లామ్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65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0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5DFE85F" w14:textId="73B331DF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66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విత్ర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ఖుర్ఆన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రియ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ున్నత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'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నబవ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ెలుగులో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‘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స్లా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ధర్మ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యొక్క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ంక్షిప్త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ివరణ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’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66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0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9E25475" w14:textId="0F7635F5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67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1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స్లా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ధర్మ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’- ‘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్లాహ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తరుపు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్రజలందర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కొరక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ంపబడి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దైవసందేశ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, 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ద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శాశ్వతమై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దైవసందేశ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,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దైవసందేశాలక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ుగింప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లుకుతుంద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67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1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ACF0571" w14:textId="45AB4043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68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2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‘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స్లా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ధర్మ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’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ఒక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జాతిక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లేదా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దేశానిక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్రత్యేకమై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ధర్మ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కాద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,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ద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ర్వమానవాళ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కొరక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చెంది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్లాహ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ధర్మ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68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1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31079F8" w14:textId="38737B95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69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3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స్లా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ధర్మ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నేద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ునుపట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్రవక్తల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రియ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ందేశహరుల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తమ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జాతుల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కొరక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తెచ్చి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(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ైహిముస్సలాత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స్సలా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)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ందేశాలన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ూర్త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చేయడానిక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చ్చి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ఒక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దైవిక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ందేశ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69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2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A240899" w14:textId="0AB73589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70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4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దైవప్రవక్తలందర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(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ైహిముస్సలా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)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ధర్మ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ఒక్కటే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,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కానీ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ార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శాసనాల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ాత్ర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ిభిన్నమైనవ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;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70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3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36A7F78" w14:textId="1AFB7909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71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5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మస్త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్రవక్తల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ఈమాన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ైపుక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ిలిచినట్లుగా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71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4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7A8E6AD" w14:textId="27C98069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72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6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రమపవిత్రుడ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రియ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హోన్నతుడై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్లాహ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దేవుడ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!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 xml:space="preserve"> ....ఇతరులన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ఆరాధించకూడద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72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8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5A64AA6" w14:textId="2E0D13E9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73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7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్లాహ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ఆయనే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ిశ్వంలోన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్రతీ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స్తువుక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ృష్టికర్త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73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12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78A86F0" w14:textId="0A6FF8AD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74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8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రమపవిత్రుడ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హోన్నతుడై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్లాహ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కు....................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భాగస్వామ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లేడ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74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13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8678DB7" w14:textId="19AF0522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75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9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్లాహ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రమపవిత్రుడు............సరిసమానమైనద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కానీ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ోలినదికానీ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ఏదీ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లేద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75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15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7B467DE" w14:textId="357BCDAA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76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10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్లాహ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రమపవిత్రుడ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హోన్నతుడ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,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ఆయ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త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ృష్టితాల్లో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ఏ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జీవిలోక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్రవేశించడు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76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16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F0186F0" w14:textId="7F9E5EDF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77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11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హోన్నతుడ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రమపవిత్రుడై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్లాహ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.......................గ్రంధాలన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వతరింపచేశాడ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77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18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8A2967C" w14:textId="1F8BFCFD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78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12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్లాహ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......................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'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ునరుత్థా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రోజు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తిత్వరలో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త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ృష్టితాల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లెక్క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తీసుకుంటాడ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78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19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073B8BC" w14:textId="23FAB308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79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13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రమపవిత్రుడైన మహోన్నతుడై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్లాహ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ఆదమ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న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ట్టితో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ృష్టించాడ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,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.....సంతానాన్ని వ్యాప్తిపర్చాడ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79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21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282EC26" w14:textId="666B6AAE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80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14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్రతీ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శిశువ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‘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హజ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్వభావ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’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ై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ుట్టించబడతాడ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80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22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3AA3E35" w14:textId="0F99B923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81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15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ఏ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ానవుడ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ుట్టుకతో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ాపిగా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లేదా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తరుల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ాపానిక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ారసుడిగా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జన్మించడ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81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23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52126E9" w14:textId="5DF1DE4D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82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16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్రజల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ుట్టుక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రమార్ధ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,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ుఖ్య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ఉద్దేశ్య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: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ఏకైకుడై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్లాహ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న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ాత్రమే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ఆరాధించడ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82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25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3DE8033" w14:textId="08677827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83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17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స్లా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నిష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క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(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్త్రీ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-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ురుషుడ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)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గౌరవ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చ్చింద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83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25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9E91047" w14:textId="341A5C7B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84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18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స్లా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,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్త్రీ,పురుషులిరువురిన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కర్మలలో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,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జవాబుదారీలో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,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ుణ్యపాప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ఫలాలలో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మానులుగా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చేసింది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84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28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D222EEA" w14:textId="19C42D46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85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19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స్లా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్త్రీలన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గౌరవిస్తుంది...........భార్య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ోషణ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ఖర్చులన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[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బాధ్యతన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]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భర్త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ై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ిధ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రిచింద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85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29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36E868C" w14:textId="06F0DB79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86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20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రణ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జీవితానిక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శాశ్వత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ుగింప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కాద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,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86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31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22C83E7" w14:textId="3520EC52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87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21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స్లా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ిశ్వాసప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[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ఈమాన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]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గొప్ప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ౌలికసూత్రాల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ఆధారంగా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ిశ్వసించమన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ఆహ్వానిస్తుంది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87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32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0CCDCA2" w14:textId="478DF529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88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22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దైవప్రవక్తల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(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ైహిముస్సలా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)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్లాహ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ందేశాలన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................దైవదౌత్య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్రత్యేకత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నొసగాడ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88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42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E38F0AB" w14:textId="0A0861C0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89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23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స్లా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గొప్ప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ఆరాధనల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ూత్రాలతో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ఏకైకుడై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్లాహ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ఆరాధ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ైపునక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ఆహ్వానిస్తుంద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89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47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975BB56" w14:textId="0E31390F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90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24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స్లాంలో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ఆరాధనలన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్రత్యేక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రిచే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 xml:space="preserve">గొప్పలక్షణాలు 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90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50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4A0BC91" w14:textId="2B58F45B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91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25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స్లా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యొక్క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్రవక్త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..............అల్లాహ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ైపుక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ఆహ్వానించే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దాయీగా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చేస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ంపానన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చెప్పాడ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91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52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56ED6ED" w14:textId="2154BEB2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92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26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ుహమ్మద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్రవక్త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ల్లల్లాహ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ైహివ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ల్లమ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తెచ్చి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స్లా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షరీఅత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92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55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8380A2D" w14:textId="53268E6F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93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27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్లాహ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ుబ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’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హానహ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తాలా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.............................వారిన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ఆమోదించడ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93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57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8EB5682" w14:textId="068EEF78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94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28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ఖుర్ఆన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కరీ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’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94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58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762A439" w14:textId="014EB90B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95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29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తల్లిదండ్రుల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ట్ల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హ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’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ాన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95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61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E43073C" w14:textId="3B295E10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96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30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ాటలో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,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ఆచరణలలో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న్యాయశీలతన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నుసరించాలన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96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64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C794B43" w14:textId="5468D823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97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31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స్లా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మస్త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ృష్టితాలతో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ఉత్తమంగా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ెలగాలన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ఆదేశిస్తుంది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97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67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449013D" w14:textId="7A165AD4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98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32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స్లా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్రశంసనీయ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్రవర్తనలన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వర్చుకోవాలన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ఆదేశిస్తున్నాడ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98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68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FC147F8" w14:textId="1E45772B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599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33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స్లా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్వచ్చమై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,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శుద్దమై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తిన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త్రాగ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దార్ధాలన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హలాల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చేసింది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599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72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4F2C185" w14:textId="22CDE3E1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600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34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స్లా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నిషిద్ద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ూలాలన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నిషేధించింద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600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73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FF6EFA4" w14:textId="142B5A74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601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35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స్లా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: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చెడ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నైతికతన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ారిస్తుంద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601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78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F546F19" w14:textId="6866F8AF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602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36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స్లా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డ్డీ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,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హానీ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,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ంచ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,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ోసం విషయాలతో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కూడి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కొన్న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ఆర్ధిక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్యవహారాలన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నిషేధిస్తుంది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602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82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536EA20" w14:textId="4BCC2AC6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603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37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స్లా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నిష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బుద్దిన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రియ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దాన్న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నష్టపరిచే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్రతీ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స్తువ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నుండ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రక్షిస్తుంది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603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84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6C09183" w14:textId="5DB241D9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604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38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తప్పుడ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తాల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........................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త్యాఅసత్యాలన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తెలుసుకోవాలన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కోరుకుంటుంద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604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87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49B17CB" w14:textId="645EDAED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605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39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స్లా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నిజమై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ిజ్ఞా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శాస్త్రాన్న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గౌరవిస్తుంది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605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88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CECB258" w14:textId="266BAB4F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606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40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్లాహ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’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న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ిశ్వసించ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,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ఆయనక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ిధేయత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చూపిస్త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>...........................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ఆమోదించడ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606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90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F82AD84" w14:textId="55A0A53E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607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41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నిశ్చయంగా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మస్త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దైవసందేశహరుల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లక్ష్య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నిషిక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న్యాయమైన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ధర్మ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ందించడం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607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92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34768BD" w14:textId="2AC3EA38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608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42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స్లాంలో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తౌబా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'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న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్లాహ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షరీఅతుబద్దమైనదిగా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చేశాడ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'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ర్ధం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608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94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589CE97" w14:textId="63528240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609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43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ఇస్లాంలో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,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నిషిక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రియ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అల్లాహ్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'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క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ధ్య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సంబంధం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్రత్యక్షంగా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ఉంది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609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96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2C7259D" w14:textId="2B8E59B8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610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44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ప్రజల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ిభిన్నకాలాల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,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ిభిన్నజాతీయతల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రియు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విభిన్నదేశాలుగా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చీల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ఉన్నారు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610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98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CFAB8B2" w14:textId="2612D964" w:rsidR="00F03578" w:rsidRPr="00292E5D" w:rsidRDefault="005571A3" w:rsidP="00F03578">
              <w:pPr>
                <w:pStyle w:val="TOC1"/>
                <w:spacing w:after="0"/>
                <w:rPr>
                  <w:rFonts w:ascii="Mandali" w:hAnsi="Mandali" w:cs="Mandali"/>
                  <w:b w:val="0"/>
                  <w:bCs w:val="0"/>
                  <w:noProof/>
                  <w:sz w:val="22"/>
                  <w:szCs w:val="22"/>
                  <w:lang w:bidi="te-IN"/>
                </w:rPr>
              </w:pPr>
              <w:hyperlink w:anchor="_Toc93252611" w:history="1"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>45.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lang w:bidi="te-IN"/>
                  </w:rPr>
                  <w:tab/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ఓ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  <w:cs/>
                    <w:lang w:bidi="te-IN"/>
                  </w:rPr>
                  <w:t>మనిషి</w:t>
                </w:r>
                <w:r w:rsidR="00F03578" w:rsidRPr="00292E5D">
                  <w:rPr>
                    <w:rStyle w:val="Hyperlink"/>
                    <w:rFonts w:ascii="Mandali" w:hAnsi="Mandali" w:cs="Mandali"/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ab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instrText xml:space="preserve"> PAGEREF _Toc93252611 \h </w:instrTex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AD31C5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t>99</w:t>
                </w:r>
                <w:r w:rsidR="00F03578" w:rsidRPr="00292E5D">
                  <w:rPr>
                    <w:rFonts w:ascii="Mandali" w:hAnsi="Mandali" w:cs="Mandali"/>
                    <w:b w:val="0"/>
                    <w:b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98C7B80" w14:textId="77777777" w:rsidR="00F03578" w:rsidRDefault="00F03578" w:rsidP="00F03578">
              <w:pPr>
                <w:pStyle w:val="TOCHeading"/>
                <w:tabs>
                  <w:tab w:val="left" w:pos="1860"/>
                </w:tabs>
                <w:jc w:val="both"/>
                <w:rPr>
                  <w:rFonts w:ascii="Mandali" w:eastAsiaTheme="minorEastAsia" w:hAnsi="Mandali" w:cs="Mandali"/>
                  <w:noProof/>
                  <w:color w:val="auto"/>
                  <w:sz w:val="22"/>
                  <w:szCs w:val="22"/>
                </w:rPr>
              </w:pPr>
              <w:r w:rsidRPr="00292E5D">
                <w:rPr>
                  <w:rFonts w:ascii="Mandali" w:hAnsi="Mandali" w:cs="Mandali"/>
                  <w:color w:val="auto"/>
                  <w:sz w:val="22"/>
                  <w:szCs w:val="22"/>
                </w:rPr>
                <w:fldChar w:fldCharType="end"/>
              </w:r>
            </w:p>
          </w:sdtContent>
        </w:sdt>
        <w:p w14:paraId="5D6ABAA2" w14:textId="77777777" w:rsidR="00C62C2D" w:rsidRDefault="00C62C2D">
          <w:pPr>
            <w:rPr>
              <w:rFonts w:ascii="Subhadra" w:hAnsi="Subhadra" w:cs="Subhadra"/>
              <w:b/>
              <w:bCs/>
              <w:caps/>
              <w:sz w:val="28"/>
              <w:szCs w:val="28"/>
              <w:lang w:bidi="te-IN"/>
            </w:rPr>
          </w:pPr>
        </w:p>
        <w:p w14:paraId="6286D096" w14:textId="77777777" w:rsidR="00C62C2D" w:rsidRDefault="00C62C2D">
          <w:pPr>
            <w:rPr>
              <w:rFonts w:ascii="Subhadra" w:hAnsi="Subhadra" w:cs="Subhadra"/>
              <w:b/>
              <w:bCs/>
              <w:caps/>
              <w:sz w:val="28"/>
              <w:szCs w:val="28"/>
              <w:lang w:bidi="te-IN"/>
            </w:rPr>
          </w:pPr>
        </w:p>
        <w:p w14:paraId="68FCEE5F" w14:textId="77777777" w:rsidR="00F03578" w:rsidRDefault="00F03578">
          <w:pPr>
            <w:rPr>
              <w:rFonts w:ascii="Subhadra" w:hAnsi="Subhadra" w:cs="Subhadra"/>
              <w:b/>
              <w:bCs/>
              <w:caps/>
              <w:sz w:val="28"/>
              <w:szCs w:val="28"/>
              <w:lang w:bidi="te-IN"/>
            </w:rPr>
            <w:sectPr w:rsidR="00F03578" w:rsidSect="00B55763">
              <w:pgSz w:w="11906" w:h="16838" w:code="9"/>
              <w:pgMar w:top="1152" w:right="1152" w:bottom="1152" w:left="1152" w:header="720" w:footer="720" w:gutter="0"/>
              <w:pgNumType w:start="0"/>
              <w:cols w:space="720"/>
              <w:titlePg/>
              <w:docGrid w:linePitch="272"/>
            </w:sectPr>
          </w:pPr>
        </w:p>
        <w:p w14:paraId="4A519139" w14:textId="77777777" w:rsidR="000301F2" w:rsidRDefault="005571A3" w:rsidP="00960AA2">
          <w:pPr>
            <w:spacing w:after="0"/>
            <w:rPr>
              <w:rFonts w:ascii="Subhadra" w:hAnsi="Subhadra" w:cs="Subhadra"/>
              <w:b/>
              <w:bCs/>
              <w:caps/>
              <w:sz w:val="28"/>
              <w:szCs w:val="28"/>
              <w:cs/>
              <w:lang w:bidi="te-IN"/>
            </w:rPr>
          </w:pPr>
        </w:p>
      </w:sdtContent>
    </w:sdt>
    <w:p w14:paraId="363D01F6" w14:textId="77777777" w:rsidR="00136742" w:rsidRPr="001C72F3" w:rsidRDefault="00000F83" w:rsidP="00C62C2D">
      <w:pPr>
        <w:pStyle w:val="Heading1"/>
        <w:numPr>
          <w:ilvl w:val="0"/>
          <w:numId w:val="3"/>
        </w:numPr>
        <w:spacing w:before="0"/>
        <w:rPr>
          <w:rFonts w:ascii="Ramabhadra" w:hAnsi="Ramabhadra" w:cs="Ramabhadra"/>
          <w:color w:val="8B0000"/>
          <w:sz w:val="28"/>
          <w:szCs w:val="28"/>
          <w:lang w:bidi="te-IN"/>
        </w:rPr>
      </w:pPr>
      <w:bookmarkStart w:id="4" w:name="_Toc3"/>
      <w:bookmarkStart w:id="5" w:name="_Toc93252567"/>
      <w:bookmarkEnd w:id="1"/>
      <w:bookmarkEnd w:id="0"/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ఇస్లాం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ధర్మం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’- ‘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ల్లాహ్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తరుపున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్రజలందర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కొరక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ంపబడిన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దైవసందేశం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ఇద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శాశ్వతమైన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దైవసందేశం</w:t>
      </w:r>
      <w:r w:rsidR="00743996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దైవసందేశాలక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ుగింప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లుకుతుంది</w:t>
      </w:r>
      <w:r w:rsidRPr="001C72F3">
        <w:rPr>
          <w:rFonts w:ascii="Ramabhadra" w:hAnsi="Ramabhadra" w:cs="Ramabhadra"/>
          <w:color w:val="8B0000"/>
          <w:sz w:val="28"/>
          <w:szCs w:val="28"/>
          <w:lang w:bidi="te-IN"/>
        </w:rPr>
        <w:t>.</w:t>
      </w:r>
      <w:bookmarkEnd w:id="4"/>
      <w:bookmarkEnd w:id="5"/>
    </w:p>
    <w:p w14:paraId="5D81146E" w14:textId="77777777" w:rsidR="00136742" w:rsidRPr="004725B4" w:rsidRDefault="00000F83">
      <w:pPr>
        <w:pStyle w:val="rand83850"/>
        <w:rPr>
          <w:rFonts w:ascii="Subhadra" w:hAnsi="Subhadra" w:cs="Subhadra"/>
          <w:sz w:val="26"/>
          <w:szCs w:val="26"/>
        </w:rPr>
      </w:pPr>
      <w:r w:rsidRPr="004725B4">
        <w:rPr>
          <w:rFonts w:ascii="Times New Roman" w:hAnsi="Times New Roman" w:cs="Times New Roman"/>
          <w:sz w:val="26"/>
          <w:szCs w:val="26"/>
        </w:rPr>
        <w:t>‘</w:t>
      </w:r>
      <w:r w:rsidRPr="004725B4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4725B4">
        <w:rPr>
          <w:rFonts w:ascii="Subhadra" w:hAnsi="Subhadra" w:cs="Subhadra"/>
          <w:sz w:val="26"/>
          <w:szCs w:val="26"/>
        </w:rPr>
        <w:t xml:space="preserve"> </w:t>
      </w:r>
      <w:r w:rsidRPr="004725B4">
        <w:rPr>
          <w:rFonts w:ascii="Subhadra" w:hAnsi="Subhadra" w:cs="Subhadra"/>
          <w:sz w:val="26"/>
          <w:szCs w:val="26"/>
          <w:cs/>
          <w:lang w:bidi="te-IN"/>
        </w:rPr>
        <w:t>తరుపునుండి</w:t>
      </w:r>
      <w:r w:rsidRPr="004725B4">
        <w:rPr>
          <w:rFonts w:ascii="Subhadra" w:hAnsi="Subhadra" w:cs="Subhadra"/>
          <w:sz w:val="26"/>
          <w:szCs w:val="26"/>
        </w:rPr>
        <w:t xml:space="preserve"> </w:t>
      </w:r>
      <w:r w:rsidRPr="004725B4">
        <w:rPr>
          <w:rFonts w:ascii="Subhadra" w:hAnsi="Subhadra" w:cs="Subhadra"/>
          <w:sz w:val="26"/>
          <w:szCs w:val="26"/>
          <w:cs/>
          <w:lang w:bidi="te-IN"/>
        </w:rPr>
        <w:t>సర్వమానవాళి</w:t>
      </w:r>
      <w:r w:rsidRPr="004725B4">
        <w:rPr>
          <w:rFonts w:ascii="Subhadra" w:hAnsi="Subhadra" w:cs="Subhadra"/>
          <w:sz w:val="26"/>
          <w:szCs w:val="26"/>
        </w:rPr>
        <w:t xml:space="preserve"> </w:t>
      </w:r>
      <w:r w:rsidRPr="004725B4">
        <w:rPr>
          <w:rFonts w:ascii="Subhadra" w:hAnsi="Subhadra" w:cs="Subhadra"/>
          <w:sz w:val="26"/>
          <w:szCs w:val="26"/>
          <w:cs/>
          <w:lang w:bidi="te-IN"/>
        </w:rPr>
        <w:t>కొరకు</w:t>
      </w:r>
      <w:r w:rsidRPr="004725B4">
        <w:rPr>
          <w:rFonts w:ascii="Subhadra" w:hAnsi="Subhadra" w:cs="Subhadra"/>
          <w:sz w:val="26"/>
          <w:szCs w:val="26"/>
        </w:rPr>
        <w:t xml:space="preserve"> </w:t>
      </w:r>
      <w:r w:rsidRPr="004725B4">
        <w:rPr>
          <w:rFonts w:ascii="Subhadra" w:hAnsi="Subhadra" w:cs="Subhadra"/>
          <w:sz w:val="26"/>
          <w:szCs w:val="26"/>
          <w:cs/>
          <w:lang w:bidi="te-IN"/>
        </w:rPr>
        <w:t>వచ్చిన</w:t>
      </w:r>
      <w:r w:rsidRPr="004725B4">
        <w:rPr>
          <w:rFonts w:ascii="Subhadra" w:hAnsi="Subhadra" w:cs="Subhadra"/>
          <w:sz w:val="26"/>
          <w:szCs w:val="26"/>
        </w:rPr>
        <w:t xml:space="preserve"> </w:t>
      </w:r>
      <w:r w:rsidRPr="004725B4">
        <w:rPr>
          <w:rFonts w:ascii="Subhadra" w:hAnsi="Subhadra" w:cs="Subhadra"/>
          <w:sz w:val="26"/>
          <w:szCs w:val="26"/>
          <w:cs/>
          <w:lang w:bidi="te-IN"/>
        </w:rPr>
        <w:t>దైవసందేశమే</w:t>
      </w:r>
      <w:r w:rsidRPr="004725B4">
        <w:rPr>
          <w:rFonts w:ascii="Subhadra" w:hAnsi="Subhadra" w:cs="Subhadra"/>
          <w:sz w:val="26"/>
          <w:szCs w:val="26"/>
        </w:rPr>
        <w:t>-</w:t>
      </w:r>
      <w:r w:rsidRPr="004725B4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4725B4">
        <w:rPr>
          <w:rFonts w:ascii="Subhadra" w:hAnsi="Subhadra" w:cs="Subhadra"/>
          <w:sz w:val="26"/>
          <w:szCs w:val="26"/>
        </w:rPr>
        <w:t xml:space="preserve"> </w:t>
      </w:r>
      <w:r w:rsidRPr="004725B4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4725B4">
        <w:rPr>
          <w:rFonts w:ascii="Subhadra" w:hAnsi="Subhadra" w:cs="Subhadra"/>
          <w:sz w:val="26"/>
          <w:szCs w:val="26"/>
        </w:rPr>
        <w:t xml:space="preserve"> </w:t>
      </w:r>
      <w:r w:rsidRPr="004725B4">
        <w:rPr>
          <w:rFonts w:ascii="Subhadra" w:hAnsi="Subhadra" w:cs="Subhadra"/>
          <w:sz w:val="26"/>
          <w:szCs w:val="26"/>
          <w:cs/>
          <w:lang w:bidi="te-IN"/>
        </w:rPr>
        <w:t>ధర్మం</w:t>
      </w:r>
      <w:r w:rsidRPr="004725B4">
        <w:rPr>
          <w:rFonts w:ascii="Subhadra" w:hAnsi="Subhadra" w:cs="Subhadra"/>
          <w:sz w:val="26"/>
          <w:szCs w:val="26"/>
        </w:rPr>
        <w:t xml:space="preserve">. </w:t>
      </w:r>
      <w:r w:rsidRPr="004725B4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4725B4">
        <w:rPr>
          <w:rFonts w:ascii="Subhadra" w:hAnsi="Subhadra" w:cs="Subhadra"/>
          <w:sz w:val="26"/>
          <w:szCs w:val="26"/>
        </w:rPr>
        <w:t xml:space="preserve"> </w:t>
      </w:r>
      <w:r w:rsidRPr="004725B4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4725B4">
        <w:rPr>
          <w:rFonts w:ascii="Subhadra" w:hAnsi="Subhadra" w:cs="Subhadra"/>
          <w:sz w:val="26"/>
          <w:szCs w:val="26"/>
        </w:rPr>
        <w:t xml:space="preserve"> </w:t>
      </w:r>
      <w:r w:rsidRPr="004725B4">
        <w:rPr>
          <w:rFonts w:ascii="Subhadra" w:hAnsi="Subhadra" w:cs="Subhadra"/>
          <w:sz w:val="26"/>
          <w:szCs w:val="26"/>
          <w:cs/>
          <w:lang w:bidi="te-IN"/>
        </w:rPr>
        <w:t>తెలియజేశాడు</w:t>
      </w:r>
      <w:r w:rsidRPr="004725B4">
        <w:rPr>
          <w:rFonts w:ascii="Subhadra" w:hAnsi="Subhadra" w:cs="Subhadra"/>
          <w:sz w:val="26"/>
          <w:szCs w:val="26"/>
        </w:rPr>
        <w:t xml:space="preserve">:- </w:t>
      </w:r>
      <w:r w:rsidRPr="002B71FF">
        <w:rPr>
          <w:rFonts w:ascii="Subhadra" w:hAnsi="Subhadra" w:cs="Subhadra"/>
          <w:color w:val="008000"/>
          <w:sz w:val="26"/>
          <w:szCs w:val="26"/>
        </w:rPr>
        <w:t>{</w:t>
      </w:r>
      <w:r w:rsidRPr="002B71F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2B71F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B71F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2B71F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B71FF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న్ను</w:t>
      </w:r>
      <w:r w:rsidRPr="002B71FF">
        <w:rPr>
          <w:rFonts w:ascii="Subhadra" w:hAnsi="Subhadra" w:cs="Subhadra"/>
          <w:color w:val="008000"/>
          <w:sz w:val="26"/>
          <w:szCs w:val="26"/>
        </w:rPr>
        <w:t>(</w:t>
      </w:r>
      <w:r w:rsidRPr="002B71FF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2B71F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B71F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హమ్మద్</w:t>
      </w:r>
      <w:r w:rsidRPr="002B71FF">
        <w:rPr>
          <w:rFonts w:ascii="Subhadra" w:hAnsi="Subhadra" w:cs="Subhadra"/>
          <w:color w:val="008000"/>
          <w:sz w:val="26"/>
          <w:szCs w:val="26"/>
        </w:rPr>
        <w:t xml:space="preserve">!) </w:t>
      </w:r>
      <w:r w:rsidRPr="002B71FF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మానవులకు</w:t>
      </w:r>
      <w:r w:rsidRPr="002B71F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B71FF">
        <w:rPr>
          <w:rFonts w:ascii="Subhadra" w:hAnsi="Subhadra" w:cs="Subhadra"/>
          <w:color w:val="008000"/>
          <w:sz w:val="26"/>
          <w:szCs w:val="26"/>
          <w:cs/>
          <w:lang w:bidi="te-IN"/>
        </w:rPr>
        <w:t>శుభవార్తనిచ్చే</w:t>
      </w:r>
      <w:r w:rsidRPr="002B71F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B71F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నిగా</w:t>
      </w:r>
      <w:r w:rsidRPr="002B71F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B71F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2B71F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B71FF">
        <w:rPr>
          <w:rFonts w:ascii="Subhadra" w:hAnsi="Subhadra" w:cs="Subhadra"/>
          <w:color w:val="008000"/>
          <w:sz w:val="26"/>
          <w:szCs w:val="26"/>
          <w:cs/>
          <w:lang w:bidi="te-IN"/>
        </w:rPr>
        <w:t>హెచ్చరిక</w:t>
      </w:r>
      <w:r w:rsidRPr="002B71F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B71FF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వానిగా</w:t>
      </w:r>
      <w:r w:rsidRPr="002B71F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B71F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మే</w:t>
      </w:r>
      <w:r w:rsidRPr="002B71F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B71FF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పాము</w:t>
      </w:r>
      <w:r w:rsidRPr="002B71FF">
        <w:rPr>
          <w:rFonts w:ascii="Subhadra" w:hAnsi="Subhadra" w:cs="Subhadra"/>
          <w:color w:val="008000"/>
          <w:sz w:val="26"/>
          <w:szCs w:val="26"/>
        </w:rPr>
        <w:t>.</w:t>
      </w:r>
      <w:r w:rsidRPr="002B71FF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2B71F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B71F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Pr="002B71F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B71FF">
        <w:rPr>
          <w:rFonts w:ascii="Subhadra" w:hAnsi="Subhadra" w:cs="Subhadra"/>
          <w:color w:val="008000"/>
          <w:sz w:val="26"/>
          <w:szCs w:val="26"/>
          <w:cs/>
          <w:lang w:bidi="te-IN"/>
        </w:rPr>
        <w:t>చాలా</w:t>
      </w:r>
      <w:r w:rsidRPr="002B71F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B71F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ంది</w:t>
      </w:r>
      <w:r w:rsidRPr="002B71F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B71F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కు</w:t>
      </w:r>
      <w:r w:rsidRPr="002B71F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B71FF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2B71F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B71FF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దు</w:t>
      </w:r>
      <w:r w:rsidRPr="002B71FF">
        <w:rPr>
          <w:rFonts w:ascii="Subhadra" w:hAnsi="Subhadra" w:cs="Subhadra"/>
          <w:color w:val="008000"/>
          <w:sz w:val="26"/>
          <w:szCs w:val="26"/>
        </w:rPr>
        <w:t>}</w:t>
      </w:r>
      <w:r w:rsidRPr="004725B4">
        <w:rPr>
          <w:rFonts w:ascii="Subhadra" w:hAnsi="Subhadra" w:cs="Subhadra"/>
          <w:sz w:val="26"/>
          <w:szCs w:val="26"/>
        </w:rPr>
        <w:t xml:space="preserve"> </w:t>
      </w:r>
      <w:r w:rsidRPr="00C01416">
        <w:rPr>
          <w:rFonts w:ascii="Subhadra" w:hAnsi="Subhadra" w:cs="Subhadra"/>
          <w:b/>
          <w:bCs/>
          <w:sz w:val="26"/>
          <w:szCs w:val="26"/>
        </w:rPr>
        <w:t>{</w:t>
      </w:r>
      <w:r w:rsidRPr="00C01416">
        <w:rPr>
          <w:rFonts w:ascii="Subhadra" w:hAnsi="Subhadra" w:cs="Subhadra"/>
          <w:b/>
          <w:bCs/>
          <w:sz w:val="26"/>
          <w:szCs w:val="26"/>
          <w:cs/>
          <w:lang w:bidi="te-IN"/>
        </w:rPr>
        <w:t>సబా</w:t>
      </w:r>
      <w:r w:rsidRPr="00C01416">
        <w:rPr>
          <w:rFonts w:ascii="Subhadra" w:hAnsi="Subhadra" w:cs="Subhadra"/>
          <w:b/>
          <w:bCs/>
          <w:sz w:val="26"/>
          <w:szCs w:val="26"/>
        </w:rPr>
        <w:t xml:space="preserve"> :</w:t>
      </w:r>
      <w:r w:rsidRPr="00C01416">
        <w:rPr>
          <w:rFonts w:ascii="Calibri Light" w:hAnsi="Calibri Light" w:cs="Subhadra"/>
          <w:b/>
          <w:bCs/>
          <w:sz w:val="26"/>
          <w:szCs w:val="26"/>
        </w:rPr>
        <w:t>28</w:t>
      </w:r>
      <w:r w:rsidRPr="00C01416">
        <w:rPr>
          <w:rFonts w:ascii="Subhadra" w:hAnsi="Subhadra" w:cs="Subhadra"/>
          <w:b/>
          <w:bCs/>
          <w:sz w:val="26"/>
          <w:szCs w:val="26"/>
        </w:rPr>
        <w:t>}</w:t>
      </w:r>
      <w:r w:rsidRPr="004725B4">
        <w:rPr>
          <w:rFonts w:ascii="Subhadra" w:hAnsi="Subhadra" w:cs="Subhadra"/>
          <w:sz w:val="26"/>
          <w:szCs w:val="26"/>
        </w:rPr>
        <w:t xml:space="preserve">: </w:t>
      </w:r>
      <w:r w:rsidRPr="004725B4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4725B4">
        <w:rPr>
          <w:rFonts w:ascii="Subhadra" w:hAnsi="Subhadra" w:cs="Subhadra"/>
          <w:sz w:val="26"/>
          <w:szCs w:val="26"/>
        </w:rPr>
        <w:t xml:space="preserve"> </w:t>
      </w:r>
      <w:r w:rsidRPr="004725B4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4725B4">
        <w:rPr>
          <w:rFonts w:ascii="Subhadra" w:hAnsi="Subhadra" w:cs="Subhadra"/>
          <w:sz w:val="26"/>
          <w:szCs w:val="26"/>
        </w:rPr>
        <w:t xml:space="preserve"> </w:t>
      </w:r>
      <w:r w:rsidRPr="004725B4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4725B4">
        <w:rPr>
          <w:rFonts w:ascii="Subhadra" w:hAnsi="Subhadra" w:cs="Subhadra"/>
          <w:sz w:val="26"/>
          <w:szCs w:val="26"/>
        </w:rPr>
        <w:t xml:space="preserve"> </w:t>
      </w:r>
      <w:r w:rsidRPr="004725B4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4725B4">
        <w:rPr>
          <w:rFonts w:ascii="Subhadra" w:hAnsi="Subhadra" w:cs="Subhadra"/>
          <w:sz w:val="26"/>
          <w:szCs w:val="26"/>
        </w:rPr>
        <w:t xml:space="preserve">:- 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>{(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>)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ప్పండి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>!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ారా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దరివైపుకు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వింపబడిన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హరుడను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>}</w:t>
      </w:r>
      <w:r w:rsidRPr="004725B4">
        <w:rPr>
          <w:rFonts w:ascii="Subhadra" w:hAnsi="Subhadra" w:cs="Subhadra"/>
          <w:sz w:val="26"/>
          <w:szCs w:val="26"/>
        </w:rPr>
        <w:t xml:space="preserve"> </w:t>
      </w:r>
      <w:r w:rsidRPr="00C01416">
        <w:rPr>
          <w:rFonts w:ascii="Subhadra" w:hAnsi="Subhadra" w:cs="Subhadra"/>
          <w:b/>
          <w:bCs/>
          <w:sz w:val="26"/>
          <w:szCs w:val="26"/>
        </w:rPr>
        <w:t>{</w:t>
      </w:r>
      <w:r w:rsidRPr="00C01416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C01416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C01416">
        <w:rPr>
          <w:rFonts w:ascii="Subhadra" w:hAnsi="Subhadra" w:cs="Subhadra"/>
          <w:b/>
          <w:bCs/>
          <w:sz w:val="26"/>
          <w:szCs w:val="26"/>
          <w:cs/>
          <w:lang w:bidi="te-IN"/>
        </w:rPr>
        <w:t>ఆరాఫ్</w:t>
      </w:r>
      <w:r w:rsidRPr="00C01416">
        <w:rPr>
          <w:rFonts w:ascii="Subhadra" w:hAnsi="Subhadra" w:cs="Subhadra"/>
          <w:b/>
          <w:bCs/>
          <w:sz w:val="26"/>
          <w:szCs w:val="26"/>
        </w:rPr>
        <w:t xml:space="preserve"> : </w:t>
      </w:r>
      <w:r w:rsidRPr="00C01416">
        <w:rPr>
          <w:rFonts w:ascii="Calibri Light" w:hAnsi="Calibri Light" w:cs="Subhadra"/>
          <w:b/>
          <w:bCs/>
          <w:sz w:val="26"/>
          <w:szCs w:val="26"/>
        </w:rPr>
        <w:t>158</w:t>
      </w:r>
      <w:r w:rsidRPr="00C01416">
        <w:rPr>
          <w:rFonts w:ascii="Subhadra" w:hAnsi="Subhadra" w:cs="Subhadra"/>
          <w:b/>
          <w:bCs/>
          <w:sz w:val="26"/>
          <w:szCs w:val="26"/>
        </w:rPr>
        <w:t>}</w:t>
      </w:r>
      <w:r w:rsidRPr="004725B4">
        <w:rPr>
          <w:rFonts w:ascii="Subhadra" w:hAnsi="Subhadra" w:cs="Subhadra"/>
          <w:sz w:val="26"/>
          <w:szCs w:val="26"/>
        </w:rPr>
        <w:t xml:space="preserve"> </w:t>
      </w:r>
      <w:r w:rsidRPr="004725B4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4725B4">
        <w:rPr>
          <w:rFonts w:ascii="Subhadra" w:hAnsi="Subhadra" w:cs="Subhadra"/>
          <w:sz w:val="26"/>
          <w:szCs w:val="26"/>
        </w:rPr>
        <w:t xml:space="preserve"> </w:t>
      </w:r>
      <w:r w:rsidRPr="004725B4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4725B4">
        <w:rPr>
          <w:rFonts w:ascii="Subhadra" w:hAnsi="Subhadra" w:cs="Subhadra"/>
          <w:sz w:val="26"/>
          <w:szCs w:val="26"/>
        </w:rPr>
        <w:t xml:space="preserve"> </w:t>
      </w:r>
      <w:r w:rsidRPr="004725B4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4725B4">
        <w:rPr>
          <w:rFonts w:ascii="Subhadra" w:hAnsi="Subhadra" w:cs="Subhadra"/>
          <w:sz w:val="26"/>
          <w:szCs w:val="26"/>
        </w:rPr>
        <w:t xml:space="preserve"> </w:t>
      </w:r>
      <w:r w:rsidRPr="004725B4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4725B4">
        <w:rPr>
          <w:rFonts w:ascii="Subhadra" w:hAnsi="Subhadra" w:cs="Subhadra"/>
          <w:sz w:val="26"/>
          <w:szCs w:val="26"/>
        </w:rPr>
        <w:t xml:space="preserve">:- 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ారా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ంగా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ఫు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="005E7577"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ాన్ని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ొని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కు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హరుడు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ివున్నాడు</w:t>
      </w:r>
      <w:r w:rsidR="005E7577"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ద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ం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ండి</w:t>
      </w:r>
      <w:r w:rsidR="005E7577"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ే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లైనది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గనక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స్కరిస్తే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్యాకాశాలలో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దంతా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కే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ందినదని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ుసుకోండి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జ్ఞుడు</w:t>
      </w:r>
      <w:r w:rsidR="005E7577"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హా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ేచనా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ుడు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>}</w:t>
      </w:r>
      <w:r w:rsidRPr="004725B4">
        <w:rPr>
          <w:rFonts w:ascii="Subhadra" w:hAnsi="Subhadra" w:cs="Subhadra"/>
          <w:sz w:val="26"/>
          <w:szCs w:val="26"/>
        </w:rPr>
        <w:t xml:space="preserve"> </w:t>
      </w:r>
      <w:r w:rsidRPr="00C01416">
        <w:rPr>
          <w:rFonts w:ascii="Subhadra" w:hAnsi="Subhadra" w:cs="Subhadra"/>
          <w:b/>
          <w:bCs/>
          <w:sz w:val="26"/>
          <w:szCs w:val="26"/>
        </w:rPr>
        <w:t>{</w:t>
      </w:r>
      <w:r w:rsidRPr="00C01416">
        <w:rPr>
          <w:rFonts w:ascii="Subhadra" w:hAnsi="Subhadra" w:cs="Subhadra"/>
          <w:b/>
          <w:bCs/>
          <w:sz w:val="26"/>
          <w:szCs w:val="26"/>
          <w:cs/>
          <w:lang w:bidi="te-IN"/>
        </w:rPr>
        <w:t>అన్</w:t>
      </w:r>
      <w:r w:rsidRPr="00C01416">
        <w:rPr>
          <w:rFonts w:ascii="Subhadra" w:hAnsi="Subhadra" w:cs="Subhadra"/>
          <w:b/>
          <w:bCs/>
          <w:sz w:val="26"/>
          <w:szCs w:val="26"/>
        </w:rPr>
        <w:t>-</w:t>
      </w:r>
      <w:r w:rsidRPr="00C01416">
        <w:rPr>
          <w:rFonts w:ascii="Subhadra" w:hAnsi="Subhadra" w:cs="Subhadra"/>
          <w:b/>
          <w:bCs/>
          <w:sz w:val="26"/>
          <w:szCs w:val="26"/>
          <w:cs/>
          <w:lang w:bidi="te-IN"/>
        </w:rPr>
        <w:t>నిసా</w:t>
      </w:r>
      <w:r w:rsidRPr="00C01416">
        <w:rPr>
          <w:rFonts w:ascii="Subhadra" w:hAnsi="Subhadra" w:cs="Subhadra"/>
          <w:b/>
          <w:bCs/>
          <w:sz w:val="26"/>
          <w:szCs w:val="26"/>
        </w:rPr>
        <w:t xml:space="preserve"> : </w:t>
      </w:r>
      <w:r w:rsidRPr="00C01416">
        <w:rPr>
          <w:rFonts w:ascii="Calibri Light" w:hAnsi="Calibri Light" w:cs="Subhadra"/>
          <w:b/>
          <w:bCs/>
          <w:sz w:val="26"/>
          <w:szCs w:val="26"/>
        </w:rPr>
        <w:t>170</w:t>
      </w:r>
      <w:r w:rsidRPr="00C01416">
        <w:rPr>
          <w:rFonts w:ascii="Subhadra" w:hAnsi="Subhadra" w:cs="Subhadra"/>
          <w:b/>
          <w:bCs/>
          <w:sz w:val="26"/>
          <w:szCs w:val="26"/>
        </w:rPr>
        <w:t>}.</w:t>
      </w:r>
    </w:p>
    <w:p w14:paraId="3BF9A68A" w14:textId="77777777" w:rsidR="00136742" w:rsidRPr="00743996" w:rsidRDefault="00000F83">
      <w:pPr>
        <w:pStyle w:val="rand56352"/>
        <w:rPr>
          <w:rFonts w:ascii="Subhadra" w:hAnsi="Subhadra" w:cs="Subhadra"/>
          <w:sz w:val="24"/>
          <w:szCs w:val="24"/>
        </w:rPr>
      </w:pPr>
      <w:r w:rsidRPr="00743996">
        <w:rPr>
          <w:rFonts w:ascii="Subhadra" w:hAnsi="Subhadra" w:cs="Subhadra"/>
          <w:sz w:val="24"/>
          <w:szCs w:val="24"/>
          <w:cs/>
          <w:lang w:bidi="te-IN"/>
        </w:rPr>
        <w:t>ఇస్లాం</w:t>
      </w:r>
      <w:r w:rsidRPr="00743996">
        <w:rPr>
          <w:rFonts w:ascii="Subhadra" w:hAnsi="Subhadra" w:cs="Subhadra"/>
          <w:sz w:val="24"/>
          <w:szCs w:val="24"/>
        </w:rPr>
        <w:t xml:space="preserve"> </w:t>
      </w:r>
      <w:r w:rsidRPr="00743996">
        <w:rPr>
          <w:rFonts w:ascii="Subhadra" w:hAnsi="Subhadra" w:cs="Subhadra"/>
          <w:sz w:val="24"/>
          <w:szCs w:val="24"/>
          <w:cs/>
          <w:lang w:bidi="te-IN"/>
        </w:rPr>
        <w:t>ధర్మం</w:t>
      </w:r>
      <w:r w:rsidRPr="00743996">
        <w:rPr>
          <w:rFonts w:ascii="Times New Roman" w:hAnsi="Times New Roman" w:cs="Times New Roman"/>
          <w:sz w:val="24"/>
          <w:szCs w:val="24"/>
        </w:rPr>
        <w:t>’</w:t>
      </w:r>
      <w:r w:rsidRPr="00743996">
        <w:rPr>
          <w:rFonts w:ascii="Subhadra" w:hAnsi="Subhadra" w:cs="Subhadra"/>
          <w:sz w:val="24"/>
          <w:szCs w:val="24"/>
        </w:rPr>
        <w:t>-</w:t>
      </w:r>
      <w:r w:rsidRPr="00743996">
        <w:rPr>
          <w:rFonts w:ascii="Subhadra" w:hAnsi="Subhadra" w:cs="Subhadra"/>
          <w:sz w:val="24"/>
          <w:szCs w:val="24"/>
          <w:cs/>
          <w:lang w:bidi="te-IN"/>
        </w:rPr>
        <w:t>ఇది</w:t>
      </w:r>
      <w:r w:rsidRPr="00743996">
        <w:rPr>
          <w:rFonts w:ascii="Subhadra" w:hAnsi="Subhadra" w:cs="Subhadra"/>
          <w:sz w:val="24"/>
          <w:szCs w:val="24"/>
        </w:rPr>
        <w:t xml:space="preserve"> </w:t>
      </w:r>
      <w:r w:rsidRPr="00743996">
        <w:rPr>
          <w:rFonts w:ascii="Subhadra" w:hAnsi="Subhadra" w:cs="Subhadra"/>
          <w:sz w:val="24"/>
          <w:szCs w:val="24"/>
          <w:cs/>
          <w:lang w:bidi="te-IN"/>
        </w:rPr>
        <w:t>శాశ్వతమైన</w:t>
      </w:r>
      <w:r w:rsidRPr="00743996">
        <w:rPr>
          <w:rFonts w:ascii="Subhadra" w:hAnsi="Subhadra" w:cs="Subhadra"/>
          <w:sz w:val="24"/>
          <w:szCs w:val="24"/>
        </w:rPr>
        <w:t xml:space="preserve"> </w:t>
      </w:r>
      <w:r w:rsidRPr="00743996">
        <w:rPr>
          <w:rFonts w:ascii="Subhadra" w:hAnsi="Subhadra" w:cs="Subhadra"/>
          <w:sz w:val="24"/>
          <w:szCs w:val="24"/>
          <w:cs/>
          <w:lang w:bidi="te-IN"/>
        </w:rPr>
        <w:t>దైవసందేశం</w:t>
      </w:r>
      <w:r w:rsidR="005E7577" w:rsidRPr="00743996">
        <w:rPr>
          <w:rFonts w:ascii="Subhadra" w:hAnsi="Subhadra" w:cs="Subhadra"/>
          <w:sz w:val="24"/>
          <w:szCs w:val="24"/>
        </w:rPr>
        <w:t xml:space="preserve">, </w:t>
      </w:r>
      <w:r w:rsidRPr="00743996">
        <w:rPr>
          <w:rFonts w:ascii="Subhadra" w:hAnsi="Subhadra" w:cs="Subhadra"/>
          <w:sz w:val="24"/>
          <w:szCs w:val="24"/>
          <w:cs/>
          <w:lang w:bidi="te-IN"/>
        </w:rPr>
        <w:t>దైవసందేశాలను</w:t>
      </w:r>
      <w:r w:rsidRPr="00743996">
        <w:rPr>
          <w:rFonts w:ascii="Subhadra" w:hAnsi="Subhadra" w:cs="Subhadra"/>
          <w:sz w:val="24"/>
          <w:szCs w:val="24"/>
        </w:rPr>
        <w:t xml:space="preserve"> </w:t>
      </w:r>
      <w:r w:rsidRPr="00743996">
        <w:rPr>
          <w:rFonts w:ascii="Subhadra" w:hAnsi="Subhadra" w:cs="Subhadra"/>
          <w:sz w:val="24"/>
          <w:szCs w:val="24"/>
          <w:cs/>
          <w:lang w:bidi="te-IN"/>
        </w:rPr>
        <w:t>ముగిస్తుంది</w:t>
      </w:r>
      <w:r w:rsidRPr="00743996">
        <w:rPr>
          <w:rFonts w:ascii="Subhadra" w:hAnsi="Subhadra" w:cs="Subhadra"/>
          <w:sz w:val="24"/>
          <w:szCs w:val="24"/>
        </w:rPr>
        <w:t xml:space="preserve"> </w:t>
      </w:r>
      <w:r w:rsidRPr="00743996">
        <w:rPr>
          <w:rFonts w:ascii="Subhadra" w:hAnsi="Subhadra" w:cs="Subhadra"/>
          <w:sz w:val="24"/>
          <w:szCs w:val="24"/>
          <w:cs/>
          <w:lang w:bidi="te-IN"/>
        </w:rPr>
        <w:t>మహోన్నతుడైన</w:t>
      </w:r>
      <w:r w:rsidRPr="00743996">
        <w:rPr>
          <w:rFonts w:ascii="Subhadra" w:hAnsi="Subhadra" w:cs="Subhadra"/>
          <w:sz w:val="24"/>
          <w:szCs w:val="24"/>
        </w:rPr>
        <w:t xml:space="preserve"> </w:t>
      </w:r>
      <w:r w:rsidRPr="00743996">
        <w:rPr>
          <w:rFonts w:ascii="Subhadra" w:hAnsi="Subhadra" w:cs="Subhadra"/>
          <w:sz w:val="24"/>
          <w:szCs w:val="24"/>
          <w:cs/>
          <w:lang w:bidi="te-IN"/>
        </w:rPr>
        <w:t>అల్లాహ్</w:t>
      </w:r>
      <w:r w:rsidRPr="00743996">
        <w:rPr>
          <w:rFonts w:ascii="Subhadra" w:hAnsi="Subhadra" w:cs="Subhadra"/>
          <w:sz w:val="24"/>
          <w:szCs w:val="24"/>
        </w:rPr>
        <w:t xml:space="preserve"> </w:t>
      </w:r>
      <w:r w:rsidRPr="00743996">
        <w:rPr>
          <w:rFonts w:ascii="Subhadra" w:hAnsi="Subhadra" w:cs="Subhadra"/>
          <w:sz w:val="24"/>
          <w:szCs w:val="24"/>
          <w:cs/>
          <w:lang w:bidi="te-IN"/>
        </w:rPr>
        <w:t>సెలవిచ్చాడు</w:t>
      </w:r>
      <w:r w:rsidRPr="00743996">
        <w:rPr>
          <w:rFonts w:ascii="Subhadra" w:hAnsi="Subhadra" w:cs="Subhadra"/>
          <w:sz w:val="24"/>
          <w:szCs w:val="24"/>
        </w:rPr>
        <w:t xml:space="preserve">:- 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>{(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ారా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!)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హమ్మద్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రుషుల్లో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్వడికీ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తండ్రి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డు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యొక్క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హరుడు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లో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చివరివాడు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యే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పు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నం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3645F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వాడు</w:t>
      </w:r>
      <w:r w:rsidRPr="0033645F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43996">
        <w:rPr>
          <w:rFonts w:ascii="Subhadra" w:hAnsi="Subhadra" w:cs="Subhadra"/>
          <w:sz w:val="24"/>
          <w:szCs w:val="24"/>
        </w:rPr>
        <w:t xml:space="preserve"> </w:t>
      </w:r>
      <w:r w:rsidRPr="00C01416">
        <w:rPr>
          <w:rFonts w:ascii="Subhadra" w:hAnsi="Subhadra" w:cs="Subhadra"/>
          <w:b/>
          <w:bCs/>
          <w:sz w:val="24"/>
          <w:szCs w:val="24"/>
        </w:rPr>
        <w:t>{</w:t>
      </w:r>
      <w:r w:rsidRPr="00C01416">
        <w:rPr>
          <w:rFonts w:ascii="Subhadra" w:hAnsi="Subhadra" w:cs="Subhadra"/>
          <w:b/>
          <w:bCs/>
          <w:sz w:val="24"/>
          <w:szCs w:val="24"/>
          <w:cs/>
          <w:lang w:bidi="te-IN"/>
        </w:rPr>
        <w:t>అల్</w:t>
      </w:r>
      <w:r w:rsidRPr="00C01416">
        <w:rPr>
          <w:rFonts w:ascii="Subhadra" w:hAnsi="Subhadra" w:cs="Subhadra"/>
          <w:b/>
          <w:bCs/>
          <w:sz w:val="24"/>
          <w:szCs w:val="24"/>
        </w:rPr>
        <w:t xml:space="preserve"> </w:t>
      </w:r>
      <w:r w:rsidRPr="00C01416">
        <w:rPr>
          <w:rFonts w:ascii="Subhadra" w:hAnsi="Subhadra" w:cs="Subhadra"/>
          <w:b/>
          <w:bCs/>
          <w:sz w:val="24"/>
          <w:szCs w:val="24"/>
          <w:cs/>
          <w:lang w:bidi="te-IN"/>
        </w:rPr>
        <w:t>అహ్</w:t>
      </w:r>
      <w:r w:rsidRPr="00C01416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01416">
        <w:rPr>
          <w:rFonts w:ascii="Subhadra" w:hAnsi="Subhadra" w:cs="Subhadra"/>
          <w:b/>
          <w:bCs/>
          <w:sz w:val="24"/>
          <w:szCs w:val="24"/>
          <w:cs/>
          <w:lang w:bidi="te-IN"/>
        </w:rPr>
        <w:t>జాబ</w:t>
      </w:r>
      <w:r w:rsidR="0033645F" w:rsidRPr="00C01416">
        <w:rPr>
          <w:rFonts w:ascii="Subhadra" w:hAnsi="Subhadra" w:cs="Subhadra" w:hint="cs"/>
          <w:b/>
          <w:bCs/>
          <w:sz w:val="24"/>
          <w:szCs w:val="24"/>
          <w:cs/>
          <w:lang w:bidi="te-IN"/>
        </w:rPr>
        <w:t>్</w:t>
      </w:r>
      <w:r w:rsidR="0033645F" w:rsidRPr="00C01416">
        <w:rPr>
          <w:rFonts w:ascii="Subhadra" w:hAnsi="Subhadra" w:cs="Subhadra"/>
          <w:b/>
          <w:bCs/>
          <w:sz w:val="24"/>
          <w:szCs w:val="24"/>
        </w:rPr>
        <w:t>:</w:t>
      </w:r>
      <w:r w:rsidR="0033645F" w:rsidRPr="00C01416">
        <w:rPr>
          <w:rFonts w:ascii="Calibri Light" w:hAnsi="Calibri Light" w:cs="Subhadra"/>
          <w:b/>
          <w:bCs/>
          <w:sz w:val="26"/>
          <w:szCs w:val="26"/>
        </w:rPr>
        <w:t>40</w:t>
      </w:r>
      <w:r w:rsidR="0033645F" w:rsidRPr="00C01416">
        <w:rPr>
          <w:rFonts w:ascii="Subhadra" w:hAnsi="Subhadra" w:cs="Subhadra"/>
          <w:b/>
          <w:bCs/>
          <w:sz w:val="24"/>
          <w:szCs w:val="24"/>
        </w:rPr>
        <w:t>}</w:t>
      </w:r>
    </w:p>
    <w:p w14:paraId="7376C928" w14:textId="77777777" w:rsidR="00136742" w:rsidRPr="001C72F3" w:rsidRDefault="00000F83" w:rsidP="001C72F3">
      <w:pPr>
        <w:pStyle w:val="Heading1"/>
        <w:numPr>
          <w:ilvl w:val="0"/>
          <w:numId w:val="3"/>
        </w:numPr>
        <w:rPr>
          <w:rFonts w:ascii="Ramabhadra" w:hAnsi="Ramabhadra" w:cs="Ramabhadra"/>
          <w:color w:val="8B0000"/>
          <w:sz w:val="28"/>
          <w:szCs w:val="28"/>
          <w:lang w:bidi="te-IN"/>
        </w:rPr>
      </w:pPr>
      <w:bookmarkStart w:id="6" w:name="_Toc4"/>
      <w:bookmarkStart w:id="7" w:name="_Toc93252568"/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‘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ఇస్లాం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ధర్మం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’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ఒక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జాతిక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లేదా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దేశానిక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్రత్యేకమైన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ధర్మం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కాదు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ఇద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ర్వమానవాళ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కొరక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చెందిన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ల్లాహ్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ధర్మం</w:t>
      </w:r>
      <w:r w:rsidRPr="001C72F3">
        <w:rPr>
          <w:rFonts w:ascii="Ramabhadra" w:hAnsi="Ramabhadra" w:cs="Ramabhadra"/>
          <w:color w:val="8B0000"/>
          <w:sz w:val="28"/>
          <w:szCs w:val="28"/>
          <w:lang w:bidi="te-IN"/>
        </w:rPr>
        <w:t>.</w:t>
      </w:r>
      <w:bookmarkEnd w:id="6"/>
      <w:bookmarkEnd w:id="7"/>
    </w:p>
    <w:p w14:paraId="2F0FF93F" w14:textId="77777777" w:rsidR="00DB409F" w:rsidRDefault="00000F83" w:rsidP="00DB409F">
      <w:pPr>
        <w:pStyle w:val="rand56352"/>
        <w:rPr>
          <w:rFonts w:ascii="Subhadra" w:hAnsi="Subhadra" w:cs="Subhadra"/>
          <w:sz w:val="26"/>
          <w:szCs w:val="26"/>
        </w:rPr>
      </w:pPr>
      <w:r w:rsidRPr="00DB409F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Times New Roman" w:hAnsi="Times New Roman" w:cs="Times New Roman"/>
          <w:sz w:val="26"/>
          <w:szCs w:val="26"/>
        </w:rPr>
        <w:t>‘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ధర్మం</w:t>
      </w:r>
      <w:r w:rsidRPr="00DB409F">
        <w:rPr>
          <w:rFonts w:ascii="Times New Roman" w:hAnsi="Times New Roman" w:cs="Times New Roman"/>
          <w:sz w:val="26"/>
          <w:szCs w:val="26"/>
        </w:rPr>
        <w:t>’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జాతి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దేశానికి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ప్రత్యేకమైన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ధర్మం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కాదు</w:t>
      </w:r>
      <w:r w:rsidR="005E7577" w:rsidRPr="00DB409F">
        <w:rPr>
          <w:rFonts w:ascii="Subhadra" w:hAnsi="Subhadra" w:cs="Subhadra"/>
          <w:sz w:val="26"/>
          <w:szCs w:val="26"/>
        </w:rPr>
        <w:t xml:space="preserve">,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సర్వమానవాళి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కొరకు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చెందిన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ధర్మం</w:t>
      </w:r>
      <w:r w:rsidR="005E7577" w:rsidRPr="00DB409F">
        <w:rPr>
          <w:rFonts w:ascii="Subhadra" w:hAnsi="Subhadra" w:cs="Subhadra"/>
          <w:sz w:val="26"/>
          <w:szCs w:val="26"/>
        </w:rPr>
        <w:t xml:space="preserve">,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పవిత్ర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ఖురాను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గ్రంధం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మొదటిఆదేశం</w:t>
      </w:r>
      <w:r w:rsidRPr="00DB409F">
        <w:rPr>
          <w:rFonts w:ascii="Subhadra" w:hAnsi="Subhadra" w:cs="Subhadra"/>
          <w:sz w:val="26"/>
          <w:szCs w:val="26"/>
        </w:rPr>
        <w:t>;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ప్రకారం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DB409F">
        <w:rPr>
          <w:rFonts w:ascii="Subhadra" w:hAnsi="Subhadra" w:cs="Subhadra"/>
          <w:sz w:val="26"/>
          <w:szCs w:val="26"/>
        </w:rPr>
        <w:t xml:space="preserve">:- </w:t>
      </w:r>
    </w:p>
    <w:p w14:paraId="12D9A727" w14:textId="77777777" w:rsidR="00DB409F" w:rsidRDefault="00000F83" w:rsidP="00DB409F">
      <w:pPr>
        <w:pStyle w:val="rand56352"/>
        <w:rPr>
          <w:rFonts w:ascii="Subhadra" w:hAnsi="Subhadra" w:cs="Subhadra"/>
          <w:sz w:val="26"/>
          <w:szCs w:val="26"/>
        </w:rPr>
      </w:pP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ారా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వం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ిన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ండి</w:t>
      </w:r>
      <w:r w:rsidR="00C01416"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="00C01416"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తద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్వారా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భక్తిపరులు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చ్చు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>!}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C01416">
        <w:rPr>
          <w:rFonts w:ascii="Subhadra" w:hAnsi="Subhadra" w:cs="Subhadra"/>
          <w:b/>
          <w:bCs/>
          <w:sz w:val="26"/>
          <w:szCs w:val="26"/>
        </w:rPr>
        <w:t>[</w:t>
      </w:r>
      <w:r w:rsidRPr="00C01416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C01416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="00DB409F" w:rsidRPr="00C01416">
        <w:rPr>
          <w:rFonts w:ascii="Subhadra" w:hAnsi="Subhadra" w:cs="Subhadra"/>
          <w:b/>
          <w:bCs/>
          <w:sz w:val="26"/>
          <w:szCs w:val="26"/>
          <w:cs/>
          <w:lang w:bidi="te-IN"/>
        </w:rPr>
        <w:t>బఖర</w:t>
      </w:r>
      <w:r w:rsidR="00DB409F" w:rsidRPr="00C01416">
        <w:rPr>
          <w:rFonts w:ascii="Subhadra" w:hAnsi="Subhadra" w:cs="Subhadra"/>
          <w:b/>
          <w:bCs/>
          <w:sz w:val="26"/>
          <w:szCs w:val="26"/>
        </w:rPr>
        <w:t xml:space="preserve">: </w:t>
      </w:r>
      <w:r w:rsidR="00DB409F" w:rsidRPr="00C01416">
        <w:rPr>
          <w:rFonts w:ascii="Calibri Light" w:hAnsi="Calibri Light" w:cs="Subhadra"/>
          <w:b/>
          <w:bCs/>
          <w:sz w:val="26"/>
          <w:szCs w:val="26"/>
        </w:rPr>
        <w:t>21</w:t>
      </w:r>
      <w:r w:rsidRPr="00C01416">
        <w:rPr>
          <w:rFonts w:ascii="Subhadra" w:hAnsi="Subhadra" w:cs="Subhadra"/>
          <w:b/>
          <w:bCs/>
          <w:sz w:val="26"/>
          <w:szCs w:val="26"/>
        </w:rPr>
        <w:t>]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DB409F">
        <w:rPr>
          <w:rFonts w:ascii="Subhadra" w:hAnsi="Subhadra" w:cs="Subhadra"/>
          <w:sz w:val="26"/>
          <w:szCs w:val="26"/>
        </w:rPr>
        <w:t xml:space="preserve">:- </w:t>
      </w:r>
    </w:p>
    <w:p w14:paraId="42EE3EA9" w14:textId="77777777" w:rsidR="00DB409F" w:rsidRDefault="00000F83" w:rsidP="00DB409F">
      <w:pPr>
        <w:pStyle w:val="rand56352"/>
        <w:rPr>
          <w:rFonts w:ascii="Subhadra" w:hAnsi="Subhadra" w:cs="Subhadra"/>
          <w:sz w:val="26"/>
          <w:szCs w:val="26"/>
        </w:rPr>
      </w:pP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lastRenderedPageBreak/>
        <w:t>{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ారా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కు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భయపడండి</w:t>
      </w:r>
      <w:r w:rsidR="005E7577"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ప్రాణం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డు</w:t>
      </w:r>
      <w:r w:rsidR="005E7577"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ం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జంటను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డు</w:t>
      </w:r>
      <w:r w:rsidR="005E7577"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ద్దరి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ేక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గ</w:t>
      </w:r>
      <w:r w:rsidR="005E7577"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ఆడ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ులను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B409F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డు</w:t>
      </w:r>
      <w:r w:rsidRPr="00DB409F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DB409F">
        <w:rPr>
          <w:rFonts w:ascii="Subhadra" w:hAnsi="Subhadra" w:cs="Subhadra"/>
          <w:sz w:val="26"/>
          <w:szCs w:val="26"/>
        </w:rPr>
        <w:t xml:space="preserve">. </w:t>
      </w:r>
    </w:p>
    <w:p w14:paraId="48E6BBC6" w14:textId="77777777" w:rsidR="00136742" w:rsidRPr="00DB409F" w:rsidRDefault="00000F83" w:rsidP="00DB409F">
      <w:pPr>
        <w:pStyle w:val="rand56352"/>
        <w:rPr>
          <w:rFonts w:ascii="Subhadra" w:hAnsi="Subhadra" w:cs="Subhadra"/>
          <w:sz w:val="26"/>
          <w:szCs w:val="26"/>
        </w:rPr>
      </w:pPr>
      <w:r w:rsidRPr="00C01416">
        <w:rPr>
          <w:rFonts w:ascii="Subhadra" w:hAnsi="Subhadra" w:cs="Subhadra"/>
          <w:b/>
          <w:bCs/>
          <w:sz w:val="26"/>
          <w:szCs w:val="26"/>
        </w:rPr>
        <w:t>[</w:t>
      </w:r>
      <w:r w:rsidR="00C01416">
        <w:rPr>
          <w:rFonts w:ascii="Subhadra" w:hAnsi="Subhadra" w:cs="Subhadra"/>
          <w:b/>
          <w:bCs/>
          <w:sz w:val="26"/>
          <w:szCs w:val="26"/>
          <w:cs/>
          <w:lang w:bidi="te-IN"/>
        </w:rPr>
        <w:t>అ</w:t>
      </w:r>
      <w:r w:rsidR="00C01416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న్ నిసా</w:t>
      </w:r>
      <w:r w:rsidRPr="00C01416">
        <w:rPr>
          <w:rFonts w:ascii="Subhadra" w:hAnsi="Subhadra" w:cs="Subhadra"/>
          <w:b/>
          <w:bCs/>
          <w:sz w:val="26"/>
          <w:szCs w:val="26"/>
        </w:rPr>
        <w:t xml:space="preserve"> :</w:t>
      </w:r>
      <w:r w:rsidRPr="00C01416">
        <w:rPr>
          <w:rFonts w:ascii="Calibri Light" w:hAnsi="Calibri Light" w:cs="Subhadra"/>
          <w:b/>
          <w:bCs/>
          <w:sz w:val="26"/>
          <w:szCs w:val="26"/>
        </w:rPr>
        <w:t>1</w:t>
      </w:r>
      <w:r w:rsidRPr="00C01416">
        <w:rPr>
          <w:rFonts w:ascii="Subhadra" w:hAnsi="Subhadra" w:cs="Subhadra"/>
          <w:b/>
          <w:bCs/>
          <w:sz w:val="26"/>
          <w:szCs w:val="26"/>
        </w:rPr>
        <w:t>]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ఇబ్ను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ఉమర్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రజియల్లాహు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అన్హుమ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కథనం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Times New Roman" w:hAnsi="Times New Roman" w:cs="Times New Roman"/>
          <w:sz w:val="26"/>
          <w:szCs w:val="26"/>
        </w:rPr>
        <w:t>–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మహనీయ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ప్రవక్త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సల్లల్లాహు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ైహివ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సల్లమ్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మక్కా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జయం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రోజున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సంగిస్తూ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జలకు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తెలిపారు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:-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ఓ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జలారా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శ్చయంగా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నుండి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జ్ఞానపు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ంధకారాలను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తాతముత్తాతల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కీర్తనలను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తొలగించాడు</w:t>
      </w:r>
      <w:r w:rsidR="005E7577" w:rsidRPr="00AB1DBF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జల్లో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రెండు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రకాలు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ఉన్నారు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:-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దేవునిపట్ల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భయబీతులతో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ఉదారవైఖరి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కలిగిన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పుణ్యాత్ముడు</w:t>
      </w:r>
      <w:r w:rsidR="00AB1DBF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దేవుని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పట్ల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లోభత్వం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చెడువైఖరి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కలిగిన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పాపాత్ముడు</w:t>
      </w:r>
      <w:r w:rsidR="005E7577" w:rsidRPr="00AB1DBF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జలందరూ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ఆదము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ైహిస్సలాం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సంతానం</w:t>
      </w:r>
      <w:r w:rsidR="00AB1DBF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ఆదమును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మట్టితో</w:t>
      </w:r>
      <w:r w:rsidRPr="00AB1DB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B1DBF">
        <w:rPr>
          <w:rFonts w:ascii="Subhadra" w:hAnsi="Subhadra" w:cs="Subhadra"/>
          <w:color w:val="008080"/>
          <w:sz w:val="26"/>
          <w:szCs w:val="26"/>
          <w:cs/>
          <w:lang w:bidi="te-IN"/>
        </w:rPr>
        <w:t>సృష్టించాడు</w:t>
      </w:r>
      <w:r w:rsidRPr="00DB409F">
        <w:rPr>
          <w:rFonts w:ascii="Subhadra" w:hAnsi="Subhadra" w:cs="Subhadra"/>
          <w:sz w:val="26"/>
          <w:szCs w:val="26"/>
        </w:rPr>
        <w:t>.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="00AB1DBF">
        <w:rPr>
          <w:rFonts w:ascii="Cambria" w:hAnsi="Cambria" w:cs="Subhadra"/>
          <w:sz w:val="26"/>
          <w:szCs w:val="26"/>
        </w:rPr>
        <w:t>:</w:t>
      </w:r>
      <w:r w:rsid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-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ారా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ే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రుషుడు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ే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త్రీ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ద్వారా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ము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స్పర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ిచయం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సం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్మిమ్మల్ని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ిధవర్గాలుగా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గలుగా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ము</w:t>
      </w:r>
      <w:r w:rsidR="005E7577"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యధార్ధానికి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లో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దరికన్నా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ఎక్కువ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భయభక్తులు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వాడే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క్షంలో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ఎక్కువగా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ఆధరణీయుడు</w:t>
      </w:r>
      <w:r w:rsidR="005E7577"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ీ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సినవాడు</w:t>
      </w:r>
      <w:r w:rsidRPr="00AB1DB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B1DB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రమత్తుడు</w:t>
      </w:r>
      <w:r w:rsidRPr="00DB409F">
        <w:rPr>
          <w:rFonts w:ascii="Subhadra" w:hAnsi="Subhadra" w:cs="Subhadra"/>
          <w:sz w:val="26"/>
          <w:szCs w:val="26"/>
        </w:rPr>
        <w:t>]</w:t>
      </w:r>
      <w:r w:rsidRPr="00CA5256">
        <w:rPr>
          <w:rFonts w:ascii="Subhadra" w:hAnsi="Subhadra" w:cs="Subhadra"/>
          <w:b/>
          <w:bCs/>
          <w:sz w:val="26"/>
          <w:szCs w:val="26"/>
        </w:rPr>
        <w:t>[</w:t>
      </w:r>
      <w:r w:rsidRPr="00CA5256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CA5256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CA5256">
        <w:rPr>
          <w:rFonts w:ascii="Subhadra" w:hAnsi="Subhadra" w:cs="Subhadra"/>
          <w:b/>
          <w:bCs/>
          <w:sz w:val="26"/>
          <w:szCs w:val="26"/>
          <w:cs/>
          <w:lang w:bidi="te-IN"/>
        </w:rPr>
        <w:t>హుజ్రాత్</w:t>
      </w:r>
      <w:r w:rsidRPr="00CA5256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CA5256">
        <w:rPr>
          <w:rFonts w:ascii="Calibri Light" w:hAnsi="Calibri Light" w:cs="Subhadra"/>
          <w:b/>
          <w:bCs/>
          <w:sz w:val="26"/>
          <w:szCs w:val="26"/>
        </w:rPr>
        <w:t>13</w:t>
      </w:r>
      <w:r w:rsidRPr="00CA5256">
        <w:rPr>
          <w:rFonts w:ascii="Subhadra" w:hAnsi="Subhadra" w:cs="Subhadra"/>
          <w:b/>
          <w:bCs/>
          <w:sz w:val="26"/>
          <w:szCs w:val="26"/>
        </w:rPr>
        <w:t>]</w:t>
      </w:r>
      <w:r w:rsidRPr="00DB409F">
        <w:rPr>
          <w:rFonts w:ascii="Subhadra" w:hAnsi="Subhadra" w:cs="Subhadra"/>
          <w:sz w:val="26"/>
          <w:szCs w:val="26"/>
        </w:rPr>
        <w:t xml:space="preserve">. </w:t>
      </w:r>
      <w:r w:rsidRPr="00CA5256">
        <w:rPr>
          <w:rFonts w:ascii="Subhadra" w:hAnsi="Subhadra" w:cs="Subhadra"/>
          <w:b/>
          <w:bCs/>
          <w:sz w:val="26"/>
          <w:szCs w:val="26"/>
          <w:cs/>
          <w:lang w:bidi="te-IN"/>
        </w:rPr>
        <w:t>తిర్మిజీ</w:t>
      </w:r>
      <w:r w:rsidRPr="00CA5256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CA5256">
        <w:rPr>
          <w:rFonts w:ascii="Subhadra" w:hAnsi="Subhadra" w:cs="Subhadra"/>
          <w:b/>
          <w:bCs/>
          <w:sz w:val="26"/>
          <w:szCs w:val="26"/>
          <w:cs/>
          <w:lang w:bidi="te-IN"/>
        </w:rPr>
        <w:t>ఉల్లేఖనం</w:t>
      </w:r>
      <w:r w:rsidR="00540137" w:rsidRPr="00CA5256">
        <w:rPr>
          <w:rFonts w:ascii="Subhadra" w:hAnsi="Subhadra" w:cs="Subhadra"/>
          <w:b/>
          <w:bCs/>
          <w:sz w:val="26"/>
          <w:szCs w:val="26"/>
        </w:rPr>
        <w:t>[</w:t>
      </w:r>
      <w:r w:rsidR="00540137" w:rsidRPr="00CA5256">
        <w:rPr>
          <w:rFonts w:ascii="Calibri Light" w:hAnsi="Calibri Light" w:cs="Subhadra"/>
          <w:b/>
          <w:bCs/>
          <w:sz w:val="26"/>
          <w:szCs w:val="26"/>
        </w:rPr>
        <w:t>32</w:t>
      </w:r>
      <w:r w:rsidRPr="00CA5256">
        <w:rPr>
          <w:rFonts w:ascii="Calibri Light" w:hAnsi="Calibri Light" w:cs="Subhadra"/>
          <w:b/>
          <w:bCs/>
          <w:sz w:val="26"/>
          <w:szCs w:val="26"/>
        </w:rPr>
        <w:t>70</w:t>
      </w:r>
      <w:r w:rsidRPr="00CA5256">
        <w:rPr>
          <w:rFonts w:ascii="Subhadra" w:hAnsi="Subhadra" w:cs="Subhadra"/>
          <w:b/>
          <w:bCs/>
          <w:sz w:val="26"/>
          <w:szCs w:val="26"/>
        </w:rPr>
        <w:t>]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మీకు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పవిత్ర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ఖురాను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గ్రంధం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ఆదేశాలలో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ఆదేశాలలో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ఏదేని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ఒకజాతీ</w:t>
      </w:r>
      <w:r w:rsidR="005E7577" w:rsidRPr="00DB409F">
        <w:rPr>
          <w:rFonts w:ascii="Subhadra" w:hAnsi="Subhadra" w:cs="Subhadra"/>
          <w:sz w:val="26"/>
          <w:szCs w:val="26"/>
        </w:rPr>
        <w:t xml:space="preserve">,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వర్గం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కొరకు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వారి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వంశం</w:t>
      </w:r>
      <w:r w:rsidR="005E7577" w:rsidRPr="00DB409F">
        <w:rPr>
          <w:rFonts w:ascii="Subhadra" w:hAnsi="Subhadra" w:cs="Subhadra"/>
          <w:sz w:val="26"/>
          <w:szCs w:val="26"/>
        </w:rPr>
        <w:t xml:space="preserve">,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జాతీ</w:t>
      </w:r>
      <w:r w:rsidR="005E7577" w:rsidRPr="00DB409F">
        <w:rPr>
          <w:rFonts w:ascii="Subhadra" w:hAnsi="Subhadra" w:cs="Subhadra"/>
          <w:sz w:val="26"/>
          <w:szCs w:val="26"/>
        </w:rPr>
        <w:t xml:space="preserve">,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లింగం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కారణంగా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ప్రత్యేకించబడిన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Times New Roman" w:hAnsi="Times New Roman" w:cs="Times New Roman"/>
          <w:sz w:val="26"/>
          <w:szCs w:val="26"/>
        </w:rPr>
        <w:t>‘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చట్టం</w:t>
      </w:r>
      <w:r w:rsidR="005E7577" w:rsidRPr="00DB409F">
        <w:rPr>
          <w:rFonts w:ascii="Subhadra" w:hAnsi="Subhadra" w:cs="Subhadra"/>
          <w:sz w:val="26"/>
          <w:szCs w:val="26"/>
        </w:rPr>
        <w:t xml:space="preserve">,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శాసనం</w:t>
      </w:r>
      <w:r w:rsidRPr="00DB409F">
        <w:rPr>
          <w:rFonts w:ascii="Times New Roman" w:hAnsi="Times New Roman" w:cs="Times New Roman"/>
          <w:sz w:val="26"/>
          <w:szCs w:val="26"/>
        </w:rPr>
        <w:t>’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మీకు</w:t>
      </w:r>
      <w:r w:rsidRPr="00DB409F">
        <w:rPr>
          <w:rFonts w:ascii="Subhadra" w:hAnsi="Subhadra" w:cs="Subhadra"/>
          <w:sz w:val="26"/>
          <w:szCs w:val="26"/>
        </w:rPr>
        <w:t xml:space="preserve"> </w:t>
      </w:r>
      <w:r w:rsidRPr="00DB409F">
        <w:rPr>
          <w:rFonts w:ascii="Subhadra" w:hAnsi="Subhadra" w:cs="Subhadra"/>
          <w:sz w:val="26"/>
          <w:szCs w:val="26"/>
          <w:cs/>
          <w:lang w:bidi="te-IN"/>
        </w:rPr>
        <w:t>లభించదు</w:t>
      </w:r>
      <w:r w:rsidRPr="00DB409F">
        <w:rPr>
          <w:rFonts w:ascii="Subhadra" w:hAnsi="Subhadra" w:cs="Subhadra"/>
          <w:sz w:val="26"/>
          <w:szCs w:val="26"/>
        </w:rPr>
        <w:t>.</w:t>
      </w:r>
    </w:p>
    <w:p w14:paraId="56BE87B9" w14:textId="77777777" w:rsidR="00136742" w:rsidRPr="00ED17E3" w:rsidRDefault="00000F83" w:rsidP="001C72F3">
      <w:pPr>
        <w:pStyle w:val="Heading1"/>
        <w:numPr>
          <w:ilvl w:val="0"/>
          <w:numId w:val="3"/>
        </w:numPr>
        <w:rPr>
          <w:rFonts w:ascii="Ramabhadra" w:hAnsi="Ramabhadra" w:cs="Ramabhadra"/>
          <w:color w:val="000000" w:themeColor="text1"/>
          <w:sz w:val="28"/>
          <w:szCs w:val="28"/>
          <w:lang w:bidi="te-IN"/>
        </w:rPr>
      </w:pPr>
      <w:bookmarkStart w:id="8" w:name="_Toc5"/>
      <w:bookmarkStart w:id="9" w:name="_Toc93252569"/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ఇస్లాం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ధర్మం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నేద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ునుపట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్రవక్తల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రియ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ందేశహరుల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తమ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జాతుల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కొరక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తెచ్చిన</w:t>
      </w:r>
      <w:r w:rsidR="0054013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(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లైహిముస్సలాత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వస్సలాం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)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ందేశాలన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ూర్త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చేయడానిక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వచ్చిన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ఒక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దైవిక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ందేశం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.</w:t>
      </w:r>
      <w:bookmarkEnd w:id="8"/>
      <w:bookmarkEnd w:id="9"/>
    </w:p>
    <w:p w14:paraId="6669BA84" w14:textId="77777777" w:rsidR="00136742" w:rsidRPr="00CA5256" w:rsidRDefault="00000F83">
      <w:pPr>
        <w:pStyle w:val="rand93060"/>
        <w:rPr>
          <w:rFonts w:ascii="Subhadra" w:hAnsi="Subhadra" w:cs="Cambria"/>
          <w:sz w:val="26"/>
          <w:szCs w:val="26"/>
          <w:lang w:bidi="te-IN"/>
        </w:rPr>
      </w:pPr>
      <w:r w:rsidRPr="00540137">
        <w:rPr>
          <w:rFonts w:ascii="Subhadra" w:hAnsi="Subhadra" w:cs="Subhadra"/>
          <w:sz w:val="26"/>
          <w:szCs w:val="26"/>
          <w:cs/>
          <w:lang w:bidi="te-IN"/>
        </w:rPr>
        <w:t>మునుపటి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ప్రవక్తలు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సందేశహరులు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తమ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జాతుల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కొరకు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తెచ్చిన</w:t>
      </w:r>
      <w:r w:rsidRPr="00540137">
        <w:rPr>
          <w:rFonts w:ascii="Subhadra" w:hAnsi="Subhadra" w:cs="Subhadra"/>
          <w:sz w:val="26"/>
          <w:szCs w:val="26"/>
        </w:rPr>
        <w:t>(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అలైహిముస్సలాతు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వస్సలాం</w:t>
      </w:r>
      <w:r w:rsidRPr="00540137">
        <w:rPr>
          <w:rFonts w:ascii="Subhadra" w:hAnsi="Subhadra" w:cs="Subhadra"/>
          <w:sz w:val="26"/>
          <w:szCs w:val="26"/>
        </w:rPr>
        <w:t xml:space="preserve">)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సందేశాలను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పూర్తి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చేయడానికి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వచ్చిన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దైవిక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సందేశం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ధర్మం</w:t>
      </w:r>
      <w:r w:rsidRPr="00540137">
        <w:rPr>
          <w:rFonts w:ascii="Subhadra" w:hAnsi="Subhadra" w:cs="Subhadra"/>
          <w:sz w:val="26"/>
          <w:szCs w:val="26"/>
        </w:rPr>
        <w:t>-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540137">
        <w:rPr>
          <w:rFonts w:ascii="Subhadra" w:hAnsi="Subhadra" w:cs="Subhadra"/>
          <w:sz w:val="26"/>
          <w:szCs w:val="26"/>
        </w:rPr>
        <w:t xml:space="preserve"> : 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>{(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ా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!)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ూహ్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్వాత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ిన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క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ం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హీ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పినట్లు</w:t>
      </w:r>
      <w:r w:rsidR="005E7577"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క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ం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పామ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ఇబ్రాహీమ్</w:t>
      </w:r>
      <w:r w:rsidR="005E7577"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ఇస్మాయీల్</w:t>
      </w:r>
      <w:r w:rsidR="005E7577"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ఇస్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హాఖ్</w:t>
      </w:r>
      <w:r w:rsidR="005E7577"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యఅఖూబ్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లక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తత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ఈసా</w:t>
      </w:r>
      <w:r w:rsidR="005E7577"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్యూబ్</w:t>
      </w:r>
      <w:r w:rsidR="005E7577"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యూనుస్</w:t>
      </w:r>
      <w:r w:rsidR="005E7577"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హారూన్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సులైమాన్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లక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వ్యజ్ఞానం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హీ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పామ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వూద్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జబూర్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న్న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ంచామ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CA5256">
        <w:rPr>
          <w:rFonts w:ascii="Subhadra" w:hAnsi="Subhadra" w:cs="Subhadra"/>
          <w:b/>
          <w:bCs/>
          <w:sz w:val="26"/>
          <w:szCs w:val="26"/>
        </w:rPr>
        <w:t>(</w:t>
      </w:r>
      <w:r w:rsid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అ</w:t>
      </w:r>
      <w:r w:rsidR="00C64155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న్ నిసా</w:t>
      </w:r>
      <w:r w:rsidRPr="00CA5256">
        <w:rPr>
          <w:rFonts w:ascii="Subhadra" w:hAnsi="Subhadra" w:cs="Subhadra"/>
          <w:b/>
          <w:bCs/>
          <w:sz w:val="26"/>
          <w:szCs w:val="26"/>
        </w:rPr>
        <w:t xml:space="preserve"> : </w:t>
      </w:r>
      <w:r w:rsidRPr="00CA5256">
        <w:rPr>
          <w:rFonts w:ascii="Calibri Light" w:hAnsi="Calibri Light" w:cs="Subhadra"/>
          <w:b/>
          <w:bCs/>
          <w:sz w:val="26"/>
          <w:szCs w:val="26"/>
        </w:rPr>
        <w:t>163</w:t>
      </w:r>
      <w:r w:rsidRPr="00CA5256">
        <w:rPr>
          <w:rFonts w:ascii="Subhadra" w:hAnsi="Subhadra" w:cs="Subhadra"/>
          <w:b/>
          <w:bCs/>
          <w:sz w:val="26"/>
          <w:szCs w:val="26"/>
        </w:rPr>
        <w:t>)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అల్లాహ్ఈ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ధర్మాన్నితన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lastRenderedPageBreak/>
        <w:t>సల్లల్లాహు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పై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దైవవాణి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రూపంలో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వెల్లడించాడు</w:t>
      </w:r>
      <w:r w:rsidR="005E7577" w:rsidRPr="00540137">
        <w:rPr>
          <w:rFonts w:ascii="Subhadra" w:hAnsi="Subhadra" w:cs="Subhadra"/>
          <w:sz w:val="26"/>
          <w:szCs w:val="26"/>
        </w:rPr>
        <w:t xml:space="preserve">,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మునుపటి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ప్రవక్తల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కోసం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ధర్మాన్ని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శాసనంగా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ఆజ్ఞాపించి</w:t>
      </w:r>
      <w:r w:rsidR="005E7577" w:rsidRPr="00540137">
        <w:rPr>
          <w:rFonts w:ascii="Subhadra" w:hAnsi="Subhadra" w:cs="Subhadra"/>
          <w:sz w:val="26"/>
          <w:szCs w:val="26"/>
        </w:rPr>
        <w:t xml:space="preserve">,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వీలునామా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చేశాడు</w:t>
      </w:r>
      <w:r w:rsidR="005E7577" w:rsidRPr="00540137">
        <w:rPr>
          <w:rFonts w:ascii="Subhadra" w:hAnsi="Subhadra" w:cs="Subhadra"/>
          <w:sz w:val="26"/>
          <w:szCs w:val="26"/>
        </w:rPr>
        <w:t xml:space="preserve">,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540137">
        <w:rPr>
          <w:rFonts w:ascii="Subhadra" w:hAnsi="Subhadra" w:cs="Subhadra"/>
          <w:sz w:val="26"/>
          <w:szCs w:val="26"/>
        </w:rPr>
        <w:t xml:space="preserve">:- 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="005E7577"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ూహ్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ించిన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ఇస్లాం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ాన్నే</w:t>
      </w:r>
      <w:r w:rsidR="005E7577"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శాసించాడ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;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ే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హమ్మద్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!)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క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వ్యజ్ఞానం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హీ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ద్వారా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శామ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;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ే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ఇబ్రాహీమ్</w:t>
      </w:r>
      <w:r w:rsidR="005E7577"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ూసా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ఈసాలక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ిగా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మ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ాన్నే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థాపించాలన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ంచ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భేదాభిప్రాయాలక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కుండా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ాలన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నక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పిలిచేద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బహుదైవారాధకులక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ఎంతో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ింపలేనిదిగా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ద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తాన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ిన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నిన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నక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ర్షిస్తాడ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పశ్చాత్తాపంతో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నక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ేవానిక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దర్శకత్వం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ాడ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>}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="00CA5256">
        <w:rPr>
          <w:rFonts w:ascii="Subhadra" w:hAnsi="Subhadra" w:cs="Subhadra" w:hint="cs"/>
          <w:sz w:val="26"/>
          <w:szCs w:val="26"/>
          <w:cs/>
          <w:lang w:bidi="te-IN"/>
        </w:rPr>
        <w:t xml:space="preserve">    </w:t>
      </w:r>
      <w:r w:rsidRPr="00CA5256">
        <w:rPr>
          <w:rFonts w:ascii="Subhadra" w:hAnsi="Subhadra" w:cs="Subhadra"/>
          <w:b/>
          <w:bCs/>
          <w:sz w:val="26"/>
          <w:szCs w:val="26"/>
        </w:rPr>
        <w:t>[</w:t>
      </w:r>
      <w:r w:rsidRPr="00CA5256">
        <w:rPr>
          <w:rFonts w:ascii="Subhadra" w:hAnsi="Subhadra" w:cs="Subhadra"/>
          <w:b/>
          <w:bCs/>
          <w:sz w:val="26"/>
          <w:szCs w:val="26"/>
          <w:cs/>
          <w:lang w:bidi="te-IN"/>
        </w:rPr>
        <w:t>అష్</w:t>
      </w:r>
      <w:r w:rsidRPr="00CA5256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CA5256">
        <w:rPr>
          <w:rFonts w:ascii="Subhadra" w:hAnsi="Subhadra" w:cs="Subhadra"/>
          <w:b/>
          <w:bCs/>
          <w:sz w:val="26"/>
          <w:szCs w:val="26"/>
          <w:cs/>
          <w:lang w:bidi="te-IN"/>
        </w:rPr>
        <w:t>షూరా</w:t>
      </w:r>
      <w:r w:rsidRPr="00CA5256">
        <w:rPr>
          <w:rFonts w:ascii="Subhadra" w:hAnsi="Subhadra" w:cs="Subhadra"/>
          <w:b/>
          <w:bCs/>
          <w:sz w:val="26"/>
          <w:szCs w:val="26"/>
        </w:rPr>
        <w:t xml:space="preserve"> :</w:t>
      </w:r>
      <w:r w:rsidRPr="00CA5256">
        <w:rPr>
          <w:rFonts w:ascii="Calibri Light" w:hAnsi="Calibri Light" w:cs="Subhadra"/>
          <w:b/>
          <w:bCs/>
          <w:sz w:val="26"/>
          <w:szCs w:val="26"/>
        </w:rPr>
        <w:t>13</w:t>
      </w:r>
      <w:r w:rsidRPr="00CA5256">
        <w:rPr>
          <w:rFonts w:ascii="Subhadra" w:hAnsi="Subhadra" w:cs="Subhadra"/>
          <w:b/>
          <w:bCs/>
          <w:sz w:val="26"/>
          <w:szCs w:val="26"/>
        </w:rPr>
        <w:t>]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ధర్మాన్ని</w:t>
      </w:r>
      <w:r w:rsidR="005E7577" w:rsidRPr="00540137">
        <w:rPr>
          <w:rFonts w:ascii="Subhadra" w:hAnsi="Subhadra" w:cs="Subhadra"/>
          <w:sz w:val="26"/>
          <w:szCs w:val="26"/>
        </w:rPr>
        <w:t xml:space="preserve">,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దైవవాణి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రూపంలో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వెల్లడించాడు</w:t>
      </w:r>
      <w:r w:rsidR="005E7577" w:rsidRPr="00540137">
        <w:rPr>
          <w:rFonts w:ascii="Subhadra" w:hAnsi="Subhadra" w:cs="Subhadra"/>
          <w:sz w:val="26"/>
          <w:szCs w:val="26"/>
        </w:rPr>
        <w:t xml:space="preserve">,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మార్పులకు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గురికాని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మునుపటి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దైవికగ్రంధాలైన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తౌరాతు</w:t>
      </w:r>
      <w:r w:rsidR="005E7577" w:rsidRPr="00540137">
        <w:rPr>
          <w:rFonts w:ascii="Subhadra" w:hAnsi="Subhadra" w:cs="Subhadra"/>
          <w:sz w:val="26"/>
          <w:szCs w:val="26"/>
        </w:rPr>
        <w:t xml:space="preserve">,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ఇంజీలుని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దృవపరుస్తుంది</w:t>
      </w:r>
      <w:r w:rsidR="005E7577" w:rsidRPr="00540137">
        <w:rPr>
          <w:rFonts w:ascii="Subhadra" w:hAnsi="Subhadra" w:cs="Subhadra"/>
          <w:sz w:val="26"/>
          <w:szCs w:val="26"/>
        </w:rPr>
        <w:t xml:space="preserve">,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540137">
        <w:rPr>
          <w:rFonts w:ascii="Subhadra" w:hAnsi="Subhadra" w:cs="Subhadra"/>
          <w:sz w:val="26"/>
          <w:szCs w:val="26"/>
        </w:rPr>
        <w:t xml:space="preserve">:- 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హమ్మద్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!)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పై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సిన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మే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జమైనది</w:t>
      </w:r>
      <w:r w:rsidR="005E7577"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క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వం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ిన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లలో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గిల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ాన్న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ధృవపరిచేద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సులన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గా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ఎరిగేవాడు</w:t>
      </w:r>
      <w:r w:rsidR="005E7577"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సృష్టికర్త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>}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="00CA5256" w:rsidRPr="00CA5256">
        <w:rPr>
          <w:rFonts w:ascii="Subhadra" w:hAnsi="Subhadra" w:cs="Cambria" w:hint="cs"/>
          <w:b/>
          <w:bCs/>
          <w:sz w:val="26"/>
          <w:szCs w:val="26"/>
          <w:cs/>
          <w:lang w:bidi="te-IN"/>
        </w:rPr>
        <w:t>[</w:t>
      </w:r>
      <w:r w:rsidRPr="00CA5256">
        <w:rPr>
          <w:rFonts w:ascii="Subhadra" w:hAnsi="Subhadra" w:cs="Subhadra"/>
          <w:b/>
          <w:bCs/>
          <w:sz w:val="26"/>
          <w:szCs w:val="26"/>
          <w:cs/>
          <w:lang w:bidi="te-IN"/>
        </w:rPr>
        <w:t>ఫాతిర్</w:t>
      </w:r>
      <w:r w:rsidRPr="00CA5256">
        <w:rPr>
          <w:rFonts w:ascii="Subhadra" w:hAnsi="Subhadra" w:cs="Subhadra"/>
          <w:b/>
          <w:bCs/>
          <w:sz w:val="26"/>
          <w:szCs w:val="26"/>
        </w:rPr>
        <w:t xml:space="preserve"> : </w:t>
      </w:r>
      <w:r w:rsidRPr="00CA5256">
        <w:rPr>
          <w:rFonts w:ascii="Calibri Light" w:hAnsi="Calibri Light" w:cs="Subhadra"/>
          <w:b/>
          <w:bCs/>
          <w:sz w:val="26"/>
          <w:szCs w:val="26"/>
        </w:rPr>
        <w:t>31</w:t>
      </w:r>
      <w:r w:rsidR="00CA5256" w:rsidRPr="00CA5256">
        <w:rPr>
          <w:rFonts w:ascii="Subhadra" w:hAnsi="Subhadra" w:cs="Cambria" w:hint="cs"/>
          <w:b/>
          <w:bCs/>
          <w:sz w:val="26"/>
          <w:szCs w:val="26"/>
          <w:cs/>
          <w:lang w:bidi="te-IN"/>
        </w:rPr>
        <w:t>]</w:t>
      </w:r>
    </w:p>
    <w:p w14:paraId="012552E4" w14:textId="77777777" w:rsidR="00136742" w:rsidRPr="00ED17E3" w:rsidRDefault="00000F83" w:rsidP="00ED17E3">
      <w:pPr>
        <w:pStyle w:val="Heading1"/>
        <w:numPr>
          <w:ilvl w:val="0"/>
          <w:numId w:val="3"/>
        </w:numPr>
        <w:rPr>
          <w:rFonts w:ascii="Ramabhadra" w:hAnsi="Ramabhadra" w:cs="Ramabhadra"/>
          <w:color w:val="000000" w:themeColor="text1"/>
          <w:sz w:val="28"/>
          <w:szCs w:val="28"/>
          <w:lang w:bidi="te-IN"/>
        </w:rPr>
      </w:pPr>
      <w:bookmarkStart w:id="10" w:name="_Toc6"/>
      <w:bookmarkStart w:id="11" w:name="_Toc93252570"/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దైవప్రవక్తలందర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(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లైహిముస్సలాం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)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ధర్మం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ఒక్కటే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కానీ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వార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శాసనాల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ాత్రం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విభిన్నమైనవ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;</w:t>
      </w:r>
      <w:bookmarkEnd w:id="10"/>
      <w:bookmarkEnd w:id="11"/>
    </w:p>
    <w:p w14:paraId="0FE9AEC0" w14:textId="77777777" w:rsidR="00136742" w:rsidRPr="00540137" w:rsidRDefault="00000F83">
      <w:pPr>
        <w:pStyle w:val="rand83432"/>
        <w:rPr>
          <w:rFonts w:ascii="Subhadra" w:hAnsi="Subhadra" w:cs="Subhadra"/>
          <w:sz w:val="26"/>
          <w:szCs w:val="26"/>
        </w:rPr>
      </w:pPr>
      <w:r w:rsidRPr="00540137">
        <w:rPr>
          <w:rFonts w:ascii="Subhadra" w:hAnsi="Subhadra" w:cs="Subhadra"/>
          <w:sz w:val="26"/>
          <w:szCs w:val="26"/>
          <w:cs/>
          <w:lang w:bidi="te-IN"/>
        </w:rPr>
        <w:t>దైవప్రవక్తల</w:t>
      </w:r>
      <w:r w:rsidRPr="00540137">
        <w:rPr>
          <w:rFonts w:ascii="Subhadra" w:hAnsi="Subhadra" w:cs="Subhadra"/>
          <w:sz w:val="26"/>
          <w:szCs w:val="26"/>
        </w:rPr>
        <w:t>-(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అలైహిముస్సలాం</w:t>
      </w:r>
      <w:r w:rsidRPr="00540137">
        <w:rPr>
          <w:rFonts w:ascii="Subhadra" w:hAnsi="Subhadra" w:cs="Subhadra"/>
          <w:sz w:val="26"/>
          <w:szCs w:val="26"/>
        </w:rPr>
        <w:t>)-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ధర్మము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ఒక్కటే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కానీ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వారి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చట్టాలు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విభిన్నమైనవి</w:t>
      </w:r>
      <w:r w:rsidRPr="00540137">
        <w:rPr>
          <w:rFonts w:ascii="Subhadra" w:hAnsi="Subhadra" w:cs="Subhadra"/>
          <w:sz w:val="26"/>
          <w:szCs w:val="26"/>
        </w:rPr>
        <w:t>.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540137">
        <w:rPr>
          <w:rFonts w:ascii="Subhadra" w:hAnsi="Subhadra" w:cs="Subhadra"/>
          <w:sz w:val="26"/>
          <w:szCs w:val="26"/>
        </w:rPr>
        <w:t xml:space="preserve">. 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ా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!)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న్న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పై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ంతో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శామ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వ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లలో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గిల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ాన్న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ధృవపరుస్తుంద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లో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ాసత్యాలన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ిష్కరిస్తుంద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="005E7577"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సిన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శాసనం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కారం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ర్ప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య్య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క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ిన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ాన్న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డిచ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ికలన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సరించక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లో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్క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ఘానిక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శాసనాన్న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జీవన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ాన్న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యమించ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మ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వేళ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తలుచుకుంటే</w:t>
      </w:r>
      <w:r w:rsidR="005E7577"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తా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ే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ఘంగా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రూపొందించ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ేవాడ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ఇచ్చిన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తో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ంతో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ీక్షించటానిక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డ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).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ంచ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పనుల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టంలో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రితో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ొకర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టీ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పడండ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కే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ందరూ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ిపోవలస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వుంద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అప్పుడ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న్న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భేదాభిప్రాయాలన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ంచి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40137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జేస్తాడు</w:t>
      </w:r>
      <w:r w:rsidRPr="00540137">
        <w:rPr>
          <w:rFonts w:ascii="Subhadra" w:hAnsi="Subhadra" w:cs="Subhadra"/>
          <w:color w:val="008000"/>
          <w:sz w:val="26"/>
          <w:szCs w:val="26"/>
          <w:lang w:bidi="te-IN"/>
        </w:rPr>
        <w:t>}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CA5256">
        <w:rPr>
          <w:rFonts w:ascii="Subhadra" w:hAnsi="Subhadra" w:cs="Subhadra"/>
          <w:b/>
          <w:bCs/>
          <w:sz w:val="26"/>
          <w:szCs w:val="26"/>
        </w:rPr>
        <w:t>[</w:t>
      </w:r>
      <w:r w:rsidRPr="00CA5256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CA5256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CA5256">
        <w:rPr>
          <w:rFonts w:ascii="Subhadra" w:hAnsi="Subhadra" w:cs="Subhadra"/>
          <w:b/>
          <w:bCs/>
          <w:sz w:val="26"/>
          <w:szCs w:val="26"/>
          <w:cs/>
          <w:lang w:bidi="te-IN"/>
        </w:rPr>
        <w:t>మాయిద</w:t>
      </w:r>
      <w:r w:rsidR="00540137" w:rsidRPr="00CA5256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ా</w:t>
      </w:r>
      <w:r w:rsidR="00540137" w:rsidRPr="00CA5256">
        <w:rPr>
          <w:rFonts w:ascii="Subhadra" w:hAnsi="Subhadra" w:cs="Subhadra"/>
          <w:b/>
          <w:bCs/>
          <w:sz w:val="26"/>
          <w:szCs w:val="26"/>
        </w:rPr>
        <w:t>:</w:t>
      </w:r>
      <w:r w:rsidRPr="00CA5256">
        <w:rPr>
          <w:rFonts w:ascii="Calibri Light" w:hAnsi="Calibri Light" w:cs="Subhadra"/>
          <w:b/>
          <w:bCs/>
          <w:sz w:val="26"/>
          <w:szCs w:val="26"/>
        </w:rPr>
        <w:t>48</w:t>
      </w:r>
      <w:r w:rsidRPr="00CA5256">
        <w:rPr>
          <w:rFonts w:ascii="Subhadra" w:hAnsi="Subhadra" w:cs="Subhadra"/>
          <w:b/>
          <w:bCs/>
          <w:sz w:val="26"/>
          <w:szCs w:val="26"/>
        </w:rPr>
        <w:t>]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540137">
        <w:rPr>
          <w:rFonts w:ascii="Subhadra" w:hAnsi="Subhadra" w:cs="Subhadra"/>
          <w:sz w:val="26"/>
          <w:szCs w:val="26"/>
        </w:rPr>
        <w:t xml:space="preserve">:- </w:t>
      </w:r>
      <w:r w:rsidRPr="00540137">
        <w:rPr>
          <w:rFonts w:ascii="Subhadra" w:hAnsi="Subhadra" w:cs="Subhadra"/>
          <w:color w:val="008080"/>
          <w:sz w:val="26"/>
          <w:szCs w:val="26"/>
        </w:rPr>
        <w:t>"</w:t>
      </w:r>
      <w:r w:rsidRPr="00540137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జలందరిలో</w:t>
      </w:r>
      <w:r w:rsidRPr="00540137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540137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ను</w:t>
      </w:r>
      <w:r w:rsidRPr="00540137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540137">
        <w:rPr>
          <w:rFonts w:ascii="Subhadra" w:hAnsi="Subhadra" w:cs="Subhadra"/>
          <w:color w:val="008080"/>
          <w:sz w:val="26"/>
          <w:szCs w:val="26"/>
          <w:cs/>
          <w:lang w:bidi="te-IN"/>
        </w:rPr>
        <w:t>ఈసా</w:t>
      </w:r>
      <w:r w:rsidRPr="00540137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540137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ైహిస్సలాం</w:t>
      </w:r>
      <w:r w:rsidRPr="00540137">
        <w:rPr>
          <w:rFonts w:ascii="Subhadra" w:hAnsi="Subhadra" w:cs="Subhadra"/>
          <w:color w:val="008080"/>
          <w:sz w:val="26"/>
          <w:szCs w:val="26"/>
        </w:rPr>
        <w:t>'</w:t>
      </w:r>
      <w:r w:rsidRPr="00540137">
        <w:rPr>
          <w:rFonts w:ascii="Subhadra" w:hAnsi="Subhadra" w:cs="Subhadra"/>
          <w:color w:val="008080"/>
          <w:sz w:val="26"/>
          <w:szCs w:val="26"/>
          <w:cs/>
          <w:lang w:bidi="te-IN"/>
        </w:rPr>
        <w:t>కు</w:t>
      </w:r>
      <w:r w:rsidRPr="00540137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540137">
        <w:rPr>
          <w:rFonts w:ascii="Subhadra" w:hAnsi="Subhadra" w:cs="Subhadra"/>
          <w:color w:val="008080"/>
          <w:sz w:val="26"/>
          <w:szCs w:val="26"/>
          <w:cs/>
          <w:lang w:bidi="te-IN"/>
        </w:rPr>
        <w:t>ఇహపరలోకంలో</w:t>
      </w:r>
      <w:r w:rsidRPr="00540137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540137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్యంత</w:t>
      </w:r>
      <w:r w:rsidRPr="00540137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540137">
        <w:rPr>
          <w:rFonts w:ascii="Subhadra" w:hAnsi="Subhadra" w:cs="Subhadra"/>
          <w:color w:val="008080"/>
          <w:sz w:val="26"/>
          <w:szCs w:val="26"/>
          <w:cs/>
          <w:lang w:bidi="te-IN"/>
        </w:rPr>
        <w:t>సామీప్యుడను</w:t>
      </w:r>
      <w:r w:rsidR="005E7577" w:rsidRPr="00540137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540137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క్తలంతా</w:t>
      </w:r>
      <w:r w:rsidRPr="00540137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540137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పితృ</w:t>
      </w:r>
      <w:r w:rsidRPr="00540137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540137">
        <w:rPr>
          <w:rFonts w:ascii="Subhadra" w:hAnsi="Subhadra" w:cs="Subhadra"/>
          <w:color w:val="008080"/>
          <w:sz w:val="26"/>
          <w:szCs w:val="26"/>
          <w:cs/>
          <w:lang w:bidi="te-IN"/>
        </w:rPr>
        <w:t>సోదరులు</w:t>
      </w:r>
      <w:r w:rsidRPr="00540137">
        <w:rPr>
          <w:rFonts w:ascii="Subhadra" w:hAnsi="Subhadra" w:cs="Subhadra"/>
          <w:color w:val="008080"/>
          <w:sz w:val="26"/>
          <w:szCs w:val="26"/>
        </w:rPr>
        <w:t>;</w:t>
      </w:r>
      <w:r w:rsidRPr="00540137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ి</w:t>
      </w:r>
      <w:r w:rsidRPr="00540137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540137">
        <w:rPr>
          <w:rFonts w:ascii="Subhadra" w:hAnsi="Subhadra" w:cs="Subhadra"/>
          <w:color w:val="008080"/>
          <w:sz w:val="26"/>
          <w:szCs w:val="26"/>
          <w:cs/>
          <w:lang w:bidi="te-IN"/>
        </w:rPr>
        <w:t>తల్లులు</w:t>
      </w:r>
      <w:r w:rsidRPr="00540137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540137">
        <w:rPr>
          <w:rFonts w:ascii="Subhadra" w:hAnsi="Subhadra" w:cs="Subhadra"/>
          <w:color w:val="008080"/>
          <w:sz w:val="26"/>
          <w:szCs w:val="26"/>
          <w:cs/>
          <w:lang w:bidi="te-IN"/>
        </w:rPr>
        <w:t>భిన్నంగా</w:t>
      </w:r>
      <w:r w:rsidRPr="00540137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540137">
        <w:rPr>
          <w:rFonts w:ascii="Subhadra" w:hAnsi="Subhadra" w:cs="Subhadra"/>
          <w:color w:val="008080"/>
          <w:sz w:val="26"/>
          <w:szCs w:val="26"/>
          <w:cs/>
          <w:lang w:bidi="te-IN"/>
        </w:rPr>
        <w:t>ఉంటారు</w:t>
      </w:r>
      <w:r w:rsidR="005E7577" w:rsidRPr="00540137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540137">
        <w:rPr>
          <w:rFonts w:ascii="Subhadra" w:hAnsi="Subhadra" w:cs="Subhadra"/>
          <w:color w:val="008080"/>
          <w:sz w:val="26"/>
          <w:szCs w:val="26"/>
          <w:cs/>
          <w:lang w:bidi="te-IN"/>
        </w:rPr>
        <w:t>కాని</w:t>
      </w:r>
      <w:r w:rsidRPr="00540137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540137">
        <w:rPr>
          <w:rFonts w:ascii="Subhadra" w:hAnsi="Subhadra" w:cs="Subhadra"/>
          <w:color w:val="008080"/>
          <w:sz w:val="26"/>
          <w:szCs w:val="26"/>
          <w:cs/>
          <w:lang w:bidi="te-IN"/>
        </w:rPr>
        <w:t>అందరిధర్మం</w:t>
      </w:r>
      <w:r w:rsidRPr="00540137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540137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టే</w:t>
      </w:r>
      <w:r w:rsidRPr="00540137">
        <w:rPr>
          <w:rFonts w:ascii="Subhadra" w:hAnsi="Subhadra" w:cs="Subhadra"/>
          <w:color w:val="008080"/>
          <w:sz w:val="26"/>
          <w:szCs w:val="26"/>
        </w:rPr>
        <w:t xml:space="preserve">" </w:t>
      </w:r>
      <w:r w:rsidRPr="00CA5256">
        <w:rPr>
          <w:rFonts w:ascii="Subhadra" w:hAnsi="Subhadra" w:cs="Subhadra"/>
          <w:b/>
          <w:bCs/>
          <w:sz w:val="26"/>
          <w:szCs w:val="26"/>
          <w:cs/>
          <w:lang w:bidi="te-IN"/>
        </w:rPr>
        <w:t>బుఖారీ</w:t>
      </w:r>
      <w:r w:rsidRPr="00540137">
        <w:rPr>
          <w:rFonts w:ascii="Subhadra" w:hAnsi="Subhadra" w:cs="Subhadra"/>
          <w:sz w:val="26"/>
          <w:szCs w:val="26"/>
        </w:rPr>
        <w:t xml:space="preserve"> </w:t>
      </w:r>
      <w:r w:rsidRPr="00540137">
        <w:rPr>
          <w:rFonts w:ascii="Subhadra" w:hAnsi="Subhadra" w:cs="Subhadra"/>
          <w:sz w:val="26"/>
          <w:szCs w:val="26"/>
          <w:cs/>
          <w:lang w:bidi="te-IN"/>
        </w:rPr>
        <w:t>ఉల్లేఖించారు</w:t>
      </w:r>
      <w:r w:rsidRPr="00CA5256">
        <w:rPr>
          <w:rFonts w:ascii="Subhadra" w:hAnsi="Subhadra" w:cs="Subhadra"/>
          <w:b/>
          <w:bCs/>
          <w:sz w:val="26"/>
          <w:szCs w:val="26"/>
        </w:rPr>
        <w:t>(</w:t>
      </w:r>
      <w:r w:rsidRPr="00CA5256">
        <w:rPr>
          <w:rFonts w:ascii="Calibri Light" w:hAnsi="Calibri Light" w:cs="Subhadra"/>
          <w:b/>
          <w:bCs/>
          <w:sz w:val="26"/>
          <w:szCs w:val="26"/>
        </w:rPr>
        <w:t>3443</w:t>
      </w:r>
      <w:r w:rsidRPr="00CA5256">
        <w:rPr>
          <w:rFonts w:ascii="Subhadra" w:hAnsi="Subhadra" w:cs="Subhadra"/>
          <w:b/>
          <w:bCs/>
          <w:sz w:val="26"/>
          <w:szCs w:val="26"/>
        </w:rPr>
        <w:t>)</w:t>
      </w:r>
    </w:p>
    <w:p w14:paraId="12E1BEE4" w14:textId="77777777" w:rsidR="00136742" w:rsidRPr="00ED17E3" w:rsidRDefault="00000F83" w:rsidP="00ED17E3">
      <w:pPr>
        <w:pStyle w:val="Heading1"/>
        <w:numPr>
          <w:ilvl w:val="0"/>
          <w:numId w:val="3"/>
        </w:numPr>
        <w:jc w:val="both"/>
        <w:rPr>
          <w:rFonts w:ascii="Ramabhadra" w:hAnsi="Ramabhadra" w:cs="Ramabhadra"/>
          <w:color w:val="000000" w:themeColor="text1"/>
          <w:sz w:val="28"/>
          <w:szCs w:val="28"/>
          <w:lang w:bidi="te-IN"/>
        </w:rPr>
      </w:pPr>
      <w:bookmarkStart w:id="12" w:name="_Toc7"/>
      <w:bookmarkStart w:id="13" w:name="_Toc93252571"/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మస్త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్రవక్తల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ఈమాన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వైపుక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ిలిచినట్లుగా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: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నూహ్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ఇబ్రాహీం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ూసా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ులైమాన్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దావూద్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రియ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ఈసా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లైహిముస్సలాం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వలె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–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ఇస్లాం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ధర్మం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'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ఆహ్వానిస్తుంద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ద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'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నిశ్చయంగా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్రభువ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ఆయన</w:t>
      </w:r>
      <w:r w:rsidR="00760F4D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'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ల్లాహ్</w:t>
      </w:r>
      <w:r w:rsidR="00760F4D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’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ర్వసృష్టికర్త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ఉపాధికర్త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జీవన్మరణాలక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కర్త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విశ్వసామ్రాజ్యాధినేత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రియ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ఆయనే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ర్వ</w:t>
      </w:r>
      <w:r w:rsidR="00760F4D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వ్యవహారాలన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నిర్వహించువాడు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వాత్సల్యవంతుడు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కరుణామయుడ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.</w:t>
      </w:r>
      <w:bookmarkEnd w:id="12"/>
      <w:bookmarkEnd w:id="13"/>
    </w:p>
    <w:p w14:paraId="7964E636" w14:textId="77777777" w:rsidR="00136742" w:rsidRPr="00715E69" w:rsidRDefault="00000F83">
      <w:pPr>
        <w:pStyle w:val="rand32152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ధర్మ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–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హ్వానించినట్లుగా</w:t>
      </w:r>
      <w:r w:rsidRPr="00715E69">
        <w:rPr>
          <w:rFonts w:ascii="Subhadra" w:hAnsi="Subhadra" w:cs="Subhadra"/>
          <w:sz w:val="26"/>
          <w:szCs w:val="26"/>
        </w:rPr>
        <w:t xml:space="preserve"> 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ూహ్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బ్రాహీ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ూసా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ులైమాన్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వూ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స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లె</w:t>
      </w:r>
      <w:r w:rsidRPr="00715E69">
        <w:rPr>
          <w:rFonts w:ascii="Subhadra" w:hAnsi="Subhadra" w:cs="Subhadra"/>
          <w:sz w:val="26"/>
          <w:szCs w:val="26"/>
        </w:rPr>
        <w:t>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మాన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ాస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పు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హ్వానిస్తుంది</w:t>
      </w:r>
      <w:r w:rsidRPr="00715E69">
        <w:rPr>
          <w:rFonts w:ascii="Subhadra" w:hAnsi="Subhadra" w:cs="Subhadra"/>
          <w:sz w:val="26"/>
          <w:szCs w:val="26"/>
        </w:rPr>
        <w:t>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భువ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శ్చయ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కర్త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పాధికర్త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వన్మరణా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ర్త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మహాచక్రవర్త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వహార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ణాళికరించువ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యగలవ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రుణామయుడు</w:t>
      </w:r>
      <w:r w:rsidRPr="00715E69">
        <w:rPr>
          <w:rFonts w:ascii="Subhadra" w:hAnsi="Subhadra" w:cs="Subhadra"/>
          <w:sz w:val="26"/>
          <w:szCs w:val="26"/>
        </w:rPr>
        <w:t>.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</w:rPr>
        <w:t>{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ారా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ిన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గ్రహాలను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పకం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ోండి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్యాకాశాల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జీవనోపాధి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కూర్చే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కర్త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డు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డా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్య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దేవుడు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డు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ఎందుకు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ోసగింప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ం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ింప</w:t>
      </w:r>
      <w:r w:rsidRPr="00697E3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బడుతున్నారు</w:t>
      </w:r>
      <w:r w:rsidRPr="00697E3A">
        <w:rPr>
          <w:rFonts w:ascii="Subhadra" w:hAnsi="Subhadra" w:cs="Subhadra"/>
          <w:color w:val="008000"/>
          <w:sz w:val="26"/>
          <w:szCs w:val="26"/>
        </w:rPr>
        <w:t>?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</w:rPr>
        <w:t>[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ఫాతిర్</w:t>
      </w:r>
      <w:r w:rsidRPr="00C64155">
        <w:rPr>
          <w:rFonts w:ascii="Subhadra" w:hAnsi="Subhadra" w:cs="Subhadra"/>
          <w:b/>
          <w:bCs/>
          <w:sz w:val="26"/>
          <w:szCs w:val="26"/>
        </w:rPr>
        <w:t>:</w:t>
      </w:r>
      <w:r w:rsidRPr="00C64155">
        <w:rPr>
          <w:rFonts w:ascii="Calibri Light" w:hAnsi="Calibri Light" w:cs="Subhadra"/>
          <w:b/>
          <w:bCs/>
          <w:sz w:val="26"/>
          <w:szCs w:val="26"/>
        </w:rPr>
        <w:t>3</w:t>
      </w:r>
      <w:r w:rsidRPr="00C64155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డుగ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ం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="005E7577"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="00697E3A"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="00697E3A"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ీక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జీవనోపాధిన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చ్చేవాడ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నేశక్తీ</w:t>
      </w:r>
      <w:r w:rsidR="005E7577"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సేశక్తీ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ధీనంలో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య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ం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న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మున్న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మున్న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ం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న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ేవాడ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వస్థన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డుపుతున్నవాడ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?"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!"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కుండా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టార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పుడన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భీత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రా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>?"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C64155" w:rsidRPr="00C64155">
        <w:rPr>
          <w:rFonts w:ascii="Subhadra" w:hAnsi="Subhadra" w:cs="Cambria" w:hint="cs"/>
          <w:b/>
          <w:bCs/>
          <w:sz w:val="26"/>
          <w:szCs w:val="26"/>
          <w:cs/>
          <w:lang w:bidi="te-IN"/>
        </w:rPr>
        <w:t>[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యూనుస్</w:t>
      </w:r>
      <w:r w:rsidRPr="00C64155">
        <w:rPr>
          <w:rFonts w:ascii="Subhadra" w:hAnsi="Subhadra" w:cs="Subhadra"/>
          <w:b/>
          <w:bCs/>
          <w:sz w:val="26"/>
          <w:szCs w:val="26"/>
        </w:rPr>
        <w:t>:</w:t>
      </w:r>
      <w:r w:rsidRPr="00C64155">
        <w:rPr>
          <w:rFonts w:ascii="Calibri Light" w:hAnsi="Calibri Light" w:cs="Subhadra"/>
          <w:b/>
          <w:bCs/>
          <w:sz w:val="26"/>
          <w:szCs w:val="26"/>
        </w:rPr>
        <w:t>31</w:t>
      </w:r>
      <w:r w:rsidR="00C64155" w:rsidRPr="00C64155">
        <w:rPr>
          <w:rFonts w:ascii="Subhadra" w:hAnsi="Subhadra" w:cs="Cambria" w:hint="cs"/>
          <w:b/>
          <w:bCs/>
          <w:sz w:val="26"/>
          <w:szCs w:val="26"/>
          <w:cs/>
          <w:lang w:bidi="te-IN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డా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న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తొలిసార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రంభించి</w:t>
      </w:r>
      <w:r w:rsidR="005E7577"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ికిలోక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తేగలవాడ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ం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జీవనోపాధిన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సమకూర్చేవాడ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తో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ట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దేవుడ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ైనా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డా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తో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వంతులే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దర్శనాన్న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ురండ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>!"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</w:rPr>
        <w:t>[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అన్</w:t>
      </w:r>
      <w:r w:rsidRPr="00C64155">
        <w:rPr>
          <w:rFonts w:ascii="Subhadra" w:hAnsi="Subhadra" w:cs="Subhadra"/>
          <w:b/>
          <w:bCs/>
          <w:sz w:val="26"/>
          <w:szCs w:val="26"/>
        </w:rPr>
        <w:t>-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నమ్ల</w:t>
      </w:r>
      <w:r w:rsidR="00697E3A" w:rsidRPr="00C64155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్</w:t>
      </w:r>
      <w:r w:rsidR="00697E3A" w:rsidRPr="00C64155">
        <w:rPr>
          <w:rFonts w:ascii="Subhadra" w:hAnsi="Subhadra" w:cs="Subhadra"/>
          <w:b/>
          <w:bCs/>
          <w:sz w:val="26"/>
          <w:szCs w:val="26"/>
        </w:rPr>
        <w:t>:</w:t>
      </w:r>
      <w:r w:rsidRPr="00C64155">
        <w:rPr>
          <w:rFonts w:ascii="Calibri Light" w:hAnsi="Calibri Light" w:cs="Subhadra"/>
          <w:b/>
          <w:bCs/>
          <w:sz w:val="26"/>
          <w:szCs w:val="26"/>
        </w:rPr>
        <w:t>64</w:t>
      </w:r>
      <w:r w:rsidRPr="00C64155">
        <w:rPr>
          <w:rFonts w:ascii="Subhadra" w:hAnsi="Subhadra" w:cs="Subhadra"/>
          <w:b/>
          <w:bCs/>
          <w:sz w:val="26"/>
          <w:szCs w:val="26"/>
        </w:rPr>
        <w:t>]</w:t>
      </w:r>
    </w:p>
    <w:p w14:paraId="2EE0A2B6" w14:textId="77777777" w:rsidR="00136742" w:rsidRPr="00715E69" w:rsidRDefault="00000F83">
      <w:pPr>
        <w:pStyle w:val="rand29248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హర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కైక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ేవుణ్ణ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త్రమ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ించమ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ిలుపునిచ్చార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="005E7577"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ాజం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క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న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పామ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>. (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న్నాడు</w:t>
      </w:r>
      <w:r w:rsidR="00697E3A" w:rsidRPr="00697E3A">
        <w:rPr>
          <w:rFonts w:ascii="Subhadra" w:hAnsi="Subhadra" w:cs="Subhadra"/>
          <w:color w:val="008000"/>
          <w:sz w:val="26"/>
          <w:szCs w:val="26"/>
          <w:lang w:bidi="te-IN"/>
        </w:rPr>
        <w:t>):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"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మే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ండ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థ్యాదైవాల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ాగూత్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ల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నన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త్యజించండ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>".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లో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ందరిక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న్మార్గం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ాడ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కొందర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భ్రష్టత్వం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ింతమై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యింద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లో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చారం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డండి</w:t>
      </w:r>
      <w:r w:rsidR="005E7577"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తిరస్కారుల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గత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యిందో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>!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</w:rPr>
        <w:t>[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అన్</w:t>
      </w:r>
      <w:r w:rsidRPr="00C64155">
        <w:rPr>
          <w:rFonts w:ascii="Subhadra" w:hAnsi="Subhadra" w:cs="Subhadra"/>
          <w:b/>
          <w:bCs/>
          <w:sz w:val="26"/>
          <w:szCs w:val="26"/>
        </w:rPr>
        <w:t>-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నహల్</w:t>
      </w:r>
      <w:r w:rsidRPr="00C64155">
        <w:rPr>
          <w:rFonts w:ascii="Subhadra" w:hAnsi="Subhadra" w:cs="Subhadra"/>
          <w:b/>
          <w:bCs/>
          <w:sz w:val="26"/>
          <w:szCs w:val="26"/>
        </w:rPr>
        <w:t>:</w:t>
      </w:r>
      <w:r w:rsidRPr="00C64155">
        <w:rPr>
          <w:rFonts w:ascii="Calibri Light" w:hAnsi="Calibri Light" w:cs="Subhadra"/>
          <w:b/>
          <w:bCs/>
          <w:sz w:val="26"/>
          <w:szCs w:val="26"/>
        </w:rPr>
        <w:t>36</w:t>
      </w:r>
      <w:r w:rsidRPr="00C64155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="005E7577"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క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వం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న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పినా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>:"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్యుడ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డ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న్నే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ండ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."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వ్యజ్ఞానం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హీ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697E3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చ్చిపంపాము</w:t>
      </w:r>
      <w:r w:rsidRPr="00697E3A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</w:rPr>
        <w:t>[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C64155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అంబియ</w:t>
      </w:r>
      <w:r w:rsidR="00697E3A" w:rsidRPr="00C64155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ా</w:t>
      </w:r>
      <w:r w:rsidR="00697E3A" w:rsidRPr="00C64155">
        <w:rPr>
          <w:rFonts w:ascii="Subhadra" w:hAnsi="Subhadra" w:cs="Subhadra"/>
          <w:b/>
          <w:bCs/>
          <w:sz w:val="26"/>
          <w:szCs w:val="26"/>
        </w:rPr>
        <w:t>:</w:t>
      </w:r>
      <w:r w:rsidRPr="00C64155">
        <w:rPr>
          <w:rFonts w:ascii="Calibri Light" w:hAnsi="Calibri Light" w:cs="Subhadra"/>
          <w:b/>
          <w:bCs/>
          <w:sz w:val="26"/>
          <w:szCs w:val="26"/>
        </w:rPr>
        <w:t>25</w:t>
      </w:r>
      <w:r w:rsidRPr="00C64155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ూ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ుపు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</w:t>
      </w:r>
      <w:r w:rsidR="00697E3A" w:rsidRPr="00715E69">
        <w:rPr>
          <w:rFonts w:ascii="Subhadra" w:hAnsi="Subhadra" w:cs="Subhadra" w:hint="cs"/>
          <w:sz w:val="26"/>
          <w:szCs w:val="26"/>
          <w:cs/>
          <w:lang w:bidi="te-IN"/>
        </w:rPr>
        <w:t>ు</w:t>
      </w:r>
      <w:r w:rsidR="00697E3A" w:rsidRPr="00715E69">
        <w:rPr>
          <w:rFonts w:ascii="Subhadra" w:hAnsi="Subhadra" w:cs="Subhadra"/>
          <w:sz w:val="26"/>
          <w:szCs w:val="26"/>
        </w:rPr>
        <w:t>: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ంగా</w:t>
      </w:r>
      <w:r w:rsidR="005E7577"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ూహ్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తివార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క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పామ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తో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త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ారా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ండ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్యదైవం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డ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పై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బోయే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గొప్ప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నప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క్షన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ంచ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భయపడుతున్నాన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."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ాడ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</w:rPr>
        <w:t>[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C64155">
        <w:rPr>
          <w:rFonts w:ascii="Subhadra" w:hAnsi="Subhadra" w:cs="Subhadra"/>
          <w:b/>
          <w:bCs/>
          <w:sz w:val="26"/>
          <w:szCs w:val="26"/>
        </w:rPr>
        <w:t>-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ఆరాఫ</w:t>
      </w:r>
      <w:r w:rsidR="001C72F3" w:rsidRPr="00C64155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్</w:t>
      </w:r>
      <w:r w:rsidR="001C72F3" w:rsidRPr="00C64155">
        <w:rPr>
          <w:rFonts w:ascii="Subhadra" w:hAnsi="Subhadra" w:cs="Subhadra"/>
          <w:b/>
          <w:bCs/>
          <w:sz w:val="26"/>
          <w:szCs w:val="26"/>
        </w:rPr>
        <w:t>:</w:t>
      </w:r>
      <w:r w:rsidR="001C72F3" w:rsidRPr="00C64155">
        <w:rPr>
          <w:rFonts w:ascii="Calibri Light" w:hAnsi="Calibri Light" w:cs="Subhadra"/>
          <w:b/>
          <w:bCs/>
          <w:sz w:val="26"/>
          <w:szCs w:val="26"/>
        </w:rPr>
        <w:t>59</w:t>
      </w:r>
      <w:r w:rsidRPr="00C64155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ిత్ర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బ్రాహీ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ుపు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పకం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ోండ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!)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గే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ఇబ్రాహీమ్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త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తో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కేవలం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ండ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యంద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భయభక్తుల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ండ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ర్థం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ోగలిగితే</w:t>
      </w:r>
      <w:r w:rsidR="005E7577"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ఎంతో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లైనద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>"}.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</w:rPr>
        <w:t>[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C64155">
        <w:rPr>
          <w:rFonts w:ascii="Subhadra" w:hAnsi="Subhadra" w:cs="Subhadra"/>
          <w:b/>
          <w:bCs/>
          <w:sz w:val="26"/>
          <w:szCs w:val="26"/>
        </w:rPr>
        <w:t>-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అన్</w:t>
      </w:r>
      <w:r w:rsidRPr="00C64155">
        <w:rPr>
          <w:rFonts w:ascii="Subhadra" w:hAnsi="Subhadra" w:cs="Subhadra"/>
          <w:b/>
          <w:bCs/>
          <w:sz w:val="26"/>
          <w:szCs w:val="26"/>
        </w:rPr>
        <w:t>'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కబూత్</w:t>
      </w:r>
      <w:r w:rsidRPr="00C64155">
        <w:rPr>
          <w:rFonts w:ascii="Subhadra" w:hAnsi="Subhadra" w:cs="Subhadra"/>
          <w:b/>
          <w:bCs/>
          <w:sz w:val="26"/>
          <w:szCs w:val="26"/>
        </w:rPr>
        <w:t>:</w:t>
      </w:r>
      <w:r w:rsidRPr="00C64155">
        <w:rPr>
          <w:rFonts w:ascii="Calibri Light" w:hAnsi="Calibri Light" w:cs="Subhadra"/>
          <w:b/>
          <w:bCs/>
          <w:sz w:val="26"/>
          <w:szCs w:val="26"/>
        </w:rPr>
        <w:t>16</w:t>
      </w:r>
      <w:r w:rsidRPr="00C64155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లి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రు</w:t>
      </w:r>
      <w:r w:rsidRPr="00715E69">
        <w:rPr>
          <w:rFonts w:ascii="Subhadra" w:hAnsi="Subhadra" w:cs="Subhadra"/>
          <w:sz w:val="26"/>
          <w:szCs w:val="26"/>
        </w:rPr>
        <w:t xml:space="preserve"> 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ుపు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ఇక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ూద్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త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క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సోదరుడైన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లిహ్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పామ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తో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>! "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త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సోదరులారా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ండ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>.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్యదైవం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డ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="005E7577"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క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ఫ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పష్టమైన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చన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ింద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్భుత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చనగా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పిన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డ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ఒంటె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న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పై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యటానిక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లిపెట్టిండ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హాన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ంచే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ఉద్దేశంతో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న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ట్టుకోకండ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లా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ే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ధాకరమైన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క్ష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C72F3">
        <w:rPr>
          <w:rFonts w:ascii="Subhadra" w:hAnsi="Subhadra" w:cs="Subhadra"/>
          <w:color w:val="008000"/>
          <w:sz w:val="26"/>
          <w:szCs w:val="26"/>
          <w:cs/>
          <w:lang w:bidi="te-IN"/>
        </w:rPr>
        <w:t>పట్టుకుంటుంది</w:t>
      </w:r>
      <w:r w:rsidRPr="001C72F3">
        <w:rPr>
          <w:rFonts w:ascii="Subhadra" w:hAnsi="Subhadra" w:cs="Subhadra"/>
          <w:color w:val="008000"/>
          <w:sz w:val="26"/>
          <w:szCs w:val="26"/>
          <w:lang w:bidi="te-IN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</w:rPr>
        <w:t>[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C64155">
        <w:rPr>
          <w:rFonts w:ascii="Subhadra" w:hAnsi="Subhadra" w:cs="Subhadra"/>
          <w:b/>
          <w:bCs/>
          <w:sz w:val="26"/>
          <w:szCs w:val="26"/>
        </w:rPr>
        <w:t>-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lastRenderedPageBreak/>
        <w:t>ఆరాఫ్</w:t>
      </w:r>
      <w:r w:rsidRPr="00C64155">
        <w:rPr>
          <w:rFonts w:ascii="Subhadra" w:hAnsi="Subhadra" w:cs="Subhadra"/>
          <w:b/>
          <w:bCs/>
          <w:sz w:val="26"/>
          <w:szCs w:val="26"/>
        </w:rPr>
        <w:t xml:space="preserve"> :</w:t>
      </w:r>
      <w:r w:rsidRPr="00C64155">
        <w:rPr>
          <w:rFonts w:ascii="Calibri Light" w:hAnsi="Calibri Light" w:cs="Subhadra"/>
          <w:b/>
          <w:bCs/>
          <w:sz w:val="26"/>
          <w:szCs w:val="26"/>
        </w:rPr>
        <w:t>73</w:t>
      </w:r>
      <w:r w:rsidRPr="00C64155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షుఐబ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రు</w:t>
      </w:r>
      <w:r w:rsidRPr="00715E69">
        <w:rPr>
          <w:rFonts w:ascii="Subhadra" w:hAnsi="Subhadra" w:cs="Subhadra"/>
          <w:sz w:val="26"/>
          <w:szCs w:val="26"/>
        </w:rPr>
        <w:t xml:space="preserve"> 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ినట్లు</w:t>
      </w:r>
      <w:r w:rsidRPr="00715E69">
        <w:rPr>
          <w:rFonts w:ascii="Subhadra" w:hAnsi="Subhadra" w:cs="Subhadra"/>
          <w:sz w:val="26"/>
          <w:szCs w:val="26"/>
        </w:rPr>
        <w:t xml:space="preserve">- 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ద్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>'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యన్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తి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కు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ోదరుడు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షుఐబ్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పాము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).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తో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ాడు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తి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ారా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ండి</w:t>
      </w:r>
      <w:r w:rsidR="005E7577"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్య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ం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డు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ంగా</w:t>
      </w:r>
      <w:r w:rsidR="005E7577"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కు</w:t>
      </w:r>
      <w:r w:rsidR="005E7577"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దగ్గర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పష్టమైన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దర్శకత్వం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ి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వున్నది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లిచేటప్పుడు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తూచేటప్పుడు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గా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్వండి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కు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స్తువులను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గ్గించి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్వకండి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పై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స్కరణ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జరిగిన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లోల్లాన్ని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రేకెత్తించకండి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ే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="005E7577"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ే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00BA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లైనది</w:t>
      </w:r>
      <w:r w:rsidRPr="00A00BA5">
        <w:rPr>
          <w:rFonts w:ascii="Subhadra" w:hAnsi="Subhadra" w:cs="Subhadra"/>
          <w:color w:val="008000"/>
          <w:sz w:val="26"/>
          <w:szCs w:val="26"/>
          <w:lang w:bidi="te-IN"/>
        </w:rPr>
        <w:t>}</w:t>
      </w:r>
      <w:r w:rsidRPr="00C64155">
        <w:rPr>
          <w:rFonts w:ascii="Subhadra" w:hAnsi="Subhadra" w:cs="Subhadra"/>
          <w:b/>
          <w:bCs/>
          <w:sz w:val="26"/>
          <w:szCs w:val="26"/>
        </w:rPr>
        <w:t>[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C64155">
        <w:rPr>
          <w:rFonts w:ascii="Subhadra" w:hAnsi="Subhadra" w:cs="Subhadra"/>
          <w:b/>
          <w:bCs/>
          <w:sz w:val="26"/>
          <w:szCs w:val="26"/>
        </w:rPr>
        <w:t>-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ఆరాఫ్</w:t>
      </w:r>
      <w:r w:rsidRPr="00C64155">
        <w:rPr>
          <w:rFonts w:ascii="Subhadra" w:hAnsi="Subhadra" w:cs="Subhadra"/>
          <w:b/>
          <w:bCs/>
          <w:sz w:val="26"/>
          <w:szCs w:val="26"/>
        </w:rPr>
        <w:t xml:space="preserve"> :</w:t>
      </w:r>
      <w:r w:rsidRPr="00C64155">
        <w:rPr>
          <w:rFonts w:ascii="Calibri Light" w:hAnsi="Calibri Light" w:cs="Subhadra"/>
          <w:b/>
          <w:bCs/>
          <w:sz w:val="24"/>
          <w:szCs w:val="24"/>
        </w:rPr>
        <w:t>85</w:t>
      </w:r>
      <w:r w:rsidRPr="00C64155">
        <w:rPr>
          <w:rFonts w:ascii="Subhadra" w:hAnsi="Subhadra" w:cs="Subhadra"/>
          <w:b/>
          <w:bCs/>
          <w:sz w:val="26"/>
          <w:szCs w:val="26"/>
        </w:rPr>
        <w:t>]</w:t>
      </w:r>
    </w:p>
    <w:p w14:paraId="7ACEF05D" w14:textId="77777777" w:rsidR="00136742" w:rsidRPr="00715E69" w:rsidRDefault="00000F83">
      <w:pPr>
        <w:pStyle w:val="rand93670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ొట్టమొదట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ూసా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ం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న్న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('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గా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')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ఎన్నుకున్నాన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>.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పై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సే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వ్యజ్ఞానాన్ని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హీని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గ్రత్తగా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న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>}. {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ే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్యుడ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డు</w:t>
      </w:r>
      <w:r w:rsidR="005E7577"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న్నే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న్న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మరించడానికి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మాజ్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థాపించ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</w:rPr>
        <w:t>[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తాహ</w:t>
      </w:r>
      <w:r w:rsidR="00A00BA5" w:rsidRPr="00C64155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ా</w:t>
      </w:r>
      <w:r w:rsidR="00A00BA5" w:rsidRPr="00C64155">
        <w:rPr>
          <w:rFonts w:ascii="Subhadra" w:hAnsi="Subhadra" w:cs="Subhadra"/>
          <w:b/>
          <w:bCs/>
          <w:sz w:val="26"/>
          <w:szCs w:val="26"/>
        </w:rPr>
        <w:t>:</w:t>
      </w:r>
      <w:r w:rsidRPr="00C64155">
        <w:rPr>
          <w:rFonts w:ascii="Calibri Light" w:hAnsi="Calibri Light" w:cs="Subhadra"/>
          <w:b/>
          <w:bCs/>
          <w:sz w:val="26"/>
          <w:szCs w:val="26"/>
        </w:rPr>
        <w:t>13-</w:t>
      </w:r>
      <w:r w:rsidR="00A00BA5" w:rsidRPr="00C64155">
        <w:rPr>
          <w:rFonts w:ascii="Calibri Light" w:hAnsi="Calibri Light" w:cs="Subhadra"/>
          <w:b/>
          <w:bCs/>
          <w:sz w:val="26"/>
          <w:szCs w:val="26"/>
        </w:rPr>
        <w:t>14</w:t>
      </w:r>
      <w:r w:rsidR="00A00BA5" w:rsidRPr="00C64155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ూస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యజేస్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రణ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ోర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ూసా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ాడ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>:"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లెక్క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ోబడే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రోజున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ని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దురహంకారి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రక్షణకై</w:t>
      </w:r>
      <w:r w:rsidR="00A00BA5"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ూ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ూ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ైన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శరణ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వేడుకుంటున్నాన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>!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</w:rPr>
        <w:t>[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గాఫిర్</w:t>
      </w:r>
      <w:r w:rsidRPr="00C64155">
        <w:rPr>
          <w:rFonts w:ascii="Subhadra" w:hAnsi="Subhadra" w:cs="Subhadra"/>
          <w:b/>
          <w:bCs/>
          <w:sz w:val="26"/>
          <w:szCs w:val="26"/>
        </w:rPr>
        <w:t>:</w:t>
      </w:r>
      <w:r w:rsidRPr="00C64155">
        <w:rPr>
          <w:rFonts w:ascii="Calibri Light" w:hAnsi="Calibri Light" w:cs="Subhadra"/>
          <w:b/>
          <w:bCs/>
          <w:sz w:val="26"/>
          <w:szCs w:val="26"/>
        </w:rPr>
        <w:t>27</w:t>
      </w:r>
      <w:r w:rsidRPr="00C64155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స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సీ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ుపు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</w:t>
      </w:r>
      <w:r w:rsidR="00DA6D7E" w:rsidRPr="00715E69">
        <w:rPr>
          <w:rFonts w:ascii="Subhadra" w:hAnsi="Subhadra" w:cs="Subhadra" w:hint="cs"/>
          <w:sz w:val="26"/>
          <w:szCs w:val="26"/>
          <w:cs/>
          <w:lang w:bidi="te-IN"/>
        </w:rPr>
        <w:t>ు</w:t>
      </w:r>
      <w:r w:rsidR="00DA6D7E" w:rsidRPr="00715E69">
        <w:rPr>
          <w:rFonts w:ascii="Subhadra" w:hAnsi="Subhadra" w:cs="Subhadra"/>
          <w:sz w:val="26"/>
          <w:szCs w:val="26"/>
        </w:rPr>
        <w:t>:</w:t>
      </w:r>
      <w:r w:rsidR="00DA6D7E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>"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DA6D7E"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="00DA6D7E"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్లాహ్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>'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యే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ను</w:t>
      </w:r>
      <w:r w:rsidR="00DA6D7E"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="00DA6D7E"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క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ావున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నే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ండి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>.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ే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ఋజుమార్గమ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>."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</w:rPr>
        <w:t>[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ఆల్</w:t>
      </w:r>
      <w:r w:rsidRPr="00C64155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ఇమ్రాన</w:t>
      </w:r>
      <w:r w:rsidR="00DA6D7E" w:rsidRPr="00C64155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్</w:t>
      </w:r>
      <w:r w:rsidR="00DA6D7E" w:rsidRPr="00C64155">
        <w:rPr>
          <w:rFonts w:ascii="Subhadra" w:hAnsi="Subhadra" w:cs="Subhadra"/>
          <w:b/>
          <w:bCs/>
          <w:sz w:val="26"/>
          <w:szCs w:val="26"/>
        </w:rPr>
        <w:t>:</w:t>
      </w:r>
      <w:r w:rsidRPr="00C64155">
        <w:rPr>
          <w:rFonts w:ascii="Calibri Light" w:hAnsi="Calibri Light" w:cs="Subhadra"/>
          <w:b/>
          <w:bCs/>
          <w:sz w:val="26"/>
          <w:szCs w:val="26"/>
        </w:rPr>
        <w:t>51</w:t>
      </w:r>
      <w:r w:rsidRPr="00C64155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స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సీ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ుపు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</w:t>
      </w:r>
      <w:r w:rsidR="00DA6D7E" w:rsidRPr="00715E69">
        <w:rPr>
          <w:rFonts w:ascii="Subhadra" w:hAnsi="Subhadra" w:cs="Subhadra" w:hint="cs"/>
          <w:sz w:val="26"/>
          <w:szCs w:val="26"/>
          <w:cs/>
          <w:lang w:bidi="te-IN"/>
        </w:rPr>
        <w:t>ు</w:t>
      </w:r>
      <w:r w:rsidR="00DA6D7E" w:rsidRPr="00715E69">
        <w:rPr>
          <w:rFonts w:ascii="Subhadra" w:hAnsi="Subhadra" w:cs="Subhadra"/>
          <w:sz w:val="26"/>
          <w:szCs w:val="26"/>
        </w:rPr>
        <w:t>:</w:t>
      </w:r>
      <w:r w:rsidR="00DA6D7E">
        <w:rPr>
          <w:rFonts w:ascii="Subhadra" w:hAnsi="Subhadra" w:cs="Subhadra"/>
          <w:sz w:val="26"/>
          <w:szCs w:val="26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ప్పాడ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: </w:t>
      </w:r>
      <w:r w:rsid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              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ఇస్రాయీలీ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తతి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జనులారా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>!</w:t>
      </w:r>
      <w:r w:rsidR="00DA6D7E"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>'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ండి</w:t>
      </w:r>
      <w:r w:rsidR="005E7577"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="005E7577"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ైతే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>'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ఇతరులన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టికల్పిస్తాడో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ర్గం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'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షేదించాడు</w:t>
      </w:r>
      <w:r w:rsidR="005E7577"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వాసం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రకాగ్ని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ుతుంది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దౌర్జన్యపరులక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ాయం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వాడ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డ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</w:rPr>
        <w:t>[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C64155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మాయిద</w:t>
      </w:r>
      <w:r w:rsidR="00DA6D7E" w:rsidRPr="00C64155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ా</w:t>
      </w:r>
      <w:r w:rsidR="00DA6D7E" w:rsidRPr="00C64155">
        <w:rPr>
          <w:rFonts w:ascii="Subhadra" w:hAnsi="Subhadra" w:cs="Subhadra"/>
          <w:b/>
          <w:bCs/>
          <w:sz w:val="26"/>
          <w:szCs w:val="26"/>
        </w:rPr>
        <w:t>:</w:t>
      </w:r>
      <w:r w:rsidRPr="00C64155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C64155">
        <w:rPr>
          <w:rFonts w:ascii="Calibri Light" w:hAnsi="Calibri Light" w:cs="Subhadra"/>
          <w:b/>
          <w:bCs/>
          <w:sz w:val="26"/>
          <w:szCs w:val="26"/>
        </w:rPr>
        <w:t>72</w:t>
      </w:r>
      <w:r w:rsidRPr="00C64155">
        <w:rPr>
          <w:rFonts w:ascii="Subhadra" w:hAnsi="Subhadra" w:cs="Subhadra"/>
          <w:b/>
          <w:bCs/>
          <w:sz w:val="26"/>
          <w:szCs w:val="26"/>
        </w:rPr>
        <w:t>]</w:t>
      </w:r>
    </w:p>
    <w:p w14:paraId="6FE80E3A" w14:textId="77777777" w:rsidR="00136742" w:rsidRPr="00ED17E3" w:rsidRDefault="00000F83">
      <w:pPr>
        <w:pStyle w:val="rand89443"/>
        <w:rPr>
          <w:rFonts w:ascii="Subhadra" w:hAnsi="Subhadra" w:cs="Subhadra"/>
          <w:color w:val="000000" w:themeColor="text1"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అంతెంద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ౌరా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ంజీ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ూడ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కైక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ించాల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కీద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బడి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ూస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ోష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్వితీయోపదేశకాండ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స్తావించబడింది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{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ినండి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="005E7577"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,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ఓ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ఇస్రాయీలీలారా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'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ర్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>-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lastRenderedPageBreak/>
        <w:t>రబ్బు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>'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ప్రభువే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>'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నందరికీ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దైవం</w:t>
      </w:r>
      <w:r w:rsidR="005E7577"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,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ఆయన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ప్రభువుఏకైకుడు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>}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తౌహీద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ఏకత్వాన్న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తాకీదుపరుస్తూ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'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బైబిల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ార్కలో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చ్చింది</w:t>
      </w:r>
      <w:r w:rsidR="005E7577"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,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క్కడ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ఈస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సీహ్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లైహిస్సలాం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ఇల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న్నార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: (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ొదటి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ఆజ్ఞ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>: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ినండి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ఓ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ఇశ్రాయేలీయులారా</w:t>
      </w:r>
      <w:r w:rsidR="005E7577"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,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న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దేవుడైన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యెహోవాదైవం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ఏకైకుడు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>)</w:t>
      </w:r>
    </w:p>
    <w:p w14:paraId="3476BD62" w14:textId="77777777" w:rsidR="00136742" w:rsidRPr="00715E69" w:rsidRDefault="00000F83" w:rsidP="00DA6D7E">
      <w:pPr>
        <w:pStyle w:val="rand78435"/>
        <w:jc w:val="both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శక్తిమం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ేవ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ొప్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ిషన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ర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ందరి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ంపించాడ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ూచిం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ద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ౌహీ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కత్వ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పు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హ్వానించడం</w:t>
      </w:r>
      <w:r w:rsidRPr="00715E69">
        <w:rPr>
          <w:rFonts w:ascii="Subhadra" w:hAnsi="Subhadra" w:cs="Subhadra"/>
          <w:sz w:val="26"/>
          <w:szCs w:val="26"/>
        </w:rPr>
        <w:t>;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="005E7577"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ాజం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క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న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పామ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>.(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న్నాడ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>): "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మే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ండి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థ్యాదైవాల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ాగూత్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ల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నన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త్యజించండి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>."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లో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ందరికి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న్మార్గం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ాడ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కొందరి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భ్రష్టత్వం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ితమై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యింది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లో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చారం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ి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డండి</w:t>
      </w:r>
      <w:r w:rsidR="005E7577"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తిరస్కారుల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గతి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DA6D7E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యిందో</w:t>
      </w:r>
      <w:r w:rsidRPr="00DA6D7E">
        <w:rPr>
          <w:rFonts w:ascii="Subhadra" w:hAnsi="Subhadra" w:cs="Subhadra"/>
          <w:color w:val="008000"/>
          <w:sz w:val="26"/>
          <w:szCs w:val="26"/>
          <w:lang w:bidi="te-IN"/>
        </w:rPr>
        <w:t>!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</w:rPr>
        <w:t>[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అన్</w:t>
      </w:r>
      <w:r w:rsidRPr="00C64155">
        <w:rPr>
          <w:rFonts w:ascii="Subhadra" w:hAnsi="Subhadra" w:cs="Subhadra"/>
          <w:b/>
          <w:bCs/>
          <w:sz w:val="26"/>
          <w:szCs w:val="26"/>
        </w:rPr>
        <w:t>-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నహల్</w:t>
      </w:r>
      <w:r w:rsidRPr="00C64155">
        <w:rPr>
          <w:rFonts w:ascii="Subhadra" w:hAnsi="Subhadra" w:cs="Subhadra"/>
          <w:b/>
          <w:bCs/>
          <w:sz w:val="26"/>
          <w:szCs w:val="26"/>
        </w:rPr>
        <w:t>:</w:t>
      </w:r>
      <w:r w:rsidRPr="00C64155">
        <w:rPr>
          <w:rFonts w:ascii="Calibri Light" w:hAnsi="Calibri Light" w:cs="Subhadra"/>
          <w:b/>
          <w:bCs/>
          <w:sz w:val="26"/>
          <w:szCs w:val="26"/>
        </w:rPr>
        <w:t>36</w:t>
      </w:r>
      <w:r w:rsidRPr="00C64155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>"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లి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ర్థిస్తున్న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ి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ంచి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ఆలోచించారా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ు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ండి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లో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ి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రో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ా</w:t>
      </w:r>
      <w:r w:rsidR="005E7577"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లలో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ఏదైనా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గముందా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వంతులే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="005E7577"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కి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ందు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ిన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ఏదైనా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న్ని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ా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ఏదైనా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గిలి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నాన్ని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చ్చి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704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ండి</w:t>
      </w:r>
      <w:r w:rsidRPr="009E1704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</w:rPr>
        <w:t>[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="00C64155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అహ్</w:t>
      </w:r>
      <w:r w:rsidRPr="00C64155">
        <w:rPr>
          <w:rFonts w:ascii="Subhadra" w:hAnsi="Subhadra" w:cs="Subhadra"/>
          <w:b/>
          <w:bCs/>
          <w:sz w:val="26"/>
          <w:szCs w:val="26"/>
        </w:rPr>
        <w:t>'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ఖాఫ్</w:t>
      </w:r>
      <w:r w:rsidRPr="00C64155">
        <w:rPr>
          <w:rFonts w:ascii="Subhadra" w:hAnsi="Subhadra" w:cs="Subhadra"/>
          <w:b/>
          <w:bCs/>
          <w:sz w:val="26"/>
          <w:szCs w:val="26"/>
        </w:rPr>
        <w:t>:</w:t>
      </w:r>
      <w:r w:rsidRPr="00C64155">
        <w:rPr>
          <w:rFonts w:ascii="Calibri Light" w:hAnsi="Calibri Light" w:cs="Subhadra"/>
          <w:b/>
          <w:bCs/>
          <w:sz w:val="26"/>
          <w:szCs w:val="26"/>
        </w:rPr>
        <w:t>4</w:t>
      </w:r>
      <w:r w:rsidRPr="00C64155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షైఖ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ది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హిమహ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ర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తెలిసిందేమిటంటే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!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బహుదైవారాధకుల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రుచేసే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షిర్కులో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'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ఎటువంట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ఆధారం</w:t>
      </w:r>
      <w:r w:rsidR="005E7577"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,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ప్రమాణం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లేకుండ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దిస్తార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రియ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నిజమేమిటంటే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ర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తప్పుడ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ఊహలు</w:t>
      </w:r>
      <w:r w:rsidR="005E7577"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,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నుమానాలు</w:t>
      </w:r>
      <w:r w:rsidR="005E7577"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,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ందకోడ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భిప్రాయాలు</w:t>
      </w:r>
      <w:r w:rsidR="005E7577"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,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సత్యప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ఆలోచనలపై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ఆధారపడ్డార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.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ర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పరిస్థితులన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ద్యయనం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చేయడం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రియ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ర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జ్ఞాన</w:t>
      </w:r>
      <w:r w:rsidR="005E7577"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,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ఆచరణలన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నుసరించడం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ల్ల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ీర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సత్యం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ైపునక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ార్గనిర్దేశం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చేయబడతారు</w:t>
      </w:r>
      <w:r w:rsidR="005E7577"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,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జీవితాంతం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ట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ఆరాధనకై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గడిపివారిన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గమనించండ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?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వ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(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ల్లాహ్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కాకుండ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ఈ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ిథ్యాదైవాల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)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రిక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కొంచమైన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ఈ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ప్రపంచంలో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లేక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పరలోకంలో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?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ప్రయోజనం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చేకూర్చాయ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? 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తైసీరుల్</w:t>
      </w:r>
      <w:r w:rsidRPr="00C64155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కరీముల్</w:t>
      </w:r>
      <w:r w:rsidRPr="00C64155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మన్నాన్</w:t>
      </w:r>
      <w:r w:rsidRPr="00C64155">
        <w:rPr>
          <w:rFonts w:ascii="Subhadra" w:hAnsi="Subhadra" w:cs="Subhadra"/>
          <w:b/>
          <w:bCs/>
          <w:sz w:val="26"/>
          <w:szCs w:val="26"/>
        </w:rPr>
        <w:t xml:space="preserve"> :</w:t>
      </w:r>
      <w:r w:rsidRPr="00C64155">
        <w:rPr>
          <w:rFonts w:ascii="Calibri Light" w:hAnsi="Calibri Light" w:cs="Subhadra"/>
          <w:b/>
          <w:bCs/>
          <w:sz w:val="26"/>
          <w:szCs w:val="26"/>
        </w:rPr>
        <w:t>779</w:t>
      </w:r>
    </w:p>
    <w:p w14:paraId="4A4C2B3F" w14:textId="77777777" w:rsidR="00136742" w:rsidRPr="00ED17E3" w:rsidRDefault="00000F83" w:rsidP="009E1704">
      <w:pPr>
        <w:pStyle w:val="Heading1"/>
        <w:numPr>
          <w:ilvl w:val="0"/>
          <w:numId w:val="3"/>
        </w:numPr>
        <w:jc w:val="both"/>
        <w:rPr>
          <w:rFonts w:ascii="Ramabhadra" w:hAnsi="Ramabhadra" w:cs="Ramabhadra"/>
          <w:color w:val="000000" w:themeColor="text1"/>
          <w:sz w:val="28"/>
          <w:szCs w:val="28"/>
          <w:lang w:bidi="te-IN"/>
        </w:rPr>
      </w:pPr>
      <w:bookmarkStart w:id="14" w:name="_Toc8"/>
      <w:bookmarkStart w:id="15" w:name="_Toc93252572"/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lastRenderedPageBreak/>
        <w:t>పరమపవిత్రుడ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రియ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హోన్నతుడైన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ల్లాహ్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దేవుడు</w:t>
      </w:r>
      <w:r w:rsidR="009E1704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!</w:t>
      </w:r>
      <w:r w:rsidR="009E1704" w:rsidRPr="00ED17E3">
        <w:rPr>
          <w:rFonts w:ascii="Ramabhadra" w:hAnsi="Ramabhadra" w:cs="Ramabhadra" w:hint="cs"/>
          <w:color w:val="000000" w:themeColor="text1"/>
          <w:sz w:val="28"/>
          <w:szCs w:val="28"/>
          <w:cs/>
          <w:lang w:bidi="te-IN"/>
        </w:rPr>
        <w:t xml:space="preserve"> అత</w:t>
      </w:r>
      <w:r w:rsidR="009E1704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న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ే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ృష్టికర్త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రియ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ఆరాధనక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ఏకైక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ర్హుడు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రియ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తనితో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ఇతరులన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ఆరాధించకూడద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.</w:t>
      </w:r>
      <w:bookmarkEnd w:id="14"/>
      <w:bookmarkEnd w:id="15"/>
    </w:p>
    <w:p w14:paraId="6723F723" w14:textId="77777777" w:rsidR="00136742" w:rsidRPr="00715E69" w:rsidRDefault="00000F83">
      <w:pPr>
        <w:pStyle w:val="rand10068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ం</w:t>
      </w:r>
      <w:r w:rsidRPr="00715E69">
        <w:rPr>
          <w:rFonts w:ascii="Subhadra" w:hAnsi="Subhadra" w:cs="Subhadra"/>
          <w:sz w:val="26"/>
          <w:szCs w:val="26"/>
        </w:rPr>
        <w:t xml:space="preserve">!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కై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ర్హు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ెవరి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ించకూడద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ా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6604E2">
        <w:rPr>
          <w:rFonts w:ascii="Subhadra" w:hAnsi="Subhadra" w:cs="Subhadra"/>
          <w:color w:val="008000"/>
          <w:sz w:val="26"/>
          <w:szCs w:val="26"/>
        </w:rPr>
        <w:t>{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ారా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వం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ిన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ండి</w:t>
      </w:r>
      <w:r w:rsidR="005E7577" w:rsidRPr="006604E2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తద్వారా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భక్తిపరులు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చ్చు</w:t>
      </w:r>
      <w:r w:rsidRPr="006604E2">
        <w:rPr>
          <w:rFonts w:ascii="Subhadra" w:hAnsi="Subhadra" w:cs="Subhadra"/>
          <w:color w:val="008000"/>
          <w:sz w:val="26"/>
          <w:szCs w:val="26"/>
        </w:rPr>
        <w:t>!}</w:t>
      </w:r>
      <w:r w:rsidR="00C64155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</w:rPr>
        <w:t>(</w:t>
      </w:r>
      <w:r w:rsidRPr="00C64155">
        <w:rPr>
          <w:rFonts w:ascii="Calibri Light" w:hAnsi="Calibri Light" w:cs="Subhadra"/>
          <w:b/>
          <w:bCs/>
          <w:sz w:val="26"/>
          <w:szCs w:val="26"/>
        </w:rPr>
        <w:t>21</w:t>
      </w:r>
      <w:r w:rsidRPr="00C64155">
        <w:rPr>
          <w:rFonts w:ascii="Subhadra" w:hAnsi="Subhadra" w:cs="Subhadra"/>
          <w:b/>
          <w:bCs/>
          <w:sz w:val="26"/>
          <w:szCs w:val="26"/>
        </w:rPr>
        <w:t>)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యే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ని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ుపుగాను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న్ని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కప్పుగాను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డు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ం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ర్షాన్ని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రిపించి</w:t>
      </w:r>
      <w:r w:rsidR="005E7577" w:rsidRPr="006604E2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తద్వారా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జీవనోపాధిగా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ఫలాలను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టలను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ఉత్పత్తి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డు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ుసుకొని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="005E7577" w:rsidRPr="006604E2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ఇతరులను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టిగా</w:t>
      </w:r>
      <w:r w:rsidRPr="006604E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6604E2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లబెట్టకండి</w:t>
      </w:r>
      <w:r w:rsidRPr="006604E2">
        <w:rPr>
          <w:rFonts w:ascii="Subhadra" w:hAnsi="Subhadra" w:cs="Subhadra"/>
          <w:color w:val="008000"/>
          <w:sz w:val="26"/>
          <w:szCs w:val="26"/>
        </w:rPr>
        <w:t>.}</w:t>
      </w:r>
      <w:r w:rsidR="00C64155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</w:rPr>
        <w:t>(</w:t>
      </w:r>
      <w:r w:rsidRPr="00C64155">
        <w:rPr>
          <w:rFonts w:ascii="Calibri Light" w:hAnsi="Calibri Light" w:cs="Subhadra"/>
          <w:b/>
          <w:bCs/>
          <w:sz w:val="26"/>
          <w:szCs w:val="26"/>
        </w:rPr>
        <w:t>2</w:t>
      </w:r>
      <w:r w:rsidR="006604E2" w:rsidRPr="00C64155">
        <w:rPr>
          <w:rFonts w:ascii="Calibri Light" w:hAnsi="Calibri Light" w:cs="Subhadra"/>
          <w:b/>
          <w:bCs/>
          <w:sz w:val="26"/>
          <w:szCs w:val="26"/>
        </w:rPr>
        <w:t>2</w:t>
      </w:r>
      <w:r w:rsidRPr="00C64155">
        <w:rPr>
          <w:rFonts w:ascii="Subhadra" w:hAnsi="Subhadra" w:cs="Subhadra"/>
          <w:b/>
          <w:bCs/>
          <w:sz w:val="26"/>
          <w:szCs w:val="26"/>
        </w:rPr>
        <w:t>)</w:t>
      </w:r>
      <w:r w:rsidRPr="00715E69">
        <w:rPr>
          <w:rFonts w:ascii="Subhadra" w:hAnsi="Subhadra" w:cs="Subhadra"/>
          <w:sz w:val="26"/>
          <w:szCs w:val="26"/>
        </w:rPr>
        <w:t>.</w:t>
      </w:r>
      <w:r w:rsidR="00C64155">
        <w:rPr>
          <w:rFonts w:ascii="Subhadra" w:hAnsi="Subhadra" w:cs="Subhadra" w:hint="cs"/>
          <w:sz w:val="26"/>
          <w:szCs w:val="26"/>
          <w:cs/>
          <w:lang w:bidi="te-IN"/>
        </w:rPr>
        <w:t xml:space="preserve">      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</w:rPr>
        <w:t>[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C64155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బఖర</w:t>
      </w:r>
      <w:r w:rsidR="00A444CC" w:rsidRPr="00C64155">
        <w:rPr>
          <w:rFonts w:ascii="Subhadra" w:hAnsi="Subhadra" w:cs="Subhadra"/>
          <w:b/>
          <w:bCs/>
          <w:sz w:val="26"/>
          <w:szCs w:val="26"/>
        </w:rPr>
        <w:t>:</w:t>
      </w:r>
      <w:r w:rsidR="00A444CC" w:rsidRPr="00C64155">
        <w:rPr>
          <w:rFonts w:ascii="Calibri Light" w:hAnsi="Calibri Light" w:cs="Subhadra"/>
          <w:b/>
          <w:bCs/>
          <w:sz w:val="26"/>
          <w:szCs w:val="26"/>
        </w:rPr>
        <w:t xml:space="preserve"> 21</w:t>
      </w:r>
      <w:r w:rsidRPr="00C64155">
        <w:rPr>
          <w:rFonts w:ascii="Calibri Light" w:hAnsi="Calibri Light" w:cs="Subhadra"/>
          <w:b/>
          <w:bCs/>
          <w:sz w:val="26"/>
          <w:szCs w:val="26"/>
        </w:rPr>
        <w:t>-22</w:t>
      </w:r>
      <w:r w:rsidRPr="00C64155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న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ంద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ర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ంచినవాడ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కోస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ూమ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న్పు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నవ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కాశ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ీట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రిపించ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్వా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దుపాయ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ోస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వనోపాధికోస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ఫలాలన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కూర్చినవ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కైక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ర్హుడ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ారా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ిన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గ్రహాలన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పకం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ోండి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్యాకాశాల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జీవనోపాధి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కూర్చే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కర్త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డ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డా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్య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దేవుడ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డ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ఎందుక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మోసగింప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ం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ింప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బడుతున్నార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>?}.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</w:rPr>
        <w:t>[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ఫాతిర్</w:t>
      </w:r>
      <w:r w:rsidRPr="00C64155">
        <w:rPr>
          <w:rFonts w:ascii="Subhadra" w:hAnsi="Subhadra" w:cs="Subhadra"/>
          <w:b/>
          <w:bCs/>
          <w:sz w:val="26"/>
          <w:szCs w:val="26"/>
        </w:rPr>
        <w:t>:</w:t>
      </w:r>
      <w:r w:rsidRPr="00C64155">
        <w:rPr>
          <w:rFonts w:ascii="Calibri Light" w:hAnsi="Calibri Light" w:cs="Subhadra"/>
          <w:b/>
          <w:bCs/>
          <w:sz w:val="26"/>
          <w:szCs w:val="26"/>
        </w:rPr>
        <w:t>3</w:t>
      </w:r>
      <w:r w:rsidRPr="00C64155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ంచేవ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పాధినొసగేవ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కై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స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ిసల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ర్హు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="005E7577"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్యుడ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డ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>.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ానికి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కర్త</w:t>
      </w:r>
      <w:r w:rsidR="005E7577"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నే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ండి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>.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ర్యకర్త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>.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A444CC">
        <w:rPr>
          <w:rFonts w:ascii="Subhadra" w:hAnsi="Subhadra" w:cs="Subhadra"/>
          <w:sz w:val="26"/>
          <w:szCs w:val="26"/>
        </w:rPr>
        <w:t xml:space="preserve">               </w:t>
      </w:r>
      <w:r w:rsidR="00A444CC" w:rsidRPr="00C64155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="00C64155" w:rsidRPr="00C64155">
        <w:rPr>
          <w:rFonts w:ascii="Subhadra" w:hAnsi="Subhadra" w:cs="Cambria" w:hint="cs"/>
          <w:b/>
          <w:bCs/>
          <w:sz w:val="26"/>
          <w:szCs w:val="26"/>
          <w:cs/>
          <w:lang w:bidi="te-IN"/>
        </w:rPr>
        <w:t>[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C64155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అన్</w:t>
      </w:r>
      <w:r w:rsidRPr="00C64155">
        <w:rPr>
          <w:rFonts w:ascii="Subhadra" w:hAnsi="Subhadra" w:cs="Subhadra"/>
          <w:b/>
          <w:bCs/>
          <w:sz w:val="26"/>
          <w:szCs w:val="26"/>
        </w:rPr>
        <w:t>'</w:t>
      </w:r>
      <w:r w:rsidRPr="00C64155">
        <w:rPr>
          <w:rFonts w:ascii="Subhadra" w:hAnsi="Subhadra" w:cs="Subhadra"/>
          <w:b/>
          <w:bCs/>
          <w:sz w:val="26"/>
          <w:szCs w:val="26"/>
          <w:cs/>
          <w:lang w:bidi="te-IN"/>
        </w:rPr>
        <w:t>ఆమ్</w:t>
      </w:r>
      <w:r w:rsidRPr="00C64155">
        <w:rPr>
          <w:rFonts w:ascii="Subhadra" w:hAnsi="Subhadra" w:cs="Subhadra"/>
          <w:b/>
          <w:bCs/>
          <w:sz w:val="26"/>
          <w:szCs w:val="26"/>
        </w:rPr>
        <w:t>:</w:t>
      </w:r>
      <w:r w:rsidRPr="00C64155">
        <w:rPr>
          <w:rFonts w:ascii="Calibri Light" w:hAnsi="Calibri Light" w:cs="Subhadra"/>
          <w:b/>
          <w:bCs/>
          <w:sz w:val="26"/>
          <w:szCs w:val="26"/>
        </w:rPr>
        <w:t>102</w:t>
      </w:r>
      <w:r w:rsidR="00C64155" w:rsidRPr="00C64155">
        <w:rPr>
          <w:rFonts w:ascii="Subhadra" w:hAnsi="Subhadra" w:cs="Cambria" w:hint="cs"/>
          <w:b/>
          <w:bCs/>
          <w:sz w:val="26"/>
          <w:szCs w:val="26"/>
          <w:cs/>
          <w:lang w:bidi="te-IN"/>
        </w:rPr>
        <w:t>]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69CCDF17" w14:textId="77777777" w:rsidR="00136742" w:rsidRPr="00B61318" w:rsidRDefault="00000F83">
      <w:pPr>
        <w:pStyle w:val="rand44803"/>
        <w:rPr>
          <w:rFonts w:ascii="Subhadra" w:hAnsi="Subhadra" w:cs="Cambria"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ట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ించబడ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ద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ర్హ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ందిన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ందుకంట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ూమ్యాకాశాలలో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ిన్నఅణువు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ూడ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ధికా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ాగస్వామ్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'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హాయకుడుగా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ిత్ర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ా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ాంటప్ప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ట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ార్ధిస్త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్పిస్తారు</w:t>
      </w:r>
      <w:r w:rsidRPr="00715E69">
        <w:rPr>
          <w:rFonts w:ascii="Subhadra" w:hAnsi="Subhadra" w:cs="Subhadra"/>
          <w:sz w:val="26"/>
          <w:szCs w:val="26"/>
        </w:rPr>
        <w:t xml:space="preserve">?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తో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లి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ినైతే</w:t>
      </w:r>
      <w:r w:rsidR="005E7577"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్యదైవాలుగా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విస్తున్నారో</w:t>
      </w:r>
      <w:r w:rsidR="005E7577"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పిలిచి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డండి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>!"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లలో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నీ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లో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నీ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రవ్వ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మాణువ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త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స్తువుపై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ధికారం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రెండింటిలో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ఎలాంటి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గస్వామ్యమూ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లో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్వడూ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ాయకుడునూ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44CC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డు</w:t>
      </w:r>
      <w:r w:rsidRPr="00A444CC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B61318" w:rsidRPr="00B61318">
        <w:rPr>
          <w:rFonts w:ascii="Subhadra" w:hAnsi="Subhadra" w:cs="Cambria" w:hint="cs"/>
          <w:b/>
          <w:bCs/>
          <w:sz w:val="26"/>
          <w:szCs w:val="26"/>
          <w:cs/>
          <w:lang w:bidi="te-IN"/>
        </w:rPr>
        <w:t>[</w:t>
      </w:r>
      <w:r w:rsidRPr="00B61318">
        <w:rPr>
          <w:rFonts w:ascii="Subhadra" w:hAnsi="Subhadra" w:cs="Subhadra"/>
          <w:b/>
          <w:bCs/>
          <w:sz w:val="26"/>
          <w:szCs w:val="26"/>
          <w:cs/>
          <w:lang w:bidi="te-IN"/>
        </w:rPr>
        <w:t>సబా</w:t>
      </w:r>
      <w:r w:rsidRPr="00B61318">
        <w:rPr>
          <w:rFonts w:ascii="Subhadra" w:hAnsi="Subhadra" w:cs="Subhadra"/>
          <w:b/>
          <w:bCs/>
          <w:sz w:val="26"/>
          <w:szCs w:val="26"/>
        </w:rPr>
        <w:t>:</w:t>
      </w:r>
      <w:r w:rsidRPr="00B61318">
        <w:rPr>
          <w:rFonts w:ascii="Calibri Light" w:hAnsi="Calibri Light" w:cs="Subhadra"/>
          <w:b/>
          <w:bCs/>
          <w:sz w:val="26"/>
          <w:szCs w:val="26"/>
        </w:rPr>
        <w:t>22</w:t>
      </w:r>
      <w:r w:rsidR="00B61318" w:rsidRPr="00B61318">
        <w:rPr>
          <w:rFonts w:ascii="Subhadra" w:hAnsi="Subhadra" w:cs="Cambria" w:hint="cs"/>
          <w:b/>
          <w:bCs/>
          <w:sz w:val="26"/>
          <w:szCs w:val="26"/>
          <w:cs/>
          <w:lang w:bidi="te-IN"/>
        </w:rPr>
        <w:t>]</w:t>
      </w:r>
    </w:p>
    <w:p w14:paraId="73976C57" w14:textId="77777777" w:rsidR="00136742" w:rsidRPr="00715E69" w:rsidRDefault="00000F83">
      <w:pPr>
        <w:pStyle w:val="rand78079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మపవిత్ర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జీవ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ం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స్తిత్వ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ిక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్పిం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ికిన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>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ుబూబియ్యత్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ూహియ్యత్</w:t>
      </w:r>
      <w:r w:rsidRPr="00715E69">
        <w:rPr>
          <w:rFonts w:ascii="Subhadra" w:hAnsi="Subhadra" w:cs="Subhadra"/>
          <w:sz w:val="26"/>
          <w:szCs w:val="26"/>
        </w:rPr>
        <w:t>)</w:t>
      </w:r>
      <w:r w:rsidR="001B0A0B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ోశకత్వ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త్వం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ూచిస్తుంద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చనలలో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ట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ట్ట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టం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>.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ుగా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లో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ాపిస్తున్నార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చనలలో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>;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త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యే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-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ౌఖ్యం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దటానిక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-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వాసులన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జ్వాజ్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లన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ట్టించి</w:t>
      </w:r>
      <w:r w:rsidR="005E7577"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ేమన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రుణ్యాన్న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ంచడం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దులో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లోచించే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ఎన్నో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చనలున్నాయ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చనలలో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లనూ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నీ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డం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>;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షలలో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రంగులలో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భేదాల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య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>.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దులో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నులక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ఎన్నో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చనలున్నాయ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చనలలో</w:t>
      </w:r>
      <w:r w:rsidR="005E7577"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త్రిపూట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పగట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ట</w:t>
      </w:r>
      <w:r w:rsidR="005E7577"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ద్ర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వటం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గ్రహాన్న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వేషించడం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య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దులో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శ్రద్ధతో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నేవారిక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ఎన్నో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చనలున్నాయి</w:t>
      </w:r>
      <w:r w:rsidR="00993591">
        <w:rPr>
          <w:rFonts w:ascii="Subhadra" w:hAnsi="Subhadra" w:cs="Subhadra"/>
          <w:color w:val="008000"/>
          <w:sz w:val="26"/>
          <w:szCs w:val="26"/>
          <w:lang w:bidi="te-IN"/>
        </w:rPr>
        <w:t>.</w:t>
      </w:r>
      <w:r w:rsidR="00993591" w:rsidRPr="00993591">
        <w:rPr>
          <w:rFonts w:ascii="Subhadra" w:hAnsi="Subhadra" w:cs="Subhadra"/>
          <w:sz w:val="26"/>
          <w:szCs w:val="26"/>
          <w:lang w:bidi="te-IN"/>
        </w:rPr>
        <w:t>(</w:t>
      </w:r>
      <w:r w:rsidRPr="00B61318">
        <w:rPr>
          <w:rFonts w:ascii="Calibri Light" w:hAnsi="Calibri Light" w:cs="Subhadra"/>
          <w:b/>
          <w:bCs/>
          <w:sz w:val="26"/>
          <w:szCs w:val="26"/>
          <w:lang w:bidi="te-IN"/>
        </w:rPr>
        <w:t>23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చనలలో</w:t>
      </w:r>
      <w:r w:rsidR="002769D2"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="002769D2"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ెరుపున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ించి</w:t>
      </w:r>
      <w:r w:rsidR="00993591"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="00993591"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భయ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ాన్న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శన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ుగజేయడం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;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ం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టిన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రిపించ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తో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్జీవ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న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క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ం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యడం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య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దులో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బుద్ధిమంతులక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ఎన్నో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చనలున్నాయ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>.</w:t>
      </w:r>
      <w:r w:rsidRPr="00715E69">
        <w:rPr>
          <w:rFonts w:ascii="Subhadra" w:hAnsi="Subhadra" w:cs="Subhadra"/>
          <w:sz w:val="26"/>
          <w:szCs w:val="26"/>
        </w:rPr>
        <w:t>(</w:t>
      </w:r>
      <w:r w:rsidRPr="00B61318">
        <w:rPr>
          <w:rFonts w:ascii="Calibri Light" w:hAnsi="Calibri Light" w:cs="Subhadra"/>
          <w:b/>
          <w:bCs/>
          <w:sz w:val="26"/>
          <w:szCs w:val="26"/>
          <w:lang w:bidi="te-IN"/>
        </w:rPr>
        <w:t>24</w:t>
      </w:r>
      <w:r w:rsidRPr="00715E69">
        <w:rPr>
          <w:rFonts w:ascii="Subhadra" w:hAnsi="Subhadra" w:cs="Subhadra"/>
          <w:sz w:val="26"/>
          <w:szCs w:val="26"/>
        </w:rPr>
        <w:t xml:space="preserve">).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చనలలో</w:t>
      </w:r>
      <w:r w:rsidR="002769D2"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="002769D2"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జ్ఞతో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్యాకాశాల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లకడ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టం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్క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పిలుప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పిలువగానే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ంతా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చ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ేసార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బయటిక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వటం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యి</w:t>
      </w:r>
      <w:r w:rsidRPr="00715E69">
        <w:rPr>
          <w:rFonts w:ascii="Subhadra" w:hAnsi="Subhadra" w:cs="Subhadra"/>
          <w:sz w:val="26"/>
          <w:szCs w:val="26"/>
        </w:rPr>
        <w:t>.(</w:t>
      </w:r>
      <w:r w:rsidRPr="00B61318">
        <w:rPr>
          <w:rFonts w:ascii="Calibri Light" w:hAnsi="Calibri Light" w:cs="Subhadra"/>
          <w:b/>
          <w:bCs/>
          <w:sz w:val="26"/>
          <w:szCs w:val="26"/>
          <w:lang w:bidi="te-IN"/>
        </w:rPr>
        <w:t>25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లలో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లో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స్తమూ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దే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ీ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ే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జ్ఞావర్తనులై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ాయి</w:t>
      </w:r>
      <w:r w:rsidRPr="00715E69">
        <w:rPr>
          <w:rFonts w:ascii="Subhadra" w:hAnsi="Subhadra" w:cs="Subhadra"/>
          <w:sz w:val="26"/>
          <w:szCs w:val="26"/>
        </w:rPr>
        <w:t>.(</w:t>
      </w:r>
      <w:r w:rsidRPr="00B61318">
        <w:rPr>
          <w:rFonts w:ascii="Calibri Light" w:hAnsi="Calibri Light" w:cs="Subhadra"/>
          <w:b/>
          <w:bCs/>
          <w:sz w:val="26"/>
          <w:szCs w:val="26"/>
          <w:lang w:bidi="te-IN"/>
        </w:rPr>
        <w:t>26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ంభించిన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ు</w:t>
      </w:r>
      <w:r w:rsidR="002769D2"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="002769D2"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ిగ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ికిలోక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చ్చేవాడ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ఎంతో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ులభమైనద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్యాకాశాలలో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మ్యమే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ోన్నతమైనద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శక్తిమంతుడు</w:t>
      </w:r>
      <w:r w:rsidR="005E7577"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హా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ేచనా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ుడ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B61318">
        <w:rPr>
          <w:rFonts w:ascii="Subhadra" w:hAnsi="Subhadra" w:cs="Subhadra"/>
          <w:b/>
          <w:bCs/>
          <w:sz w:val="26"/>
          <w:szCs w:val="26"/>
        </w:rPr>
        <w:t>[</w:t>
      </w:r>
      <w:r w:rsidRPr="00B61318">
        <w:rPr>
          <w:rFonts w:ascii="Subhadra" w:hAnsi="Subhadra" w:cs="Subhadra"/>
          <w:b/>
          <w:bCs/>
          <w:sz w:val="26"/>
          <w:szCs w:val="26"/>
          <w:cs/>
          <w:lang w:bidi="te-IN"/>
        </w:rPr>
        <w:t>అర్రూమ</w:t>
      </w:r>
      <w:r w:rsidR="002769D2" w:rsidRPr="00B61318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్</w:t>
      </w:r>
      <w:r w:rsidR="002769D2" w:rsidRPr="00B61318">
        <w:rPr>
          <w:rFonts w:ascii="Subhadra" w:hAnsi="Subhadra" w:cs="Subhadra"/>
          <w:b/>
          <w:bCs/>
          <w:sz w:val="26"/>
          <w:szCs w:val="26"/>
        </w:rPr>
        <w:t>:</w:t>
      </w:r>
      <w:r w:rsidRPr="00B61318">
        <w:rPr>
          <w:rFonts w:ascii="Calibri Light" w:hAnsi="Calibri Light" w:cs="Subhadra"/>
          <w:b/>
          <w:bCs/>
          <w:sz w:val="26"/>
          <w:szCs w:val="26"/>
          <w:lang w:bidi="te-IN"/>
        </w:rPr>
        <w:t>20-27</w:t>
      </w:r>
      <w:r w:rsidRPr="00B61318">
        <w:rPr>
          <w:rFonts w:ascii="Subhadra" w:hAnsi="Subhadra" w:cs="Subhadra"/>
          <w:b/>
          <w:bCs/>
          <w:sz w:val="26"/>
          <w:szCs w:val="26"/>
        </w:rPr>
        <w:t>]</w:t>
      </w:r>
    </w:p>
    <w:p w14:paraId="13243088" w14:textId="77777777" w:rsidR="00136742" w:rsidRPr="00B61318" w:rsidRDefault="00000F83">
      <w:pPr>
        <w:pStyle w:val="rand59464"/>
        <w:rPr>
          <w:rFonts w:ascii="Subhadra" w:hAnsi="Subhadra" w:cs="Cambria"/>
          <w:sz w:val="26"/>
          <w:szCs w:val="26"/>
          <w:lang w:bidi="te-IN"/>
        </w:rPr>
      </w:pP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lastRenderedPageBreak/>
        <w:t>'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మ్రూద్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'-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ికిన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ఖండించాడు</w:t>
      </w:r>
      <w:r w:rsidR="005E7577"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బట్ట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బ్రాహీం</w:t>
      </w:r>
      <w:r w:rsidR="005E7577"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ైహిస్సలాం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}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తో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ాడ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:-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పుడ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బ్రాహీమ్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>:"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ర్యుణ్ణ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తూర్ప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దయింపజేస్తాడ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;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ర్యుణ్ణ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పడమర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దయింపజెయ్య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."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ాడ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తో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తిరస్కారి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చికాక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పడ్డాడ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దుర్మార్గం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లంబించిన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క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న్మార్గం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9359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డు</w:t>
      </w:r>
      <w:r w:rsidRPr="00993591">
        <w:rPr>
          <w:rFonts w:ascii="Subhadra" w:hAnsi="Subhadra" w:cs="Subhadra"/>
          <w:color w:val="008000"/>
          <w:sz w:val="26"/>
          <w:szCs w:val="26"/>
          <w:lang w:bidi="te-IN"/>
        </w:rPr>
        <w:t xml:space="preserve">.} </w:t>
      </w:r>
      <w:r w:rsidRPr="00B61318">
        <w:rPr>
          <w:rFonts w:ascii="Subhadra" w:hAnsi="Subhadra" w:cs="Subhadra"/>
          <w:b/>
          <w:bCs/>
          <w:sz w:val="26"/>
          <w:szCs w:val="26"/>
        </w:rPr>
        <w:t>[</w:t>
      </w:r>
      <w:r w:rsidRPr="00B61318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B61318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B61318">
        <w:rPr>
          <w:rFonts w:ascii="Subhadra" w:hAnsi="Subhadra" w:cs="Subhadra"/>
          <w:b/>
          <w:bCs/>
          <w:sz w:val="26"/>
          <w:szCs w:val="26"/>
          <w:cs/>
          <w:lang w:bidi="te-IN"/>
        </w:rPr>
        <w:t>బఖర</w:t>
      </w:r>
      <w:r w:rsidR="00171ABE" w:rsidRPr="00B61318">
        <w:rPr>
          <w:rFonts w:ascii="Subhadra" w:hAnsi="Subhadra" w:cs="Subhadra"/>
          <w:b/>
          <w:bCs/>
          <w:sz w:val="26"/>
          <w:szCs w:val="26"/>
        </w:rPr>
        <w:t>:</w:t>
      </w:r>
      <w:r w:rsidR="00171ABE" w:rsidRPr="00B61318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258</w:t>
      </w:r>
      <w:r w:rsidRPr="00B61318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బ్రాహీ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ాతీప్రజ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ూచిస్తూ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ఋజుమార్గ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సాదిం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నపానీయ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్పించాడు</w:t>
      </w:r>
      <w:r w:rsidRPr="00715E69">
        <w:rPr>
          <w:rFonts w:ascii="Subhadra" w:hAnsi="Subhadra" w:cs="Subhadra"/>
          <w:sz w:val="26"/>
          <w:szCs w:val="26"/>
        </w:rPr>
        <w:t>'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ారోగ్య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ైత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వస్థ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కూరుస్త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ణింపజేస్త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్రతికింపజేస్తాడ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ినట్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న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న్న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డ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>.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దర్శకత్వం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ాడ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నిపిస్తాడ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త్రాగిస్తాడ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ాధిగ్రస్తుడనైతే</w:t>
      </w:r>
      <w:r w:rsidR="005E7577"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స్థత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స్తాడ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న్న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ణింపజేస్తాడు</w:t>
      </w:r>
      <w:r w:rsidR="005E7577"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ళ్ళీ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బ్రతికింపజేస్త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B61318">
        <w:rPr>
          <w:rFonts w:ascii="Subhadra" w:hAnsi="Subhadra" w:cs="Subhadra"/>
          <w:b/>
          <w:bCs/>
          <w:sz w:val="26"/>
          <w:szCs w:val="26"/>
        </w:rPr>
        <w:t>[</w:t>
      </w:r>
      <w:r w:rsidRPr="00B61318">
        <w:rPr>
          <w:rFonts w:ascii="Subhadra" w:hAnsi="Subhadra" w:cs="Subhadra"/>
          <w:b/>
          <w:bCs/>
          <w:sz w:val="26"/>
          <w:szCs w:val="26"/>
          <w:cs/>
          <w:lang w:bidi="te-IN"/>
        </w:rPr>
        <w:t>షు</w:t>
      </w:r>
      <w:r w:rsidRPr="00B61318">
        <w:rPr>
          <w:rFonts w:ascii="Subhadra" w:hAnsi="Subhadra" w:cs="Subhadra"/>
          <w:b/>
          <w:bCs/>
          <w:sz w:val="26"/>
          <w:szCs w:val="26"/>
        </w:rPr>
        <w:t>'</w:t>
      </w:r>
      <w:r w:rsidRPr="00B61318">
        <w:rPr>
          <w:rFonts w:ascii="Subhadra" w:hAnsi="Subhadra" w:cs="Subhadra"/>
          <w:b/>
          <w:bCs/>
          <w:sz w:val="26"/>
          <w:szCs w:val="26"/>
          <w:cs/>
          <w:lang w:bidi="te-IN"/>
        </w:rPr>
        <w:t>అరా</w:t>
      </w:r>
      <w:r w:rsidRPr="00B61318">
        <w:rPr>
          <w:rFonts w:ascii="Subhadra" w:hAnsi="Subhadra" w:cs="Subhadra"/>
          <w:b/>
          <w:bCs/>
          <w:sz w:val="26"/>
          <w:szCs w:val="26"/>
        </w:rPr>
        <w:t xml:space="preserve">: </w:t>
      </w:r>
      <w:r w:rsidRPr="00B61318">
        <w:rPr>
          <w:rFonts w:ascii="Calibri Light" w:hAnsi="Calibri Light" w:cs="Subhadra"/>
          <w:b/>
          <w:bCs/>
          <w:sz w:val="26"/>
          <w:szCs w:val="26"/>
          <w:lang w:bidi="te-IN"/>
        </w:rPr>
        <w:t>78-81</w:t>
      </w:r>
      <w:r w:rsidRPr="00B61318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ూసా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ైహిస్సలాం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ంచి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ుపుతూ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'-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ఫిరౌన్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తో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దిస్త</w:t>
      </w:r>
      <w:r w:rsidR="00171ABE" w:rsidRPr="00171ABE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>ూ</w:t>
      </w:r>
      <w:r w:rsidR="00171ABE" w:rsidRPr="00171ABE">
        <w:rPr>
          <w:rFonts w:ascii="Subhadra" w:hAnsi="Subhadra" w:cs="Subhadra"/>
          <w:color w:val="008000"/>
          <w:sz w:val="26"/>
          <w:szCs w:val="26"/>
          <w:lang w:bidi="te-IN"/>
        </w:rPr>
        <w:t>:</w:t>
      </w:r>
      <w:r w:rsid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ానే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>':</w:t>
      </w:r>
      <w:r w:rsid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చెప్పాడ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>. {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ీవస్తువ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ొసగాడ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్ని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స్తాడ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ంచూపాడ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B61318" w:rsidRPr="00B61318">
        <w:rPr>
          <w:rFonts w:ascii="Subhadra" w:hAnsi="Subhadra" w:cs="Cambria" w:hint="cs"/>
          <w:b/>
          <w:bCs/>
          <w:sz w:val="26"/>
          <w:szCs w:val="26"/>
          <w:cs/>
          <w:lang w:bidi="te-IN"/>
        </w:rPr>
        <w:t>[</w:t>
      </w:r>
      <w:r w:rsidRPr="00B61318">
        <w:rPr>
          <w:rFonts w:ascii="Subhadra" w:hAnsi="Subhadra" w:cs="Subhadra"/>
          <w:b/>
          <w:bCs/>
          <w:sz w:val="26"/>
          <w:szCs w:val="26"/>
          <w:cs/>
          <w:lang w:bidi="te-IN"/>
        </w:rPr>
        <w:t>తాహ</w:t>
      </w:r>
      <w:r w:rsidR="00171ABE" w:rsidRPr="00B61318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ా</w:t>
      </w:r>
      <w:r w:rsidR="00171ABE" w:rsidRPr="00B61318">
        <w:rPr>
          <w:rFonts w:ascii="Subhadra" w:hAnsi="Subhadra" w:cs="Subhadra"/>
          <w:b/>
          <w:bCs/>
          <w:sz w:val="26"/>
          <w:szCs w:val="26"/>
        </w:rPr>
        <w:t>:</w:t>
      </w:r>
      <w:r w:rsidR="00171ABE" w:rsidRPr="00B61318">
        <w:rPr>
          <w:rFonts w:ascii="Calibri Light" w:hAnsi="Calibri Light" w:cs="Subhadra"/>
          <w:b/>
          <w:bCs/>
          <w:sz w:val="26"/>
          <w:szCs w:val="26"/>
          <w:lang w:bidi="te-IN"/>
        </w:rPr>
        <w:t>50</w:t>
      </w:r>
      <w:r w:rsidR="00B61318" w:rsidRPr="00B61318">
        <w:rPr>
          <w:rFonts w:ascii="Subhadra" w:hAnsi="Subhadra" w:cs="Cambria" w:hint="cs"/>
          <w:b/>
          <w:bCs/>
          <w:sz w:val="26"/>
          <w:szCs w:val="26"/>
          <w:cs/>
          <w:lang w:bidi="te-IN"/>
        </w:rPr>
        <w:t>]</w:t>
      </w:r>
    </w:p>
    <w:p w14:paraId="6E668CAC" w14:textId="77777777" w:rsidR="00136742" w:rsidRPr="00715E69" w:rsidRDefault="00000F83">
      <w:pPr>
        <w:pStyle w:val="rand31865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ూమ్యాకాశా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బర్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ే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గ్రహాల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వరిం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ద్వా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ించాల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ిరస్కరించకూడద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'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లలో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లో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కల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స్తువులన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పయుక్తంగా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డనీ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బహిరంగంగానూ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గోప్యంగానూ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గ్రహాలను</w:t>
      </w:r>
      <w:r w:rsidR="005E7577"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ంచాడనీ</w:t>
      </w:r>
      <w:r w:rsidR="005E7577"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దా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లో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ందర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ఎలాంటి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నం</w:t>
      </w:r>
      <w:r w:rsidR="005E7577"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దర్శకత్వం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వెలుగ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ే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పష్టమైన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ం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నిదే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ంచి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దులాడే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71AB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న్నారు</w:t>
      </w:r>
      <w:r w:rsidRPr="00171ABE">
        <w:rPr>
          <w:rFonts w:ascii="Subhadra" w:hAnsi="Subhadra" w:cs="Subhadra"/>
          <w:color w:val="008000"/>
          <w:sz w:val="26"/>
          <w:szCs w:val="26"/>
          <w:lang w:bidi="te-IN"/>
        </w:rPr>
        <w:t>!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BC3A27">
        <w:rPr>
          <w:rFonts w:ascii="Subhadra" w:hAnsi="Subhadra" w:cs="Subhadra"/>
          <w:b/>
          <w:bCs/>
          <w:sz w:val="26"/>
          <w:szCs w:val="26"/>
        </w:rPr>
        <w:t>{</w:t>
      </w:r>
      <w:r w:rsidRPr="00BC3A27">
        <w:rPr>
          <w:rFonts w:ascii="Subhadra" w:hAnsi="Subhadra" w:cs="Subhadra"/>
          <w:b/>
          <w:bCs/>
          <w:sz w:val="26"/>
          <w:szCs w:val="26"/>
          <w:cs/>
          <w:lang w:bidi="te-IN"/>
        </w:rPr>
        <w:t>లుఖ్మాన</w:t>
      </w:r>
      <w:r w:rsidR="00171ABE" w:rsidRPr="00BC3A27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్</w:t>
      </w:r>
      <w:r w:rsidR="00171ABE" w:rsidRPr="00BC3A27">
        <w:rPr>
          <w:rFonts w:ascii="Subhadra" w:hAnsi="Subhadra" w:cs="Subhadra"/>
          <w:b/>
          <w:bCs/>
          <w:sz w:val="26"/>
          <w:szCs w:val="26"/>
        </w:rPr>
        <w:t>:</w:t>
      </w:r>
      <w:r w:rsidRPr="00BC3A27">
        <w:rPr>
          <w:rFonts w:ascii="Calibri Light" w:hAnsi="Calibri Light" w:cs="Subhadra"/>
          <w:b/>
          <w:bCs/>
          <w:sz w:val="26"/>
          <w:szCs w:val="26"/>
          <w:lang w:bidi="te-IN"/>
        </w:rPr>
        <w:t>20</w:t>
      </w:r>
      <w:r w:rsidRPr="00BC3A27">
        <w:rPr>
          <w:rFonts w:ascii="Subhadra" w:hAnsi="Subhadra" w:cs="Subhadra"/>
          <w:b/>
          <w:bCs/>
          <w:sz w:val="26"/>
          <w:szCs w:val="26"/>
        </w:rPr>
        <w:t>}.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ూమ్యాకాశా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ాన్ని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ోస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బరిచినట్లే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ూడ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ం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సర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ద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వు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ంటిచూప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ృదయం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మర్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ద్వా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భువు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్తించడ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కర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ప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్గనిర్దేశ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యోజనకర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్ఞాన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ేర్చుకోవాలి</w:t>
      </w:r>
      <w:r w:rsidRPr="00715E69">
        <w:rPr>
          <w:rFonts w:ascii="Subhadra" w:hAnsi="Subhadra" w:cs="Subhadra"/>
          <w:sz w:val="26"/>
          <w:szCs w:val="26"/>
        </w:rPr>
        <w:t xml:space="preserve">"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'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="005E7577"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t>తల్లుల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t>గర్భాల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="005E7577"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t>బయటికి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శాడు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ట్టించాడు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పుడు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ేమీ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దు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వినికిడినీ</w:t>
      </w:r>
      <w:r w:rsidR="005E7577"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t>దృష్టినీ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t>హృదయాలను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ంచాడు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t>బహుశా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t>కృతజ్ఞులై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C3A27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ారని</w:t>
      </w:r>
      <w:r w:rsidRPr="00BC3A27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B61318">
        <w:rPr>
          <w:rFonts w:ascii="Subhadra" w:hAnsi="Subhadra" w:cs="Subhadra"/>
          <w:b/>
          <w:bCs/>
          <w:sz w:val="26"/>
          <w:szCs w:val="26"/>
        </w:rPr>
        <w:t>[</w:t>
      </w:r>
      <w:r w:rsidRPr="00B61318">
        <w:rPr>
          <w:rFonts w:ascii="Subhadra" w:hAnsi="Subhadra" w:cs="Subhadra"/>
          <w:b/>
          <w:bCs/>
          <w:sz w:val="26"/>
          <w:szCs w:val="26"/>
          <w:cs/>
          <w:lang w:bidi="te-IN"/>
        </w:rPr>
        <w:t>అన్</w:t>
      </w:r>
      <w:r w:rsidRPr="00B61318">
        <w:rPr>
          <w:rFonts w:ascii="Subhadra" w:hAnsi="Subhadra" w:cs="Subhadra"/>
          <w:b/>
          <w:bCs/>
          <w:sz w:val="26"/>
          <w:szCs w:val="26"/>
        </w:rPr>
        <w:t>-</w:t>
      </w:r>
      <w:r w:rsidRPr="00B61318">
        <w:rPr>
          <w:rFonts w:ascii="Subhadra" w:hAnsi="Subhadra" w:cs="Subhadra"/>
          <w:b/>
          <w:bCs/>
          <w:sz w:val="26"/>
          <w:szCs w:val="26"/>
          <w:cs/>
          <w:lang w:bidi="te-IN"/>
        </w:rPr>
        <w:t>నహ్ల</w:t>
      </w:r>
      <w:r w:rsidR="00171ABE" w:rsidRPr="00B61318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్</w:t>
      </w:r>
      <w:r w:rsidR="00171ABE" w:rsidRPr="00B61318">
        <w:rPr>
          <w:rFonts w:ascii="Subhadra" w:hAnsi="Subhadra" w:cs="Subhadra"/>
          <w:b/>
          <w:bCs/>
          <w:sz w:val="26"/>
          <w:szCs w:val="26"/>
        </w:rPr>
        <w:t>:</w:t>
      </w:r>
      <w:r w:rsidRPr="00B61318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="00171ABE" w:rsidRPr="00B61318">
        <w:rPr>
          <w:rFonts w:ascii="Calibri Light" w:hAnsi="Calibri Light" w:cs="Subhadra"/>
          <w:b/>
          <w:bCs/>
          <w:sz w:val="26"/>
          <w:szCs w:val="26"/>
        </w:rPr>
        <w:t>78</w:t>
      </w:r>
      <w:r w:rsidR="00171ABE" w:rsidRPr="00B61318">
        <w:rPr>
          <w:rFonts w:ascii="Subhadra" w:hAnsi="Subhadra" w:cs="Subhadra"/>
          <w:b/>
          <w:bCs/>
          <w:sz w:val="26"/>
          <w:szCs w:val="26"/>
        </w:rPr>
        <w:t>]</w:t>
      </w:r>
    </w:p>
    <w:p w14:paraId="6F2F9652" w14:textId="77777777" w:rsidR="00136742" w:rsidRPr="00715E69" w:rsidRDefault="00000F83">
      <w:pPr>
        <w:pStyle w:val="rand67758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మపవిత్ర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శక్తిమం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కాలన్నింటి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ం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ం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సర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యవా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లాల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హ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ిద్ధ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శాడ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ిద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ించడ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వన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ర్మించేంద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హాయపడ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ిద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ది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కాశ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ూమిలో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ిద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బర్చాడు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0FA6C11A" w14:textId="77777777" w:rsidR="00136742" w:rsidRPr="00CE7310" w:rsidRDefault="00000F83" w:rsidP="004B7A01">
      <w:pPr>
        <w:pStyle w:val="rand18043"/>
        <w:jc w:val="both"/>
        <w:rPr>
          <w:rFonts w:ascii="Subhadra" w:hAnsi="Subhadra" w:cs="Cambri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వ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ుబూబియ్యతు</w:t>
      </w:r>
      <w:r w:rsidRPr="00715E69">
        <w:rPr>
          <w:rFonts w:ascii="Subhadra" w:hAnsi="Subhadra" w:cs="Subhadra"/>
          <w:sz w:val="26"/>
          <w:szCs w:val="26"/>
        </w:rPr>
        <w:t>/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పోషకత్వ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రూపిం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స్త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ప్పనిసరిచేస్తుంది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4B7A01">
        <w:rPr>
          <w:rFonts w:ascii="Subhadra" w:hAnsi="Subhadra" w:cs="Subhadra"/>
          <w:color w:val="008000"/>
          <w:sz w:val="26"/>
          <w:szCs w:val="26"/>
        </w:rPr>
        <w:t>{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డుగు</w:t>
      </w:r>
      <w:r w:rsidRPr="004B7A01">
        <w:rPr>
          <w:rFonts w:ascii="Subhadra" w:hAnsi="Subhadra" w:cs="Subhadra"/>
          <w:color w:val="008000"/>
          <w:sz w:val="26"/>
          <w:szCs w:val="26"/>
        </w:rPr>
        <w:t>: "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ం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="004B7A01" w:rsidRPr="004B7A01">
        <w:rPr>
          <w:rFonts w:ascii="Subhadra" w:hAnsi="Subhadra" w:cs="Cambria" w:hint="cs"/>
          <w:color w:val="008000"/>
          <w:sz w:val="26"/>
          <w:szCs w:val="26"/>
          <w:cs/>
          <w:lang w:bidi="te-IN"/>
        </w:rPr>
        <w:t xml:space="preserve">,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జీవనోపాధిని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చ్చేవాడు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ు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నేశక్తీ</w:t>
      </w:r>
      <w:r w:rsidR="005E7577" w:rsidRPr="004B7A0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సేశక్తీ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ి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ధీనంలో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యి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ం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ని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మున్న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మున్న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ం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ని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ేవాడు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ు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వస్థను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డుపుతున్నవాడు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ు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?"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4B7A01">
        <w:rPr>
          <w:rFonts w:ascii="Subhadra" w:hAnsi="Subhadra" w:cs="Subhadra"/>
          <w:color w:val="008000"/>
          <w:sz w:val="26"/>
          <w:szCs w:val="26"/>
        </w:rPr>
        <w:t>: "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!"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కుండా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టారు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పుడను</w:t>
      </w:r>
      <w:r w:rsidRPr="004B7A01">
        <w:rPr>
          <w:rFonts w:ascii="Subhadra" w:hAnsi="Subhadra" w:cs="Subhadra"/>
          <w:color w:val="008000"/>
          <w:sz w:val="26"/>
          <w:szCs w:val="26"/>
        </w:rPr>
        <w:t>: "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భీతి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</w:t>
      </w:r>
      <w:r w:rsidRPr="004B7A0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B7A0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రా</w:t>
      </w:r>
      <w:r w:rsidRPr="004B7A01">
        <w:rPr>
          <w:rFonts w:ascii="Subhadra" w:hAnsi="Subhadra" w:cs="Subhadra"/>
          <w:color w:val="008000"/>
          <w:sz w:val="26"/>
          <w:szCs w:val="26"/>
        </w:rPr>
        <w:t>?"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4B7A01" w:rsidRPr="004B7A01">
        <w:rPr>
          <w:rFonts w:ascii="Subhadra" w:hAnsi="Subhadra" w:cs="Cambria" w:hint="cs"/>
          <w:b/>
          <w:bCs/>
          <w:sz w:val="26"/>
          <w:szCs w:val="26"/>
          <w:cs/>
          <w:lang w:bidi="te-IN"/>
        </w:rPr>
        <w:t>[</w:t>
      </w:r>
      <w:r w:rsidRPr="004B7A01">
        <w:rPr>
          <w:rFonts w:ascii="Subhadra" w:hAnsi="Subhadra" w:cs="Subhadra"/>
          <w:b/>
          <w:bCs/>
          <w:sz w:val="26"/>
          <w:szCs w:val="26"/>
          <w:cs/>
          <w:lang w:bidi="te-IN"/>
        </w:rPr>
        <w:t>యూనస్</w:t>
      </w:r>
      <w:r w:rsidR="00857F0D">
        <w:rPr>
          <w:rFonts w:ascii="Subhadra" w:hAnsi="Subhadra" w:cs="Subhadra"/>
          <w:b/>
          <w:bCs/>
          <w:sz w:val="26"/>
          <w:szCs w:val="26"/>
        </w:rPr>
        <w:t>:</w:t>
      </w:r>
      <w:r w:rsidR="00857F0D">
        <w:rPr>
          <w:rFonts w:ascii="Calibri Light" w:hAnsi="Calibri Light" w:cs="Cambria" w:hint="cs"/>
          <w:b/>
          <w:bCs/>
          <w:sz w:val="26"/>
          <w:szCs w:val="26"/>
          <w:cs/>
          <w:lang w:bidi="te-IN"/>
        </w:rPr>
        <w:t>31</w:t>
      </w:r>
      <w:r w:rsidR="004B7A01" w:rsidRPr="004B7A01">
        <w:rPr>
          <w:rFonts w:ascii="Subhadra" w:hAnsi="Subhadra" w:cs="Cambria" w:hint="cs"/>
          <w:b/>
          <w:bCs/>
          <w:sz w:val="26"/>
          <w:szCs w:val="26"/>
          <w:cs/>
          <w:lang w:bidi="te-IN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మపవిత్ర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'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 : </w:t>
      </w:r>
      <w:r w:rsidRPr="00E36A8B">
        <w:rPr>
          <w:rFonts w:ascii="Subhadra" w:hAnsi="Subhadra" w:cs="Subhadra"/>
          <w:color w:val="008000"/>
          <w:sz w:val="26"/>
          <w:szCs w:val="26"/>
        </w:rPr>
        <w:t>{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తో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E36A8B">
        <w:rPr>
          <w:rFonts w:ascii="Subhadra" w:hAnsi="Subhadra" w:cs="Subhadra"/>
          <w:color w:val="008000"/>
          <w:sz w:val="26"/>
          <w:szCs w:val="26"/>
        </w:rPr>
        <w:t>: "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లి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ర్థిస్తున్న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ి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ంచి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లోచించారా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ు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ండి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లో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ి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రో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ా</w:t>
      </w:r>
      <w:r w:rsidR="005E7577" w:rsidRPr="00E36A8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లలో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ఏదైనా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గముందా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వంతులే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="005E7577" w:rsidRPr="00E36A8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కి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ందు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ిన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ఏదైనా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న్ని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ా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ఏదైనా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గిలి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నాన్ని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చ్చి</w:t>
      </w:r>
      <w:r w:rsidRPr="00E36A8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36A8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ండి</w:t>
      </w:r>
      <w:r w:rsidRPr="00E36A8B">
        <w:rPr>
          <w:rFonts w:ascii="Subhadra" w:hAnsi="Subhadra" w:cs="Subhadra"/>
          <w:color w:val="008000"/>
          <w:sz w:val="26"/>
          <w:szCs w:val="26"/>
        </w:rPr>
        <w:t>."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E36A8B">
        <w:rPr>
          <w:rFonts w:ascii="Subhadra" w:hAnsi="Subhadra" w:cs="Subhadra"/>
          <w:b/>
          <w:bCs/>
          <w:sz w:val="26"/>
          <w:szCs w:val="26"/>
          <w:lang w:bidi="te-IN"/>
        </w:rPr>
        <w:t>[</w:t>
      </w:r>
      <w:r w:rsidRPr="00E36A8B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E36A8B">
        <w:rPr>
          <w:rFonts w:ascii="Subhadra" w:hAnsi="Subhadra" w:cs="Subhadra"/>
          <w:b/>
          <w:bCs/>
          <w:sz w:val="26"/>
          <w:szCs w:val="26"/>
          <w:lang w:bidi="te-IN"/>
        </w:rPr>
        <w:t xml:space="preserve"> </w:t>
      </w:r>
      <w:r w:rsidRPr="00E36A8B">
        <w:rPr>
          <w:rFonts w:ascii="Subhadra" w:hAnsi="Subhadra" w:cs="Subhadra"/>
          <w:b/>
          <w:bCs/>
          <w:sz w:val="26"/>
          <w:szCs w:val="26"/>
          <w:cs/>
          <w:lang w:bidi="te-IN"/>
        </w:rPr>
        <w:t>అహ్</w:t>
      </w:r>
      <w:r w:rsidRPr="00E36A8B">
        <w:rPr>
          <w:rFonts w:ascii="Subhadra" w:hAnsi="Subhadra" w:cs="Subhadra"/>
          <w:b/>
          <w:bCs/>
          <w:sz w:val="26"/>
          <w:szCs w:val="26"/>
          <w:lang w:bidi="te-IN"/>
        </w:rPr>
        <w:t>'</w:t>
      </w:r>
      <w:r w:rsidRPr="00E36A8B">
        <w:rPr>
          <w:rFonts w:ascii="Subhadra" w:hAnsi="Subhadra" w:cs="Subhadra"/>
          <w:b/>
          <w:bCs/>
          <w:sz w:val="26"/>
          <w:szCs w:val="26"/>
          <w:cs/>
          <w:lang w:bidi="te-IN"/>
        </w:rPr>
        <w:t>ఖాఫ్</w:t>
      </w:r>
      <w:r w:rsidRPr="00E36A8B">
        <w:rPr>
          <w:rFonts w:ascii="Subhadra" w:hAnsi="Subhadra" w:cs="Subhadra"/>
          <w:b/>
          <w:bCs/>
          <w:sz w:val="26"/>
          <w:szCs w:val="26"/>
          <w:lang w:bidi="te-IN"/>
        </w:rPr>
        <w:t>:</w:t>
      </w:r>
      <w:r w:rsidRPr="00E36A8B">
        <w:rPr>
          <w:rFonts w:ascii="Calibri Light" w:hAnsi="Calibri Light" w:cs="Subhadra"/>
          <w:b/>
          <w:bCs/>
          <w:sz w:val="26"/>
          <w:szCs w:val="26"/>
          <w:lang w:bidi="te-IN"/>
        </w:rPr>
        <w:t>4</w:t>
      </w:r>
      <w:r w:rsidRPr="00E36A8B">
        <w:rPr>
          <w:rFonts w:ascii="Subhadra" w:hAnsi="Subhadra" w:cs="Subhadra"/>
          <w:b/>
          <w:bCs/>
          <w:sz w:val="26"/>
          <w:szCs w:val="26"/>
          <w:lang w:bidi="te-IN"/>
        </w:rPr>
        <w:t>].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857F0D">
        <w:rPr>
          <w:rFonts w:ascii="Subhadra" w:hAnsi="Subhadra" w:cs="Subhadra"/>
          <w:color w:val="008000"/>
          <w:sz w:val="26"/>
          <w:szCs w:val="26"/>
        </w:rPr>
        <w:t>{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స్తున్నార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కదా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లన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థంభాల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కుండానే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డ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లో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్వతాలన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టాడు</w:t>
      </w:r>
      <w:r w:rsidR="005E7577" w:rsidRPr="00857F0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ి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తో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ట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కదలకుండా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ాలని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లో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రకమైన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ిని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వసింపజేసాడ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ం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టిని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రిపించి</w:t>
      </w:r>
      <w:r w:rsidR="005E7577" w:rsidRPr="00857F0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లో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రకరకాల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శ్రేష్ఠమైన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పదార్థాలన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ఉత్పత్తి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ము</w:t>
      </w:r>
      <w:r w:rsidRPr="00857F0D">
        <w:rPr>
          <w:rFonts w:ascii="Subhadra" w:hAnsi="Subhadra" w:cs="Subhadra"/>
          <w:color w:val="008000"/>
          <w:sz w:val="26"/>
          <w:szCs w:val="26"/>
        </w:rPr>
        <w:t>.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ంతా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యే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ఇక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ఇతరుల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ి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రో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ండి</w:t>
      </w:r>
      <w:r w:rsidRPr="00857F0D">
        <w:rPr>
          <w:rFonts w:ascii="Subhadra" w:hAnsi="Subhadra" w:cs="Subhadra"/>
          <w:color w:val="008000"/>
          <w:sz w:val="26"/>
          <w:szCs w:val="26"/>
        </w:rPr>
        <w:t>.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ా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ద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దుర్మార్గుల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పష్టంగా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భ్రష్టత్వంలో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పడి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రు</w:t>
      </w:r>
      <w:r w:rsidRPr="00857F0D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857F0D">
        <w:rPr>
          <w:rFonts w:ascii="Subhadra" w:hAnsi="Subhadra" w:cs="Subhadra"/>
          <w:b/>
          <w:bCs/>
          <w:sz w:val="26"/>
          <w:szCs w:val="26"/>
          <w:lang w:bidi="te-IN"/>
        </w:rPr>
        <w:t>{</w:t>
      </w:r>
      <w:r w:rsidRPr="00857F0D">
        <w:rPr>
          <w:rFonts w:ascii="Subhadra" w:hAnsi="Subhadra" w:cs="Subhadra"/>
          <w:b/>
          <w:bCs/>
          <w:sz w:val="26"/>
          <w:szCs w:val="26"/>
          <w:cs/>
          <w:lang w:bidi="te-IN"/>
        </w:rPr>
        <w:t>లుఖ్మాన</w:t>
      </w:r>
      <w:r w:rsidR="00857F0D" w:rsidRPr="00857F0D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్</w:t>
      </w:r>
      <w:r w:rsidR="00857F0D" w:rsidRPr="00857F0D">
        <w:rPr>
          <w:rFonts w:ascii="Subhadra" w:hAnsi="Subhadra" w:cs="Subhadra"/>
          <w:b/>
          <w:bCs/>
          <w:sz w:val="26"/>
          <w:szCs w:val="26"/>
          <w:lang w:bidi="te-IN"/>
        </w:rPr>
        <w:t>:</w:t>
      </w:r>
      <w:r w:rsidRPr="00857F0D">
        <w:rPr>
          <w:rFonts w:ascii="Calibri Light" w:hAnsi="Calibri Light" w:cs="Subhadra"/>
          <w:b/>
          <w:bCs/>
          <w:sz w:val="26"/>
          <w:szCs w:val="26"/>
          <w:lang w:bidi="te-IN"/>
        </w:rPr>
        <w:t>10-11</w:t>
      </w:r>
      <w:r w:rsidRPr="00857F0D">
        <w:rPr>
          <w:rFonts w:ascii="Subhadra" w:hAnsi="Subhadra" w:cs="Subhadra"/>
          <w:b/>
          <w:bCs/>
          <w:sz w:val="26"/>
          <w:szCs w:val="26"/>
          <w:lang w:bidi="te-IN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మపవిత్ర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'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</w:t>
      </w:r>
      <w:r w:rsidR="00857F0D" w:rsidRPr="00715E69">
        <w:rPr>
          <w:rFonts w:ascii="Subhadra" w:hAnsi="Subhadra" w:cs="Subhadra" w:hint="cs"/>
          <w:sz w:val="26"/>
          <w:szCs w:val="26"/>
          <w:cs/>
          <w:lang w:bidi="te-IN"/>
        </w:rPr>
        <w:t>ు</w:t>
      </w:r>
      <w:r w:rsidR="00857F0D" w:rsidRPr="00715E69">
        <w:rPr>
          <w:rFonts w:ascii="Subhadra" w:hAnsi="Subhadra" w:cs="Subhadra"/>
          <w:sz w:val="26"/>
          <w:szCs w:val="26"/>
        </w:rPr>
        <w:t>: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</w:rPr>
        <w:t>{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కర్త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కుండానే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పబడ్డారా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క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ే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కర్తలా</w:t>
      </w:r>
      <w:r w:rsidRPr="00857F0D">
        <w:rPr>
          <w:rFonts w:ascii="Subhadra" w:hAnsi="Subhadra" w:cs="Subhadra"/>
          <w:color w:val="008000"/>
          <w:sz w:val="26"/>
          <w:szCs w:val="26"/>
        </w:rPr>
        <w:t>?} {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క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లన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ని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సృష్టించారా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ా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దు</w:t>
      </w:r>
      <w:r w:rsidR="00857F0D" w:rsidRPr="00857F0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="00857F0D"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సల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ం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ు</w:t>
      </w:r>
      <w:r w:rsidRPr="00857F0D">
        <w:rPr>
          <w:rFonts w:ascii="Subhadra" w:hAnsi="Subhadra" w:cs="Subhadra"/>
          <w:color w:val="008000"/>
          <w:sz w:val="26"/>
          <w:szCs w:val="26"/>
        </w:rPr>
        <w:t>.} {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దగ్గర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శాగారాల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ఏవైనా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యా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క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కి</w:t>
      </w:r>
      <w:r w:rsidRPr="00857F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57F0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ధికారులా</w:t>
      </w:r>
      <w:r w:rsidRPr="00857F0D">
        <w:rPr>
          <w:rFonts w:ascii="Subhadra" w:hAnsi="Subhadra" w:cs="Subhadra"/>
          <w:color w:val="008000"/>
          <w:sz w:val="26"/>
          <w:szCs w:val="26"/>
        </w:rPr>
        <w:t>?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CE7310">
        <w:rPr>
          <w:rFonts w:ascii="Subhadra" w:hAnsi="Subhadra" w:cs="Cambria" w:hint="cs"/>
          <w:sz w:val="26"/>
          <w:szCs w:val="26"/>
          <w:cs/>
          <w:lang w:bidi="te-IN"/>
        </w:rPr>
        <w:t>[</w:t>
      </w:r>
      <w:r w:rsidRPr="00857F0D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త్తూర</w:t>
      </w:r>
      <w:r w:rsidR="00857F0D" w:rsidRPr="00857F0D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857F0D" w:rsidRPr="00857F0D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857F0D">
        <w:rPr>
          <w:rFonts w:ascii="Calibri Light" w:hAnsi="Calibri Light" w:cs="Subhadra"/>
          <w:b/>
          <w:bCs/>
          <w:sz w:val="26"/>
          <w:szCs w:val="26"/>
          <w:lang w:bidi="te-IN"/>
        </w:rPr>
        <w:t>35-37</w:t>
      </w:r>
      <w:r w:rsidR="00CE7310">
        <w:rPr>
          <w:rFonts w:ascii="Subhadra" w:hAnsi="Subhadra" w:cs="Cambria" w:hint="cs"/>
          <w:b/>
          <w:bCs/>
          <w:sz w:val="26"/>
          <w:szCs w:val="26"/>
          <w:cs/>
          <w:lang w:bidi="te-IN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షైఖ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ద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హిమహ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పార</w:t>
      </w:r>
      <w:r w:rsidR="00857F0D" w:rsidRPr="00715E69">
        <w:rPr>
          <w:rFonts w:ascii="Subhadra" w:hAnsi="Subhadra" w:cs="Subhadra" w:hint="cs"/>
          <w:sz w:val="26"/>
          <w:szCs w:val="26"/>
          <w:cs/>
          <w:lang w:bidi="te-IN"/>
        </w:rPr>
        <w:t>ు</w:t>
      </w:r>
      <w:r w:rsidR="00857F0D" w:rsidRPr="00715E69">
        <w:rPr>
          <w:rFonts w:ascii="Subhadra" w:hAnsi="Subhadra" w:cs="Subhadra"/>
          <w:sz w:val="26"/>
          <w:szCs w:val="26"/>
        </w:rPr>
        <w:t>: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రియు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ఇది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రికి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్యతిరేఖంగా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ఒక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ఆదేశంతో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రుజువు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పరుస్తుంది</w:t>
      </w:r>
      <w:r w:rsidR="005E7577"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,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దీంతో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రు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సత్యాన్ని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స్వీకరించడం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లేదా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బుద్ది</w:t>
      </w:r>
      <w:r w:rsidR="005E7577"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,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ధర్మాల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నుండి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తొలగిపోవడం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జరుగుతుంది</w:t>
      </w:r>
      <w:r w:rsidRPr="00857F0D">
        <w:rPr>
          <w:rFonts w:ascii="Subhadra" w:hAnsi="Subhadra" w:cs="Subhadra"/>
          <w:color w:val="004080"/>
          <w:sz w:val="26"/>
          <w:szCs w:val="26"/>
          <w:lang w:bidi="te-IN"/>
        </w:rPr>
        <w:t xml:space="preserve">. </w:t>
      </w:r>
      <w:r w:rsidR="00857F0D">
        <w:rPr>
          <w:rFonts w:ascii="Subhadra" w:hAnsi="Subhadra" w:cs="Subhadra"/>
          <w:color w:val="004080"/>
          <w:sz w:val="26"/>
          <w:szCs w:val="26"/>
          <w:cs/>
          <w:lang w:bidi="te-IN"/>
        </w:rPr>
        <w:tab/>
      </w:r>
      <w:r w:rsidR="00857F0D">
        <w:rPr>
          <w:rFonts w:ascii="Subhadra" w:hAnsi="Subhadra" w:cs="Subhadra"/>
          <w:color w:val="004080"/>
          <w:sz w:val="26"/>
          <w:szCs w:val="26"/>
          <w:cs/>
          <w:lang w:bidi="te-IN"/>
        </w:rPr>
        <w:tab/>
        <w:t xml:space="preserve">        </w:t>
      </w:r>
      <w:r w:rsidR="00CE7310">
        <w:rPr>
          <w:rFonts w:ascii="Subhadra" w:hAnsi="Subhadra" w:cs="Cambria" w:hint="cs"/>
          <w:color w:val="004080"/>
          <w:sz w:val="26"/>
          <w:szCs w:val="26"/>
          <w:cs/>
          <w:lang w:bidi="te-IN"/>
        </w:rPr>
        <w:t>[</w:t>
      </w:r>
      <w:r w:rsidRPr="00857F0D">
        <w:rPr>
          <w:rFonts w:ascii="Subhadra" w:hAnsi="Subhadra" w:cs="Subhadra"/>
          <w:b/>
          <w:bCs/>
          <w:sz w:val="26"/>
          <w:szCs w:val="26"/>
          <w:cs/>
          <w:lang w:bidi="te-IN"/>
        </w:rPr>
        <w:t>తఫ్సీర్</w:t>
      </w:r>
      <w:r w:rsidRPr="00857F0D">
        <w:rPr>
          <w:rFonts w:ascii="Subhadra" w:hAnsi="Subhadra" w:cs="Subhadra"/>
          <w:b/>
          <w:bCs/>
          <w:sz w:val="26"/>
          <w:szCs w:val="26"/>
          <w:lang w:bidi="te-IN"/>
        </w:rPr>
        <w:t xml:space="preserve"> </w:t>
      </w:r>
      <w:r w:rsidRPr="00857F0D">
        <w:rPr>
          <w:rFonts w:ascii="Subhadra" w:hAnsi="Subhadra" w:cs="Subhadra"/>
          <w:b/>
          <w:bCs/>
          <w:sz w:val="26"/>
          <w:szCs w:val="26"/>
          <w:cs/>
          <w:lang w:bidi="te-IN"/>
        </w:rPr>
        <w:t>ఇబ్ను</w:t>
      </w:r>
      <w:r w:rsidRPr="00857F0D">
        <w:rPr>
          <w:rFonts w:ascii="Subhadra" w:hAnsi="Subhadra" w:cs="Subhadra"/>
          <w:b/>
          <w:bCs/>
          <w:sz w:val="26"/>
          <w:szCs w:val="26"/>
          <w:lang w:bidi="te-IN"/>
        </w:rPr>
        <w:t xml:space="preserve"> </w:t>
      </w:r>
      <w:r w:rsidRPr="00857F0D">
        <w:rPr>
          <w:rFonts w:ascii="Subhadra" w:hAnsi="Subhadra" w:cs="Subhadra"/>
          <w:b/>
          <w:bCs/>
          <w:sz w:val="26"/>
          <w:szCs w:val="26"/>
          <w:cs/>
          <w:lang w:bidi="te-IN"/>
        </w:rPr>
        <w:t>సాదీ</w:t>
      </w:r>
      <w:r w:rsidRPr="00857F0D">
        <w:rPr>
          <w:rFonts w:ascii="Subhadra" w:hAnsi="Subhadra" w:cs="Subhadra"/>
          <w:b/>
          <w:bCs/>
          <w:sz w:val="26"/>
          <w:szCs w:val="26"/>
          <w:lang w:bidi="te-IN"/>
        </w:rPr>
        <w:t xml:space="preserve"> :816</w:t>
      </w:r>
      <w:r w:rsidR="00CE7310">
        <w:rPr>
          <w:rFonts w:ascii="Subhadra" w:hAnsi="Subhadra" w:cs="Cambria" w:hint="cs"/>
          <w:b/>
          <w:bCs/>
          <w:sz w:val="26"/>
          <w:szCs w:val="26"/>
          <w:cs/>
          <w:lang w:bidi="te-IN"/>
        </w:rPr>
        <w:t>]</w:t>
      </w:r>
    </w:p>
    <w:p w14:paraId="0B4AB8EC" w14:textId="77777777" w:rsidR="00136742" w:rsidRPr="00ED17E3" w:rsidRDefault="00000F83" w:rsidP="00445B25">
      <w:pPr>
        <w:pStyle w:val="Heading1"/>
        <w:numPr>
          <w:ilvl w:val="0"/>
          <w:numId w:val="3"/>
        </w:numPr>
        <w:jc w:val="both"/>
        <w:rPr>
          <w:rFonts w:ascii="Ramabhadra" w:hAnsi="Ramabhadra" w:cs="Ramabhadra"/>
          <w:color w:val="000000" w:themeColor="text1"/>
          <w:sz w:val="28"/>
          <w:szCs w:val="28"/>
          <w:lang w:bidi="te-IN"/>
        </w:rPr>
      </w:pPr>
      <w:bookmarkStart w:id="16" w:name="_Toc9"/>
      <w:bookmarkStart w:id="17" w:name="_Toc93252573"/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ల్లాహ్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ఆయనే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విశ్వంలోన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్రతీ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వస్తువుక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ృష్టికర్త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ద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నక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కనిపించవచ్చ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లేదా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కనిపించకపోవచ్చు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ఆయన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ినహా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మస్తం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ఆయనక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ృష్టితాలే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రియ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ల్లాహ్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యే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భూమ్యాకాశాలన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ఆర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రోజుల్లో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ృష్టించాడ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.</w:t>
      </w:r>
      <w:bookmarkEnd w:id="16"/>
      <w:bookmarkEnd w:id="17"/>
    </w:p>
    <w:p w14:paraId="4CA4EB3C" w14:textId="77777777" w:rsidR="00136742" w:rsidRPr="00715E69" w:rsidRDefault="00000F83">
      <w:pPr>
        <w:pStyle w:val="rand72213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ంలో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్తువు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కర్త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దు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ూడగలుగుతా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కొ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ూడలేమ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ినహ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తాలే</w:t>
      </w:r>
      <w:r w:rsidRPr="00715E69">
        <w:rPr>
          <w:rFonts w:ascii="Subhadra" w:hAnsi="Subhadra" w:cs="Subhadra"/>
          <w:sz w:val="26"/>
          <w:szCs w:val="26"/>
        </w:rPr>
        <w:t>;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డుగ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్యాకాశాలక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?"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ే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జవాబివ్వ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!"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న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లి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క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ామ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ల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నీ</w:t>
      </w:r>
      <w:r w:rsidR="005E7577"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ీడ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నీ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ోలేని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="005E7577"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ాయకులుగా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రక్షకులుగా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ఎన్నుకుంటారా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?"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కా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డుగ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ుడ్డివాడ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డగలిగే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ూ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ానుల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గలరా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క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ధకారాల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వెలుగ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ానమేనా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క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టి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ంచిన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ినట్ల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ైనా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రా</w:t>
      </w:r>
      <w:r w:rsidR="005E7577"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దువలన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ంలో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హం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ందా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?"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తో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యే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దానికి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కర్త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్వితీయుడు</w:t>
      </w:r>
      <w:r w:rsidR="005E7577"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బలుడ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పై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పూర్ణ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ధికారం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వాడ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>)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931391">
        <w:rPr>
          <w:rFonts w:ascii="Subhadra" w:hAnsi="Subhadra" w:cs="Subhadra"/>
          <w:b/>
          <w:bCs/>
          <w:sz w:val="26"/>
          <w:szCs w:val="26"/>
        </w:rPr>
        <w:t>[</w:t>
      </w:r>
      <w:r w:rsidRPr="00931391">
        <w:rPr>
          <w:rFonts w:ascii="Subhadra" w:hAnsi="Subhadra" w:cs="Subhadra"/>
          <w:b/>
          <w:bCs/>
          <w:sz w:val="26"/>
          <w:szCs w:val="26"/>
          <w:cs/>
          <w:lang w:bidi="te-IN"/>
        </w:rPr>
        <w:t>అర్రాద్</w:t>
      </w:r>
      <w:r w:rsidRPr="00931391">
        <w:rPr>
          <w:rFonts w:ascii="Subhadra" w:hAnsi="Subhadra" w:cs="Subhadra"/>
          <w:b/>
          <w:bCs/>
          <w:sz w:val="26"/>
          <w:szCs w:val="26"/>
        </w:rPr>
        <w:t>:</w:t>
      </w:r>
      <w:r w:rsidRPr="00931391">
        <w:rPr>
          <w:rFonts w:ascii="Calibri Light" w:hAnsi="Calibri Light" w:cs="Subhadra"/>
          <w:b/>
          <w:bCs/>
          <w:sz w:val="26"/>
          <w:szCs w:val="26"/>
        </w:rPr>
        <w:t>16</w:t>
      </w:r>
      <w:r w:rsidRPr="00931391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నివి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31391">
        <w:rPr>
          <w:rFonts w:ascii="Subhadra" w:hAnsi="Subhadra" w:cs="Subhadra"/>
          <w:color w:val="008000"/>
          <w:sz w:val="26"/>
          <w:szCs w:val="26"/>
          <w:cs/>
          <w:lang w:bidi="te-IN"/>
        </w:rPr>
        <w:t>ఎన్నోసృష్టిస్తున్నాడు</w:t>
      </w:r>
      <w:r w:rsidRPr="00931391">
        <w:rPr>
          <w:rFonts w:ascii="Subhadra" w:hAnsi="Subhadra" w:cs="Subhadra"/>
          <w:color w:val="008000"/>
          <w:sz w:val="26"/>
          <w:szCs w:val="26"/>
          <w:lang w:bidi="te-IN"/>
        </w:rPr>
        <w:t xml:space="preserve">.} </w:t>
      </w:r>
      <w:r w:rsidRPr="00931391">
        <w:rPr>
          <w:rFonts w:ascii="Subhadra" w:hAnsi="Subhadra" w:cs="Subhadra"/>
          <w:b/>
          <w:bCs/>
          <w:sz w:val="26"/>
          <w:szCs w:val="26"/>
        </w:rPr>
        <w:t>[</w:t>
      </w:r>
      <w:r w:rsidRPr="00931391">
        <w:rPr>
          <w:rFonts w:ascii="Subhadra" w:hAnsi="Subhadra" w:cs="Subhadra"/>
          <w:b/>
          <w:bCs/>
          <w:sz w:val="26"/>
          <w:szCs w:val="26"/>
          <w:cs/>
          <w:lang w:bidi="te-IN"/>
        </w:rPr>
        <w:t>అన్</w:t>
      </w:r>
      <w:r w:rsidRPr="00931391">
        <w:rPr>
          <w:rFonts w:ascii="Subhadra" w:hAnsi="Subhadra" w:cs="Subhadra"/>
          <w:b/>
          <w:bCs/>
          <w:sz w:val="26"/>
          <w:szCs w:val="26"/>
        </w:rPr>
        <w:t>-</w:t>
      </w:r>
      <w:r w:rsidRPr="00931391">
        <w:rPr>
          <w:rFonts w:ascii="Subhadra" w:hAnsi="Subhadra" w:cs="Subhadra"/>
          <w:b/>
          <w:bCs/>
          <w:sz w:val="26"/>
          <w:szCs w:val="26"/>
          <w:cs/>
          <w:lang w:bidi="te-IN"/>
        </w:rPr>
        <w:t>నహ్ల</w:t>
      </w:r>
      <w:r w:rsidR="00931391" w:rsidRPr="00931391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్</w:t>
      </w:r>
      <w:r w:rsidR="00931391" w:rsidRPr="00931391">
        <w:rPr>
          <w:rFonts w:ascii="Subhadra" w:hAnsi="Subhadra" w:cs="Subhadra"/>
          <w:b/>
          <w:bCs/>
          <w:sz w:val="26"/>
          <w:szCs w:val="26"/>
        </w:rPr>
        <w:t>:</w:t>
      </w:r>
      <w:r w:rsidRPr="00931391">
        <w:rPr>
          <w:rFonts w:ascii="Calibri Light" w:hAnsi="Calibri Light" w:cs="Subhadra"/>
          <w:b/>
          <w:bCs/>
          <w:sz w:val="26"/>
          <w:szCs w:val="26"/>
        </w:rPr>
        <w:t>8</w:t>
      </w:r>
      <w:r w:rsidRPr="00931391">
        <w:rPr>
          <w:rFonts w:ascii="Subhadra" w:hAnsi="Subhadra" w:cs="Subhadra"/>
          <w:b/>
          <w:bCs/>
          <w:sz w:val="26"/>
          <w:szCs w:val="26"/>
        </w:rPr>
        <w:t>]</w:t>
      </w:r>
    </w:p>
    <w:p w14:paraId="6DE12ACB" w14:textId="77777777" w:rsidR="00136742" w:rsidRPr="000C32AB" w:rsidRDefault="00000F83">
      <w:pPr>
        <w:pStyle w:val="rand41208"/>
        <w:rPr>
          <w:rFonts w:ascii="Subhadra" w:hAnsi="Subhadra" w:cs="Subhadra"/>
          <w:b/>
          <w:bCs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ూమ్యాకాశ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ోజుల్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ంచాడు</w:t>
      </w:r>
      <w:r w:rsidRPr="00715E69">
        <w:rPr>
          <w:rFonts w:ascii="Subhadra" w:hAnsi="Subhadra" w:cs="Subhadra"/>
          <w:sz w:val="26"/>
          <w:szCs w:val="26"/>
        </w:rPr>
        <w:t>:- {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లన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ని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నములలో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్యామ్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లలో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ిన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ు</w:t>
      </w:r>
      <w:r w:rsidR="005E7577"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ింహాసనాన్ని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ర్ష్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ధిష్టించాడ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లోకి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యేది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బయటికి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ేది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ం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గేది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లోకి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ఎక్కేది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తా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ుస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ెక్కడున్నా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తో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ట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ాడ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దంతా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స్తున్నాడ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0C32AB">
        <w:rPr>
          <w:rFonts w:ascii="Subhadra" w:hAnsi="Subhadra" w:cs="Subhadra"/>
          <w:b/>
          <w:bCs/>
          <w:sz w:val="26"/>
          <w:szCs w:val="26"/>
        </w:rPr>
        <w:lastRenderedPageBreak/>
        <w:t>[</w:t>
      </w:r>
      <w:r w:rsidRPr="000C32AB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0C32AB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0C32AB">
        <w:rPr>
          <w:rFonts w:ascii="Subhadra" w:hAnsi="Subhadra" w:cs="Subhadra"/>
          <w:b/>
          <w:bCs/>
          <w:sz w:val="26"/>
          <w:szCs w:val="26"/>
          <w:cs/>
          <w:lang w:bidi="te-IN"/>
        </w:rPr>
        <w:t>హదీద</w:t>
      </w:r>
      <w:r w:rsidR="000C32AB" w:rsidRPr="000C32AB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ు</w:t>
      </w:r>
      <w:r w:rsidR="000C32AB" w:rsidRPr="000C32AB">
        <w:rPr>
          <w:rFonts w:ascii="Subhadra" w:hAnsi="Subhadra" w:cs="Subhadra"/>
          <w:b/>
          <w:bCs/>
          <w:sz w:val="26"/>
          <w:szCs w:val="26"/>
        </w:rPr>
        <w:t>:</w:t>
      </w:r>
      <w:r w:rsidRPr="000C32AB">
        <w:rPr>
          <w:rFonts w:ascii="Calibri Light" w:hAnsi="Calibri Light" w:cs="Subhadra"/>
          <w:b/>
          <w:bCs/>
          <w:sz w:val="26"/>
          <w:szCs w:val="26"/>
        </w:rPr>
        <w:t>4</w:t>
      </w:r>
      <w:r w:rsidRPr="000C32AB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ంగా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లన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ని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నున్న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స్తాన్ని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నములలో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్యామ్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లలో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మ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క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ఎలాంటి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సట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C32AB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ుగలేదు</w:t>
      </w:r>
      <w:r w:rsidRPr="000C32AB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0C32AB">
        <w:rPr>
          <w:rFonts w:ascii="Subhadra" w:hAnsi="Subhadra" w:cs="Subhadra"/>
          <w:b/>
          <w:bCs/>
          <w:sz w:val="26"/>
          <w:szCs w:val="26"/>
        </w:rPr>
        <w:t>[</w:t>
      </w:r>
      <w:r w:rsidRPr="000C32AB">
        <w:rPr>
          <w:rFonts w:ascii="Subhadra" w:hAnsi="Subhadra" w:cs="Subhadra"/>
          <w:b/>
          <w:bCs/>
          <w:sz w:val="26"/>
          <w:szCs w:val="26"/>
          <w:cs/>
          <w:lang w:bidi="te-IN"/>
        </w:rPr>
        <w:t>ఖాఫ</w:t>
      </w:r>
      <w:r w:rsidR="000C32AB" w:rsidRPr="000C32AB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్</w:t>
      </w:r>
      <w:r w:rsidR="000C32AB" w:rsidRPr="000C32AB">
        <w:rPr>
          <w:rFonts w:ascii="Calibri Light" w:hAnsi="Calibri Light" w:cs="Subhadra"/>
          <w:b/>
          <w:bCs/>
          <w:sz w:val="26"/>
          <w:szCs w:val="26"/>
        </w:rPr>
        <w:t>:</w:t>
      </w:r>
      <w:r w:rsidRPr="000C32AB">
        <w:rPr>
          <w:rFonts w:ascii="Calibri Light" w:hAnsi="Calibri Light" w:cs="Subhadra"/>
          <w:b/>
          <w:bCs/>
          <w:sz w:val="26"/>
          <w:szCs w:val="26"/>
        </w:rPr>
        <w:t xml:space="preserve"> </w:t>
      </w:r>
      <w:r w:rsidR="000C32AB" w:rsidRPr="000C32AB">
        <w:rPr>
          <w:rFonts w:ascii="Calibri Light" w:hAnsi="Calibri Light" w:cs="Subhadra"/>
          <w:b/>
          <w:bCs/>
          <w:sz w:val="26"/>
          <w:szCs w:val="26"/>
        </w:rPr>
        <w:t>38</w:t>
      </w:r>
      <w:r w:rsidR="000C32AB" w:rsidRPr="000C32AB">
        <w:rPr>
          <w:rFonts w:ascii="Subhadra" w:hAnsi="Subhadra" w:cs="Subhadra"/>
          <w:b/>
          <w:bCs/>
          <w:sz w:val="26"/>
          <w:szCs w:val="26"/>
        </w:rPr>
        <w:t>]</w:t>
      </w:r>
    </w:p>
    <w:p w14:paraId="7233B151" w14:textId="77777777" w:rsidR="00136742" w:rsidRPr="00807414" w:rsidRDefault="00000F83" w:rsidP="00807414">
      <w:pPr>
        <w:pStyle w:val="Heading1"/>
        <w:numPr>
          <w:ilvl w:val="0"/>
          <w:numId w:val="3"/>
        </w:numPr>
        <w:jc w:val="both"/>
        <w:rPr>
          <w:rFonts w:ascii="Ramabhadra" w:hAnsi="Ramabhadra" w:cs="Ramabhadra"/>
          <w:color w:val="8B0000"/>
          <w:sz w:val="28"/>
          <w:szCs w:val="28"/>
          <w:lang w:bidi="te-IN"/>
        </w:rPr>
      </w:pPr>
      <w:bookmarkStart w:id="18" w:name="_Toc10"/>
      <w:bookmarkStart w:id="19" w:name="_Toc93252574"/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రమపవిత్రుడ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హోన్నతుడైన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ల్లాహ్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క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తన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ామ్రాజ్యంల</w:t>
      </w:r>
      <w:r w:rsidR="00807414" w:rsidRPr="00ED17E3">
        <w:rPr>
          <w:rFonts w:ascii="Ramabhadra" w:hAnsi="Ramabhadra" w:cs="Ramabhadra" w:hint="cs"/>
          <w:color w:val="000000" w:themeColor="text1"/>
          <w:sz w:val="28"/>
          <w:szCs w:val="28"/>
          <w:cs/>
          <w:lang w:bidi="te-IN"/>
        </w:rPr>
        <w:t>ో</w:t>
      </w:r>
      <w:r w:rsidR="00807414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,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ృష్టిలో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నిర్వహణలో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లేదా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ఆరాధనలో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ఎలాంట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భాగస్వామ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లేడు</w:t>
      </w:r>
      <w:r w:rsidRPr="00807414">
        <w:rPr>
          <w:rFonts w:ascii="Ramabhadra" w:hAnsi="Ramabhadra" w:cs="Ramabhadra"/>
          <w:color w:val="8B0000"/>
          <w:sz w:val="28"/>
          <w:szCs w:val="28"/>
          <w:lang w:bidi="te-IN"/>
        </w:rPr>
        <w:t>.</w:t>
      </w:r>
      <w:bookmarkEnd w:id="18"/>
      <w:bookmarkEnd w:id="19"/>
    </w:p>
    <w:p w14:paraId="44266F21" w14:textId="77777777" w:rsidR="00136742" w:rsidRPr="00ED17E3" w:rsidRDefault="00000F83" w:rsidP="00445B25">
      <w:pPr>
        <w:pStyle w:val="rand91445"/>
        <w:rPr>
          <w:rFonts w:ascii="Subhadra" w:hAnsi="Subhadra" w:cs="Subhadra"/>
          <w:color w:val="000000" w:themeColor="text1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పరమపవిత్ర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ే</w:t>
      </w:r>
      <w:r w:rsidRPr="00715E69">
        <w:rPr>
          <w:rFonts w:ascii="Subhadra" w:hAnsi="Subhadra" w:cs="Subhadra"/>
          <w:sz w:val="26"/>
          <w:szCs w:val="26"/>
        </w:rPr>
        <w:t xml:space="preserve"> 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సామ్రాజ్యా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ధినేత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మ్రాజ్యంలో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లో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ర్వహణ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న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ిసా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ాగస్వామ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డ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తో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లి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ర్థిస్తున్న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ి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ంచి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ఆలోచించారా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ు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ండి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లో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ి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రో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ా</w:t>
      </w:r>
      <w:r w:rsidR="005E7577"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లలో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ఏదైనా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గముందా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వంతులే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="005E7577"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కి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ందు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ిన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ఏదైనా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న్ని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ా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ఏదైనా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గిలి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నాన్ని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చ్చి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445B25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ండి</w:t>
      </w:r>
      <w:r w:rsidRPr="00445B25">
        <w:rPr>
          <w:rFonts w:ascii="Subhadra" w:hAnsi="Subhadra" w:cs="Subhadra"/>
          <w:color w:val="008000"/>
          <w:sz w:val="26"/>
          <w:szCs w:val="26"/>
          <w:lang w:bidi="te-IN"/>
        </w:rPr>
        <w:t>."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445B25">
        <w:rPr>
          <w:rFonts w:ascii="Subhadra" w:hAnsi="Subhadra" w:cs="Subhadra"/>
          <w:b/>
          <w:bCs/>
          <w:sz w:val="26"/>
          <w:szCs w:val="26"/>
        </w:rPr>
        <w:t>[</w:t>
      </w:r>
      <w:r w:rsidRPr="00445B25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445B25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445B25">
        <w:rPr>
          <w:rFonts w:ascii="Subhadra" w:hAnsi="Subhadra" w:cs="Subhadra"/>
          <w:b/>
          <w:bCs/>
          <w:sz w:val="26"/>
          <w:szCs w:val="26"/>
          <w:cs/>
          <w:lang w:bidi="te-IN"/>
        </w:rPr>
        <w:t>అహ్</w:t>
      </w:r>
      <w:r w:rsidRPr="00445B25">
        <w:rPr>
          <w:rFonts w:ascii="Subhadra" w:hAnsi="Subhadra" w:cs="Subhadra"/>
          <w:b/>
          <w:bCs/>
          <w:sz w:val="26"/>
          <w:szCs w:val="26"/>
        </w:rPr>
        <w:t>'</w:t>
      </w:r>
      <w:r w:rsidRPr="00445B25">
        <w:rPr>
          <w:rFonts w:ascii="Subhadra" w:hAnsi="Subhadra" w:cs="Subhadra"/>
          <w:b/>
          <w:bCs/>
          <w:sz w:val="26"/>
          <w:szCs w:val="26"/>
          <w:cs/>
          <w:lang w:bidi="te-IN"/>
        </w:rPr>
        <w:t>ఖాఫ్</w:t>
      </w:r>
      <w:r w:rsidRPr="00445B25">
        <w:rPr>
          <w:rFonts w:ascii="Subhadra" w:hAnsi="Subhadra" w:cs="Subhadra"/>
          <w:b/>
          <w:bCs/>
          <w:sz w:val="26"/>
          <w:szCs w:val="26"/>
        </w:rPr>
        <w:t>:</w:t>
      </w:r>
      <w:r w:rsidRPr="00445B25">
        <w:rPr>
          <w:rFonts w:ascii="Calibri Light" w:hAnsi="Calibri Light" w:cs="Subhadra"/>
          <w:b/>
          <w:bCs/>
          <w:sz w:val="26"/>
          <w:szCs w:val="26"/>
        </w:rPr>
        <w:t>4</w:t>
      </w:r>
      <w:r w:rsidRPr="00445B25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షైఖ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ది</w:t>
      </w:r>
      <w:r w:rsidRPr="00715E69">
        <w:rPr>
          <w:rFonts w:ascii="Subhadra" w:hAnsi="Subhadra" w:cs="Subhadra"/>
          <w:sz w:val="26"/>
          <w:szCs w:val="26"/>
        </w:rPr>
        <w:t xml:space="preserve">'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హిమహ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ర</w:t>
      </w:r>
      <w:r w:rsidR="00445B25" w:rsidRPr="00715E69">
        <w:rPr>
          <w:rFonts w:ascii="Subhadra" w:hAnsi="Subhadra" w:cs="Subhadra" w:hint="cs"/>
          <w:sz w:val="26"/>
          <w:szCs w:val="26"/>
          <w:cs/>
          <w:lang w:bidi="te-IN"/>
        </w:rPr>
        <w:t>ు</w:t>
      </w:r>
      <w:r w:rsidR="00445B25" w:rsidRPr="00715E69">
        <w:rPr>
          <w:rFonts w:ascii="Subhadra" w:hAnsi="Subhadra" w:cs="Subhadra"/>
          <w:sz w:val="26"/>
          <w:szCs w:val="26"/>
        </w:rPr>
        <w:t>:</w:t>
      </w:r>
      <w:r w:rsidRPr="00715E69">
        <w:rPr>
          <w:rFonts w:ascii="Subhadra" w:hAnsi="Subhadra" w:cs="Subhadra"/>
          <w:sz w:val="26"/>
          <w:szCs w:val="26"/>
        </w:rPr>
        <w:t xml:space="preserve">- 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{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నగ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:-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ల్లాహ్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'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తోపాట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ిగ్రహాలను</w:t>
      </w:r>
      <w:r w:rsidR="005E7577"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,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సహచరులన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సాటికల్పించే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ఈ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జనులక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{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ీరు</w:t>
      </w:r>
      <w:r w:rsidR="00445B25" w:rsidRPr="00ED17E3">
        <w:rPr>
          <w:rFonts w:ascii="Subhadra" w:hAnsi="Subhadra" w:cs="Subhadra" w:hint="cs"/>
          <w:color w:val="000000" w:themeColor="text1"/>
          <w:sz w:val="26"/>
          <w:szCs w:val="26"/>
          <w:cs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చెప్పండ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ఓ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ప్రవక్</w:t>
      </w:r>
      <w:r w:rsidR="00445B25" w:rsidRPr="00ED17E3">
        <w:rPr>
          <w:rFonts w:ascii="Subhadra" w:hAnsi="Subhadra" w:cs="Subhadra" w:hint="cs"/>
          <w:color w:val="000000" w:themeColor="text1"/>
          <w:sz w:val="26"/>
          <w:szCs w:val="26"/>
          <w:cs/>
          <w:lang w:bidi="te-IN"/>
        </w:rPr>
        <w:t>త</w:t>
      </w:r>
      <w:r w:rsidR="00445B25" w:rsidRPr="00ED17E3">
        <w:rPr>
          <w:rFonts w:ascii="Subhadra" w:hAnsi="Subhadra" w:cs="Subhadra"/>
          <w:color w:val="000000" w:themeColor="text1"/>
          <w:sz w:val="26"/>
          <w:szCs w:val="26"/>
        </w:rPr>
        <w:t>}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ర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ఎలాంట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లాభనష్టాలకుగానీ</w:t>
      </w:r>
      <w:r w:rsidR="005E7577"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,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జీవనమరణాలక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గానీ</w:t>
      </w:r>
      <w:r w:rsidR="005E7577"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,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రణాంతరజీవనం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పట్లగానీ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నువంతకూడ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ధికారం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కలిగిలేర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.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ీర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రిక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స్పష్టంగ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చెప్పండ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-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ర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ఆ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ిగ్రహాల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చాల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బలహీనమైనవ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రియ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ఆరాధనక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ఏమాత్రం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ర్హత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కలిగ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లేవు</w:t>
      </w:r>
      <w:r w:rsidRPr="00ED17E3">
        <w:rPr>
          <w:rFonts w:ascii="Times New Roman" w:hAnsi="Times New Roman" w:cs="Times New Roman"/>
          <w:color w:val="000000" w:themeColor="text1"/>
          <w:sz w:val="26"/>
          <w:szCs w:val="26"/>
        </w:rPr>
        <w:t>’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{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నాక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ీర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చూపించండ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భూమిలో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ర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ఏమ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సృష్టించార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?</w:t>
      </w:r>
      <w:r w:rsidR="00445B25" w:rsidRPr="00ED17E3">
        <w:rPr>
          <w:rFonts w:ascii="Subhadra" w:hAnsi="Subhadra" w:cs="Subhadra" w:hint="cs"/>
          <w:color w:val="000000" w:themeColor="text1"/>
          <w:sz w:val="26"/>
          <w:szCs w:val="26"/>
          <w:cs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లేక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ఆకాశాలలో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రికేమైన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భాగస్వామ్యం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ఉంద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?}</w:t>
      </w:r>
      <w:r w:rsidR="00445B25" w:rsidRPr="00ED17E3">
        <w:rPr>
          <w:rFonts w:ascii="Subhadra" w:hAnsi="Subhadra" w:cs="Subhadra" w:hint="cs"/>
          <w:color w:val="000000" w:themeColor="text1"/>
          <w:sz w:val="26"/>
          <w:szCs w:val="26"/>
          <w:cs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ర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భూమ్యాకాశాల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నిర్మాణం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లో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ఏదైన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నిర్మించార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?</w:t>
      </w:r>
      <w:r w:rsidR="00445B25" w:rsidRPr="00ED17E3">
        <w:rPr>
          <w:rFonts w:ascii="Subhadra" w:hAnsi="Subhadra" w:cs="Subhadra" w:hint="cs"/>
          <w:color w:val="000000" w:themeColor="text1"/>
          <w:sz w:val="26"/>
          <w:szCs w:val="26"/>
          <w:cs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ర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పర్వతాల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నిర్మించార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?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ర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నదులన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ప్రవహింపచేసార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?</w:t>
      </w:r>
      <w:r w:rsidR="00445B25" w:rsidRPr="00ED17E3">
        <w:rPr>
          <w:rFonts w:ascii="Subhadra" w:hAnsi="Subhadra" w:cs="Subhadra" w:hint="cs"/>
          <w:color w:val="000000" w:themeColor="text1"/>
          <w:sz w:val="26"/>
          <w:szCs w:val="26"/>
          <w:cs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ర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జీవరాశులన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్యాపింపచేశార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?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ర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చెట్లన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ృక్షాలన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నాటార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?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లేక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ీట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నిర్మాణంలో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రెవరైన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ఏదైన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సహాయం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చేశార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?</w:t>
      </w:r>
      <w:r w:rsidR="00445B25" w:rsidRPr="00ED17E3">
        <w:rPr>
          <w:rFonts w:ascii="Subhadra" w:hAnsi="Subhadra" w:cs="Subhadra" w:hint="cs"/>
          <w:color w:val="000000" w:themeColor="text1"/>
          <w:sz w:val="26"/>
          <w:szCs w:val="26"/>
          <w:cs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ఇందులో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రే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కాద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రెవరూ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ఏమీ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చేయలేదన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స్వయంగ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రే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ంగీకరిస్తారు</w:t>
      </w:r>
      <w:r w:rsidR="005E7577"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,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నిజానిక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Times New Roman" w:hAnsi="Times New Roman" w:cs="Times New Roman"/>
          <w:color w:val="000000" w:themeColor="text1"/>
          <w:sz w:val="26"/>
          <w:szCs w:val="26"/>
        </w:rPr>
        <w:t>‘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ల్లాహ్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న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తప్పఇతరుల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ఆరాధన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చేయడమనేద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న్యాయం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న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నిరూపించడానిక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ఇద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ఒక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హేతుబద్ధమైన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బలమైన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గట్టిరుజువ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.}</w:t>
      </w:r>
    </w:p>
    <w:p w14:paraId="118224D3" w14:textId="77777777" w:rsidR="00136742" w:rsidRPr="00445B25" w:rsidRDefault="00000F83" w:rsidP="00445B25">
      <w:pPr>
        <w:pStyle w:val="rand16955"/>
        <w:jc w:val="both"/>
        <w:rPr>
          <w:rFonts w:ascii="Subhadra" w:hAnsi="Subhadra" w:cs="Gautami"/>
          <w:sz w:val="26"/>
          <w:szCs w:val="26"/>
          <w:lang w:bidi="te-IN"/>
        </w:rPr>
      </w:pP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ఆపై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లిఖితపూర్వక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ఆధారాల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కూడ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లేవనే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ిషయాన్న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ప్రస్తావించింద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:-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ఇల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సెలవిచ్చాడ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{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దీనిక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ుంద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ఏమైన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పుస్తకం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ఆధారం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ఉంటే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తీసుకురండ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}-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షిర్క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ైపుక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పిలిచే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ఏదైన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ఒక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ఆధారం</w:t>
      </w:r>
      <w:r w:rsidR="005E7577"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,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ప్రమాణం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{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లేక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ిద్య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/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జ్ఞానపరమైన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lastRenderedPageBreak/>
        <w:t>ఆధారం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>}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దైవప్రవక్తలతో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రసత్వంలో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షిర్క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చేయమన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ఆదేశించిన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ఏదైన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రుజువు</w:t>
      </w:r>
      <w:r w:rsidRPr="00ED17E3">
        <w:rPr>
          <w:rFonts w:ascii="Times New Roman" w:hAnsi="Times New Roman" w:cs="Times New Roman"/>
          <w:color w:val="000000" w:themeColor="text1"/>
          <w:sz w:val="26"/>
          <w:szCs w:val="26"/>
        </w:rPr>
        <w:t>’</w:t>
      </w:r>
      <w:r w:rsidR="005E7577"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,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కాబట్ట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తెలిసిందేమిటంటే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ర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ఏ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ఒక్క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ప్రవక్త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నుండ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కూడ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షిర్క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ఆజ్ఞాపించినట్లుగ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నిరూపించడంలో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ిఫలమవుతారు</w:t>
      </w:r>
      <w:r w:rsidR="005E7577"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,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కానీ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స్తవానిక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దైవప్రవక్తలందరూ</w:t>
      </w:r>
      <w:r w:rsidRPr="00ED17E3">
        <w:rPr>
          <w:rFonts w:ascii="Times New Roman" w:hAnsi="Times New Roman" w:cs="Times New Roman"/>
          <w:color w:val="000000" w:themeColor="text1"/>
          <w:sz w:val="26"/>
          <w:szCs w:val="26"/>
        </w:rPr>
        <w:t>’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తమప్రభువ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యొక్క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తౌహీద్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ఏకత్వం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ైపుకు</w:t>
      </w:r>
      <w:r w:rsidRPr="00ED17E3">
        <w:rPr>
          <w:rFonts w:ascii="Times New Roman" w:hAnsi="Times New Roman" w:cs="Times New Roman"/>
          <w:color w:val="000000" w:themeColor="text1"/>
          <w:sz w:val="26"/>
          <w:szCs w:val="26"/>
        </w:rPr>
        <w:t>’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ఆహ్వానించార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రియ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షిర్కుబిల్లాహ్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న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ఖండించార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న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ేమ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దృఢంగ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నమ్ముతాము</w:t>
      </w:r>
      <w:r w:rsidR="005E7577"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,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రియ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ఇదియే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ారినుండి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జ్ఞానపరంగా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లభించిన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గొప్పరుజువ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) </w:t>
      </w:r>
      <w:r w:rsidRPr="00445B25">
        <w:rPr>
          <w:rFonts w:ascii="Subhadra" w:hAnsi="Subhadra" w:cs="Subhadra"/>
          <w:b/>
          <w:bCs/>
          <w:sz w:val="26"/>
          <w:szCs w:val="26"/>
          <w:cs/>
          <w:lang w:bidi="te-IN"/>
        </w:rPr>
        <w:t>తఫ్సీర్</w:t>
      </w:r>
      <w:r w:rsidRPr="00445B25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445B25">
        <w:rPr>
          <w:rFonts w:ascii="Subhadra" w:hAnsi="Subhadra" w:cs="Subhadra"/>
          <w:b/>
          <w:bCs/>
          <w:sz w:val="26"/>
          <w:szCs w:val="26"/>
          <w:cs/>
          <w:lang w:bidi="te-IN"/>
        </w:rPr>
        <w:t>ఇబ్ను</w:t>
      </w:r>
      <w:r w:rsidRPr="00445B25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445B25">
        <w:rPr>
          <w:rFonts w:ascii="Subhadra" w:hAnsi="Subhadra" w:cs="Subhadra"/>
          <w:b/>
          <w:bCs/>
          <w:sz w:val="26"/>
          <w:szCs w:val="26"/>
          <w:cs/>
          <w:lang w:bidi="te-IN"/>
        </w:rPr>
        <w:t>సాదీ</w:t>
      </w:r>
      <w:r w:rsidRPr="00445B25">
        <w:rPr>
          <w:rFonts w:ascii="Subhadra" w:hAnsi="Subhadra" w:cs="Subhadra"/>
          <w:b/>
          <w:bCs/>
          <w:sz w:val="26"/>
          <w:szCs w:val="26"/>
        </w:rPr>
        <w:t xml:space="preserve"> :779</w:t>
      </w:r>
    </w:p>
    <w:p w14:paraId="48CB7257" w14:textId="77777777" w:rsidR="00136742" w:rsidRPr="00715E69" w:rsidRDefault="00000F83">
      <w:pPr>
        <w:pStyle w:val="rand51565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పరమపవిత్ర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సామ్రాజ్యాధినేత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మ్రాజ్య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లాం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ాగస్వామ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2C2877">
        <w:rPr>
          <w:rFonts w:ascii="Subhadra" w:hAnsi="Subhadra" w:cs="Subhadra"/>
          <w:color w:val="008000"/>
          <w:sz w:val="26"/>
          <w:szCs w:val="26"/>
        </w:rPr>
        <w:t>{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2C2877">
        <w:rPr>
          <w:rFonts w:ascii="Subhadra" w:hAnsi="Subhadra" w:cs="Subhadra"/>
          <w:color w:val="008000"/>
          <w:sz w:val="26"/>
          <w:szCs w:val="26"/>
        </w:rPr>
        <w:t>: "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="00445B25" w:rsidRPr="002C2877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="00445B25"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వ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ిశ్వ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మ్రాజ్యాధిపతి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ఇష్టపడిన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జ్యాధికారాన్ని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స్తావు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ిన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జ్యాధికారం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తొలగిస్తావు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ఇష్టపడిన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గౌరవాన్ని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శక్తిని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స్తావు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ిన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ాభవం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లు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ావు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తిలోనే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లున్నది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2C2877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దీ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గల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C287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ర్ధుడవు</w:t>
      </w:r>
      <w:r w:rsidRPr="002C2877">
        <w:rPr>
          <w:rFonts w:ascii="Subhadra" w:hAnsi="Subhadra" w:cs="Subhadra"/>
          <w:color w:val="008000"/>
          <w:sz w:val="26"/>
          <w:szCs w:val="26"/>
        </w:rPr>
        <w:t xml:space="preserve">}. </w:t>
      </w:r>
      <w:r w:rsidRPr="002C2877">
        <w:rPr>
          <w:rFonts w:ascii="Subhadra" w:hAnsi="Subhadra" w:cs="Subhadra"/>
          <w:b/>
          <w:bCs/>
          <w:sz w:val="26"/>
          <w:szCs w:val="26"/>
        </w:rPr>
        <w:t>[</w:t>
      </w:r>
      <w:r w:rsidR="002C2877">
        <w:rPr>
          <w:rFonts w:ascii="Subhadra" w:hAnsi="Subhadra" w:cs="Subhadra"/>
          <w:b/>
          <w:bCs/>
          <w:sz w:val="26"/>
          <w:szCs w:val="26"/>
          <w:cs/>
          <w:lang w:bidi="te-IN"/>
        </w:rPr>
        <w:t>ఆ</w:t>
      </w:r>
      <w:r w:rsidR="002C2877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లె</w:t>
      </w:r>
      <w:r w:rsidRPr="002C2877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2C2877">
        <w:rPr>
          <w:rFonts w:ascii="Subhadra" w:hAnsi="Subhadra" w:cs="Subhadra"/>
          <w:b/>
          <w:bCs/>
          <w:sz w:val="26"/>
          <w:szCs w:val="26"/>
          <w:cs/>
          <w:lang w:bidi="te-IN"/>
        </w:rPr>
        <w:t>ఇమ్రాన</w:t>
      </w:r>
      <w:r w:rsidR="002C2877" w:rsidRPr="002C2877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్</w:t>
      </w:r>
      <w:r w:rsidR="002C2877" w:rsidRPr="002C2877">
        <w:rPr>
          <w:rFonts w:ascii="Subhadra" w:hAnsi="Subhadra" w:cs="Subhadra"/>
          <w:b/>
          <w:bCs/>
          <w:sz w:val="26"/>
          <w:szCs w:val="26"/>
        </w:rPr>
        <w:t>:</w:t>
      </w:r>
      <w:r w:rsidRPr="002C2877">
        <w:rPr>
          <w:rFonts w:ascii="Calibri Light" w:hAnsi="Calibri Light" w:cs="Subhadra"/>
          <w:b/>
          <w:bCs/>
          <w:sz w:val="26"/>
          <w:szCs w:val="26"/>
        </w:rPr>
        <w:t>26</w:t>
      </w:r>
      <w:r w:rsidRPr="002C2877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పష్ట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ప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లోకదినాన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'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సామ్రాజ్యం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'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ధీనం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లో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ుంది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రోజు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ందరూ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బయటికి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స్తారు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ం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రహస్యంగా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దు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రోజు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మ్రాజ్యాధికారం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ిది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్వితీయుడూ</w:t>
      </w:r>
      <w:r w:rsidR="005E7577" w:rsidRPr="005150E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బలుడూ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న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5150E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150EE">
        <w:rPr>
          <w:rFonts w:ascii="Subhadra" w:hAnsi="Subhadra" w:cs="Subhadra"/>
          <w:color w:val="008000"/>
          <w:sz w:val="26"/>
          <w:szCs w:val="26"/>
          <w:cs/>
          <w:lang w:bidi="te-IN"/>
        </w:rPr>
        <w:t>దే</w:t>
      </w:r>
      <w:r w:rsidRPr="005150EE">
        <w:rPr>
          <w:rFonts w:ascii="Subhadra" w:hAnsi="Subhadra" w:cs="Subhadra"/>
          <w:color w:val="008000"/>
          <w:sz w:val="26"/>
          <w:szCs w:val="26"/>
        </w:rPr>
        <w:t>!</w:t>
      </w:r>
      <w:r w:rsidRPr="005150EE">
        <w:rPr>
          <w:rFonts w:ascii="Subhadra" w:hAnsi="Subhadra" w:cs="Subhadra"/>
          <w:b/>
          <w:bCs/>
          <w:sz w:val="26"/>
          <w:szCs w:val="26"/>
        </w:rPr>
        <w:t xml:space="preserve"> [</w:t>
      </w:r>
      <w:r w:rsidRPr="005150EE">
        <w:rPr>
          <w:rFonts w:ascii="Subhadra" w:hAnsi="Subhadra" w:cs="Subhadra"/>
          <w:b/>
          <w:bCs/>
          <w:sz w:val="26"/>
          <w:szCs w:val="26"/>
          <w:cs/>
          <w:lang w:bidi="te-IN"/>
        </w:rPr>
        <w:t>గాఫిర్</w:t>
      </w:r>
      <w:r w:rsidRPr="005150EE">
        <w:rPr>
          <w:rFonts w:ascii="Subhadra" w:hAnsi="Subhadra" w:cs="Subhadra"/>
          <w:b/>
          <w:bCs/>
          <w:sz w:val="26"/>
          <w:szCs w:val="26"/>
        </w:rPr>
        <w:t>:</w:t>
      </w:r>
      <w:r w:rsidRPr="005150EE">
        <w:rPr>
          <w:rFonts w:ascii="Calibri Light" w:hAnsi="Calibri Light" w:cs="Subhadra"/>
          <w:b/>
          <w:bCs/>
          <w:sz w:val="26"/>
          <w:szCs w:val="26"/>
        </w:rPr>
        <w:t>16</w:t>
      </w:r>
      <w:r w:rsidRPr="005150EE">
        <w:rPr>
          <w:rFonts w:ascii="Subhadra" w:hAnsi="Subhadra" w:cs="Subhadra"/>
          <w:b/>
          <w:bCs/>
          <w:sz w:val="26"/>
          <w:szCs w:val="26"/>
        </w:rPr>
        <w:t>]</w:t>
      </w:r>
    </w:p>
    <w:p w14:paraId="3FEE5C95" w14:textId="77777777" w:rsidR="00136742" w:rsidRPr="00715E69" w:rsidRDefault="00215A6F">
      <w:pPr>
        <w:pStyle w:val="rand93624"/>
        <w:rPr>
          <w:rFonts w:ascii="Subhadra" w:hAnsi="Subhadra" w:cs="Subhadra"/>
          <w:sz w:val="26"/>
          <w:szCs w:val="26"/>
        </w:rPr>
      </w:pPr>
      <w:r>
        <w:rPr>
          <w:rFonts w:ascii="Subhadra" w:hAnsi="Subhadra" w:cs="Subhadra" w:hint="cs"/>
          <w:sz w:val="26"/>
          <w:szCs w:val="26"/>
          <w:cs/>
          <w:lang w:bidi="te-IN"/>
        </w:rPr>
        <w:t>8-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పరమపవిత్రుడు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యజమాన్యంలో</w:t>
      </w:r>
      <w:r w:rsidR="00000F83" w:rsidRPr="00715E69">
        <w:rPr>
          <w:rFonts w:ascii="Subhadra" w:hAnsi="Subhadra" w:cs="Subhadra"/>
          <w:sz w:val="26"/>
          <w:szCs w:val="26"/>
        </w:rPr>
        <w:t xml:space="preserve"> (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స్వాధీనంలో</w:t>
      </w:r>
      <w:r w:rsidR="00000F83" w:rsidRPr="00715E69">
        <w:rPr>
          <w:rFonts w:ascii="Subhadra" w:hAnsi="Subhadra" w:cs="Subhadra"/>
          <w:sz w:val="26"/>
          <w:szCs w:val="26"/>
        </w:rPr>
        <w:t>)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సృష్టిలో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నిర్వహణలో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ఆరాధనలో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ఎలాంటి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భాగస్వామి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లేడు</w:t>
      </w:r>
      <w:r w:rsidR="00000F83" w:rsidRPr="00715E69">
        <w:rPr>
          <w:rFonts w:ascii="Subhadra" w:hAnsi="Subhadra" w:cs="Subhadra"/>
          <w:sz w:val="26"/>
          <w:szCs w:val="26"/>
        </w:rPr>
        <w:t>:-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="00000F83" w:rsidRPr="00715E69">
        <w:rPr>
          <w:rFonts w:ascii="Subhadra" w:hAnsi="Subhadra" w:cs="Subhadra"/>
          <w:sz w:val="26"/>
          <w:szCs w:val="26"/>
        </w:rPr>
        <w:t xml:space="preserve">:-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కా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తానం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నటువంటి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జరికంలో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గస్వాములు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నటువంటి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లో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ఎలాంటి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లోపం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నటువంటి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ాయకుడి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సరం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నటు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ంటి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యే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స్తోత్రాలకు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ర్హుడు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హనీయతను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గొప్పగా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215A6F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నియాడండి</w:t>
      </w:r>
      <w:r w:rsidR="00000F83" w:rsidRPr="00215A6F">
        <w:rPr>
          <w:rFonts w:ascii="Subhadra" w:hAnsi="Subhadra" w:cs="Subhadra"/>
          <w:color w:val="008000"/>
          <w:sz w:val="26"/>
          <w:szCs w:val="26"/>
          <w:lang w:bidi="te-IN"/>
        </w:rPr>
        <w:t xml:space="preserve">!" </w:t>
      </w:r>
      <w:r w:rsidR="00000F83" w:rsidRPr="00215A6F">
        <w:rPr>
          <w:rFonts w:ascii="Subhadra" w:hAnsi="Subhadra" w:cs="Subhadra"/>
          <w:b/>
          <w:bCs/>
          <w:sz w:val="26"/>
          <w:szCs w:val="26"/>
        </w:rPr>
        <w:t>[</w:t>
      </w:r>
      <w:r w:rsidR="00000F83" w:rsidRPr="00215A6F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="00000F83" w:rsidRPr="00215A6F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="00000F83" w:rsidRPr="00215A6F">
        <w:rPr>
          <w:rFonts w:ascii="Subhadra" w:hAnsi="Subhadra" w:cs="Subhadra"/>
          <w:b/>
          <w:bCs/>
          <w:sz w:val="26"/>
          <w:szCs w:val="26"/>
          <w:cs/>
          <w:lang w:bidi="te-IN"/>
        </w:rPr>
        <w:t>ఇస్ర</w:t>
      </w:r>
      <w:r w:rsidRPr="00215A6F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ా</w:t>
      </w:r>
      <w:r w:rsidRPr="00215A6F">
        <w:rPr>
          <w:rFonts w:ascii="Subhadra" w:hAnsi="Subhadra" w:cs="Subhadra"/>
          <w:b/>
          <w:bCs/>
          <w:sz w:val="26"/>
          <w:szCs w:val="26"/>
        </w:rPr>
        <w:t>:</w:t>
      </w:r>
      <w:r w:rsidR="00000F83" w:rsidRPr="000E3248">
        <w:rPr>
          <w:rFonts w:ascii="Calibri Light" w:hAnsi="Calibri Light" w:cs="Subhadra"/>
          <w:b/>
          <w:bCs/>
          <w:sz w:val="26"/>
          <w:szCs w:val="26"/>
        </w:rPr>
        <w:t>111</w:t>
      </w:r>
      <w:r w:rsidR="00000F83" w:rsidRPr="00215A6F">
        <w:rPr>
          <w:rFonts w:ascii="Subhadra" w:hAnsi="Subhadra" w:cs="Subhadra"/>
          <w:b/>
          <w:bCs/>
          <w:sz w:val="26"/>
          <w:szCs w:val="26"/>
        </w:rPr>
        <w:t>]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="00000F83" w:rsidRPr="00715E69">
        <w:rPr>
          <w:rFonts w:ascii="Subhadra" w:hAnsi="Subhadra" w:cs="Subhadra"/>
          <w:sz w:val="26"/>
          <w:szCs w:val="26"/>
        </w:rPr>
        <w:t xml:space="preserve">: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్యాకాశాల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ామ్రాజ్యాధిపత్యం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ే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ందుతుంది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్వరినీ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తానంగా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ోలేద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ామ్రాజ్యాధిపత్యంలో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గస్వాములెవ్వరూ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ర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ి</w:t>
      </w:r>
      <w:r w:rsidR="005E7577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కొక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ిని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్ణయించాడ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>.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0E3248">
        <w:rPr>
          <w:rFonts w:ascii="Subhadra" w:hAnsi="Subhadra" w:cs="Subhadra"/>
          <w:b/>
          <w:bCs/>
          <w:sz w:val="26"/>
          <w:szCs w:val="26"/>
        </w:rPr>
        <w:t>[</w:t>
      </w:r>
      <w:r w:rsidR="00000F83" w:rsidRPr="000E3248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="00000F83" w:rsidRPr="000E3248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="00000F83" w:rsidRPr="000E3248">
        <w:rPr>
          <w:rFonts w:ascii="Subhadra" w:hAnsi="Subhadra" w:cs="Subhadra"/>
          <w:b/>
          <w:bCs/>
          <w:sz w:val="26"/>
          <w:szCs w:val="26"/>
          <w:cs/>
          <w:lang w:bidi="te-IN"/>
        </w:rPr>
        <w:t>ఫుర్ఖాన్</w:t>
      </w:r>
      <w:r w:rsidR="00000F83" w:rsidRPr="000E3248">
        <w:rPr>
          <w:rFonts w:ascii="Subhadra" w:hAnsi="Subhadra" w:cs="Subhadra"/>
          <w:b/>
          <w:bCs/>
          <w:sz w:val="26"/>
          <w:szCs w:val="26"/>
        </w:rPr>
        <w:t xml:space="preserve"> : </w:t>
      </w:r>
      <w:r w:rsidR="00000F83" w:rsidRPr="000E3248">
        <w:rPr>
          <w:rFonts w:ascii="Calibri Light" w:hAnsi="Calibri Light" w:cs="Subhadra"/>
          <w:b/>
          <w:bCs/>
          <w:sz w:val="26"/>
          <w:szCs w:val="26"/>
        </w:rPr>
        <w:t>2</w:t>
      </w:r>
      <w:r w:rsidR="00000F83" w:rsidRPr="000E3248">
        <w:rPr>
          <w:rFonts w:ascii="Subhadra" w:hAnsi="Subhadra" w:cs="Subhadra"/>
          <w:b/>
          <w:bCs/>
          <w:sz w:val="26"/>
          <w:szCs w:val="26"/>
        </w:rPr>
        <w:t>]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ఆయనే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సర్వాధినేత</w:t>
      </w:r>
      <w:r w:rsidR="00000F83" w:rsidRPr="00715E69">
        <w:rPr>
          <w:rFonts w:ascii="Subhadra" w:hAnsi="Subhadra" w:cs="Subhadra"/>
          <w:sz w:val="26"/>
          <w:szCs w:val="26"/>
        </w:rPr>
        <w:t>(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యజమాని</w:t>
      </w:r>
      <w:r w:rsidR="00000F83" w:rsidRPr="00715E69">
        <w:rPr>
          <w:rFonts w:ascii="Subhadra" w:hAnsi="Subhadra" w:cs="Subhadra"/>
          <w:sz w:val="26"/>
          <w:szCs w:val="26"/>
        </w:rPr>
        <w:t xml:space="preserve">)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మిగతావన్నీపవిత్రుడైన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ఆయనకే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సొంత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ఆయనే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సృష్టికర్త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మిగతావన్నీ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lastRenderedPageBreak/>
        <w:t>ఆయనచే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సృష్టించబడ్డాయ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ఆయనే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సర్వవ్యవహారాలను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నిర్వహిస్త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కీర్తి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ఇంకెవరికి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ఉ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కనుక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ఆయనను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ఆరాధించడం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విధ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ఇతరుల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ఆరాధన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పిచ్చితనాన్నిసూచిస్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షిర్కు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ప్రాపంచిక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పరలోక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జీవితాన్ని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నాశనం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చేస్తుంది</w:t>
      </w:r>
      <w:r w:rsidR="00000F83" w:rsidRPr="00715E69">
        <w:rPr>
          <w:rFonts w:ascii="Subhadra" w:hAnsi="Subhadra" w:cs="Subhadra"/>
          <w:sz w:val="26"/>
          <w:szCs w:val="26"/>
        </w:rPr>
        <w:t>.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="00000F83" w:rsidRPr="00715E69">
        <w:rPr>
          <w:rFonts w:ascii="Subhadra" w:hAnsi="Subhadra" w:cs="Subhadra"/>
          <w:sz w:val="26"/>
          <w:szCs w:val="26"/>
        </w:rPr>
        <w:t xml:space="preserve">: 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ంటార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యూదులుగా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ా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్రైస్తవులుగా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ేనే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దర్శకత్వం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లభిస్తుంది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>!</w:t>
      </w:r>
      <w:r w:rsidR="000E3248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"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తో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="005E7577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సరించేది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ఇబ్రాహీమ్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తం</w:t>
      </w:r>
      <w:r w:rsidR="005E7577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ఏకదైవ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ిద్ధాంతం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హనీఫా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).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బహ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>-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ారాధకుడ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డ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>."}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E3248">
        <w:rPr>
          <w:rFonts w:ascii="Subhadra" w:hAnsi="Subhadra" w:cs="Subhadra" w:hint="cs"/>
          <w:sz w:val="26"/>
          <w:szCs w:val="26"/>
          <w:cs/>
          <w:lang w:bidi="te-IN"/>
        </w:rPr>
        <w:t xml:space="preserve">           </w:t>
      </w:r>
      <w:r w:rsidR="00000F83" w:rsidRPr="000E3248">
        <w:rPr>
          <w:rFonts w:ascii="Subhadra" w:hAnsi="Subhadra" w:cs="Subhadra"/>
          <w:b/>
          <w:bCs/>
          <w:sz w:val="26"/>
          <w:szCs w:val="26"/>
        </w:rPr>
        <w:t>[</w:t>
      </w:r>
      <w:r w:rsidR="00000F83" w:rsidRPr="000E3248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="00000F83" w:rsidRPr="000E3248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="00000F83" w:rsidRPr="000E3248">
        <w:rPr>
          <w:rFonts w:ascii="Subhadra" w:hAnsi="Subhadra" w:cs="Subhadra"/>
          <w:b/>
          <w:bCs/>
          <w:sz w:val="26"/>
          <w:szCs w:val="26"/>
          <w:cs/>
          <w:lang w:bidi="te-IN"/>
        </w:rPr>
        <w:t>బఖర</w:t>
      </w:r>
      <w:r w:rsidR="000E3248" w:rsidRPr="000E3248">
        <w:rPr>
          <w:rFonts w:ascii="Subhadra" w:hAnsi="Subhadra" w:cs="Subhadra"/>
          <w:b/>
          <w:bCs/>
          <w:sz w:val="26"/>
          <w:szCs w:val="26"/>
        </w:rPr>
        <w:t xml:space="preserve">: </w:t>
      </w:r>
      <w:r w:rsidR="000E3248" w:rsidRPr="000E3248">
        <w:rPr>
          <w:rFonts w:ascii="Calibri Light" w:hAnsi="Calibri Light" w:cs="Subhadra"/>
          <w:b/>
          <w:bCs/>
          <w:sz w:val="26"/>
          <w:szCs w:val="26"/>
        </w:rPr>
        <w:t>135</w:t>
      </w:r>
      <w:r w:rsidR="00000F83" w:rsidRPr="000E3248">
        <w:rPr>
          <w:rFonts w:ascii="Subhadra" w:hAnsi="Subhadra" w:cs="Subhadra"/>
          <w:b/>
          <w:bCs/>
          <w:sz w:val="26"/>
          <w:szCs w:val="26"/>
        </w:rPr>
        <w:t>]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="00000F83" w:rsidRPr="00715E69">
        <w:rPr>
          <w:rFonts w:ascii="Subhadra" w:hAnsi="Subhadra" w:cs="Subhadra"/>
          <w:sz w:val="26"/>
          <w:szCs w:val="26"/>
        </w:rPr>
        <w:t xml:space="preserve">:- 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ఖాన్ని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న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తాన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ర్పించుకొని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స్లిం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>)</w:t>
      </w:r>
      <w:r w:rsidR="000E3248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="000E3248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జ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్జనుడై</w:t>
      </w:r>
      <w:r w:rsidR="000E3248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="000E3248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ఇబ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్రాహీమ్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సరించిన</w:t>
      </w:r>
      <w:r w:rsidR="000E3248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="000E3248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ఏకద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ైవ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ిద్ధాంతాన్ని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ధర్మాన్ని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సరించే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ని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కంటే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త్తముడైన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ి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ధార్మికుడ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ఇబ్రాహీమ్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నేహితునిగా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ున్నాడ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0E3248">
        <w:rPr>
          <w:rFonts w:ascii="Subhadra" w:hAnsi="Subhadra" w:cs="Subhadra"/>
          <w:b/>
          <w:bCs/>
          <w:sz w:val="26"/>
          <w:szCs w:val="26"/>
          <w:lang w:bidi="te-IN"/>
        </w:rPr>
        <w:t>[</w:t>
      </w:r>
      <w:r w:rsidR="00000F83" w:rsidRPr="000E3248">
        <w:rPr>
          <w:rFonts w:ascii="Subhadra" w:hAnsi="Subhadra" w:cs="Subhadra"/>
          <w:b/>
          <w:bCs/>
          <w:sz w:val="26"/>
          <w:szCs w:val="26"/>
          <w:cs/>
          <w:lang w:bidi="te-IN"/>
        </w:rPr>
        <w:t>నిస</w:t>
      </w:r>
      <w:r w:rsidR="000E3248" w:rsidRPr="000E3248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ా</w:t>
      </w:r>
      <w:r w:rsidR="000E3248" w:rsidRPr="000E3248">
        <w:rPr>
          <w:rFonts w:ascii="Subhadra" w:hAnsi="Subhadra" w:cs="Subhadra"/>
          <w:b/>
          <w:bCs/>
          <w:sz w:val="26"/>
          <w:szCs w:val="26"/>
          <w:lang w:bidi="te-IN"/>
        </w:rPr>
        <w:t>:</w:t>
      </w:r>
      <w:r w:rsidR="00000F83" w:rsidRPr="000E3248">
        <w:rPr>
          <w:rFonts w:ascii="Calibri Light" w:hAnsi="Calibri Light" w:cs="Subhadra"/>
          <w:b/>
          <w:bCs/>
          <w:sz w:val="26"/>
          <w:szCs w:val="26"/>
          <w:lang w:bidi="te-IN"/>
        </w:rPr>
        <w:t>125]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పరమపవిత్రుడైన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న్యాయాన్ని</w:t>
      </w:r>
      <w:r w:rsidR="000E3248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స్పష్టపరుస్తూ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చెప్పాడు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Times New Roman" w:hAnsi="Times New Roman" w:cs="Times New Roman"/>
          <w:sz w:val="26"/>
          <w:szCs w:val="26"/>
        </w:rPr>
        <w:t>‘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ఎవరైతే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తనమితుడైన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ఇబ్రాహీం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ధర్మాన్ని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వదలి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మరొక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దాన్ని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అనుసరిస్తాడో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తనని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అవివేకానికి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గురిచేసుకున్న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="00000F83" w:rsidRPr="00715E69">
        <w:rPr>
          <w:rFonts w:ascii="Subhadra" w:hAnsi="Subhadra" w:cs="Subhadra"/>
          <w:sz w:val="26"/>
          <w:szCs w:val="26"/>
        </w:rPr>
        <w:t xml:space="preserve"> </w:t>
      </w:r>
      <w:r w:rsidR="00000F83"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</w:t>
      </w:r>
      <w:r w:rsidR="000E3248" w:rsidRPr="00715E69">
        <w:rPr>
          <w:rFonts w:ascii="Subhadra" w:hAnsi="Subhadra" w:cs="Subhadra" w:hint="cs"/>
          <w:sz w:val="26"/>
          <w:szCs w:val="26"/>
          <w:cs/>
          <w:lang w:bidi="te-IN"/>
        </w:rPr>
        <w:t>ు</w:t>
      </w:r>
      <w:r w:rsidR="000E3248" w:rsidRPr="00715E69">
        <w:rPr>
          <w:rFonts w:ascii="Subhadra" w:hAnsi="Subhadra" w:cs="Subhadra"/>
          <w:sz w:val="26"/>
          <w:szCs w:val="26"/>
        </w:rPr>
        <w:t>:</w:t>
      </w:r>
      <w:r w:rsidR="00000F83" w:rsidRPr="00715E69">
        <w:rPr>
          <w:rFonts w:ascii="Subhadra" w:hAnsi="Subhadra" w:cs="Subhadra"/>
          <w:sz w:val="26"/>
          <w:szCs w:val="26"/>
        </w:rPr>
        <w:t xml:space="preserve">-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ఇబ్రాహీమ్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తం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ముఖుడయ్యేవాడెవడు</w:t>
      </w:r>
      <w:r w:rsidR="000E3248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="000E3248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న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తాన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ివేకిగా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ొనువాడ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ని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ఇబ్రాహీమ్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లోకంలో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ఎన్నుకున్నామ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లోకంలో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ద్వర్తనులతో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టు</w:t>
      </w:r>
      <w:r w:rsidR="00000F83" w:rsidRPr="000E324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00F83" w:rsidRPr="000E324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ాడు</w:t>
      </w:r>
      <w:r w:rsidR="00000F83" w:rsidRPr="00715E69">
        <w:rPr>
          <w:rFonts w:ascii="Subhadra" w:hAnsi="Subhadra" w:cs="Subhadra"/>
          <w:sz w:val="26"/>
          <w:szCs w:val="26"/>
        </w:rPr>
        <w:t xml:space="preserve">. </w:t>
      </w:r>
      <w:r w:rsidR="00000F83" w:rsidRPr="000E3248">
        <w:rPr>
          <w:rFonts w:ascii="Subhadra" w:hAnsi="Subhadra" w:cs="Subhadra"/>
          <w:b/>
          <w:bCs/>
          <w:sz w:val="26"/>
          <w:szCs w:val="26"/>
        </w:rPr>
        <w:t>[</w:t>
      </w:r>
      <w:r w:rsidR="00000F83" w:rsidRPr="000E3248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="00000F83" w:rsidRPr="000E3248">
        <w:rPr>
          <w:rFonts w:ascii="Subhadra" w:hAnsi="Subhadra" w:cs="Subhadra"/>
          <w:b/>
          <w:bCs/>
          <w:sz w:val="26"/>
          <w:szCs w:val="26"/>
          <w:lang w:bidi="te-IN"/>
        </w:rPr>
        <w:t xml:space="preserve"> </w:t>
      </w:r>
      <w:r w:rsidR="000E3248" w:rsidRPr="000E3248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బఖర</w:t>
      </w:r>
      <w:r w:rsidR="000E3248" w:rsidRPr="000E3248">
        <w:rPr>
          <w:rFonts w:ascii="Subhadra" w:hAnsi="Subhadra" w:cs="Subhadra"/>
          <w:b/>
          <w:bCs/>
          <w:sz w:val="26"/>
          <w:szCs w:val="26"/>
          <w:lang w:bidi="te-IN"/>
        </w:rPr>
        <w:t xml:space="preserve">: </w:t>
      </w:r>
      <w:r w:rsidR="000E3248" w:rsidRPr="000E3248">
        <w:rPr>
          <w:rFonts w:ascii="Calibri Light" w:hAnsi="Calibri Light" w:cs="Subhadra"/>
          <w:b/>
          <w:bCs/>
          <w:sz w:val="26"/>
          <w:szCs w:val="26"/>
          <w:lang w:bidi="te-IN"/>
        </w:rPr>
        <w:t>130</w:t>
      </w:r>
      <w:r w:rsidR="00000F83" w:rsidRPr="000E3248">
        <w:rPr>
          <w:rFonts w:ascii="Subhadra" w:hAnsi="Subhadra" w:cs="Subhadra"/>
          <w:b/>
          <w:bCs/>
          <w:sz w:val="26"/>
          <w:szCs w:val="26"/>
        </w:rPr>
        <w:t>]</w:t>
      </w:r>
    </w:p>
    <w:p w14:paraId="366285F7" w14:textId="77777777" w:rsidR="00136742" w:rsidRPr="00ED17E3" w:rsidRDefault="00000F83" w:rsidP="00D77A6E">
      <w:pPr>
        <w:pStyle w:val="Heading1"/>
        <w:numPr>
          <w:ilvl w:val="0"/>
          <w:numId w:val="3"/>
        </w:numPr>
        <w:jc w:val="both"/>
        <w:rPr>
          <w:rFonts w:ascii="Ramabhadra" w:hAnsi="Ramabhadra" w:cs="Ramabhadra"/>
          <w:color w:val="000000" w:themeColor="text1"/>
          <w:sz w:val="28"/>
          <w:szCs w:val="28"/>
          <w:lang w:bidi="te-IN"/>
        </w:rPr>
      </w:pPr>
      <w:bookmarkStart w:id="20" w:name="_Toc11"/>
      <w:bookmarkStart w:id="21" w:name="_Toc93252575"/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ల్లాహ్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రమపవిత్రుడు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రియ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ల్లాహ్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రమపవిత్రుడ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తన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్రసవించలేదు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్రసవించబడలేదు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ఆయనక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రిసమానమైనద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కానీ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ోలినదికానీ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ఏదీ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లేద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.</w:t>
      </w:r>
      <w:bookmarkEnd w:id="20"/>
      <w:bookmarkEnd w:id="21"/>
    </w:p>
    <w:p w14:paraId="7CBA134B" w14:textId="77777777" w:rsidR="00136742" w:rsidRPr="001C509B" w:rsidRDefault="00000F83">
      <w:pPr>
        <w:pStyle w:val="rand65593"/>
        <w:rPr>
          <w:rFonts w:ascii="Subhadra" w:hAnsi="Subhadra" w:cs="Subhadra"/>
          <w:b/>
          <w:bCs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మపవిత్ర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సవించలే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సవించబడలే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ిసమానమైన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ోలినదికా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ద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ు</w:t>
      </w:r>
      <w:r w:rsidRPr="00715E69">
        <w:rPr>
          <w:rFonts w:ascii="Subhadra" w:hAnsi="Subhadra" w:cs="Subhadra"/>
          <w:sz w:val="26"/>
          <w:szCs w:val="26"/>
        </w:rPr>
        <w:t>: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ఏకైకుడ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.}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సరం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నివాడ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>.(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ుపేక్షాపరుడ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>) {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తానం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బిడ్డలన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కనడ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ి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తానమూ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ికీ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జన్మించిన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ునూ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డ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లోకాలలో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తో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ల్చదగినది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ఏదీ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>."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1C509B">
        <w:rPr>
          <w:rFonts w:ascii="Subhadra" w:hAnsi="Subhadra" w:cs="Subhadra"/>
          <w:b/>
          <w:bCs/>
          <w:sz w:val="26"/>
          <w:szCs w:val="26"/>
        </w:rPr>
        <w:t>[</w:t>
      </w:r>
      <w:r w:rsidRPr="001C509B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1C509B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1C509B">
        <w:rPr>
          <w:rFonts w:ascii="Subhadra" w:hAnsi="Subhadra" w:cs="Subhadra"/>
          <w:b/>
          <w:bCs/>
          <w:sz w:val="26"/>
          <w:szCs w:val="26"/>
          <w:cs/>
          <w:lang w:bidi="te-IN"/>
        </w:rPr>
        <w:t>ఇఖ్లాస్</w:t>
      </w:r>
      <w:r w:rsidRPr="001C509B">
        <w:rPr>
          <w:rFonts w:ascii="Subhadra" w:hAnsi="Subhadra" w:cs="Subhadra"/>
          <w:b/>
          <w:bCs/>
          <w:sz w:val="26"/>
          <w:szCs w:val="26"/>
        </w:rPr>
        <w:t>:</w:t>
      </w:r>
      <w:r w:rsidRPr="001C509B">
        <w:rPr>
          <w:rFonts w:ascii="Calibri Light" w:hAnsi="Calibri Light" w:cs="Subhadra"/>
          <w:b/>
          <w:bCs/>
          <w:sz w:val="26"/>
          <w:szCs w:val="26"/>
        </w:rPr>
        <w:t>1-4</w:t>
      </w:r>
      <w:r w:rsidRPr="001C509B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>"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లకూ</w:t>
      </w:r>
      <w:r w:rsidR="0000164C"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="0000164C"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భ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ూమికీ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వాటి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నున్న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స్తానికీ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="0000164C"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="0000164C"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క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ావున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నే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ండి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నలోనే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థిరంగా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వుండండి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తో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ానమైన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థాయిగల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నిని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ినైనా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ెరుగుదురా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>?"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1C509B">
        <w:rPr>
          <w:rFonts w:ascii="Subhadra" w:hAnsi="Subhadra" w:cs="Subhadra"/>
          <w:b/>
          <w:bCs/>
          <w:sz w:val="26"/>
          <w:szCs w:val="26"/>
        </w:rPr>
        <w:t>[</w:t>
      </w:r>
      <w:r w:rsidRPr="001C509B">
        <w:rPr>
          <w:rFonts w:ascii="Subhadra" w:hAnsi="Subhadra" w:cs="Subhadra"/>
          <w:b/>
          <w:bCs/>
          <w:sz w:val="26"/>
          <w:szCs w:val="26"/>
          <w:cs/>
          <w:lang w:bidi="te-IN"/>
        </w:rPr>
        <w:t>మర్య</w:t>
      </w:r>
      <w:r w:rsidR="0000164C" w:rsidRPr="001C509B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ం</w:t>
      </w:r>
      <w:r w:rsidR="0000164C" w:rsidRPr="001C509B">
        <w:rPr>
          <w:rFonts w:ascii="Subhadra" w:hAnsi="Subhadra" w:cs="Subhadra"/>
          <w:b/>
          <w:bCs/>
          <w:sz w:val="26"/>
          <w:szCs w:val="26"/>
        </w:rPr>
        <w:t>:</w:t>
      </w:r>
      <w:r w:rsidRPr="001C509B">
        <w:rPr>
          <w:rFonts w:ascii="Calibri Light" w:hAnsi="Calibri Light" w:cs="Subhadra"/>
          <w:b/>
          <w:bCs/>
          <w:sz w:val="26"/>
          <w:szCs w:val="26"/>
        </w:rPr>
        <w:t>65</w:t>
      </w:r>
      <w:r w:rsidRPr="001C509B">
        <w:rPr>
          <w:rFonts w:ascii="Subhadra" w:hAnsi="Subhadra" w:cs="Subhadra"/>
          <w:b/>
          <w:bCs/>
          <w:sz w:val="26"/>
          <w:szCs w:val="26"/>
        </w:rPr>
        <w:t xml:space="preserve">]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వంతుడు</w:t>
      </w:r>
      <w:r w:rsidR="005E7577"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శక్తిమంతుడైన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సెలవిచ్చాడ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ల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యొక్క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కి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మూలాధారి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లో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ే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జంటల్ని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పశువులలో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జంటల్ని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డ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ంగా</w:t>
      </w:r>
      <w:r w:rsidR="001C509B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ాపింప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జేస్తున్నాడ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లింది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ఏదీ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ం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నేవాడు</w:t>
      </w:r>
      <w:r w:rsidR="001C509B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ం</w:t>
      </w:r>
      <w:r w:rsidRPr="0000164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0164C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సేవ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1C509B">
        <w:rPr>
          <w:rFonts w:ascii="Subhadra" w:hAnsi="Subhadra" w:cs="Subhadra"/>
          <w:b/>
          <w:bCs/>
          <w:sz w:val="26"/>
          <w:szCs w:val="26"/>
        </w:rPr>
        <w:t>[</w:t>
      </w:r>
      <w:r w:rsidRPr="001C509B">
        <w:rPr>
          <w:rFonts w:ascii="Subhadra" w:hAnsi="Subhadra" w:cs="Subhadra"/>
          <w:b/>
          <w:bCs/>
          <w:sz w:val="26"/>
          <w:szCs w:val="26"/>
          <w:cs/>
          <w:lang w:bidi="te-IN"/>
        </w:rPr>
        <w:t>షూర</w:t>
      </w:r>
      <w:r w:rsidR="0000164C" w:rsidRPr="001C509B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ా</w:t>
      </w:r>
      <w:r w:rsidR="0000164C" w:rsidRPr="001C509B">
        <w:rPr>
          <w:rFonts w:ascii="Subhadra" w:hAnsi="Subhadra" w:cs="Subhadra"/>
          <w:b/>
          <w:bCs/>
          <w:sz w:val="26"/>
          <w:szCs w:val="26"/>
        </w:rPr>
        <w:t>:</w:t>
      </w:r>
      <w:r w:rsidRPr="001C509B">
        <w:rPr>
          <w:rFonts w:ascii="Calibri Light" w:hAnsi="Calibri Light" w:cs="Subhadra"/>
          <w:b/>
          <w:bCs/>
          <w:sz w:val="26"/>
          <w:szCs w:val="26"/>
        </w:rPr>
        <w:t>11</w:t>
      </w:r>
      <w:r w:rsidRPr="001C509B">
        <w:rPr>
          <w:rFonts w:ascii="Subhadra" w:hAnsi="Subhadra" w:cs="Subhadra"/>
          <w:b/>
          <w:bCs/>
          <w:sz w:val="26"/>
          <w:szCs w:val="26"/>
        </w:rPr>
        <w:t>]</w:t>
      </w:r>
    </w:p>
    <w:p w14:paraId="098317CA" w14:textId="77777777" w:rsidR="00136742" w:rsidRPr="005719F4" w:rsidRDefault="00000F83" w:rsidP="00D77A6E">
      <w:pPr>
        <w:pStyle w:val="Heading1"/>
        <w:numPr>
          <w:ilvl w:val="0"/>
          <w:numId w:val="3"/>
        </w:numPr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22" w:name="_Toc12"/>
      <w:bookmarkStart w:id="23" w:name="_Toc93252576"/>
      <w:r w:rsidRPr="005719F4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5719F4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719F4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రమపవిత్రుడు</w:t>
      </w:r>
      <w:r w:rsidRPr="005719F4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719F4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హోన్నతుడు</w:t>
      </w:r>
      <w:r w:rsidR="005E7577" w:rsidRPr="005719F4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5719F4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యన</w:t>
      </w:r>
      <w:r w:rsidRPr="005719F4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719F4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న</w:t>
      </w:r>
      <w:r w:rsidRPr="005719F4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719F4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ృష్టితాల్లో</w:t>
      </w:r>
      <w:r w:rsidRPr="005719F4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719F4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ఏ</w:t>
      </w:r>
      <w:r w:rsidRPr="005719F4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719F4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ీవిలోకి</w:t>
      </w:r>
      <w:r w:rsidRPr="005719F4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719F4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వేశించడు</w:t>
      </w:r>
      <w:r w:rsidRPr="005719F4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719F4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5719F4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719F4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ఏ</w:t>
      </w:r>
      <w:r w:rsidRPr="005719F4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719F4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ీవి</w:t>
      </w:r>
      <w:r w:rsidRPr="005719F4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719F4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శరీరఆకృతుని</w:t>
      </w:r>
      <w:r w:rsidRPr="005719F4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719F4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ాల్చడు</w:t>
      </w:r>
      <w:bookmarkEnd w:id="22"/>
      <w:bookmarkEnd w:id="23"/>
    </w:p>
    <w:p w14:paraId="05345776" w14:textId="77777777" w:rsidR="00136742" w:rsidRPr="00715E69" w:rsidRDefault="00000F83">
      <w:pPr>
        <w:pStyle w:val="rand65845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పరమపవిత్ర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వుల్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విలో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ేశించ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కృతు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ల్చడ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ేని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ీనమవ్వ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ందుకంట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కర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ిగతావన్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తా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జీవ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ిగతావన్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శించిపోతాయ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ధీన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జమాన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వి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ేశించ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లో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వ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మపవిత్ర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స్తిత్వ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ేశించ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విత్ర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జీవ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ంట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ెద్దవ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నింటికంట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వరైత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స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సీహ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ేశించాడ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ెర్రికూత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శార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ండించ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>{"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్యమ్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మారుడైన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సీహ్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ఏస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యే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!"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ే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స్సందేహంగా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స్కారుల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>. (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ా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!)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తో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గనక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్యమ్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మారుడైన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సీహ్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ఏస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తల్లిన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పై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ందరినీ</w:t>
      </w:r>
      <w:r w:rsidR="005E7577"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శనం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గోరితే</w:t>
      </w:r>
      <w:r w:rsidR="005E7577"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న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పగల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శక్త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ిక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ద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లలోను</w:t>
      </w:r>
      <w:r w:rsidR="005E7577"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లోన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స్తం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ద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ధిపత్యం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దే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తాన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ినద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స్తాడ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దీ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ర్ధుడ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>."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BB2A68">
        <w:rPr>
          <w:rFonts w:ascii="Subhadra" w:hAnsi="Subhadra" w:cs="Subhadra"/>
          <w:b/>
          <w:bCs/>
          <w:sz w:val="26"/>
          <w:szCs w:val="26"/>
        </w:rPr>
        <w:t>[</w:t>
      </w:r>
      <w:r w:rsidRPr="00BB2A68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BB2A68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BB2A68">
        <w:rPr>
          <w:rFonts w:ascii="Subhadra" w:hAnsi="Subhadra" w:cs="Subhadra"/>
          <w:b/>
          <w:bCs/>
          <w:sz w:val="26"/>
          <w:szCs w:val="26"/>
          <w:cs/>
          <w:lang w:bidi="te-IN"/>
        </w:rPr>
        <w:t>మాయిద</w:t>
      </w:r>
      <w:r w:rsidR="00BB2A68" w:rsidRPr="00BB2A68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ా</w:t>
      </w:r>
      <w:r w:rsidR="00BB2A68" w:rsidRPr="00BB2A68">
        <w:rPr>
          <w:rFonts w:ascii="Subhadra" w:hAnsi="Subhadra" w:cs="Subhadra"/>
          <w:b/>
          <w:bCs/>
          <w:sz w:val="26"/>
          <w:szCs w:val="26"/>
        </w:rPr>
        <w:t>:</w:t>
      </w:r>
      <w:r w:rsidRPr="00BB2A68">
        <w:rPr>
          <w:rFonts w:ascii="Calibri Light" w:hAnsi="Calibri Light" w:cs="Subhadra"/>
          <w:b/>
          <w:bCs/>
          <w:sz w:val="26"/>
          <w:szCs w:val="26"/>
        </w:rPr>
        <w:t>17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తూర్ప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పడమరల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ే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ందినవ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ఖాలన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క్కుక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త్రిప్పినా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ుఖమే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లభిస్తుంద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="005E7577"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వ్యాప్తి</w:t>
      </w:r>
      <w:r w:rsidR="005E7577"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జ్ఞుడ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మారుణ్ణ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డ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lastRenderedPageBreak/>
        <w:t>(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కన్నాడ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)."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టార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లోపాలక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ీతుడ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్యాకాశాలలో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న్నీ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ందినవే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న్నీ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ేయులై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య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లనూ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నీ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మూనా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కుండా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ంభించిన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ిన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ఏదైనా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ాలన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్ణయించుకున్నప్పుడ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ేవలం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పో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!"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జ్ఞాపిస్తాడ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తే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పోతుంది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BB2A68">
        <w:rPr>
          <w:rFonts w:ascii="Subhadra" w:hAnsi="Subhadra" w:cs="Subhadra"/>
          <w:b/>
          <w:bCs/>
          <w:sz w:val="26"/>
          <w:szCs w:val="26"/>
          <w:lang w:bidi="te-IN"/>
        </w:rPr>
        <w:t>{</w:t>
      </w:r>
      <w:r w:rsidRPr="00BB2A68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BB2A68">
        <w:rPr>
          <w:rFonts w:ascii="Subhadra" w:hAnsi="Subhadra" w:cs="Subhadra"/>
          <w:b/>
          <w:bCs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b/>
          <w:bCs/>
          <w:sz w:val="26"/>
          <w:szCs w:val="26"/>
          <w:cs/>
          <w:lang w:bidi="te-IN"/>
        </w:rPr>
        <w:t>బఖర</w:t>
      </w:r>
      <w:r w:rsidR="00BB2A68" w:rsidRPr="00BB2A68">
        <w:rPr>
          <w:rFonts w:ascii="Subhadra" w:hAnsi="Subhadra" w:cs="Subhadra"/>
          <w:b/>
          <w:bCs/>
          <w:sz w:val="26"/>
          <w:szCs w:val="26"/>
          <w:lang w:bidi="te-IN"/>
        </w:rPr>
        <w:t xml:space="preserve">: </w:t>
      </w:r>
      <w:r w:rsidR="00BB2A68" w:rsidRPr="00BB2A68">
        <w:rPr>
          <w:rFonts w:ascii="Calibri Light" w:hAnsi="Calibri Light" w:cs="Subhadra"/>
          <w:b/>
          <w:bCs/>
          <w:sz w:val="26"/>
          <w:szCs w:val="26"/>
          <w:lang w:bidi="te-IN"/>
        </w:rPr>
        <w:t>115</w:t>
      </w:r>
      <w:r w:rsidRPr="00BB2A68">
        <w:rPr>
          <w:rFonts w:ascii="Calibri Light" w:hAnsi="Calibri Light" w:cs="Subhadra"/>
          <w:b/>
          <w:bCs/>
          <w:sz w:val="26"/>
          <w:szCs w:val="26"/>
          <w:lang w:bidi="te-IN"/>
        </w:rPr>
        <w:t>-117</w:t>
      </w:r>
      <w:r w:rsidRPr="00BB2A68">
        <w:rPr>
          <w:rFonts w:ascii="Subhadra" w:hAnsi="Subhadra" w:cs="Subhadra"/>
          <w:b/>
          <w:bCs/>
          <w:sz w:val="26"/>
          <w:szCs w:val="26"/>
          <w:lang w:bidi="te-IN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లా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ార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ంతకరుణామయునిక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డుకున్నాడ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>."}</w:t>
      </w:r>
      <w:r w:rsidRPr="00715E69">
        <w:rPr>
          <w:rFonts w:ascii="Subhadra" w:hAnsi="Subhadra" w:cs="Subhadra"/>
          <w:sz w:val="26"/>
          <w:szCs w:val="26"/>
        </w:rPr>
        <w:t>(</w:t>
      </w:r>
      <w:r w:rsidRPr="00BB2A68">
        <w:rPr>
          <w:rFonts w:ascii="Calibri Light" w:hAnsi="Calibri Light" w:cs="Subhadra"/>
          <w:b/>
          <w:bCs/>
          <w:sz w:val="26"/>
          <w:szCs w:val="26"/>
          <w:lang w:bidi="te-IN"/>
        </w:rPr>
        <w:t>88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="00BB2A68"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ఎంత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పిష్ఠికరమైన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ాన్న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ంచార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లన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ల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ేల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వచ్చ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ీల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వచ్చ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్వతాల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ధ్వంసమై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వచ్చ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ఎందుకంటే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ంత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కరుణామయునిక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డుకున్నాడని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BB2A6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ోపించారు</w:t>
      </w:r>
      <w:r w:rsidRPr="00BB2A68">
        <w:rPr>
          <w:rFonts w:ascii="Subhadra" w:hAnsi="Subhadra" w:cs="Subhadra"/>
          <w:color w:val="008000"/>
          <w:sz w:val="26"/>
          <w:szCs w:val="26"/>
          <w:lang w:bidi="te-IN"/>
        </w:rPr>
        <w:t>.</w:t>
      </w:r>
      <w:r w:rsidRPr="00715E69">
        <w:rPr>
          <w:rFonts w:ascii="Subhadra" w:hAnsi="Subhadra" w:cs="Subhadra"/>
          <w:sz w:val="26"/>
          <w:szCs w:val="26"/>
        </w:rPr>
        <w:t>(</w:t>
      </w:r>
      <w:r w:rsidRPr="00BB2A68">
        <w:rPr>
          <w:rFonts w:ascii="Calibri Light" w:hAnsi="Calibri Light" w:cs="Subhadra"/>
          <w:b/>
          <w:bCs/>
          <w:sz w:val="26"/>
          <w:szCs w:val="26"/>
          <w:lang w:bidi="te-IN"/>
        </w:rPr>
        <w:t>91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ినైనా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డుకునిగా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ోవటం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ంత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కరుణామయునికి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గినది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దు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ఎందుకంటే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్యాకాశాలలో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న్న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ందరూ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ేవలం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ంత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కరుణామయుని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సులుగా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మే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హాజరు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ున్నారు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="005E7577"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దరినీ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ివేష్టించి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డు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ిగ్గా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లెక్క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ెట్టి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డు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నరుత్థాన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నమున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ందరూ</w:t>
      </w:r>
      <w:r w:rsidR="005E7577"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ఒంటరిగానే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ందు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2494B">
        <w:rPr>
          <w:rFonts w:ascii="Subhadra" w:hAnsi="Subhadra" w:cs="Subhadra"/>
          <w:color w:val="008000"/>
          <w:sz w:val="26"/>
          <w:szCs w:val="26"/>
          <w:cs/>
          <w:lang w:bidi="te-IN"/>
        </w:rPr>
        <w:t>హాజరవుతారు</w:t>
      </w:r>
      <w:r w:rsidRPr="00C2494B">
        <w:rPr>
          <w:rFonts w:ascii="Subhadra" w:hAnsi="Subhadra" w:cs="Subhadra"/>
          <w:color w:val="008000"/>
          <w:sz w:val="26"/>
          <w:szCs w:val="26"/>
          <w:lang w:bidi="te-IN"/>
        </w:rPr>
        <w:t>.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2494B">
        <w:rPr>
          <w:rFonts w:ascii="Subhadra" w:hAnsi="Subhadra" w:cs="Subhadra"/>
          <w:b/>
          <w:bCs/>
          <w:sz w:val="26"/>
          <w:szCs w:val="26"/>
        </w:rPr>
        <w:t>[</w:t>
      </w:r>
      <w:r w:rsidRPr="00C2494B">
        <w:rPr>
          <w:rFonts w:ascii="Subhadra" w:hAnsi="Subhadra" w:cs="Subhadra"/>
          <w:b/>
          <w:bCs/>
          <w:sz w:val="26"/>
          <w:szCs w:val="26"/>
          <w:cs/>
          <w:lang w:bidi="te-IN"/>
        </w:rPr>
        <w:t>మర్య</w:t>
      </w:r>
      <w:r w:rsidR="00C2494B" w:rsidRPr="00C2494B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ం</w:t>
      </w:r>
      <w:r w:rsidR="00C2494B" w:rsidRPr="00C2494B">
        <w:rPr>
          <w:rFonts w:ascii="Subhadra" w:hAnsi="Subhadra" w:cs="Subhadra"/>
          <w:b/>
          <w:bCs/>
          <w:sz w:val="26"/>
          <w:szCs w:val="26"/>
        </w:rPr>
        <w:t>:</w:t>
      </w:r>
      <w:r w:rsidRPr="00C2494B">
        <w:rPr>
          <w:rFonts w:ascii="Calibri Light" w:hAnsi="Calibri Light" w:cs="Subhadra"/>
          <w:b/>
          <w:bCs/>
          <w:sz w:val="26"/>
          <w:szCs w:val="26"/>
          <w:lang w:bidi="te-IN"/>
        </w:rPr>
        <w:t>95-98</w:t>
      </w:r>
      <w:r w:rsidRPr="00C2494B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్య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దేవుడు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డు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సజీవుడు</w:t>
      </w:r>
      <w:r w:rsidR="005E7577"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వ్యవస్థకు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ఆధార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తుడు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నుకు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దు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దుర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దు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్యాకాశాలలో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స్తమూ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ందినదే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్ముఖంలో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-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జ్ఞ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కుండా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-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సిఫారసు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గల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ెవడు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ందున్నదీ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వెనుక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న్నదీ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ీ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గా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ుసు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ితే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="005E7577"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నవిశేషాలలో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మునూ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హించజాలరు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ర్సీ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లనూ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నీ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ివేష్ఠించి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ది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రక్షణ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ం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సట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ంచదు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హోన్నతుడు</w:t>
      </w:r>
      <w:r w:rsidR="005E7577"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4B4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ోత్తముడు</w:t>
      </w:r>
      <w:r w:rsidRPr="00F534B4">
        <w:rPr>
          <w:rFonts w:ascii="Subhadra" w:hAnsi="Subhadra" w:cs="Subhadra"/>
          <w:color w:val="008000"/>
          <w:sz w:val="26"/>
          <w:szCs w:val="26"/>
          <w:lang w:bidi="te-IN"/>
        </w:rPr>
        <w:t>.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534B4">
        <w:rPr>
          <w:rFonts w:ascii="Subhadra" w:hAnsi="Subhadra" w:cs="Subhadra"/>
          <w:b/>
          <w:bCs/>
          <w:sz w:val="26"/>
          <w:szCs w:val="26"/>
        </w:rPr>
        <w:t>[</w:t>
      </w:r>
      <w:r w:rsidRPr="00F534B4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F534B4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="00F534B4" w:rsidRPr="00F534B4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బఖర</w:t>
      </w:r>
      <w:r w:rsidR="00F534B4" w:rsidRPr="00F534B4">
        <w:rPr>
          <w:rFonts w:ascii="Subhadra" w:hAnsi="Subhadra" w:cs="Subhadra"/>
          <w:b/>
          <w:bCs/>
          <w:sz w:val="26"/>
          <w:szCs w:val="26"/>
        </w:rPr>
        <w:t xml:space="preserve">: </w:t>
      </w:r>
      <w:r w:rsidR="00F534B4" w:rsidRPr="00F534B4">
        <w:rPr>
          <w:rFonts w:ascii="Calibri Light" w:hAnsi="Calibri Light" w:cs="Subhadra"/>
          <w:b/>
          <w:bCs/>
          <w:sz w:val="26"/>
          <w:szCs w:val="26"/>
          <w:lang w:bidi="te-IN"/>
        </w:rPr>
        <w:t>255</w:t>
      </w:r>
      <w:r w:rsidR="00F534B4" w:rsidRPr="00F534B4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ొప్పత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వరిది</w:t>
      </w:r>
      <w:r w:rsidRPr="00715E69">
        <w:rPr>
          <w:rFonts w:ascii="Subhadra" w:hAnsi="Subhadra" w:cs="Subhadra"/>
          <w:sz w:val="26"/>
          <w:szCs w:val="26"/>
        </w:rPr>
        <w:t>?</w:t>
      </w:r>
      <w:r w:rsidR="00F534B4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ొప్పత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ంచినవాడి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ప్ప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ంద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ేశిస్తాడు</w:t>
      </w:r>
      <w:r w:rsidRPr="00715E69">
        <w:rPr>
          <w:rFonts w:ascii="Subhadra" w:hAnsi="Subhadra" w:cs="Subhadra"/>
          <w:sz w:val="26"/>
          <w:szCs w:val="26"/>
        </w:rPr>
        <w:t>?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మారుడి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ంద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ుకుంటాడు</w:t>
      </w:r>
      <w:r w:rsidRPr="00715E69">
        <w:rPr>
          <w:rFonts w:ascii="Subhadra" w:hAnsi="Subhadra" w:cs="Subhadra"/>
          <w:sz w:val="26"/>
          <w:szCs w:val="26"/>
        </w:rPr>
        <w:t xml:space="preserve">?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ట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ంద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్తాడు</w:t>
      </w:r>
      <w:r w:rsidRPr="00715E69">
        <w:rPr>
          <w:rFonts w:ascii="Subhadra" w:hAnsi="Subhadra" w:cs="Subhadra"/>
          <w:sz w:val="26"/>
          <w:szCs w:val="26"/>
        </w:rPr>
        <w:t>?</w:t>
      </w:r>
    </w:p>
    <w:p w14:paraId="440BEA63" w14:textId="77777777" w:rsidR="00136742" w:rsidRPr="00ED17E3" w:rsidRDefault="00000F83" w:rsidP="00D77A6E">
      <w:pPr>
        <w:pStyle w:val="Heading1"/>
        <w:numPr>
          <w:ilvl w:val="0"/>
          <w:numId w:val="3"/>
        </w:numPr>
        <w:jc w:val="both"/>
        <w:rPr>
          <w:rFonts w:ascii="Ramabhadra" w:hAnsi="Ramabhadra" w:cs="Ramabhadra"/>
          <w:color w:val="000000" w:themeColor="text1"/>
          <w:sz w:val="28"/>
          <w:szCs w:val="28"/>
          <w:lang w:bidi="te-IN"/>
        </w:rPr>
      </w:pPr>
      <w:bookmarkStart w:id="24" w:name="_Toc13"/>
      <w:bookmarkStart w:id="25" w:name="_Toc93252577"/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lastRenderedPageBreak/>
        <w:t>మహోన్నతుడ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రమపవిత్రుడైన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ల్లాహ్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తన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దాసుల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ట్ల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మితంగా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కనికరించేవాడ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రియ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దయచూపేవాడ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కాబట్ట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ఆయన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్రవక్తలన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్రభవింపచేశాడ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రియ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గ్రంధాలన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వతరింపచేశాడ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.</w:t>
      </w:r>
      <w:bookmarkEnd w:id="24"/>
      <w:bookmarkEnd w:id="25"/>
    </w:p>
    <w:p w14:paraId="182BAB5D" w14:textId="77777777" w:rsidR="00136742" w:rsidRPr="00715E69" w:rsidRDefault="00000F83">
      <w:pPr>
        <w:pStyle w:val="rand35262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మపవిత్ర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స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ట్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మి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త్సల్యు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యచూపేవాడ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సు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ూప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ాలీదయ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వద్ద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భవింపచేయడ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్రంధ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తరింపచేశ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ద్వా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షిర్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ఫ్ర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ం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ధకార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ౌహీ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ిదాయ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్యో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ప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ీస్త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సుని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హమ్మద్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>)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ై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పష్టమైన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ాత్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చనలు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జేసేవాడు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ద్వారా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ధకారం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ెలుతురులోకి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ు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వటానికి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ఎంతో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నికరించేవాడు</w:t>
      </w:r>
      <w:r w:rsidR="005E7577"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ార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రుణా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దాత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C3F16">
        <w:rPr>
          <w:rFonts w:ascii="Subhadra" w:hAnsi="Subhadra" w:cs="Subhadra"/>
          <w:b/>
          <w:bCs/>
          <w:sz w:val="26"/>
          <w:szCs w:val="26"/>
        </w:rPr>
        <w:t>[</w:t>
      </w:r>
      <w:r w:rsidRPr="007C3F16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7C3F16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7C3F16">
        <w:rPr>
          <w:rFonts w:ascii="Subhadra" w:hAnsi="Subhadra" w:cs="Subhadra"/>
          <w:b/>
          <w:bCs/>
          <w:sz w:val="26"/>
          <w:szCs w:val="26"/>
          <w:cs/>
          <w:lang w:bidi="te-IN"/>
        </w:rPr>
        <w:t>హదీద</w:t>
      </w:r>
      <w:r w:rsidR="007C3F16" w:rsidRPr="007C3F16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ు</w:t>
      </w:r>
      <w:r w:rsidR="007C3F16" w:rsidRPr="007C3F16">
        <w:rPr>
          <w:rFonts w:ascii="Subhadra" w:hAnsi="Subhadra" w:cs="Subhadra"/>
          <w:b/>
          <w:bCs/>
          <w:sz w:val="26"/>
          <w:szCs w:val="26"/>
        </w:rPr>
        <w:t>:</w:t>
      </w:r>
      <w:r w:rsidRPr="007C3F16">
        <w:rPr>
          <w:rFonts w:ascii="Calibri Light" w:hAnsi="Calibri Light" w:cs="Subhadra"/>
          <w:b/>
          <w:bCs/>
          <w:sz w:val="26"/>
          <w:szCs w:val="26"/>
        </w:rPr>
        <w:t>9</w:t>
      </w:r>
      <w:r w:rsidRPr="007C3F16">
        <w:rPr>
          <w:rFonts w:ascii="Subhadra" w:hAnsi="Subhadra" w:cs="Subhadra"/>
          <w:b/>
          <w:bCs/>
          <w:sz w:val="26"/>
          <w:szCs w:val="26"/>
        </w:rPr>
        <w:t>]</w:t>
      </w:r>
    </w:p>
    <w:p w14:paraId="5E59C8A1" w14:textId="77777777" w:rsidR="00136742" w:rsidRPr="007C3F16" w:rsidRDefault="00000F83">
      <w:pPr>
        <w:pStyle w:val="rand9372"/>
        <w:rPr>
          <w:rFonts w:ascii="Subhadra" w:hAnsi="Subhadra" w:cs="Subhadra"/>
          <w:b/>
          <w:bCs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న్ను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ా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!)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లోకాల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రుణ్యంగా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మే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పాము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C3F16">
        <w:rPr>
          <w:rFonts w:ascii="Subhadra" w:hAnsi="Subhadra" w:cs="Subhadra"/>
          <w:b/>
          <w:bCs/>
          <w:sz w:val="26"/>
          <w:szCs w:val="26"/>
        </w:rPr>
        <w:t>[</w:t>
      </w:r>
      <w:r w:rsidRPr="007C3F16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7C3F16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7C3F16">
        <w:rPr>
          <w:rFonts w:ascii="Subhadra" w:hAnsi="Subhadra" w:cs="Subhadra"/>
          <w:b/>
          <w:bCs/>
          <w:sz w:val="26"/>
          <w:szCs w:val="26"/>
          <w:cs/>
          <w:lang w:bidi="te-IN"/>
        </w:rPr>
        <w:t>అంబియ</w:t>
      </w:r>
      <w:r w:rsidR="007C3F16" w:rsidRPr="007C3F16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ా</w:t>
      </w:r>
      <w:r w:rsidR="007C3F16" w:rsidRPr="007C3F16">
        <w:rPr>
          <w:rFonts w:ascii="Subhadra" w:hAnsi="Subhadra" w:cs="Subhadra"/>
          <w:b/>
          <w:bCs/>
          <w:sz w:val="26"/>
          <w:szCs w:val="26"/>
        </w:rPr>
        <w:t>:</w:t>
      </w:r>
      <w:r w:rsidRPr="007C3F16">
        <w:rPr>
          <w:rFonts w:ascii="Calibri Light" w:hAnsi="Calibri Light" w:cs="Subhadra"/>
          <w:b/>
          <w:bCs/>
          <w:sz w:val="26"/>
          <w:szCs w:val="26"/>
        </w:rPr>
        <w:t>107</w:t>
      </w:r>
      <w:r w:rsidRPr="007C3F16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సు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మిత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త్సల్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రిపించువ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యామయుడు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ండి</w:t>
      </w:r>
      <w:r w:rsidRPr="00715E69">
        <w:rPr>
          <w:rFonts w:ascii="Subhadra" w:hAnsi="Subhadra" w:cs="Subhadra"/>
          <w:sz w:val="26"/>
          <w:szCs w:val="26"/>
        </w:rPr>
        <w:t xml:space="preserve">'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ంచ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సులకు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జెయ్యి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="005E7577"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ేవలం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ే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్షమించే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ను</w:t>
      </w:r>
      <w:r w:rsidR="005E7577"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రుణించేవాడను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7C3F16" w:rsidRPr="007C3F16">
        <w:rPr>
          <w:rFonts w:ascii="Cambria" w:hAnsi="Cambria" w:cs="Subhadra"/>
          <w:b/>
          <w:bCs/>
          <w:sz w:val="26"/>
          <w:szCs w:val="26"/>
        </w:rPr>
        <w:t>[</w:t>
      </w:r>
      <w:r w:rsidRPr="007C3F16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7C3F16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7C3F16">
        <w:rPr>
          <w:rFonts w:ascii="Subhadra" w:hAnsi="Subhadra" w:cs="Subhadra"/>
          <w:b/>
          <w:bCs/>
          <w:sz w:val="26"/>
          <w:szCs w:val="26"/>
          <w:cs/>
          <w:lang w:bidi="te-IN"/>
        </w:rPr>
        <w:t>హజర</w:t>
      </w:r>
      <w:r w:rsidR="007C3F16" w:rsidRPr="007C3F16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్</w:t>
      </w:r>
      <w:r w:rsidR="007C3F16" w:rsidRPr="007C3F16">
        <w:rPr>
          <w:rFonts w:ascii="Subhadra" w:hAnsi="Subhadra" w:cs="Subhadra"/>
          <w:b/>
          <w:bCs/>
          <w:sz w:val="26"/>
          <w:szCs w:val="26"/>
        </w:rPr>
        <w:t>:</w:t>
      </w:r>
      <w:r w:rsidRPr="007C3F16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="007C3F16" w:rsidRPr="007C3F16">
        <w:rPr>
          <w:rFonts w:ascii="Calibri Light" w:hAnsi="Calibri Light" w:cs="Subhadra"/>
          <w:b/>
          <w:bCs/>
          <w:sz w:val="26"/>
          <w:szCs w:val="26"/>
        </w:rPr>
        <w:t>49</w:t>
      </w:r>
      <w:r w:rsidR="007C3F16" w:rsidRPr="007C3F16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ూపిం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ాలీ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రుణ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ూడ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ట</w:t>
      </w:r>
      <w:r w:rsidR="007C3F16" w:rsidRPr="00715E69">
        <w:rPr>
          <w:rFonts w:ascii="Subhadra" w:hAnsi="Subhadra" w:cs="Subhadra" w:hint="cs"/>
          <w:sz w:val="26"/>
          <w:szCs w:val="26"/>
          <w:cs/>
          <w:lang w:bidi="te-IN"/>
        </w:rPr>
        <w:t>ి</w:t>
      </w:r>
      <w:r w:rsidR="007C3F16" w:rsidRPr="00715E69">
        <w:rPr>
          <w:rFonts w:ascii="Subhadra" w:hAnsi="Subhadra" w:cs="Subhadra"/>
          <w:sz w:val="26"/>
          <w:szCs w:val="26"/>
        </w:rPr>
        <w:t>:</w:t>
      </w:r>
      <w:r w:rsidR="007C3F16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ీడు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ూ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్త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ంచ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ేలు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సుల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ింపుత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వేళ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కు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ఏదైనా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పద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ంచదలిస్తే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ెవ్వరూ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తొలగించలేరు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కు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లు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దలిస్తే</w:t>
      </w:r>
      <w:r w:rsidR="009758CA"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="009758CA"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గ్రహాన్ని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్వడూ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ళ్ళించలేడు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సులలో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తాను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ిన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గ్రహాన్ని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స్తాడు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్షమాశీలుడు</w:t>
      </w:r>
      <w:r w:rsidR="009758C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ార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రుణా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C3F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దాత</w:t>
      </w:r>
      <w:r w:rsidRPr="007C3F16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C3F16">
        <w:rPr>
          <w:rFonts w:ascii="Subhadra" w:hAnsi="Subhadra" w:cs="Subhadra"/>
          <w:b/>
          <w:bCs/>
          <w:sz w:val="26"/>
          <w:szCs w:val="26"/>
        </w:rPr>
        <w:t>[</w:t>
      </w:r>
      <w:r w:rsidRPr="007C3F16">
        <w:rPr>
          <w:rFonts w:ascii="Subhadra" w:hAnsi="Subhadra" w:cs="Subhadra"/>
          <w:b/>
          <w:bCs/>
          <w:sz w:val="26"/>
          <w:szCs w:val="26"/>
          <w:cs/>
          <w:lang w:bidi="te-IN"/>
        </w:rPr>
        <w:t>యూనుస</w:t>
      </w:r>
      <w:r w:rsidR="007C3F16" w:rsidRPr="007C3F16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్</w:t>
      </w:r>
      <w:r w:rsidR="007C3F16" w:rsidRPr="007C3F16">
        <w:rPr>
          <w:rFonts w:ascii="Subhadra" w:hAnsi="Subhadra" w:cs="Subhadra"/>
          <w:b/>
          <w:bCs/>
          <w:sz w:val="26"/>
          <w:szCs w:val="26"/>
        </w:rPr>
        <w:t>:</w:t>
      </w:r>
      <w:r w:rsidR="007C3F16" w:rsidRPr="007C3F16">
        <w:rPr>
          <w:rFonts w:ascii="Calibri Light" w:hAnsi="Calibri Light" w:cs="Subhadra"/>
          <w:b/>
          <w:bCs/>
          <w:sz w:val="26"/>
          <w:szCs w:val="26"/>
        </w:rPr>
        <w:t>107</w:t>
      </w:r>
      <w:r w:rsidR="007C3F16" w:rsidRPr="007C3F16">
        <w:rPr>
          <w:rFonts w:ascii="Subhadra" w:hAnsi="Subhadra" w:cs="Subhadra"/>
          <w:b/>
          <w:bCs/>
          <w:sz w:val="26"/>
          <w:szCs w:val="26"/>
        </w:rPr>
        <w:t>]</w:t>
      </w:r>
    </w:p>
    <w:p w14:paraId="3572AB05" w14:textId="77777777" w:rsidR="00136742" w:rsidRPr="00ED17E3" w:rsidRDefault="00000F83" w:rsidP="0061509D">
      <w:pPr>
        <w:pStyle w:val="Heading1"/>
        <w:numPr>
          <w:ilvl w:val="0"/>
          <w:numId w:val="3"/>
        </w:numPr>
        <w:ind w:left="90"/>
        <w:jc w:val="both"/>
        <w:rPr>
          <w:rFonts w:ascii="Ramabhadra" w:hAnsi="Ramabhadra" w:cs="Ramabhadra"/>
          <w:color w:val="000000" w:themeColor="text1"/>
          <w:sz w:val="28"/>
          <w:szCs w:val="28"/>
          <w:lang w:bidi="te-IN"/>
        </w:rPr>
      </w:pPr>
      <w:bookmarkStart w:id="26" w:name="_Toc14"/>
      <w:bookmarkStart w:id="27" w:name="_Toc93252578"/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lastRenderedPageBreak/>
        <w:t>అల్లాహ్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ఆయన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త్యంత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దయగల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్రభువు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ఆయన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ఏకైకుడ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'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ునరుత్థాన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రోజున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తిత్వరలో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తన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ృష్టితాల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లెక్క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తీసుకుంటాడ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వారందరినీ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వార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మాధుల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నుండ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లేపుతూ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ునర్జన్మ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ఇచ్చిన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తదుపరి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్రతీ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వ్యక్తిక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తన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చేసిన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ంచి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చెడులక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తగ్గ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్రతిఫలం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ఇస్తాడు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ఎవరైతే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ఒక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ోమిన్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’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విశ్వాసిగా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ఉంటూ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త్కార్యాల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ఆచరిస్తాడో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తనికొరక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[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రలోకంలో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]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ంతమవ్వన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శాశ్వత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నుగ్రహాల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ఉంటాయి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రెవరైతే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విశ్వసించ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దుష్కార్యాలక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ాల్పడుతాడో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తనికొరకు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రలోకంలో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తిహీనమైన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ెద్ద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శిక్ష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ఉంటుంది</w:t>
      </w:r>
      <w:r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.</w:t>
      </w:r>
      <w:bookmarkEnd w:id="26"/>
      <w:bookmarkEnd w:id="27"/>
    </w:p>
    <w:p w14:paraId="0B17B330" w14:textId="77777777" w:rsidR="0031750A" w:rsidRDefault="00000F83" w:rsidP="0061509D">
      <w:pPr>
        <w:pStyle w:val="rand88059"/>
        <w:ind w:firstLine="708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్యం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యగ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భువ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కైకుడ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ీత్వర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ునరుత్థా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ోజు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త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ె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ీసుకుంట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ందరి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ాధ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పు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ునర్జన్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చ్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దుపర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క్త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ంచ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డు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గ్గ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ిఫ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త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వరైత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ోమిన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ాసి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ట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కార్య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చరిస్తాడ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రకు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లోకంలో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తమవ్వ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గ్రహ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టాయ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ెవరైత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ిశ్వస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ుష్కార్యా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ల్పడుతాడ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కొర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లోక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ిహీన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ెద్ద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ిక్ష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టుంద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తా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్యాయ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వేకమర్మ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య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పూర్ణపర్చడ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రుగుతుంది</w:t>
      </w:r>
      <w:r w:rsidR="0061509D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పంచ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చరణ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ర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ైదాన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శ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ెండ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వాస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ర్పర్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దు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హుమత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ెక్కింపు</w:t>
      </w:r>
      <w:r w:rsidR="0061509D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ుణ్యఫల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వ్వబడుతాయి</w:t>
      </w:r>
      <w:r w:rsidRPr="00715E69">
        <w:rPr>
          <w:rFonts w:ascii="Subhadra" w:hAnsi="Subhadra" w:cs="Subhadra"/>
          <w:sz w:val="26"/>
          <w:szCs w:val="26"/>
        </w:rPr>
        <w:t>;</w:t>
      </w:r>
      <w:r w:rsidR="0061509D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ివర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ద్వర్తన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త్తమవైఖర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ుణ్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ఫలాన్ని</w:t>
      </w:r>
      <w:r w:rsidR="0061509D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ొందుత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ీచు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ుర్మార్గు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పరాధ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ప్పుక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యాయ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దుల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ిక్ష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ొందుత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యిత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ంతమంద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రగకపోవచ్చ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చే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ర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ే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ుజువ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ిద్దంచేశాడు</w:t>
      </w:r>
      <w:r w:rsidR="0061509D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ణాంతర</w:t>
      </w:r>
      <w:r w:rsidR="0061509D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న్మ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శ్చయపరుస్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దు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లాం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హంలేదు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="0061509D">
        <w:rPr>
          <w:rFonts w:ascii="Times New Roman" w:hAnsi="Times New Roman" w:cs="Times New Roman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రూపిస్తాయి</w:t>
      </w:r>
      <w:r w:rsidRPr="00715E69">
        <w:rPr>
          <w:rFonts w:ascii="Subhadra" w:hAnsi="Subhadra" w:cs="Subhadra"/>
          <w:sz w:val="26"/>
          <w:szCs w:val="26"/>
        </w:rPr>
        <w:t>.</w:t>
      </w:r>
      <w:r w:rsidR="0061509D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చన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ాత్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లలో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ట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: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న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డ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లగా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ఎండిపోయిన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బంజర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లగా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స్తున్నావ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;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పై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టిన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ర్షాన్న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రిపించగానే</w:t>
      </w:r>
      <w:r w:rsidR="005E7577"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లకించి</w:t>
      </w:r>
      <w:r w:rsidR="005E7577"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బ్బ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తుంద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న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న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బ్రతికించ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పే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యే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ృతులన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బ్రతికించ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పుతాడ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దీ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గల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ర్థుడ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507502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ఫుస్సీలత</w:t>
      </w:r>
      <w:r w:rsidR="00E44271" w:rsidRPr="00507502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E44271" w:rsidRPr="00507502">
        <w:rPr>
          <w:rFonts w:ascii="Calibri Light" w:hAnsi="Calibri Light" w:cs="Subhadra"/>
          <w:b/>
          <w:bCs/>
          <w:sz w:val="26"/>
          <w:szCs w:val="26"/>
        </w:rPr>
        <w:t>:</w:t>
      </w:r>
      <w:r w:rsidRPr="00507502">
        <w:rPr>
          <w:rFonts w:ascii="Calibri Light" w:hAnsi="Calibri Light" w:cs="Subhadra"/>
          <w:b/>
          <w:bCs/>
          <w:sz w:val="26"/>
          <w:szCs w:val="26"/>
        </w:rPr>
        <w:t>39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655C20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హోన్నతుడైన</w:t>
      </w:r>
      <w:r w:rsidRPr="00655C20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655C20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ల్లాహ్</w:t>
      </w:r>
      <w:r w:rsidRPr="00655C20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655C20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ఇలా</w:t>
      </w:r>
      <w:r w:rsidRPr="00655C20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655C20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సెలవిస్తున్నాడ</w:t>
      </w:r>
      <w:r w:rsidR="00E83D1F" w:rsidRPr="00655C20">
        <w:rPr>
          <w:rFonts w:ascii="Subhadra" w:hAnsi="Subhadra" w:cs="Subhadra" w:hint="cs"/>
          <w:color w:val="000000" w:themeColor="text1"/>
          <w:sz w:val="26"/>
          <w:szCs w:val="26"/>
          <w:cs/>
          <w:lang w:bidi="te-IN"/>
        </w:rPr>
        <w:t>ు</w:t>
      </w:r>
      <w:r w:rsidR="00E83D1F" w:rsidRPr="00655C20">
        <w:rPr>
          <w:rFonts w:ascii="Subhadra" w:hAnsi="Subhadra" w:cs="Subhadra"/>
          <w:color w:val="000000" w:themeColor="text1"/>
          <w:sz w:val="26"/>
          <w:szCs w:val="26"/>
          <w:lang w:bidi="te-IN"/>
        </w:rPr>
        <w:t>: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{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ారా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వేళ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ణించిన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జీవులుగా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పబడటాన్న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ంచ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ఏదైనా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హముంటే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>! (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పకముంచుకోండ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ట్టితో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ము</w:t>
      </w:r>
      <w:r w:rsidR="005E7577"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వీర్యబిందువుతో</w:t>
      </w:r>
      <w:r w:rsidR="00E44271"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="00E44271"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ెత్తుర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గడ్డతో</w:t>
      </w:r>
      <w:r w:rsidR="00E44271"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="00E44271"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ైన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మాంసప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ండతో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;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గా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రూపం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దవచ్చు</w:t>
      </w:r>
      <w:r w:rsidR="00E44271"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="00E44271"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ల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ేక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గా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రూపం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దక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వచ్చ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ంతా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శక్తిన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ుసుకోవటానిక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పష్టం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ున్నామ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ిన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్ణీత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లం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రక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గర్భకోశాలలో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చుతామ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పిదప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శువుల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రూపంలో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బయటిక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్తామ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యవ్వన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దశక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రనిస్తామ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లో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డ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వృద్ధుడ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క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ందే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చనిపోతాడు</w:t>
      </w:r>
      <w:r w:rsid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డ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కృష్టమైన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వృద్ధాప్యం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రక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ర్చబడతాడ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;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పుడతడు</w:t>
      </w:r>
      <w:r w:rsidR="005E7577"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ొదట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తా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సిన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ైనా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న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ిగా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తాడ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న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ఫలింపలేన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గా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స్తావ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వేళ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పై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టిన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ర్షాన్న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రిపిస్తే</w:t>
      </w:r>
      <w:r w:rsidR="005E7577"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లకరించ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గిపోయ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రకాల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నోహరమైన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వృక్షకోటిన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త్పన్నం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E4427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ుంది</w:t>
      </w:r>
      <w:r w:rsidRPr="00E44271">
        <w:rPr>
          <w:rFonts w:ascii="Subhadra" w:hAnsi="Subhadra" w:cs="Subhadra"/>
          <w:color w:val="008000"/>
          <w:sz w:val="26"/>
          <w:szCs w:val="26"/>
          <w:lang w:bidi="te-IN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E44271">
        <w:rPr>
          <w:rFonts w:ascii="Subhadra" w:hAnsi="Subhadra" w:cs="Subhadra"/>
          <w:b/>
          <w:bCs/>
          <w:sz w:val="26"/>
          <w:szCs w:val="26"/>
        </w:rPr>
        <w:t>[</w:t>
      </w:r>
      <w:r w:rsidRPr="00E44271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E44271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E44271">
        <w:rPr>
          <w:rFonts w:ascii="Subhadra" w:hAnsi="Subhadra" w:cs="Subhadra"/>
          <w:b/>
          <w:bCs/>
          <w:sz w:val="26"/>
          <w:szCs w:val="26"/>
          <w:cs/>
          <w:lang w:bidi="te-IN"/>
        </w:rPr>
        <w:t>హజ్జ్</w:t>
      </w:r>
      <w:r w:rsidRPr="00E44271">
        <w:rPr>
          <w:rFonts w:ascii="Subhadra" w:hAnsi="Subhadra" w:cs="Subhadra"/>
          <w:b/>
          <w:bCs/>
          <w:sz w:val="26"/>
          <w:szCs w:val="26"/>
        </w:rPr>
        <w:t xml:space="preserve"> :</w:t>
      </w:r>
      <w:r w:rsidRPr="00E44271">
        <w:rPr>
          <w:rFonts w:ascii="Calibri Light" w:hAnsi="Calibri Light" w:cs="Subhadra"/>
          <w:b/>
          <w:bCs/>
          <w:sz w:val="26"/>
          <w:szCs w:val="26"/>
        </w:rPr>
        <w:t xml:space="preserve">5 </w:t>
      </w:r>
      <w:r w:rsidRPr="00E44271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</w:p>
    <w:p w14:paraId="27420025" w14:textId="77777777" w:rsidR="00136742" w:rsidRPr="00715E69" w:rsidRDefault="00000F83" w:rsidP="00685198">
      <w:pPr>
        <w:pStyle w:val="rand88059"/>
        <w:spacing w:line="240" w:lineRule="auto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ూ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తుల్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ూ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ేతుబద్ద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క్ష్య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స్తావిం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ణాంత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వ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మ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రూపిస్తాయ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ి</w:t>
      </w:r>
      <w:r w:rsidRPr="00715E69">
        <w:rPr>
          <w:rFonts w:ascii="Subhadra" w:hAnsi="Subhadra" w:cs="Subhadra"/>
          <w:sz w:val="26"/>
          <w:szCs w:val="26"/>
        </w:rPr>
        <w:t xml:space="preserve"> :-</w:t>
      </w:r>
    </w:p>
    <w:p w14:paraId="2A0C5EC3" w14:textId="77777777" w:rsidR="00136742" w:rsidRPr="0031750A" w:rsidRDefault="00000F83" w:rsidP="00685198">
      <w:pPr>
        <w:pStyle w:val="rand88059"/>
        <w:numPr>
          <w:ilvl w:val="0"/>
          <w:numId w:val="8"/>
        </w:numPr>
        <w:spacing w:line="240" w:lineRule="auto"/>
        <w:ind w:left="450" w:hanging="90"/>
        <w:rPr>
          <w:rFonts w:ascii="Subhadra" w:hAnsi="Subhadra" w:cs="Subhadra"/>
          <w:color w:val="008000"/>
          <w:sz w:val="26"/>
          <w:szCs w:val="26"/>
          <w:lang w:bidi="te-IN"/>
        </w:rPr>
      </w:pP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నిషిన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ొట్టమొదట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ట్టితో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యే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డు</w:t>
      </w:r>
      <w:r w:rsidR="005E7577"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ైతే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ట్టితో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జించడంలో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శక్తిశామర్థ్యాల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ఉన్నాడో</w:t>
      </w:r>
      <w:r w:rsidR="005E7577"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క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ట్టిగా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ిన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ిగ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జీవనం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యడంలో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శక్త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ుంద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>.</w:t>
      </w:r>
    </w:p>
    <w:p w14:paraId="379C3815" w14:textId="77777777" w:rsidR="00136742" w:rsidRPr="0031750A" w:rsidRDefault="00000F83" w:rsidP="00685198">
      <w:pPr>
        <w:pStyle w:val="rand88059"/>
        <w:numPr>
          <w:ilvl w:val="0"/>
          <w:numId w:val="8"/>
        </w:numPr>
        <w:spacing w:line="240" w:lineRule="auto"/>
        <w:ind w:left="450" w:hanging="90"/>
        <w:rPr>
          <w:rFonts w:ascii="Subhadra" w:hAnsi="Subhadra" w:cs="Subhadra"/>
          <w:color w:val="008000"/>
          <w:sz w:val="26"/>
          <w:szCs w:val="26"/>
          <w:lang w:bidi="te-IN"/>
        </w:rPr>
      </w:pP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వీర్యం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న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ినవాడ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నిషిన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ణం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ిగ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బ్రతికించడంలో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శక్తిన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ాడ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>.</w:t>
      </w:r>
    </w:p>
    <w:p w14:paraId="7F203DEA" w14:textId="77777777" w:rsidR="00136742" w:rsidRPr="00715E69" w:rsidRDefault="00000F83" w:rsidP="00685198">
      <w:pPr>
        <w:pStyle w:val="rand88059"/>
        <w:numPr>
          <w:ilvl w:val="0"/>
          <w:numId w:val="8"/>
        </w:numPr>
        <w:spacing w:line="240" w:lineRule="auto"/>
        <w:ind w:left="450" w:hanging="90"/>
        <w:rPr>
          <w:rFonts w:ascii="Subhadra" w:hAnsi="Subhadra" w:cs="Subhadra"/>
          <w:sz w:val="26"/>
          <w:szCs w:val="26"/>
        </w:rPr>
      </w:pP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ృతభూమిక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ర్షం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ద్వారా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ిగ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జీవం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సేవాడు</w:t>
      </w:r>
      <w:r w:rsidR="005E7577"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మరణం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ిగ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లోకపునర్జన్మ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ంచగలడు</w:t>
      </w:r>
      <w:r w:rsidR="005E7577"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గొప్ప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త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్భుతాన్ని</w:t>
      </w:r>
      <w:r w:rsidRPr="0031750A">
        <w:rPr>
          <w:rFonts w:ascii="Times New Roman" w:hAnsi="Times New Roman" w:cs="Times New Roman"/>
          <w:color w:val="008000"/>
          <w:sz w:val="26"/>
          <w:szCs w:val="26"/>
          <w:lang w:bidi="te-IN"/>
        </w:rPr>
        <w:t>’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ూపిస్తుంది</w:t>
      </w:r>
      <w:r w:rsidR="005E7577"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>-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త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డువుగా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నప్పటిక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>-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్లిష్టసమస్యక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ూడ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ఖ్యమైన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ధారాలన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చిస్తుంది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12F4345E" w14:textId="77777777" w:rsidR="00136742" w:rsidRPr="00715E69" w:rsidRDefault="00000F83">
      <w:pPr>
        <w:pStyle w:val="rand25786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>{(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పకముంచుకోండ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)!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రోజ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న్ని</w:t>
      </w:r>
      <w:r w:rsidR="005E7577"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చిట్టాకాగితాలన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ఖాతా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లన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ుట్టినట్ట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ుట్టివేస్తామ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ంగా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న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ొదట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ంభించామో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ే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ంగా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ికిలోక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స్తామ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పై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ధ్యతగా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గ్దానం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క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ామ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31750A">
        <w:rPr>
          <w:rFonts w:ascii="Subhadra" w:hAnsi="Subhadra" w:cs="Subhadra"/>
          <w:b/>
          <w:bCs/>
          <w:sz w:val="26"/>
          <w:szCs w:val="26"/>
        </w:rPr>
        <w:t>[</w:t>
      </w:r>
      <w:r w:rsidRPr="0031750A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31750A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31750A">
        <w:rPr>
          <w:rFonts w:ascii="Subhadra" w:hAnsi="Subhadra" w:cs="Subhadra"/>
          <w:b/>
          <w:bCs/>
          <w:sz w:val="26"/>
          <w:szCs w:val="26"/>
          <w:cs/>
          <w:lang w:bidi="te-IN"/>
        </w:rPr>
        <w:t>అంబియ</w:t>
      </w:r>
      <w:r w:rsidR="0031750A" w:rsidRPr="0031750A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ా</w:t>
      </w:r>
      <w:r w:rsidR="0031750A" w:rsidRPr="0031750A">
        <w:rPr>
          <w:rFonts w:ascii="Subhadra" w:hAnsi="Subhadra" w:cs="Subhadra"/>
          <w:b/>
          <w:bCs/>
          <w:sz w:val="26"/>
          <w:szCs w:val="26"/>
        </w:rPr>
        <w:t>:</w:t>
      </w:r>
      <w:r w:rsidR="0031750A" w:rsidRPr="0031750A">
        <w:rPr>
          <w:rFonts w:ascii="Calibri Light" w:hAnsi="Calibri Light" w:cs="Subhadra"/>
          <w:b/>
          <w:bCs/>
          <w:sz w:val="26"/>
          <w:szCs w:val="26"/>
        </w:rPr>
        <w:t>104</w:t>
      </w:r>
      <w:r w:rsidR="0031750A" w:rsidRPr="0031750A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డ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క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లికల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స్తూ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నే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చిపోయాడ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>.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డ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టాడ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ృశించిపోయిన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ఎముకలన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ిగ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బ్రతికించగలడ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?"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ొదట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ట్టించిన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="0031750A"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="0031750A"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ళ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్ళీ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బ్రతికిస్తాడ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జన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ట్ల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నముకలవాడు</w:t>
      </w:r>
      <w:r w:rsidRPr="00DD0023">
        <w:rPr>
          <w:rFonts w:ascii="Subhadra" w:hAnsi="Subhadra" w:cs="Subhadra"/>
          <w:color w:val="008000"/>
          <w:sz w:val="26"/>
          <w:szCs w:val="26"/>
          <w:lang w:bidi="te-IN"/>
        </w:rPr>
        <w:t>"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31750A">
        <w:rPr>
          <w:rFonts w:ascii="Subhadra" w:hAnsi="Subhadra" w:cs="Subhadra"/>
          <w:b/>
          <w:bCs/>
          <w:sz w:val="26"/>
          <w:szCs w:val="26"/>
        </w:rPr>
        <w:lastRenderedPageBreak/>
        <w:t>[</w:t>
      </w:r>
      <w:r w:rsidRPr="0031750A">
        <w:rPr>
          <w:rFonts w:ascii="Subhadra" w:hAnsi="Subhadra" w:cs="Subhadra"/>
          <w:b/>
          <w:bCs/>
          <w:sz w:val="26"/>
          <w:szCs w:val="26"/>
          <w:cs/>
          <w:lang w:bidi="te-IN"/>
        </w:rPr>
        <w:t>యూనుస్</w:t>
      </w:r>
      <w:r w:rsidRPr="0031750A">
        <w:rPr>
          <w:rFonts w:ascii="Subhadra" w:hAnsi="Subhadra" w:cs="Subhadra"/>
          <w:b/>
          <w:bCs/>
          <w:sz w:val="26"/>
          <w:szCs w:val="26"/>
        </w:rPr>
        <w:t xml:space="preserve"> :</w:t>
      </w:r>
      <w:r w:rsidRPr="0031750A">
        <w:rPr>
          <w:rFonts w:ascii="Calibri Light" w:hAnsi="Calibri Light" w:cs="Subhadra"/>
          <w:b/>
          <w:bCs/>
          <w:sz w:val="26"/>
          <w:szCs w:val="26"/>
        </w:rPr>
        <w:t xml:space="preserve">78 </w:t>
      </w:r>
      <w:r w:rsidRPr="0031750A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డం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ఠినమయిన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నా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క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న్నా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దా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్మించింద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>!}</w:t>
      </w:r>
      <w:r w:rsidRPr="0031750A">
        <w:rPr>
          <w:rFonts w:ascii="Calibri Light" w:hAnsi="Calibri Light" w:cs="Subhadra"/>
          <w:b/>
          <w:bCs/>
          <w:sz w:val="26"/>
          <w:szCs w:val="26"/>
        </w:rPr>
        <w:t xml:space="preserve">(27)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ప్ప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ఎత్త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>)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చాలా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ైక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పాడ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్రమపరిచాడు</w:t>
      </w:r>
      <w:r w:rsidRPr="0031750A">
        <w:rPr>
          <w:rFonts w:ascii="Calibri Light" w:hAnsi="Calibri Light" w:cs="Subhadra"/>
          <w:b/>
          <w:bCs/>
          <w:sz w:val="26"/>
          <w:szCs w:val="26"/>
        </w:rPr>
        <w:t>;(28)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త్రిన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ీకటిగా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డ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గటిన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వెలుగున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బహిర్గతం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డ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>.</w:t>
      </w:r>
      <w:r w:rsidRPr="0031750A">
        <w:rPr>
          <w:rFonts w:ascii="Calibri Light" w:hAnsi="Calibri Light" w:cs="Subhadra"/>
          <w:b/>
          <w:bCs/>
          <w:sz w:val="26"/>
          <w:szCs w:val="26"/>
        </w:rPr>
        <w:t>(29)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ిదప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న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చినట్ల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డు</w:t>
      </w:r>
      <w:r w:rsidRPr="0031750A">
        <w:rPr>
          <w:rFonts w:ascii="Calibri Light" w:hAnsi="Calibri Light" w:cs="Subhadra"/>
          <w:b/>
          <w:bCs/>
          <w:sz w:val="26"/>
          <w:szCs w:val="26"/>
        </w:rPr>
        <w:t>.</w:t>
      </w:r>
      <w:r w:rsidR="0031750A">
        <w:rPr>
          <w:rFonts w:ascii="Calibri Light" w:hAnsi="Calibri Light" w:cs="Subhadra"/>
          <w:b/>
          <w:bCs/>
          <w:sz w:val="26"/>
          <w:szCs w:val="26"/>
        </w:rPr>
        <w:t xml:space="preserve"> </w:t>
      </w:r>
      <w:r w:rsidRPr="0031750A">
        <w:rPr>
          <w:rFonts w:ascii="Calibri Light" w:hAnsi="Calibri Light" w:cs="Subhadra"/>
          <w:b/>
          <w:bCs/>
          <w:sz w:val="26"/>
          <w:szCs w:val="26"/>
        </w:rPr>
        <w:t>(30)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ళ్ళన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చ్చికన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బయటికి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శాడ</w:t>
      </w:r>
      <w:r w:rsidR="000344FD" w:rsidRPr="0031750A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>ు</w:t>
      </w:r>
      <w:r w:rsidR="000344FD" w:rsidRPr="0031750A">
        <w:rPr>
          <w:rFonts w:ascii="Subhadra" w:hAnsi="Subhadra" w:cs="Subhadra"/>
          <w:color w:val="008000"/>
          <w:sz w:val="26"/>
          <w:szCs w:val="26"/>
          <w:lang w:bidi="te-IN"/>
        </w:rPr>
        <w:t>;</w:t>
      </w:r>
      <w:r w:rsidR="000344FD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0344FD">
        <w:rPr>
          <w:rFonts w:ascii="Calibri Light" w:hAnsi="Calibri Light" w:cs="Subhadra"/>
          <w:b/>
          <w:bCs/>
          <w:sz w:val="26"/>
          <w:szCs w:val="26"/>
        </w:rPr>
        <w:t>(</w:t>
      </w:r>
      <w:r w:rsidR="000344FD" w:rsidRPr="0031750A">
        <w:rPr>
          <w:rFonts w:ascii="Calibri Light" w:hAnsi="Calibri Light" w:cs="Subhadra"/>
          <w:b/>
          <w:bCs/>
          <w:sz w:val="26"/>
          <w:szCs w:val="26"/>
        </w:rPr>
        <w:t>31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్వతాలను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థిరంగా</w:t>
      </w:r>
      <w:r w:rsidRPr="0031750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తిపెట్టాడు</w:t>
      </w:r>
      <w:r w:rsidR="008F6668" w:rsidRPr="0031750A">
        <w:rPr>
          <w:rFonts w:ascii="Subhadra" w:hAnsi="Subhadra" w:cs="Subhadra"/>
          <w:color w:val="008000"/>
          <w:sz w:val="26"/>
          <w:szCs w:val="26"/>
          <w:lang w:bidi="te-IN"/>
        </w:rPr>
        <w:t>.</w:t>
      </w:r>
      <w:r w:rsidR="008F6668" w:rsidRPr="0031750A">
        <w:rPr>
          <w:rFonts w:ascii="Calibri Light" w:hAnsi="Calibri Light" w:cs="Subhadra"/>
          <w:b/>
          <w:bCs/>
          <w:sz w:val="26"/>
          <w:szCs w:val="26"/>
        </w:rPr>
        <w:t xml:space="preserve"> (</w:t>
      </w:r>
      <w:r w:rsidRPr="0031750A">
        <w:rPr>
          <w:rFonts w:ascii="Calibri Light" w:hAnsi="Calibri Light" w:cs="Subhadra"/>
          <w:b/>
          <w:bCs/>
          <w:sz w:val="26"/>
          <w:szCs w:val="26"/>
        </w:rPr>
        <w:t xml:space="preserve">32) </w:t>
      </w:r>
      <w:r w:rsidRPr="008F6668">
        <w:rPr>
          <w:rFonts w:ascii="Subhadra" w:hAnsi="Subhadra" w:cs="Subhadra"/>
          <w:b/>
          <w:bCs/>
          <w:sz w:val="26"/>
          <w:szCs w:val="26"/>
          <w:lang w:bidi="te-IN"/>
        </w:rPr>
        <w:t>[</w:t>
      </w:r>
      <w:r w:rsidRPr="008F6668">
        <w:rPr>
          <w:rFonts w:ascii="Subhadra" w:hAnsi="Subhadra" w:cs="Subhadra"/>
          <w:b/>
          <w:bCs/>
          <w:sz w:val="26"/>
          <w:szCs w:val="26"/>
          <w:cs/>
          <w:lang w:bidi="te-IN"/>
        </w:rPr>
        <w:t>నాజియాత</w:t>
      </w:r>
      <w:r w:rsidR="000344FD" w:rsidRPr="008F6668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ు</w:t>
      </w:r>
      <w:r w:rsidR="000344FD" w:rsidRPr="008F6668">
        <w:rPr>
          <w:rFonts w:ascii="Subhadra" w:hAnsi="Subhadra" w:cs="Subhadra"/>
          <w:b/>
          <w:bCs/>
          <w:sz w:val="26"/>
          <w:szCs w:val="26"/>
          <w:lang w:bidi="te-IN"/>
        </w:rPr>
        <w:t>:</w:t>
      </w:r>
      <w:r w:rsidRPr="008F6668">
        <w:rPr>
          <w:rFonts w:ascii="Calibri Light" w:hAnsi="Calibri Light" w:cs="Subhadra"/>
          <w:b/>
          <w:bCs/>
          <w:sz w:val="26"/>
          <w:szCs w:val="26"/>
        </w:rPr>
        <w:t>27-</w:t>
      </w:r>
      <w:r w:rsidR="000344FD" w:rsidRPr="008F6668">
        <w:rPr>
          <w:rFonts w:ascii="Calibri Light" w:hAnsi="Calibri Light" w:cs="Subhadra"/>
          <w:b/>
          <w:bCs/>
          <w:sz w:val="26"/>
          <w:szCs w:val="26"/>
        </w:rPr>
        <w:t>32</w:t>
      </w:r>
      <w:r w:rsidR="000344FD" w:rsidRPr="008F6668">
        <w:rPr>
          <w:rFonts w:ascii="Subhadra" w:hAnsi="Subhadra" w:cs="Subhadra"/>
          <w:b/>
          <w:bCs/>
          <w:sz w:val="26"/>
          <w:szCs w:val="26"/>
          <w:lang w:bidi="te-IN"/>
        </w:rPr>
        <w:t>]</w:t>
      </w:r>
      <w:r w:rsidRPr="008F6668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31750A">
        <w:rPr>
          <w:rFonts w:ascii="Subhadra" w:hAnsi="Subhadra" w:cs="Subhadra"/>
          <w:sz w:val="26"/>
          <w:szCs w:val="26"/>
          <w:cs/>
          <w:lang w:bidi="te-IN"/>
        </w:rPr>
        <w:t>భూమ్యాకాశాలది</w:t>
      </w:r>
      <w:r w:rsidRPr="0031750A">
        <w:rPr>
          <w:rFonts w:ascii="Subhadra" w:hAnsi="Subhadra" w:cs="Subhadra"/>
          <w:sz w:val="26"/>
          <w:szCs w:val="26"/>
        </w:rPr>
        <w:t xml:space="preserve"> </w:t>
      </w:r>
      <w:r w:rsidRPr="0031750A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31750A">
        <w:rPr>
          <w:rFonts w:ascii="Subhadra" w:hAnsi="Subhadra" w:cs="Subhadra"/>
          <w:sz w:val="26"/>
          <w:szCs w:val="26"/>
        </w:rPr>
        <w:t xml:space="preserve"> </w:t>
      </w:r>
      <w:r w:rsidRPr="0031750A">
        <w:rPr>
          <w:rFonts w:ascii="Subhadra" w:hAnsi="Subhadra" w:cs="Subhadra"/>
          <w:sz w:val="26"/>
          <w:szCs w:val="26"/>
          <w:cs/>
          <w:lang w:bidi="te-IN"/>
        </w:rPr>
        <w:t>వాటిలో</w:t>
      </w:r>
      <w:r w:rsidRPr="0031750A">
        <w:rPr>
          <w:rFonts w:ascii="Subhadra" w:hAnsi="Subhadra" w:cs="Subhadra"/>
          <w:sz w:val="26"/>
          <w:szCs w:val="26"/>
        </w:rPr>
        <w:t xml:space="preserve"> </w:t>
      </w:r>
      <w:r w:rsidRPr="0031750A">
        <w:rPr>
          <w:rFonts w:ascii="Subhadra" w:hAnsi="Subhadra" w:cs="Subhadra"/>
          <w:sz w:val="26"/>
          <w:szCs w:val="26"/>
          <w:cs/>
          <w:lang w:bidi="te-IN"/>
        </w:rPr>
        <w:t>ఉన్నదాని</w:t>
      </w:r>
      <w:r w:rsidRPr="0031750A">
        <w:rPr>
          <w:rFonts w:ascii="Subhadra" w:hAnsi="Subhadra" w:cs="Subhadra"/>
          <w:sz w:val="26"/>
          <w:szCs w:val="26"/>
        </w:rPr>
        <w:t xml:space="preserve"> </w:t>
      </w:r>
      <w:r w:rsidRPr="0031750A">
        <w:rPr>
          <w:rFonts w:ascii="Subhadra" w:hAnsi="Subhadra" w:cs="Subhadra"/>
          <w:sz w:val="26"/>
          <w:szCs w:val="26"/>
          <w:cs/>
          <w:lang w:bidi="te-IN"/>
        </w:rPr>
        <w:t>నిర్మాణం</w:t>
      </w:r>
      <w:r w:rsidRPr="0031750A">
        <w:rPr>
          <w:rFonts w:ascii="Subhadra" w:hAnsi="Subhadra" w:cs="Subhadra"/>
          <w:sz w:val="26"/>
          <w:szCs w:val="26"/>
        </w:rPr>
        <w:t xml:space="preserve"> </w:t>
      </w:r>
      <w:r w:rsidRPr="0031750A">
        <w:rPr>
          <w:rFonts w:ascii="Subhadra" w:hAnsi="Subhadra" w:cs="Subhadra"/>
          <w:sz w:val="26"/>
          <w:szCs w:val="26"/>
          <w:cs/>
          <w:lang w:bidi="te-IN"/>
        </w:rPr>
        <w:t>కంటే</w:t>
      </w:r>
      <w:r w:rsidRPr="0031750A">
        <w:rPr>
          <w:rFonts w:ascii="Subhadra" w:hAnsi="Subhadra" w:cs="Subhadra"/>
          <w:sz w:val="26"/>
          <w:szCs w:val="26"/>
        </w:rPr>
        <w:t xml:space="preserve"> </w:t>
      </w:r>
      <w:r w:rsidRPr="0031750A">
        <w:rPr>
          <w:rFonts w:ascii="Subhadra" w:hAnsi="Subhadra" w:cs="Subhadra"/>
          <w:sz w:val="26"/>
          <w:szCs w:val="26"/>
          <w:cs/>
          <w:lang w:bidi="te-IN"/>
        </w:rPr>
        <w:t>మనిషి</w:t>
      </w:r>
      <w:r w:rsidRPr="0031750A">
        <w:rPr>
          <w:rFonts w:ascii="Subhadra" w:hAnsi="Subhadra" w:cs="Subhadra"/>
          <w:sz w:val="26"/>
          <w:szCs w:val="26"/>
        </w:rPr>
        <w:t xml:space="preserve"> </w:t>
      </w:r>
      <w:r w:rsidRPr="0031750A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31750A">
        <w:rPr>
          <w:rFonts w:ascii="Subhadra" w:hAnsi="Subhadra" w:cs="Subhadra"/>
          <w:sz w:val="26"/>
          <w:szCs w:val="26"/>
        </w:rPr>
        <w:t xml:space="preserve"> </w:t>
      </w:r>
      <w:r w:rsidRPr="0031750A">
        <w:rPr>
          <w:rFonts w:ascii="Subhadra" w:hAnsi="Subhadra" w:cs="Subhadra"/>
          <w:sz w:val="26"/>
          <w:szCs w:val="26"/>
          <w:cs/>
          <w:lang w:bidi="te-IN"/>
        </w:rPr>
        <w:t>నిర్మాణ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31750A">
        <w:rPr>
          <w:rFonts w:ascii="Subhadra" w:hAnsi="Subhadra" w:cs="Subhadra"/>
          <w:sz w:val="26"/>
          <w:szCs w:val="26"/>
          <w:cs/>
          <w:lang w:bidi="te-IN"/>
        </w:rPr>
        <w:t>కఠినమైనదేమి</w:t>
      </w:r>
      <w:r w:rsidRPr="0031750A">
        <w:rPr>
          <w:rFonts w:ascii="Subhadra" w:hAnsi="Subhadra" w:cs="Subhadra"/>
          <w:sz w:val="26"/>
          <w:szCs w:val="26"/>
        </w:rPr>
        <w:t xml:space="preserve"> </w:t>
      </w:r>
      <w:r w:rsidRPr="0031750A">
        <w:rPr>
          <w:rFonts w:ascii="Subhadra" w:hAnsi="Subhadra" w:cs="Subhadra"/>
          <w:sz w:val="26"/>
          <w:szCs w:val="26"/>
          <w:cs/>
          <w:lang w:bidi="te-IN"/>
        </w:rPr>
        <w:t>కాదు</w:t>
      </w:r>
      <w:r w:rsidR="005E7577" w:rsidRPr="0031750A">
        <w:rPr>
          <w:rFonts w:ascii="Subhadra" w:hAnsi="Subhadra" w:cs="Subhadra"/>
          <w:sz w:val="26"/>
          <w:szCs w:val="26"/>
        </w:rPr>
        <w:t xml:space="preserve">, </w:t>
      </w:r>
      <w:r w:rsidRPr="0031750A">
        <w:rPr>
          <w:rFonts w:ascii="Subhadra" w:hAnsi="Subhadra" w:cs="Subhadra"/>
          <w:sz w:val="26"/>
          <w:szCs w:val="26"/>
          <w:cs/>
          <w:lang w:bidi="te-IN"/>
        </w:rPr>
        <w:t>ఆకాశాలను</w:t>
      </w:r>
      <w:r w:rsidR="00655C20" w:rsidRPr="0031750A">
        <w:rPr>
          <w:rFonts w:ascii="Subhadra" w:hAnsi="Subhadra" w:cs="Subhadra"/>
          <w:sz w:val="26"/>
          <w:szCs w:val="26"/>
        </w:rPr>
        <w:t xml:space="preserve">, </w:t>
      </w:r>
      <w:r w:rsidR="00655C20" w:rsidRPr="0031750A">
        <w:rPr>
          <w:rFonts w:ascii="Subhadra" w:hAnsi="Subhadra" w:cs="Subhadra"/>
          <w:sz w:val="26"/>
          <w:szCs w:val="26"/>
          <w:cs/>
          <w:lang w:bidi="te-IN"/>
        </w:rPr>
        <w:t>భ</w:t>
      </w:r>
      <w:r w:rsidRPr="0031750A">
        <w:rPr>
          <w:rFonts w:ascii="Subhadra" w:hAnsi="Subhadra" w:cs="Subhadra"/>
          <w:sz w:val="26"/>
          <w:szCs w:val="26"/>
          <w:cs/>
          <w:lang w:bidi="te-IN"/>
        </w:rPr>
        <w:t>ూమిని</w:t>
      </w:r>
      <w:r w:rsidRPr="0031750A">
        <w:rPr>
          <w:rFonts w:ascii="Subhadra" w:hAnsi="Subhadra" w:cs="Subhadra"/>
          <w:sz w:val="26"/>
          <w:szCs w:val="26"/>
        </w:rPr>
        <w:t xml:space="preserve"> </w:t>
      </w:r>
      <w:r w:rsidRPr="0031750A">
        <w:rPr>
          <w:rFonts w:ascii="Subhadra" w:hAnsi="Subhadra" w:cs="Subhadra"/>
          <w:sz w:val="26"/>
          <w:szCs w:val="26"/>
          <w:cs/>
          <w:lang w:bidi="te-IN"/>
        </w:rPr>
        <w:t>సృష్టించగలవాడికి</w:t>
      </w:r>
      <w:r w:rsidRPr="0031750A">
        <w:rPr>
          <w:rFonts w:ascii="Subhadra" w:hAnsi="Subhadra" w:cs="Subhadra"/>
          <w:sz w:val="26"/>
          <w:szCs w:val="26"/>
        </w:rPr>
        <w:t xml:space="preserve"> </w:t>
      </w:r>
      <w:r w:rsidRPr="0031750A">
        <w:rPr>
          <w:rFonts w:ascii="Subhadra" w:hAnsi="Subhadra" w:cs="Subhadra"/>
          <w:sz w:val="26"/>
          <w:szCs w:val="26"/>
          <w:cs/>
          <w:lang w:bidi="te-IN"/>
        </w:rPr>
        <w:t>మనిషిని</w:t>
      </w:r>
      <w:r w:rsidRPr="0031750A">
        <w:rPr>
          <w:rFonts w:ascii="Subhadra" w:hAnsi="Subhadra" w:cs="Subhadra"/>
          <w:sz w:val="26"/>
          <w:szCs w:val="26"/>
        </w:rPr>
        <w:t xml:space="preserve"> </w:t>
      </w:r>
      <w:r w:rsidRPr="0031750A">
        <w:rPr>
          <w:rFonts w:ascii="Subhadra" w:hAnsi="Subhadra" w:cs="Subhadra"/>
          <w:sz w:val="26"/>
          <w:szCs w:val="26"/>
          <w:cs/>
          <w:lang w:bidi="te-IN"/>
        </w:rPr>
        <w:t>రెండవసారి</w:t>
      </w:r>
      <w:r w:rsidRPr="0031750A">
        <w:rPr>
          <w:rFonts w:ascii="Subhadra" w:hAnsi="Subhadra" w:cs="Subhadra"/>
          <w:sz w:val="26"/>
          <w:szCs w:val="26"/>
        </w:rPr>
        <w:t xml:space="preserve"> </w:t>
      </w:r>
      <w:r w:rsidRPr="0031750A">
        <w:rPr>
          <w:rFonts w:ascii="Subhadra" w:hAnsi="Subhadra" w:cs="Subhadra"/>
          <w:sz w:val="26"/>
          <w:szCs w:val="26"/>
          <w:cs/>
          <w:lang w:bidi="te-IN"/>
        </w:rPr>
        <w:t>పునఃసృష్టించడంలో</w:t>
      </w:r>
      <w:r w:rsidRPr="0031750A">
        <w:rPr>
          <w:rFonts w:ascii="Subhadra" w:hAnsi="Subhadra" w:cs="Subhadra"/>
          <w:sz w:val="26"/>
          <w:szCs w:val="26"/>
        </w:rPr>
        <w:t xml:space="preserve"> </w:t>
      </w:r>
      <w:r w:rsidRPr="0031750A">
        <w:rPr>
          <w:rFonts w:ascii="Subhadra" w:hAnsi="Subhadra" w:cs="Subhadra"/>
          <w:sz w:val="26"/>
          <w:szCs w:val="26"/>
          <w:cs/>
          <w:lang w:bidi="te-IN"/>
        </w:rPr>
        <w:t>ఎలాంటి</w:t>
      </w:r>
      <w:r w:rsidRPr="0031750A">
        <w:rPr>
          <w:rFonts w:ascii="Subhadra" w:hAnsi="Subhadra" w:cs="Subhadra"/>
          <w:sz w:val="26"/>
          <w:szCs w:val="26"/>
        </w:rPr>
        <w:t xml:space="preserve"> </w:t>
      </w:r>
      <w:r w:rsidRPr="0031750A">
        <w:rPr>
          <w:rFonts w:ascii="Subhadra" w:hAnsi="Subhadra" w:cs="Subhadra"/>
          <w:sz w:val="26"/>
          <w:szCs w:val="26"/>
          <w:cs/>
          <w:lang w:bidi="te-IN"/>
        </w:rPr>
        <w:t>అడ్డు</w:t>
      </w:r>
      <w:r w:rsidR="005E7577" w:rsidRPr="0031750A">
        <w:rPr>
          <w:rFonts w:ascii="Subhadra" w:hAnsi="Subhadra" w:cs="Subhadra"/>
          <w:sz w:val="26"/>
          <w:szCs w:val="26"/>
        </w:rPr>
        <w:t xml:space="preserve">, </w:t>
      </w:r>
      <w:r w:rsidRPr="0031750A">
        <w:rPr>
          <w:rFonts w:ascii="Subhadra" w:hAnsi="Subhadra" w:cs="Subhadra"/>
          <w:sz w:val="26"/>
          <w:szCs w:val="26"/>
          <w:cs/>
          <w:lang w:bidi="te-IN"/>
        </w:rPr>
        <w:t>బలహీనత</w:t>
      </w:r>
      <w:r w:rsidRPr="0031750A">
        <w:rPr>
          <w:rFonts w:ascii="Subhadra" w:hAnsi="Subhadra" w:cs="Subhadra"/>
          <w:sz w:val="26"/>
          <w:szCs w:val="26"/>
        </w:rPr>
        <w:t xml:space="preserve"> </w:t>
      </w:r>
      <w:r w:rsidRPr="0031750A">
        <w:rPr>
          <w:rFonts w:ascii="Subhadra" w:hAnsi="Subhadra" w:cs="Subhadra"/>
          <w:sz w:val="26"/>
          <w:szCs w:val="26"/>
          <w:cs/>
          <w:lang w:bidi="te-IN"/>
        </w:rPr>
        <w:t>ఉండదు</w:t>
      </w:r>
      <w:r w:rsidRPr="0031750A">
        <w:rPr>
          <w:rFonts w:ascii="Subhadra" w:hAnsi="Subhadra" w:cs="Subhadra"/>
          <w:sz w:val="26"/>
          <w:szCs w:val="26"/>
        </w:rPr>
        <w:t>.</w:t>
      </w:r>
    </w:p>
    <w:p w14:paraId="3D89C574" w14:textId="77777777" w:rsidR="00136742" w:rsidRPr="00ED17E3" w:rsidRDefault="00D77A6E" w:rsidP="00D77A6E">
      <w:pPr>
        <w:pStyle w:val="Heading1"/>
        <w:numPr>
          <w:ilvl w:val="0"/>
          <w:numId w:val="3"/>
        </w:numPr>
        <w:jc w:val="both"/>
        <w:rPr>
          <w:rFonts w:ascii="Ramabhadra" w:hAnsi="Ramabhadra" w:cs="Ramabhadra"/>
          <w:color w:val="000000" w:themeColor="text1"/>
          <w:sz w:val="28"/>
          <w:szCs w:val="28"/>
          <w:lang w:bidi="te-IN"/>
        </w:rPr>
      </w:pPr>
      <w:bookmarkStart w:id="28" w:name="_Toc15"/>
      <w:r>
        <w:rPr>
          <w:rFonts w:ascii="Ramabhadra" w:hAnsi="Ramabhadra" w:cs="Ramabhadra" w:hint="cs"/>
          <w:color w:val="8B0000"/>
          <w:sz w:val="28"/>
          <w:szCs w:val="28"/>
          <w:cs/>
          <w:lang w:bidi="te-IN"/>
        </w:rPr>
        <w:t xml:space="preserve"> </w:t>
      </w:r>
      <w:bookmarkStart w:id="29" w:name="_Toc93252579"/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రమపవిత్రుడైన</w:t>
      </w:r>
      <w:r w:rsidRPr="00ED17E3">
        <w:rPr>
          <w:rFonts w:ascii="Ramabhadra" w:hAnsi="Ramabhadra" w:cs="Ramabhadra" w:hint="cs"/>
          <w:color w:val="000000" w:themeColor="text1"/>
          <w:sz w:val="28"/>
          <w:szCs w:val="28"/>
          <w:cs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హోన్నతుడైన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ల్లాహ్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ఆదమ్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ను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ట్టితో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ృష్టించాడు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తరువాత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తని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ంతానాన్ని</w:t>
      </w:r>
      <w:r w:rsidRPr="00ED17E3">
        <w:rPr>
          <w:rFonts w:ascii="Ramabhadra" w:hAnsi="Ramabhadra" w:cs="Ramabhadra" w:hint="cs"/>
          <w:color w:val="000000" w:themeColor="text1"/>
          <w:sz w:val="28"/>
          <w:szCs w:val="28"/>
          <w:cs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ధికంగా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వ్యాప్తిపర్చాడు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నిజానికి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్రజలందరి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ూల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దాతువు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ఒక్కటే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ఒకరికి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రొకరిపై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గానీ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ఒక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జాతికి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రొక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జాతిపై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గానీ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ఎలాంటి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విశీష్టత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ఆధిక్యత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లేదు</w:t>
      </w:r>
      <w:r w:rsidR="005E7577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ఉంటే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ది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కేవలం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తఖ్వా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ఆధారంగానే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ఉంది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.</w:t>
      </w:r>
      <w:bookmarkEnd w:id="28"/>
      <w:bookmarkEnd w:id="29"/>
    </w:p>
    <w:p w14:paraId="6968BBAB" w14:textId="77777777" w:rsidR="00136742" w:rsidRPr="00A1211D" w:rsidRDefault="00000F83">
      <w:pPr>
        <w:pStyle w:val="rand9305"/>
        <w:rPr>
          <w:rFonts w:ascii="Subhadra" w:hAnsi="Subhadra" w:cs="Subhadra"/>
          <w:color w:val="0070C0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పరమపవిత్ర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ట్టి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ం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రువా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తానాన్నిఅధిక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ాప్తిపర్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జ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ంద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ూ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తువ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్కటే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ర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ొకరి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ానీ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ాత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ొ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ాతి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ా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లాం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ీష్టత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ధిక్య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ట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ేవ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ఖ్వ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ధారంగా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ది</w:t>
      </w:r>
      <w:r w:rsidRPr="00715E69">
        <w:rPr>
          <w:rFonts w:ascii="Subhadra" w:hAnsi="Subhadra" w:cs="Subhadra"/>
          <w:sz w:val="26"/>
          <w:szCs w:val="26"/>
        </w:rPr>
        <w:t>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0344FD">
        <w:rPr>
          <w:rFonts w:ascii="Subhadra" w:hAnsi="Subhadra" w:cs="Subhadra"/>
          <w:color w:val="008000"/>
          <w:sz w:val="26"/>
          <w:szCs w:val="26"/>
        </w:rPr>
        <w:t>{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ారా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రుషుడ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త్రీ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ట్టించామ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రి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ొకర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్తించుకోవటానికి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తులుగా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గలుగా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మ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0344F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లో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ఎక్కువ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భీతి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వాడే</w:t>
      </w:r>
      <w:r w:rsidR="005E7577" w:rsidRPr="000344F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దగ్గర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ఎక్కువ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గౌరవం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వాడ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0344F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జ్ఞుడు</w:t>
      </w:r>
      <w:r w:rsidR="005E7577" w:rsidRPr="000344F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ం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సినవాడు</w:t>
      </w:r>
      <w:r w:rsidRPr="000344FD">
        <w:rPr>
          <w:rFonts w:ascii="Subhadra" w:hAnsi="Subhadra" w:cs="Subhadra"/>
          <w:color w:val="008000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D96547">
        <w:rPr>
          <w:rFonts w:ascii="Subhadra" w:hAnsi="Subhadra" w:cs="Subhadra"/>
          <w:b/>
          <w:bCs/>
          <w:sz w:val="26"/>
          <w:szCs w:val="26"/>
        </w:rPr>
        <w:t>[</w:t>
      </w:r>
      <w:r w:rsidRPr="00D96547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D96547">
        <w:rPr>
          <w:rFonts w:ascii="Subhadra" w:hAnsi="Subhadra" w:cs="Subhadra"/>
          <w:b/>
          <w:bCs/>
          <w:sz w:val="26"/>
          <w:szCs w:val="26"/>
        </w:rPr>
        <w:t>-</w:t>
      </w:r>
      <w:r w:rsidRPr="00D96547">
        <w:rPr>
          <w:rFonts w:ascii="Subhadra" w:hAnsi="Subhadra" w:cs="Subhadra"/>
          <w:b/>
          <w:bCs/>
          <w:sz w:val="26"/>
          <w:szCs w:val="26"/>
          <w:cs/>
          <w:lang w:bidi="te-IN"/>
        </w:rPr>
        <w:t>హుజ్</w:t>
      </w:r>
      <w:r w:rsidRPr="00D96547">
        <w:rPr>
          <w:rFonts w:ascii="Subhadra" w:hAnsi="Subhadra" w:cs="Subhadra"/>
          <w:b/>
          <w:bCs/>
          <w:sz w:val="26"/>
          <w:szCs w:val="26"/>
        </w:rPr>
        <w:t>'</w:t>
      </w:r>
      <w:r w:rsidRPr="00D96547">
        <w:rPr>
          <w:rFonts w:ascii="Subhadra" w:hAnsi="Subhadra" w:cs="Subhadra"/>
          <w:b/>
          <w:bCs/>
          <w:sz w:val="26"/>
          <w:szCs w:val="26"/>
          <w:cs/>
          <w:lang w:bidi="te-IN"/>
        </w:rPr>
        <w:t>రాత్</w:t>
      </w:r>
      <w:r w:rsidRPr="00D96547">
        <w:rPr>
          <w:rFonts w:ascii="Subhadra" w:hAnsi="Subhadra" w:cs="Subhadra"/>
          <w:b/>
          <w:bCs/>
          <w:sz w:val="26"/>
          <w:szCs w:val="26"/>
        </w:rPr>
        <w:t xml:space="preserve"> :</w:t>
      </w:r>
      <w:r w:rsidRPr="00D96547">
        <w:rPr>
          <w:rFonts w:ascii="Calibri Light" w:hAnsi="Calibri Light" w:cs="Subhadra"/>
          <w:b/>
          <w:bCs/>
          <w:sz w:val="26"/>
          <w:szCs w:val="26"/>
        </w:rPr>
        <w:t xml:space="preserve">13 </w:t>
      </w:r>
      <w:r w:rsidRPr="00D96547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0344FD">
        <w:rPr>
          <w:rFonts w:ascii="Subhadra" w:hAnsi="Subhadra" w:cs="Subhadra"/>
          <w:color w:val="008000"/>
          <w:sz w:val="26"/>
          <w:szCs w:val="26"/>
        </w:rPr>
        <w:t>{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ట్టితో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డ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వీర్యబిందువుతో</w:t>
      </w:r>
      <w:r w:rsidR="005E7577" w:rsidRPr="000344F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ఆడ</w:t>
      </w:r>
      <w:r w:rsidRPr="000344FD">
        <w:rPr>
          <w:rFonts w:ascii="Subhadra" w:hAnsi="Subhadra" w:cs="Subhadra"/>
          <w:color w:val="008000"/>
          <w:sz w:val="26"/>
          <w:szCs w:val="26"/>
        </w:rPr>
        <w:t>-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గ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జంటలుగా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డ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త్రీ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కుండా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గర్భం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ల్చజాలద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వించనూ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లద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ధంలో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రాయబడనిదే</w:t>
      </w:r>
      <w:r w:rsidR="005E7577" w:rsidRPr="000344F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పెరుగుతున్న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ి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యస్స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పెరగనూ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లద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ి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యస్స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గనూ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లద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0344F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ంతా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ఎంతో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సులభం</w:t>
      </w:r>
      <w:r w:rsidRPr="000344FD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D96547">
        <w:rPr>
          <w:rFonts w:ascii="Subhadra" w:hAnsi="Subhadra" w:cs="Subhadra"/>
          <w:b/>
          <w:bCs/>
          <w:sz w:val="26"/>
          <w:szCs w:val="26"/>
        </w:rPr>
        <w:lastRenderedPageBreak/>
        <w:t>[</w:t>
      </w:r>
      <w:r w:rsidRPr="00D96547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D96547">
        <w:rPr>
          <w:rFonts w:ascii="Subhadra" w:hAnsi="Subhadra" w:cs="Subhadra"/>
          <w:b/>
          <w:bCs/>
          <w:sz w:val="26"/>
          <w:szCs w:val="26"/>
        </w:rPr>
        <w:t>-</w:t>
      </w:r>
      <w:r w:rsidRPr="00D96547">
        <w:rPr>
          <w:rFonts w:ascii="Subhadra" w:hAnsi="Subhadra" w:cs="Subhadra"/>
          <w:b/>
          <w:bCs/>
          <w:sz w:val="26"/>
          <w:szCs w:val="26"/>
          <w:cs/>
          <w:lang w:bidi="te-IN"/>
        </w:rPr>
        <w:t>ఫాతిర</w:t>
      </w:r>
      <w:r w:rsidR="00D96547" w:rsidRPr="00D96547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్</w:t>
      </w:r>
      <w:r w:rsidR="00D96547" w:rsidRPr="00D96547">
        <w:rPr>
          <w:rFonts w:ascii="Subhadra" w:hAnsi="Subhadra" w:cs="Subhadra"/>
          <w:b/>
          <w:bCs/>
          <w:sz w:val="26"/>
          <w:szCs w:val="26"/>
        </w:rPr>
        <w:t>:</w:t>
      </w:r>
      <w:r w:rsidRPr="00D96547">
        <w:rPr>
          <w:rFonts w:ascii="Calibri Light" w:hAnsi="Calibri Light" w:cs="Subhadra"/>
          <w:b/>
          <w:bCs/>
          <w:sz w:val="26"/>
          <w:szCs w:val="26"/>
        </w:rPr>
        <w:t>11</w:t>
      </w:r>
      <w:r w:rsidRPr="00D96547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0344FD">
        <w:rPr>
          <w:rFonts w:ascii="Subhadra" w:hAnsi="Subhadra" w:cs="Subhadra"/>
          <w:color w:val="008000"/>
          <w:sz w:val="26"/>
          <w:szCs w:val="26"/>
        </w:rPr>
        <w:t>{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="00D96547">
        <w:rPr>
          <w:rFonts w:ascii="Subhadra" w:hAnsi="Subhadra" w:cs="Subhadra"/>
          <w:color w:val="008000"/>
          <w:sz w:val="26"/>
          <w:szCs w:val="26"/>
        </w:rPr>
        <w:t>,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ట్టితో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డ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వీర్యబిందువుతో</w:t>
      </w:r>
      <w:r w:rsidR="005E7577" w:rsidRPr="000344F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పిండంతో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రక్తముద్దతో</w:t>
      </w:r>
      <w:r w:rsidRPr="000344FD">
        <w:rPr>
          <w:rFonts w:ascii="Subhadra" w:hAnsi="Subhadra" w:cs="Subhadra"/>
          <w:color w:val="008000"/>
          <w:sz w:val="26"/>
          <w:szCs w:val="26"/>
        </w:rPr>
        <w:t>)</w:t>
      </w:r>
      <w:r w:rsidR="005E7577" w:rsidRPr="000344F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శువ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రూపంలో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బయటికి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్తాడ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యుక్తవయస్సులో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బలం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వారిగా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ాడ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చివరక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సలివారిగా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చుతాడ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లో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ందర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కి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ందే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చనిపోతార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ంతా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యమిత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లం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రకే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వసిస్తార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బహుశా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ర్థం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ుంటారని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ంతా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రించబడుతోంది</w:t>
      </w:r>
      <w:r w:rsidRPr="000344FD">
        <w:rPr>
          <w:rFonts w:ascii="Subhadra" w:hAnsi="Subhadra" w:cs="Subhadra"/>
          <w:color w:val="008000"/>
          <w:sz w:val="26"/>
          <w:szCs w:val="26"/>
        </w:rPr>
        <w:t>)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D96547">
        <w:rPr>
          <w:rFonts w:ascii="Subhadra" w:hAnsi="Subhadra" w:cs="Subhadra"/>
          <w:b/>
          <w:bCs/>
          <w:sz w:val="26"/>
          <w:szCs w:val="26"/>
        </w:rPr>
        <w:t>[</w:t>
      </w:r>
      <w:r w:rsidRPr="00D96547">
        <w:rPr>
          <w:rFonts w:ascii="Subhadra" w:hAnsi="Subhadra" w:cs="Subhadra"/>
          <w:b/>
          <w:bCs/>
          <w:sz w:val="26"/>
          <w:szCs w:val="26"/>
          <w:cs/>
          <w:lang w:bidi="te-IN"/>
        </w:rPr>
        <w:t>గాఫిర్</w:t>
      </w:r>
      <w:r w:rsidRPr="00D96547">
        <w:rPr>
          <w:rFonts w:ascii="Subhadra" w:hAnsi="Subhadra" w:cs="Subhadra"/>
          <w:b/>
          <w:bCs/>
          <w:sz w:val="26"/>
          <w:szCs w:val="26"/>
        </w:rPr>
        <w:t>:</w:t>
      </w:r>
      <w:r w:rsidRPr="00D96547">
        <w:rPr>
          <w:rFonts w:ascii="Calibri Light" w:hAnsi="Calibri Light" w:cs="Subhadra"/>
          <w:b/>
          <w:bCs/>
          <w:sz w:val="26"/>
          <w:szCs w:val="26"/>
        </w:rPr>
        <w:t>67</w:t>
      </w:r>
      <w:r w:rsidRPr="00D96547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పష్ట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పాడు</w:t>
      </w:r>
      <w:r w:rsidRPr="00715E69">
        <w:rPr>
          <w:rFonts w:ascii="Subhadra" w:hAnsi="Subhadra" w:cs="Subhadra"/>
          <w:sz w:val="26"/>
          <w:szCs w:val="26"/>
        </w:rPr>
        <w:t>:-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సీహ్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ైహిస్సలాం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Times New Roman" w:hAnsi="Times New Roman" w:cs="Times New Roman"/>
          <w:color w:val="008000"/>
          <w:sz w:val="26"/>
          <w:szCs w:val="26"/>
        </w:rPr>
        <w:t>‘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పో</w:t>
      </w:r>
      <w:r w:rsidRPr="000344FD">
        <w:rPr>
          <w:rFonts w:ascii="Times New Roman" w:hAnsi="Times New Roman" w:cs="Times New Roman"/>
          <w:color w:val="008000"/>
          <w:sz w:val="26"/>
          <w:szCs w:val="26"/>
        </w:rPr>
        <w:t>’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ే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ఆజ్ఞ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ద్వారా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డు</w:t>
      </w:r>
      <w:r w:rsidR="005E7577" w:rsidRPr="000344F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ఎలాగైతే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మ్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ట్టితో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పో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ఆజ్ఞ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ద్వారా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డు</w:t>
      </w:r>
      <w:r w:rsidR="005E7577" w:rsidRPr="000344F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హోన్నతుడైన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పాడు</w:t>
      </w:r>
      <w:r w:rsidRPr="000344FD">
        <w:rPr>
          <w:rFonts w:ascii="Subhadra" w:hAnsi="Subhadra" w:cs="Subhadra"/>
          <w:color w:val="008000"/>
          <w:sz w:val="26"/>
          <w:szCs w:val="26"/>
        </w:rPr>
        <w:t>:- {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0344F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దృష్టిలో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ఈసా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ఉపమానం</w:t>
      </w:r>
      <w:r w:rsidR="005E7577" w:rsidRPr="000344F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మ్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ఉపమానం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ంటిదే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మ్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ట్టితో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జించి</w:t>
      </w:r>
      <w:r w:rsidRPr="000344FD">
        <w:rPr>
          <w:rFonts w:ascii="Subhadra" w:hAnsi="Subhadra" w:cs="Subhadra"/>
          <w:color w:val="008000"/>
          <w:sz w:val="26"/>
          <w:szCs w:val="26"/>
        </w:rPr>
        <w:t>: "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పో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!"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ాడ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తే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0344F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344F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పోయాడు</w:t>
      </w:r>
      <w:r w:rsidRPr="000344FD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D96547">
        <w:rPr>
          <w:rFonts w:ascii="Subhadra" w:hAnsi="Subhadra" w:cs="Subhadra"/>
          <w:b/>
          <w:bCs/>
          <w:sz w:val="26"/>
          <w:szCs w:val="26"/>
        </w:rPr>
        <w:t>[</w:t>
      </w:r>
      <w:r w:rsidRPr="00D96547">
        <w:rPr>
          <w:rFonts w:ascii="Subhadra" w:hAnsi="Subhadra" w:cs="Subhadra"/>
          <w:b/>
          <w:bCs/>
          <w:sz w:val="26"/>
          <w:szCs w:val="26"/>
          <w:cs/>
          <w:lang w:bidi="te-IN"/>
        </w:rPr>
        <w:t>ఆల్</w:t>
      </w:r>
      <w:r w:rsidRPr="00D96547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D96547">
        <w:rPr>
          <w:rFonts w:ascii="Subhadra" w:hAnsi="Subhadra" w:cs="Subhadra"/>
          <w:b/>
          <w:bCs/>
          <w:sz w:val="26"/>
          <w:szCs w:val="26"/>
          <w:cs/>
          <w:lang w:bidi="te-IN"/>
        </w:rPr>
        <w:t>ఇమ్రాన</w:t>
      </w:r>
      <w:r w:rsidR="00D96547" w:rsidRPr="00D96547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్</w:t>
      </w:r>
      <w:r w:rsidR="00D96547" w:rsidRPr="00D96547">
        <w:rPr>
          <w:rFonts w:ascii="Subhadra" w:hAnsi="Subhadra" w:cs="Subhadra"/>
          <w:b/>
          <w:bCs/>
          <w:sz w:val="26"/>
          <w:szCs w:val="26"/>
        </w:rPr>
        <w:t>:</w:t>
      </w:r>
      <w:r w:rsidRPr="00D96547">
        <w:rPr>
          <w:rFonts w:ascii="Calibri Light" w:hAnsi="Calibri Light" w:cs="Subhadra"/>
          <w:b/>
          <w:bCs/>
          <w:sz w:val="26"/>
          <w:szCs w:val="26"/>
        </w:rPr>
        <w:t>59</w:t>
      </w:r>
      <w:r w:rsidRPr="00D96547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ే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ెంబర్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D96547">
        <w:rPr>
          <w:rFonts w:ascii="Subhadra" w:hAnsi="Subhadra" w:cs="Subhadra"/>
          <w:b/>
          <w:bCs/>
          <w:sz w:val="26"/>
          <w:szCs w:val="26"/>
        </w:rPr>
        <w:t>2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స్తావించబడి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హనీయ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దైవప్రవక్త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సల్లల్లాహు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లైహివ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సల్లమ్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బోధించారు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:- </w:t>
      </w:r>
      <w:r w:rsidRPr="00A1211D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జలంతా</w:t>
      </w:r>
      <w:r w:rsidRPr="00A1211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1211D">
        <w:rPr>
          <w:rFonts w:ascii="Subhadra" w:hAnsi="Subhadra" w:cs="Subhadra"/>
          <w:color w:val="008080"/>
          <w:sz w:val="26"/>
          <w:szCs w:val="26"/>
          <w:cs/>
          <w:lang w:bidi="te-IN"/>
        </w:rPr>
        <w:t>సమానమే</w:t>
      </w:r>
      <w:r w:rsidRPr="00A1211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1211D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రికి</w:t>
      </w:r>
      <w:r w:rsidRPr="00A1211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1211D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ొకరిపై</w:t>
      </w:r>
      <w:r w:rsidRPr="00A1211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1211D">
        <w:rPr>
          <w:rFonts w:ascii="Subhadra" w:hAnsi="Subhadra" w:cs="Subhadra"/>
          <w:color w:val="008080"/>
          <w:sz w:val="26"/>
          <w:szCs w:val="26"/>
          <w:cs/>
          <w:lang w:bidi="te-IN"/>
        </w:rPr>
        <w:t>ఎలాంటి</w:t>
      </w:r>
      <w:r w:rsidRPr="00A1211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1211D">
        <w:rPr>
          <w:rFonts w:ascii="Subhadra" w:hAnsi="Subhadra" w:cs="Subhadra"/>
          <w:color w:val="008080"/>
          <w:sz w:val="26"/>
          <w:szCs w:val="26"/>
          <w:cs/>
          <w:lang w:bidi="te-IN"/>
        </w:rPr>
        <w:t>ఆధిక్యత</w:t>
      </w:r>
      <w:r w:rsidR="005E7577" w:rsidRPr="00A1211D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1211D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శీష్టత</w:t>
      </w:r>
      <w:r w:rsidRPr="00A1211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1211D">
        <w:rPr>
          <w:rFonts w:ascii="Subhadra" w:hAnsi="Subhadra" w:cs="Subhadra"/>
          <w:color w:val="008080"/>
          <w:sz w:val="26"/>
          <w:szCs w:val="26"/>
          <w:cs/>
          <w:lang w:bidi="te-IN"/>
        </w:rPr>
        <w:t>లేదు</w:t>
      </w:r>
      <w:r w:rsidR="005E7577" w:rsidRPr="00A1211D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1211D">
        <w:rPr>
          <w:rFonts w:ascii="Subhadra" w:hAnsi="Subhadra" w:cs="Subhadra"/>
          <w:color w:val="008080"/>
          <w:sz w:val="26"/>
          <w:szCs w:val="26"/>
          <w:cs/>
          <w:lang w:bidi="te-IN"/>
        </w:rPr>
        <w:t>కానీ</w:t>
      </w:r>
      <w:r w:rsidRPr="00A1211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1211D">
        <w:rPr>
          <w:rFonts w:ascii="Subhadra" w:hAnsi="Subhadra" w:cs="Subhadra"/>
          <w:color w:val="008080"/>
          <w:sz w:val="26"/>
          <w:szCs w:val="26"/>
          <w:cs/>
          <w:lang w:bidi="te-IN"/>
        </w:rPr>
        <w:t>అది</w:t>
      </w:r>
      <w:r w:rsidRPr="00A1211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1211D">
        <w:rPr>
          <w:rFonts w:ascii="Subhadra" w:hAnsi="Subhadra" w:cs="Subhadra"/>
          <w:color w:val="008080"/>
          <w:sz w:val="26"/>
          <w:szCs w:val="26"/>
          <w:cs/>
          <w:lang w:bidi="te-IN"/>
        </w:rPr>
        <w:t>కేవలం</w:t>
      </w:r>
      <w:r w:rsidRPr="00A1211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1211D">
        <w:rPr>
          <w:rFonts w:ascii="Times New Roman" w:hAnsi="Times New Roman" w:cs="Times New Roman"/>
          <w:color w:val="008080"/>
          <w:sz w:val="26"/>
          <w:szCs w:val="26"/>
        </w:rPr>
        <w:t>‘</w:t>
      </w:r>
      <w:r w:rsidRPr="00A1211D">
        <w:rPr>
          <w:rFonts w:ascii="Subhadra" w:hAnsi="Subhadra" w:cs="Subhadra"/>
          <w:color w:val="008080"/>
          <w:sz w:val="26"/>
          <w:szCs w:val="26"/>
          <w:cs/>
          <w:lang w:bidi="te-IN"/>
        </w:rPr>
        <w:t>తఖ్వా</w:t>
      </w:r>
      <w:r w:rsidRPr="00A1211D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A1211D">
        <w:rPr>
          <w:rFonts w:ascii="Subhadra" w:hAnsi="Subhadra" w:cs="Subhadra"/>
          <w:color w:val="008080"/>
          <w:sz w:val="26"/>
          <w:szCs w:val="26"/>
          <w:cs/>
          <w:lang w:bidi="te-IN"/>
        </w:rPr>
        <w:t>ఆధారంగా</w:t>
      </w:r>
      <w:r w:rsidRPr="00A1211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1211D">
        <w:rPr>
          <w:rFonts w:ascii="Subhadra" w:hAnsi="Subhadra" w:cs="Subhadra"/>
          <w:color w:val="008080"/>
          <w:sz w:val="26"/>
          <w:szCs w:val="26"/>
          <w:cs/>
          <w:lang w:bidi="te-IN"/>
        </w:rPr>
        <w:t>మాత్రమే</w:t>
      </w:r>
      <w:r w:rsidRPr="00A1211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1211D">
        <w:rPr>
          <w:rFonts w:ascii="Subhadra" w:hAnsi="Subhadra" w:cs="Subhadra"/>
          <w:color w:val="008080"/>
          <w:sz w:val="26"/>
          <w:szCs w:val="26"/>
          <w:cs/>
          <w:lang w:bidi="te-IN"/>
        </w:rPr>
        <w:t>ఉంది</w:t>
      </w:r>
    </w:p>
    <w:p w14:paraId="71F488BA" w14:textId="77777777" w:rsidR="00136742" w:rsidRPr="00ED17E3" w:rsidRDefault="00D77A6E" w:rsidP="00D77A6E">
      <w:pPr>
        <w:pStyle w:val="Heading1"/>
        <w:numPr>
          <w:ilvl w:val="0"/>
          <w:numId w:val="3"/>
        </w:numPr>
        <w:jc w:val="both"/>
        <w:rPr>
          <w:rFonts w:ascii="Ramabhadra" w:hAnsi="Ramabhadra" w:cs="Ramabhadra"/>
          <w:color w:val="000000" w:themeColor="text1"/>
          <w:sz w:val="28"/>
          <w:szCs w:val="28"/>
          <w:lang w:bidi="te-IN"/>
        </w:rPr>
      </w:pPr>
      <w:bookmarkStart w:id="30" w:name="_Toc16"/>
      <w:r w:rsidRPr="00ED17E3">
        <w:rPr>
          <w:rFonts w:ascii="Ramabhadra" w:hAnsi="Ramabhadra" w:cs="Ramabhadra" w:hint="cs"/>
          <w:color w:val="000000" w:themeColor="text1"/>
          <w:sz w:val="28"/>
          <w:szCs w:val="28"/>
          <w:cs/>
          <w:lang w:bidi="te-IN"/>
        </w:rPr>
        <w:t xml:space="preserve"> </w:t>
      </w:r>
      <w:bookmarkStart w:id="31" w:name="_Toc93252580"/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్రతీ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శిశువు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‘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హజ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్వభావం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’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ై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ుట్టించబడతాడు</w:t>
      </w:r>
      <w:r w:rsidR="00000F83" w:rsidRPr="00ED17E3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.</w:t>
      </w:r>
      <w:bookmarkEnd w:id="30"/>
      <w:bookmarkEnd w:id="31"/>
    </w:p>
    <w:p w14:paraId="4D2E4034" w14:textId="77777777" w:rsidR="00136742" w:rsidRPr="00715E69" w:rsidRDefault="00000F83">
      <w:pPr>
        <w:pStyle w:val="rand24364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ిశువు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హజస్వభావం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ుట్టించబడతాడ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ఖాన్ని</w:t>
      </w:r>
      <w:r w:rsidR="005E7577" w:rsidRPr="001B6C1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ఏకాగ్రచిత్తంతో</w:t>
      </w:r>
      <w:r w:rsidR="005E7577" w:rsidRPr="001B6C1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ధర్మం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స్లాం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శలో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థిరంగా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లుపు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ను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భావంతో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ట్టించాడో</w:t>
      </w:r>
      <w:r w:rsidR="005E7577" w:rsidRPr="001B6C1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భావం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ైననే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ారు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భావాన్ని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్వరూ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చలేరు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ే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ైన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ం</w:t>
      </w:r>
      <w:r w:rsidR="005E7577" w:rsidRPr="001B6C1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చాలా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ంది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ఎరుగరు</w:t>
      </w:r>
      <w:r w:rsidRPr="001B6C16">
        <w:rPr>
          <w:rFonts w:ascii="Subhadra" w:hAnsi="Subhadra" w:cs="Subhadra"/>
          <w:color w:val="008000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1B6C16">
        <w:rPr>
          <w:rFonts w:ascii="Subhadra" w:hAnsi="Subhadra" w:cs="Subhadra"/>
          <w:b/>
          <w:bCs/>
          <w:sz w:val="26"/>
          <w:szCs w:val="26"/>
        </w:rPr>
        <w:t>[</w:t>
      </w:r>
      <w:r w:rsidRPr="001B6C16">
        <w:rPr>
          <w:rFonts w:ascii="Subhadra" w:hAnsi="Subhadra" w:cs="Subhadra"/>
          <w:b/>
          <w:bCs/>
          <w:sz w:val="26"/>
          <w:szCs w:val="26"/>
          <w:cs/>
          <w:lang w:bidi="te-IN"/>
        </w:rPr>
        <w:t>రూమ్</w:t>
      </w:r>
      <w:r w:rsidRPr="001B6C16">
        <w:rPr>
          <w:rFonts w:ascii="Subhadra" w:hAnsi="Subhadra" w:cs="Subhadra"/>
          <w:b/>
          <w:bCs/>
          <w:sz w:val="26"/>
          <w:szCs w:val="26"/>
        </w:rPr>
        <w:t>:</w:t>
      </w:r>
      <w:r w:rsidR="001B6C16" w:rsidRPr="001B6C16">
        <w:rPr>
          <w:rFonts w:ascii="Calibri Light" w:hAnsi="Calibri Light" w:cs="Subhadra"/>
          <w:b/>
          <w:bCs/>
          <w:sz w:val="26"/>
          <w:szCs w:val="26"/>
        </w:rPr>
        <w:t>30</w:t>
      </w:r>
      <w:r w:rsidR="001B6C16" w:rsidRPr="001B6C16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ిసల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న్మార్గం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బ్రాహీ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లీ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ద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</w:t>
      </w:r>
      <w:r w:rsidR="001B6C16" w:rsidRPr="00715E69">
        <w:rPr>
          <w:rFonts w:ascii="Subhadra" w:hAnsi="Subhadra" w:cs="Subhadra" w:hint="cs"/>
          <w:sz w:val="26"/>
          <w:szCs w:val="26"/>
          <w:cs/>
          <w:lang w:bidi="te-IN"/>
        </w:rPr>
        <w:t>ు</w:t>
      </w:r>
      <w:r w:rsidR="001B6C16" w:rsidRPr="00715E69">
        <w:rPr>
          <w:rFonts w:ascii="Subhadra" w:hAnsi="Subhadra" w:cs="Subhadra"/>
          <w:sz w:val="26"/>
          <w:szCs w:val="26"/>
        </w:rPr>
        <w:t>:</w:t>
      </w:r>
      <w:r w:rsidRPr="00715E69">
        <w:rPr>
          <w:rFonts w:ascii="Subhadra" w:hAnsi="Subhadra" w:cs="Subhadra"/>
          <w:sz w:val="26"/>
          <w:szCs w:val="26"/>
        </w:rPr>
        <w:t xml:space="preserve">-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కు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హమ్మద్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!)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ాన్ని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పాము</w:t>
      </w:r>
      <w:r w:rsidRPr="001B6C16">
        <w:rPr>
          <w:rFonts w:ascii="Subhadra" w:hAnsi="Subhadra" w:cs="Subhadra"/>
          <w:color w:val="008000"/>
          <w:sz w:val="26"/>
          <w:szCs w:val="26"/>
        </w:rPr>
        <w:t>: "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బ్రాహీమ్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సరించిన</w:t>
      </w:r>
      <w:r w:rsidR="001B6C16" w:rsidRPr="001B6C1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="001B6C16"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ఏకద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ైవ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ిద్ధాంతాన్ని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ధర్మాన్ని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సరించు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బ్రాహీమ్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టి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ంచే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లోని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ు</w:t>
      </w:r>
      <w:r w:rsidRPr="001B6C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డు</w:t>
      </w:r>
      <w:r w:rsidRPr="001B6C16">
        <w:rPr>
          <w:rFonts w:ascii="Subhadra" w:hAnsi="Subhadra" w:cs="Subhadra"/>
          <w:color w:val="008000"/>
          <w:sz w:val="26"/>
          <w:szCs w:val="26"/>
        </w:rPr>
        <w:t>."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1B6C16">
        <w:rPr>
          <w:rFonts w:ascii="Subhadra" w:hAnsi="Subhadra" w:cs="Subhadra"/>
          <w:b/>
          <w:bCs/>
          <w:sz w:val="26"/>
          <w:szCs w:val="26"/>
        </w:rPr>
        <w:t>[</w:t>
      </w:r>
      <w:r w:rsidRPr="001B6C16">
        <w:rPr>
          <w:rFonts w:ascii="Subhadra" w:hAnsi="Subhadra" w:cs="Subhadra"/>
          <w:b/>
          <w:bCs/>
          <w:sz w:val="26"/>
          <w:szCs w:val="26"/>
          <w:cs/>
          <w:lang w:bidi="te-IN"/>
        </w:rPr>
        <w:t>అన్నహ్ల్</w:t>
      </w:r>
      <w:r w:rsidRPr="001B6C16">
        <w:rPr>
          <w:rFonts w:ascii="Subhadra" w:hAnsi="Subhadra" w:cs="Subhadra"/>
          <w:b/>
          <w:bCs/>
          <w:sz w:val="26"/>
          <w:szCs w:val="26"/>
        </w:rPr>
        <w:t xml:space="preserve"> :</w:t>
      </w:r>
      <w:r w:rsidRPr="001B6C16">
        <w:rPr>
          <w:rFonts w:ascii="Calibri Light" w:hAnsi="Calibri Light" w:cs="Subhadra"/>
          <w:b/>
          <w:bCs/>
          <w:sz w:val="26"/>
          <w:szCs w:val="26"/>
        </w:rPr>
        <w:t>123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రసూలుల్లాహ్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సల్లల్లాహు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లైహి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సల్లం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ఇలా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ప్రవచించారు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>:</w:t>
      </w:r>
      <w:r w:rsidRPr="00C10EF8">
        <w:rPr>
          <w:rFonts w:ascii="Subhadra" w:hAnsi="Subhadra" w:cs="Subhadra"/>
          <w:color w:val="0000FF"/>
          <w:sz w:val="26"/>
          <w:szCs w:val="26"/>
          <w:lang w:bidi="te-IN"/>
        </w:rPr>
        <w:t>-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>{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తీ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శిశువ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8080"/>
          <w:sz w:val="26"/>
          <w:szCs w:val="26"/>
          <w:cs/>
          <w:lang w:bidi="te-IN"/>
        </w:rPr>
        <w:t>సహజగుణం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పై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పుట్టించబడతాడు</w:t>
      </w:r>
      <w:r w:rsidR="005E7577"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,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అయితే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ి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తల్లిదండ్రుల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్ని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యూదునిగా</w:t>
      </w:r>
      <w:r w:rsidR="005E7577"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,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లేక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క్రైస్తవునిగా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లేక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మజూసిగా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మార్చేస్తారు</w:t>
      </w:r>
      <w:r w:rsidR="005E7577"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,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ఎలాగైతే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జంతువ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lastRenderedPageBreak/>
        <w:t>పరిపూర్ణశిశువున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కంటుంది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అప్పుడ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దానిలో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వేమైన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లోపాన్ని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చూస్తావా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>?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ిద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బ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ురైరా</w:t>
      </w:r>
      <w:r w:rsidRPr="00715E69">
        <w:rPr>
          <w:rFonts w:ascii="Subhadra" w:hAnsi="Subhadra" w:cs="Subhadra"/>
          <w:sz w:val="26"/>
          <w:szCs w:val="26"/>
        </w:rPr>
        <w:t>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దియ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హు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రు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ఖాన్ని</w:t>
      </w:r>
      <w:r w:rsidR="005E7577"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ఏకాగ్రచిత్తంతో</w:t>
      </w:r>
      <w:r w:rsidR="005E7577"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ధర్మం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స్లాం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శలో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థిరంగా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లుపు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ను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భావంతో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ట్టించాడో</w:t>
      </w:r>
      <w:r w:rsidR="005E7577"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భావం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ైననే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ారు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భావాన్ని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్వరూ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చలేరు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ే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ైన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ం</w:t>
      </w:r>
      <w:r w:rsidR="005E7577"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చాలా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ంది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00"/>
          <w:sz w:val="26"/>
          <w:szCs w:val="26"/>
          <w:cs/>
          <w:lang w:bidi="te-IN"/>
        </w:rPr>
        <w:t>ఎరుగరు</w:t>
      </w:r>
      <w:r w:rsidRPr="001B6C16">
        <w:rPr>
          <w:rFonts w:ascii="Subhadra" w:hAnsi="Subhadra" w:cs="Subhadra"/>
          <w:color w:val="008000"/>
          <w:sz w:val="26"/>
          <w:szCs w:val="26"/>
          <w:lang w:bidi="te-IN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1B6C16">
        <w:rPr>
          <w:rFonts w:ascii="Subhadra" w:hAnsi="Subhadra" w:cs="Subhadra"/>
          <w:b/>
          <w:bCs/>
          <w:sz w:val="26"/>
          <w:szCs w:val="26"/>
        </w:rPr>
        <w:t>[</w:t>
      </w:r>
      <w:r w:rsidRPr="001B6C16">
        <w:rPr>
          <w:rFonts w:ascii="Subhadra" w:hAnsi="Subhadra" w:cs="Subhadra"/>
          <w:b/>
          <w:bCs/>
          <w:sz w:val="26"/>
          <w:szCs w:val="26"/>
          <w:cs/>
          <w:lang w:bidi="te-IN"/>
        </w:rPr>
        <w:t>రూమ్</w:t>
      </w:r>
      <w:r w:rsidRPr="001B6C16">
        <w:rPr>
          <w:rFonts w:ascii="Subhadra" w:hAnsi="Subhadra" w:cs="Subhadra"/>
          <w:b/>
          <w:bCs/>
          <w:sz w:val="26"/>
          <w:szCs w:val="26"/>
        </w:rPr>
        <w:t xml:space="preserve"> :</w:t>
      </w:r>
      <w:r w:rsidRPr="001B6C16">
        <w:rPr>
          <w:rFonts w:ascii="Calibri Light" w:hAnsi="Calibri Light" w:cs="Subhadra"/>
          <w:b/>
          <w:bCs/>
          <w:sz w:val="26"/>
          <w:szCs w:val="26"/>
        </w:rPr>
        <w:t>30</w:t>
      </w:r>
      <w:r w:rsidRPr="001B6C16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1B6C16">
        <w:rPr>
          <w:rFonts w:ascii="Subhadra" w:hAnsi="Subhadra" w:cs="Subhadra"/>
          <w:b/>
          <w:bCs/>
          <w:sz w:val="26"/>
          <w:szCs w:val="26"/>
          <w:cs/>
          <w:lang w:bidi="te-IN"/>
        </w:rPr>
        <w:t>సహీహ్</w:t>
      </w:r>
      <w:r w:rsidRPr="001B6C16">
        <w:rPr>
          <w:rFonts w:ascii="Subhadra" w:hAnsi="Subhadra" w:cs="Subhadra"/>
          <w:b/>
          <w:bCs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b/>
          <w:bCs/>
          <w:sz w:val="26"/>
          <w:szCs w:val="26"/>
          <w:cs/>
          <w:lang w:bidi="te-IN"/>
        </w:rPr>
        <w:t>బుఖా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Calibri Light" w:hAnsi="Calibri Light" w:cs="Subhadra"/>
          <w:b/>
          <w:bCs/>
          <w:color w:val="000000" w:themeColor="text1"/>
          <w:sz w:val="26"/>
          <w:szCs w:val="26"/>
        </w:rPr>
        <w:t>4775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రసూలుల్లాహ్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సల్లల్లాహు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అలైహి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వసల్లం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ఇలా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ప్రవచించారు</w:t>
      </w:r>
      <w:r w:rsidRPr="00ED17E3">
        <w:rPr>
          <w:rFonts w:ascii="Subhadra" w:hAnsi="Subhadra" w:cs="Subhadra"/>
          <w:color w:val="000000" w:themeColor="text1"/>
          <w:sz w:val="26"/>
          <w:szCs w:val="26"/>
          <w:lang w:bidi="te-IN"/>
        </w:rPr>
        <w:t>:</w:t>
      </w:r>
      <w:r w:rsidRPr="00ED17E3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>{</w:t>
      </w:r>
      <w:r w:rsidRPr="001B6C16">
        <w:rPr>
          <w:rFonts w:ascii="Times New Roman" w:hAnsi="Times New Roman" w:cs="Times New Roman"/>
          <w:color w:val="008080"/>
          <w:sz w:val="26"/>
          <w:szCs w:val="26"/>
          <w:lang w:bidi="te-IN"/>
        </w:rPr>
        <w:t>‘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తస్మాత్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!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శ్చయంగా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భువ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క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ఆదేశించినది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ఏమనగా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క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తెలియని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షయాలన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నన్నుబోధించమని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ఈ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రోజ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టిని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క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తెలియజేశాడు</w:t>
      </w:r>
      <w:r w:rsidR="005E7577"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,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దాసుడికి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న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ఇచ్చిన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తీ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సంపద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హలాలుగావించినది</w:t>
      </w:r>
      <w:r w:rsidR="005E7577"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,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న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సమస్త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దాసులన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ముస్లిములుగా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పుట్టించాను</w:t>
      </w:r>
      <w:r w:rsidR="005E7577"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,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తరువాత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ి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వద్దకి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షైతానుల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వచ్చి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ధర్మం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నుండి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ిని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మార్గబ్రష్టులుగా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మార్చారు</w:t>
      </w:r>
      <w:r w:rsidR="005E7577"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,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హలాల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షయాలన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హరాముగా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షేదించార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ికి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తో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పాట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ఇతరులన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భాగస్వామ్యాన్ని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కల్పించమని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ఆదేశించాయి</w:t>
      </w:r>
      <w:r w:rsidR="005E7577"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,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యదార్ధమేమిటంటే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ాచేయమని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న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ఎలాంటి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రుజువున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1B6C16">
        <w:rPr>
          <w:rFonts w:ascii="Subhadra" w:hAnsi="Subhadra" w:cs="Subhadra"/>
          <w:color w:val="008080"/>
          <w:sz w:val="26"/>
          <w:szCs w:val="26"/>
          <w:cs/>
          <w:lang w:bidi="te-IN"/>
        </w:rPr>
        <w:t>పంపలేదు</w:t>
      </w:r>
      <w:r w:rsidRPr="001B6C16">
        <w:rPr>
          <w:rFonts w:ascii="Subhadra" w:hAnsi="Subhadra" w:cs="Subhadra"/>
          <w:color w:val="00808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350EB1">
        <w:rPr>
          <w:rFonts w:ascii="Subhadra" w:hAnsi="Subhadra" w:cs="Subhadra"/>
          <w:b/>
          <w:bCs/>
          <w:sz w:val="26"/>
          <w:szCs w:val="26"/>
          <w:cs/>
          <w:lang w:bidi="te-IN"/>
        </w:rPr>
        <w:t>ముస్లిం</w:t>
      </w:r>
      <w:r w:rsidRPr="00350EB1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350EB1">
        <w:rPr>
          <w:rFonts w:ascii="Subhadra" w:hAnsi="Subhadra" w:cs="Subhadra"/>
          <w:b/>
          <w:bCs/>
          <w:sz w:val="26"/>
          <w:szCs w:val="26"/>
          <w:cs/>
          <w:lang w:bidi="te-IN"/>
        </w:rPr>
        <w:t>ఉల్లేఖ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350EB1">
        <w:rPr>
          <w:rFonts w:ascii="Calibri Light" w:hAnsi="Calibri Light" w:cs="Subhadra"/>
          <w:b/>
          <w:bCs/>
          <w:sz w:val="26"/>
          <w:szCs w:val="26"/>
        </w:rPr>
        <w:t>2865</w:t>
      </w:r>
    </w:p>
    <w:p w14:paraId="0261F5D1" w14:textId="77777777" w:rsidR="00136742" w:rsidRPr="00ED17E3" w:rsidRDefault="00000F83" w:rsidP="00D77A6E">
      <w:pPr>
        <w:pStyle w:val="Heading1"/>
        <w:numPr>
          <w:ilvl w:val="0"/>
          <w:numId w:val="3"/>
        </w:numPr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32" w:name="_Toc17"/>
      <w:r w:rsidRPr="00D77A6E">
        <w:rPr>
          <w:rFonts w:ascii="Ramabhadra" w:hAnsi="Ramabhadra" w:cs="Ramabhadra"/>
          <w:color w:val="8B0000"/>
          <w:sz w:val="28"/>
          <w:szCs w:val="28"/>
          <w:lang w:bidi="te-IN"/>
        </w:rPr>
        <w:t xml:space="preserve"> </w:t>
      </w:r>
      <w:bookmarkStart w:id="33" w:name="_Toc93252581"/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ఏ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ానవుడ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ుట్టుకతో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ాపిగా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లేదా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తరుల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ాపానిక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రసుడిగా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న్మించడ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32"/>
      <w:bookmarkEnd w:id="33"/>
    </w:p>
    <w:p w14:paraId="03200E20" w14:textId="77777777" w:rsidR="00136742" w:rsidRPr="00350EB1" w:rsidRDefault="00000F83">
      <w:pPr>
        <w:pStyle w:val="rand67646"/>
        <w:rPr>
          <w:rFonts w:ascii="Subhadra" w:hAnsi="Subhadra" w:cs="Subhadra"/>
          <w:b/>
          <w:bCs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ానవుల్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వ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పి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తర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ప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సుడి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న్మించలే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శక్తిమం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పాడు</w:t>
      </w:r>
      <w:r w:rsidRPr="00715E69">
        <w:rPr>
          <w:rFonts w:ascii="Subhadra" w:hAnsi="Subhadra" w:cs="Subhadra"/>
          <w:sz w:val="26"/>
          <w:szCs w:val="26"/>
        </w:rPr>
        <w:t xml:space="preserve"> :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ఆజ్ఞ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ంఘించినప్పుడు</w:t>
      </w:r>
      <w:r w:rsidRPr="00715E69">
        <w:rPr>
          <w:rFonts w:ascii="Subhadra" w:hAnsi="Subhadra" w:cs="Subhadra"/>
          <w:sz w:val="26"/>
          <w:szCs w:val="26"/>
        </w:rPr>
        <w:t xml:space="preserve"> 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ార్య</w:t>
      </w:r>
      <w:r w:rsidRPr="00715E69">
        <w:rPr>
          <w:rFonts w:ascii="Subhadra" w:hAnsi="Subhadra" w:cs="Subhadra"/>
          <w:sz w:val="26"/>
          <w:szCs w:val="26"/>
        </w:rPr>
        <w:t xml:space="preserve"> 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వ్వా</w:t>
      </w:r>
      <w:r w:rsidRPr="00715E69">
        <w:rPr>
          <w:rFonts w:ascii="Subhadra" w:hAnsi="Subhadra" w:cs="Subhadra"/>
          <w:sz w:val="26"/>
          <w:szCs w:val="26"/>
        </w:rPr>
        <w:t xml:space="preserve">'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ట్ట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ిన్న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ిమ్మట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నద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ిగ్గుప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శ్చాత్తాప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ంద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క్షమించమ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ర్ధించ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ప్ప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్రేష్ట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క్యాల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ార్ధించమ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ణ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ంప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ాగే</w:t>
      </w:r>
      <w:r w:rsidR="002908CF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ార్ధిం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రువు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శ్చాత్తాప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వీక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్షమించాడు</w:t>
      </w:r>
      <w:r w:rsidRPr="00715E69">
        <w:rPr>
          <w:rFonts w:ascii="Subhadra" w:hAnsi="Subhadra" w:cs="Subhadra"/>
          <w:sz w:val="26"/>
          <w:szCs w:val="26"/>
        </w:rPr>
        <w:t>.</w:t>
      </w:r>
      <w:r w:rsidR="002908CF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350EB1">
        <w:rPr>
          <w:rFonts w:ascii="Subhadra" w:hAnsi="Subhadra" w:cs="Subhadra"/>
          <w:color w:val="008000"/>
          <w:sz w:val="26"/>
          <w:szCs w:val="26"/>
        </w:rPr>
        <w:t>{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మ్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తో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ాము</w:t>
      </w:r>
      <w:r w:rsidRPr="00350EB1">
        <w:rPr>
          <w:rFonts w:ascii="Subhadra" w:hAnsi="Subhadra" w:cs="Subhadra"/>
          <w:color w:val="008000"/>
          <w:sz w:val="26"/>
          <w:szCs w:val="26"/>
        </w:rPr>
        <w:t>: "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మ్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ూ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ర్యా</w:t>
      </w:r>
      <w:r w:rsidR="005E7577" w:rsidRPr="00350EB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ర్గంలో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వసించండ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ిద్దరూ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ష్టమైనద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యథేచ్ఛగా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నండి</w:t>
      </w:r>
      <w:r w:rsidR="005E7577" w:rsidRPr="00350EB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ీ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ట్ట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దరిదాపులక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కండి</w:t>
      </w:r>
      <w:r w:rsidR="005E7577" w:rsidRPr="00350EB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ా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ే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ిద్దరూ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దుర్మార్గులలో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రిన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వుతారు</w:t>
      </w:r>
      <w:r w:rsidRPr="00350EB1">
        <w:rPr>
          <w:rFonts w:ascii="Subhadra" w:hAnsi="Subhadra" w:cs="Subhadra"/>
          <w:color w:val="008000"/>
          <w:sz w:val="26"/>
          <w:szCs w:val="26"/>
        </w:rPr>
        <w:t>!"} {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పిదప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షైతాన్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ద్దరినీ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ర్గం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ించి</w:t>
      </w:r>
      <w:r w:rsidR="00350EB1" w:rsidRPr="00350EB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="00350EB1"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వ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ారిద్దరినీ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న్న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థిత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బయటిక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శాడ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ాము</w:t>
      </w:r>
      <w:r w:rsidRPr="00350EB1">
        <w:rPr>
          <w:rFonts w:ascii="Subhadra" w:hAnsi="Subhadra" w:cs="Subhadra"/>
          <w:color w:val="008000"/>
          <w:sz w:val="26"/>
          <w:szCs w:val="26"/>
        </w:rPr>
        <w:t>: "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ంతా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క్కడ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గిపోండ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రికొకర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రోధులవుతార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యమిత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లం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రక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లో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ి</w:t>
      </w:r>
      <w:r w:rsidR="005E7577" w:rsidRPr="00350EB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క్కడే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జీవితం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గడప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లస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ఉంటుంది</w:t>
      </w:r>
      <w:r w:rsidRPr="00350EB1">
        <w:rPr>
          <w:rFonts w:ascii="Subhadra" w:hAnsi="Subhadra" w:cs="Subhadra"/>
          <w:color w:val="008000"/>
          <w:sz w:val="26"/>
          <w:szCs w:val="26"/>
        </w:rPr>
        <w:t>."} {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మ్</w:t>
      </w:r>
      <w:r w:rsidR="00350EB1" w:rsidRPr="00350EB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="00350EB1"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న్న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టల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హించి</w:t>
      </w:r>
      <w:r w:rsidR="00350EB1" w:rsidRPr="00350EB1">
        <w:rPr>
          <w:rFonts w:ascii="Subhadra" w:hAnsi="Subhadra" w:cs="Subhadra"/>
          <w:color w:val="008000"/>
          <w:sz w:val="26"/>
          <w:szCs w:val="26"/>
        </w:rPr>
        <w:t>, (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పశ్చాత్తాప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పడ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్షమాభిక్ష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ాడ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పశ్చాత్తాపాన్న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గీకరించాడ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350EB1" w:rsidRPr="00350EB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="00350EB1"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ే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పశ్చాత్తాపాన్న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గీకరించేవాడు</w:t>
      </w:r>
      <w:r w:rsidR="00350EB1" w:rsidRPr="00350EB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="00350EB1"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ార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రుణా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దాత</w:t>
      </w:r>
      <w:r w:rsidRPr="00350EB1">
        <w:rPr>
          <w:rFonts w:ascii="Subhadra" w:hAnsi="Subhadra" w:cs="Subhadra"/>
          <w:color w:val="008000"/>
          <w:sz w:val="26"/>
          <w:szCs w:val="26"/>
        </w:rPr>
        <w:t>.} {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ాము</w:t>
      </w:r>
      <w:r w:rsidRPr="00350EB1">
        <w:rPr>
          <w:rFonts w:ascii="Subhadra" w:hAnsi="Subhadra" w:cs="Subhadra"/>
          <w:color w:val="008000"/>
          <w:sz w:val="26"/>
          <w:szCs w:val="26"/>
        </w:rPr>
        <w:t>: "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ంతా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క్కడ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గ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ండ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."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క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ఫ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దర్శకత్వం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క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స్తూ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ుంద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పుడ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ైతే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దర్శకత్వాన్న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సరిస్తారో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ఎలాంటి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భయమూ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ద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దుఃఖపడరు</w:t>
      </w:r>
      <w:r w:rsidRPr="00350EB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350EB1">
        <w:rPr>
          <w:rFonts w:ascii="Subhadra" w:hAnsi="Subhadra" w:cs="Subhadra"/>
          <w:color w:val="008000"/>
          <w:sz w:val="26"/>
          <w:szCs w:val="26"/>
        </w:rPr>
        <w:t>!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350EB1">
        <w:rPr>
          <w:rFonts w:ascii="Subhadra" w:hAnsi="Subhadra" w:cs="Subhadra"/>
          <w:b/>
          <w:bCs/>
          <w:sz w:val="26"/>
          <w:szCs w:val="26"/>
        </w:rPr>
        <w:t>[</w:t>
      </w:r>
      <w:r w:rsidRPr="00350EB1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350EB1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="008D6274" w:rsidRPr="00350EB1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బఖర</w:t>
      </w:r>
      <w:r w:rsidR="008D6274" w:rsidRPr="00350EB1">
        <w:rPr>
          <w:rFonts w:ascii="Subhadra" w:hAnsi="Subhadra" w:cs="Subhadra"/>
          <w:b/>
          <w:bCs/>
          <w:sz w:val="26"/>
          <w:szCs w:val="26"/>
        </w:rPr>
        <w:t>:</w:t>
      </w:r>
      <w:r w:rsidR="008D6274" w:rsidRPr="00350EB1">
        <w:rPr>
          <w:rFonts w:ascii="Calibri Light" w:hAnsi="Calibri Light" w:cs="Subhadra"/>
          <w:b/>
          <w:bCs/>
          <w:sz w:val="26"/>
          <w:szCs w:val="26"/>
        </w:rPr>
        <w:t xml:space="preserve"> 35</w:t>
      </w:r>
      <w:r w:rsidRPr="00350EB1">
        <w:rPr>
          <w:rFonts w:ascii="Calibri Light" w:hAnsi="Calibri Light" w:cs="Subhadra"/>
          <w:b/>
          <w:bCs/>
          <w:sz w:val="26"/>
          <w:szCs w:val="26"/>
        </w:rPr>
        <w:t>-38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ౌబాన</w:t>
      </w:r>
      <w:r w:rsidR="008D6274" w:rsidRPr="00715E69">
        <w:rPr>
          <w:rFonts w:ascii="Subhadra" w:hAnsi="Subhadra" w:cs="Subhadra" w:hint="cs"/>
          <w:sz w:val="26"/>
          <w:szCs w:val="26"/>
          <w:cs/>
          <w:lang w:bidi="te-IN"/>
        </w:rPr>
        <w:t>ు</w:t>
      </w:r>
      <w:r w:rsidR="008D6274"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్షమాపణను</w:t>
      </w:r>
      <w:r w:rsidRPr="00715E69">
        <w:rPr>
          <w:rFonts w:ascii="Subhadra" w:hAnsi="Subhadra" w:cs="Subhadra"/>
          <w:sz w:val="26"/>
          <w:szCs w:val="26"/>
        </w:rPr>
        <w:t>)</w:t>
      </w:r>
      <w:r w:rsidR="008D6274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వీకరిం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రువా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పి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గణించబడలేదు</w:t>
      </w:r>
      <w:r w:rsidR="008D6274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దువల్ల</w:t>
      </w:r>
      <w:r w:rsidR="008D6274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శ్చాత్తాపం</w:t>
      </w:r>
      <w:r w:rsidRPr="00715E69">
        <w:rPr>
          <w:rFonts w:ascii="Subhadra" w:hAnsi="Subhadra" w:cs="Subhadra"/>
          <w:sz w:val="26"/>
          <w:szCs w:val="26"/>
        </w:rPr>
        <w:t xml:space="preserve">'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్వా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ొలగించబడ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ప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తా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స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ాథమి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ూత్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మిటంటే</w:t>
      </w:r>
      <w:r w:rsidRPr="00715E69">
        <w:rPr>
          <w:rFonts w:ascii="Subhadra" w:hAnsi="Subhadra" w:cs="Subhadra"/>
          <w:sz w:val="26"/>
          <w:szCs w:val="26"/>
        </w:rPr>
        <w:t xml:space="preserve"> 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క్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ొ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క్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ారాన్ని</w:t>
      </w:r>
      <w:r w:rsidR="008D6274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న్నటిక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ోయడు</w:t>
      </w:r>
      <w:r w:rsidRPr="00715E69">
        <w:rPr>
          <w:rFonts w:ascii="Subhadra" w:hAnsi="Subhadra" w:cs="Subhadra"/>
          <w:sz w:val="26"/>
          <w:szCs w:val="26"/>
        </w:rPr>
        <w:t>.</w:t>
      </w:r>
      <w:r w:rsidR="008D6274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ీ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ాను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పాదించిందే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భవిస్తాడు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బరువు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ోసేవాడు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్వడూ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తరుల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బరువును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ోయడు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చివరకు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ంతా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నకే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ి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వలసి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ది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>.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పుడు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ాలను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ంచి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భేదాభిప్రాయాలు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ేవారో</w:t>
      </w:r>
      <w:r w:rsidR="005E7577"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ి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50EB1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జేస్తాడు</w:t>
      </w:r>
      <w:r w:rsidRPr="00350EB1">
        <w:rPr>
          <w:rFonts w:ascii="Subhadra" w:hAnsi="Subhadra" w:cs="Subhadra"/>
          <w:color w:val="008000"/>
          <w:sz w:val="26"/>
          <w:szCs w:val="26"/>
          <w:lang w:bidi="te-IN"/>
        </w:rPr>
        <w:t>."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350EB1">
        <w:rPr>
          <w:rFonts w:ascii="Cambria" w:hAnsi="Cambria" w:cs="Subhadra"/>
          <w:sz w:val="26"/>
          <w:szCs w:val="26"/>
        </w:rPr>
        <w:t>[</w:t>
      </w:r>
      <w:r w:rsidRPr="00350EB1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350EB1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350EB1">
        <w:rPr>
          <w:rFonts w:ascii="Subhadra" w:hAnsi="Subhadra" w:cs="Subhadra"/>
          <w:b/>
          <w:bCs/>
          <w:sz w:val="26"/>
          <w:szCs w:val="26"/>
          <w:cs/>
          <w:lang w:bidi="te-IN"/>
        </w:rPr>
        <w:t>అన్ఆమ</w:t>
      </w:r>
      <w:r w:rsidR="00350EB1" w:rsidRPr="00350EB1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్</w:t>
      </w:r>
      <w:r w:rsidR="00350EB1">
        <w:rPr>
          <w:rFonts w:ascii="Subhadra" w:hAnsi="Subhadra" w:cs="Subhadra"/>
          <w:b/>
          <w:bCs/>
          <w:sz w:val="26"/>
          <w:szCs w:val="26"/>
        </w:rPr>
        <w:t>:</w:t>
      </w:r>
      <w:r w:rsidR="00350EB1" w:rsidRPr="008D6274">
        <w:rPr>
          <w:rFonts w:ascii="Calibri Light" w:hAnsi="Calibri Light" w:cs="Subhadra"/>
          <w:b/>
          <w:bCs/>
          <w:sz w:val="26"/>
          <w:szCs w:val="26"/>
        </w:rPr>
        <w:t>164</w:t>
      </w:r>
      <w:r w:rsidR="00350EB1">
        <w:rPr>
          <w:rFonts w:ascii="Subhadra" w:hAnsi="Subhadra" w:cs="Subhadra"/>
          <w:b/>
          <w:bCs/>
          <w:sz w:val="26"/>
          <w:szCs w:val="26"/>
        </w:rPr>
        <w:t>]</w:t>
      </w:r>
    </w:p>
    <w:p w14:paraId="7FCA81C5" w14:textId="77777777" w:rsidR="00136742" w:rsidRPr="008D6274" w:rsidRDefault="00000F83">
      <w:pPr>
        <w:pStyle w:val="rand18799"/>
        <w:rPr>
          <w:rFonts w:ascii="Subhadra" w:hAnsi="Subhadra" w:cs="Subhadra"/>
          <w:b/>
          <w:bCs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సన్మార్గాన్ని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లంబిస్తాడో</w:t>
      </w:r>
      <w:r w:rsidR="005E7577"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డ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లుకే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సన్మార్గాన్ని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లంబిస్తాడ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భ్రష్టుడవుతాడో</w:t>
      </w:r>
      <w:r w:rsidR="005E7577"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డ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నష్టానికే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భ్రష్టుడవుతాడ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బరువ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ోసే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ెవ్వడూ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ని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బరువున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ోయడ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.(a)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న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పనంత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రక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క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క్ష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ించేవారమ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మ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8D6274">
        <w:rPr>
          <w:rFonts w:ascii="Subhadra" w:hAnsi="Subhadra" w:cs="Subhadra"/>
          <w:b/>
          <w:bCs/>
          <w:sz w:val="26"/>
          <w:szCs w:val="26"/>
        </w:rPr>
        <w:t>[</w:t>
      </w:r>
      <w:r w:rsidRPr="008D6274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8D6274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8D6274">
        <w:rPr>
          <w:rFonts w:ascii="Subhadra" w:hAnsi="Subhadra" w:cs="Subhadra"/>
          <w:b/>
          <w:bCs/>
          <w:sz w:val="26"/>
          <w:szCs w:val="26"/>
          <w:cs/>
          <w:lang w:bidi="te-IN"/>
        </w:rPr>
        <w:t>ఇస్ర</w:t>
      </w:r>
      <w:r w:rsidR="007C5F6C" w:rsidRPr="008D6274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ా</w:t>
      </w:r>
      <w:r w:rsidR="007C5F6C" w:rsidRPr="008D6274">
        <w:rPr>
          <w:rFonts w:ascii="Subhadra" w:hAnsi="Subhadra" w:cs="Subhadra"/>
          <w:b/>
          <w:bCs/>
          <w:sz w:val="26"/>
          <w:szCs w:val="26"/>
        </w:rPr>
        <w:t>:</w:t>
      </w:r>
      <w:r w:rsidRPr="008D6274">
        <w:rPr>
          <w:rFonts w:ascii="Calibri Light" w:hAnsi="Calibri Light" w:cs="Subhadra"/>
          <w:b/>
          <w:bCs/>
          <w:sz w:val="26"/>
          <w:szCs w:val="26"/>
        </w:rPr>
        <w:t>15</w:t>
      </w:r>
      <w:r w:rsidRPr="008D6274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హోన్నతుడైన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సెలవిస్తున్నాడ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: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బరువ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ోసేవాడెవ్వడూ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ని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బరువున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ోయడ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వేళ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బరువ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ోసేవాడు</w:t>
      </w:r>
      <w:r w:rsidR="005E7577"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ఎత్తుకోవడానికి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ినైనా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పిలిచినా</w:t>
      </w:r>
      <w:r w:rsidR="005E7577"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దగ్గరి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బంధువైనా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ంతైనా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ఎత్తుకోడ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ే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హెచ్చరించ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వ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ైతే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క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గోచరుడైన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క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భయపడతారో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నమాజ్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థాపిస్తారో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ైతే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తిమంతుడవుతాడో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డ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ంత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లాభం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ే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తిమంతుడవుతాడ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దరికీ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నకే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ి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వలసి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D6274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ది</w:t>
      </w:r>
      <w:r w:rsidRPr="008D627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="007C5F6C">
        <w:rPr>
          <w:rFonts w:ascii="Subhadra" w:hAnsi="Subhadra" w:cs="Subhadra"/>
          <w:color w:val="008000"/>
          <w:sz w:val="26"/>
          <w:szCs w:val="26"/>
          <w:lang w:bidi="te-IN"/>
        </w:rPr>
        <w:t xml:space="preserve">       </w:t>
      </w:r>
      <w:r w:rsidRPr="008D6274">
        <w:rPr>
          <w:rFonts w:ascii="Subhadra" w:hAnsi="Subhadra" w:cs="Subhadra"/>
          <w:b/>
          <w:bCs/>
          <w:sz w:val="26"/>
          <w:szCs w:val="26"/>
        </w:rPr>
        <w:t>[</w:t>
      </w:r>
      <w:r w:rsidRPr="008D6274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8D6274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8D6274">
        <w:rPr>
          <w:rFonts w:ascii="Subhadra" w:hAnsi="Subhadra" w:cs="Subhadra"/>
          <w:b/>
          <w:bCs/>
          <w:sz w:val="26"/>
          <w:szCs w:val="26"/>
          <w:cs/>
          <w:lang w:bidi="te-IN"/>
        </w:rPr>
        <w:t>ఫాతిర్</w:t>
      </w:r>
      <w:r w:rsidRPr="008D6274">
        <w:rPr>
          <w:rFonts w:ascii="Subhadra" w:hAnsi="Subhadra" w:cs="Subhadra"/>
          <w:b/>
          <w:bCs/>
          <w:sz w:val="26"/>
          <w:szCs w:val="26"/>
        </w:rPr>
        <w:t>:</w:t>
      </w:r>
      <w:r w:rsidRPr="007C5F6C">
        <w:rPr>
          <w:rFonts w:ascii="Calibri Light" w:hAnsi="Calibri Light" w:cs="Subhadra"/>
          <w:b/>
          <w:bCs/>
          <w:sz w:val="26"/>
          <w:szCs w:val="26"/>
        </w:rPr>
        <w:t>18</w:t>
      </w:r>
      <w:r w:rsidRPr="008D6274">
        <w:rPr>
          <w:rFonts w:ascii="Subhadra" w:hAnsi="Subhadra" w:cs="Subhadra"/>
          <w:b/>
          <w:bCs/>
          <w:sz w:val="26"/>
          <w:szCs w:val="26"/>
        </w:rPr>
        <w:t>]</w:t>
      </w:r>
    </w:p>
    <w:p w14:paraId="16E1507C" w14:textId="77777777" w:rsidR="00136742" w:rsidRPr="00ED17E3" w:rsidRDefault="00000F83" w:rsidP="00D77A6E">
      <w:pPr>
        <w:pStyle w:val="Heading1"/>
        <w:numPr>
          <w:ilvl w:val="0"/>
          <w:numId w:val="3"/>
        </w:numPr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34" w:name="_Toc18"/>
      <w:bookmarkStart w:id="35" w:name="_Toc93252582"/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lastRenderedPageBreak/>
        <w:t>ప్రజల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ుట్టుక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రమార్ధం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ఖ్య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ద్దేశ్యం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: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ఏకైకుడైన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ాత్రమే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రాధించడం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34"/>
      <w:bookmarkEnd w:id="35"/>
    </w:p>
    <w:p w14:paraId="5CD962DC" w14:textId="77777777" w:rsidR="00136742" w:rsidRPr="00715E69" w:rsidRDefault="00000F83">
      <w:pPr>
        <w:pStyle w:val="rand65487"/>
        <w:rPr>
          <w:rFonts w:ascii="Subhadra" w:hAnsi="Subhadra" w:cs="Subhadra"/>
          <w:sz w:val="26"/>
          <w:szCs w:val="26"/>
        </w:rPr>
      </w:pPr>
      <w:r w:rsidRPr="00C56D05">
        <w:rPr>
          <w:rFonts w:ascii="Subhadra" w:hAnsi="Subhadra" w:cs="Subhadra"/>
          <w:sz w:val="26"/>
          <w:szCs w:val="26"/>
          <w:cs/>
          <w:lang w:bidi="te-IN"/>
        </w:rPr>
        <w:t>ప్రజల</w:t>
      </w:r>
      <w:r w:rsidRPr="00C56D05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C56D05">
        <w:rPr>
          <w:rFonts w:ascii="Subhadra" w:hAnsi="Subhadra" w:cs="Subhadra"/>
          <w:sz w:val="26"/>
          <w:szCs w:val="26"/>
          <w:cs/>
          <w:lang w:bidi="te-IN"/>
        </w:rPr>
        <w:t>పుట్టుక</w:t>
      </w:r>
      <w:r w:rsidRPr="00C56D05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C56D05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C56D05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C56D05">
        <w:rPr>
          <w:rFonts w:ascii="Subhadra" w:hAnsi="Subhadra" w:cs="Subhadra"/>
          <w:sz w:val="26"/>
          <w:szCs w:val="26"/>
          <w:cs/>
          <w:lang w:bidi="te-IN"/>
        </w:rPr>
        <w:t>ముఖ్య</w:t>
      </w:r>
      <w:r w:rsidRPr="00C56D05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C56D05">
        <w:rPr>
          <w:rFonts w:ascii="Subhadra" w:hAnsi="Subhadra" w:cs="Subhadra"/>
          <w:sz w:val="26"/>
          <w:szCs w:val="26"/>
          <w:cs/>
          <w:lang w:bidi="te-IN"/>
        </w:rPr>
        <w:t>ఉద్దేశ్యం</w:t>
      </w:r>
      <w:r w:rsidRPr="00C56D05">
        <w:rPr>
          <w:rFonts w:ascii="Subhadra" w:hAnsi="Subhadra" w:cs="Subhadra"/>
          <w:sz w:val="26"/>
          <w:szCs w:val="26"/>
          <w:lang w:bidi="te-IN"/>
        </w:rPr>
        <w:t xml:space="preserve"> : </w:t>
      </w:r>
      <w:r w:rsidRPr="00C56D05">
        <w:rPr>
          <w:rFonts w:ascii="Subhadra" w:hAnsi="Subhadra" w:cs="Subhadra"/>
          <w:sz w:val="26"/>
          <w:szCs w:val="26"/>
          <w:cs/>
          <w:lang w:bidi="te-IN"/>
        </w:rPr>
        <w:t>ఏకైకుడైన</w:t>
      </w:r>
      <w:r w:rsidRPr="00C56D05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C56D05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C56D05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C56D05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C56D05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C56D05">
        <w:rPr>
          <w:rFonts w:ascii="Subhadra" w:hAnsi="Subhadra" w:cs="Subhadra"/>
          <w:sz w:val="26"/>
          <w:szCs w:val="26"/>
          <w:cs/>
          <w:lang w:bidi="te-IN"/>
        </w:rPr>
        <w:t>మాత్రమే</w:t>
      </w:r>
      <w:r w:rsidRPr="00C56D05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C56D05">
        <w:rPr>
          <w:rFonts w:ascii="Subhadra" w:hAnsi="Subhadra" w:cs="Subhadra"/>
          <w:sz w:val="26"/>
          <w:szCs w:val="26"/>
          <w:cs/>
          <w:lang w:bidi="te-IN"/>
        </w:rPr>
        <w:t>ఆరాధించడం</w:t>
      </w:r>
      <w:r w:rsidRPr="00C56D05">
        <w:rPr>
          <w:rFonts w:ascii="Subhadra" w:hAnsi="Subhadra" w:cs="Subhadra"/>
          <w:sz w:val="26"/>
          <w:szCs w:val="26"/>
          <w:lang w:bidi="te-IN"/>
        </w:rPr>
        <w:t>.</w:t>
      </w:r>
      <w:r w:rsidRPr="00C56D05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C56D05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C56D05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C56D05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C56D05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C56D05">
        <w:rPr>
          <w:rFonts w:ascii="Subhadra" w:hAnsi="Subhadra" w:cs="Subhadra"/>
          <w:sz w:val="26"/>
          <w:szCs w:val="26"/>
          <w:lang w:bidi="te-IN"/>
        </w:rPr>
        <w:t xml:space="preserve"> :- </w:t>
      </w:r>
      <w:r w:rsidRPr="007F50AD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7F50A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F50AD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F50A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7F50AD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F50AD">
        <w:rPr>
          <w:rFonts w:ascii="Subhadra" w:hAnsi="Subhadra" w:cs="Subhadra"/>
          <w:color w:val="008000"/>
          <w:sz w:val="26"/>
          <w:szCs w:val="26"/>
          <w:cs/>
          <w:lang w:bidi="te-IN"/>
        </w:rPr>
        <w:t>జిన్నాతులను</w:t>
      </w:r>
      <w:r w:rsidRPr="007F50AD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F50A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F50AD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F50A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ను</w:t>
      </w:r>
      <w:r w:rsidRPr="007F50AD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F50AD">
        <w:rPr>
          <w:rFonts w:ascii="Subhadra" w:hAnsi="Subhadra" w:cs="Subhadra"/>
          <w:color w:val="008000"/>
          <w:sz w:val="26"/>
          <w:szCs w:val="26"/>
          <w:cs/>
          <w:lang w:bidi="te-IN"/>
        </w:rPr>
        <w:t>కేవలం</w:t>
      </w:r>
      <w:r w:rsidRPr="007F50AD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F50A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7F50AD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F50AD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న</w:t>
      </w:r>
      <w:r w:rsidRPr="007F50AD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F50AD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ే</w:t>
      </w:r>
      <w:r w:rsidRPr="007F50AD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7F50AD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ను</w:t>
      </w:r>
      <w:r w:rsidRPr="007F50AD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F50AD">
        <w:rPr>
          <w:rFonts w:ascii="Subhadra" w:hAnsi="Subhadra" w:cs="Subhadra"/>
          <w:b/>
          <w:bCs/>
          <w:sz w:val="26"/>
          <w:szCs w:val="26"/>
        </w:rPr>
        <w:t>[</w:t>
      </w:r>
      <w:r w:rsidRPr="007F50AD">
        <w:rPr>
          <w:rFonts w:ascii="Subhadra" w:hAnsi="Subhadra" w:cs="Subhadra"/>
          <w:b/>
          <w:bCs/>
          <w:sz w:val="26"/>
          <w:szCs w:val="26"/>
          <w:cs/>
          <w:lang w:bidi="te-IN"/>
        </w:rPr>
        <w:t>జారియాత</w:t>
      </w:r>
      <w:r w:rsidR="00D61001" w:rsidRPr="007F50AD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ు</w:t>
      </w:r>
      <w:r w:rsidR="00D61001" w:rsidRPr="007F50AD">
        <w:rPr>
          <w:rFonts w:ascii="Subhadra" w:hAnsi="Subhadra" w:cs="Subhadra"/>
          <w:b/>
          <w:bCs/>
          <w:sz w:val="26"/>
          <w:szCs w:val="26"/>
        </w:rPr>
        <w:t>:</w:t>
      </w:r>
      <w:r w:rsidRPr="00D61001">
        <w:rPr>
          <w:rFonts w:ascii="Calibri Light" w:hAnsi="Calibri Light" w:cs="Subhadra"/>
          <w:b/>
          <w:bCs/>
          <w:sz w:val="26"/>
          <w:szCs w:val="26"/>
        </w:rPr>
        <w:t>56</w:t>
      </w:r>
      <w:r w:rsidRPr="007F50AD">
        <w:rPr>
          <w:rFonts w:ascii="Subhadra" w:hAnsi="Subhadra" w:cs="Subhadra"/>
          <w:b/>
          <w:bCs/>
          <w:sz w:val="26"/>
          <w:szCs w:val="26"/>
        </w:rPr>
        <w:t>]</w:t>
      </w:r>
    </w:p>
    <w:p w14:paraId="1AB28C82" w14:textId="77777777" w:rsidR="00136742" w:rsidRPr="00ED17E3" w:rsidRDefault="00000F83" w:rsidP="00D77A6E">
      <w:pPr>
        <w:pStyle w:val="Heading1"/>
        <w:numPr>
          <w:ilvl w:val="0"/>
          <w:numId w:val="3"/>
        </w:numPr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36" w:name="_Toc19"/>
      <w:bookmarkStart w:id="37" w:name="_Toc93252583"/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ిష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(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్త్రీ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>-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ురుషుడ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>)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ౌరవం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చ్చింద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తన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ూర్త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హక్కులన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రక్షించింది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తన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ాధ్యతలలో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చరణలో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ిర్వాహణలో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వాబుదారుడిగా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సింది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వాబుదారీతనాన్న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తన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ై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ివార్యపరిచింద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ంటే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తన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ర్మల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్వారా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్వీయహానీ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లపెట్టడం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లేదా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తరులక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హానీ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లపెట్టడం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ంటివ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36"/>
      <w:bookmarkEnd w:id="37"/>
    </w:p>
    <w:p w14:paraId="4EC510FF" w14:textId="77777777" w:rsidR="00136742" w:rsidRPr="00C56D05" w:rsidRDefault="00000F83">
      <w:pPr>
        <w:pStyle w:val="rand47500"/>
        <w:rPr>
          <w:rFonts w:ascii="Subhadra" w:hAnsi="Subhadra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త్ర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ురుష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ౌరవించి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ం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ద్వా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ూమ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త్తరాధికారి</w:t>
      </w:r>
      <w:r w:rsidRPr="00715E69">
        <w:rPr>
          <w:rFonts w:ascii="Subhadra" w:hAnsi="Subhadra" w:cs="Subhadra"/>
          <w:sz w:val="26"/>
          <w:szCs w:val="26"/>
        </w:rPr>
        <w:t>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లీఫా</w:t>
      </w:r>
      <w:r w:rsidRPr="00715E69">
        <w:rPr>
          <w:rFonts w:ascii="Subhadra" w:hAnsi="Subhadra" w:cs="Subhadra"/>
          <w:sz w:val="26"/>
          <w:szCs w:val="26"/>
        </w:rPr>
        <w:t>)</w:t>
      </w:r>
      <w:r w:rsidR="00D61001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గల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C56D0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56D05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C56D05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పకం</w:t>
      </w:r>
      <w:r w:rsidRPr="00C56D0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56D05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ో</w:t>
      </w:r>
      <w:r w:rsidRPr="00C56D05">
        <w:rPr>
          <w:rFonts w:ascii="Subhadra" w:hAnsi="Subhadra" w:cs="Subhadra"/>
          <w:color w:val="008000"/>
          <w:sz w:val="26"/>
          <w:szCs w:val="26"/>
          <w:lang w:bidi="te-IN"/>
        </w:rPr>
        <w:t xml:space="preserve">!) </w:t>
      </w:r>
      <w:r w:rsidRPr="00C56D0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C56D0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56D0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C56D0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56D05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దూతలతో</w:t>
      </w:r>
      <w:r w:rsidRPr="00C56D05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C56D0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ంగా</w:t>
      </w:r>
      <w:r w:rsidRPr="00C56D0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56D0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C56D0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56D05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లో</w:t>
      </w:r>
      <w:r w:rsidRPr="00C56D0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56D05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C56D0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56D05">
        <w:rPr>
          <w:rFonts w:ascii="Subhadra" w:hAnsi="Subhadra" w:cs="Subhadra"/>
          <w:color w:val="008000"/>
          <w:sz w:val="26"/>
          <w:szCs w:val="26"/>
          <w:cs/>
          <w:lang w:bidi="te-IN"/>
        </w:rPr>
        <w:t>ఉత్తరాధికారిని</w:t>
      </w:r>
      <w:r w:rsidRPr="00C56D05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C56D05">
        <w:rPr>
          <w:rFonts w:ascii="Subhadra" w:hAnsi="Subhadra" w:cs="Subhadra"/>
          <w:color w:val="008000"/>
          <w:sz w:val="26"/>
          <w:szCs w:val="26"/>
          <w:cs/>
          <w:lang w:bidi="te-IN"/>
        </w:rPr>
        <w:t>ఖలీఫాను</w:t>
      </w:r>
      <w:r w:rsidRPr="00C56D05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C56D05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బోతున్నాను</w:t>
      </w:r>
      <w:r w:rsidRPr="00C56D05">
        <w:rPr>
          <w:rFonts w:ascii="Subhadra" w:hAnsi="Subhadra" w:cs="Subhadra"/>
          <w:color w:val="008000"/>
          <w:sz w:val="26"/>
          <w:szCs w:val="26"/>
          <w:lang w:bidi="te-IN"/>
        </w:rPr>
        <w:t xml:space="preserve">!" </w:t>
      </w:r>
      <w:r w:rsidRPr="00C56D0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</w:t>
      </w:r>
      <w:r w:rsidRPr="00C56D0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56D05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ప్పాడు</w:t>
      </w:r>
      <w:r w:rsidRPr="00C56D0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C56D05">
        <w:rPr>
          <w:rFonts w:ascii="Subhadra" w:hAnsi="Subhadra" w:cs="Subhadra"/>
          <w:b/>
          <w:bCs/>
          <w:sz w:val="26"/>
          <w:szCs w:val="26"/>
          <w:lang w:bidi="te-IN"/>
        </w:rPr>
        <w:t>[</w:t>
      </w:r>
      <w:r w:rsidRPr="00C56D05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C56D05">
        <w:rPr>
          <w:rFonts w:ascii="Subhadra" w:hAnsi="Subhadra" w:cs="Subhadra"/>
          <w:b/>
          <w:bCs/>
          <w:sz w:val="26"/>
          <w:szCs w:val="26"/>
          <w:lang w:bidi="te-IN"/>
        </w:rPr>
        <w:t xml:space="preserve"> </w:t>
      </w:r>
      <w:r w:rsidRPr="00C56D05">
        <w:rPr>
          <w:rFonts w:ascii="Subhadra" w:hAnsi="Subhadra" w:cs="Subhadra"/>
          <w:b/>
          <w:bCs/>
          <w:sz w:val="26"/>
          <w:szCs w:val="26"/>
          <w:cs/>
          <w:lang w:bidi="te-IN"/>
        </w:rPr>
        <w:t>బఖర</w:t>
      </w:r>
      <w:r w:rsidRPr="00C56D05">
        <w:rPr>
          <w:rFonts w:ascii="Subhadra" w:hAnsi="Subhadra" w:cs="Subhadra"/>
          <w:b/>
          <w:bCs/>
          <w:sz w:val="26"/>
          <w:szCs w:val="26"/>
          <w:lang w:bidi="te-IN"/>
        </w:rPr>
        <w:t xml:space="preserve"> :</w:t>
      </w:r>
      <w:r w:rsidRPr="00C56D05">
        <w:rPr>
          <w:rFonts w:ascii="Calibri Light" w:hAnsi="Calibri Light" w:cs="Subhadra"/>
          <w:b/>
          <w:bCs/>
          <w:sz w:val="26"/>
          <w:szCs w:val="26"/>
          <w:lang w:bidi="te-IN"/>
        </w:rPr>
        <w:t>30</w:t>
      </w:r>
      <w:r w:rsidRPr="00C56D05">
        <w:rPr>
          <w:rFonts w:ascii="Subhadra" w:hAnsi="Subhadra" w:cs="Subhadra"/>
          <w:b/>
          <w:bCs/>
          <w:sz w:val="26"/>
          <w:szCs w:val="26"/>
          <w:lang w:bidi="te-IN"/>
        </w:rPr>
        <w:t>]</w:t>
      </w:r>
    </w:p>
    <w:p w14:paraId="7929E232" w14:textId="77777777" w:rsidR="00136742" w:rsidRPr="00ED5481" w:rsidRDefault="00000F83">
      <w:pPr>
        <w:pStyle w:val="rand57081"/>
        <w:rPr>
          <w:rFonts w:ascii="Subhadra" w:hAnsi="Subhadra" w:cs="Subhadra"/>
          <w:b/>
          <w:bCs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ౌరవ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తాన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ర్తిస్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>{(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పకముంచుకోండి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!)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రోజు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ందరినీ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యకులతో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ఇమామ్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లతో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ా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పిలుస్తాము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పుడు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కర్మపత్రాలు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డిచేతిలో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్వబడిన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="005E7577"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కర్మ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పత్రాలను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చదువుకుంటారు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రవ్వంత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ఖర్జూర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బీజపు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చీలికలోని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రంత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యాయం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జరగదు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8A5B4F">
        <w:rPr>
          <w:rFonts w:ascii="Subhadra" w:hAnsi="Subhadra" w:cs="Subhadra"/>
          <w:b/>
          <w:bCs/>
          <w:sz w:val="26"/>
          <w:szCs w:val="26"/>
        </w:rPr>
        <w:t>[</w:t>
      </w:r>
      <w:r w:rsidRPr="008A5B4F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8A5B4F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8A5B4F">
        <w:rPr>
          <w:rFonts w:ascii="Subhadra" w:hAnsi="Subhadra" w:cs="Subhadra"/>
          <w:b/>
          <w:bCs/>
          <w:sz w:val="26"/>
          <w:szCs w:val="26"/>
          <w:cs/>
          <w:lang w:bidi="te-IN"/>
        </w:rPr>
        <w:t>ఇస్ర</w:t>
      </w:r>
      <w:r w:rsidR="008A5B4F" w:rsidRPr="008A5B4F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ా</w:t>
      </w:r>
      <w:r w:rsidR="008A5B4F" w:rsidRPr="008A5B4F">
        <w:rPr>
          <w:rFonts w:ascii="Subhadra" w:hAnsi="Subhadra" w:cs="Subhadra"/>
          <w:b/>
          <w:bCs/>
          <w:sz w:val="26"/>
          <w:szCs w:val="26"/>
        </w:rPr>
        <w:t>:</w:t>
      </w:r>
      <w:r w:rsidR="008A5B4F" w:rsidRPr="008A5B4F">
        <w:rPr>
          <w:rFonts w:ascii="Calibri Light" w:hAnsi="Calibri Light" w:cs="Subhadra"/>
          <w:b/>
          <w:bCs/>
          <w:sz w:val="26"/>
          <w:szCs w:val="26"/>
        </w:rPr>
        <w:t>70</w:t>
      </w:r>
      <w:r w:rsidR="008A5B4F" w:rsidRPr="008A5B4F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ంగా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డిని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శ్రేష్ఠమైన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రంలో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A5B4F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ము</w:t>
      </w:r>
      <w:r w:rsidRPr="008A5B4F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ED5481">
        <w:rPr>
          <w:rFonts w:ascii="Subhadra" w:hAnsi="Subhadra" w:cs="Subhadra"/>
          <w:b/>
          <w:bCs/>
          <w:sz w:val="26"/>
          <w:szCs w:val="26"/>
        </w:rPr>
        <w:t>[</w:t>
      </w:r>
      <w:r w:rsidRPr="00ED5481">
        <w:rPr>
          <w:rFonts w:ascii="Subhadra" w:hAnsi="Subhadra" w:cs="Subhadra"/>
          <w:b/>
          <w:bCs/>
          <w:sz w:val="26"/>
          <w:szCs w:val="26"/>
          <w:cs/>
          <w:lang w:bidi="te-IN"/>
        </w:rPr>
        <w:t>అత్</w:t>
      </w:r>
      <w:r w:rsidRPr="00ED5481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ED5481">
        <w:rPr>
          <w:rFonts w:ascii="Subhadra" w:hAnsi="Subhadra" w:cs="Subhadra"/>
          <w:b/>
          <w:bCs/>
          <w:sz w:val="26"/>
          <w:szCs w:val="26"/>
          <w:cs/>
          <w:lang w:bidi="te-IN"/>
        </w:rPr>
        <w:t>తీన్</w:t>
      </w:r>
      <w:r w:rsidRPr="00ED5481">
        <w:rPr>
          <w:rFonts w:ascii="Subhadra" w:hAnsi="Subhadra" w:cs="Subhadra"/>
          <w:b/>
          <w:bCs/>
          <w:sz w:val="26"/>
          <w:szCs w:val="26"/>
        </w:rPr>
        <w:t>:</w:t>
      </w:r>
      <w:r w:rsidRPr="00ED5481">
        <w:rPr>
          <w:rFonts w:ascii="Calibri Light" w:hAnsi="Calibri Light" w:cs="Subhadra"/>
          <w:b/>
          <w:bCs/>
          <w:sz w:val="26"/>
          <w:szCs w:val="26"/>
        </w:rPr>
        <w:t>4</w:t>
      </w:r>
      <w:r w:rsidRPr="00ED5481">
        <w:rPr>
          <w:rFonts w:ascii="Subhadra" w:hAnsi="Subhadra" w:cs="Subhadra"/>
          <w:b/>
          <w:bCs/>
          <w:sz w:val="26"/>
          <w:szCs w:val="26"/>
        </w:rPr>
        <w:t>]</w:t>
      </w:r>
    </w:p>
    <w:p w14:paraId="56D79704" w14:textId="77777777" w:rsidR="00136742" w:rsidRPr="00463987" w:rsidRDefault="00000F83" w:rsidP="008A5B4F">
      <w:pPr>
        <w:pStyle w:val="rand57081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ని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కు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కుండా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తర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ాలకు</w:t>
      </w:r>
      <w:r w:rsidR="00ED5481">
        <w:rPr>
          <w:rFonts w:ascii="Subhadra" w:hAnsi="Subhadra" w:cs="Subhadra"/>
          <w:sz w:val="26"/>
          <w:szCs w:val="26"/>
          <w:lang w:bidi="te-IN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ాయకులకు</w:t>
      </w:r>
      <w:r w:rsidR="005E7577" w:rsidRPr="00715E69">
        <w:rPr>
          <w:rFonts w:ascii="Subhadra" w:hAnsi="Subhadra" w:cs="Subhadra"/>
          <w:sz w:val="26"/>
          <w:szCs w:val="26"/>
          <w:lang w:bidi="te-IN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ండితులకు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చరులుగా</w:t>
      </w:r>
      <w:r w:rsidRPr="00715E69">
        <w:rPr>
          <w:rFonts w:ascii="Subhadra" w:hAnsi="Subhadra" w:cs="Subhadra"/>
          <w:sz w:val="26"/>
          <w:szCs w:val="26"/>
        </w:rPr>
        <w:t>'</w:t>
      </w:r>
      <w:r w:rsidR="00ED5481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ేవకుల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డాన్ని</w:t>
      </w:r>
      <w:r w:rsidR="00ED5481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షేధించాడు</w:t>
      </w:r>
      <w:r w:rsidRPr="00715E69">
        <w:rPr>
          <w:rFonts w:ascii="Subhadra" w:hAnsi="Subhadra" w:cs="Subhadra"/>
          <w:sz w:val="26"/>
          <w:szCs w:val="26"/>
        </w:rPr>
        <w:t>.</w:t>
      </w:r>
      <w:r w:rsidR="00ED5481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నా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లో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ందర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ఇతరులను</w:t>
      </w:r>
      <w:r w:rsidR="005E7577"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టి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ంచుకుని</w:t>
      </w:r>
      <w:r w:rsidR="005E7577"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ేమించవలసిన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ంగా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ేమిస్తార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దరికంటే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్యధికంగా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ేమిస్తార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దుర్మార్గం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ున్న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్యక్షంగా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డగలిగితే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క్షన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సినప్పుడు</w:t>
      </w:r>
      <w:r w:rsidR="008C4DAF"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శక్తి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కేవలం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కే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ందుతుంది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అల్లాహ్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చాలా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కఠినంగా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క్షించేవాడు</w:t>
      </w:r>
      <w:r w:rsidR="005E7577"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ుసుకునే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>)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463987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46398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46398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="008C4DAF" w:rsidRPr="00463987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బఖర</w:t>
      </w:r>
      <w:r w:rsidR="008C4DAF" w:rsidRPr="00463987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="00463987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 xml:space="preserve"> </w:t>
      </w:r>
      <w:r w:rsidRPr="00463987">
        <w:rPr>
          <w:rFonts w:ascii="Calibri Light" w:hAnsi="Calibri Light" w:cs="Subhadra"/>
          <w:b/>
          <w:bCs/>
          <w:sz w:val="26"/>
          <w:szCs w:val="26"/>
          <w:lang w:bidi="te-IN"/>
        </w:rPr>
        <w:t>165-166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ునరుత్తా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ోజు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చర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ాయక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స్థి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పష్ట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ప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దురహంకారులైన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యకుల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బలహీనులైన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తో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టార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క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దర్శకత్వం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ినప్పుడ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ోధించామా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ా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దు</w:t>
      </w:r>
      <w:r w:rsidR="005E7577"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ే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రాధానికి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ల్పడ్డార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>!"}</w:t>
      </w:r>
      <w:r w:rsidRPr="00715E69">
        <w:rPr>
          <w:rFonts w:ascii="Subhadra" w:hAnsi="Subhadra" w:cs="Subhadra"/>
          <w:sz w:val="26"/>
          <w:szCs w:val="26"/>
        </w:rPr>
        <w:t>(</w:t>
      </w:r>
      <w:r w:rsidRPr="00463987">
        <w:rPr>
          <w:rFonts w:ascii="Calibri Light" w:hAnsi="Calibri Light" w:cs="Subhadra"/>
          <w:b/>
          <w:bCs/>
          <w:sz w:val="26"/>
          <w:szCs w:val="26"/>
          <w:lang w:bidi="te-IN"/>
        </w:rPr>
        <w:t>32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బలహీనులైన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దురహంకారులైన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యకులతో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టార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ా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ద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త్రింబవళ్ళ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న్నిన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ట్ర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మ్మల్ని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-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స్కరించి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-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ఇతరులన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టి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ంచమని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ఆజ్ఞాపిస్తూ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ేవార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."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క్షన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సినప్పుడు</w:t>
      </w:r>
      <w:r w:rsidR="005E7577"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శ్చాత్తాపాన్ని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స్తార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తిరస్కారుల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ెడలలో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కెళ్ళ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ేస్తామ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కర్మలక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తగిన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ఫలం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ేదైనా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దగలరా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463987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46398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బ</w:t>
      </w:r>
      <w:r w:rsidR="002908CF" w:rsidRPr="00463987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2908CF" w:rsidRPr="00463987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463987">
        <w:rPr>
          <w:rFonts w:ascii="Calibri Light" w:hAnsi="Calibri Light" w:cs="Subhadra"/>
          <w:b/>
          <w:bCs/>
          <w:sz w:val="26"/>
          <w:szCs w:val="26"/>
          <w:lang w:bidi="te-IN"/>
        </w:rPr>
        <w:t>32-33]</w:t>
      </w:r>
    </w:p>
    <w:p w14:paraId="27C9623A" w14:textId="77777777" w:rsidR="00136742" w:rsidRPr="00715E69" w:rsidRDefault="00000F83">
      <w:pPr>
        <w:pStyle w:val="rand70909"/>
        <w:rPr>
          <w:rFonts w:ascii="Subhadra" w:hAnsi="Subhadra" w:cs="Subhadra"/>
          <w:sz w:val="26"/>
          <w:szCs w:val="26"/>
        </w:rPr>
      </w:pP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లోక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నాన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మ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విత్రుడు</w:t>
      </w:r>
      <w:r w:rsidR="005E7577"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హోన్నతుడైన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న్యాయ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ిపూర్ణతలో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టి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నగా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>-'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బ్రష్టులైన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యీలు</w:t>
      </w:r>
      <w:r w:rsidR="005E7577"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ఇమాముల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ీయపాపాలన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ోయడంతోపాటు</w:t>
      </w:r>
      <w:r w:rsidR="005E7577"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జ్ఞానంతో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ీర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బ్రష్టులుగా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చిన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పాల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రాన్నికూడా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ోపిస్తాడ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>.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సెలవిచ్చాడ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:-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నరుత్థాన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నమున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పాల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రాలన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గా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తామ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ం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ించిన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జ్ఞానుల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రాలలోని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ంతభాగాన్ని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ోస్తార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ోసే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రం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ఎంత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దుర్భరమైనదో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డండి</w:t>
      </w:r>
      <w:r w:rsidRPr="00F10FF9">
        <w:rPr>
          <w:rFonts w:ascii="Subhadra" w:hAnsi="Subhadra" w:cs="Subhadra"/>
          <w:color w:val="008000"/>
          <w:sz w:val="26"/>
          <w:szCs w:val="26"/>
          <w:lang w:bidi="te-IN"/>
        </w:rPr>
        <w:t>!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463987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46398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హ్ల</w:t>
      </w:r>
      <w:r w:rsidR="002908CF" w:rsidRPr="00463987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2908CF" w:rsidRPr="00463987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463987">
        <w:rPr>
          <w:rFonts w:ascii="Calibri Light" w:hAnsi="Calibri Light" w:cs="Subhadra"/>
          <w:b/>
          <w:bCs/>
          <w:sz w:val="26"/>
          <w:szCs w:val="26"/>
          <w:lang w:bidi="te-IN"/>
        </w:rPr>
        <w:t>25]</w:t>
      </w:r>
    </w:p>
    <w:p w14:paraId="73CA0284" w14:textId="77777777" w:rsidR="00136742" w:rsidRPr="00463987" w:rsidRDefault="00000F83">
      <w:pPr>
        <w:pStyle w:val="rand22357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ందవలస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క్కుల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హపరలోకాల్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రక్షించి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రక్షించేహక్కుల్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నింటికంట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ెద్ద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యజేసిన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మనగా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ెరవేర్చాల్స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క్క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ీర్చవలసియున్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క్కుల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ముఆజ్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బిన్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జబల్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రదియల్లాహు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అన్హు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ఉల్లేఖిస్తూ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తెలిపారు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: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ఒకసారి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నేను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వెనుక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ఉన్నాను</w:t>
      </w:r>
      <w:r w:rsidR="005E7577" w:rsidRPr="00ED17E3">
        <w:rPr>
          <w:rFonts w:ascii="Subhadra" w:hAnsi="Subhadra" w:cs="Subhadra"/>
          <w:sz w:val="26"/>
          <w:szCs w:val="26"/>
          <w:lang w:bidi="te-IN"/>
        </w:rPr>
        <w:t xml:space="preserve">,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అప్పుడు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"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ఓ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మూఆజ్</w:t>
      </w:r>
      <w:r w:rsidRPr="00ED17E3">
        <w:rPr>
          <w:rFonts w:ascii="Subhadra" w:hAnsi="Subhadra" w:cs="Subhadra"/>
          <w:sz w:val="26"/>
          <w:szCs w:val="26"/>
          <w:lang w:bidi="te-IN"/>
        </w:rPr>
        <w:t>"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పిలిచారు</w:t>
      </w:r>
      <w:r w:rsidR="005E7577" w:rsidRPr="00ED17E3">
        <w:rPr>
          <w:rFonts w:ascii="Subhadra" w:hAnsi="Subhadra" w:cs="Subhadra"/>
          <w:sz w:val="26"/>
          <w:szCs w:val="26"/>
          <w:lang w:bidi="te-IN"/>
        </w:rPr>
        <w:t xml:space="preserve">,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నేను</w:t>
      </w:r>
      <w:r w:rsidRPr="00ED17E3">
        <w:rPr>
          <w:rFonts w:ascii="Subhadra" w:hAnsi="Subhadra" w:cs="Subhadra"/>
          <w:sz w:val="26"/>
          <w:szCs w:val="26"/>
          <w:lang w:bidi="te-IN"/>
        </w:rPr>
        <w:t>'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లబ్బైక్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వ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సఅదైక్</w:t>
      </w:r>
      <w:r w:rsidRPr="00ED17E3">
        <w:rPr>
          <w:rFonts w:ascii="Subhadra" w:hAnsi="Subhadra" w:cs="Subhadra"/>
          <w:sz w:val="26"/>
          <w:szCs w:val="26"/>
          <w:lang w:bidi="te-IN"/>
        </w:rPr>
        <w:t>"[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హాజరు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ED17E3">
        <w:rPr>
          <w:rFonts w:ascii="Subhadra" w:hAnsi="Subhadra" w:cs="Subhadra"/>
          <w:sz w:val="26"/>
          <w:szCs w:val="26"/>
          <w:lang w:bidi="te-IN"/>
        </w:rPr>
        <w:t>]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అనిచెప్పాను</w:t>
      </w:r>
      <w:r w:rsidRPr="00ED17E3">
        <w:rPr>
          <w:rFonts w:ascii="Subhadra" w:hAnsi="Subhadra" w:cs="Subhadra"/>
          <w:sz w:val="26"/>
          <w:szCs w:val="26"/>
          <w:lang w:bidi="te-IN"/>
        </w:rPr>
        <w:t>.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మళ్ళీ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మూడు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సార్లు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అలాగే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పిలిచారు</w:t>
      </w:r>
      <w:r w:rsidRPr="00ED17E3">
        <w:rPr>
          <w:rFonts w:ascii="Subhadra" w:hAnsi="Subhadra" w:cs="Subhadra"/>
          <w:sz w:val="26"/>
          <w:szCs w:val="26"/>
          <w:lang w:bidi="te-IN"/>
        </w:rPr>
        <w:t>: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>{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జలు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తీర్చవల్సిన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యొక్క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హక్కులు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ఏమిటోనీకు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తెలుసా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?}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ి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అడిగారు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ను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'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తెలియదు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>'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ిచెప్పాను</w:t>
      </w:r>
      <w:r w:rsidR="005E7577"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,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క్తచెప్పారు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{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జలు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తీర్చవల్సిన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యొక్క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హక్కులు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ఏమిటంటే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ఆయనను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మాత్రమే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ఆరాధించాలి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ఆయనకు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lastRenderedPageBreak/>
        <w:t>ఇతరులను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భాగస్వామ్యం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కల్పించకూడదు</w:t>
      </w:r>
      <w:r w:rsidR="005E7577"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, 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>}</w:t>
      </w:r>
      <w:r w:rsidR="00F10FF9"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మళ్ళీకాస్త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సమయం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గడిచాక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'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ఓ</w:t>
      </w:r>
      <w:r w:rsidR="00F10FF9"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ముఆజ్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>'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ి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మళ్ళీ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పిలిచారు</w:t>
      </w:r>
      <w:r w:rsidR="005E7577"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,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అప్పుడు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ను</w:t>
      </w:r>
      <w:r w:rsidR="00F10FF9"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>'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లబ్బైక్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వ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సఅదైక్</w:t>
      </w:r>
      <w:r w:rsidR="00F10FF9"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>"[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హాజరు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క్త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>]</w:t>
      </w:r>
      <w:r w:rsidR="00F10FF9"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ి</w:t>
      </w:r>
      <w:r w:rsidR="00F10FF9"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చెప్పాను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>.</w:t>
      </w:r>
      <w:r w:rsidR="00F10FF9"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క్త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అడిగారు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>:{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తీర్చవల్సిన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జల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హక్కులు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ఏమిటోనీకు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తెలుసా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>?}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ు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ా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సినప్పుడు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:-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ఆయన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ిని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F10FF9">
        <w:rPr>
          <w:rFonts w:ascii="Subhadra" w:hAnsi="Subhadra" w:cs="Subhadra"/>
          <w:color w:val="008080"/>
          <w:sz w:val="26"/>
          <w:szCs w:val="26"/>
          <w:cs/>
          <w:lang w:bidi="te-IN"/>
        </w:rPr>
        <w:t>శిక్షించకూడదు</w:t>
      </w:r>
      <w:r w:rsidRPr="00F10FF9">
        <w:rPr>
          <w:rFonts w:ascii="Subhadra" w:hAnsi="Subhadra" w:cs="Subhadra"/>
          <w:color w:val="008080"/>
          <w:sz w:val="26"/>
          <w:szCs w:val="26"/>
          <w:lang w:bidi="te-IN"/>
        </w:rPr>
        <w:t xml:space="preserve">} </w:t>
      </w:r>
      <w:r w:rsidRPr="0046398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46398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46398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ుఖారి</w:t>
      </w:r>
      <w:r w:rsidRPr="0046398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6840)</w:t>
      </w:r>
    </w:p>
    <w:p w14:paraId="27CF6BAE" w14:textId="77777777" w:rsidR="00136742" w:rsidRPr="00715E69" w:rsidRDefault="00000F83">
      <w:pPr>
        <w:pStyle w:val="rand22864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ర్మాన్న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తానాన్న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పద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ౌరవాన్నిపరిరక్షిస్తుంది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మహనీయ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పలికారు</w:t>
      </w:r>
      <w:r w:rsidRPr="00ED17E3">
        <w:rPr>
          <w:rFonts w:ascii="Subhadra" w:hAnsi="Subhadra" w:cs="Subhadra"/>
          <w:sz w:val="26"/>
          <w:szCs w:val="26"/>
          <w:lang w:bidi="te-IN"/>
        </w:rPr>
        <w:t>:-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lang w:bidi="te-IN"/>
        </w:rPr>
        <w:t>[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శ్చయంగా</w:t>
      </w:r>
      <w:r w:rsidRPr="003433CA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3433CA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పై</w:t>
      </w:r>
      <w:r w:rsidRPr="003433CA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</w:t>
      </w:r>
      <w:r w:rsidRPr="003433CA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రక్తాలను</w:t>
      </w:r>
      <w:r w:rsidR="005E7577" w:rsidRPr="003433CA">
        <w:rPr>
          <w:rFonts w:ascii="Subhadra" w:hAnsi="Subhadra" w:cs="Subhadra"/>
          <w:color w:val="008080"/>
          <w:sz w:val="26"/>
          <w:szCs w:val="26"/>
          <w:lang w:bidi="te-IN"/>
        </w:rPr>
        <w:t xml:space="preserve">,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</w:t>
      </w:r>
      <w:r w:rsidRPr="003433CA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సంపదలను</w:t>
      </w:r>
      <w:r w:rsidRPr="003433CA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3433CA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గౌరవాలను</w:t>
      </w:r>
      <w:r w:rsidRPr="003433CA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పవిత్రపర్చాడు</w:t>
      </w:r>
      <w:r w:rsidRPr="003433CA">
        <w:rPr>
          <w:rFonts w:ascii="Subhadra" w:hAnsi="Subhadra" w:cs="Subhadra"/>
          <w:color w:val="008080"/>
          <w:sz w:val="26"/>
          <w:szCs w:val="26"/>
          <w:lang w:bidi="te-IN"/>
        </w:rPr>
        <w:t xml:space="preserve"> [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షేధించాడు</w:t>
      </w:r>
      <w:r w:rsidRPr="003433CA">
        <w:rPr>
          <w:rFonts w:ascii="Subhadra" w:hAnsi="Subhadra" w:cs="Subhadra"/>
          <w:color w:val="008080"/>
          <w:sz w:val="26"/>
          <w:szCs w:val="26"/>
          <w:lang w:bidi="te-IN"/>
        </w:rPr>
        <w:t>]</w:t>
      </w:r>
      <w:r w:rsidR="005E7577" w:rsidRPr="003433CA">
        <w:rPr>
          <w:rFonts w:ascii="Subhadra" w:hAnsi="Subhadra" w:cs="Subhadra"/>
          <w:color w:val="008080"/>
          <w:sz w:val="26"/>
          <w:szCs w:val="26"/>
          <w:lang w:bidi="te-IN"/>
        </w:rPr>
        <w:t xml:space="preserve">,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ఈరోజు</w:t>
      </w:r>
      <w:r w:rsidR="005E7577" w:rsidRPr="003433CA">
        <w:rPr>
          <w:rFonts w:ascii="Subhadra" w:hAnsi="Subhadra" w:cs="Subhadra"/>
          <w:color w:val="008080"/>
          <w:sz w:val="26"/>
          <w:szCs w:val="26"/>
          <w:lang w:bidi="te-IN"/>
        </w:rPr>
        <w:t xml:space="preserve">,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</w:t>
      </w:r>
      <w:r w:rsidRPr="003433CA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ఈ</w:t>
      </w:r>
      <w:r w:rsidRPr="003433CA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మాసము</w:t>
      </w:r>
      <w:r w:rsidRPr="003433CA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3433CA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</w:t>
      </w:r>
      <w:r w:rsidRPr="003433CA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ఈ</w:t>
      </w:r>
      <w:r w:rsidRPr="003433CA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నగరముకు</w:t>
      </w:r>
      <w:r w:rsidRPr="003433CA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నొసగిన</w:t>
      </w:r>
      <w:r w:rsidRPr="003433CA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పవిత్రతవలె</w:t>
      </w:r>
      <w:r w:rsidRPr="003433CA">
        <w:rPr>
          <w:rFonts w:ascii="Subhadra" w:hAnsi="Subhadra" w:cs="Subhadra"/>
          <w:color w:val="008080"/>
          <w:sz w:val="26"/>
          <w:szCs w:val="26"/>
          <w:lang w:bidi="te-IN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46398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463987">
        <w:rPr>
          <w:rFonts w:ascii="Calibri Light" w:hAnsi="Calibri Light" w:cs="Subhadra"/>
          <w:b/>
          <w:bCs/>
          <w:sz w:val="26"/>
          <w:szCs w:val="26"/>
        </w:rPr>
        <w:t xml:space="preserve"> </w:t>
      </w:r>
      <w:r w:rsidRPr="0046398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ుఖారి</w:t>
      </w:r>
      <w:r w:rsidRPr="00463987">
        <w:rPr>
          <w:rFonts w:ascii="Calibri Light" w:hAnsi="Calibri Light" w:cs="Subhadra"/>
          <w:b/>
          <w:bCs/>
          <w:sz w:val="26"/>
          <w:szCs w:val="26"/>
        </w:rPr>
        <w:t xml:space="preserve"> (6501)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ొప్ప</w:t>
      </w:r>
      <w:r w:rsidR="002908CF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కట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జ్జతు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ద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ోజు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ోజు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క్షమం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హాబ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ాజరయ్య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ర్ధ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ునరావృత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హర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ోజు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కీద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శారు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5B62B113" w14:textId="77777777" w:rsidR="00136742" w:rsidRPr="00463987" w:rsidRDefault="00000F83">
      <w:pPr>
        <w:pStyle w:val="rand42070"/>
        <w:rPr>
          <w:rFonts w:ascii="Calibri Light" w:hAnsi="Calibri Light" w:cs="Subhadra"/>
          <w:b/>
          <w:bCs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ధికార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ర్యకలాప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వహారా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వాబ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రీ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ంద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3433CA">
        <w:rPr>
          <w:rFonts w:ascii="Subhadra" w:hAnsi="Subhadra" w:cs="Subhadra"/>
          <w:color w:val="008000"/>
          <w:sz w:val="26"/>
          <w:szCs w:val="26"/>
        </w:rPr>
        <w:t>{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న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ెడలో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ర్మలన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ట్ట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ామ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నరుత్థాన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నమున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ర్మ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న్న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ందుపెడ్తాము</w:t>
      </w:r>
      <w:r w:rsidR="005E7577" w:rsidRPr="003433C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డ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పష్టమైనదిగా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హిస్తాడు</w:t>
      </w:r>
      <w:r w:rsidRPr="003433CA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463987">
        <w:rPr>
          <w:rFonts w:ascii="Calibri Light" w:hAnsi="Calibri Light" w:cs="Subhadra"/>
          <w:b/>
          <w:bCs/>
          <w:sz w:val="26"/>
          <w:szCs w:val="26"/>
        </w:rPr>
        <w:t>[</w:t>
      </w:r>
      <w:r w:rsidRPr="0046398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463987">
        <w:rPr>
          <w:rFonts w:ascii="Calibri Light" w:hAnsi="Calibri Light" w:cs="Subhadra"/>
          <w:b/>
          <w:bCs/>
          <w:sz w:val="26"/>
          <w:szCs w:val="26"/>
        </w:rPr>
        <w:t xml:space="preserve"> </w:t>
      </w:r>
      <w:r w:rsidRPr="0046398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స్ర</w:t>
      </w:r>
      <w:r w:rsidR="003433CA" w:rsidRPr="00463987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3433CA" w:rsidRPr="00463987">
        <w:rPr>
          <w:rFonts w:ascii="Calibri Light" w:hAnsi="Calibri Light" w:cs="Subhadra"/>
          <w:b/>
          <w:bCs/>
          <w:sz w:val="26"/>
          <w:szCs w:val="26"/>
        </w:rPr>
        <w:t>:</w:t>
      </w:r>
      <w:r w:rsidRPr="00463987">
        <w:rPr>
          <w:rFonts w:ascii="Calibri Light" w:hAnsi="Calibri Light" w:cs="Subhadra"/>
          <w:b/>
          <w:bCs/>
          <w:sz w:val="26"/>
          <w:szCs w:val="26"/>
        </w:rPr>
        <w:t>13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డు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ర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చ్చిత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ెక్కిస్త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నవ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తర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ర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ెక్కించ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తర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ర్మల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ర్మ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ెక్కించడ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3433CA">
        <w:rPr>
          <w:rFonts w:ascii="Subhadra" w:hAnsi="Subhadra" w:cs="Subhadra"/>
          <w:color w:val="008000"/>
          <w:sz w:val="26"/>
          <w:szCs w:val="26"/>
        </w:rPr>
        <w:t>{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డా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3433CA" w:rsidRPr="003433C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="003433CA"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న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ీవ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నకు</w:t>
      </w:r>
      <w:r w:rsidR="003433CA" w:rsidRPr="003433C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="003433CA"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న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ీ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ంచి</w:t>
      </w:r>
      <w:r w:rsidRPr="003433CA">
        <w:rPr>
          <w:rFonts w:ascii="Subhadra" w:hAnsi="Subhadra" w:cs="Subhadra"/>
          <w:color w:val="008000"/>
          <w:sz w:val="26"/>
          <w:szCs w:val="26"/>
        </w:rPr>
        <w:t>-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డ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ర్మలన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ొన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ుతున్నావు</w:t>
      </w:r>
      <w:r w:rsidR="003433CA" w:rsidRPr="003433C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="003433CA"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ిత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్ప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పుడ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ర్మల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ఫలితాన్న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దుతావు</w:t>
      </w:r>
      <w:r w:rsidRPr="003433CA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463987">
        <w:rPr>
          <w:rFonts w:ascii="Calibri Light" w:hAnsi="Calibri Light" w:cs="Subhadra"/>
          <w:b/>
          <w:bCs/>
          <w:sz w:val="26"/>
          <w:szCs w:val="26"/>
        </w:rPr>
        <w:t>[</w:t>
      </w:r>
      <w:r w:rsidRPr="0046398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463987">
        <w:rPr>
          <w:rFonts w:ascii="Calibri Light" w:hAnsi="Calibri Light" w:cs="Subhadra"/>
          <w:b/>
          <w:bCs/>
          <w:sz w:val="26"/>
          <w:szCs w:val="26"/>
        </w:rPr>
        <w:t xml:space="preserve"> </w:t>
      </w:r>
      <w:r w:rsidRPr="0046398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న్షిఖాక్</w:t>
      </w:r>
      <w:r w:rsidRPr="00463987">
        <w:rPr>
          <w:rFonts w:ascii="Calibri Light" w:hAnsi="Calibri Light" w:cs="Subhadra"/>
          <w:b/>
          <w:bCs/>
          <w:sz w:val="26"/>
          <w:szCs w:val="26"/>
        </w:rPr>
        <w:t>:</w:t>
      </w:r>
      <w:r w:rsidR="00463987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 xml:space="preserve"> </w:t>
      </w:r>
      <w:r w:rsidR="003433CA" w:rsidRPr="00463987">
        <w:rPr>
          <w:rFonts w:ascii="Calibri Light" w:hAnsi="Calibri Light" w:cs="Subhadra"/>
          <w:b/>
          <w:bCs/>
          <w:sz w:val="26"/>
          <w:szCs w:val="26"/>
        </w:rPr>
        <w:t>6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3433CA">
        <w:rPr>
          <w:rFonts w:ascii="Subhadra" w:hAnsi="Subhadra" w:cs="Subhadra"/>
          <w:color w:val="008000"/>
          <w:sz w:val="26"/>
          <w:szCs w:val="26"/>
        </w:rPr>
        <w:t>{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ైతే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కార్యం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ాడో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డ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ల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ే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ాడ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దుష్కార్యం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వాడ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ఫలితాన్న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భవిస్తాడ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సులక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యాయం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వాడ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డు</w:t>
      </w:r>
      <w:r w:rsidRPr="003433CA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463987">
        <w:rPr>
          <w:rFonts w:ascii="Calibri Light" w:hAnsi="Calibri Light" w:cs="Subhadra"/>
          <w:b/>
          <w:bCs/>
          <w:sz w:val="26"/>
          <w:szCs w:val="26"/>
        </w:rPr>
        <w:t>[</w:t>
      </w:r>
      <w:r w:rsidRPr="0046398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ఫుస్సీలత్</w:t>
      </w:r>
      <w:r w:rsidRPr="00463987">
        <w:rPr>
          <w:rFonts w:ascii="Calibri Light" w:hAnsi="Calibri Light" w:cs="Subhadra"/>
          <w:b/>
          <w:bCs/>
          <w:sz w:val="26"/>
          <w:szCs w:val="26"/>
        </w:rPr>
        <w:t>:46]</w:t>
      </w:r>
    </w:p>
    <w:p w14:paraId="74300EF3" w14:textId="77777777" w:rsidR="00136742" w:rsidRPr="00463987" w:rsidRDefault="00000F83">
      <w:pPr>
        <w:pStyle w:val="rand71831"/>
        <w:rPr>
          <w:rFonts w:ascii="Subhadra" w:hAnsi="Subhadra" w:cs="Subhadra"/>
          <w:b/>
          <w:bCs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ర్య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నీచేస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తరు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న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ే</w:t>
      </w:r>
      <w:r w:rsidRPr="00715E69">
        <w:rPr>
          <w:rFonts w:ascii="Subhadra" w:hAnsi="Subhadra" w:cs="Subhadra"/>
          <w:sz w:val="26"/>
          <w:szCs w:val="26"/>
        </w:rPr>
        <w:t>!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వాబ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రీ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్తుంద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3433CA">
        <w:rPr>
          <w:rFonts w:ascii="Subhadra" w:hAnsi="Subhadra" w:cs="Subhadra"/>
          <w:color w:val="008000"/>
          <w:sz w:val="26"/>
          <w:szCs w:val="26"/>
        </w:rPr>
        <w:lastRenderedPageBreak/>
        <w:t>{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ైనా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పాన్న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ర్జిస్తే</w:t>
      </w:r>
      <w:r w:rsidR="005E7577" w:rsidRPr="003433C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ఫలితం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డే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యంగా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భరిస్తాడ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జ్ఞుడు</w:t>
      </w:r>
      <w:r w:rsidR="005E7577" w:rsidRPr="003433C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హా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ేచనాపరుడ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463987">
        <w:rPr>
          <w:rFonts w:ascii="Subhadra" w:hAnsi="Subhadra" w:cs="Subhadra"/>
          <w:b/>
          <w:bCs/>
          <w:sz w:val="26"/>
          <w:szCs w:val="26"/>
        </w:rPr>
        <w:t>[</w:t>
      </w:r>
      <w:r w:rsidRPr="00463987">
        <w:rPr>
          <w:rFonts w:ascii="Subhadra" w:hAnsi="Subhadra" w:cs="Subhadra"/>
          <w:b/>
          <w:bCs/>
          <w:sz w:val="26"/>
          <w:szCs w:val="26"/>
          <w:cs/>
          <w:lang w:bidi="te-IN"/>
        </w:rPr>
        <w:t>నిస</w:t>
      </w:r>
      <w:r w:rsidR="004609DF" w:rsidRPr="00463987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ా</w:t>
      </w:r>
      <w:r w:rsidR="004609DF" w:rsidRPr="00463987">
        <w:rPr>
          <w:rFonts w:ascii="Subhadra" w:hAnsi="Subhadra" w:cs="Subhadra"/>
          <w:b/>
          <w:bCs/>
          <w:sz w:val="26"/>
          <w:szCs w:val="26"/>
        </w:rPr>
        <w:t>:</w:t>
      </w:r>
      <w:r w:rsidRPr="00463987">
        <w:rPr>
          <w:rFonts w:ascii="Calibri Light" w:hAnsi="Calibri Light" w:cs="Subhadra"/>
          <w:b/>
          <w:bCs/>
          <w:sz w:val="26"/>
          <w:szCs w:val="26"/>
        </w:rPr>
        <w:t>111</w:t>
      </w:r>
      <w:r w:rsidRPr="00463987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3433CA">
        <w:rPr>
          <w:rFonts w:ascii="Subhadra" w:hAnsi="Subhadra" w:cs="Subhadra"/>
          <w:color w:val="008000"/>
          <w:sz w:val="26"/>
          <w:szCs w:val="26"/>
        </w:rPr>
        <w:t>{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రుణం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ల్లనే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స్రాయీల్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తత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ఉత్తరువ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చ్చాము</w:t>
      </w:r>
      <w:r w:rsidRPr="003433CA">
        <w:rPr>
          <w:rFonts w:ascii="Subhadra" w:hAnsi="Subhadra" w:cs="Subhadra"/>
          <w:color w:val="008000"/>
          <w:sz w:val="26"/>
          <w:szCs w:val="26"/>
        </w:rPr>
        <w:t>: "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-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క్త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హత్యక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బదులుగా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నీ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ా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లో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లోలం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ాపింపజేస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ందుక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నీ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క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-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ైనా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క్తిన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యాయంగా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చంపితే</w:t>
      </w:r>
      <w:r w:rsidR="004609DF" w:rsidRPr="003433C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="004609DF"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డ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జాతిన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చంపినట్లే</w:t>
      </w:r>
      <w:r w:rsidR="005E7577" w:rsidRPr="003433C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ైనా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న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ాన్న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పాడితే</w:t>
      </w:r>
      <w:r w:rsidR="005E7577" w:rsidRPr="003433C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డ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జాతి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ాలను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పాడినట్లే</w:t>
      </w:r>
      <w:r w:rsidR="001A01B9">
        <w:rPr>
          <w:rFonts w:ascii="Subhadra" w:hAnsi="Subhadra" w:cs="Subhadra"/>
          <w:color w:val="008000"/>
          <w:sz w:val="26"/>
          <w:szCs w:val="26"/>
        </w:rPr>
        <w:t>!"</w:t>
      </w:r>
      <w:r w:rsidRPr="003433CA">
        <w:rPr>
          <w:rFonts w:ascii="Subhadra" w:hAnsi="Subhadra" w:cs="Subhadra"/>
          <w:color w:val="008000"/>
          <w:sz w:val="26"/>
          <w:szCs w:val="26"/>
        </w:rPr>
        <w:t xml:space="preserve">} </w:t>
      </w:r>
      <w:r w:rsidRPr="00463987">
        <w:rPr>
          <w:rFonts w:ascii="Subhadra" w:hAnsi="Subhadra" w:cs="Subhadra"/>
          <w:b/>
          <w:bCs/>
          <w:sz w:val="26"/>
          <w:szCs w:val="26"/>
        </w:rPr>
        <w:t>[</w:t>
      </w:r>
      <w:r w:rsidRPr="00463987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463987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463987">
        <w:rPr>
          <w:rFonts w:ascii="Subhadra" w:hAnsi="Subhadra" w:cs="Subhadra"/>
          <w:b/>
          <w:bCs/>
          <w:sz w:val="26"/>
          <w:szCs w:val="26"/>
          <w:cs/>
          <w:lang w:bidi="te-IN"/>
        </w:rPr>
        <w:t>మాయిదా</w:t>
      </w:r>
      <w:r w:rsidRPr="00463987">
        <w:rPr>
          <w:rFonts w:ascii="Subhadra" w:hAnsi="Subhadra" w:cs="Subhadra"/>
          <w:b/>
          <w:bCs/>
          <w:sz w:val="26"/>
          <w:szCs w:val="26"/>
        </w:rPr>
        <w:t>:</w:t>
      </w:r>
      <w:r w:rsidRPr="00463987">
        <w:rPr>
          <w:rFonts w:ascii="Calibri Light" w:hAnsi="Calibri Light" w:cs="Subhadra"/>
          <w:b/>
          <w:bCs/>
          <w:sz w:val="26"/>
          <w:szCs w:val="26"/>
        </w:rPr>
        <w:t>32</w:t>
      </w:r>
      <w:r w:rsidRPr="00463987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ED17E3">
        <w:rPr>
          <w:rFonts w:ascii="Subhadra" w:hAnsi="Subhadra" w:cs="Subhadra"/>
          <w:sz w:val="26"/>
          <w:szCs w:val="26"/>
        </w:rPr>
        <w:t xml:space="preserve">: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్యాయంగా</w:t>
      </w:r>
      <w:r w:rsidRPr="003433C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రిని</w:t>
      </w:r>
      <w:r w:rsidRPr="003433C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ఎవరైనా</w:t>
      </w:r>
      <w:r w:rsidRPr="003433C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హత్య</w:t>
      </w:r>
      <w:r w:rsidRPr="003433C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సినట్లైతే</w:t>
      </w:r>
      <w:r w:rsidRPr="003433C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అందులోని</w:t>
      </w:r>
      <w:r w:rsidRPr="003433C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</w:t>
      </w:r>
      <w:r w:rsidRPr="003433C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పాపం</w:t>
      </w:r>
      <w:r w:rsidRPr="003433C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ఆదమ్</w:t>
      </w:r>
      <w:r w:rsidRPr="003433C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యొక్క</w:t>
      </w:r>
      <w:r w:rsidRPr="003433C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మొదటి</w:t>
      </w:r>
      <w:r w:rsidRPr="003433C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కుమారునికి</w:t>
      </w:r>
      <w:r w:rsidRPr="003433C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రుతుంది</w:t>
      </w:r>
      <w:r w:rsidR="005E7577" w:rsidRPr="003433CA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ఎందుకంటే</w:t>
      </w:r>
      <w:r w:rsidRPr="003433C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హత్య</w:t>
      </w:r>
      <w:r w:rsidRPr="003433C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సే</w:t>
      </w:r>
      <w:r w:rsidRPr="003433C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సంప్రదాయాన్నిమొట్టమొదట</w:t>
      </w:r>
      <w:r w:rsidRPr="003433C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ారంభించింది</w:t>
      </w:r>
      <w:r w:rsidRPr="003433C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ే</w:t>
      </w:r>
      <w:r w:rsidR="003433CA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3433CA">
        <w:rPr>
          <w:rFonts w:ascii="Subhadra" w:hAnsi="Subhadra" w:cs="Subhadra"/>
          <w:color w:val="008080"/>
          <w:sz w:val="26"/>
          <w:szCs w:val="26"/>
          <w:cs/>
          <w:lang w:bidi="te-IN"/>
        </w:rPr>
        <w:t>కాబట్టి</w:t>
      </w:r>
      <w:r w:rsidRPr="003433C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63987">
        <w:rPr>
          <w:rFonts w:ascii="Subhadra" w:hAnsi="Subhadra" w:cs="Subhadra"/>
          <w:b/>
          <w:bCs/>
          <w:sz w:val="26"/>
          <w:szCs w:val="26"/>
          <w:cs/>
          <w:lang w:bidi="te-IN"/>
        </w:rPr>
        <w:t>సహీహ్</w:t>
      </w:r>
      <w:r w:rsidRPr="00463987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463987">
        <w:rPr>
          <w:rFonts w:ascii="Subhadra" w:hAnsi="Subhadra" w:cs="Subhadra"/>
          <w:b/>
          <w:bCs/>
          <w:sz w:val="26"/>
          <w:szCs w:val="26"/>
          <w:cs/>
          <w:lang w:bidi="te-IN"/>
        </w:rPr>
        <w:t>ముస్లిం</w:t>
      </w:r>
      <w:r w:rsidRPr="00463987">
        <w:rPr>
          <w:rFonts w:ascii="Subhadra" w:hAnsi="Subhadra" w:cs="Subhadra"/>
          <w:b/>
          <w:bCs/>
          <w:sz w:val="26"/>
          <w:szCs w:val="26"/>
        </w:rPr>
        <w:t xml:space="preserve"> (</w:t>
      </w:r>
      <w:r w:rsidRPr="00463987">
        <w:rPr>
          <w:rFonts w:ascii="Calibri Light" w:hAnsi="Calibri Light" w:cs="Subhadra"/>
          <w:b/>
          <w:bCs/>
          <w:sz w:val="26"/>
          <w:szCs w:val="26"/>
        </w:rPr>
        <w:t>5150</w:t>
      </w:r>
      <w:r w:rsidRPr="00463987">
        <w:rPr>
          <w:rFonts w:ascii="Subhadra" w:hAnsi="Subhadra" w:cs="Subhadra"/>
          <w:b/>
          <w:bCs/>
          <w:sz w:val="26"/>
          <w:szCs w:val="26"/>
        </w:rPr>
        <w:t>)</w:t>
      </w:r>
    </w:p>
    <w:p w14:paraId="72BA7370" w14:textId="77777777" w:rsidR="00136742" w:rsidRPr="00ED17E3" w:rsidRDefault="00D77A6E" w:rsidP="00D77A6E">
      <w:pPr>
        <w:pStyle w:val="Heading1"/>
        <w:numPr>
          <w:ilvl w:val="0"/>
          <w:numId w:val="3"/>
        </w:numPr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38" w:name="_Toc20"/>
      <w:r>
        <w:rPr>
          <w:rFonts w:ascii="Ramabhadra" w:hAnsi="Ramabhadra" w:cs="Ramabhadra" w:hint="cs"/>
          <w:color w:val="8B0000"/>
          <w:sz w:val="28"/>
          <w:szCs w:val="28"/>
          <w:cs/>
          <w:lang w:bidi="te-IN"/>
        </w:rPr>
        <w:t xml:space="preserve"> </w:t>
      </w:r>
      <w:bookmarkStart w:id="39" w:name="_Toc93252584"/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్త్రీపురుషులిరువురిని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ర్మలలో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వాబుదారీలో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ుణ్యపాప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ఫలాలలో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మానులుగా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సింది</w:t>
      </w:r>
      <w:bookmarkEnd w:id="38"/>
      <w:bookmarkEnd w:id="39"/>
    </w:p>
    <w:p w14:paraId="75EB96EE" w14:textId="77777777" w:rsidR="00136742" w:rsidRPr="00463987" w:rsidRDefault="00000F83">
      <w:pPr>
        <w:pStyle w:val="rand43381"/>
        <w:rPr>
          <w:rFonts w:ascii="Subhadra" w:hAnsi="Subhadra" w:cs="Subhadra"/>
          <w:b/>
          <w:bCs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త్ర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ురుషులిరువుర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ర్మలలో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వాబుదారీలో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ుణ్యపా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ఫలా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ానుల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ంద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CD7AC1">
        <w:rPr>
          <w:rFonts w:ascii="Subhadra" w:hAnsi="Subhadra" w:cs="Subhadra"/>
          <w:color w:val="008000"/>
          <w:sz w:val="26"/>
          <w:szCs w:val="26"/>
        </w:rPr>
        <w:t>{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కార్యా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వాడ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రుషుడైనా</w:t>
      </w:r>
      <w:r w:rsidR="005E7577" w:rsidRPr="00CD7AC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క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త్రీ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నా</w:t>
      </w:r>
      <w:r w:rsidR="005E7577" w:rsidRPr="00CD7AC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క్తి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ి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ే</w:t>
      </w:r>
      <w:r w:rsidR="005E7577" w:rsidRPr="00CD7AC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ాంటి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ర్గంలో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ేశిస్తార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ఖర్జూర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బీజప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ీలిక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ఖీరా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త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యాయం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జరుగదు</w:t>
      </w:r>
      <w:r w:rsidRPr="00CD7AC1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463987">
        <w:rPr>
          <w:rFonts w:ascii="Subhadra" w:hAnsi="Subhadra" w:cs="Subhadra"/>
          <w:b/>
          <w:bCs/>
          <w:sz w:val="26"/>
          <w:szCs w:val="26"/>
        </w:rPr>
        <w:t>[</w:t>
      </w:r>
      <w:r w:rsidRPr="00463987">
        <w:rPr>
          <w:rFonts w:ascii="Subhadra" w:hAnsi="Subhadra" w:cs="Subhadra"/>
          <w:b/>
          <w:bCs/>
          <w:sz w:val="26"/>
          <w:szCs w:val="26"/>
          <w:cs/>
          <w:lang w:bidi="te-IN"/>
        </w:rPr>
        <w:t>అన్నిసా</w:t>
      </w:r>
      <w:r w:rsidRPr="00463987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463987">
        <w:rPr>
          <w:rFonts w:ascii="Calibri Light" w:hAnsi="Calibri Light" w:cs="Subhadra"/>
          <w:b/>
          <w:bCs/>
          <w:sz w:val="26"/>
          <w:szCs w:val="26"/>
        </w:rPr>
        <w:t>124</w:t>
      </w:r>
      <w:r w:rsidRPr="00463987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CD7AC1">
        <w:rPr>
          <w:rFonts w:ascii="Subhadra" w:hAnsi="Subhadra" w:cs="Subhadra"/>
          <w:color w:val="008000"/>
          <w:sz w:val="26"/>
          <w:szCs w:val="26"/>
        </w:rPr>
        <w:t>{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రుషుడ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నీ</w:t>
      </w:r>
      <w:r w:rsidR="005E7577" w:rsidRPr="00CD7AC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క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త్రీ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నీ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ై</w:t>
      </w:r>
      <w:r w:rsidR="005E7577" w:rsidRPr="00CD7AC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కార్యా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ే</w:t>
      </w:r>
      <w:r w:rsidR="005E7577" w:rsidRPr="00CD7AC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ాంటి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క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హలోకంలో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ంచి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జీవితం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గడిపేలా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ామ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లోకంలో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ిన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కార్యాలక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త్తమ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ఫలం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క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స్తామ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463987">
        <w:rPr>
          <w:rFonts w:ascii="Subhadra" w:hAnsi="Subhadra" w:cs="Subhadra"/>
          <w:b/>
          <w:bCs/>
          <w:sz w:val="26"/>
          <w:szCs w:val="26"/>
        </w:rPr>
        <w:t>[</w:t>
      </w:r>
      <w:r w:rsidRPr="00463987">
        <w:rPr>
          <w:rFonts w:ascii="Subhadra" w:hAnsi="Subhadra" w:cs="Subhadra"/>
          <w:b/>
          <w:bCs/>
          <w:sz w:val="26"/>
          <w:szCs w:val="26"/>
          <w:cs/>
          <w:lang w:bidi="te-IN"/>
        </w:rPr>
        <w:t>అన్</w:t>
      </w:r>
      <w:r w:rsidRPr="00463987">
        <w:rPr>
          <w:rFonts w:ascii="Subhadra" w:hAnsi="Subhadra" w:cs="Subhadra"/>
          <w:b/>
          <w:bCs/>
          <w:sz w:val="26"/>
          <w:szCs w:val="26"/>
        </w:rPr>
        <w:t>-</w:t>
      </w:r>
      <w:r w:rsidRPr="00463987">
        <w:rPr>
          <w:rFonts w:ascii="Subhadra" w:hAnsi="Subhadra" w:cs="Subhadra"/>
          <w:b/>
          <w:bCs/>
          <w:sz w:val="26"/>
          <w:szCs w:val="26"/>
          <w:cs/>
          <w:lang w:bidi="te-IN"/>
        </w:rPr>
        <w:t>నహ్ల</w:t>
      </w:r>
      <w:r w:rsidR="00D77A6E" w:rsidRPr="00463987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్</w:t>
      </w:r>
      <w:r w:rsidR="00D77A6E" w:rsidRPr="00463987">
        <w:rPr>
          <w:rFonts w:ascii="Subhadra" w:hAnsi="Subhadra" w:cs="Subhadra"/>
          <w:b/>
          <w:bCs/>
          <w:sz w:val="26"/>
          <w:szCs w:val="26"/>
        </w:rPr>
        <w:t>:</w:t>
      </w:r>
      <w:r w:rsidRPr="00463987">
        <w:rPr>
          <w:rFonts w:ascii="Calibri Light" w:hAnsi="Calibri Light" w:cs="Subhadra"/>
          <w:b/>
          <w:bCs/>
          <w:sz w:val="26"/>
          <w:szCs w:val="26"/>
        </w:rPr>
        <w:t>97</w:t>
      </w:r>
      <w:r w:rsidRPr="00463987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CD7AC1">
        <w:rPr>
          <w:rFonts w:ascii="Subhadra" w:hAnsi="Subhadra" w:cs="Subhadra"/>
          <w:color w:val="008000"/>
          <w:sz w:val="26"/>
          <w:szCs w:val="26"/>
        </w:rPr>
        <w:t>{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దుష్కార్యా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ిన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నికి</w:t>
      </w:r>
      <w:r w:rsidR="005E7577" w:rsidRPr="00CD7AC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కి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ిపోయే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ీకారం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మే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లభిస్తుంది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ి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కార్యా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వాడు</w:t>
      </w:r>
      <w:r w:rsidR="005E7577" w:rsidRPr="00CD7AC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రుషుడైనా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ా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త్రీ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నా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డ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మె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ి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ాంటి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ర్గంలో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ేశిస్తార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ద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రిమితమైన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జీవనోపాధి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్వబడుతుంది</w:t>
      </w:r>
      <w:r w:rsidRPr="00CD7AC1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463987">
        <w:rPr>
          <w:rFonts w:ascii="Subhadra" w:hAnsi="Subhadra" w:cs="Subhadra"/>
          <w:b/>
          <w:bCs/>
          <w:sz w:val="26"/>
          <w:szCs w:val="26"/>
        </w:rPr>
        <w:t>[</w:t>
      </w:r>
      <w:r w:rsidRPr="00463987">
        <w:rPr>
          <w:rFonts w:ascii="Subhadra" w:hAnsi="Subhadra" w:cs="Subhadra"/>
          <w:b/>
          <w:bCs/>
          <w:sz w:val="26"/>
          <w:szCs w:val="26"/>
          <w:cs/>
          <w:lang w:bidi="te-IN"/>
        </w:rPr>
        <w:t>గాఫిర్</w:t>
      </w:r>
      <w:r w:rsidRPr="00463987">
        <w:rPr>
          <w:rFonts w:ascii="Subhadra" w:hAnsi="Subhadra" w:cs="Subhadra"/>
          <w:b/>
          <w:bCs/>
          <w:sz w:val="26"/>
          <w:szCs w:val="26"/>
        </w:rPr>
        <w:t>:</w:t>
      </w:r>
      <w:r w:rsidRPr="00463987">
        <w:rPr>
          <w:rFonts w:ascii="Calibri Light" w:hAnsi="Calibri Light" w:cs="Subhadra"/>
          <w:b/>
          <w:bCs/>
          <w:sz w:val="26"/>
          <w:szCs w:val="26"/>
        </w:rPr>
        <w:t>40</w:t>
      </w:r>
      <w:r w:rsidRPr="00463987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CD7AC1">
        <w:rPr>
          <w:rFonts w:ascii="Subhadra" w:hAnsi="Subhadra" w:cs="Subhadra"/>
          <w:color w:val="008000"/>
          <w:sz w:val="26"/>
          <w:szCs w:val="26"/>
        </w:rPr>
        <w:t>{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CD7AC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స్లిం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ేయులైన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రుషు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స్లిం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త్రీ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ైన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</w:t>
      </w:r>
      <w:r w:rsidRPr="00CD7AC1">
        <w:rPr>
          <w:rFonts w:ascii="Subhadra" w:hAnsi="Subhadra" w:cs="Subhadra"/>
          <w:color w:val="008000"/>
          <w:sz w:val="26"/>
          <w:szCs w:val="26"/>
        </w:rPr>
        <w:t>'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న్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రుషు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ైన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</w:rPr>
        <w:lastRenderedPageBreak/>
        <w:t>(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</w:t>
      </w:r>
      <w:r w:rsidRPr="00CD7AC1">
        <w:rPr>
          <w:rFonts w:ascii="Subhadra" w:hAnsi="Subhadra" w:cs="Subhadra"/>
          <w:color w:val="008000"/>
          <w:sz w:val="26"/>
          <w:szCs w:val="26"/>
        </w:rPr>
        <w:t>'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న్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త్రీ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భక్తిపరులైన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రుషు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భక్తిపరులైన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త్రీ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వంతులైన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రుషు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వంతులైన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త్రీ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ఓర్ప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రుషు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ఓర్ప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త్రీ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నమ్రత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రుషు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నమ్రత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త్రీ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శీలురైన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రుషు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శీలురైన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త్రీ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పవాసా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ే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రుషు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పవాసా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ే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త్రీ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్మాగాలన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పాడుకునే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రుషు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్మాంగాలన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పాడుకునే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త్రీ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్యధికంగా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మరించే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రుషు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్యధికంగా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మరించే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త్రీల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ంటి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్షమాభిక్ష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గొప్ప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ఫలాన్ని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ిద్ధపరచి</w:t>
      </w:r>
      <w:r w:rsidRPr="00CD7AC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D7AC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చాడు</w:t>
      </w:r>
      <w:r w:rsidRPr="00CD7AC1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463987">
        <w:rPr>
          <w:rFonts w:ascii="Subhadra" w:hAnsi="Subhadra" w:cs="Subhadra"/>
          <w:b/>
          <w:bCs/>
          <w:sz w:val="26"/>
          <w:szCs w:val="26"/>
        </w:rPr>
        <w:t>[</w:t>
      </w:r>
      <w:r w:rsidRPr="00463987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463987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463987">
        <w:rPr>
          <w:rFonts w:ascii="Subhadra" w:hAnsi="Subhadra" w:cs="Subhadra"/>
          <w:b/>
          <w:bCs/>
          <w:sz w:val="26"/>
          <w:szCs w:val="26"/>
          <w:cs/>
          <w:lang w:bidi="te-IN"/>
        </w:rPr>
        <w:t>అహ్</w:t>
      </w:r>
      <w:r w:rsidRPr="00463987">
        <w:rPr>
          <w:rFonts w:ascii="Subhadra" w:hAnsi="Subhadra" w:cs="Subhadra"/>
          <w:b/>
          <w:bCs/>
          <w:sz w:val="26"/>
          <w:szCs w:val="26"/>
        </w:rPr>
        <w:t>'</w:t>
      </w:r>
      <w:r w:rsidRPr="00463987">
        <w:rPr>
          <w:rFonts w:ascii="Subhadra" w:hAnsi="Subhadra" w:cs="Subhadra"/>
          <w:b/>
          <w:bCs/>
          <w:sz w:val="26"/>
          <w:szCs w:val="26"/>
          <w:cs/>
          <w:lang w:bidi="te-IN"/>
        </w:rPr>
        <w:t>జాబ్</w:t>
      </w:r>
      <w:r w:rsidRPr="00463987">
        <w:rPr>
          <w:rFonts w:ascii="Subhadra" w:hAnsi="Subhadra" w:cs="Subhadra"/>
          <w:b/>
          <w:bCs/>
          <w:sz w:val="26"/>
          <w:szCs w:val="26"/>
        </w:rPr>
        <w:t>:</w:t>
      </w:r>
      <w:r w:rsidRPr="00463987">
        <w:rPr>
          <w:rFonts w:ascii="Calibri Light" w:hAnsi="Calibri Light" w:cs="Subhadra"/>
          <w:b/>
          <w:bCs/>
          <w:sz w:val="26"/>
          <w:szCs w:val="26"/>
        </w:rPr>
        <w:t>35</w:t>
      </w:r>
      <w:r w:rsidRPr="00463987">
        <w:rPr>
          <w:rFonts w:ascii="Subhadra" w:hAnsi="Subhadra" w:cs="Subhadra"/>
          <w:b/>
          <w:bCs/>
          <w:sz w:val="26"/>
          <w:szCs w:val="26"/>
        </w:rPr>
        <w:t>]</w:t>
      </w:r>
    </w:p>
    <w:p w14:paraId="6A0A236B" w14:textId="77777777" w:rsidR="00136742" w:rsidRPr="00ED17E3" w:rsidRDefault="00D77A6E" w:rsidP="00D77A6E">
      <w:pPr>
        <w:pStyle w:val="Heading1"/>
        <w:numPr>
          <w:ilvl w:val="0"/>
          <w:numId w:val="3"/>
        </w:numPr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40" w:name="_Toc21"/>
      <w:r>
        <w:rPr>
          <w:rFonts w:ascii="Ramabhadra" w:hAnsi="Ramabhadra" w:cs="Ramabhadra" w:hint="cs"/>
          <w:color w:val="8B0000"/>
          <w:sz w:val="28"/>
          <w:szCs w:val="28"/>
          <w:cs/>
          <w:lang w:bidi="te-IN"/>
        </w:rPr>
        <w:t xml:space="preserve"> </w:t>
      </w:r>
      <w:bookmarkStart w:id="41" w:name="_Toc93252585"/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్త్రీలను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ౌరవిస్తుంది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్త్రీలను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ురుషులకు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హోధరిమనులుగా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రిగణించింది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్తోమత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లిగిన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ురుషులపై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రి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ోషణ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ఖర్చులను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ప్పనిసరి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సింది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ూతురి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ోషణ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ఖర్చులను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ండ్రి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ై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ల్లి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రక్షణా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ఖర్చులను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యువకుడు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మర్ధుడైన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ుమారుడి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ై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ాగే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భార్య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ోషణ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ఖర్చులను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[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ాధ్యతను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>]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భర్త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ై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ధి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="00000F83"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రిచింది</w:t>
      </w:r>
      <w:r w:rsidR="00000F83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40"/>
      <w:bookmarkEnd w:id="41"/>
    </w:p>
    <w:p w14:paraId="21FD9C8F" w14:textId="77777777" w:rsidR="00136742" w:rsidRPr="00463987" w:rsidRDefault="00000F83">
      <w:pPr>
        <w:pStyle w:val="rand85568"/>
        <w:rPr>
          <w:rFonts w:ascii="Subhadra" w:hAnsi="Subhadra" w:cs="Subhadra"/>
          <w:b/>
          <w:bCs/>
          <w:sz w:val="26"/>
          <w:szCs w:val="26"/>
        </w:rPr>
      </w:pPr>
      <w:r w:rsidRPr="00ED17E3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స్త్రీలను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పురుషులకు</w:t>
      </w:r>
      <w:r w:rsidRPr="00ED17E3">
        <w:rPr>
          <w:rFonts w:ascii="Subhadra" w:hAnsi="Subhadra" w:cs="Subhadra"/>
          <w:sz w:val="26"/>
          <w:szCs w:val="26"/>
        </w:rPr>
        <w:t xml:space="preserve"> [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సహవర్తులుగా</w:t>
      </w:r>
      <w:r w:rsidRPr="00ED17E3">
        <w:rPr>
          <w:rFonts w:ascii="Subhadra" w:hAnsi="Subhadra" w:cs="Subhadra"/>
          <w:sz w:val="26"/>
          <w:szCs w:val="26"/>
        </w:rPr>
        <w:t>]</w:t>
      </w:r>
      <w:r w:rsidR="00C10EF8"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సహోధరిమనులుగా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పరిగణించింది</w:t>
      </w:r>
      <w:r w:rsidRPr="00ED17E3">
        <w:rPr>
          <w:rFonts w:ascii="Subhadra" w:hAnsi="Subhadra" w:cs="Subhadra"/>
          <w:sz w:val="26"/>
          <w:szCs w:val="26"/>
        </w:rPr>
        <w:t xml:space="preserve">.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మహనీయ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ED17E3">
        <w:rPr>
          <w:rFonts w:ascii="Subhadra" w:hAnsi="Subhadra" w:cs="Subhadra"/>
          <w:sz w:val="26"/>
          <w:szCs w:val="26"/>
          <w:lang w:bidi="te-IN"/>
        </w:rPr>
        <w:t>:</w:t>
      </w:r>
      <w:r w:rsidRPr="00ED17E3">
        <w:rPr>
          <w:rFonts w:ascii="Subhadra" w:hAnsi="Subhadra" w:cs="Subhadra"/>
          <w:sz w:val="26"/>
          <w:szCs w:val="26"/>
        </w:rPr>
        <w:t xml:space="preserve">- </w:t>
      </w:r>
      <w:r w:rsidRPr="001A01B9">
        <w:rPr>
          <w:rFonts w:ascii="Subhadra" w:hAnsi="Subhadra" w:cs="Subhadra"/>
          <w:color w:val="008080"/>
          <w:sz w:val="26"/>
          <w:szCs w:val="26"/>
        </w:rPr>
        <w:t>{</w:t>
      </w:r>
      <w:r w:rsidRPr="001A01B9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శ్చయంగా</w:t>
      </w:r>
      <w:r w:rsidRPr="001A01B9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A01B9">
        <w:rPr>
          <w:rFonts w:ascii="Subhadra" w:hAnsi="Subhadra" w:cs="Subhadra"/>
          <w:color w:val="008080"/>
          <w:sz w:val="26"/>
          <w:szCs w:val="26"/>
          <w:cs/>
          <w:lang w:bidi="te-IN"/>
        </w:rPr>
        <w:t>స్త్రీలు</w:t>
      </w:r>
      <w:r w:rsidRPr="001A01B9">
        <w:rPr>
          <w:rFonts w:ascii="Subhadra" w:hAnsi="Subhadra" w:cs="Subhadra"/>
          <w:color w:val="008080"/>
          <w:sz w:val="26"/>
          <w:szCs w:val="26"/>
        </w:rPr>
        <w:t xml:space="preserve"> [</w:t>
      </w:r>
      <w:r w:rsidRPr="001A01B9">
        <w:rPr>
          <w:rFonts w:ascii="Subhadra" w:hAnsi="Subhadra" w:cs="Subhadra"/>
          <w:color w:val="008080"/>
          <w:sz w:val="26"/>
          <w:szCs w:val="26"/>
          <w:cs/>
          <w:lang w:bidi="te-IN"/>
        </w:rPr>
        <w:t>షరీఅతు</w:t>
      </w:r>
      <w:r w:rsidRPr="001A01B9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A01B9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ర్వహణలో</w:t>
      </w:r>
      <w:r w:rsidRPr="001A01B9">
        <w:rPr>
          <w:rFonts w:ascii="Subhadra" w:hAnsi="Subhadra" w:cs="Subhadra"/>
          <w:color w:val="008080"/>
          <w:sz w:val="26"/>
          <w:szCs w:val="26"/>
        </w:rPr>
        <w:t>]</w:t>
      </w:r>
      <w:r w:rsidR="00C10EF8" w:rsidRPr="001A01B9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A01B9">
        <w:rPr>
          <w:rFonts w:ascii="Subhadra" w:hAnsi="Subhadra" w:cs="Subhadra"/>
          <w:color w:val="008080"/>
          <w:sz w:val="26"/>
          <w:szCs w:val="26"/>
          <w:cs/>
          <w:lang w:bidi="te-IN"/>
        </w:rPr>
        <w:t>పురుషులకు</w:t>
      </w:r>
      <w:r w:rsidRPr="001A01B9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A01B9">
        <w:rPr>
          <w:rFonts w:ascii="Subhadra" w:hAnsi="Subhadra" w:cs="Subhadra"/>
          <w:color w:val="008080"/>
          <w:sz w:val="26"/>
          <w:szCs w:val="26"/>
          <w:cs/>
          <w:lang w:bidi="te-IN"/>
        </w:rPr>
        <w:t>సహవర్తులు</w:t>
      </w:r>
      <w:r w:rsidRPr="001A01B9">
        <w:rPr>
          <w:rFonts w:ascii="Subhadra" w:hAnsi="Subhadra" w:cs="Subhadra"/>
          <w:color w:val="008080"/>
          <w:sz w:val="26"/>
          <w:szCs w:val="26"/>
        </w:rPr>
        <w:t>/</w:t>
      </w:r>
      <w:r w:rsidRPr="001A01B9">
        <w:rPr>
          <w:rFonts w:ascii="Subhadra" w:hAnsi="Subhadra" w:cs="Subhadra"/>
          <w:color w:val="008080"/>
          <w:sz w:val="26"/>
          <w:szCs w:val="26"/>
          <w:cs/>
          <w:lang w:bidi="te-IN"/>
        </w:rPr>
        <w:t>సహోధరిమనులు</w:t>
      </w:r>
      <w:r w:rsidRPr="001A01B9">
        <w:rPr>
          <w:rFonts w:ascii="Subhadra" w:hAnsi="Subhadra" w:cs="Subhadra"/>
          <w:color w:val="008080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463987">
        <w:rPr>
          <w:rFonts w:ascii="Subhadra" w:hAnsi="Subhadra" w:cs="Subhadra"/>
          <w:b/>
          <w:bCs/>
          <w:sz w:val="26"/>
          <w:szCs w:val="26"/>
          <w:cs/>
          <w:lang w:bidi="te-IN"/>
        </w:rPr>
        <w:t>తిర్మిజీ</w:t>
      </w:r>
      <w:r w:rsidRPr="00463987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463987">
        <w:rPr>
          <w:rFonts w:ascii="Subhadra" w:hAnsi="Subhadra" w:cs="Subhadra"/>
          <w:b/>
          <w:bCs/>
          <w:sz w:val="26"/>
          <w:szCs w:val="26"/>
          <w:cs/>
          <w:lang w:bidi="te-IN"/>
        </w:rPr>
        <w:t>ఉల్లేఖనం</w:t>
      </w:r>
      <w:r w:rsidRPr="00463987">
        <w:rPr>
          <w:rFonts w:ascii="Subhadra" w:hAnsi="Subhadra" w:cs="Subhadra"/>
          <w:b/>
          <w:bCs/>
          <w:sz w:val="26"/>
          <w:szCs w:val="26"/>
        </w:rPr>
        <w:t>[</w:t>
      </w:r>
      <w:r w:rsidRPr="00463987">
        <w:rPr>
          <w:rFonts w:ascii="Calibri Light" w:hAnsi="Calibri Light" w:cs="Subhadra"/>
          <w:b/>
          <w:bCs/>
          <w:sz w:val="26"/>
          <w:szCs w:val="26"/>
        </w:rPr>
        <w:t>113</w:t>
      </w:r>
      <w:r w:rsidRPr="00463987">
        <w:rPr>
          <w:rFonts w:ascii="Subhadra" w:hAnsi="Subhadra" w:cs="Subhadra"/>
          <w:b/>
          <w:bCs/>
          <w:sz w:val="26"/>
          <w:szCs w:val="26"/>
        </w:rPr>
        <w:t>]</w:t>
      </w:r>
    </w:p>
    <w:p w14:paraId="196BE7E1" w14:textId="77777777" w:rsidR="00136742" w:rsidRPr="00715E69" w:rsidRDefault="00000F83">
      <w:pPr>
        <w:pStyle w:val="rand80531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త్రీ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చ్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ౌరవ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టి</w:t>
      </w:r>
      <w:r w:rsidRPr="00715E69">
        <w:rPr>
          <w:rFonts w:ascii="Subhadra" w:hAnsi="Subhadra" w:cs="Subhadra"/>
          <w:sz w:val="26"/>
          <w:szCs w:val="26"/>
        </w:rPr>
        <w:t>"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ల్ల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ోషణ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ర్చ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ర్ధ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మ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మారు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ిపరిచింది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మహనీయ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ED17E3">
        <w:rPr>
          <w:rFonts w:ascii="Subhadra" w:hAnsi="Subhadra" w:cs="Subhadra"/>
          <w:sz w:val="26"/>
          <w:szCs w:val="26"/>
          <w:lang w:bidi="te-IN"/>
        </w:rPr>
        <w:t>: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>"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ఇచ్చేవారి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యి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గొప్పది</w:t>
      </w:r>
      <w:r w:rsidR="005E7577"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,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మొదట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ఖర్చు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యండి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: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తల్లి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తండ్రి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పై</w:t>
      </w:r>
      <w:r w:rsidR="005E7577"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, 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సోదరి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సోదరుడు</w:t>
      </w:r>
      <w:r w:rsidR="005E7577"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, 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తరువాత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కు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సన్నిహితంగా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ఉండే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బంధువులు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>"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మా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హ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ించారు</w:t>
      </w:r>
      <w:r w:rsidRPr="00715E69">
        <w:rPr>
          <w:rFonts w:ascii="Subhadra" w:hAnsi="Subhadra" w:cs="Subhadra"/>
          <w:sz w:val="26"/>
          <w:szCs w:val="26"/>
        </w:rPr>
        <w:t xml:space="preserve"> 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ల్లిదండ్ర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థాన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ీష్ట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వరణ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ే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ెం</w:t>
      </w:r>
      <w:r w:rsidRPr="00715E69">
        <w:rPr>
          <w:rFonts w:ascii="Subhadra" w:hAnsi="Subhadra" w:cs="Subhadra"/>
          <w:sz w:val="26"/>
          <w:szCs w:val="26"/>
        </w:rPr>
        <w:t>.(</w:t>
      </w:r>
      <w:r w:rsidRPr="004F4F3B">
        <w:rPr>
          <w:rFonts w:ascii="Calibri Light" w:hAnsi="Calibri Light" w:cs="Subhadra"/>
          <w:b/>
          <w:bCs/>
          <w:sz w:val="26"/>
          <w:szCs w:val="26"/>
        </w:rPr>
        <w:t>29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</w:t>
      </w:r>
      <w:r w:rsidRPr="00715E69">
        <w:rPr>
          <w:rFonts w:ascii="Subhadra" w:hAnsi="Subhadra" w:cs="Subhadra"/>
          <w:sz w:val="26"/>
          <w:szCs w:val="26"/>
        </w:rPr>
        <w:t>)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ాబోతుంది</w:t>
      </w:r>
      <w:r w:rsidRPr="004F4F3B">
        <w:rPr>
          <w:rFonts w:ascii="Subhadra" w:hAnsi="Subhadra" w:cs="Subhadra"/>
          <w:b/>
          <w:bCs/>
          <w:sz w:val="26"/>
          <w:szCs w:val="26"/>
        </w:rPr>
        <w:t>.[</w:t>
      </w:r>
      <w:r w:rsidRPr="004F4F3B">
        <w:rPr>
          <w:rFonts w:ascii="Subhadra" w:hAnsi="Subhadra" w:cs="Subhadra"/>
          <w:b/>
          <w:bCs/>
          <w:sz w:val="26"/>
          <w:szCs w:val="26"/>
          <w:cs/>
          <w:lang w:bidi="te-IN"/>
        </w:rPr>
        <w:t>బిఇజినిల్లాహ్</w:t>
      </w:r>
      <w:r w:rsidRPr="004F4F3B">
        <w:rPr>
          <w:rFonts w:ascii="Subhadra" w:hAnsi="Subhadra" w:cs="Subhadra"/>
          <w:b/>
          <w:bCs/>
          <w:sz w:val="26"/>
          <w:szCs w:val="26"/>
        </w:rPr>
        <w:t>].</w:t>
      </w:r>
    </w:p>
    <w:p w14:paraId="5BAB529E" w14:textId="77777777" w:rsidR="00136742" w:rsidRPr="002908CF" w:rsidRDefault="00000F83">
      <w:pPr>
        <w:pStyle w:val="rand30661"/>
        <w:rPr>
          <w:rFonts w:ascii="Subhadra" w:hAnsi="Subhadra" w:cs="Subhadra"/>
          <w:color w:val="008080"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త్రీ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చ్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ౌరవ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టి</w:t>
      </w:r>
      <w:r w:rsidRPr="00715E69">
        <w:rPr>
          <w:rFonts w:ascii="Subhadra" w:hAnsi="Subhadra" w:cs="Subhadra"/>
          <w:sz w:val="26"/>
          <w:szCs w:val="26"/>
        </w:rPr>
        <w:t>-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ార్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ోషణ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ర్చ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ర్త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తోమ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ేర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ప్పనిస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ం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2908CF">
        <w:rPr>
          <w:rFonts w:ascii="Subhadra" w:hAnsi="Subhadra" w:cs="Subhadra"/>
          <w:color w:val="008000"/>
          <w:sz w:val="26"/>
          <w:szCs w:val="26"/>
        </w:rPr>
        <w:t>{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పన్నుడైన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క్తి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్థిక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తోమత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కారం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ఖర్చు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ెట్టాలి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తక్కువ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జీవనోపాధి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క్తి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కు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ంచిన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ంగా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ఖర్చుపెట్టాలి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క్తిపై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కి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ప్రసాదించిన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కంటే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ంచిన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రం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వేయడు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కష్టం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సుఖం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స్తాడు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="004F4F3B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    </w:t>
      </w:r>
      <w:r w:rsidRPr="004F4F3B">
        <w:rPr>
          <w:rFonts w:ascii="Subhadra" w:hAnsi="Subhadra" w:cs="Subhadra"/>
          <w:b/>
          <w:bCs/>
          <w:sz w:val="26"/>
          <w:szCs w:val="26"/>
        </w:rPr>
        <w:t>[</w:t>
      </w:r>
      <w:r w:rsidRPr="004F4F3B">
        <w:rPr>
          <w:rFonts w:ascii="Subhadra" w:hAnsi="Subhadra" w:cs="Subhadra"/>
          <w:b/>
          <w:bCs/>
          <w:sz w:val="26"/>
          <w:szCs w:val="26"/>
          <w:cs/>
          <w:lang w:bidi="te-IN"/>
        </w:rPr>
        <w:t>అత్</w:t>
      </w:r>
      <w:r w:rsidRPr="004F4F3B">
        <w:rPr>
          <w:rFonts w:ascii="Subhadra" w:hAnsi="Subhadra" w:cs="Subhadra"/>
          <w:b/>
          <w:bCs/>
          <w:sz w:val="26"/>
          <w:szCs w:val="26"/>
        </w:rPr>
        <w:t>-</w:t>
      </w:r>
      <w:r w:rsidRPr="004F4F3B">
        <w:rPr>
          <w:rFonts w:ascii="Subhadra" w:hAnsi="Subhadra" w:cs="Subhadra"/>
          <w:b/>
          <w:bCs/>
          <w:sz w:val="26"/>
          <w:szCs w:val="26"/>
          <w:cs/>
          <w:lang w:bidi="te-IN"/>
        </w:rPr>
        <w:t>తలాక</w:t>
      </w:r>
      <w:r w:rsidR="004F4F3B" w:rsidRPr="004F4F3B">
        <w:rPr>
          <w:rFonts w:ascii="Subhadra" w:hAnsi="Subhadra" w:cs="Subhadra" w:hint="cs"/>
          <w:b/>
          <w:bCs/>
          <w:sz w:val="26"/>
          <w:szCs w:val="26"/>
          <w:cs/>
          <w:lang w:bidi="te-IN"/>
        </w:rPr>
        <w:t>్</w:t>
      </w:r>
      <w:r w:rsidR="004F4F3B" w:rsidRPr="004F4F3B">
        <w:rPr>
          <w:rFonts w:ascii="Subhadra" w:hAnsi="Subhadra" w:cs="Subhadra"/>
          <w:b/>
          <w:bCs/>
          <w:sz w:val="26"/>
          <w:szCs w:val="26"/>
        </w:rPr>
        <w:t>:</w:t>
      </w:r>
      <w:r w:rsidRPr="004F4F3B">
        <w:rPr>
          <w:rFonts w:ascii="Calibri Light" w:hAnsi="Calibri Light" w:cs="Subhadra"/>
          <w:b/>
          <w:bCs/>
          <w:sz w:val="26"/>
          <w:szCs w:val="26"/>
        </w:rPr>
        <w:t>7</w:t>
      </w:r>
      <w:r w:rsidRPr="004F4F3B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క్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ా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శ్నిం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ర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ెరవేర్చవలస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ార్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క్క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మిటి</w:t>
      </w:r>
      <w:r w:rsidRPr="00715E69">
        <w:rPr>
          <w:rFonts w:ascii="Subhadra" w:hAnsi="Subhadra" w:cs="Subhadra"/>
          <w:sz w:val="26"/>
          <w:szCs w:val="26"/>
        </w:rPr>
        <w:t>?</w:t>
      </w:r>
      <w:r w:rsidR="002908CF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నికా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ాధానమిచ్చార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2908CF">
        <w:rPr>
          <w:rFonts w:ascii="Subhadra" w:hAnsi="Subhadra" w:cs="Subhadra"/>
          <w:color w:val="008080"/>
          <w:sz w:val="26"/>
          <w:szCs w:val="26"/>
        </w:rPr>
        <w:t>{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వ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తిన్నది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ఆమెక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తినిపించు</w:t>
      </w:r>
      <w:r w:rsidR="005E7577" w:rsidRPr="002908CF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వ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ధరించినప్పుడ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ఆమెక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కూడా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వస్త్రధారణ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యి</w:t>
      </w:r>
      <w:r w:rsidR="005E7577" w:rsidRPr="002908CF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ఆమె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ముఖంపై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కొట్టక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ఆమెన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చెడుగా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దూషించకూ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!}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b/>
          <w:bCs/>
          <w:sz w:val="26"/>
          <w:szCs w:val="26"/>
          <w:cs/>
          <w:lang w:bidi="te-IN"/>
        </w:rPr>
        <w:t>ఇమామ్</w:t>
      </w:r>
      <w:r w:rsidRPr="00ED17E3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ED17E3">
        <w:rPr>
          <w:rFonts w:ascii="Subhadra" w:hAnsi="Subhadra" w:cs="Subhadra"/>
          <w:b/>
          <w:bCs/>
          <w:sz w:val="26"/>
          <w:szCs w:val="26"/>
          <w:cs/>
          <w:lang w:bidi="te-IN"/>
        </w:rPr>
        <w:t>అహ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ించ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ర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ార్య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క్క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పష్ట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పార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>"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ి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కొరకు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పై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గల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బాధ్యత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ికి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ఉత్తమంగా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తినిపించడం</w:t>
      </w:r>
      <w:r w:rsidR="005E7577"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,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వస్త్రాధారణ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యడం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" </w:t>
      </w:r>
      <w:r w:rsidRPr="00ED17E3">
        <w:rPr>
          <w:rFonts w:ascii="Subhadra" w:hAnsi="Subhadra" w:cs="Subhadra"/>
          <w:b/>
          <w:bCs/>
          <w:sz w:val="26"/>
          <w:szCs w:val="26"/>
          <w:cs/>
          <w:lang w:bidi="te-IN"/>
        </w:rPr>
        <w:t>సహీహ్</w:t>
      </w:r>
      <w:r w:rsidRPr="00ED17E3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ED17E3">
        <w:rPr>
          <w:rFonts w:ascii="Subhadra" w:hAnsi="Subhadra" w:cs="Subhadra"/>
          <w:b/>
          <w:bCs/>
          <w:sz w:val="26"/>
          <w:szCs w:val="26"/>
          <w:cs/>
          <w:lang w:bidi="te-IN"/>
        </w:rPr>
        <w:t>ముస్లి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ED17E3">
        <w:rPr>
          <w:rFonts w:ascii="Subhadra" w:hAnsi="Subhadra" w:cs="Subhadra"/>
          <w:sz w:val="26"/>
          <w:szCs w:val="26"/>
        </w:rPr>
        <w:t xml:space="preserve">: </w:t>
      </w:r>
      <w:r w:rsidRPr="00715E69">
        <w:rPr>
          <w:rFonts w:ascii="Subhadra" w:hAnsi="Subhadra" w:cs="Subhadra"/>
          <w:sz w:val="26"/>
          <w:szCs w:val="26"/>
        </w:rPr>
        <w:t>"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వ్యక్తిని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పాపాత్ముడని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భావించడానికి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ఇది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చాలు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ది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ఏమనగా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'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తన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[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సంరక్షణలో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>]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బాధ్యతలో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ఉన్నవారిపట్ల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ర్లక్ష్యంవహించడం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"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మా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హ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ించ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మా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త్తాబ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పారు</w:t>
      </w:r>
      <w:r w:rsidRPr="00715E69">
        <w:rPr>
          <w:rFonts w:ascii="Subhadra" w:hAnsi="Subhadra" w:cs="Subhadra"/>
          <w:sz w:val="26"/>
          <w:szCs w:val="26"/>
        </w:rPr>
        <w:t xml:space="preserve"> :- {</w:t>
      </w:r>
      <w:r w:rsidRPr="002908CF">
        <w:rPr>
          <w:rFonts w:ascii="Subhadra" w:hAnsi="Subhadra" w:cs="Subhadra"/>
          <w:color w:val="0000FF"/>
          <w:sz w:val="26"/>
          <w:szCs w:val="26"/>
        </w:rPr>
        <w:t>("</w:t>
      </w:r>
      <w:r w:rsidRPr="002908CF">
        <w:rPr>
          <w:rFonts w:ascii="Times New Roman" w:hAnsi="Times New Roman" w:cs="Times New Roman" w:hint="cs"/>
          <w:color w:val="0000FF"/>
          <w:sz w:val="26"/>
          <w:szCs w:val="26"/>
          <w:rtl/>
        </w:rPr>
        <w:t>من</w:t>
      </w:r>
      <w:r w:rsidRPr="002908CF">
        <w:rPr>
          <w:rFonts w:ascii="Subhadra" w:hAnsi="Subhadra" w:cs="Subhadra"/>
          <w:color w:val="0000FF"/>
          <w:sz w:val="26"/>
          <w:szCs w:val="26"/>
        </w:rPr>
        <w:t xml:space="preserve"> </w:t>
      </w:r>
      <w:r w:rsidRPr="002908CF">
        <w:rPr>
          <w:rFonts w:ascii="Times New Roman" w:hAnsi="Times New Roman" w:cs="Times New Roman" w:hint="cs"/>
          <w:color w:val="0000FF"/>
          <w:sz w:val="26"/>
          <w:szCs w:val="26"/>
          <w:rtl/>
        </w:rPr>
        <w:t>يقوت</w:t>
      </w:r>
      <w:r w:rsidRPr="002908CF">
        <w:rPr>
          <w:rFonts w:ascii="Subhadra" w:hAnsi="Subhadra" w:cs="Subhadra"/>
          <w:color w:val="0000FF"/>
          <w:sz w:val="26"/>
          <w:szCs w:val="26"/>
        </w:rPr>
        <w:t>")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>'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ి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ఖర్చుకు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సలు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హక్కుదారులు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'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ర్ధం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ఏమనగా</w:t>
      </w:r>
      <w:r w:rsidRPr="002908CF">
        <w:rPr>
          <w:rFonts w:ascii="Times New Roman" w:hAnsi="Times New Roman" w:cs="Times New Roman"/>
          <w:color w:val="008080"/>
          <w:sz w:val="26"/>
          <w:szCs w:val="26"/>
          <w:lang w:bidi="te-IN"/>
        </w:rPr>
        <w:t>’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బహుశా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దాత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కు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చెప్పి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ఉండవచ్చు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:-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ఇంటిల్లిపాదిని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వదిలి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పుణ్యఫలార్జనకై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ాముఖ్యత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లేని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దానిలో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ఖర్చు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యకూడదు</w:t>
      </w:r>
      <w:r w:rsidR="005E7577"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,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ా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సి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నువ్వు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ిని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వృధాపరిస్తే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ది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పాపంగా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కు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చుట్టుకుంటుంది</w:t>
      </w:r>
      <w:r w:rsidRPr="002908CF">
        <w:rPr>
          <w:rFonts w:ascii="Subhadra" w:hAnsi="Subhadra" w:cs="Subhadra"/>
          <w:color w:val="008080"/>
          <w:sz w:val="26"/>
          <w:szCs w:val="26"/>
          <w:lang w:bidi="te-IN"/>
        </w:rPr>
        <w:t>.}</w:t>
      </w:r>
    </w:p>
    <w:p w14:paraId="568D53DC" w14:textId="77777777" w:rsidR="00136742" w:rsidRPr="0034605A" w:rsidRDefault="00000F83">
      <w:pPr>
        <w:pStyle w:val="rand50450"/>
        <w:rPr>
          <w:rFonts w:ascii="Calibri Light" w:hAnsi="Calibri Light" w:cs="Subhadra"/>
          <w:b/>
          <w:bCs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ిళ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ొసగ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ౌరవాల్లోఒకటి</w:t>
      </w:r>
      <w:r w:rsidRPr="00715E69">
        <w:rPr>
          <w:rFonts w:ascii="Subhadra" w:hAnsi="Subhadra" w:cs="Subhadra"/>
          <w:sz w:val="26"/>
          <w:szCs w:val="26"/>
        </w:rPr>
        <w:t xml:space="preserve"> 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ండ్రి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ూతు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ర్చ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వార్యపర్చడ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2908CF">
        <w:rPr>
          <w:rFonts w:ascii="Subhadra" w:hAnsi="Subhadra" w:cs="Subhadra"/>
          <w:color w:val="008000"/>
          <w:sz w:val="26"/>
          <w:szCs w:val="26"/>
        </w:rPr>
        <w:t>{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రెండు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వత్సరాల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లగడువు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వలెనని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తల్లిదండ్రులు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ినట్లయితే</w:t>
      </w:r>
      <w:r w:rsidR="005E7577" w:rsidRPr="002908CF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తల్లులు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పిల్లలకు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లివ్వాలి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బిడ్డ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తండ్రిపై</w:t>
      </w:r>
      <w:r w:rsidR="005E7577" w:rsidRPr="002908CF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తగు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రీతిగా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భోజనం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స్త్రాలిచ్చి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షించవలసిన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ధ్యత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ుంది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4F4F3B">
        <w:rPr>
          <w:rFonts w:ascii="Subhadra" w:hAnsi="Subhadra" w:cs="Subhadra"/>
          <w:b/>
          <w:bCs/>
          <w:sz w:val="26"/>
          <w:szCs w:val="26"/>
        </w:rPr>
        <w:t>[</w:t>
      </w:r>
      <w:r w:rsidRPr="004F4F3B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4F4F3B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4F4F3B">
        <w:rPr>
          <w:rFonts w:ascii="Subhadra" w:hAnsi="Subhadra" w:cs="Subhadra"/>
          <w:b/>
          <w:bCs/>
          <w:sz w:val="26"/>
          <w:szCs w:val="26"/>
          <w:cs/>
          <w:lang w:bidi="te-IN"/>
        </w:rPr>
        <w:t>బఖర</w:t>
      </w:r>
      <w:r w:rsidR="004F4F3B" w:rsidRPr="004F4F3B">
        <w:rPr>
          <w:rFonts w:ascii="Subhadra" w:hAnsi="Subhadra" w:cs="Subhadra"/>
          <w:b/>
          <w:bCs/>
          <w:sz w:val="26"/>
          <w:szCs w:val="26"/>
        </w:rPr>
        <w:t xml:space="preserve">: </w:t>
      </w:r>
      <w:r w:rsidR="004F4F3B" w:rsidRPr="004F4F3B">
        <w:rPr>
          <w:rFonts w:ascii="Calibri Light" w:hAnsi="Calibri Light" w:cs="Subhadra"/>
          <w:b/>
          <w:bCs/>
          <w:sz w:val="26"/>
          <w:szCs w:val="26"/>
        </w:rPr>
        <w:t>233</w:t>
      </w:r>
      <w:r w:rsidRPr="004F4F3B">
        <w:rPr>
          <w:rFonts w:ascii="Subhadra" w:hAnsi="Subhadra" w:cs="Subhadra"/>
          <w:b/>
          <w:bCs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ిడ్డ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న్మనిచ్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ండ్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ిడ్డ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త్తమరీతి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ిండ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ట్ట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ౌకర్య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్పించాల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:-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వేళ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బిడ్డకు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లు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పట్టడాన్ని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్మతీస్తే</w:t>
      </w:r>
      <w:r w:rsidR="005E7577" w:rsidRPr="002908CF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ఫలం</w:t>
      </w:r>
      <w:r w:rsidRPr="002908C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్వండి</w:t>
      </w:r>
      <w:r w:rsidRPr="002908CF">
        <w:rPr>
          <w:rFonts w:ascii="Subhadra" w:hAnsi="Subhadra" w:cs="Subhadra"/>
          <w:color w:val="008000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34605A">
        <w:rPr>
          <w:rFonts w:ascii="Calibri Light" w:hAnsi="Calibri Light" w:cs="Subhadra"/>
          <w:b/>
          <w:bCs/>
          <w:sz w:val="26"/>
          <w:szCs w:val="26"/>
        </w:rPr>
        <w:t>[</w:t>
      </w:r>
      <w:r w:rsidRPr="003460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తలాక్</w:t>
      </w:r>
      <w:r w:rsidRPr="0034605A">
        <w:rPr>
          <w:rFonts w:ascii="Calibri Light" w:hAnsi="Calibri Light" w:cs="Subhadra"/>
          <w:b/>
          <w:bCs/>
          <w:sz w:val="26"/>
          <w:szCs w:val="26"/>
        </w:rPr>
        <w:t>:6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ిశువ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య్య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ర్చ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ండ్రి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వార్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శ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బట్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ిశువ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ర్చ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ండ్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ాధ్యత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ిశువ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గ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డ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ూడ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వచ్చ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్రిం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దీస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ార్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ిల్ల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ర్చ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ండ్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ప్పనిస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ూచిస్తుంది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ఆయెషా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రదియల్లాహు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అన్హా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కథనం</w:t>
      </w:r>
      <w:r w:rsidRPr="00ED17E3">
        <w:rPr>
          <w:rFonts w:ascii="Subhadra" w:hAnsi="Subhadra" w:cs="Subhadra"/>
          <w:sz w:val="26"/>
          <w:szCs w:val="26"/>
        </w:rPr>
        <w:t>:-</w:t>
      </w:r>
      <w:r w:rsidRPr="00ED17E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సారి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హిందా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ప్రవక్త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సల్లల్లాహ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ైహివ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సల్లమ్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వద్దకి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వచ్చి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ఇలా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ఫిర్యాద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సుకుంది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:-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శ్చయంగా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బూ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సుఫ్యాన్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పిసినారి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lastRenderedPageBreak/>
        <w:t>వ్యక్తి</w:t>
      </w:r>
      <w:r w:rsidR="005E7577" w:rsidRPr="002908CF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కాబట్టి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క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ి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డబ్బ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తీయవలసిన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వసరం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ఏర్పడుతూ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ఉంటుంది</w:t>
      </w:r>
      <w:r w:rsidRPr="002908CF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క్త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చెప్పార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:-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క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పిల్లలక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సరిపడా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డబ్బున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ఉత్తమరీతిలో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తీసుకో</w:t>
      </w:r>
      <w:r w:rsidRPr="002908CF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ి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చెప్పార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మా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ుఖార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ించ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కూతుళ్లపై</w:t>
      </w:r>
      <w:r w:rsidR="005E7577" w:rsidRPr="00ED17E3">
        <w:rPr>
          <w:rFonts w:ascii="Subhadra" w:hAnsi="Subhadra" w:cs="Subhadra"/>
          <w:sz w:val="26"/>
          <w:szCs w:val="26"/>
        </w:rPr>
        <w:t xml:space="preserve">,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అక్కచెల్లళ్లపై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ఖర్చు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చేసే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ప్రాముఖ్యతను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విధంగా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తెలియజేశారు</w:t>
      </w:r>
      <w:r w:rsidRPr="002908CF">
        <w:rPr>
          <w:rFonts w:ascii="Subhadra" w:hAnsi="Subhadra" w:cs="Subhadra"/>
          <w:color w:val="0000FF"/>
          <w:sz w:val="26"/>
          <w:szCs w:val="26"/>
        </w:rPr>
        <w:t xml:space="preserve">:- </w:t>
      </w:r>
      <w:r w:rsidRPr="002908CF">
        <w:rPr>
          <w:rFonts w:ascii="Subhadra" w:hAnsi="Subhadra" w:cs="Subhadra"/>
          <w:color w:val="008080"/>
          <w:sz w:val="26"/>
          <w:szCs w:val="26"/>
        </w:rPr>
        <w:t>{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ఎవరికైతే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ఇద్దర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లేదా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ముగ్గుర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కుమార్తెల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లేదా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ఇద్దర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లేదా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ముగ్గుర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సొదరీమనుల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కలిగి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ిని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తన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ణం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వరక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పోషించినట్లైతే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న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స్వర్గంలో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ఇలా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ఉంటామ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ి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తన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రెండ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వేళ్ళతో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చూపుడు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వేలు</w:t>
      </w:r>
      <w:r w:rsidR="005E7577" w:rsidRPr="002908CF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మధ్యవేలుతో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సైగచేస్తూ</w:t>
      </w:r>
      <w:r w:rsidRPr="002908C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908CF">
        <w:rPr>
          <w:rFonts w:ascii="Subhadra" w:hAnsi="Subhadra" w:cs="Subhadra"/>
          <w:color w:val="008080"/>
          <w:sz w:val="26"/>
          <w:szCs w:val="26"/>
          <w:cs/>
          <w:lang w:bidi="te-IN"/>
        </w:rPr>
        <w:t>చూపించారు</w:t>
      </w:r>
      <w:r w:rsidRPr="002908CF">
        <w:rPr>
          <w:rFonts w:ascii="Subhadra" w:hAnsi="Subhadra" w:cs="Subhadra"/>
          <w:color w:val="008080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3460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ిల్</w:t>
      </w:r>
      <w:r w:rsidRPr="0034605A">
        <w:rPr>
          <w:rFonts w:ascii="Calibri Light" w:hAnsi="Calibri Light" w:cs="Subhadra"/>
          <w:b/>
          <w:bCs/>
          <w:sz w:val="26"/>
          <w:szCs w:val="26"/>
        </w:rPr>
        <w:t>'</w:t>
      </w:r>
      <w:r w:rsidRPr="003460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ిలతు</w:t>
      </w:r>
      <w:r w:rsidRPr="0034605A">
        <w:rPr>
          <w:rFonts w:ascii="Calibri Light" w:hAnsi="Calibri Light" w:cs="Subhadra"/>
          <w:b/>
          <w:bCs/>
          <w:sz w:val="26"/>
          <w:szCs w:val="26"/>
        </w:rPr>
        <w:t xml:space="preserve"> </w:t>
      </w:r>
      <w:r w:rsidRPr="003460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ా</w:t>
      </w:r>
      <w:r w:rsidRPr="0034605A">
        <w:rPr>
          <w:rFonts w:ascii="Calibri Light" w:hAnsi="Calibri Light" w:cs="Subhadra"/>
          <w:b/>
          <w:bCs/>
          <w:sz w:val="26"/>
          <w:szCs w:val="26"/>
        </w:rPr>
        <w:t xml:space="preserve"> 296</w:t>
      </w:r>
    </w:p>
    <w:p w14:paraId="06D6FE4F" w14:textId="77777777" w:rsidR="00136742" w:rsidRPr="00ED17E3" w:rsidRDefault="00000F83" w:rsidP="00D77A6E">
      <w:pPr>
        <w:pStyle w:val="Heading1"/>
        <w:numPr>
          <w:ilvl w:val="0"/>
          <w:numId w:val="3"/>
        </w:numPr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42" w:name="_Toc22"/>
      <w:bookmarkStart w:id="43" w:name="_Toc93252586"/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ణం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ీవితానిక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శాశ్వత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గింప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ాదు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ణం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ంటే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ిష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ార్యాచరణల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ూట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ుండ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తిఫలాల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ూటిక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రడం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>'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ృత్యువ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శరీరం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త్మన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లిగ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ంటుంది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త్మ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యొక్క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ావ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ంటే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శరీరం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ుండ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ద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ేర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యబడటం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ిదప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రలోకదినాన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ళ్ళీ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ిరిగ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లించడం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ణాంతరం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త్మ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ొక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శరీరాన్న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ధరించదు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ొక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ూతన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ునర్జన్మ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ండదు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ునర్జన్మ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ే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దన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ెదడు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చరణ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రంగా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ఏ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ధంగా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రూడీ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వ్వలేదు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ప్రవక్తల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ుండ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ీనిన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రుజువుపర్చే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ఎటువంట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ాక్ష్యాధారాల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క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నిపించవ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42"/>
      <w:bookmarkEnd w:id="43"/>
    </w:p>
    <w:p w14:paraId="00E6D8F2" w14:textId="77777777" w:rsidR="00136742" w:rsidRPr="00DC5631" w:rsidRDefault="00000F83">
      <w:pPr>
        <w:pStyle w:val="rand48197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రణ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ాశ్వ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గింప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ద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యజేశ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B034BE">
        <w:rPr>
          <w:rFonts w:ascii="Subhadra" w:hAnsi="Subhadra" w:cs="Subhadra"/>
          <w:color w:val="008000"/>
          <w:sz w:val="26"/>
          <w:szCs w:val="26"/>
        </w:rPr>
        <w:t>{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తో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B034BE">
        <w:rPr>
          <w:rFonts w:ascii="Subhadra" w:hAnsi="Subhadra" w:cs="Subhadra"/>
          <w:color w:val="008000"/>
          <w:sz w:val="26"/>
          <w:szCs w:val="26"/>
        </w:rPr>
        <w:t>: "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పై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యమించబడిన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ృత్యుదూత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ం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్తాడ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క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ింపబడతారు</w:t>
      </w:r>
      <w:r w:rsidRPr="00B034BE">
        <w:rPr>
          <w:rFonts w:ascii="Subhadra" w:hAnsi="Subhadra" w:cs="Subhadra"/>
          <w:color w:val="008000"/>
          <w:sz w:val="26"/>
          <w:szCs w:val="26"/>
        </w:rPr>
        <w:t>."} [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జ్ద</w:t>
      </w:r>
      <w:r w:rsidR="00BA613E" w:rsidRPr="00B034BE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>ా</w:t>
      </w:r>
      <w:r w:rsidR="00BA613E" w:rsidRPr="00B034BE">
        <w:rPr>
          <w:rFonts w:ascii="Subhadra" w:hAnsi="Subhadra" w:cs="Subhadra"/>
          <w:color w:val="008000"/>
          <w:sz w:val="26"/>
          <w:szCs w:val="26"/>
        </w:rPr>
        <w:t>: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11]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ృత్యువ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శరీరం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త్మన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ుంది</w:t>
      </w:r>
      <w:r w:rsidR="005E7577" w:rsidRPr="00B034B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త్మ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యొక్క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చావ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టే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శరీరం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్న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వేరుచేయడం</w:t>
      </w:r>
      <w:r w:rsidR="005E7577" w:rsidRPr="00B034B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ళ్ళీ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్న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లోకదినాన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ిగ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పడం</w:t>
      </w:r>
      <w:r w:rsidRPr="00B034BE">
        <w:rPr>
          <w:rFonts w:ascii="Subhadra" w:hAnsi="Subhadra" w:cs="Subhadra"/>
          <w:color w:val="008000"/>
          <w:sz w:val="26"/>
          <w:szCs w:val="26"/>
        </w:rPr>
        <w:t>.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సెలవిచ్చాడ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:-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యే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త్మలన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ాలన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ణ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లమున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శపరచుకునేవాడ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ణించన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త్మలన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ద్రావస్థలో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శపరచుకునే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ునూ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).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దేనికైతే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ణం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్ణయింప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బడుతుందో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పుకొని</w:t>
      </w:r>
      <w:r w:rsidR="005E7577" w:rsidRPr="00B034B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గతా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త్మలన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యమిత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లం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రక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ిగ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పుతాడ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దులో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లోచించే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గొప్ప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చనల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ాత్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యి</w:t>
      </w:r>
      <w:r w:rsidRPr="00B034BE">
        <w:rPr>
          <w:rFonts w:ascii="Subhadra" w:hAnsi="Subhadra" w:cs="Subhadra"/>
          <w:color w:val="008000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3460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జుమర్</w:t>
      </w:r>
      <w:r w:rsidRPr="0034605A">
        <w:rPr>
          <w:rFonts w:ascii="Calibri Light" w:hAnsi="Calibri Light" w:cs="Subhadra"/>
          <w:b/>
          <w:bCs/>
          <w:sz w:val="26"/>
          <w:szCs w:val="26"/>
          <w:lang w:bidi="te-IN"/>
        </w:rPr>
        <w:t>:42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ED17E3">
        <w:rPr>
          <w:rFonts w:ascii="Subhadra" w:hAnsi="Subhadra" w:cs="Subhadra"/>
          <w:sz w:val="26"/>
          <w:szCs w:val="26"/>
        </w:rPr>
        <w:t>: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B034BE">
        <w:rPr>
          <w:rFonts w:ascii="Subhadra" w:hAnsi="Subhadra" w:cs="Subhadra"/>
          <w:color w:val="008080"/>
          <w:sz w:val="26"/>
          <w:szCs w:val="26"/>
          <w:cs/>
          <w:lang w:bidi="te-IN"/>
        </w:rPr>
        <w:t>ఆత్మ</w:t>
      </w:r>
      <w:r w:rsidRPr="00B034B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80"/>
          <w:sz w:val="26"/>
          <w:szCs w:val="26"/>
          <w:cs/>
          <w:lang w:bidi="te-IN"/>
        </w:rPr>
        <w:t>వశపర్చుకోబడినప్పుడు</w:t>
      </w:r>
      <w:r w:rsidRPr="00B034B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శ్చయంగా</w:t>
      </w:r>
      <w:r w:rsidRPr="00B034B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80"/>
          <w:sz w:val="26"/>
          <w:szCs w:val="26"/>
          <w:cs/>
          <w:lang w:bidi="te-IN"/>
        </w:rPr>
        <w:t>కళ్ళు</w:t>
      </w:r>
      <w:r w:rsidRPr="00B034B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80"/>
          <w:sz w:val="26"/>
          <w:szCs w:val="26"/>
          <w:cs/>
          <w:lang w:bidi="te-IN"/>
        </w:rPr>
        <w:t>దానిని</w:t>
      </w:r>
      <w:r w:rsidRPr="00B034B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ుసరిస్తాయి</w:t>
      </w:r>
      <w:r w:rsidRPr="00B034BE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B034B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460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స్లిం</w:t>
      </w:r>
      <w:r w:rsidRPr="0034605A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3460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ఉల్లేఖనం</w:t>
      </w:r>
      <w:r w:rsidR="0034605A">
        <w:rPr>
          <w:rFonts w:ascii="Subhadra" w:hAnsi="Subhadra" w:cs="Cambria" w:hint="cs"/>
          <w:color w:val="008080"/>
          <w:sz w:val="26"/>
          <w:szCs w:val="26"/>
          <w:cs/>
          <w:lang w:bidi="te-IN"/>
        </w:rPr>
        <w:t>-</w:t>
      </w:r>
      <w:r w:rsidRPr="0034605A">
        <w:rPr>
          <w:rFonts w:ascii="Calibri Light" w:hAnsi="Calibri Light" w:cs="Subhadra"/>
          <w:b/>
          <w:bCs/>
          <w:sz w:val="26"/>
          <w:szCs w:val="26"/>
          <w:lang w:bidi="te-IN"/>
        </w:rPr>
        <w:t>920</w:t>
      </w:r>
      <w:r w:rsidRPr="00B034B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4605A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నిషి</w:t>
      </w:r>
      <w:r w:rsidRPr="0034605A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34605A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మరణాంతరం</w:t>
      </w:r>
      <w:r w:rsidRPr="0034605A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34605A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కార్యాచరణలగూటి</w:t>
      </w:r>
      <w:r w:rsidRPr="0034605A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34605A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నుండి</w:t>
      </w:r>
      <w:r w:rsidRPr="0034605A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34605A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ప్రతిఫలాల</w:t>
      </w:r>
      <w:r w:rsidRPr="0034605A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34605A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గూటికి</w:t>
      </w:r>
      <w:r w:rsidRPr="0034605A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34605A">
        <w:rPr>
          <w:rFonts w:ascii="Subhadra" w:hAnsi="Subhadra" w:cs="Subhadra"/>
          <w:color w:val="000000" w:themeColor="text1"/>
          <w:sz w:val="26"/>
          <w:szCs w:val="26"/>
          <w:cs/>
          <w:lang w:bidi="te-IN"/>
        </w:rPr>
        <w:t>చేరుతాడు</w:t>
      </w:r>
      <w:r w:rsidRPr="0034605A">
        <w:rPr>
          <w:rFonts w:ascii="Subhadra" w:hAnsi="Subhadra" w:cs="Subhadra"/>
          <w:color w:val="000000" w:themeColor="text1"/>
          <w:sz w:val="26"/>
          <w:szCs w:val="26"/>
        </w:rPr>
        <w:t>'</w:t>
      </w:r>
      <w:r w:rsidR="00B034BE" w:rsidRPr="0034605A">
        <w:rPr>
          <w:rFonts w:ascii="Subhadra" w:hAnsi="Subhadra" w:cs="Subhadra" w:hint="cs"/>
          <w:color w:val="000000" w:themeColor="text1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B034BE">
        <w:rPr>
          <w:rFonts w:ascii="Subhadra" w:hAnsi="Subhadra" w:cs="Subhadra"/>
          <w:color w:val="008000"/>
          <w:sz w:val="26"/>
          <w:szCs w:val="26"/>
        </w:rPr>
        <w:t>{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నకే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ందరూ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వలస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ద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గ్దానం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జమైనద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నిశ్చయంగా</w:t>
      </w:r>
      <w:r w:rsidR="005E7577" w:rsidRPr="00B034B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న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ొదట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ిక్రొత్తగా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రంభించాడు</w:t>
      </w:r>
      <w:r w:rsidR="005E7577" w:rsidRPr="00B034B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ికిలోక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స్తాడ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కార్యాల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్యాయమైన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ఫల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వ్వటానిక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ాన్న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స్కరించిన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-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ాన్న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స్కరిస్తూ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ినందుక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-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త్రాగటానికి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లసల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గే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ళ్ళ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ధాకరమైన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క్ష</w:t>
      </w:r>
      <w:r w:rsidRPr="00B034B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034B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ాయి</w:t>
      </w:r>
      <w:r w:rsidRPr="00B034BE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DC563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యూనుస్</w:t>
      </w:r>
      <w:r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>:4]</w:t>
      </w:r>
    </w:p>
    <w:p w14:paraId="331D70E4" w14:textId="77777777" w:rsidR="00136742" w:rsidRPr="00715E69" w:rsidRDefault="00000F83">
      <w:pPr>
        <w:pStyle w:val="rand77787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రణాంత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త్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ొ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ూ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రీర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రించ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ునర్జన్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ునర్జన్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ద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ెద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చరణ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ూప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ూడ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్వలే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ుజువుపర్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టువం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క్ష్యాధార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నిపించవు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0B809E6B" w14:textId="77777777" w:rsidR="00136742" w:rsidRPr="00D77A6E" w:rsidRDefault="00000F83" w:rsidP="00D77A6E">
      <w:pPr>
        <w:pStyle w:val="Heading1"/>
        <w:numPr>
          <w:ilvl w:val="0"/>
          <w:numId w:val="3"/>
        </w:numPr>
        <w:jc w:val="both"/>
        <w:rPr>
          <w:rFonts w:ascii="Ramabhadra" w:hAnsi="Ramabhadra" w:cs="Ramabhadra"/>
          <w:color w:val="8B0000"/>
          <w:sz w:val="28"/>
          <w:szCs w:val="28"/>
          <w:lang w:bidi="te-IN"/>
        </w:rPr>
      </w:pPr>
      <w:bookmarkStart w:id="44" w:name="_Toc23"/>
      <w:bookmarkStart w:id="45" w:name="_Toc93252587"/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శ్వాసప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[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ఈమాన్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]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ొప్ప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ౌలికసూత్రాల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ధారంగా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శ్వసించమన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హ్వానిస్తుంది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వ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ట్ల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యన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(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)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ూతల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ట్ల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శ్వాసం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గ్రంధాలగ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ౌరాతు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ంజీలు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బూర్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(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ట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క్రీకరణక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నుప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>)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విత్ర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ఖురాన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్రంధం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శ్వసించడం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మస్త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ప్రవక్తలను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దేశహరులన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శ్వసించడంతో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ాట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ప్రవక్త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హమ్మద్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ల్లల్లాహ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ైహివ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ల్లమ్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రందరిలో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ంతిమ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వక్తగా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శ్వసించాలి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రలోక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ినాన్నివిశ్వసించాలి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క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ెలుస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ఒకవేళ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ఈ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ాపంచిక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ీవితమే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శాశ్వత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గింపు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ంతం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యితే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ఈ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ీవిత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నిక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నికిరాన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ెత్తలాంటిది</w:t>
      </w:r>
      <w:r w:rsidR="005E7577"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క్దీర్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ట్ల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శ్వాసం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లిగి</w:t>
      </w:r>
      <w:r w:rsidRPr="00ED17E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ED17E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ండటం</w:t>
      </w:r>
      <w:r w:rsidRPr="00D77A6E">
        <w:rPr>
          <w:rFonts w:ascii="Ramabhadra" w:hAnsi="Ramabhadra" w:cs="Ramabhadra"/>
          <w:color w:val="8B0000"/>
          <w:sz w:val="28"/>
          <w:szCs w:val="28"/>
          <w:lang w:bidi="te-IN"/>
        </w:rPr>
        <w:t>.</w:t>
      </w:r>
      <w:bookmarkEnd w:id="44"/>
      <w:bookmarkEnd w:id="45"/>
    </w:p>
    <w:p w14:paraId="604A27B4" w14:textId="77777777" w:rsidR="00136742" w:rsidRPr="00715E69" w:rsidRDefault="00000F83">
      <w:pPr>
        <w:pStyle w:val="rand256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ాసం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మాన్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ొప్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ౌలి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ూత్ర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ధార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సించమ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హ్వానిస్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హరులు</w:t>
      </w:r>
      <w:r w:rsidRPr="00715E69">
        <w:rPr>
          <w:rFonts w:ascii="Subhadra" w:hAnsi="Subhadra" w:cs="Subhadra"/>
          <w:sz w:val="26"/>
          <w:szCs w:val="26"/>
        </w:rPr>
        <w:t>{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ముస్సలాం</w:t>
      </w:r>
      <w:r w:rsidRPr="00715E69">
        <w:rPr>
          <w:rFonts w:ascii="Subhadra" w:hAnsi="Subhadra" w:cs="Subhadra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ూడ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పునక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హ్వానించార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ి</w:t>
      </w:r>
      <w:r w:rsidRPr="00715E69">
        <w:rPr>
          <w:rFonts w:ascii="Subhadra" w:hAnsi="Subhadra" w:cs="Subhadra"/>
          <w:sz w:val="26"/>
          <w:szCs w:val="26"/>
        </w:rPr>
        <w:t>:-</w:t>
      </w:r>
    </w:p>
    <w:p w14:paraId="17E208C3" w14:textId="77777777" w:rsidR="00136742" w:rsidRPr="00715E69" w:rsidRDefault="00000F83">
      <w:pPr>
        <w:pStyle w:val="rand40626"/>
        <w:rPr>
          <w:rFonts w:ascii="Subhadra" w:hAnsi="Subhadra" w:cs="Subhadra"/>
          <w:sz w:val="26"/>
          <w:szCs w:val="26"/>
        </w:rPr>
      </w:pPr>
      <w:r w:rsidRPr="00394B92">
        <w:rPr>
          <w:rFonts w:ascii="Subhadra" w:hAnsi="Subhadra" w:cs="Subhadra"/>
          <w:b/>
          <w:bCs/>
          <w:color w:val="0000CC"/>
          <w:sz w:val="26"/>
          <w:szCs w:val="26"/>
          <w:cs/>
          <w:lang w:bidi="te-IN"/>
        </w:rPr>
        <w:t>మొదటిది</w:t>
      </w:r>
      <w:r w:rsidRPr="00394B92">
        <w:rPr>
          <w:rFonts w:ascii="Subhadra" w:hAnsi="Subhadra" w:cs="Subhadra"/>
          <w:b/>
          <w:bCs/>
          <w:color w:val="0000CC"/>
          <w:sz w:val="26"/>
          <w:szCs w:val="26"/>
        </w:rPr>
        <w:t xml:space="preserve"> :-</w:t>
      </w:r>
      <w:r w:rsidRPr="00394B92">
        <w:rPr>
          <w:rFonts w:ascii="Subhadra" w:hAnsi="Subhadra" w:cs="Subhadra"/>
          <w:color w:val="0000CC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భువ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కర్త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పాధికర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ణాళి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ర్వహణ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ర్త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సించాల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ందుకంట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కైక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త్రమ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ర్హు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ప్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ిగత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ంద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న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ండించబడినవ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ప్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ించబడ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సత్యమే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ేవ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త్రమ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ోభిస్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బడ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త్రమ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ఫలిస్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శ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బంధిం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ధార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ే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ెంబర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039E6">
        <w:rPr>
          <w:rFonts w:ascii="Calibri Light" w:hAnsi="Calibri Light" w:cs="Subhadra"/>
          <w:sz w:val="26"/>
          <w:szCs w:val="26"/>
        </w:rPr>
        <w:t>(8)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వరించబడ్డాయి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5576CCE6" w14:textId="77777777" w:rsidR="00136742" w:rsidRPr="00715E69" w:rsidRDefault="00000F83">
      <w:pPr>
        <w:pStyle w:val="rand18913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ొప్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ౌలి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ూత్ర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విత్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ురా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్రంధ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ే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తుల్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స్తావిం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దులో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తు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F039E6">
        <w:rPr>
          <w:rFonts w:ascii="Subhadra" w:hAnsi="Subhadra" w:cs="Subhadra"/>
          <w:color w:val="008000"/>
          <w:sz w:val="26"/>
          <w:szCs w:val="26"/>
        </w:rPr>
        <w:t>{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ఫ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పై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యబడిన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విశ్వసించాడ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ే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ంగా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ార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).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ంతా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దూతలను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లన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న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ార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ంటారు</w:t>
      </w:r>
      <w:r w:rsidRPr="00F039E6">
        <w:rPr>
          <w:rFonts w:ascii="Subhadra" w:hAnsi="Subhadra" w:cs="Subhadra"/>
          <w:color w:val="008000"/>
          <w:sz w:val="26"/>
          <w:szCs w:val="26"/>
        </w:rPr>
        <w:t>: "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ఎలాంటి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భేదభావాలన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మ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ేశం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న్నామ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రసావహించాము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్షమాభిక్షన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ర్థిస్తున్నాము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ూ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గమ్యస్థానం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కే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ది</w:t>
      </w:r>
      <w:r w:rsidRPr="00F039E6">
        <w:rPr>
          <w:rFonts w:ascii="Subhadra" w:hAnsi="Subhadra" w:cs="Subhadra"/>
          <w:color w:val="008000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DC563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DC563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ఖర</w:t>
      </w:r>
      <w:r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285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F039E6">
        <w:rPr>
          <w:rFonts w:ascii="Subhadra" w:hAnsi="Subhadra" w:cs="Subhadra"/>
          <w:color w:val="008000"/>
          <w:sz w:val="26"/>
          <w:szCs w:val="26"/>
        </w:rPr>
        <w:t>{(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నయ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ేయత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నిష్ఠాపరత్వం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దాచారణ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టే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ఖాలన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తూర్ప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క్కునకో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క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పడమర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క్కునకో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టం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ద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నయ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ేయత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నిష్ఠాపరత్వం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టే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తిమ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నాన్ని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దూతలను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వ్యగ్రంథాన్ని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న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హృదయపూర్వకంగా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డం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ధనంపై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ేమ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ి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బంధువుల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ాథుల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యాచించని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ేదల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టసారుల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యాచకుల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నిసలన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డిపించడానికి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యపరచడం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నమాజ్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థాపించడం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జకాత్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్వడం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గ్దానం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ినప్పుడ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గ్దానాన్ని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డం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దురవస్థలో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త్కాలాలలో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యుద్ధ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యాలలో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థైర్యం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టం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ంటి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ే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వంతుల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ంటి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ే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భీతి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వారు</w:t>
      </w:r>
      <w:r w:rsidRPr="00F039E6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DC563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="00F039E6" w:rsidRPr="00DC5631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బఖర</w:t>
      </w:r>
      <w:r w:rsidR="00F039E6"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>: 177</w:t>
      </w:r>
      <w:r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ౌలి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ూత్రాలతోపాట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మాన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ప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హ్వానిం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ీట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ిక్కరించినవ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ిరస్కరించినవ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హుదూర</w:t>
      </w:r>
      <w:r w:rsidR="00F039E6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్రష్టత్వ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నయ్య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యజేశ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F039E6">
        <w:rPr>
          <w:rFonts w:ascii="Subhadra" w:hAnsi="Subhadra" w:cs="Subhadra"/>
          <w:color w:val="008000"/>
          <w:sz w:val="26"/>
          <w:szCs w:val="26"/>
        </w:rPr>
        <w:t>{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ారా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="00F039E6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="00F039E6"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హరుణ్ణి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="00F039E6" w:rsidRPr="00F039E6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హరునిపై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హమ్మద్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ై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సిన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న్ని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తకు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వం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సిన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లన్నింటినీ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ండి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దూతలను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ధాలను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ను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>,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తిమ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నాన్ని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స్కరించినవాడు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భ్రష్టుడై</w:t>
      </w:r>
      <w:r w:rsidR="005E7577" w:rsidRPr="00F039E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భ్రష్టత్వంలో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చాలా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దూరం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యినట్లే</w:t>
      </w:r>
      <w:r w:rsidRPr="00F039E6">
        <w:rPr>
          <w:rFonts w:ascii="Subhadra" w:hAnsi="Subhadra" w:cs="Subhadra"/>
          <w:color w:val="008000"/>
          <w:sz w:val="26"/>
          <w:szCs w:val="26"/>
        </w:rPr>
        <w:t xml:space="preserve">!} </w:t>
      </w:r>
      <w:r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DC563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ిసా</w:t>
      </w:r>
      <w:r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136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ఉమర్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బిన్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ఖత్తాబ్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రదియల్లాహు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అన్హు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కథనం</w:t>
      </w:r>
      <w:r w:rsidRPr="00ED17E3">
        <w:rPr>
          <w:rFonts w:ascii="Subhadra" w:hAnsi="Subhadra" w:cs="Subhadra"/>
          <w:sz w:val="26"/>
          <w:szCs w:val="26"/>
        </w:rPr>
        <w:t xml:space="preserve"> </w:t>
      </w:r>
      <w:r w:rsidRPr="00ED17E3">
        <w:rPr>
          <w:rFonts w:ascii="Subhadra" w:hAnsi="Subhadra" w:cs="Subhadra"/>
          <w:sz w:val="26"/>
          <w:szCs w:val="26"/>
          <w:cs/>
          <w:lang w:bidi="te-IN"/>
        </w:rPr>
        <w:t>తెలియజేశారు</w:t>
      </w:r>
      <w:r w:rsidRPr="00F039E6">
        <w:rPr>
          <w:rFonts w:ascii="Subhadra" w:hAnsi="Subhadra" w:cs="Subhadra"/>
          <w:color w:val="0000FF"/>
          <w:sz w:val="26"/>
          <w:szCs w:val="26"/>
        </w:rPr>
        <w:t>:</w:t>
      </w:r>
      <w:r w:rsidRPr="00715E69">
        <w:rPr>
          <w:rFonts w:ascii="Subhadra" w:hAnsi="Subhadra" w:cs="Subhadra"/>
          <w:sz w:val="26"/>
          <w:szCs w:val="26"/>
        </w:rPr>
        <w:t xml:space="preserve">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ే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సా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ద్ద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ూర్చు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ా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ప్ప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ద్ద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ితెల్ల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ుస్తులతో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్యం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ల్ల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ెంట్రుక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ిగ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క్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చ్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టువం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యాణ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నవ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నిపించలేద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లో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వ్వరిక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య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ద్ద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చ్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ోకాళ్ళ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ోకాళ్ళ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ిప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lastRenderedPageBreak/>
        <w:t>కూర్చు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ెం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రచేత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ెం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ొడల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ెట్టుకు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ఖాముఖ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ూర్చున్న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డిగాడు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ఓ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ా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ట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మిటి</w:t>
      </w:r>
      <w:r w:rsidRPr="00715E69">
        <w:rPr>
          <w:rFonts w:ascii="Subhadra" w:hAnsi="Subhadra" w:cs="Subhadra"/>
          <w:sz w:val="26"/>
          <w:szCs w:val="26"/>
        </w:rPr>
        <w:t>?</w:t>
      </w:r>
      <w:r w:rsidR="00F039E6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యజేయ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ప్ప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ాధానమిస్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యజేశ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:-{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ఇస్లాం</w:t>
      </w:r>
      <w:r w:rsidRPr="00F039E6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అంటే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తప్ప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స్తవ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ఆరాధ్య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ం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ొకడు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లేడు</w:t>
      </w:r>
      <w:r w:rsidR="005E7577" w:rsidRPr="00F039E6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ముహమ్మద్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సల్లల్లాహు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ైహివ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సల్లమ్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సందేశహరుడు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ి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నువ్వు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సాక్ష్యం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చెప్పాలి</w:t>
      </w:r>
      <w:r w:rsidR="005E7577" w:rsidRPr="00F039E6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నమాజును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స్థాపించాలి</w:t>
      </w:r>
      <w:r w:rsidR="005E7577" w:rsidRPr="00F039E6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జకాతు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చెల్లించాలి</w:t>
      </w:r>
      <w:r w:rsidR="005E7577" w:rsidRPr="00F039E6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రమదాను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ఉపవాసాలు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పాటించడం</w:t>
      </w:r>
      <w:r w:rsidR="005E7577" w:rsidRPr="00F039E6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కాబతుల్లాహ్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యొక్క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హజ్జ్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అది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యగలిగే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స్తోమత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ఉంటే</w:t>
      </w:r>
      <w:r w:rsidRPr="00F039E6">
        <w:rPr>
          <w:rFonts w:ascii="Subhadra" w:hAnsi="Subhadra" w:cs="Subhadra"/>
          <w:color w:val="008080"/>
          <w:sz w:val="26"/>
          <w:szCs w:val="26"/>
        </w:rPr>
        <w:t>.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యడం</w:t>
      </w:r>
      <w:r w:rsidRPr="00F039E6">
        <w:rPr>
          <w:rFonts w:ascii="Subhadra" w:hAnsi="Subhadra" w:cs="Subhadra"/>
          <w:color w:val="008080"/>
          <w:sz w:val="26"/>
          <w:szCs w:val="26"/>
        </w:rPr>
        <w:t>}</w:t>
      </w:r>
      <w:r w:rsidR="00F039E6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క్తి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ీ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రు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ృవీకరిం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ఖ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తున్న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కు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శ్చర్యకర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నిపిం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శ్నిం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ిరిగ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ాధాన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ృవీకరిస్తున్నాడు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ళ్ళీ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ా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మాన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ట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మి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యజేయండి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</w:rPr>
        <w:t>?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డిగ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దులిచ్చారు</w:t>
      </w:r>
      <w:r w:rsidRPr="00715E69">
        <w:rPr>
          <w:rFonts w:ascii="Subhadra" w:hAnsi="Subhadra" w:cs="Subhadra"/>
          <w:sz w:val="26"/>
          <w:szCs w:val="26"/>
        </w:rPr>
        <w:t xml:space="preserve"> : </w:t>
      </w:r>
      <w:r w:rsidRPr="00F039E6">
        <w:rPr>
          <w:rFonts w:ascii="Subhadra" w:hAnsi="Subhadra" w:cs="Subhadra"/>
          <w:color w:val="008080"/>
          <w:sz w:val="26"/>
          <w:szCs w:val="26"/>
        </w:rPr>
        <w:t>{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నువ్వు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ను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ఆయన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దూతలను</w:t>
      </w:r>
      <w:r w:rsidR="005E7577" w:rsidRPr="00F039E6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ఆకాశగ్రంధాలను</w:t>
      </w:r>
      <w:r w:rsidR="005E7577" w:rsidRPr="00F039E6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ప్రవక్తలను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పరలోకదినాన్ని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శ్వసించడం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మంచి</w:t>
      </w:r>
      <w:r w:rsidR="005E7577" w:rsidRPr="00F039E6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చెడు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ధివ్రాతను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శ్వసించడం</w:t>
      </w:r>
      <w:r w:rsidRPr="00F039E6">
        <w:rPr>
          <w:rFonts w:ascii="Subhadra" w:hAnsi="Subhadra" w:cs="Subhadra"/>
          <w:color w:val="008080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క్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</w:rPr>
        <w:t>{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రు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సత్యం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చెప్పారు</w:t>
      </w:r>
      <w:r w:rsidR="005E7577" w:rsidRPr="00F039E6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ఇలా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అడిగాడు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Times New Roman" w:hAnsi="Times New Roman" w:cs="Times New Roman"/>
          <w:color w:val="008080"/>
          <w:sz w:val="26"/>
          <w:szCs w:val="26"/>
        </w:rPr>
        <w:t>‘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కు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ఇహ్</w:t>
      </w:r>
      <w:r w:rsidRPr="00F039E6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సాన్</w:t>
      </w:r>
      <w:r w:rsidRPr="00F039E6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అంటే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ఏమిటి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?</w:t>
      </w:r>
      <w:r w:rsidR="00F039E6" w:rsidRPr="00F039E6">
        <w:rPr>
          <w:rFonts w:ascii="Subhadra" w:hAnsi="Subhadra" w:cs="Subhadra" w:hint="cs"/>
          <w:color w:val="008080"/>
          <w:sz w:val="26"/>
          <w:szCs w:val="26"/>
          <w:cs/>
          <w:lang w:bidi="te-IN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తెలియజేయండి</w:t>
      </w:r>
      <w:r w:rsidR="00F039E6" w:rsidRPr="00F039E6">
        <w:rPr>
          <w:rFonts w:ascii="Subhadra" w:hAnsi="Subhadra" w:cs="Cambria" w:hint="cs"/>
          <w:color w:val="008080"/>
          <w:sz w:val="26"/>
          <w:szCs w:val="26"/>
          <w:cs/>
          <w:lang w:bidi="te-IN"/>
        </w:rPr>
        <w:t>}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దులిచ్చ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</w:rPr>
        <w:t>:{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బహుశా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నువ్వు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ను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చూస్తున్నట్లుగా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భావిస్తూ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ఆయనను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ఆరాధించాలి</w:t>
      </w:r>
      <w:r w:rsidR="005E7577" w:rsidRPr="00F039E6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వేళ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అది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సాధ్యపడకపోతే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ఆయన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మిమ్మల్ని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చూస్తున్నాడు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ి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భావించి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F039E6">
        <w:rPr>
          <w:rFonts w:ascii="Subhadra" w:hAnsi="Subhadra" w:cs="Subhadra"/>
          <w:color w:val="008080"/>
          <w:sz w:val="26"/>
          <w:szCs w:val="26"/>
          <w:cs/>
          <w:lang w:bidi="te-IN"/>
        </w:rPr>
        <w:t>ఆరాధించాలి</w:t>
      </w:r>
      <w:r w:rsidRPr="00F039E6">
        <w:rPr>
          <w:rFonts w:ascii="Subhadra" w:hAnsi="Subhadra" w:cs="Subhadra"/>
          <w:color w:val="008080"/>
          <w:sz w:val="26"/>
          <w:szCs w:val="26"/>
        </w:rPr>
        <w:t xml:space="preserve">} </w:t>
      </w:r>
      <w:r w:rsidRPr="00DC563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DC563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స్లిం</w:t>
      </w:r>
      <w:r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8)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దీస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కా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బ్రీ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ద్ద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చ్చ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ర్మ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శ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మాన్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715E69">
        <w:rPr>
          <w:rFonts w:ascii="Subhadra" w:hAnsi="Subhadra" w:cs="Subhadra"/>
          <w:sz w:val="26"/>
          <w:szCs w:val="26"/>
        </w:rPr>
        <w:t>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హ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న్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డిగ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బ్రీ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డిగ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శ్న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ాధా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చ్చ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ిమ్మట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హచరుల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ద్ద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బ్రీ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ీ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్ఞానబోధ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డ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చ్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ప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య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సందేశ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బ్రీ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ీసుకొచ్చ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ోదించ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హచరులు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దియ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హుమ్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ంఠస్తపరుచుకున్న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ంత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ర్చారు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499F65E7" w14:textId="77777777" w:rsidR="00136742" w:rsidRPr="00DC5631" w:rsidRDefault="00000F83">
      <w:pPr>
        <w:pStyle w:val="rand90418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394B92">
        <w:rPr>
          <w:rFonts w:ascii="Subhadra" w:hAnsi="Subhadra" w:cs="Subhadra"/>
          <w:b/>
          <w:bCs/>
          <w:color w:val="0000CC"/>
          <w:sz w:val="26"/>
          <w:szCs w:val="26"/>
          <w:cs/>
          <w:lang w:bidi="te-IN"/>
        </w:rPr>
        <w:t>రెండవది</w:t>
      </w:r>
      <w:r w:rsidRPr="00394B92">
        <w:rPr>
          <w:rFonts w:ascii="Subhadra" w:hAnsi="Subhadra" w:cs="Subhadra"/>
          <w:b/>
          <w:bCs/>
          <w:color w:val="0000CC"/>
          <w:sz w:val="26"/>
          <w:szCs w:val="26"/>
        </w:rPr>
        <w:t>:-</w:t>
      </w:r>
      <w:r w:rsidRPr="00394B92">
        <w:rPr>
          <w:rFonts w:ascii="Subhadra" w:hAnsi="Subhadra" w:cs="Subhadra"/>
          <w:color w:val="0000CC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దూత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సించడ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ీ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గోచ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క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ందినవ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ం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ర్దిష్ట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ూప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జిం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ొప్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ర్యక్రమ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ాధ్య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ప్పగిం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ొప్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ర్యక్రమా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టి</w:t>
      </w:r>
      <w:r w:rsidRPr="00715E69">
        <w:rPr>
          <w:rFonts w:ascii="Subhadra" w:hAnsi="Subhadra" w:cs="Subhadra"/>
          <w:sz w:val="26"/>
          <w:szCs w:val="26"/>
        </w:rPr>
        <w:t>:-</w:t>
      </w:r>
      <w:r w:rsidR="00471EEB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="00471EEB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ాలను</w:t>
      </w:r>
      <w:r w:rsidR="00394B92">
        <w:rPr>
          <w:rFonts w:ascii="Subhadra" w:hAnsi="Subhadra" w:cs="Subhadra"/>
          <w:sz w:val="26"/>
          <w:szCs w:val="26"/>
        </w:rPr>
        <w:t>,</w:t>
      </w:r>
      <w:r w:rsidR="00394B92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ాదేశ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కు</w:t>
      </w:r>
      <w:r w:rsidR="00471EEB">
        <w:rPr>
          <w:rFonts w:ascii="Subhadra" w:hAnsi="Subhadra" w:cs="Subhadra"/>
          <w:sz w:val="26"/>
          <w:szCs w:val="26"/>
        </w:rPr>
        <w:t>,</w:t>
      </w:r>
      <w:r w:rsidR="00471EEB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హరు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</w:rPr>
        <w:lastRenderedPageBreak/>
        <w:t>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ముస్సలాం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రవేయడ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దూత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ొప్పవ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ాయక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బ్రీ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ద్ద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బ్రీ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వాణ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ీసుకు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తరించాడ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క్ష్యాధార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ుస్తున్నాయి</w:t>
      </w:r>
      <w:r w:rsidRPr="00715E69">
        <w:rPr>
          <w:rFonts w:ascii="Subhadra" w:hAnsi="Subhadra" w:cs="Subhadra"/>
          <w:sz w:val="26"/>
          <w:szCs w:val="26"/>
        </w:rPr>
        <w:t>: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జ్ఞతో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దూత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్వారా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ివ్యజ్ఞానాన్ని</w:t>
      </w:r>
      <w:r w:rsidR="00471EEB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</w:rPr>
        <w:t>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ూ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ోరిన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సుల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తరింపజేస్త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ని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ను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ెచ్చరించటానికి</w:t>
      </w:r>
      <w:r w:rsidRPr="00715E69">
        <w:rPr>
          <w:rFonts w:ascii="Subhadra" w:hAnsi="Subhadra" w:cs="Subhadra"/>
          <w:sz w:val="26"/>
          <w:szCs w:val="26"/>
        </w:rPr>
        <w:t>:</w:t>
      </w:r>
      <w:r w:rsidR="00471EEB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</w:rPr>
        <w:t>"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్య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ేవుడ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డ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యందే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భయభక్తుల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ండి</w:t>
      </w:r>
      <w:r w:rsidR="008F0831">
        <w:rPr>
          <w:rFonts w:ascii="Subhadra" w:hAnsi="Subhadra" w:cs="Subhadra"/>
          <w:color w:val="008000"/>
          <w:sz w:val="26"/>
          <w:szCs w:val="26"/>
        </w:rPr>
        <w:t>!"}</w:t>
      </w:r>
      <w:r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DC563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న్</w:t>
      </w:r>
      <w:r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DC563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హ్ల</w:t>
      </w:r>
      <w:r w:rsidR="00471EEB" w:rsidRPr="00DC5631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471EEB"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>2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="008F0831">
        <w:rPr>
          <w:rFonts w:ascii="Subhadra" w:hAnsi="Subhadra" w:cs="Subhadra"/>
          <w:sz w:val="26"/>
          <w:szCs w:val="26"/>
        </w:rPr>
        <w:t>:</w:t>
      </w:r>
      <w:r w:rsidRPr="00471EEB">
        <w:rPr>
          <w:rFonts w:ascii="Subhadra" w:hAnsi="Subhadra" w:cs="Subhadra"/>
          <w:color w:val="008000"/>
          <w:sz w:val="26"/>
          <w:szCs w:val="26"/>
        </w:rPr>
        <w:t>{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471EEB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="00471EEB"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లోకాల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సి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ం</w:t>
      </w:r>
      <w:r w:rsidRPr="00471EEB">
        <w:rPr>
          <w:rFonts w:ascii="Subhadra" w:hAnsi="Subhadra" w:cs="Subhadra"/>
          <w:color w:val="008000"/>
          <w:sz w:val="26"/>
          <w:szCs w:val="26"/>
        </w:rPr>
        <w:t>)}</w:t>
      </w:r>
      <w:r w:rsidRPr="00715E69">
        <w:rPr>
          <w:rFonts w:ascii="Subhadra" w:hAnsi="Subhadra" w:cs="Subhadra"/>
          <w:sz w:val="26"/>
          <w:szCs w:val="26"/>
        </w:rPr>
        <w:t>(</w:t>
      </w:r>
      <w:r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>192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మ్మదగిన</w:t>
      </w:r>
      <w:r w:rsidR="008F0831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త్మ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రూహుల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మీన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శాడు</w:t>
      </w:r>
      <w:r w:rsidRPr="00471EEB">
        <w:rPr>
          <w:rFonts w:ascii="Subhadra" w:hAnsi="Subhadra" w:cs="Subhadra"/>
          <w:color w:val="008000"/>
          <w:sz w:val="26"/>
          <w:szCs w:val="26"/>
        </w:rPr>
        <w:t>;(</w:t>
      </w:r>
      <w:r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>193)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హృదయ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ద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హెచ్చరిక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వారిలో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రిపోవాలని</w:t>
      </w:r>
      <w:r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>;</w:t>
      </w:r>
      <w:r w:rsidR="008F0831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 xml:space="preserve"> </w:t>
      </w:r>
      <w:r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>(194)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పష్టమై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రబీ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షలో</w:t>
      </w:r>
      <w:r w:rsidR="00DC5631">
        <w:rPr>
          <w:rFonts w:ascii="Subhadra" w:hAnsi="Subhadra" w:cs="Subhadra"/>
          <w:color w:val="008000"/>
          <w:sz w:val="26"/>
          <w:szCs w:val="26"/>
        </w:rPr>
        <w:t>!</w:t>
      </w:r>
      <w:r w:rsidR="00471EEB" w:rsidRPr="00471EEB">
        <w:rPr>
          <w:rFonts w:ascii="Subhadra" w:hAnsi="Subhadra" w:cs="Subhadra"/>
          <w:color w:val="008000"/>
          <w:sz w:val="26"/>
          <w:szCs w:val="26"/>
        </w:rPr>
        <w:t>(</w:t>
      </w:r>
      <w:r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>195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్తావ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వ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వ్యగ్రంథాలలో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ది</w:t>
      </w:r>
      <w:r w:rsidR="00DC5631">
        <w:rPr>
          <w:rFonts w:ascii="Subhadra" w:hAnsi="Subhadra" w:cs="Subhadra"/>
          <w:color w:val="008000"/>
          <w:sz w:val="26"/>
          <w:szCs w:val="26"/>
        </w:rPr>
        <w:t>.</w:t>
      </w:r>
      <w:r w:rsidR="00DC5631" w:rsidRPr="00DC5631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(</w:t>
      </w:r>
      <w:r w:rsidR="00D26657" w:rsidRPr="00DC09FA">
        <w:rPr>
          <w:rFonts w:ascii="Calibri Light" w:hAnsi="Calibri Light" w:cs="Subhadra"/>
          <w:b/>
          <w:bCs/>
          <w:sz w:val="26"/>
          <w:szCs w:val="26"/>
          <w:lang w:bidi="te-IN"/>
        </w:rPr>
        <w:t>19</w:t>
      </w:r>
      <w:r w:rsidR="00D26657" w:rsidRPr="00DC09FA">
        <w:rPr>
          <w:rFonts w:ascii="Calibri Light" w:hAnsi="Calibri Light" w:cs="Cambria"/>
          <w:b/>
          <w:bCs/>
          <w:sz w:val="26"/>
          <w:szCs w:val="26"/>
          <w:cs/>
          <w:lang w:bidi="te-IN"/>
        </w:rPr>
        <w:t>6</w:t>
      </w:r>
      <w:r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>)</w:t>
      </w:r>
      <w:r w:rsidR="00DC09FA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 xml:space="preserve"> </w:t>
      </w:r>
      <w:r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DC563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షుఅరా</w:t>
      </w:r>
      <w:r w:rsidRPr="00DC5631">
        <w:rPr>
          <w:rFonts w:ascii="Calibri Light" w:hAnsi="Calibri Light" w:cs="Subhadra"/>
          <w:b/>
          <w:bCs/>
          <w:sz w:val="26"/>
          <w:szCs w:val="26"/>
          <w:lang w:bidi="te-IN"/>
        </w:rPr>
        <w:t>:192-196]</w:t>
      </w:r>
    </w:p>
    <w:p w14:paraId="03151A4D" w14:textId="77777777" w:rsidR="00136742" w:rsidRPr="00043467" w:rsidRDefault="00000F83">
      <w:pPr>
        <w:pStyle w:val="rand31158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471EEB">
        <w:rPr>
          <w:rFonts w:ascii="Subhadra" w:hAnsi="Subhadra" w:cs="Subhadra"/>
          <w:b/>
          <w:bCs/>
          <w:color w:val="0000FF"/>
          <w:sz w:val="26"/>
          <w:szCs w:val="26"/>
          <w:cs/>
          <w:lang w:bidi="te-IN"/>
        </w:rPr>
        <w:t>మూడవది</w:t>
      </w:r>
      <w:r w:rsidRPr="00471EEB">
        <w:rPr>
          <w:rFonts w:ascii="Subhadra" w:hAnsi="Subhadra" w:cs="Subhadra"/>
          <w:b/>
          <w:bCs/>
          <w:color w:val="0000FF"/>
          <w:sz w:val="26"/>
          <w:szCs w:val="26"/>
        </w:rPr>
        <w:t>:-</w:t>
      </w:r>
      <w:r w:rsidRPr="00471EEB">
        <w:rPr>
          <w:rFonts w:ascii="Subhadra" w:hAnsi="Subhadra" w:cs="Subhadra"/>
          <w:color w:val="0000FF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</w:rPr>
        <w:t>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క్రీకరణకు</w:t>
      </w:r>
      <w:r w:rsidR="00471EEB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నుపు</w:t>
      </w:r>
      <w:r w:rsidRPr="00715E69">
        <w:rPr>
          <w:rFonts w:ascii="Subhadra" w:hAnsi="Subhadra" w:cs="Subhadra"/>
          <w:sz w:val="26"/>
          <w:szCs w:val="26"/>
        </w:rPr>
        <w:t>)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గ్రంధాలగ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ౌరాత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ంజీ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బూర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విత్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ురాను</w:t>
      </w:r>
      <w:r w:rsidR="00471EEB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్రంధ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సించడ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471EEB">
        <w:rPr>
          <w:rFonts w:ascii="Subhadra" w:hAnsi="Subhadra" w:cs="Subhadra"/>
          <w:color w:val="008000"/>
          <w:sz w:val="26"/>
          <w:szCs w:val="26"/>
        </w:rPr>
        <w:t>:- {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ార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హరుణ్ణి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హరునిపై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హమ్మద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ై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సి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న్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తక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వ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సి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లన్నింటినీ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ండ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ూతలను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ధాలను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ను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తిమ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నాన్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స్కరించినవాడు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భ్రష్టుడై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భ్రష్టత్వంలో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ాల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ూర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యినట్లే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!} </w:t>
      </w:r>
      <w:r w:rsidRPr="003C501A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3C501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ిస</w:t>
      </w:r>
      <w:r w:rsidR="00471EEB" w:rsidRPr="003C501A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471EEB" w:rsidRPr="003C501A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3C501A">
        <w:rPr>
          <w:rFonts w:ascii="Calibri Light" w:hAnsi="Calibri Light" w:cs="Subhadra"/>
          <w:b/>
          <w:bCs/>
          <w:sz w:val="26"/>
          <w:szCs w:val="26"/>
          <w:lang w:bidi="te-IN"/>
        </w:rPr>
        <w:t>136]</w:t>
      </w:r>
      <w:r w:rsidRPr="00471EEB">
        <w:rPr>
          <w:rFonts w:ascii="Subhadra" w:hAnsi="Subhadra" w:cs="Subhadra"/>
          <w:sz w:val="26"/>
          <w:szCs w:val="26"/>
        </w:rPr>
        <w:t xml:space="preserve"> </w:t>
      </w:r>
      <w:r w:rsidRPr="00471EEB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471EEB">
        <w:rPr>
          <w:rFonts w:ascii="Subhadra" w:hAnsi="Subhadra" w:cs="Subhadra"/>
          <w:sz w:val="26"/>
          <w:szCs w:val="26"/>
        </w:rPr>
        <w:t xml:space="preserve"> </w:t>
      </w:r>
      <w:r w:rsidRPr="00471EEB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471EEB">
        <w:rPr>
          <w:rFonts w:ascii="Subhadra" w:hAnsi="Subhadra" w:cs="Subhadra"/>
          <w:sz w:val="26"/>
          <w:szCs w:val="26"/>
        </w:rPr>
        <w:t xml:space="preserve"> </w:t>
      </w:r>
      <w:r w:rsidRPr="00471EEB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471EEB">
        <w:rPr>
          <w:rFonts w:ascii="Subhadra" w:hAnsi="Subhadra" w:cs="Subhadra"/>
          <w:sz w:val="26"/>
          <w:szCs w:val="26"/>
        </w:rPr>
        <w:t xml:space="preserve"> </w:t>
      </w:r>
      <w:r w:rsidRPr="00471EEB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471EEB">
        <w:rPr>
          <w:rFonts w:ascii="Subhadra" w:hAnsi="Subhadra" w:cs="Subhadra"/>
          <w:color w:val="008000"/>
          <w:sz w:val="26"/>
          <w:szCs w:val="26"/>
        </w:rPr>
        <w:t>: {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మై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వ్యగ్రంథాన్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హమ్మద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!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పై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శాడ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వ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యబడి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ధాలలో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గిల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ున్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ాన్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ధృవపరుస్తోంద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ౌరాత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జీలు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శాడు</w:t>
      </w:r>
      <w:r w:rsidRPr="00471EEB">
        <w:rPr>
          <w:rFonts w:ascii="Subhadra" w:hAnsi="Subhadra" w:cs="Subhadra"/>
          <w:color w:val="008000"/>
          <w:sz w:val="26"/>
          <w:szCs w:val="26"/>
        </w:rPr>
        <w:t>.}</w:t>
      </w:r>
      <w:r w:rsidRPr="003C501A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(3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క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ంద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క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న్మార్గ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టానికి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ాసత్యాల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దీకరించే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గీటురాయి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శాడు</w:t>
      </w:r>
      <w:r w:rsidRPr="00471EEB">
        <w:rPr>
          <w:rFonts w:ascii="Subhadra" w:hAnsi="Subhadra" w:cs="Subhadra"/>
          <w:color w:val="008000"/>
          <w:sz w:val="26"/>
          <w:szCs w:val="26"/>
        </w:rPr>
        <w:t>.</w:t>
      </w:r>
      <w:r w:rsidR="003C501A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ైతే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జ్ఞ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స్కరిస్తారో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ఠినశిక్ష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ుంది</w:t>
      </w:r>
      <w:r w:rsidRPr="00471EEB">
        <w:rPr>
          <w:rFonts w:ascii="Subhadra" w:hAnsi="Subhadra" w:cs="Subhadra"/>
          <w:color w:val="008000"/>
          <w:sz w:val="26"/>
          <w:szCs w:val="26"/>
        </w:rPr>
        <w:t>.</w:t>
      </w:r>
      <w:r w:rsidR="003C501A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శక్తిమంతుడు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ీకార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ర్చుకోగలవాడ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="003C501A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                </w:t>
      </w:r>
      <w:r w:rsidRPr="003C501A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3C501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ల్</w:t>
      </w:r>
      <w:r w:rsidRPr="003C501A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3C501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మ్రాన్</w:t>
      </w:r>
      <w:r w:rsidRPr="003C501A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:3-4] </w:t>
      </w:r>
      <w:r w:rsidR="003C501A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471EEB">
        <w:rPr>
          <w:rFonts w:ascii="Subhadra" w:hAnsi="Subhadra" w:cs="Subhadra"/>
          <w:color w:val="008000"/>
          <w:sz w:val="26"/>
          <w:szCs w:val="26"/>
        </w:rPr>
        <w:t>{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ఫ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ై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యబడి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ాడ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ే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ంగ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కూడ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ార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ంత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ూతలను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ధాల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ార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ంటారు</w:t>
      </w:r>
      <w:r w:rsidRPr="00471EEB">
        <w:rPr>
          <w:rFonts w:ascii="Subhadra" w:hAnsi="Subhadra" w:cs="Subhadra"/>
          <w:color w:val="008000"/>
          <w:sz w:val="26"/>
          <w:szCs w:val="26"/>
        </w:rPr>
        <w:t>: "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ఎలాంట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భేదభావాల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ేశ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న్నా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రసావహించాము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్షమాభిక్ష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ర్థిస్తున్నాము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గమ్యస్థాన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కే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ది</w:t>
      </w:r>
      <w:r w:rsidRPr="00471EEB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043467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04346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04346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="00043467" w:rsidRPr="00043467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బఖర</w:t>
      </w:r>
      <w:r w:rsidR="00E60FE2" w:rsidRPr="00043467">
        <w:rPr>
          <w:rFonts w:ascii="Calibri Light" w:hAnsi="Calibri Light" w:cs="Subhadra"/>
          <w:b/>
          <w:bCs/>
          <w:sz w:val="26"/>
          <w:szCs w:val="26"/>
          <w:lang w:bidi="te-IN"/>
        </w:rPr>
        <w:t>: 285</w:t>
      </w:r>
      <w:r w:rsidRPr="00043467">
        <w:rPr>
          <w:rFonts w:ascii="Calibri Light" w:hAnsi="Calibri Light" w:cs="Subhadra"/>
          <w:b/>
          <w:bCs/>
          <w:sz w:val="26"/>
          <w:szCs w:val="26"/>
          <w:lang w:bidi="te-IN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471EEB">
        <w:rPr>
          <w:rFonts w:ascii="Subhadra" w:hAnsi="Subhadra" w:cs="Subhadra"/>
          <w:color w:val="008000"/>
          <w:sz w:val="26"/>
          <w:szCs w:val="26"/>
        </w:rPr>
        <w:t>{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స్లింలార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!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ండి</w:t>
      </w:r>
      <w:r w:rsidRPr="00471EEB">
        <w:rPr>
          <w:rFonts w:ascii="Subhadra" w:hAnsi="Subhadra" w:cs="Subhadra"/>
          <w:color w:val="008000"/>
          <w:sz w:val="26"/>
          <w:szCs w:val="26"/>
        </w:rPr>
        <w:t>-"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సి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ాల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బ్రాహీమ్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స్మాయీల్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స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హాఖ్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యఅఖూబ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తత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్వబడి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ీ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ూసా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>'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ఈస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తర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ందరికీ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ప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్వబడి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ీ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ాల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స్తాము</w:t>
      </w:r>
      <w:r w:rsidRPr="00471EEB">
        <w:rPr>
          <w:rFonts w:ascii="Subhadra" w:hAnsi="Subhadra" w:cs="Subhadra"/>
          <w:color w:val="008000"/>
          <w:sz w:val="26"/>
          <w:szCs w:val="26"/>
        </w:rPr>
        <w:t>.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లో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్కర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ట్ల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భేదభావ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ము</w:t>
      </w:r>
      <w:r w:rsidRPr="00471EEB">
        <w:rPr>
          <w:rFonts w:ascii="Subhadra" w:hAnsi="Subhadra" w:cs="Subhadra"/>
          <w:color w:val="008000"/>
          <w:sz w:val="26"/>
          <w:szCs w:val="26"/>
        </w:rPr>
        <w:t>.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ేయుల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స్లింల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్యా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"} </w:t>
      </w:r>
      <w:r w:rsidRPr="00043467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04346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ల్</w:t>
      </w:r>
      <w:r w:rsidRPr="0004346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04346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మ్రాన</w:t>
      </w:r>
      <w:r w:rsidR="00043467" w:rsidRPr="00043467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043467" w:rsidRPr="00043467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043467">
        <w:rPr>
          <w:rFonts w:ascii="Calibri Light" w:hAnsi="Calibri Light" w:cs="Subhadra"/>
          <w:b/>
          <w:bCs/>
          <w:sz w:val="26"/>
          <w:szCs w:val="26"/>
          <w:lang w:bidi="te-IN"/>
        </w:rPr>
        <w:t>84]</w:t>
      </w:r>
    </w:p>
    <w:p w14:paraId="5B9EA51B" w14:textId="77777777" w:rsidR="00136742" w:rsidRPr="00043467" w:rsidRDefault="00000F83">
      <w:pPr>
        <w:pStyle w:val="rand4194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471EEB">
        <w:rPr>
          <w:rFonts w:ascii="Subhadra" w:hAnsi="Subhadra" w:cs="Subhadra"/>
          <w:b/>
          <w:bCs/>
          <w:color w:val="0000CC"/>
          <w:sz w:val="26"/>
          <w:szCs w:val="26"/>
          <w:cs/>
          <w:lang w:bidi="te-IN"/>
        </w:rPr>
        <w:t>నాలుగవది</w:t>
      </w:r>
      <w:r w:rsidRPr="00471EEB">
        <w:rPr>
          <w:rFonts w:ascii="Subhadra" w:hAnsi="Subhadra" w:cs="Subhadra"/>
          <w:b/>
          <w:bCs/>
          <w:color w:val="0000CC"/>
          <w:sz w:val="26"/>
          <w:szCs w:val="26"/>
        </w:rPr>
        <w:t>:</w:t>
      </w:r>
      <w:r w:rsidR="00471EEB" w:rsidRPr="00471EEB">
        <w:rPr>
          <w:rFonts w:ascii="Subhadra" w:hAnsi="Subhadra" w:cs="Cambria" w:hint="cs"/>
          <w:b/>
          <w:bCs/>
          <w:color w:val="0000CC"/>
          <w:sz w:val="26"/>
          <w:szCs w:val="26"/>
          <w:cs/>
          <w:lang w:bidi="te-IN"/>
        </w:rPr>
        <w:t>-</w:t>
      </w:r>
      <w:r w:rsidR="00471EEB" w:rsidRPr="00471EEB">
        <w:rPr>
          <w:rFonts w:ascii="Subhadra" w:hAnsi="Subhadra" w:cs="Cambria" w:hint="cs"/>
          <w:color w:val="0000CC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</w:t>
      </w:r>
      <w:r w:rsidR="00471EEB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న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హరులను</w:t>
      </w:r>
      <w:r w:rsidRPr="00715E69">
        <w:rPr>
          <w:rFonts w:ascii="Subhadra" w:hAnsi="Subhadra" w:cs="Subhadra"/>
          <w:sz w:val="26"/>
          <w:szCs w:val="26"/>
        </w:rPr>
        <w:t>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ముస్సలాం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సించడ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</w:t>
      </w:r>
      <w:r w:rsidR="00471EEB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హర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సించడ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ందర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పు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ంపబడ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ుగా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ా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పదేశించార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మ్మడ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వార్యం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471EEB">
        <w:rPr>
          <w:rFonts w:ascii="Subhadra" w:hAnsi="Subhadra" w:cs="Subhadra"/>
          <w:color w:val="008000"/>
          <w:sz w:val="26"/>
          <w:szCs w:val="26"/>
        </w:rPr>
        <w:t>{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స్లింలార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!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ండి</w:t>
      </w:r>
      <w:r w:rsidRPr="00471EEB">
        <w:rPr>
          <w:rFonts w:ascii="Subhadra" w:hAnsi="Subhadra" w:cs="Subhadra"/>
          <w:color w:val="008000"/>
          <w:sz w:val="26"/>
          <w:szCs w:val="26"/>
        </w:rPr>
        <w:t>: "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సి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ాల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బ్రాహీమ్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స్మాయీల్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స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హాఖ్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యఅఖూబ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తత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్వబడి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ీ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ూసా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'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ఈస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తర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ందరికీ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ప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్వబడి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ీ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ాల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స్తా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లో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్కర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ట్ల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భేదభావ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ేయుల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స్లింల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్యా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"} </w:t>
      </w:r>
      <w:r w:rsidRPr="00043467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04346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04346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="00043467" w:rsidRPr="00043467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బఖర</w:t>
      </w:r>
      <w:r w:rsidR="00043467" w:rsidRPr="00043467">
        <w:rPr>
          <w:rFonts w:ascii="Calibri Light" w:hAnsi="Calibri Light" w:cs="Subhadra"/>
          <w:b/>
          <w:bCs/>
          <w:sz w:val="26"/>
          <w:szCs w:val="26"/>
          <w:lang w:bidi="te-IN"/>
        </w:rPr>
        <w:t>: 136</w:t>
      </w:r>
      <w:r w:rsidRPr="00043467">
        <w:rPr>
          <w:rFonts w:ascii="Calibri Light" w:hAnsi="Calibri Light" w:cs="Subhadra"/>
          <w:b/>
          <w:bCs/>
          <w:sz w:val="26"/>
          <w:szCs w:val="26"/>
          <w:lang w:bidi="te-IN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471EEB">
        <w:rPr>
          <w:rFonts w:ascii="Subhadra" w:hAnsi="Subhadra" w:cs="Subhadra"/>
          <w:color w:val="008000"/>
          <w:sz w:val="26"/>
          <w:szCs w:val="26"/>
        </w:rPr>
        <w:t>{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ప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పై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యబడి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ాడ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ే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ంగ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ార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ంత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ూతలను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ల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ార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ంటారు</w:t>
      </w:r>
      <w:r w:rsidRPr="00471EEB">
        <w:rPr>
          <w:rFonts w:ascii="Subhadra" w:hAnsi="Subhadra" w:cs="Subhadra"/>
          <w:color w:val="008000"/>
          <w:sz w:val="26"/>
          <w:szCs w:val="26"/>
        </w:rPr>
        <w:t>: "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ఎలాంట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భేదభావాల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ేశ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న్నా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రసా</w:t>
      </w:r>
      <w:r w:rsidR="00043467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హించాము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్షమాభిక్ష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ర్థిస్తున్నాము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గమ్యస్థాన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కే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ద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="00043467">
        <w:rPr>
          <w:rFonts w:ascii="Subhadra" w:hAnsi="Subhadra" w:cs="Cambria" w:hint="cs"/>
          <w:sz w:val="26"/>
          <w:szCs w:val="26"/>
          <w:cs/>
          <w:lang w:bidi="te-IN"/>
        </w:rPr>
        <w:lastRenderedPageBreak/>
        <w:t>[</w:t>
      </w:r>
      <w:r w:rsidRPr="0004346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04346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="00043467" w:rsidRPr="00043467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బఖర</w:t>
      </w:r>
      <w:r w:rsidR="00043467" w:rsidRPr="00043467">
        <w:rPr>
          <w:rFonts w:ascii="Calibri Light" w:hAnsi="Calibri Light" w:cs="Subhadra"/>
          <w:b/>
          <w:bCs/>
          <w:sz w:val="26"/>
          <w:szCs w:val="26"/>
          <w:lang w:bidi="te-IN"/>
        </w:rPr>
        <w:t>: 285</w:t>
      </w:r>
      <w:r w:rsidRPr="00043467">
        <w:rPr>
          <w:rFonts w:ascii="Calibri Light" w:hAnsi="Calibri Light" w:cs="Subhadra"/>
          <w:b/>
          <w:bCs/>
          <w:sz w:val="26"/>
          <w:szCs w:val="26"/>
          <w:lang w:bidi="te-IN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471EEB">
        <w:rPr>
          <w:rFonts w:ascii="Subhadra" w:hAnsi="Subhadra" w:cs="Subhadra"/>
          <w:color w:val="008000"/>
          <w:sz w:val="26"/>
          <w:szCs w:val="26"/>
        </w:rPr>
        <w:t>{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!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471EEB">
        <w:rPr>
          <w:rFonts w:ascii="Subhadra" w:hAnsi="Subhadra" w:cs="Subhadra"/>
          <w:color w:val="008000"/>
          <w:sz w:val="26"/>
          <w:szCs w:val="26"/>
        </w:rPr>
        <w:t>: "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ా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పై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యబడి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బ్రాహీమ్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స్మాయీల్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స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హాఖ్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యఅఖూబ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లపై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తానంపై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యబడి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ా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క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ూసా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ఈస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తర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పై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ప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యబడి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ా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ఎలాంట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చక్షణ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ే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ేయులమై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స్లింలమై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ము</w:t>
      </w:r>
      <w:r w:rsidRPr="00471EEB">
        <w:rPr>
          <w:rFonts w:ascii="Subhadra" w:hAnsi="Subhadra" w:cs="Subhadra"/>
          <w:color w:val="008000"/>
          <w:sz w:val="26"/>
          <w:szCs w:val="26"/>
        </w:rPr>
        <w:t>."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043467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04346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ల్</w:t>
      </w:r>
      <w:r w:rsidRPr="0004346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04346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మ్రాన</w:t>
      </w:r>
      <w:r w:rsidR="00043467" w:rsidRPr="00043467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043467" w:rsidRPr="00043467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043467">
        <w:rPr>
          <w:rFonts w:ascii="Calibri Light" w:hAnsi="Calibri Light" w:cs="Subhadra"/>
          <w:b/>
          <w:bCs/>
          <w:sz w:val="26"/>
          <w:szCs w:val="26"/>
          <w:lang w:bidi="te-IN"/>
        </w:rPr>
        <w:t>84]</w:t>
      </w:r>
    </w:p>
    <w:p w14:paraId="7030F24C" w14:textId="77777777" w:rsidR="00136742" w:rsidRPr="00043467" w:rsidRDefault="00000F83" w:rsidP="00043467">
      <w:pPr>
        <w:pStyle w:val="rand4194"/>
        <w:tabs>
          <w:tab w:val="left" w:pos="1170"/>
        </w:tabs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043467">
        <w:rPr>
          <w:rFonts w:ascii="Calibri Light" w:hAnsi="Calibri Light" w:cs="Subhadra"/>
          <w:sz w:val="26"/>
          <w:szCs w:val="26"/>
          <w:cs/>
          <w:lang w:bidi="te-IN"/>
        </w:rPr>
        <w:t>మరియు</w:t>
      </w:r>
      <w:r w:rsidRPr="00043467">
        <w:rPr>
          <w:rFonts w:ascii="Calibri Light" w:hAnsi="Calibri Light" w:cs="Subhadra"/>
          <w:sz w:val="26"/>
          <w:szCs w:val="26"/>
          <w:lang w:bidi="te-IN"/>
        </w:rPr>
        <w:t xml:space="preserve"> </w:t>
      </w:r>
      <w:r w:rsidRPr="00043467">
        <w:rPr>
          <w:rFonts w:ascii="Calibri Light" w:hAnsi="Calibri Light" w:cs="Subhadra"/>
          <w:sz w:val="26"/>
          <w:szCs w:val="26"/>
          <w:cs/>
          <w:lang w:bidi="te-IN"/>
        </w:rPr>
        <w:t>దైవప్రవక్త</w:t>
      </w:r>
      <w:r w:rsidRPr="00043467">
        <w:rPr>
          <w:rFonts w:ascii="Calibri Light" w:hAnsi="Calibri Light" w:cs="Subhadra"/>
          <w:sz w:val="26"/>
          <w:szCs w:val="26"/>
          <w:lang w:bidi="te-IN"/>
        </w:rPr>
        <w:t xml:space="preserve"> </w:t>
      </w:r>
      <w:r w:rsidRPr="00043467">
        <w:rPr>
          <w:rFonts w:ascii="Calibri Light" w:hAnsi="Calibri Light" w:cs="Subhadra"/>
          <w:sz w:val="26"/>
          <w:szCs w:val="26"/>
          <w:cs/>
          <w:lang w:bidi="te-IN"/>
        </w:rPr>
        <w:t>ముహమ్మద్</w:t>
      </w:r>
      <w:r w:rsidRPr="00043467">
        <w:rPr>
          <w:rFonts w:ascii="Calibri Light" w:hAnsi="Calibri Light" w:cs="Subhadra"/>
          <w:sz w:val="26"/>
          <w:szCs w:val="26"/>
          <w:lang w:bidi="te-IN"/>
        </w:rPr>
        <w:t xml:space="preserve"> </w:t>
      </w:r>
      <w:r w:rsidRPr="00043467">
        <w:rPr>
          <w:rFonts w:ascii="Calibri Light" w:hAnsi="Calibri Light" w:cs="Subhadra"/>
          <w:sz w:val="26"/>
          <w:szCs w:val="26"/>
          <w:cs/>
          <w:lang w:bidi="te-IN"/>
        </w:rPr>
        <w:t>సల్లల్లాహు</w:t>
      </w:r>
      <w:r w:rsidRPr="00043467">
        <w:rPr>
          <w:rFonts w:ascii="Calibri Light" w:hAnsi="Calibri Light" w:cs="Subhadra"/>
          <w:sz w:val="26"/>
          <w:szCs w:val="26"/>
          <w:lang w:bidi="te-IN"/>
        </w:rPr>
        <w:t xml:space="preserve"> </w:t>
      </w:r>
      <w:r w:rsidRPr="00043467">
        <w:rPr>
          <w:rFonts w:ascii="Calibri Light" w:hAnsi="Calibri Light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హరు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ిట్టచివరివాడిగా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తి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సించాలి</w:t>
      </w:r>
      <w:r w:rsidRPr="00715E69">
        <w:rPr>
          <w:rFonts w:ascii="Subhadra" w:hAnsi="Subhadra" w:cs="Subhadra"/>
          <w:sz w:val="26"/>
          <w:szCs w:val="26"/>
        </w:rPr>
        <w:t>. {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ున్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గట్ట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మాణాన్ని</w:t>
      </w:r>
      <w:r w:rsidR="00471EEB" w:rsidRPr="00471EEB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</w:rPr>
        <w:t>(a)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పక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ోండి</w:t>
      </w:r>
      <w:r w:rsidRPr="00471EEB">
        <w:rPr>
          <w:rFonts w:ascii="Subhadra" w:hAnsi="Subhadra" w:cs="Subhadra"/>
          <w:color w:val="008000"/>
          <w:sz w:val="26"/>
          <w:szCs w:val="26"/>
        </w:rPr>
        <w:t>): "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న్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ేకాన్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ంచి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హరుడ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హమ్మద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లలో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గిలివున్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ాన్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ధృవపరిస్తే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ాన్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ి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క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ాయ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వలస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ుంది</w:t>
      </w:r>
      <w:r w:rsidRPr="00471EEB">
        <w:rPr>
          <w:rFonts w:ascii="Subhadra" w:hAnsi="Subhadra" w:cs="Subhadra"/>
          <w:color w:val="008000"/>
          <w:sz w:val="26"/>
          <w:szCs w:val="26"/>
        </w:rPr>
        <w:t>."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ప్ప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శ్నించాడు</w:t>
      </w:r>
      <w:r w:rsidRPr="00471EEB">
        <w:rPr>
          <w:rFonts w:ascii="Subhadra" w:hAnsi="Subhadra" w:cs="Subhadra"/>
          <w:color w:val="008000"/>
          <w:sz w:val="26"/>
          <w:szCs w:val="26"/>
        </w:rPr>
        <w:t>: "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క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గీకరిస్తార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మాణాన్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ీకరిస్తార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?"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న్నారు</w:t>
      </w:r>
      <w:r w:rsidRPr="00471EEB">
        <w:rPr>
          <w:rFonts w:ascii="Subhadra" w:hAnsi="Subhadra" w:cs="Subhadra"/>
          <w:color w:val="008000"/>
          <w:sz w:val="26"/>
          <w:szCs w:val="26"/>
        </w:rPr>
        <w:t>: "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గీకరిస్తా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"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పుడ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ాడు</w:t>
      </w:r>
      <w:r w:rsidRPr="00471EEB">
        <w:rPr>
          <w:rFonts w:ascii="Subhadra" w:hAnsi="Subhadra" w:cs="Subhadra"/>
          <w:color w:val="008000"/>
          <w:sz w:val="26"/>
          <w:szCs w:val="26"/>
        </w:rPr>
        <w:t>:"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క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ులుగ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ండ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తోపాట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ిగ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ాను</w:t>
      </w:r>
      <w:r w:rsidRPr="00471EEB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043467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04346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ల్</w:t>
      </w:r>
      <w:r w:rsidRPr="0004346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04346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మ్రాన్</w:t>
      </w:r>
      <w:r w:rsidRPr="0004346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</w:t>
      </w:r>
      <w:r w:rsidR="00043467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 xml:space="preserve"> </w:t>
      </w:r>
      <w:r w:rsidRPr="00043467">
        <w:rPr>
          <w:rFonts w:ascii="Calibri Light" w:hAnsi="Calibri Light" w:cs="Subhadra"/>
          <w:b/>
          <w:bCs/>
          <w:sz w:val="26"/>
          <w:szCs w:val="26"/>
          <w:lang w:bidi="te-IN"/>
        </w:rPr>
        <w:t>81]</w:t>
      </w:r>
    </w:p>
    <w:p w14:paraId="20CC3743" w14:textId="77777777" w:rsidR="00136742" w:rsidRPr="00EA1778" w:rsidRDefault="00000F83">
      <w:pPr>
        <w:pStyle w:val="rand9128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న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హరులను</w:t>
      </w:r>
      <w:r w:rsidRPr="00715E69">
        <w:rPr>
          <w:rFonts w:ascii="Subhadra" w:hAnsi="Subhadra" w:cs="Subhadra"/>
          <w:sz w:val="26"/>
          <w:szCs w:val="26"/>
        </w:rPr>
        <w:t>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ముస్సలాం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సించడాన్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చిం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ాగ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హరు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ిట్టచివ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డిగా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తి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సించడ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ప్పనిసరిచేసింది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</w:rPr>
        <w:t>{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471EEB">
        <w:rPr>
          <w:rFonts w:ascii="Subhadra" w:hAnsi="Subhadra" w:cs="Subhadra"/>
          <w:color w:val="008000"/>
          <w:sz w:val="26"/>
          <w:szCs w:val="26"/>
        </w:rPr>
        <w:t>: "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ార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ౌరాత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జీల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ప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పై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యబడి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చరించనంత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రకు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సల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ే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మార్గ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ద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నట్లే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!"} </w:t>
      </w:r>
      <w:r w:rsidRPr="00EA1778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EA1778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EA1778">
        <w:rPr>
          <w:rFonts w:ascii="Calibri Light" w:hAnsi="Calibri Light" w:cs="Subhadra"/>
          <w:b/>
          <w:bCs/>
          <w:sz w:val="26"/>
          <w:szCs w:val="26"/>
          <w:lang w:bidi="te-IN"/>
        </w:rPr>
        <w:t>-</w:t>
      </w:r>
      <w:r w:rsidRPr="00EA1778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ాయిద</w:t>
      </w:r>
      <w:r w:rsidR="00EA1778" w:rsidRPr="00EA1778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EA1778" w:rsidRPr="00EA1778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EA1778">
        <w:rPr>
          <w:rFonts w:ascii="Calibri Light" w:hAnsi="Calibri Light" w:cs="Subhadra"/>
          <w:b/>
          <w:bCs/>
          <w:sz w:val="26"/>
          <w:szCs w:val="26"/>
          <w:lang w:bidi="te-IN"/>
        </w:rPr>
        <w:t>68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:"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ార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క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మ్మడిగ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త్తరువ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నక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రండి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ిటంటే</w:t>
      </w:r>
      <w:r w:rsidRPr="00471EEB">
        <w:rPr>
          <w:rFonts w:ascii="Subhadra" w:hAnsi="Subhadra" w:cs="Subhadra"/>
          <w:color w:val="008000"/>
          <w:sz w:val="26"/>
          <w:szCs w:val="26"/>
        </w:rPr>
        <w:t>:'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న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ెవ్వరినీ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రాదు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గస్వాముల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్వరినీ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లబెట్టరాద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నవారిలో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నుండ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్వరినీ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లుగ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ోరాద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"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ు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్మతించక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ిరిగ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ోతే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471EEB">
        <w:rPr>
          <w:rFonts w:ascii="Subhadra" w:hAnsi="Subhadra" w:cs="Subhadra"/>
          <w:color w:val="008000"/>
          <w:sz w:val="26"/>
          <w:szCs w:val="26"/>
        </w:rPr>
        <w:t>"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ేయుల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స్లింలము</w:t>
      </w:r>
      <w:r w:rsidRPr="00471EEB">
        <w:rPr>
          <w:rFonts w:ascii="Subhadra" w:hAnsi="Subhadra" w:cs="Subhadra"/>
          <w:color w:val="008000"/>
          <w:sz w:val="26"/>
          <w:szCs w:val="26"/>
        </w:rPr>
        <w:t>)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క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ులుగ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ండ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"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లుక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EA1778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EA1778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ల్</w:t>
      </w:r>
      <w:r w:rsidRPr="00EA1778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EA1778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మ్రాన</w:t>
      </w:r>
      <w:r w:rsidR="00EA1778" w:rsidRPr="00EA1778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EA1778" w:rsidRPr="00EA1778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EA1778">
        <w:rPr>
          <w:rFonts w:ascii="Calibri Light" w:hAnsi="Calibri Light" w:cs="Subhadra"/>
          <w:b/>
          <w:bCs/>
          <w:sz w:val="26"/>
          <w:szCs w:val="26"/>
          <w:lang w:bidi="te-IN"/>
        </w:rPr>
        <w:t>64]</w:t>
      </w:r>
    </w:p>
    <w:p w14:paraId="5570BD4F" w14:textId="77777777" w:rsidR="00136742" w:rsidRPr="00715E69" w:rsidRDefault="00000F83">
      <w:pPr>
        <w:pStyle w:val="rand59170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ందు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ిరస్కరిం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న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హర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ిక్కరించినద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ానం</w:t>
      </w:r>
      <w:r w:rsidRPr="00715E69">
        <w:rPr>
          <w:rFonts w:ascii="Subhadra" w:hAnsi="Subhadra" w:cs="Subhadra"/>
          <w:sz w:val="26"/>
          <w:szCs w:val="26"/>
        </w:rPr>
        <w:t>.</w:t>
      </w:r>
      <w:r w:rsidR="00471EEB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ూ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ాత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నుద్దేశ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ం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ప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</w:rPr>
        <w:t>{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ూహ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తి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హరుల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సత్యవాదుల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స్కరించింద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EA1778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EA1778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ష్షుఅర</w:t>
      </w:r>
      <w:r w:rsidR="00EA1778" w:rsidRPr="00EA1778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EA1778" w:rsidRPr="00EA1778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EA1778">
        <w:rPr>
          <w:rFonts w:ascii="Calibri Light" w:hAnsi="Calibri Light" w:cs="Subhadra"/>
          <w:b/>
          <w:bCs/>
          <w:sz w:val="26"/>
          <w:szCs w:val="26"/>
          <w:lang w:bidi="te-IN"/>
        </w:rPr>
        <w:t>105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ుస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ూ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నుప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నీ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ట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విర్భవించలేద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ూ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ాతీయ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ిక్కరించ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యిత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ిక్కరణ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ాత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ూహ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ట్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రిగి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రిగ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ిక్కారణ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హర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ిక్కారణ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ావించబడి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ందుకంట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ంద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హ్వా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్కట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క్ష్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ూడ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్కటే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611B73D6" w14:textId="77777777" w:rsidR="00136742" w:rsidRPr="00715E69" w:rsidRDefault="00000F83">
      <w:pPr>
        <w:pStyle w:val="rand70498"/>
        <w:rPr>
          <w:rFonts w:ascii="Subhadra" w:hAnsi="Subhadra" w:cs="Subhadra"/>
          <w:sz w:val="26"/>
          <w:szCs w:val="26"/>
        </w:rPr>
      </w:pPr>
      <w:r w:rsidRPr="00067866">
        <w:rPr>
          <w:rFonts w:ascii="Subhadra" w:hAnsi="Subhadra" w:cs="Subhadra"/>
          <w:b/>
          <w:bCs/>
          <w:color w:val="0000FF"/>
          <w:sz w:val="26"/>
          <w:szCs w:val="26"/>
          <w:cs/>
          <w:lang w:bidi="te-IN"/>
        </w:rPr>
        <w:t>ఐదవది</w:t>
      </w:r>
      <w:r w:rsidR="00067866" w:rsidRPr="00067866">
        <w:rPr>
          <w:rFonts w:ascii="Subhadra" w:hAnsi="Subhadra" w:cs="Cambria" w:hint="cs"/>
          <w:b/>
          <w:bCs/>
          <w:color w:val="0000FF"/>
          <w:sz w:val="26"/>
          <w:szCs w:val="26"/>
          <w:cs/>
          <w:lang w:bidi="te-IN"/>
        </w:rPr>
        <w:t>:</w:t>
      </w:r>
      <w:r w:rsidRPr="00067866">
        <w:rPr>
          <w:rFonts w:ascii="Subhadra" w:hAnsi="Subhadra" w:cs="Subhadra"/>
          <w:b/>
          <w:bCs/>
          <w:color w:val="0000FF"/>
          <w:sz w:val="26"/>
          <w:szCs w:val="26"/>
        </w:rPr>
        <w:t>-</w:t>
      </w:r>
      <w:r w:rsidRPr="00067866">
        <w:rPr>
          <w:rFonts w:ascii="Subhadra" w:hAnsi="Subhadra" w:cs="Subhadra"/>
          <w:color w:val="0000FF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లోకది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ట్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ాస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ిగియుండట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ళ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ోజ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ాపంచి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విత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గింప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ోజ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రాఫీల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ూత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యిఖ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ంక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ూరించమ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జ్ఞాపిస్త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యిఖ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ూరిస్త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ల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ణిస్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471EEB">
        <w:rPr>
          <w:rFonts w:ascii="Subhadra" w:hAnsi="Subhadra" w:cs="Subhadra"/>
          <w:color w:val="008000"/>
          <w:sz w:val="26"/>
          <w:szCs w:val="26"/>
        </w:rPr>
        <w:t>{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క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ర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ఊదబడినప్పుడ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లలో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లో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ందర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ూర్ఛిల్ల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డిపోతార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ి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రెండవసార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క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ఊదబడుతుంద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పుడ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ందర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చ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డట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రంభిస్తార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752844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జుమర్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:68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యిదవది</w:t>
      </w:r>
      <w:r w:rsidRPr="00715E69">
        <w:rPr>
          <w:rFonts w:ascii="Subhadra" w:hAnsi="Subhadra" w:cs="Subhadra"/>
          <w:sz w:val="26"/>
          <w:szCs w:val="26"/>
        </w:rPr>
        <w:t>;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లోకది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ట్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ాస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ిగియుండట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ళయంరోజ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ాపంచి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విత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గింప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ోజ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రాఫీల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ూత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యిఖ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ంక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ూరించమ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జ్ఞాపిస్త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యిఖ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ూరిస్త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ల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ణిస్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471EEB">
        <w:rPr>
          <w:rFonts w:ascii="Subhadra" w:hAnsi="Subhadra" w:cs="Subhadra"/>
          <w:color w:val="008000"/>
          <w:sz w:val="26"/>
          <w:szCs w:val="26"/>
        </w:rPr>
        <w:t>{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పకముంచుకోండ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!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రోజ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న్ని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ిట్టాకాగితాల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ఖాత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ల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ుట్టినట్ట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ుట్టివేస్తా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ంగ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ొదట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ంభించామో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ే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ంగ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ికిలోక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స్తా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పై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ధ్యతగ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గ్దాన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క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ాము</w:t>
      </w:r>
      <w:r w:rsidRPr="00471EEB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752844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752844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ంబియ</w:t>
      </w:r>
      <w:r w:rsidR="00067866" w:rsidRPr="00752844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067866"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:104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471EEB">
        <w:rPr>
          <w:rFonts w:ascii="Subhadra" w:hAnsi="Subhadra" w:cs="Subhadra"/>
          <w:color w:val="008000"/>
          <w:sz w:val="26"/>
          <w:szCs w:val="26"/>
        </w:rPr>
        <w:t>{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మర్ధ్యాన్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్తించ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లసి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ంగ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్తించలేద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నరుత్థా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నము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త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ిడికిలిలో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ుంద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లన్నీ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ుట్టబడ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డిచేతిలో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ాయ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లోపాలక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ీతుడ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ంచే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గస్వాముల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ంటే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్యున్నతుడు</w:t>
      </w:r>
      <w:r w:rsidRPr="00471EEB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752844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జుమర్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:67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00CC"/>
          <w:sz w:val="26"/>
          <w:szCs w:val="26"/>
          <w:cs/>
          <w:lang w:bidi="te-IN"/>
        </w:rPr>
        <w:t>రసూలుల్లాహ్</w:t>
      </w:r>
      <w:r w:rsidRPr="00471EEB">
        <w:rPr>
          <w:rFonts w:ascii="Subhadra" w:hAnsi="Subhadra" w:cs="Subhadra"/>
          <w:color w:val="0000CC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00CC"/>
          <w:sz w:val="26"/>
          <w:szCs w:val="26"/>
          <w:cs/>
          <w:lang w:bidi="te-IN"/>
        </w:rPr>
        <w:t>సల్లల్లాహు</w:t>
      </w:r>
      <w:r w:rsidRPr="00471EEB">
        <w:rPr>
          <w:rFonts w:ascii="Subhadra" w:hAnsi="Subhadra" w:cs="Subhadra"/>
          <w:color w:val="0000CC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00CC"/>
          <w:sz w:val="26"/>
          <w:szCs w:val="26"/>
          <w:cs/>
          <w:lang w:bidi="te-IN"/>
        </w:rPr>
        <w:t>అలైహి</w:t>
      </w:r>
      <w:r w:rsidRPr="00471EEB">
        <w:rPr>
          <w:rFonts w:ascii="Subhadra" w:hAnsi="Subhadra" w:cs="Subhadra"/>
          <w:color w:val="0000CC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00CC"/>
          <w:sz w:val="26"/>
          <w:szCs w:val="26"/>
          <w:cs/>
          <w:lang w:bidi="te-IN"/>
        </w:rPr>
        <w:t>వసల్లం</w:t>
      </w:r>
      <w:r w:rsidRPr="00471EEB">
        <w:rPr>
          <w:rFonts w:ascii="Subhadra" w:hAnsi="Subhadra" w:cs="Subhadra"/>
          <w:color w:val="0000CC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00CC"/>
          <w:sz w:val="26"/>
          <w:szCs w:val="26"/>
          <w:cs/>
          <w:lang w:bidi="te-IN"/>
        </w:rPr>
        <w:t>ఇలా</w:t>
      </w:r>
      <w:r w:rsidRPr="00471EEB">
        <w:rPr>
          <w:rFonts w:ascii="Subhadra" w:hAnsi="Subhadra" w:cs="Subhadra"/>
          <w:color w:val="0000CC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00CC"/>
          <w:sz w:val="26"/>
          <w:szCs w:val="26"/>
          <w:cs/>
          <w:lang w:bidi="te-IN"/>
        </w:rPr>
        <w:t>ప్రవచించారు</w:t>
      </w:r>
      <w:r w:rsidRPr="00471EEB">
        <w:rPr>
          <w:rFonts w:ascii="Subhadra" w:hAnsi="Subhadra" w:cs="Subhadra"/>
          <w:color w:val="0000CC"/>
          <w:sz w:val="26"/>
          <w:szCs w:val="26"/>
        </w:rPr>
        <w:t>:-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</w:rPr>
        <w:t>{</w:t>
      </w:r>
      <w:r w:rsidRPr="00471EEB">
        <w:rPr>
          <w:rFonts w:ascii="Times New Roman" w:hAnsi="Times New Roman" w:cs="Times New Roman"/>
          <w:color w:val="008080"/>
          <w:sz w:val="26"/>
          <w:szCs w:val="26"/>
        </w:rPr>
        <w:t>‘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ళయ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దినాన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ఆకాశాలను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చుట్టేసి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టిని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తన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కుడిచేతిలో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పట్టుకుని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తరువాత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అంటాడు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ను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సామ్రాజ్యాధినేతను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ఎక్కడ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శక్తిమంతులు</w:t>
      </w:r>
      <w:r w:rsidR="005E7577" w:rsidRPr="00471EEB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ఎక్కడ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గర్విష్టులు</w:t>
      </w:r>
      <w:r w:rsidRPr="00471EEB">
        <w:rPr>
          <w:rFonts w:ascii="Subhadra" w:hAnsi="Subhadra" w:cs="Subhadra"/>
          <w:color w:val="008080"/>
          <w:sz w:val="26"/>
          <w:szCs w:val="26"/>
        </w:rPr>
        <w:t>?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ఆ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పై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భూములను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చుట్టేస్తాడు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పిదప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టిని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ఎడమ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తిలో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పట్టుకుని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Times New Roman" w:hAnsi="Times New Roman" w:cs="Times New Roman"/>
          <w:color w:val="008080"/>
          <w:sz w:val="26"/>
          <w:szCs w:val="26"/>
        </w:rPr>
        <w:t>‘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ను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సామ్రాజ్యాధినేత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ను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ఎక్కడ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శక్తిమంతులు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ఎక్కడ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గర్విష్టులు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?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ి</w:t>
      </w:r>
      <w:r w:rsidRPr="00471EE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కటిస్తాడు</w:t>
      </w:r>
      <w:r w:rsidRPr="00471EEB">
        <w:rPr>
          <w:rFonts w:ascii="Subhadra" w:hAnsi="Subhadra" w:cs="Subhadra"/>
          <w:color w:val="008080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52844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స్లి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ించారు</w:t>
      </w:r>
    </w:p>
    <w:p w14:paraId="7537C769" w14:textId="77777777" w:rsidR="00136742" w:rsidRPr="00752844" w:rsidRDefault="00000F83">
      <w:pPr>
        <w:pStyle w:val="rand82332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పిద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దూత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జ్ఞాపిస్త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ెంటనే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ెండ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ంకం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ూరిస్త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ంత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లబ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ేచిచూస్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ట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రెండవసార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క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ఊదబడుతుంద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పుడ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ందర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చ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డట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రంభిస్తార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752844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జుమర్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:68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త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ునఃజీవిత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సాదిం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ిద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ందరి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ెక్క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ప్పచెప్ప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ోస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ీకరిస్త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471EEB">
        <w:rPr>
          <w:rFonts w:ascii="Subhadra" w:hAnsi="Subhadra" w:cs="Subhadra"/>
          <w:color w:val="008000"/>
          <w:sz w:val="26"/>
          <w:szCs w:val="26"/>
        </w:rPr>
        <w:t>{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రోజ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ీలిపోయ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ందర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ుగెడుత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బయటిక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స్తార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ే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ావేశ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య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కెంతో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ులభ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752844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ఖాఫ్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:44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471EEB">
        <w:rPr>
          <w:rFonts w:ascii="Subhadra" w:hAnsi="Subhadra" w:cs="Subhadra"/>
          <w:color w:val="008000"/>
          <w:sz w:val="26"/>
          <w:szCs w:val="26"/>
        </w:rPr>
        <w:t>{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రోజ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ందర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బయటిక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స్తార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రహస్యంగ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ద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రోజ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మ్రాజ్యాధికార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ిద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్వితీయుడూ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బలుడ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ే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!} 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752844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గాఫిర్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:16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ోజు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ప్రజల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ెక్కతీసుకుంట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ుర్మార్గుడి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పీడితు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కార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ీర్చుకుంట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ర్మ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ిఫ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ట్టజెప్పుతాడ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471EEB">
        <w:rPr>
          <w:rFonts w:ascii="Subhadra" w:hAnsi="Subhadra" w:cs="Subhadra"/>
          <w:color w:val="008000"/>
          <w:sz w:val="26"/>
          <w:szCs w:val="26"/>
        </w:rPr>
        <w:t>{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రోజ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ిక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ా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పాదించి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ఫల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్వబడుతుంద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రోజ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్వరికీ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యాయ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జరుగద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లెక్క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ోవటంలో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శీఘ్రుడు</w:t>
      </w:r>
      <w:r w:rsidRPr="00471EEB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752844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గాఫిర్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:17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471EEB">
        <w:rPr>
          <w:rFonts w:ascii="Subhadra" w:hAnsi="Subhadra" w:cs="Subhadra"/>
          <w:color w:val="008000"/>
          <w:sz w:val="26"/>
          <w:szCs w:val="26"/>
        </w:rPr>
        <w:t>: {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>,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ికీ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రవ్వంత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మాణువంత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యాయ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డ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కార్యముంటే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రెండింతల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ాడ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ప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గొప్ప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ఫలాన్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స్తాడు</w:t>
      </w:r>
      <w:r w:rsidRPr="00471EEB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752844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ిసా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:40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471EEB">
        <w:rPr>
          <w:rFonts w:ascii="Subhadra" w:hAnsi="Subhadra" w:cs="Subhadra"/>
          <w:color w:val="008000"/>
          <w:sz w:val="26"/>
          <w:szCs w:val="26"/>
        </w:rPr>
        <w:t>{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ెవరైతే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రవ్వంత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మాణువంత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లు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ియున్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సుకుంటాడు</w:t>
      </w:r>
      <w:r w:rsidR="00067866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</w:rPr>
        <w:t>(7) {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ాగే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వాడ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ా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రవ్వంత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మాణువంత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డు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</w:t>
      </w:r>
      <w:r w:rsidR="00067866">
        <w:rPr>
          <w:rFonts w:ascii="Subhadra" w:hAnsi="Subhadra" w:cs="Subhadra"/>
          <w:color w:val="008000"/>
          <w:sz w:val="26"/>
          <w:szCs w:val="26"/>
        </w:rPr>
        <w:t>,</w:t>
      </w:r>
      <w:r w:rsidR="00067866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సుకుంటాడ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752844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జల్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'</w:t>
      </w:r>
      <w:r w:rsidRPr="00752844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జల</w:t>
      </w:r>
      <w:r w:rsidR="00067866"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: 7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-8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lastRenderedPageBreak/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471EEB">
        <w:rPr>
          <w:rFonts w:ascii="Subhadra" w:hAnsi="Subhadra" w:cs="Subhadra"/>
          <w:color w:val="008000"/>
          <w:sz w:val="26"/>
          <w:szCs w:val="26"/>
        </w:rPr>
        <w:t>{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నరుత్థా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నము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ిగ్గ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ూచే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్రాసుల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ఏర్పాట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ా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క్తిక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యాయ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జరుగద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వేళ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వగింజంత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ర్మ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ందుక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స్తామ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లెక్క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డటానిక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ే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ాలు</w:t>
      </w:r>
      <w:r w:rsidRPr="00471EEB">
        <w:rPr>
          <w:rFonts w:ascii="Subhadra" w:hAnsi="Subhadra" w:cs="Subhadra"/>
          <w:color w:val="008000"/>
          <w:sz w:val="26"/>
          <w:szCs w:val="26"/>
        </w:rPr>
        <w:t>!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{</w:t>
      </w:r>
      <w:r w:rsidRPr="00752844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752844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ంబియ</w:t>
      </w:r>
      <w:r w:rsidR="0050323C" w:rsidRPr="00752844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50323C"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47}</w:t>
      </w:r>
    </w:p>
    <w:p w14:paraId="77E9EBD8" w14:textId="77777777" w:rsidR="00136742" w:rsidRPr="00752844" w:rsidRDefault="00000F83">
      <w:pPr>
        <w:pStyle w:val="rand88449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పునర్జీవ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ెక్క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ప్పచెప్ప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గిస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రువా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ిఫల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హుమాన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టాయ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డికోస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ాశ్వత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గ్రహ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టాయ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ీ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నవాడ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తిరస్కార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ిక్ష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టుంద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471EEB">
        <w:rPr>
          <w:rFonts w:ascii="Subhadra" w:hAnsi="Subhadra" w:cs="Subhadra"/>
          <w:color w:val="008000"/>
          <w:sz w:val="26"/>
          <w:szCs w:val="26"/>
        </w:rPr>
        <w:t>{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రోజ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ాధిపత్యం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దే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ర్ప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ాడ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కార్యాల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వార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మానందకరమై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ర్గవనాలలో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ారు</w:t>
      </w:r>
      <w:r w:rsidRPr="00471EEB">
        <w:rPr>
          <w:rFonts w:ascii="Subhadra" w:hAnsi="Subhadra" w:cs="Subhadra"/>
          <w:color w:val="008000"/>
          <w:sz w:val="26"/>
          <w:szCs w:val="26"/>
        </w:rPr>
        <w:t>.}</w:t>
      </w:r>
      <w:r w:rsidR="00471EEB" w:rsidRPr="00752844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(56)</w:t>
      </w:r>
      <w:r w:rsidR="00471EEB">
        <w:rPr>
          <w:rFonts w:ascii="Subhadra" w:hAnsi="Subhadra" w:cs="Gautami" w:hint="cs"/>
          <w:color w:val="008000"/>
          <w:sz w:val="26"/>
          <w:szCs w:val="26"/>
          <w:cs/>
          <w:lang w:bidi="te-IN"/>
        </w:rPr>
        <w:t xml:space="preserve"> {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ైతే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తిరస్కారులై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చనలను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బద్ధాలన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స్కరించారో</w:t>
      </w:r>
      <w:r w:rsidR="005E7577" w:rsidRPr="00471EE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మానకరమైన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క్ష</w:t>
      </w:r>
      <w:r w:rsidRPr="00471EE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71EE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ుంది</w:t>
      </w:r>
      <w:r w:rsidRPr="00471EEB">
        <w:rPr>
          <w:rFonts w:ascii="Subhadra" w:hAnsi="Subhadra" w:cs="Subhadra"/>
          <w:color w:val="008000"/>
          <w:sz w:val="26"/>
          <w:szCs w:val="26"/>
        </w:rPr>
        <w:t>.</w:t>
      </w:r>
      <w:r w:rsidR="00471EEB">
        <w:rPr>
          <w:rFonts w:ascii="Subhadra" w:hAnsi="Subhadra" w:cs="Cambria" w:hint="cs"/>
          <w:color w:val="008000"/>
          <w:sz w:val="26"/>
          <w:szCs w:val="26"/>
          <w:cs/>
          <w:lang w:bidi="te-IN"/>
        </w:rPr>
        <w:t>}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(57)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752844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752844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హజ్జ</w:t>
      </w:r>
      <w:r w:rsidR="0050323C" w:rsidRPr="00752844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50323C"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56-57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ుస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వేళ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ాపంచి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వితమ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త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గింప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యినట్లైత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విత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ికి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ుద్ద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నికిమాలినవ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ర్ధం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067866">
        <w:rPr>
          <w:rFonts w:ascii="Subhadra" w:hAnsi="Subhadra" w:cs="Subhadra"/>
          <w:color w:val="008000"/>
          <w:sz w:val="26"/>
          <w:szCs w:val="26"/>
        </w:rPr>
        <w:t>"</w:t>
      </w:r>
      <w:r w:rsidRPr="00067866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067866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06786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Pr="000678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678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0678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678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0678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67866">
        <w:rPr>
          <w:rFonts w:ascii="Subhadra" w:hAnsi="Subhadra" w:cs="Subhadra"/>
          <w:color w:val="008000"/>
          <w:sz w:val="26"/>
          <w:szCs w:val="26"/>
          <w:cs/>
          <w:lang w:bidi="te-IN"/>
        </w:rPr>
        <w:t>వృథాగానే</w:t>
      </w:r>
      <w:r w:rsidRPr="000678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6786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ట్టించామని</w:t>
      </w:r>
      <w:r w:rsidRPr="000678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678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678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678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0678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678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0678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67866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నకు</w:t>
      </w:r>
      <w:r w:rsidRPr="000678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67866">
        <w:rPr>
          <w:rFonts w:ascii="Subhadra" w:hAnsi="Subhadra" w:cs="Subhadra"/>
          <w:color w:val="008000"/>
          <w:sz w:val="26"/>
          <w:szCs w:val="26"/>
          <w:cs/>
          <w:lang w:bidi="te-IN"/>
        </w:rPr>
        <w:t>ఎన్నడూ</w:t>
      </w:r>
      <w:r w:rsidRPr="000678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678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ి</w:t>
      </w:r>
      <w:r w:rsidRPr="000678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67866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రని</w:t>
      </w:r>
      <w:r w:rsidRPr="000678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67866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వించారా</w:t>
      </w:r>
      <w:r w:rsidRPr="00067866">
        <w:rPr>
          <w:rFonts w:ascii="Subhadra" w:hAnsi="Subhadra" w:cs="Subhadra"/>
          <w:color w:val="008000"/>
          <w:sz w:val="26"/>
          <w:szCs w:val="26"/>
        </w:rPr>
        <w:t xml:space="preserve">?" </w:t>
      </w:r>
      <w:r w:rsidR="00067866" w:rsidRPr="00752844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[</w:t>
      </w:r>
      <w:r w:rsidRPr="00752844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752844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ోమినూన్</w:t>
      </w:r>
      <w:r w:rsidRPr="00752844">
        <w:rPr>
          <w:rFonts w:ascii="Calibri Light" w:hAnsi="Calibri Light" w:cs="Subhadra"/>
          <w:b/>
          <w:bCs/>
          <w:sz w:val="26"/>
          <w:szCs w:val="26"/>
          <w:lang w:bidi="te-IN"/>
        </w:rPr>
        <w:t>:115</w:t>
      </w:r>
      <w:r w:rsidR="00067866" w:rsidRPr="00752844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]</w:t>
      </w:r>
    </w:p>
    <w:p w14:paraId="6409C277" w14:textId="77777777" w:rsidR="00136742" w:rsidRPr="00FD4271" w:rsidRDefault="00000F83">
      <w:pPr>
        <w:pStyle w:val="rand97730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F56263">
        <w:rPr>
          <w:rFonts w:ascii="Subhadra" w:hAnsi="Subhadra" w:cs="Subhadra"/>
          <w:b/>
          <w:bCs/>
          <w:color w:val="0000FF"/>
          <w:sz w:val="26"/>
          <w:szCs w:val="26"/>
          <w:cs/>
          <w:lang w:bidi="te-IN"/>
        </w:rPr>
        <w:t>ఆరవది</w:t>
      </w:r>
      <w:r w:rsidRPr="00F56263">
        <w:rPr>
          <w:rFonts w:ascii="Subhadra" w:hAnsi="Subhadra" w:cs="Subhadra"/>
          <w:b/>
          <w:bCs/>
          <w:color w:val="0000FF"/>
          <w:sz w:val="26"/>
          <w:szCs w:val="26"/>
        </w:rPr>
        <w:t>:-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ివ్రాత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ీర్ప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ట్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ాస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ిగ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డటం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శ్చయ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మా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సించడం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="00752844">
        <w:rPr>
          <w:rFonts w:ascii="Times New Roman" w:hAnsi="Times New Roman" w:cs="Gautami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వార్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తమ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విష్యత్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రుగబోతుంద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ూర్తి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ుస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శ్చయ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ూమ్యాకాశ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జ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ూర్వమ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ద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రాసిపెట్టాడ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F56263">
        <w:rPr>
          <w:rFonts w:ascii="Subhadra" w:hAnsi="Subhadra" w:cs="Subhadra"/>
          <w:color w:val="008000"/>
          <w:sz w:val="26"/>
          <w:szCs w:val="26"/>
        </w:rPr>
        <w:t>{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గోచర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ాల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తాళప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వుల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నే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య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ి</w:t>
      </w:r>
      <w:r w:rsidR="005E7577" w:rsidRPr="00F5626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ెవ్వరూ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ఎరుగర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లోనూ</w:t>
      </w:r>
      <w:r w:rsidR="005E7577" w:rsidRPr="00F5626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ుద్రంలోనూ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దంతా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ుస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కుండా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ట్ట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లద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లోన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చీకట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రలలో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గింజ</w:t>
      </w:r>
      <w:r w:rsidR="005E7577" w:rsidRPr="00F5626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పచ్చిద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ీ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ఎండినద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ీ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తా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పష్టంగా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ంలో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రాయబడ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ది</w:t>
      </w:r>
      <w:r w:rsidRPr="00F56263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FD427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D427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న్ఆమ్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:59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శ్చయ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్ఞా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న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వ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పాడు</w:t>
      </w:r>
      <w:r w:rsidRPr="00715E69">
        <w:rPr>
          <w:rFonts w:ascii="Subhadra" w:hAnsi="Subhadra" w:cs="Subhadra"/>
          <w:sz w:val="26"/>
          <w:szCs w:val="26"/>
        </w:rPr>
        <w:t>: {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యే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సప్తాకాశాలన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లిన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ండలాన్న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ి</w:t>
      </w:r>
      <w:r w:rsidR="005E7577" w:rsidRPr="00F5626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ేశాలన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స్తూ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ుంటాడ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F5626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దీ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గల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ర్ధుడ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జ్ఞానంతో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దానిన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ివేష్టించ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ున్నాడన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ుసుకోవటానికి</w:t>
      </w:r>
      <w:r w:rsidRPr="00F56263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FD427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తలాఖ్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:12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</w:rPr>
        <w:t>{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ంలో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జరిగే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ీవిషయం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కల్పనుసారం</w:t>
      </w:r>
      <w:r w:rsidR="005E7577" w:rsidRPr="00F5626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ికప్రకారం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జరుగుతాయి</w:t>
      </w:r>
      <w:r w:rsidR="005E7577" w:rsidRPr="00F5626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ట్టిస్తాడ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వహారాల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కావడానిక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సౌలభ్యాలన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ఏర్పాటుచేస్తాడు</w:t>
      </w:r>
      <w:r w:rsidRPr="00F56263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{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్యాకాశాల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ామ్రాజ్యాధిపత్యం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ే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ందుతుంద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్వరినీ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తానంగా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ోలేద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ామ్రాజ్యాధిపత్యంలో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గస్వాములెవ్వరూ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ర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ి</w:t>
      </w:r>
      <w:r w:rsidR="005E7577" w:rsidRPr="00F5626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కొక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ిన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్ణయించాడు</w:t>
      </w:r>
      <w:r w:rsidRPr="00F56263">
        <w:rPr>
          <w:rFonts w:ascii="Subhadra" w:hAnsi="Subhadra" w:cs="Subhadra"/>
          <w:color w:val="008000"/>
          <w:sz w:val="26"/>
          <w:szCs w:val="26"/>
        </w:rPr>
        <w:t>.}</w:t>
      </w:r>
      <w:r w:rsidR="00F56263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FD427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="00F56263" w:rsidRPr="00FD4271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 xml:space="preserve"> </w:t>
      </w:r>
      <w:r w:rsidRPr="00FD427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ఫుర్ఖాన్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: 2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పూర్ణ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వేచన</w:t>
      </w:r>
      <w:r w:rsidR="00F56263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ాతుర్యాలు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="00F56263">
        <w:rPr>
          <w:rFonts w:ascii="Times New Roman" w:hAnsi="Times New Roman" w:cs="Gautami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ాయ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ట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రుకోలేరు</w:t>
      </w:r>
      <w:r w:rsidRPr="00715E69">
        <w:rPr>
          <w:rFonts w:ascii="Subhadra" w:hAnsi="Subhadra" w:cs="Subhadra"/>
          <w:sz w:val="26"/>
          <w:szCs w:val="26"/>
        </w:rPr>
        <w:t>.</w:t>
      </w:r>
      <w:r w:rsidR="00F56263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F56263">
        <w:rPr>
          <w:rFonts w:ascii="Subhadra" w:hAnsi="Subhadra" w:cs="Subhadra"/>
          <w:color w:val="008000"/>
          <w:sz w:val="26"/>
          <w:szCs w:val="26"/>
        </w:rPr>
        <w:t>{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లసినంత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ేకమూ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ేద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హెచ్చరికల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యోజనకరం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లేదు</w:t>
      </w:r>
      <w:r w:rsidRPr="00F56263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FD427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D427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ఖమర్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:5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F56263">
        <w:rPr>
          <w:rFonts w:ascii="Subhadra" w:hAnsi="Subhadra" w:cs="Subhadra"/>
          <w:color w:val="008000"/>
          <w:sz w:val="26"/>
          <w:szCs w:val="26"/>
        </w:rPr>
        <w:t>{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ంభించిన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ు</w:t>
      </w:r>
      <w:r w:rsidR="005E7577" w:rsidRPr="00F5626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ిగ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ికిలోక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చ్చేవాడ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ఎంతో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సులభమైనద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్యాకాశాలలో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మ్యమే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ోన్నతమైనద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శక్తిమంతుడు</w:t>
      </w:r>
      <w:r w:rsidR="005E7577" w:rsidRPr="00F5626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హా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ేచనా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ుడు</w:t>
      </w:r>
      <w:r w:rsidRPr="00F56263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FD427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రూమ్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:27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ోస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వేకం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క్షణ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ూఢ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్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కీం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="00F56263">
        <w:rPr>
          <w:rFonts w:ascii="Times New Roman" w:hAnsi="Times New Roman" w:cs="Gautami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</w:rPr>
        <w:t>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వేచనాపరుడు</w:t>
      </w:r>
      <w:r w:rsidRPr="00715E69">
        <w:rPr>
          <w:rFonts w:ascii="Subhadra" w:hAnsi="Subhadra" w:cs="Subhadra"/>
          <w:sz w:val="26"/>
          <w:szCs w:val="26"/>
        </w:rPr>
        <w:t>)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ేరు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నియాడ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F56263">
        <w:rPr>
          <w:rFonts w:ascii="Subhadra" w:hAnsi="Subhadra" w:cs="Subhadra"/>
          <w:color w:val="008000"/>
          <w:sz w:val="26"/>
          <w:szCs w:val="26"/>
        </w:rPr>
        <w:t>{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F5626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్యనీయుడ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డని</w:t>
      </w:r>
      <w:r w:rsidR="005E7577" w:rsidRPr="00F5626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="005E7577" w:rsidRPr="00F5626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దూతల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నవంతుల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్యమిచ్చార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్యాయపరిరక్షకుడ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్యనీయుడ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డ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శక్తిమంతుడు</w:t>
      </w:r>
      <w:r w:rsidR="005E7577" w:rsidRPr="00F5626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హా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ేకవంతుడ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FD427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లే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D427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మ్రాన</w:t>
      </w:r>
      <w:r w:rsidR="00F56263" w:rsidRPr="00FD4271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F56263"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18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స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స్తావిస్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లోకదినా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త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ెర్క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F56263">
        <w:rPr>
          <w:rFonts w:ascii="Subhadra" w:hAnsi="Subhadra" w:cs="Subhadra"/>
          <w:color w:val="008000"/>
          <w:sz w:val="26"/>
          <w:szCs w:val="26"/>
        </w:rPr>
        <w:t>{"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వేళ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క్షించదలిస్తే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సులే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క్షమించదలిస్తే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శక్తిమంతుడవు</w:t>
      </w:r>
      <w:r w:rsidR="005E7577" w:rsidRPr="00F5626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హా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ేచనాపరుడవు</w:t>
      </w:r>
      <w:r w:rsidRPr="00F56263">
        <w:rPr>
          <w:rFonts w:ascii="Subhadra" w:hAnsi="Subhadra" w:cs="Subhadra"/>
          <w:color w:val="008000"/>
          <w:sz w:val="26"/>
          <w:szCs w:val="26"/>
        </w:rPr>
        <w:t>!"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FD427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D427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ాయిదా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:118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ూస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ూర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దేశ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ిలిచినప్ప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</w:rPr>
        <w:t>{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ూసా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ే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శక్తిమంతుడను</w:t>
      </w:r>
      <w:r w:rsidR="005E7577" w:rsidRPr="00F5626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హా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ేకవంతుడను</w:t>
      </w:r>
      <w:r w:rsidRPr="00F56263">
        <w:rPr>
          <w:rFonts w:ascii="Subhadra" w:hAnsi="Subhadra" w:cs="Subhadra"/>
          <w:color w:val="008000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FD427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న్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D427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మ్ల</w:t>
      </w:r>
      <w:r w:rsidR="00F56263" w:rsidRPr="00FD4271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F56263"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9]</w:t>
      </w:r>
    </w:p>
    <w:p w14:paraId="657638F4" w14:textId="77777777" w:rsidR="00136742" w:rsidRPr="00FD4271" w:rsidRDefault="00000F83">
      <w:pPr>
        <w:pStyle w:val="rand15692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విత్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ురా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ోసం</w:t>
      </w:r>
      <w:r w:rsidRPr="00715E69">
        <w:rPr>
          <w:rFonts w:ascii="Subhadra" w:hAnsi="Subhadra" w:cs="Subhadra"/>
          <w:sz w:val="26"/>
          <w:szCs w:val="26"/>
        </w:rPr>
        <w:t xml:space="preserve"> 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ిక్మా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క్షణం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నియాడబడింద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F56263">
        <w:rPr>
          <w:rFonts w:ascii="Subhadra" w:hAnsi="Subhadra" w:cs="Subhadra"/>
          <w:color w:val="008000"/>
          <w:sz w:val="26"/>
          <w:szCs w:val="26"/>
        </w:rPr>
        <w:t>{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ిఫ్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-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లామ్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-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</w:t>
      </w:r>
      <w:r w:rsidRPr="00F56263">
        <w:rPr>
          <w:rFonts w:ascii="Subhadra" w:hAnsi="Subhadra" w:cs="Subhadra"/>
          <w:color w:val="008000"/>
          <w:sz w:val="26"/>
          <w:szCs w:val="26"/>
        </w:rPr>
        <w:t>. (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వ్యగ్రంథం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క్తుల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ాత్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్దుష్టమైనవ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హా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ేచనాపరుడు</w:t>
      </w:r>
      <w:r w:rsidR="005E7577" w:rsidRPr="00F5626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ం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సినవాడ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న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ప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వివరించబడ్డాయి</w:t>
      </w:r>
      <w:r w:rsidRPr="00F56263">
        <w:rPr>
          <w:rFonts w:ascii="Subhadra" w:hAnsi="Subhadra" w:cs="Subhadra"/>
          <w:color w:val="008000"/>
          <w:sz w:val="26"/>
          <w:szCs w:val="26"/>
        </w:rPr>
        <w:t>.</w:t>
      </w:r>
      <w:r w:rsidR="00F56263" w:rsidRPr="00F56263">
        <w:rPr>
          <w:rFonts w:ascii="Subhadra" w:hAnsi="Subhadra" w:cs="Cambria" w:hint="cs"/>
          <w:color w:val="008000"/>
          <w:sz w:val="26"/>
          <w:szCs w:val="26"/>
          <w:cs/>
          <w:lang w:bidi="te-IN"/>
        </w:rPr>
        <w:t>}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FD427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D427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హూద్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="00F40B27"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1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F56263">
        <w:rPr>
          <w:rFonts w:ascii="Subhadra" w:hAnsi="Subhadra" w:cs="Subhadra"/>
          <w:color w:val="008000"/>
          <w:sz w:val="26"/>
          <w:szCs w:val="26"/>
        </w:rPr>
        <w:t>{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ేకంతో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ండ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ాల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క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వ్యజ్ఞానం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హీ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ద్వారా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జేశాడ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తో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ట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రిన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్య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ంగా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ోక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ా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ే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మానానిక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</w:t>
      </w:r>
      <w:r w:rsidR="005E7577" w:rsidRPr="00F5626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బహిష్కరించబడి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నరకంలో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6263">
        <w:rPr>
          <w:rFonts w:ascii="Subhadra" w:hAnsi="Subhadra" w:cs="Subhadra"/>
          <w:color w:val="008000"/>
          <w:sz w:val="26"/>
          <w:szCs w:val="26"/>
          <w:cs/>
          <w:lang w:bidi="te-IN"/>
        </w:rPr>
        <w:t>త్రోయబడతావు</w:t>
      </w:r>
      <w:r w:rsidRPr="00F56263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FD427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D427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స్ర</w:t>
      </w:r>
      <w:r w:rsidR="00AA2102" w:rsidRPr="00FD4271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AA2102"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FD4271">
        <w:rPr>
          <w:rFonts w:ascii="Calibri Light" w:hAnsi="Calibri Light" w:cs="Subhadra"/>
          <w:b/>
          <w:bCs/>
          <w:sz w:val="26"/>
          <w:szCs w:val="26"/>
          <w:lang w:bidi="te-IN"/>
        </w:rPr>
        <w:t>39]</w:t>
      </w:r>
    </w:p>
    <w:p w14:paraId="0373CDCC" w14:textId="77777777" w:rsidR="00136742" w:rsidRPr="00F40B27" w:rsidRDefault="00000F83" w:rsidP="00D77A6E">
      <w:pPr>
        <w:pStyle w:val="Heading1"/>
        <w:numPr>
          <w:ilvl w:val="0"/>
          <w:numId w:val="3"/>
        </w:numPr>
        <w:ind w:left="0"/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46" w:name="_Toc24"/>
      <w:bookmarkStart w:id="47" w:name="_Toc93252588"/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ప్రవక్త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(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ైహిముస్సలా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)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దేశాల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్రహించ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్యాప్త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ర్చడం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ావనపరుల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ుద్దిన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క్రమ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ైతికత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టాపంచ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రిచే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తీ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షయ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ుండ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రిశుద్దుల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సందేశహరు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దేశాల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ాసుల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పదేశించే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ొప్పబాధ్యత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ొందినవార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భుతక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త్వ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’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ాత్రమే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త్యేకమై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లక్షణాల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ఏ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ఒక్కట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రిక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లేద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ర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ేవల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ానవమాత్రు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తర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ామాన్య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ానవుల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ాదిరిగ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యితే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రిక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వాణ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ంప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దౌత్య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త్యేకత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ొసగాడ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46"/>
      <w:bookmarkEnd w:id="47"/>
    </w:p>
    <w:p w14:paraId="0CAAC6D5" w14:textId="77777777" w:rsidR="00136742" w:rsidRPr="009D796B" w:rsidRDefault="00000F83">
      <w:pPr>
        <w:pStyle w:val="rand12456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లు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ముస్సలాం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్రహ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ాప్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్చడ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వనపరు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ందుకంట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త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న్నుకున్న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ద్వా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ాప్తిచేయగలర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-: </w:t>
      </w:r>
      <w:r w:rsidRPr="00AA2102">
        <w:rPr>
          <w:rFonts w:ascii="Subhadra" w:hAnsi="Subhadra" w:cs="Subhadra"/>
          <w:color w:val="008000"/>
          <w:sz w:val="26"/>
          <w:szCs w:val="26"/>
        </w:rPr>
        <w:t>{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దూతల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హరులన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ఎన్నుకుంటాడు</w:t>
      </w:r>
      <w:r w:rsidRPr="00AA2102">
        <w:rPr>
          <w:rFonts w:ascii="Subhadra" w:hAnsi="Subhadra" w:cs="Subhadra"/>
          <w:color w:val="008000"/>
          <w:sz w:val="26"/>
          <w:szCs w:val="26"/>
        </w:rPr>
        <w:t>.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AA2102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ం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నేవాడు</w:t>
      </w:r>
      <w:r w:rsidR="005E7577" w:rsidRPr="00AA2102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తా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సేవాడు</w:t>
      </w:r>
      <w:r w:rsidRPr="00AA2102">
        <w:rPr>
          <w:rFonts w:ascii="Subhadra" w:hAnsi="Subhadra" w:cs="Subhadra"/>
          <w:color w:val="008000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E2560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CE256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CE256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CE256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హజ్జ్</w:t>
      </w:r>
      <w:r w:rsidRPr="00CE256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75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AA2102">
        <w:rPr>
          <w:rFonts w:ascii="Subhadra" w:hAnsi="Subhadra" w:cs="Subhadra"/>
          <w:color w:val="008000"/>
          <w:sz w:val="26"/>
          <w:szCs w:val="26"/>
        </w:rPr>
        <w:t>{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="005E7577" w:rsidRPr="00AA2102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మ్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ూహ్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="005E7577" w:rsidRPr="00AA2102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ఇబ్రాహీమ్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తత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ఇమ్రాన్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తతివారిన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ా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లప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లోకాల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పై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ధాన్యతనిచ్చ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ఎన్నుకున్నాడు</w:t>
      </w:r>
      <w:r w:rsidRPr="00AA2102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E2560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CE256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లే</w:t>
      </w:r>
      <w:r w:rsidRPr="00CE256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CE256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మ్రాన</w:t>
      </w:r>
      <w:r w:rsidR="00CE2560" w:rsidRPr="00CE2560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CE2560" w:rsidRPr="00CE2560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CE2560">
        <w:rPr>
          <w:rFonts w:ascii="Calibri Light" w:hAnsi="Calibri Light" w:cs="Subhadra"/>
          <w:b/>
          <w:bCs/>
          <w:sz w:val="26"/>
          <w:szCs w:val="26"/>
          <w:lang w:bidi="te-IN"/>
        </w:rPr>
        <w:t>33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AA2102">
        <w:rPr>
          <w:rFonts w:ascii="Subhadra" w:hAnsi="Subhadra" w:cs="Subhadra"/>
          <w:color w:val="008000"/>
          <w:sz w:val="26"/>
          <w:szCs w:val="26"/>
        </w:rPr>
        <w:t>{(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ాడు</w:t>
      </w:r>
      <w:r w:rsidRPr="00AA2102">
        <w:rPr>
          <w:rFonts w:ascii="Subhadra" w:hAnsi="Subhadra" w:cs="Subhadra"/>
          <w:color w:val="008000"/>
          <w:sz w:val="26"/>
          <w:szCs w:val="26"/>
        </w:rPr>
        <w:t>: "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ూసా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ాల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ద్వారా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భాషణ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ద్వారా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ందరిలో</w:t>
      </w:r>
      <w:r w:rsidR="005E7577" w:rsidRPr="00AA2102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న్న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ఎన్నుకున్నాన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కిచ్చిన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ో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కృతజ్ఞులలో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రు</w:t>
      </w:r>
      <w:r w:rsidRPr="00AA2102">
        <w:rPr>
          <w:rFonts w:ascii="Subhadra" w:hAnsi="Subhadra" w:cs="Subhadra"/>
          <w:color w:val="008000"/>
          <w:sz w:val="26"/>
          <w:szCs w:val="26"/>
        </w:rPr>
        <w:t>"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E2560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CE256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CE256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CE256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రాఫ్</w:t>
      </w:r>
      <w:r w:rsidRPr="00CE2560">
        <w:rPr>
          <w:rFonts w:ascii="Calibri Light" w:hAnsi="Calibri Light" w:cs="Subhadra"/>
          <w:b/>
          <w:bCs/>
          <w:sz w:val="26"/>
          <w:szCs w:val="26"/>
          <w:lang w:bidi="te-IN"/>
        </w:rPr>
        <w:t>:114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ుస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వ్వబడ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వాణ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తేకాద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దూత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వాణి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్యేక్షమవ్వడ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వయ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ీక్షిస్త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AA2102">
        <w:rPr>
          <w:rFonts w:ascii="Subhadra" w:hAnsi="Subhadra" w:cs="Subhadra"/>
          <w:color w:val="008000"/>
          <w:sz w:val="26"/>
          <w:szCs w:val="26"/>
        </w:rPr>
        <w:t>{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గోచర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నం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వాడు</w:t>
      </w:r>
      <w:r w:rsidR="005E7577" w:rsidRPr="00AA2102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గోచర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ాల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్వడికీ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జేయడ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-</w:t>
      </w:r>
      <w:r w:rsidR="00CE2560" w:rsidRPr="00CE2560">
        <w:rPr>
          <w:rFonts w:ascii="Subhadra" w:hAnsi="Subhadra" w:cs="Cambria" w:hint="cs"/>
          <w:color w:val="000000" w:themeColor="text1"/>
          <w:sz w:val="26"/>
          <w:szCs w:val="26"/>
          <w:cs/>
          <w:lang w:bidi="te-IN"/>
        </w:rPr>
        <w:t>(</w:t>
      </w:r>
      <w:r w:rsidRPr="00CE2560">
        <w:rPr>
          <w:rFonts w:ascii="Calibri Light" w:hAnsi="Calibri Light" w:cs="Subhadra"/>
          <w:b/>
          <w:bCs/>
          <w:sz w:val="26"/>
          <w:szCs w:val="26"/>
          <w:lang w:bidi="te-IN"/>
        </w:rPr>
        <w:t>26</w:t>
      </w:r>
      <w:r w:rsidR="00CE2560">
        <w:rPr>
          <w:rFonts w:ascii="Calibri Light" w:hAnsi="Calibri Light" w:cs="Cambria" w:hint="cs"/>
          <w:b/>
          <w:bCs/>
          <w:sz w:val="26"/>
          <w:szCs w:val="26"/>
          <w:cs/>
          <w:lang w:bidi="te-IN"/>
        </w:rPr>
        <w:t>)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తాన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ఎన్నుకొన్న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క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-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ఎందుకంటే</w:t>
      </w:r>
      <w:r w:rsidR="005E7577" w:rsidRPr="00AA2102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AA2102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ంద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వెనుక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రక్షకభటులన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యమిస్తాడు</w:t>
      </w:r>
      <w:r w:rsidR="00A00DBD">
        <w:rPr>
          <w:rFonts w:ascii="Subhadra" w:hAnsi="Subhadra" w:cs="Cambria" w:hint="cs"/>
          <w:color w:val="008000"/>
          <w:sz w:val="26"/>
          <w:szCs w:val="26"/>
          <w:cs/>
          <w:lang w:bidi="te-IN"/>
        </w:rPr>
        <w:t>.</w:t>
      </w:r>
      <w:r w:rsidR="00A00DBD">
        <w:rPr>
          <w:rFonts w:ascii="Subhadra" w:hAnsi="Subhadra" w:cs="Gautami" w:hint="cs"/>
          <w:color w:val="008000"/>
          <w:sz w:val="26"/>
          <w:szCs w:val="26"/>
          <w:cs/>
          <w:lang w:bidi="te-IN"/>
        </w:rPr>
        <w:t xml:space="preserve"> </w:t>
      </w:r>
      <w:r w:rsidRPr="00A00DBD">
        <w:rPr>
          <w:rFonts w:ascii="Calibri Light" w:hAnsi="Calibri Light" w:cs="Subhadra"/>
          <w:b/>
          <w:bCs/>
          <w:sz w:val="26"/>
          <w:szCs w:val="26"/>
          <w:lang w:bidi="te-IN"/>
        </w:rPr>
        <w:t>(27)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="005E7577" w:rsidRPr="00AA2102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A2102">
        <w:rPr>
          <w:rFonts w:ascii="Subhadra" w:hAnsi="Subhadra" w:cs="Subhadra"/>
          <w:color w:val="008000"/>
          <w:sz w:val="26"/>
          <w:szCs w:val="26"/>
        </w:rPr>
        <w:t>(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యొక్క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సందేశాలన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యథాతథంగా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దజేస్తున్నారన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ిశీలించడానిక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ాలన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ివేష్టించ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డ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్క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ాన్న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లెక్క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ెట్ట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చుతాడు</w:t>
      </w:r>
      <w:r w:rsidR="00A00DBD">
        <w:rPr>
          <w:rFonts w:ascii="Subhadra" w:hAnsi="Subhadra" w:cs="Cambria" w:hint="cs"/>
          <w:color w:val="008000"/>
          <w:sz w:val="26"/>
          <w:szCs w:val="26"/>
          <w:cs/>
          <w:lang w:bidi="te-IN"/>
        </w:rPr>
        <w:t>.</w:t>
      </w:r>
      <w:r w:rsidR="00A00DBD">
        <w:rPr>
          <w:rFonts w:ascii="Subhadra" w:hAnsi="Subhadra" w:cs="Gautami" w:hint="cs"/>
          <w:color w:val="008000"/>
          <w:sz w:val="26"/>
          <w:szCs w:val="26"/>
          <w:cs/>
          <w:lang w:bidi="te-IN"/>
        </w:rPr>
        <w:t xml:space="preserve"> </w:t>
      </w:r>
      <w:r w:rsidRPr="00A00DBD">
        <w:rPr>
          <w:rFonts w:ascii="Calibri Light" w:hAnsi="Calibri Light" w:cs="Subhadra"/>
          <w:b/>
          <w:bCs/>
          <w:sz w:val="26"/>
          <w:szCs w:val="26"/>
          <w:lang w:bidi="te-IN"/>
        </w:rPr>
        <w:t>(28)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A00DBD">
        <w:rPr>
          <w:rFonts w:ascii="Subhadra" w:hAnsi="Subhadra" w:cs="Cambria" w:hint="cs"/>
          <w:sz w:val="26"/>
          <w:szCs w:val="26"/>
          <w:cs/>
          <w:lang w:bidi="te-IN"/>
        </w:rPr>
        <w:t>[</w:t>
      </w:r>
      <w:r w:rsidRPr="00A00DBD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A00DBD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A00DBD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జిన్ను</w:t>
      </w:r>
      <w:r w:rsidR="00A00DBD">
        <w:rPr>
          <w:rFonts w:ascii="Calibri Light" w:hAnsi="Calibri Light" w:cs="Subhadra"/>
          <w:b/>
          <w:bCs/>
          <w:sz w:val="26"/>
          <w:szCs w:val="26"/>
          <w:lang w:bidi="te-IN"/>
        </w:rPr>
        <w:t>: 26-28</w:t>
      </w:r>
      <w:r w:rsidR="00A00DBD">
        <w:rPr>
          <w:rFonts w:ascii="Calibri Light" w:hAnsi="Calibri Light" w:cs="Cambria" w:hint="cs"/>
          <w:b/>
          <w:bCs/>
          <w:sz w:val="26"/>
          <w:szCs w:val="26"/>
          <w:cs/>
          <w:lang w:bidi="te-IN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పదేశించాల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జ్ఞాపిం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AA2102">
        <w:rPr>
          <w:rFonts w:ascii="Subhadra" w:hAnsi="Subhadra" w:cs="Subhadra"/>
          <w:color w:val="008000"/>
          <w:sz w:val="26"/>
          <w:szCs w:val="26"/>
        </w:rPr>
        <w:t>:- {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ా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ప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పై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యబడిన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జేయ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వ్వలా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క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తే</w:t>
      </w:r>
      <w:r w:rsidR="009D796B">
        <w:rPr>
          <w:rFonts w:ascii="Subhadra" w:hAnsi="Subhadra" w:cs="Subhadra"/>
          <w:color w:val="008000"/>
          <w:sz w:val="26"/>
          <w:szCs w:val="26"/>
        </w:rPr>
        <w:t>,</w:t>
      </w:r>
      <w:r w:rsidR="009D796B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ాన్న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గా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జేయన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వవుతావ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న్న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పాడుతాడ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AA2102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తిరస్కారులైన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క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దర్శకత్వం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డ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9D796B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9D796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9D796B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9D796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ాయిద</w:t>
      </w:r>
      <w:r w:rsidR="009D796B" w:rsidRPr="009D796B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9D796B" w:rsidRPr="009D796B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9D796B">
        <w:rPr>
          <w:rFonts w:ascii="Calibri Light" w:hAnsi="Calibri Light" w:cs="Subhadra"/>
          <w:b/>
          <w:bCs/>
          <w:sz w:val="26"/>
          <w:szCs w:val="26"/>
          <w:lang w:bidi="te-IN"/>
        </w:rPr>
        <w:t>67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AA2102">
        <w:rPr>
          <w:rFonts w:ascii="Subhadra" w:hAnsi="Subhadra" w:cs="Subhadra"/>
          <w:color w:val="008000"/>
          <w:sz w:val="26"/>
          <w:szCs w:val="26"/>
        </w:rPr>
        <w:t>{(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న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శుభవార్తల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ఇచ్చేవారిగా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హెచ్చరికల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గా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పామ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.(a)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ఆగమనం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="005E7577" w:rsidRPr="00AA2102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కూలంగా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దించటానికి</w:t>
      </w:r>
      <w:r w:rsidR="005E7577" w:rsidRPr="00AA2102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క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ూ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గల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దన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!(b)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శక్తిమంతుడు</w:t>
      </w:r>
      <w:r w:rsidR="005E7577" w:rsidRPr="00AA2102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హా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ేచనాపరుడు</w:t>
      </w:r>
      <w:r w:rsidRPr="00AA2102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9D796B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9D796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ిసా</w:t>
      </w:r>
      <w:r w:rsidRPr="009D796B">
        <w:rPr>
          <w:rFonts w:ascii="Calibri Light" w:hAnsi="Calibri Light" w:cs="Subhadra"/>
          <w:b/>
          <w:bCs/>
          <w:sz w:val="26"/>
          <w:szCs w:val="26"/>
          <w:lang w:bidi="te-IN"/>
        </w:rPr>
        <w:t>:165]</w:t>
      </w:r>
    </w:p>
    <w:p w14:paraId="0E9A83F1" w14:textId="77777777" w:rsidR="00136742" w:rsidRPr="00715E69" w:rsidRDefault="00000F83">
      <w:pPr>
        <w:pStyle w:val="rand64247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సందేశహర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ీవ్ర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యపడు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ీతిల్లు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ట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ా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ెచ్చుతగ్గ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AA2102">
        <w:rPr>
          <w:rFonts w:ascii="Subhadra" w:hAnsi="Subhadra" w:cs="Subhadra"/>
          <w:color w:val="008000"/>
          <w:sz w:val="26"/>
          <w:szCs w:val="26"/>
        </w:rPr>
        <w:t>{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వేళ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ఇతన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</w:t>
      </w:r>
      <w:r w:rsidRPr="00AA2102">
        <w:rPr>
          <w:rFonts w:ascii="Subhadra" w:hAnsi="Subhadra" w:cs="Subhadra"/>
          <w:color w:val="008000"/>
          <w:sz w:val="26"/>
          <w:szCs w:val="26"/>
        </w:rPr>
        <w:t>)</w:t>
      </w:r>
      <w:r w:rsidR="005E7577" w:rsidRPr="00AA2102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ంచ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ఏదైనా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బద్ధప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ట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ంచ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ే</w:t>
      </w:r>
      <w:r w:rsidRPr="00AA2102">
        <w:rPr>
          <w:rFonts w:ascii="Subhadra" w:hAnsi="Subhadra" w:cs="Subhadra"/>
          <w:color w:val="008000"/>
          <w:sz w:val="26"/>
          <w:szCs w:val="26"/>
        </w:rPr>
        <w:t>!}</w:t>
      </w:r>
      <w:r w:rsidR="00AA2102" w:rsidRPr="00AA2102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="00AA2102" w:rsidRPr="009D796B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(</w:t>
      </w:r>
      <w:r w:rsidRPr="009D796B">
        <w:rPr>
          <w:rFonts w:ascii="Calibri Light" w:hAnsi="Calibri Light" w:cs="Subhadra"/>
          <w:b/>
          <w:bCs/>
          <w:sz w:val="26"/>
          <w:szCs w:val="26"/>
          <w:lang w:bidi="te-IN"/>
        </w:rPr>
        <w:t>44</w:t>
      </w:r>
      <w:r w:rsidR="00AA2102" w:rsidRPr="009D796B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)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డ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తిన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ట్టుకునే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ం</w:t>
      </w:r>
      <w:r w:rsidRPr="009D796B">
        <w:rPr>
          <w:rFonts w:ascii="Calibri Light" w:hAnsi="Calibri Light" w:cs="Subhadra"/>
          <w:b/>
          <w:bCs/>
          <w:sz w:val="26"/>
          <w:szCs w:val="26"/>
          <w:lang w:bidi="te-IN"/>
        </w:rPr>
        <w:t>.(45)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ెడ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రక్తనాళాన్న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సేవారం</w:t>
      </w:r>
      <w:r w:rsidRPr="009D796B">
        <w:rPr>
          <w:rFonts w:ascii="Calibri Light" w:hAnsi="Calibri Light" w:cs="Subhadra"/>
          <w:b/>
          <w:bCs/>
          <w:sz w:val="26"/>
          <w:szCs w:val="26"/>
          <w:lang w:bidi="te-IN"/>
        </w:rPr>
        <w:t>.(46)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పుడ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లో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్కడు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న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క్ష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పాడ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క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యేవాడు</w:t>
      </w:r>
      <w:r w:rsidRPr="00AA2102">
        <w:rPr>
          <w:rFonts w:ascii="Subhadra" w:hAnsi="Subhadra" w:cs="Subhadra"/>
          <w:color w:val="008000"/>
          <w:sz w:val="26"/>
          <w:szCs w:val="26"/>
        </w:rPr>
        <w:t>.</w:t>
      </w:r>
      <w:r w:rsidRPr="009D796B">
        <w:rPr>
          <w:rFonts w:ascii="Subhadra" w:hAnsi="Subhadra" w:cs="Subhadra"/>
          <w:color w:val="000000" w:themeColor="text1"/>
          <w:sz w:val="26"/>
          <w:szCs w:val="26"/>
        </w:rPr>
        <w:t>(</w:t>
      </w:r>
      <w:r w:rsidRPr="009D796B">
        <w:rPr>
          <w:rFonts w:ascii="Calibri Light" w:hAnsi="Calibri Light" w:cs="Subhadra"/>
          <w:b/>
          <w:bCs/>
          <w:sz w:val="26"/>
          <w:szCs w:val="26"/>
          <w:lang w:bidi="te-IN"/>
        </w:rPr>
        <w:t>47)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D796B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9D796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9D796B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9D796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హాఖ్ఖ</w:t>
      </w:r>
      <w:r w:rsidRPr="009D796B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44-47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బ్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సీర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హిమహ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ర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="009D796B">
        <w:rPr>
          <w:rFonts w:ascii="Subhadra" w:hAnsi="Subhadra" w:cs="Subhadra"/>
          <w:sz w:val="26"/>
          <w:szCs w:val="26"/>
        </w:rPr>
        <w:t>:</w:t>
      </w:r>
      <w:r w:rsidR="009D796B">
        <w:rPr>
          <w:rFonts w:ascii="Subhadra" w:hAnsi="Subhadra" w:cs="Cambria" w:hint="cs"/>
          <w:sz w:val="26"/>
          <w:szCs w:val="26"/>
          <w:cs/>
          <w:lang w:bidi="te-IN"/>
        </w:rPr>
        <w:t>{</w:t>
      </w:r>
      <w:r w:rsidRPr="00DC23F5">
        <w:rPr>
          <w:rFonts w:ascii="Subhadra" w:hAnsi="Subhadra" w:cs="Subhadra"/>
          <w:color w:val="008000"/>
          <w:sz w:val="26"/>
          <w:szCs w:val="26"/>
        </w:rPr>
        <w:t>{</w:t>
      </w:r>
      <w:r w:rsidRPr="00AA2102">
        <w:rPr>
          <w:rFonts w:ascii="Times New Roman" w:hAnsi="Times New Roman" w:cs="Times New Roman" w:hint="cs"/>
          <w:color w:val="008000"/>
          <w:sz w:val="26"/>
          <w:szCs w:val="26"/>
          <w:rtl/>
        </w:rPr>
        <w:t>وَلَوْ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Times New Roman" w:hAnsi="Times New Roman" w:cs="Times New Roman" w:hint="cs"/>
          <w:color w:val="008000"/>
          <w:sz w:val="26"/>
          <w:szCs w:val="26"/>
          <w:rtl/>
        </w:rPr>
        <w:t>تَقَوَّلَ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Times New Roman" w:hAnsi="Times New Roman" w:cs="Times New Roman" w:hint="cs"/>
          <w:color w:val="008000"/>
          <w:sz w:val="26"/>
          <w:szCs w:val="26"/>
          <w:rtl/>
        </w:rPr>
        <w:t>عَلَيْنَا</w:t>
      </w:r>
      <w:r w:rsidR="009D796B">
        <w:rPr>
          <w:rFonts w:ascii="Subhadra" w:hAnsi="Subhadra" w:cs="Subhadra"/>
          <w:color w:val="008000"/>
          <w:sz w:val="26"/>
          <w:szCs w:val="26"/>
        </w:rPr>
        <w:t>}</w:t>
      </w:r>
      <w:r w:rsidR="009D796B">
        <w:rPr>
          <w:rFonts w:ascii="Subhadra" w:hAnsi="Subhadra" w:cs="Cambria" w:hint="cs"/>
          <w:sz w:val="26"/>
          <w:szCs w:val="26"/>
          <w:cs/>
          <w:lang w:bidi="te-IN"/>
        </w:rPr>
        <w:t>}</w:t>
      </w:r>
      <w:r w:rsidR="009D796B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వేళ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ద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కా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దౌత్య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దైన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వయ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ోడించిన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ొలగిం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ొం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ాన్నిచెప్ప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ాకు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కు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పాదించినట్లైతే</w:t>
      </w:r>
      <w:r w:rsidRPr="00715E69">
        <w:rPr>
          <w:rFonts w:ascii="Subhadra" w:hAnsi="Subhadra" w:cs="Subhadra"/>
          <w:sz w:val="26"/>
          <w:szCs w:val="26"/>
        </w:rPr>
        <w:t>-</w:t>
      </w:r>
      <w:r w:rsidR="00AA2102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ా</w:t>
      </w:r>
      <w:r w:rsidR="00AA2102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రుగలేదు</w:t>
      </w:r>
      <w:r w:rsidRPr="00715E69">
        <w:rPr>
          <w:rFonts w:ascii="Subhadra" w:hAnsi="Subhadra" w:cs="Subhadra"/>
          <w:sz w:val="26"/>
          <w:szCs w:val="26"/>
        </w:rPr>
        <w:t>-</w:t>
      </w:r>
      <w:r w:rsidR="00AA2102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ే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ెంట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్ని</w:t>
      </w:r>
      <w:r w:rsidR="00AA2102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ిక్షించేవాడిన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="00AA2102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ాన్ని</w:t>
      </w:r>
      <w:r w:rsidR="00AA2102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పాడు</w:t>
      </w:r>
      <w:r w:rsidRPr="00715E69">
        <w:rPr>
          <w:rFonts w:ascii="Subhadra" w:hAnsi="Subhadra" w:cs="Subhadra"/>
          <w:sz w:val="26"/>
          <w:szCs w:val="26"/>
        </w:rPr>
        <w:t xml:space="preserve"> {</w:t>
      </w:r>
      <w:r w:rsidRPr="00AA2102">
        <w:rPr>
          <w:rFonts w:ascii="Subhadra" w:hAnsi="Subhadra" w:cs="Subhadra"/>
          <w:color w:val="008000"/>
          <w:sz w:val="26"/>
          <w:szCs w:val="26"/>
        </w:rPr>
        <w:t>{</w:t>
      </w:r>
      <w:r w:rsidRPr="00AA2102">
        <w:rPr>
          <w:rFonts w:ascii="Times New Roman" w:hAnsi="Times New Roman" w:cs="Times New Roman" w:hint="cs"/>
          <w:color w:val="008000"/>
          <w:sz w:val="26"/>
          <w:szCs w:val="26"/>
          <w:rtl/>
        </w:rPr>
        <w:t>لَأَخَذْنَا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Times New Roman" w:hAnsi="Times New Roman" w:cs="Times New Roman" w:hint="cs"/>
          <w:color w:val="008000"/>
          <w:sz w:val="26"/>
          <w:szCs w:val="26"/>
          <w:rtl/>
        </w:rPr>
        <w:t>مِنْهُ</w:t>
      </w:r>
      <w:r w:rsidRPr="00AA210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A2102">
        <w:rPr>
          <w:rFonts w:ascii="Times New Roman" w:hAnsi="Times New Roman" w:cs="Times New Roman" w:hint="cs"/>
          <w:color w:val="008000"/>
          <w:sz w:val="26"/>
          <w:szCs w:val="26"/>
          <w:rtl/>
        </w:rPr>
        <w:t>بِالْيَمِينِ</w:t>
      </w:r>
      <w:r w:rsidRPr="00AA2102">
        <w:rPr>
          <w:rFonts w:ascii="Subhadra" w:hAnsi="Subhadra" w:cs="Subhadra"/>
          <w:color w:val="008000"/>
          <w:sz w:val="26"/>
          <w:szCs w:val="26"/>
        </w:rPr>
        <w:t>}</w:t>
      </w:r>
      <w:r w:rsidR="00AA2102" w:rsidRPr="00AA2102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బడింది</w:t>
      </w:r>
      <w:r w:rsidRPr="00715E69">
        <w:rPr>
          <w:rFonts w:ascii="Subhadra" w:hAnsi="Subhadra" w:cs="Subhadra"/>
          <w:sz w:val="26"/>
          <w:szCs w:val="26"/>
        </w:rPr>
        <w:t>:-</w:t>
      </w:r>
      <w:r w:rsidR="00AA2102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అర్ధ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ే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డిచేతి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కారాన్ని</w:t>
      </w:r>
      <w:r w:rsidR="00AA2102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ీర్చుకుంటా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ందుకంట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ృఢ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ట్టుకునేవాడు</w:t>
      </w:r>
      <w:r w:rsidRPr="00715E69">
        <w:rPr>
          <w:rFonts w:ascii="Subhadra" w:hAnsi="Subhadra" w:cs="Subhadra"/>
          <w:sz w:val="26"/>
          <w:szCs w:val="26"/>
        </w:rPr>
        <w:t>.</w:t>
      </w:r>
      <w:r w:rsidR="00AA2102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బడింది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ే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ి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కా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ీర్చుకుంటాన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DC23F5">
        <w:rPr>
          <w:rFonts w:ascii="Subhadra" w:hAnsi="Subhadra" w:cs="Subhadra"/>
          <w:color w:val="008000"/>
          <w:sz w:val="26"/>
          <w:szCs w:val="26"/>
        </w:rPr>
        <w:t>{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పకముంచుకోండ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!)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పుడ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నరుత్థాన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నమున</w:t>
      </w:r>
      <w:r w:rsidRPr="00DC23F5">
        <w:rPr>
          <w:rFonts w:ascii="Subhadra" w:hAnsi="Subhadra" w:cs="Subhadra"/>
          <w:color w:val="008000"/>
          <w:sz w:val="26"/>
          <w:szCs w:val="26"/>
        </w:rPr>
        <w:t>)</w:t>
      </w:r>
      <w:r w:rsidR="005E7577" w:rsidRPr="00DC23F5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: "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్యమ్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మారుడా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ఈసా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ఏస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తో</w:t>
      </w:r>
      <w:r w:rsidRPr="00DC23F5">
        <w:rPr>
          <w:rFonts w:ascii="Subhadra" w:hAnsi="Subhadra" w:cs="Subhadra"/>
          <w:color w:val="008000"/>
          <w:sz w:val="26"/>
          <w:szCs w:val="26"/>
        </w:rPr>
        <w:t>: '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బదులుగా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న్నూ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ల్లినీ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్యులుగా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ోండ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!"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ప్పావా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?"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అన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శ్నించగా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క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ఈసా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టాడు</w:t>
      </w:r>
      <w:r w:rsidRPr="00DC23F5">
        <w:rPr>
          <w:rFonts w:ascii="Subhadra" w:hAnsi="Subhadra" w:cs="Subhadra"/>
          <w:color w:val="008000"/>
          <w:sz w:val="26"/>
          <w:szCs w:val="26"/>
        </w:rPr>
        <w:t>: "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లోపాలక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ీతుడవ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పలకటానిక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ర్హతలేన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టన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పలకటం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గినపన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ద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వేళ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ా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ప్ప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ే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క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క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స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ేద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నస్సులో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ద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క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ుసు</w:t>
      </w:r>
      <w:r w:rsidR="005E7577" w:rsidRPr="00DC23F5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నస్సులో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ద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ద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DC23F5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ే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గోచర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ాల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సినవాడవు</w:t>
      </w:r>
      <w:r w:rsidRPr="00DC23F5">
        <w:rPr>
          <w:rFonts w:ascii="Subhadra" w:hAnsi="Subhadra" w:cs="Subhadra"/>
          <w:color w:val="008000"/>
          <w:sz w:val="26"/>
          <w:szCs w:val="26"/>
        </w:rPr>
        <w:t>! "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ేశించింద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="005E7577" w:rsidRPr="00DC23F5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ేమీ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ప్పలేదు</w:t>
      </w:r>
      <w:r w:rsidR="005E7577" w:rsidRPr="00DC23F5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టే</w:t>
      </w:r>
      <w:r w:rsidR="00DC23F5">
        <w:rPr>
          <w:rFonts w:ascii="Subhadra" w:hAnsi="Subhadra" w:cs="Subhadra"/>
          <w:color w:val="008000"/>
          <w:sz w:val="26"/>
          <w:szCs w:val="26"/>
        </w:rPr>
        <w:t>: '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న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ండ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.'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ంత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రక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ిగా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న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న్న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ైక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పుకున్న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ే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కనిపెట్టుకున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వ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ే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కి</w:t>
      </w:r>
      <w:r w:rsidRPr="00DC23F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C23F5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ివి</w:t>
      </w:r>
      <w:r w:rsidRPr="00DC23F5">
        <w:rPr>
          <w:rFonts w:ascii="Subhadra" w:hAnsi="Subhadra" w:cs="Subhadra"/>
          <w:color w:val="008000"/>
          <w:sz w:val="26"/>
          <w:szCs w:val="26"/>
        </w:rPr>
        <w:t>!"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0D585A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0D58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0D585A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0D58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ాయిద</w:t>
      </w:r>
      <w:r w:rsidR="00DC23F5" w:rsidRPr="000D585A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DC23F5" w:rsidRPr="000D585A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0D585A">
        <w:rPr>
          <w:rFonts w:ascii="Calibri Light" w:hAnsi="Calibri Light" w:cs="Subhadra"/>
          <w:b/>
          <w:bCs/>
          <w:sz w:val="26"/>
          <w:szCs w:val="26"/>
          <w:lang w:bidi="te-IN"/>
        </w:rPr>
        <w:t>116-117]</w:t>
      </w:r>
    </w:p>
    <w:p w14:paraId="58C46E9E" w14:textId="77777777" w:rsidR="00136742" w:rsidRPr="00715E69" w:rsidRDefault="00000F83">
      <w:pPr>
        <w:pStyle w:val="rand64985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సందేశహరులక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నికరా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్యుత్తమమైనది</w:t>
      </w:r>
      <w:r w:rsidRPr="00715E69">
        <w:rPr>
          <w:rFonts w:ascii="Subhadra" w:hAnsi="Subhadra" w:cs="Subhadra"/>
          <w:sz w:val="26"/>
          <w:szCs w:val="26"/>
        </w:rPr>
        <w:t>-</w:t>
      </w:r>
      <w:r w:rsidR="000001DE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ాప్తిపర్చడ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థిరత్వ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గ్రహిం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0001DE">
        <w:rPr>
          <w:rFonts w:ascii="Subhadra" w:hAnsi="Subhadra" w:cs="Subhadra"/>
          <w:color w:val="008000"/>
          <w:sz w:val="26"/>
          <w:szCs w:val="26"/>
        </w:rPr>
        <w:t>"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హూద్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జవాబిచ్చాడు</w:t>
      </w:r>
      <w:r w:rsidRPr="000001DE">
        <w:rPr>
          <w:rFonts w:ascii="Subhadra" w:hAnsi="Subhadra" w:cs="Subhadra"/>
          <w:color w:val="008000"/>
          <w:sz w:val="26"/>
          <w:szCs w:val="26"/>
        </w:rPr>
        <w:t>:"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టి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ంచే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తో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0001D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ఎలాంటి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బంధం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ని</w:t>
      </w:r>
      <w:r w:rsidR="005E7577" w:rsidRPr="000001D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ిగా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ెడుతున్నాన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ులుగా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ండి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ఇక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ంతా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సి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తిరేకంగా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ట్రల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పన్నండి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ెలాంటి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వధి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్వకండి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.(55)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ూ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ూ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ైన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మ్ముకున్నాన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ీ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ి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జుట్ట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తిలో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ది</w:t>
      </w:r>
      <w:r w:rsidRPr="000001DE">
        <w:rPr>
          <w:rFonts w:ascii="Subhadra" w:hAnsi="Subhadra" w:cs="Subhadra"/>
          <w:color w:val="008000"/>
          <w:sz w:val="26"/>
          <w:szCs w:val="26"/>
        </w:rPr>
        <w:t>.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0001D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ే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ఋజుమార్గంపై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ంపై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డు</w:t>
      </w:r>
      <w:r w:rsidRPr="000001DE">
        <w:rPr>
          <w:rFonts w:ascii="Subhadra" w:hAnsi="Subhadra" w:cs="Subhadra"/>
          <w:color w:val="008000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0D585A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0D58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హూద</w:t>
      </w:r>
      <w:r w:rsidR="000001DE" w:rsidRPr="000D585A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0001DE" w:rsidRPr="000D585A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0D585A">
        <w:rPr>
          <w:rFonts w:ascii="Calibri Light" w:hAnsi="Calibri Light" w:cs="Subhadra"/>
          <w:b/>
          <w:bCs/>
          <w:sz w:val="26"/>
          <w:szCs w:val="26"/>
          <w:lang w:bidi="te-IN"/>
        </w:rPr>
        <w:t>54-56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0001DE">
        <w:rPr>
          <w:rFonts w:ascii="Subhadra" w:hAnsi="Subhadra" w:cs="Subhadra"/>
          <w:color w:val="008000"/>
          <w:sz w:val="26"/>
          <w:szCs w:val="26"/>
        </w:rPr>
        <w:t>(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ఓప్రవక్తా</w:t>
      </w:r>
      <w:r w:rsidRPr="000001DE">
        <w:rPr>
          <w:rFonts w:ascii="Subhadra" w:hAnsi="Subhadra" w:cs="Subhadra"/>
          <w:color w:val="008000"/>
          <w:sz w:val="26"/>
          <w:szCs w:val="26"/>
        </w:rPr>
        <w:t>!)</w:t>
      </w:r>
      <w:r w:rsidR="000001DE" w:rsidRPr="000001DE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ళ్లు</w:t>
      </w:r>
      <w:r w:rsidR="005E7577" w:rsidRPr="000001D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="000001DE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కు</w:t>
      </w:r>
      <w:r w:rsidR="000001DE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పిన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హీ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ంచి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న్న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డబాటుక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లోను</w:t>
      </w:r>
      <w:r w:rsidR="000001DE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ద్దేశంతో</w:t>
      </w:r>
      <w:r w:rsidR="005E7577" w:rsidRPr="000001D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కి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బదుల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దేన్నయినా</w:t>
      </w:r>
      <w:r w:rsidR="000001DE" w:rsidRPr="000001DE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="000001DE" w:rsidRPr="000001DE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ేరున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ంచి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ురావాలని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ుతున్నారు</w:t>
      </w:r>
      <w:r w:rsidRPr="000001DE">
        <w:rPr>
          <w:rFonts w:ascii="Subhadra" w:hAnsi="Subhadra" w:cs="Subhadra"/>
          <w:color w:val="008000"/>
          <w:sz w:val="26"/>
          <w:szCs w:val="26"/>
        </w:rPr>
        <w:t>.</w:t>
      </w:r>
      <w:r w:rsidR="000001DE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వ్వే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గనక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ికన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న్నించి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ే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ళ్ల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న్న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నేహితునిగా</w:t>
      </w:r>
      <w:r w:rsidR="000001DE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ుని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ేవారు</w:t>
      </w:r>
      <w:r w:rsidRPr="000D585A">
        <w:rPr>
          <w:rFonts w:ascii="Calibri Light" w:hAnsi="Calibri Light" w:cs="Subhadra"/>
          <w:b/>
          <w:bCs/>
          <w:sz w:val="26"/>
          <w:szCs w:val="26"/>
          <w:lang w:bidi="te-IN"/>
        </w:rPr>
        <w:t>.(73)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ే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గనక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క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లకడన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ంచి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కపోతే</w:t>
      </w:r>
      <w:r w:rsidR="005E7577" w:rsidRPr="000001D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వ్వ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ంతైనా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వైపుక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ొగ్గేవాడివి</w:t>
      </w:r>
      <w:r w:rsidR="00146DFB" w:rsidRPr="000001DE">
        <w:rPr>
          <w:rFonts w:ascii="Subhadra" w:hAnsi="Subhadra" w:cs="Subhadra"/>
          <w:color w:val="008000"/>
          <w:sz w:val="26"/>
          <w:szCs w:val="26"/>
        </w:rPr>
        <w:t>.</w:t>
      </w:r>
      <w:r w:rsidR="000D58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="00146DFB" w:rsidRPr="000D58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(</w:t>
      </w:r>
      <w:r w:rsidR="000D585A">
        <w:rPr>
          <w:rFonts w:ascii="Calibri Light" w:hAnsi="Calibri Light" w:cs="Subhadra"/>
          <w:b/>
          <w:bCs/>
          <w:sz w:val="26"/>
          <w:szCs w:val="26"/>
          <w:lang w:bidi="te-IN"/>
        </w:rPr>
        <w:t>74</w:t>
      </w:r>
      <w:r w:rsidR="000001DE" w:rsidRPr="000D58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)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వేళ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ఫున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ే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గనక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జరిగి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ే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జీవితంలోనూ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క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రెట్టింప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క్షన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ించేవాళ్లం</w:t>
      </w:r>
      <w:r w:rsidRPr="000001DE">
        <w:rPr>
          <w:rFonts w:ascii="Subhadra" w:hAnsi="Subhadra" w:cs="Subhadra"/>
          <w:color w:val="008000"/>
          <w:sz w:val="26"/>
          <w:szCs w:val="26"/>
        </w:rPr>
        <w:t>.</w:t>
      </w:r>
      <w:r w:rsidR="000001DE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ణం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్వాత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రెండింతల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క్షన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ించి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ేవాళ్ళం</w:t>
      </w:r>
      <w:r w:rsidRPr="000001DE">
        <w:rPr>
          <w:rFonts w:ascii="Subhadra" w:hAnsi="Subhadra" w:cs="Subhadra"/>
          <w:color w:val="008000"/>
          <w:sz w:val="26"/>
          <w:szCs w:val="26"/>
        </w:rPr>
        <w:t>.</w:t>
      </w:r>
      <w:r w:rsidR="000001DE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క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తిరేకంగా</w:t>
      </w:r>
      <w:r w:rsidR="005E7577" w:rsidRPr="000001D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వ్వు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ాయకుడినీ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దలేక</w:t>
      </w:r>
      <w:r w:rsidRPr="000001D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001D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యేవాడివి</w:t>
      </w:r>
      <w:r w:rsidRPr="000D585A">
        <w:rPr>
          <w:rFonts w:ascii="Calibri Light" w:hAnsi="Calibri Light" w:cs="Subhadra"/>
          <w:b/>
          <w:bCs/>
          <w:sz w:val="26"/>
          <w:szCs w:val="26"/>
          <w:lang w:bidi="te-IN"/>
        </w:rPr>
        <w:t>.</w:t>
      </w:r>
      <w:r w:rsidR="000001DE" w:rsidRPr="000D585A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(</w:t>
      </w:r>
      <w:r w:rsidR="000D585A">
        <w:rPr>
          <w:rFonts w:ascii="Calibri Light" w:hAnsi="Calibri Light" w:cs="Subhadra"/>
          <w:b/>
          <w:bCs/>
          <w:sz w:val="26"/>
          <w:szCs w:val="26"/>
          <w:lang w:bidi="te-IN"/>
        </w:rPr>
        <w:t>75</w:t>
      </w:r>
      <w:r w:rsidR="000001DE" w:rsidRPr="000D585A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)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0D585A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0D58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0D585A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0D58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స్ర</w:t>
      </w:r>
      <w:r w:rsidR="008C0051" w:rsidRPr="000D585A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8C0051" w:rsidRPr="000D585A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0D585A">
        <w:rPr>
          <w:rFonts w:ascii="Calibri Light" w:hAnsi="Calibri Light" w:cs="Subhadra"/>
          <w:b/>
          <w:bCs/>
          <w:sz w:val="26"/>
          <w:szCs w:val="26"/>
          <w:lang w:bidi="te-IN"/>
        </w:rPr>
        <w:t>73-75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వ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ంతకుముంద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డి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త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ురా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లోక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భువ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రుపు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తరించిందనడ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ుజువులు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క్ష్యాల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ాయ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ందుకంట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వేళ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lastRenderedPageBreak/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రుప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వతహా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చ్చియున్నట్లైత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ద్దేశ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ం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భాషణ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చ్చ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దు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02D49AD7" w14:textId="77777777" w:rsidR="00136742" w:rsidRPr="00715E69" w:rsidRDefault="00000F83">
      <w:pPr>
        <w:pStyle w:val="rand80365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ుబ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ానహ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క్షిస్తాడు</w:t>
      </w:r>
      <w:r w:rsidRPr="00715E69">
        <w:rPr>
          <w:rFonts w:ascii="Subhadra" w:hAnsi="Subhadra" w:cs="Subhadra"/>
          <w:sz w:val="26"/>
          <w:szCs w:val="26"/>
        </w:rPr>
        <w:t>"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146DFB">
        <w:rPr>
          <w:rFonts w:ascii="Subhadra" w:hAnsi="Subhadra" w:cs="Subhadra"/>
          <w:color w:val="008000"/>
          <w:sz w:val="26"/>
          <w:szCs w:val="26"/>
        </w:rPr>
        <w:t>{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ా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ఫ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పై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యబడిన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జేయి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ట్ట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క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తే</w:t>
      </w:r>
      <w:r w:rsidR="005E7577" w:rsidRPr="00146DF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ాన్ని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గా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జేయని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వవుతావ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న్న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పాడుతాడ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146DF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తిరస్కారులైన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క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దర్శకత్వం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డు</w:t>
      </w:r>
      <w:r w:rsidRPr="00146DFB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8C005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8C005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8C005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8C005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ాయిద</w:t>
      </w:r>
      <w:r w:rsidR="00146DFB" w:rsidRPr="008C0051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146DFB" w:rsidRPr="008C0051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8C0051">
        <w:rPr>
          <w:rFonts w:ascii="Calibri Light" w:hAnsi="Calibri Light" w:cs="Subhadra"/>
          <w:b/>
          <w:bCs/>
          <w:sz w:val="26"/>
          <w:szCs w:val="26"/>
          <w:lang w:bidi="te-IN"/>
        </w:rPr>
        <w:t>67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146DFB">
        <w:rPr>
          <w:rFonts w:ascii="Subhadra" w:hAnsi="Subhadra" w:cs="Subhadra"/>
          <w:color w:val="008000"/>
          <w:sz w:val="26"/>
          <w:szCs w:val="26"/>
        </w:rPr>
        <w:t>{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ూహ్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థన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నిపించ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తివారితో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ప్పుడు</w:t>
      </w:r>
      <w:r w:rsidRPr="00146DFB">
        <w:rPr>
          <w:rFonts w:ascii="Subhadra" w:hAnsi="Subhadra" w:cs="Subhadra"/>
          <w:color w:val="008000"/>
          <w:sz w:val="26"/>
          <w:szCs w:val="26"/>
        </w:rPr>
        <w:t>: "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తి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సోదరులారా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తో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టం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చన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ాత్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లన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బోధించటం</w:t>
      </w:r>
      <w:r w:rsidR="005E7577" w:rsidRPr="00146DF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ధాకరమైనదిగా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ే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ం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మ్ముకున్నాన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ూ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టి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ంచినవారూ</w:t>
      </w:r>
      <w:r w:rsidR="005E7577" w:rsidRPr="00146DF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దరూ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సి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న్నాగప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్ణయం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ోండి</w:t>
      </w:r>
      <w:r w:rsidR="005E7577" w:rsidRPr="00146DF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్ణయంలో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ెలాంటి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హం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కుండా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సుకోండి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ిదప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న్నాగాన్ని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తిరేకంగా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యోగించండి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ం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వధి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వ్వకండి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8C005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8C005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యూనుస్</w:t>
      </w:r>
      <w:r w:rsidRPr="008C0051">
        <w:rPr>
          <w:rFonts w:ascii="Calibri Light" w:hAnsi="Calibri Light" w:cs="Subhadra"/>
          <w:b/>
          <w:bCs/>
          <w:sz w:val="26"/>
          <w:szCs w:val="26"/>
          <w:lang w:bidi="te-IN"/>
        </w:rPr>
        <w:t>:71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ూస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ట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ుపు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డు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146DFB">
        <w:rPr>
          <w:rFonts w:ascii="Subhadra" w:hAnsi="Subhadra" w:cs="Subhadra"/>
          <w:color w:val="008000"/>
          <w:sz w:val="26"/>
          <w:szCs w:val="26"/>
        </w:rPr>
        <w:t>(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ూసా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హారూన్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్దరూ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ారు</w:t>
      </w:r>
      <w:r w:rsidRPr="00146DFB">
        <w:rPr>
          <w:rFonts w:ascii="Subhadra" w:hAnsi="Subhadra" w:cs="Subhadra"/>
          <w:color w:val="008000"/>
          <w:sz w:val="26"/>
          <w:szCs w:val="26"/>
        </w:rPr>
        <w:t>: "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ూ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="005E7577" w:rsidRPr="00146DF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డ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మ్మల్ని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క్షిస్తాడేమోనని</w:t>
      </w:r>
      <w:r w:rsidR="005E7577" w:rsidRPr="00146DF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ా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లబిరుసుతనంతో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ర్తిస్తాడేమోనని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భయపడుతున్నాము</w:t>
      </w:r>
      <w:r w:rsidRPr="00146DFB">
        <w:rPr>
          <w:rFonts w:ascii="Subhadra" w:hAnsi="Subhadra" w:cs="Subhadra"/>
          <w:color w:val="008000"/>
          <w:sz w:val="26"/>
          <w:szCs w:val="26"/>
        </w:rPr>
        <w:t>!"(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సెలవిచ్చాడు</w:t>
      </w:r>
      <w:r w:rsidRPr="00146DFB">
        <w:rPr>
          <w:rFonts w:ascii="Subhadra" w:hAnsi="Subhadra" w:cs="Subhadra"/>
          <w:color w:val="008000"/>
          <w:sz w:val="26"/>
          <w:szCs w:val="26"/>
        </w:rPr>
        <w:t>:-"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ిద్దర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భయపడకండి</w:t>
      </w:r>
      <w:r w:rsidR="005E7577" w:rsidRPr="00146DF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146DF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ిద్దరితో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ట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ూ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న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తా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ంటూ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ాన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తా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స్తూ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ాను</w:t>
      </w:r>
      <w:r w:rsidRPr="00146DFB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8C005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8C005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తాహా</w:t>
      </w:r>
      <w:r w:rsidRPr="008C0051">
        <w:rPr>
          <w:rFonts w:ascii="Calibri Light" w:hAnsi="Calibri Light" w:cs="Subhadra"/>
          <w:b/>
          <w:bCs/>
          <w:sz w:val="26"/>
          <w:szCs w:val="26"/>
          <w:lang w:bidi="te-IN"/>
        </w:rPr>
        <w:t>:45-46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యపరి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హర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త్రువ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క్షిం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ర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ీడిం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ద్దేశ్యం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రలేకపోయ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యజేస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వాణ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రక్షిం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దు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ెచ్చ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గ్గ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బడలేదు</w:t>
      </w:r>
      <w:r w:rsidRPr="00715E69">
        <w:rPr>
          <w:rFonts w:ascii="Subhadra" w:hAnsi="Subhadra" w:cs="Subhadra"/>
          <w:sz w:val="26"/>
          <w:szCs w:val="26"/>
        </w:rPr>
        <w:t>.</w:t>
      </w:r>
      <w:r w:rsidR="00146DFB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146DFB">
        <w:rPr>
          <w:rFonts w:ascii="Subhadra" w:hAnsi="Subhadra" w:cs="Subhadra"/>
          <w:color w:val="008000"/>
          <w:sz w:val="26"/>
          <w:szCs w:val="26"/>
        </w:rPr>
        <w:t>{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ే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శామ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ే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ని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రక్షిస్తామ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} </w:t>
      </w:r>
      <w:r w:rsidRPr="008C005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8C005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8C005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8C005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హిజ్ర్</w:t>
      </w:r>
      <w:r w:rsidRPr="008C005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9]</w:t>
      </w:r>
    </w:p>
    <w:p w14:paraId="3144CBC0" w14:textId="77777777" w:rsidR="00136742" w:rsidRPr="00715E69" w:rsidRDefault="00000F83" w:rsidP="00146DFB">
      <w:pPr>
        <w:pStyle w:val="rand73558"/>
        <w:jc w:val="both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ము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ుద్దిన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క్రమనైతిక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భేధ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టాపంచ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శుద్దహస్తుల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ుద్దిపరుస్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ప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146DF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నీవ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త్తమమైన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శీలవంతుడవ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8C005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8C005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8C005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8C005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ఖలమ్</w:t>
      </w:r>
      <w:r w:rsidRPr="008C0051">
        <w:rPr>
          <w:rFonts w:ascii="Calibri Light" w:hAnsi="Calibri Light" w:cs="Subhadra"/>
          <w:b/>
          <w:bCs/>
          <w:sz w:val="26"/>
          <w:szCs w:val="26"/>
          <w:lang w:bidi="te-IN"/>
        </w:rPr>
        <w:t>:4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ొ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ోట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స్తావిం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146DFB">
        <w:rPr>
          <w:rFonts w:ascii="Subhadra" w:hAnsi="Subhadra" w:cs="Subhadra"/>
          <w:color w:val="008000"/>
          <w:sz w:val="26"/>
          <w:szCs w:val="26"/>
        </w:rPr>
        <w:t>{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ారా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!)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చరుడ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ిచ్చివాడు</w:t>
      </w:r>
      <w:r w:rsidRPr="00146D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46DFB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డు</w:t>
      </w:r>
      <w:r w:rsidRPr="00146DFB">
        <w:rPr>
          <w:rFonts w:ascii="Subhadra" w:hAnsi="Subhadra" w:cs="Subhadra"/>
          <w:color w:val="008000"/>
          <w:sz w:val="26"/>
          <w:szCs w:val="26"/>
        </w:rPr>
        <w:t>!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8C005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8C005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తఖ్వీర్</w:t>
      </w:r>
      <w:r w:rsidRPr="008C0051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="00146DFB" w:rsidRPr="008C0051">
        <w:rPr>
          <w:rFonts w:ascii="Calibri Light" w:hAnsi="Calibri Light" w:cs="Subhadra"/>
          <w:b/>
          <w:bCs/>
          <w:sz w:val="26"/>
          <w:szCs w:val="26"/>
          <w:lang w:bidi="te-IN"/>
        </w:rPr>
        <w:t>22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చే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ాలవ్యాప్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్యుత్త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ాన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థాపించగల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సందేశహర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సు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పదేశిం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ొప్పబాధ్య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ొందినవ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భుతక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త్వం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ంద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్యేక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క్షణా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్క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త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మాన్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నవ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ల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ూడ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న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మిత్తుల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వాణ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ంప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దౌత్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్యేక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ొసగ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4A7454">
        <w:rPr>
          <w:rFonts w:ascii="Subhadra" w:hAnsi="Subhadra" w:cs="Subhadra"/>
          <w:color w:val="008000"/>
          <w:sz w:val="26"/>
          <w:szCs w:val="26"/>
        </w:rPr>
        <w:t>{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ు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తో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కా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ారు</w:t>
      </w:r>
      <w:r w:rsidRPr="004A7454">
        <w:rPr>
          <w:rFonts w:ascii="Subhadra" w:hAnsi="Subhadra" w:cs="Subhadra"/>
          <w:color w:val="008000"/>
          <w:sz w:val="26"/>
          <w:szCs w:val="26"/>
        </w:rPr>
        <w:t>: "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4A7454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ంటి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ం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మే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సులలో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తాను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ిన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గ్రహిస్తాడు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-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మతిస్తేనే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-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మాణం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ు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వటమనేది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శంలో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ు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ు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కేవలం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దనే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దృఢనమ్మకం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చుకోవాలని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8C005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8C005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బ్రాహీ</w:t>
      </w:r>
      <w:r w:rsidR="00146DFB" w:rsidRPr="008C0051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ం</w:t>
      </w:r>
      <w:r w:rsidR="00146DFB" w:rsidRPr="008C0051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8C005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11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జ్ఞాపిస్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ాతిప్రజ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పదేశించమ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4A7454">
        <w:rPr>
          <w:rFonts w:ascii="Subhadra" w:hAnsi="Subhadra" w:cs="Subhadra"/>
          <w:color w:val="008000"/>
          <w:sz w:val="26"/>
          <w:szCs w:val="26"/>
        </w:rPr>
        <w:t>{(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ా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!)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కా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4A7454">
        <w:rPr>
          <w:rFonts w:ascii="Subhadra" w:hAnsi="Subhadra" w:cs="Subhadra"/>
          <w:color w:val="008000"/>
          <w:sz w:val="26"/>
          <w:szCs w:val="26"/>
        </w:rPr>
        <w:t>: "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4A7454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లాంటి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డనే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పై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వ్యజ్ఞానం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హీ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యబడింది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4A7454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్య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దేవుడు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ఏకైక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ం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మే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ను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ుసుకోవాలని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ఆశించేవాడు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కార్యాలు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ాలి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నలో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తో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టు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ెవ్వరినీ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గస్వాములుగా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షరీక్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లుగా</w:t>
      </w:r>
      <w:r w:rsidRPr="004A7454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4A7454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ంచుకోరాదు</w:t>
      </w:r>
      <w:r w:rsidRPr="004A7454">
        <w:rPr>
          <w:rFonts w:ascii="Subhadra" w:hAnsi="Subhadra" w:cs="Subhadra"/>
          <w:color w:val="008000"/>
          <w:sz w:val="26"/>
          <w:szCs w:val="26"/>
        </w:rPr>
        <w:t>."}</w:t>
      </w:r>
      <w:r w:rsidR="008C0051">
        <w:rPr>
          <w:rFonts w:ascii="Subhadra" w:hAnsi="Subhadra" w:cs="Subhadra"/>
          <w:sz w:val="26"/>
          <w:szCs w:val="26"/>
        </w:rPr>
        <w:t xml:space="preserve"> [</w:t>
      </w:r>
      <w:r w:rsidRPr="008C005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8C005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8C005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కహఫ్</w:t>
      </w:r>
      <w:r w:rsidR="008C0051">
        <w:rPr>
          <w:rFonts w:ascii="Calibri Light" w:hAnsi="Calibri Light" w:cs="Subhadra"/>
          <w:b/>
          <w:bCs/>
          <w:sz w:val="26"/>
          <w:szCs w:val="26"/>
          <w:lang w:bidi="te-IN"/>
        </w:rPr>
        <w:t>:110]</w:t>
      </w:r>
    </w:p>
    <w:p w14:paraId="37494D95" w14:textId="77777777" w:rsidR="00136742" w:rsidRPr="00F40B27" w:rsidRDefault="00000F83" w:rsidP="00335D5D">
      <w:pPr>
        <w:pStyle w:val="Heading1"/>
        <w:numPr>
          <w:ilvl w:val="0"/>
          <w:numId w:val="3"/>
        </w:numPr>
        <w:spacing w:before="0"/>
        <w:ind w:left="0"/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48" w:name="_Toc25"/>
      <w:bookmarkStart w:id="49" w:name="_Toc93252589"/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lastRenderedPageBreak/>
        <w:t>ఇస్లా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ొప్ప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రాధనల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ూత్రాలత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ఏకైకుడై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రాధ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ైపున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హ్వానిస్తుంద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వ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:-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మాజ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గ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‘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ందు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ఖియా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[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ిలబడట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]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రుక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[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ంగట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]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జ్ద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[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ాష్టాంగమ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]</w:t>
      </w:r>
      <w:r w:rsidR="0065718E" w:rsidRPr="00F40B27">
        <w:rPr>
          <w:rFonts w:ascii="Ramabhadra" w:hAnsi="Ramabhadra" w:cs="Ramabhadra" w:hint="cs"/>
          <w:color w:val="auto"/>
          <w:sz w:val="28"/>
          <w:szCs w:val="28"/>
          <w:cs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్మరణ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శంస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ుఆ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ంటాయ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తీ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రోజ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యిద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మాజు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స్లి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చరిస్తాడ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మాజు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ేధాల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ూర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స్తుంద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గ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ధనిక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ీధ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ాలకుడ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ాలితుడ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ందర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మాజు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ఒకే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ంక్తి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ిలబడతార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కాత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ంటే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పదలో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ఒక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ిన్నవిలువ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-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ిర్దారించి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షరతులతో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ొలతలత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ూడ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ం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-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ధనికుల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పద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ివార్య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యబడింద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ేద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ీధ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తరాత్ర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ర్గాల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ఏడాదికొకసార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ంచబడుతుంద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పవాసం</w:t>
      </w:r>
      <w:r w:rsidR="0065718E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:-</w:t>
      </w:r>
      <w:r w:rsidR="0065718E" w:rsidRPr="00F40B27">
        <w:rPr>
          <w:rFonts w:ascii="Ramabhadra" w:hAnsi="Ramabhadra" w:cs="Ramabhadra" w:hint="cs"/>
          <w:color w:val="auto"/>
          <w:sz w:val="28"/>
          <w:szCs w:val="28"/>
          <w:cs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రమదా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ాసం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గటివేల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్నపానీయాల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్యజించ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ిష్టత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్రతాన్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చరించడ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r w:rsidR="0065718E" w:rsidRPr="00F40B27">
        <w:rPr>
          <w:rFonts w:ascii="Ramabhadra" w:hAnsi="Ramabhadra" w:cs="Ramabhadra" w:hint="cs"/>
          <w:color w:val="auto"/>
          <w:sz w:val="28"/>
          <w:szCs w:val="28"/>
          <w:cs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త్మ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కల్ప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హనాన్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భోదిస్తుం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r w:rsidR="002C0874" w:rsidRPr="00F40B27">
        <w:rPr>
          <w:rFonts w:ascii="Ramabhadra" w:hAnsi="Ramabhadra" w:cs="Ramabhadra" w:hint="cs"/>
          <w:color w:val="auto"/>
          <w:sz w:val="28"/>
          <w:szCs w:val="28"/>
          <w:cs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హజ్జ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‘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ంటే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’-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ృహ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ాబతుల్ల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’</w:t>
      </w:r>
      <w:r w:rsidR="0065718E" w:rsidRPr="00F40B27">
        <w:rPr>
          <w:rFonts w:ascii="Ramabhadra" w:hAnsi="Ramabhadra" w:cs="Ramabhadra" w:hint="cs"/>
          <w:color w:val="auto"/>
          <w:sz w:val="28"/>
          <w:szCs w:val="28"/>
          <w:cs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ర్శన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ొర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విత్ర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క్క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గరానిక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ీవితం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ఒకసార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ామర్ధ్య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్తోమత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లిగి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తీ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ఒక్కర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దర్శించడం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ఈ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హజ్జ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ుణ్య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్షేత్రం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విత్ర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రాధ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తీ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ఒక్కరికీ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మానంగ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ంటుంద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ఎలాంట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ేధాభావాలక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ంధాల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ావ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ండద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48"/>
      <w:bookmarkEnd w:id="49"/>
    </w:p>
    <w:p w14:paraId="12322CE4" w14:textId="77777777" w:rsidR="00136742" w:rsidRPr="00715E69" w:rsidRDefault="00000F83">
      <w:pPr>
        <w:pStyle w:val="rand6695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ొప్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నలతోపాట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త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న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్వా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ప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హ్వానిస్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త్తరఆరాధన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ల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రుల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ంత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నుప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ూడ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బడ్డాయ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ొప్పఆరాధన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వి</w:t>
      </w:r>
      <w:r w:rsidRPr="00715E69">
        <w:rPr>
          <w:rFonts w:ascii="Subhadra" w:hAnsi="Subhadra" w:cs="Subhadra"/>
          <w:sz w:val="26"/>
          <w:szCs w:val="26"/>
        </w:rPr>
        <w:t xml:space="preserve"> :</w:t>
      </w:r>
    </w:p>
    <w:p w14:paraId="29F0DF8D" w14:textId="77777777" w:rsidR="00136742" w:rsidRPr="00715E69" w:rsidRDefault="00000F83">
      <w:pPr>
        <w:pStyle w:val="rand45903"/>
        <w:rPr>
          <w:rFonts w:ascii="Subhadra" w:hAnsi="Subhadra" w:cs="Subhadra"/>
          <w:sz w:val="26"/>
          <w:szCs w:val="26"/>
        </w:rPr>
      </w:pPr>
      <w:r w:rsidRPr="00335D5D">
        <w:rPr>
          <w:rFonts w:ascii="Subhadra" w:hAnsi="Subhadra" w:cs="Subhadra"/>
          <w:b/>
          <w:bCs/>
          <w:color w:val="0000FF"/>
          <w:sz w:val="26"/>
          <w:szCs w:val="26"/>
          <w:cs/>
          <w:lang w:bidi="te-IN"/>
        </w:rPr>
        <w:t>మొదటిది</w:t>
      </w:r>
      <w:r w:rsidRPr="00335D5D">
        <w:rPr>
          <w:rFonts w:ascii="Subhadra" w:hAnsi="Subhadra" w:cs="Subhadra"/>
          <w:b/>
          <w:bCs/>
          <w:color w:val="0000FF"/>
          <w:sz w:val="26"/>
          <w:szCs w:val="26"/>
        </w:rPr>
        <w:t>:</w:t>
      </w:r>
      <w:r w:rsidRPr="00715E69">
        <w:rPr>
          <w:rFonts w:ascii="Subhadra" w:hAnsi="Subhadra" w:cs="Subhadra"/>
          <w:sz w:val="26"/>
          <w:szCs w:val="26"/>
        </w:rPr>
        <w:t xml:space="preserve">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మాజు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స్లిముల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శ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తిం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హరుల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బడినట్లుగా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ిత్ర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బ్రాహీ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ం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ృహ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దక్షిణ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మాజు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ుక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జ్ద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ేవా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మిత్త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వనపర్చమ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ంచాడు</w:t>
      </w:r>
      <w:r w:rsidRPr="00715E69">
        <w:rPr>
          <w:rFonts w:ascii="Subhadra" w:hAnsi="Subhadra" w:cs="Subhadra"/>
          <w:sz w:val="26"/>
          <w:szCs w:val="26"/>
        </w:rPr>
        <w:t>: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335D5D">
        <w:rPr>
          <w:rFonts w:ascii="Subhadra" w:hAnsi="Subhadra" w:cs="Subhadra"/>
          <w:color w:val="008000"/>
          <w:sz w:val="26"/>
          <w:szCs w:val="26"/>
        </w:rPr>
        <w:t>{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కఅ్బహ్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గృహాన్న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న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చుగా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ర్శించే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కేంద్రం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ణ్యస్థలం</w:t>
      </w:r>
      <w:r w:rsidRPr="00335D5D">
        <w:rPr>
          <w:rFonts w:ascii="Subhadra" w:hAnsi="Subhadra" w:cs="Subhadra"/>
          <w:color w:val="008000"/>
          <w:sz w:val="26"/>
          <w:szCs w:val="26"/>
        </w:rPr>
        <w:t>)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శాంత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లయంగా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ి</w:t>
      </w:r>
      <w:r w:rsidR="005E7577" w:rsidRPr="00335D5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ఇబ్రాహీమ్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లబడిన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చోటున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మాజ్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థలంగా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ోండన్న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ాన్న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పకం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ోండ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).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ఇబ్రాహీమ్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ఇస్మాయీల్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లకు</w:t>
      </w:r>
      <w:r w:rsidRPr="00335D5D">
        <w:rPr>
          <w:rFonts w:ascii="Subhadra" w:hAnsi="Subhadra" w:cs="Subhadra"/>
          <w:color w:val="008000"/>
          <w:sz w:val="26"/>
          <w:szCs w:val="26"/>
        </w:rPr>
        <w:t>: "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గృహాన్న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దక్షిణ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వార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ూ</w:t>
      </w:r>
      <w:r w:rsidR="005E7577" w:rsidRPr="00335D5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ఏకాంత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ధ్యానం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ఏతికాఫ్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టించేవార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ూ</w:t>
      </w:r>
      <w:r w:rsidR="005E7577" w:rsidRPr="00335D5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ంగే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రుకూఉ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ూ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సజ్దాల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ూ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ిశుద్ధంగా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చండ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."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్దేశించామ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>{</w:t>
      </w:r>
      <w:r w:rsidRPr="00536CD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536CD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ఖర</w:t>
      </w:r>
      <w:r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-</w:t>
      </w:r>
      <w:r w:rsidR="00E83D1F"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>125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ూస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చ్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ొట్టమొద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ిలుపు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ోస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335D5D">
        <w:rPr>
          <w:rFonts w:ascii="Subhadra" w:hAnsi="Subhadra" w:cs="Subhadra"/>
          <w:color w:val="008000"/>
          <w:sz w:val="26"/>
          <w:szCs w:val="26"/>
        </w:rPr>
        <w:t>{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E83D1F" w:rsidRPr="00335D5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="00E83D1F"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ేనే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ను</w:t>
      </w:r>
      <w:r w:rsidR="005E7577" w:rsidRPr="00335D5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ప్పులన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డువ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="005E7577" w:rsidRPr="00335D5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పవిత్రమైన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తువా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లోయలో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వు</w:t>
      </w:r>
      <w:r w:rsidRPr="00335D5D">
        <w:rPr>
          <w:rFonts w:ascii="Subhadra" w:hAnsi="Subhadra" w:cs="Subhadra"/>
          <w:color w:val="008000"/>
          <w:sz w:val="26"/>
          <w:szCs w:val="26"/>
        </w:rPr>
        <w:t>.} {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నేన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న్న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గా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ఎన్నుకున్నాన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పై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సే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వ్యజ్ఞానాన్న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హీన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గ్రత్తగా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ను</w:t>
      </w:r>
      <w:r w:rsidRPr="00335D5D">
        <w:rPr>
          <w:rFonts w:ascii="Subhadra" w:hAnsi="Subhadra" w:cs="Subhadra"/>
          <w:color w:val="008000"/>
          <w:sz w:val="26"/>
          <w:szCs w:val="26"/>
        </w:rPr>
        <w:t>.} {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E83D1F">
        <w:rPr>
          <w:rFonts w:ascii="Subhadra" w:hAnsi="Subhadra" w:cs="Subhadra"/>
          <w:color w:val="008000"/>
          <w:sz w:val="26"/>
          <w:szCs w:val="26"/>
        </w:rPr>
        <w:t>,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ే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్యుడ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డు</w:t>
      </w:r>
      <w:r w:rsidR="005E7577" w:rsidRPr="00335D5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న్నే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న్న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మరించడానిక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మాజ్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థాపించు</w:t>
      </w:r>
      <w:r w:rsidRPr="00335D5D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536CD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తాహా</w:t>
      </w:r>
      <w:r w:rsidR="00EA5543"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>:12-14</w:t>
      </w:r>
      <w:r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స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సీ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మాజ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కా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ంచాడ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ర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ర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ాన్ని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ర</w:t>
      </w:r>
      <w:r w:rsidR="00536CD7" w:rsidRPr="00715E69">
        <w:rPr>
          <w:rFonts w:ascii="Subhadra" w:hAnsi="Subhadra" w:cs="Subhadra" w:hint="cs"/>
          <w:sz w:val="26"/>
          <w:szCs w:val="26"/>
          <w:cs/>
          <w:lang w:bidi="te-IN"/>
        </w:rPr>
        <w:t>ు</w:t>
      </w:r>
      <w:r w:rsidR="00536CD7" w:rsidRPr="00715E69">
        <w:rPr>
          <w:rFonts w:ascii="Subhadra" w:hAnsi="Subhadra" w:cs="Subhadra"/>
          <w:sz w:val="26"/>
          <w:szCs w:val="26"/>
        </w:rPr>
        <w:t>: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</w:rPr>
        <w:t>{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ెక్కడున్నా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ే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న్న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శుభవంతునిగా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డ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బ్రతిక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ున్నంత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లం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మాజ్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మన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ిదానం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జకాత్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్వమన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న్న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ేశించాడు</w:t>
      </w:r>
      <w:r w:rsidRPr="00335D5D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536CD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ర్యం</w:t>
      </w:r>
      <w:r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>:31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మ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మాజ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ాన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ియా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ుక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జ్దా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స్మరణ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శంస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ు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ాయ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స్లి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ోజ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యిద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ూట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చరిస్త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335D5D">
        <w:rPr>
          <w:rFonts w:ascii="Subhadra" w:hAnsi="Subhadra" w:cs="Subhadra"/>
          <w:color w:val="008000"/>
          <w:sz w:val="26"/>
          <w:szCs w:val="26"/>
        </w:rPr>
        <w:t>{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మాజ్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లన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పాడుకోండ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ఖ్యంగా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మాజ్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సన్నిధానంలో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నయవిధేయతలతో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లబడండి</w:t>
      </w:r>
      <w:r w:rsidRPr="00335D5D">
        <w:rPr>
          <w:rFonts w:ascii="Subhadra" w:hAnsi="Subhadra" w:cs="Subhadra"/>
          <w:color w:val="008000"/>
          <w:sz w:val="26"/>
          <w:szCs w:val="26"/>
        </w:rPr>
        <w:t>}.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lang w:bidi="te-IN"/>
        </w:rPr>
        <w:t>[</w:t>
      </w:r>
      <w:r w:rsidRPr="00536CD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="00335D5D" w:rsidRPr="00536CD7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బఖర</w:t>
      </w:r>
      <w:r w:rsidR="00335D5D"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>: 238</w:t>
      </w:r>
      <w:r w:rsidRPr="00715E69">
        <w:rPr>
          <w:rFonts w:ascii="Subhadra" w:hAnsi="Subhadra" w:cs="Subhadra"/>
          <w:sz w:val="26"/>
          <w:szCs w:val="26"/>
          <w:lang w:bidi="te-IN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335D5D">
        <w:rPr>
          <w:rFonts w:ascii="Subhadra" w:hAnsi="Subhadra" w:cs="Subhadra"/>
          <w:color w:val="008000"/>
          <w:sz w:val="26"/>
          <w:szCs w:val="26"/>
        </w:rPr>
        <w:t>{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ాహ్నం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ర్యుడ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లినప్పట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="005E7577" w:rsidRPr="00335D5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త్ర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చీకట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పడే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రకూ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మాజ్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లన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లుప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్లవార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మున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మాజ్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లో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పఠించ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్లవీర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మున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పఠనం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దూతల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ద్వారా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ీక్షింప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బడుతుంది</w:t>
      </w:r>
      <w:r w:rsidRPr="00335D5D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536CD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536CD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స్ర</w:t>
      </w:r>
      <w:r w:rsidR="00335D5D" w:rsidRPr="00536CD7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335D5D"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>78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F40B27">
        <w:rPr>
          <w:rFonts w:ascii="Subhadra" w:hAnsi="Subhadra" w:cs="Subhadra"/>
          <w:sz w:val="26"/>
          <w:szCs w:val="26"/>
        </w:rPr>
        <w:t>: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</w:rPr>
        <w:t>(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రుకూ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షయానికొస్తే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ర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శక్తిమంతుడైన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భువ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మహోన్నతన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అధికంగా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కొనియాడండి</w:t>
      </w:r>
      <w:r w:rsidRPr="00335D5D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ఇక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సజ్దాలో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దుఆ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ఎక్కువ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యడానిక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కృషిచేయండి</w:t>
      </w:r>
      <w:r w:rsidR="005E7577" w:rsidRPr="00335D5D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దుఆ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ల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ఆమోదించబడటానిక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దగ్గరగా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ఉంటాయ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.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హీ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స్లిం</w:t>
      </w:r>
    </w:p>
    <w:p w14:paraId="18BCEAF5" w14:textId="77777777" w:rsidR="00136742" w:rsidRPr="00715E69" w:rsidRDefault="00000F83">
      <w:pPr>
        <w:pStyle w:val="rand590"/>
        <w:rPr>
          <w:rFonts w:ascii="Subhadra" w:hAnsi="Subhadra" w:cs="Subhadra"/>
          <w:sz w:val="26"/>
          <w:szCs w:val="26"/>
        </w:rPr>
      </w:pPr>
      <w:r w:rsidRPr="00335D5D">
        <w:rPr>
          <w:rFonts w:ascii="Subhadra" w:hAnsi="Subhadra" w:cs="Subhadra"/>
          <w:b/>
          <w:bCs/>
          <w:color w:val="0000CC"/>
          <w:sz w:val="26"/>
          <w:szCs w:val="26"/>
          <w:cs/>
          <w:lang w:bidi="te-IN"/>
        </w:rPr>
        <w:t>రెండవది</w:t>
      </w:r>
      <w:r w:rsidRPr="00335D5D">
        <w:rPr>
          <w:rFonts w:ascii="Subhadra" w:hAnsi="Subhadra" w:cs="Subhadra"/>
          <w:b/>
          <w:bCs/>
          <w:color w:val="0000CC"/>
          <w:sz w:val="26"/>
          <w:szCs w:val="26"/>
        </w:rPr>
        <w:t>:</w:t>
      </w:r>
      <w:r w:rsidRPr="00715E69">
        <w:rPr>
          <w:rFonts w:ascii="Subhadra" w:hAnsi="Subhadra" w:cs="Subhadra"/>
          <w:sz w:val="26"/>
          <w:szCs w:val="26"/>
        </w:rPr>
        <w:t xml:space="preserve">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కాత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ర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తిం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పై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హర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ై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ముస్సలాం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చినట్ల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స్లిముల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ూడ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పదలో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ిన్నమొత్త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>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ర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లమాన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షరత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ర్దారించాడు</w:t>
      </w:r>
      <w:r w:rsidRPr="00715E69">
        <w:rPr>
          <w:rFonts w:ascii="Subhadra" w:hAnsi="Subhadra" w:cs="Subhadra"/>
          <w:sz w:val="26"/>
          <w:szCs w:val="26"/>
        </w:rPr>
        <w:t xml:space="preserve">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నిక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డబ్బు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్చబడి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ీధవర్గ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ంచడ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ోస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ీసుకోబడు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వత్సర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సా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ట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335D5D">
        <w:rPr>
          <w:rFonts w:ascii="Subhadra" w:hAnsi="Subhadra" w:cs="Subhadra"/>
          <w:color w:val="008000"/>
          <w:sz w:val="26"/>
          <w:szCs w:val="26"/>
        </w:rPr>
        <w:t>{(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ా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!)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పదల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ం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సదఖహ్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ొని</w:t>
      </w:r>
      <w:r w:rsidR="005E7577" w:rsidRPr="00335D5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తో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పవిమోచనం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య్య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స్కరించ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ర్థించ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335D5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ర్థనల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నశ్శాంతిన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స్తాయి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ం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నేవాడు</w:t>
      </w:r>
      <w:r w:rsidR="005E7577" w:rsidRPr="00335D5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జ్ఞుడ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536CD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తౌబా</w:t>
      </w:r>
      <w:r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103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ముఆజ్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బిన్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జబల్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రదియల్లాహు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అన్హు</w:t>
      </w:r>
      <w:r w:rsidRPr="00F40B27">
        <w:rPr>
          <w:rFonts w:ascii="Times New Roman" w:hAnsi="Times New Roman" w:cs="Times New Roman"/>
          <w:sz w:val="26"/>
          <w:szCs w:val="26"/>
        </w:rPr>
        <w:t>’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యమన్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lastRenderedPageBreak/>
        <w:t>వైపుకు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పంపిస్తున్నప్పుడు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ఉపదేశించారు</w:t>
      </w:r>
      <w:r w:rsidRPr="00F40B27">
        <w:rPr>
          <w:rFonts w:ascii="Subhadra" w:hAnsi="Subhadra" w:cs="Subhadra"/>
          <w:sz w:val="26"/>
          <w:szCs w:val="26"/>
        </w:rPr>
        <w:t>:-</w:t>
      </w:r>
      <w:r w:rsidRPr="00335D5D">
        <w:rPr>
          <w:rFonts w:ascii="Subhadra" w:hAnsi="Subhadra" w:cs="Subhadra"/>
          <w:color w:val="0000CC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</w:rPr>
        <w:t>{"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శ్చయంగా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వ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గ్రంధవహులక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చెందిన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జాత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వద్దక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వెళ్తున్నావు</w:t>
      </w:r>
      <w:r w:rsidR="005E7577" w:rsidRPr="00335D5D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మొదట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ిన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'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తప్ప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స్తవ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ఆరాధ్య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ంలేడ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శ్చయంగా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న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యొక్క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సందేశ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హరుడను</w:t>
      </w:r>
      <w:r w:rsidRPr="00335D5D">
        <w:rPr>
          <w:rFonts w:ascii="Subhadra" w:hAnsi="Subhadra" w:cs="Subhadra"/>
          <w:color w:val="008080"/>
          <w:sz w:val="26"/>
          <w:szCs w:val="26"/>
        </w:rPr>
        <w:t>'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ే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షయం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వైపుక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ఆహ్వానించు</w:t>
      </w:r>
      <w:r w:rsidR="005E7577" w:rsidRPr="00335D5D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వేళ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ఈ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షయానిక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ధేయులైతే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అప్పుడ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ిక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'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ిపై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రాత్రిపగల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కలిప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రోజుక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ఐద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వేళల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నమాజులన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ధ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పరిచిన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షయం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తెలియజేయి</w:t>
      </w:r>
      <w:r w:rsidR="005E7577" w:rsidRPr="00335D5D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వేళ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దీనిక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కూడా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ధేయత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చూపినట్లైతే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అప్పుడ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ిపై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'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జకాతు</w:t>
      </w:r>
      <w:r w:rsidRPr="00335D5D">
        <w:rPr>
          <w:rFonts w:ascii="Subhadra" w:hAnsi="Subhadra" w:cs="Subhadra"/>
          <w:color w:val="008080"/>
          <w:sz w:val="26"/>
          <w:szCs w:val="26"/>
        </w:rPr>
        <w:t>'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న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ధిగా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శాడన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తెలియజేయి</w:t>
      </w:r>
      <w:r w:rsidR="005E7577" w:rsidRPr="00335D5D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అద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ిధనికుల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నుండ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తీసుకోబడ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బీదప్రజలక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పంచబడుతుంది</w:t>
      </w:r>
      <w:r w:rsidR="005E7577" w:rsidRPr="00335D5D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వేళ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దానిక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కూడా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ధేయత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చూపినట్లైతే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అప్పుడ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ియగౌరవసంపాదక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దూరంగా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ఉండండి</w:t>
      </w:r>
      <w:r w:rsidRPr="00335D5D">
        <w:rPr>
          <w:rFonts w:ascii="Subhadra" w:hAnsi="Subhadra" w:cs="Subhadra"/>
          <w:color w:val="008080"/>
          <w:sz w:val="26"/>
          <w:szCs w:val="26"/>
        </w:rPr>
        <w:t>.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పీడితున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దుఆ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క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గుర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కాకండి</w:t>
      </w:r>
      <w:r w:rsidR="005E7577" w:rsidRPr="00335D5D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ఎందుకంటే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క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దుఆక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మధ్య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ఎటువంట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తెర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ఉండదు</w:t>
      </w:r>
      <w:r w:rsidRPr="00335D5D">
        <w:rPr>
          <w:rFonts w:ascii="Times New Roman" w:hAnsi="Times New Roman" w:cs="Times New Roman"/>
          <w:color w:val="008080"/>
          <w:sz w:val="26"/>
          <w:szCs w:val="26"/>
        </w:rPr>
        <w:t>”</w:t>
      </w:r>
      <w:r w:rsidRPr="00335D5D">
        <w:rPr>
          <w:rFonts w:ascii="Subhadra" w:hAnsi="Subhadra" w:cs="Subhadra"/>
          <w:color w:val="008080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536CD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తిర్మిజీ</w:t>
      </w:r>
      <w:r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536CD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ఉల్లేఖనం</w:t>
      </w:r>
      <w:r w:rsidRPr="00715E69">
        <w:rPr>
          <w:rFonts w:ascii="Subhadra" w:hAnsi="Subhadra" w:cs="Subhadra"/>
          <w:sz w:val="26"/>
          <w:szCs w:val="26"/>
        </w:rPr>
        <w:t>[625]</w:t>
      </w:r>
    </w:p>
    <w:p w14:paraId="228E7E77" w14:textId="77777777" w:rsidR="00136742" w:rsidRPr="00536CD7" w:rsidRDefault="00000F83">
      <w:pPr>
        <w:pStyle w:val="rand38234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335D5D">
        <w:rPr>
          <w:rFonts w:ascii="Subhadra" w:hAnsi="Subhadra" w:cs="Subhadra"/>
          <w:b/>
          <w:bCs/>
          <w:color w:val="0000CC"/>
          <w:sz w:val="26"/>
          <w:szCs w:val="26"/>
          <w:cs/>
          <w:lang w:bidi="te-IN"/>
        </w:rPr>
        <w:t>మూడవది</w:t>
      </w:r>
      <w:r w:rsidRPr="00335D5D">
        <w:rPr>
          <w:rFonts w:ascii="Subhadra" w:hAnsi="Subhadra" w:cs="Subhadra"/>
          <w:b/>
          <w:bCs/>
          <w:color w:val="0000CC"/>
          <w:sz w:val="26"/>
          <w:szCs w:val="26"/>
        </w:rPr>
        <w:t>:-</w:t>
      </w:r>
      <w:r w:rsidRPr="00335D5D">
        <w:rPr>
          <w:rFonts w:ascii="Subhadra" w:hAnsi="Subhadra" w:cs="Subhadra"/>
          <w:color w:val="0000CC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పవాస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స్లు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ుదాయం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వర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తిం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పై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హరులపై</w:t>
      </w:r>
      <w:r w:rsidRPr="00715E69">
        <w:rPr>
          <w:rFonts w:ascii="Subhadra" w:hAnsi="Subhadra" w:cs="Subhadra"/>
          <w:sz w:val="26"/>
          <w:szCs w:val="26"/>
        </w:rPr>
        <w:t>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ముస్సలాం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చినట్ల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335D5D">
        <w:rPr>
          <w:rFonts w:ascii="Subhadra" w:hAnsi="Subhadra" w:cs="Subhadra"/>
          <w:color w:val="008000"/>
          <w:sz w:val="26"/>
          <w:szCs w:val="26"/>
        </w:rPr>
        <w:t>{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ారా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ఉపవాసం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ిగా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్ణయించబడింది</w:t>
      </w:r>
      <w:r w:rsidR="005E7577" w:rsidRPr="00335D5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ంగానైతే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వీకులక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ిగా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్ణయించబడిందో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బహుశా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భీతిపరులై</w:t>
      </w:r>
      <w:r w:rsidRPr="00335D5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ారని</w:t>
      </w:r>
      <w:r w:rsidRPr="00335D5D">
        <w:rPr>
          <w:rFonts w:ascii="Subhadra" w:hAnsi="Subhadra" w:cs="Subhadra"/>
          <w:color w:val="008000"/>
          <w:sz w:val="26"/>
          <w:szCs w:val="26"/>
        </w:rPr>
        <w:t>!}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536CD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536CD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ఖర</w:t>
      </w:r>
      <w:r w:rsidR="00335D5D"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>: 183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మదా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స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గటివే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నపానీయ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్యజ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ష్ట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రత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చరించడం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త్మ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కల్ప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హన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ోధిస్తుంది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పలికారు</w:t>
      </w:r>
      <w:r w:rsidRPr="00F40B27">
        <w:rPr>
          <w:rFonts w:ascii="Subhadra" w:hAnsi="Subhadra" w:cs="Subhadra"/>
          <w:sz w:val="26"/>
          <w:szCs w:val="26"/>
        </w:rPr>
        <w:t xml:space="preserve">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ుపు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335D5D">
        <w:rPr>
          <w:rFonts w:ascii="Subhadra" w:hAnsi="Subhadra" w:cs="Subhadra"/>
          <w:color w:val="008080"/>
          <w:sz w:val="26"/>
          <w:szCs w:val="26"/>
        </w:rPr>
        <w:t>{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ఉపవాసం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కొరకు</w:t>
      </w:r>
      <w:r w:rsidR="005E7577" w:rsidRPr="00335D5D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న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మాత్రమే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దానిక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తిఫలం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ఇస్తాను</w:t>
      </w:r>
      <w:r w:rsidR="005E7577" w:rsidRPr="00335D5D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తన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మనోవాంఛలకు</w:t>
      </w:r>
      <w:r w:rsidR="005E7577" w:rsidRPr="00335D5D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్నపానీయాల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సేవనక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కేవలం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కొరక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దూరంగా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ఉంటాడు</w:t>
      </w:r>
      <w:r w:rsidR="005E7577" w:rsidRPr="00335D5D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ఉపవాసం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ఢాలు</w:t>
      </w:r>
      <w:r w:rsidR="005E7577" w:rsidRPr="00335D5D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ఉపవాసకుడిక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రెండ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సంతోషాల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ఉంటాయ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:-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టి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ఇఫ్తార్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సేటప్పుడు</w:t>
      </w:r>
      <w:r w:rsidR="005E7577" w:rsidRPr="00335D5D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రెండ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తన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భువున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35D5D">
        <w:rPr>
          <w:rFonts w:ascii="Subhadra" w:hAnsi="Subhadra" w:cs="Subhadra"/>
          <w:color w:val="008080"/>
          <w:sz w:val="26"/>
          <w:szCs w:val="26"/>
          <w:cs/>
          <w:lang w:bidi="te-IN"/>
        </w:rPr>
        <w:t>కలిసినప్పుడు</w:t>
      </w:r>
      <w:r w:rsidRPr="00335D5D">
        <w:rPr>
          <w:rFonts w:ascii="Subhadra" w:hAnsi="Subhadra" w:cs="Subhadra"/>
          <w:color w:val="008080"/>
          <w:sz w:val="26"/>
          <w:szCs w:val="26"/>
        </w:rPr>
        <w:t xml:space="preserve">} </w:t>
      </w:r>
      <w:r w:rsidRPr="00536CD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536CD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ుఖారి</w:t>
      </w:r>
      <w:r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7492</w:t>
      </w:r>
    </w:p>
    <w:p w14:paraId="4F965D51" w14:textId="77777777" w:rsidR="00136742" w:rsidRPr="007F5CDC" w:rsidRDefault="00000F83">
      <w:pPr>
        <w:pStyle w:val="rand79724"/>
        <w:rPr>
          <w:rFonts w:ascii="Subhadra" w:hAnsi="Subhadra" w:cs="Cambria"/>
          <w:sz w:val="26"/>
          <w:szCs w:val="26"/>
          <w:lang w:bidi="te-IN"/>
        </w:rPr>
      </w:pPr>
      <w:r w:rsidRPr="00377FB3">
        <w:rPr>
          <w:rFonts w:ascii="Subhadra" w:hAnsi="Subhadra" w:cs="Subhadra"/>
          <w:b/>
          <w:bCs/>
          <w:color w:val="0000FF"/>
          <w:sz w:val="26"/>
          <w:szCs w:val="26"/>
          <w:cs/>
          <w:lang w:bidi="te-IN"/>
        </w:rPr>
        <w:t>నాలుగవది</w:t>
      </w:r>
      <w:r w:rsidRPr="00377FB3">
        <w:rPr>
          <w:rFonts w:ascii="Subhadra" w:hAnsi="Subhadra" w:cs="Subhadra"/>
          <w:b/>
          <w:bCs/>
          <w:color w:val="0000FF"/>
          <w:sz w:val="26"/>
          <w:szCs w:val="26"/>
          <w:lang w:bidi="te-IN"/>
        </w:rPr>
        <w:t>:-</w:t>
      </w:r>
      <w:r w:rsidR="00377FB3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జ్జ్</w:t>
      </w:r>
      <w:r w:rsidR="00377FB3">
        <w:rPr>
          <w:rFonts w:ascii="Subhadra" w:hAnsi="Subhadra" w:cs="Subhadra"/>
          <w:sz w:val="26"/>
          <w:szCs w:val="26"/>
        </w:rPr>
        <w:t>,</w:t>
      </w:r>
      <w:r w:rsidR="00377FB3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స్లి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ుదాయం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ర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తిం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పై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హరులపై</w:t>
      </w:r>
      <w:r w:rsidRPr="00715E69">
        <w:rPr>
          <w:rFonts w:ascii="Subhadra" w:hAnsi="Subhadra" w:cs="Subhadra"/>
          <w:sz w:val="26"/>
          <w:szCs w:val="26"/>
        </w:rPr>
        <w:t>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ముస్సలాం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చినట్ల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>: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బ్రాహీ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'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జ్జ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ోస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ిలువమ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ం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- </w:t>
      </w:r>
      <w:r w:rsidRPr="00377FB3">
        <w:rPr>
          <w:rFonts w:ascii="Subhadra" w:hAnsi="Subhadra" w:cs="Subhadra"/>
          <w:color w:val="008000"/>
          <w:sz w:val="26"/>
          <w:szCs w:val="26"/>
        </w:rPr>
        <w:t>{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77FB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కు</w:t>
      </w:r>
      <w:r w:rsidRPr="00377FB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t>హజ్జ్</w:t>
      </w:r>
      <w:r w:rsidRPr="00377FB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t>యాత్రను</w:t>
      </w:r>
      <w:r w:rsidRPr="00377FB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ంచి</w:t>
      </w:r>
      <w:r w:rsidRPr="00377FB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కటించు</w:t>
      </w:r>
      <w:r w:rsidRPr="00377FB3">
        <w:rPr>
          <w:rFonts w:ascii="Subhadra" w:hAnsi="Subhadra" w:cs="Subhadra"/>
          <w:color w:val="008000"/>
          <w:sz w:val="26"/>
          <w:szCs w:val="26"/>
        </w:rPr>
        <w:t>: "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377FB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దాచారులగా</w:t>
      </w:r>
      <w:r w:rsidRPr="00377FB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77FB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377FB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t>బలహీనమైన</w:t>
      </w:r>
      <w:r w:rsidRPr="00377FB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t>ఒంటె</w:t>
      </w:r>
      <w:r w:rsidRPr="00377FB3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t>సవారీ</w:t>
      </w:r>
      <w:r w:rsidRPr="00377FB3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ద</w:t>
      </w:r>
      <w:r w:rsidR="005E7577" w:rsidRPr="00377FB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77FB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ాల</w:t>
      </w:r>
      <w:r w:rsidRPr="00377FB3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t>దూర</w:t>
      </w:r>
      <w:r w:rsidRPr="00377FB3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ప్రాంతాల</w:t>
      </w:r>
      <w:r w:rsidRPr="00377FB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377FB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77FB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t>కనుమల</w:t>
      </w:r>
      <w:r w:rsidRPr="00377FB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377FB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377FB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కు</w:t>
      </w:r>
      <w:r w:rsidRPr="00377FB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77FB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స్తారు</w:t>
      </w:r>
      <w:r w:rsidRPr="00377FB3">
        <w:rPr>
          <w:rFonts w:ascii="Subhadra" w:hAnsi="Subhadra" w:cs="Subhadra"/>
          <w:color w:val="008000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377FB3">
        <w:rPr>
          <w:rFonts w:ascii="Subhadra" w:hAnsi="Subhadra" w:cs="Cambria" w:hint="cs"/>
          <w:sz w:val="26"/>
          <w:szCs w:val="26"/>
          <w:cs/>
          <w:lang w:bidi="te-IN"/>
        </w:rPr>
        <w:t>[</w:t>
      </w:r>
      <w:r w:rsidRPr="00536CD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536CD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హజ్జ్</w:t>
      </w:r>
      <w:r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27</w:t>
      </w:r>
      <w:r w:rsidR="007F5CDC">
        <w:rPr>
          <w:rFonts w:ascii="Subhadra" w:hAnsi="Subhadra" w:cs="Cambria" w:hint="cs"/>
          <w:sz w:val="26"/>
          <w:szCs w:val="26"/>
          <w:cs/>
          <w:lang w:bidi="te-IN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ాజీ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ోస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ైతు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ీక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శుద్దపర్చమ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ం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="0087472A">
        <w:rPr>
          <w:rFonts w:ascii="Subhadra" w:hAnsi="Subhadra" w:cs="Cambria" w:hint="cs"/>
          <w:sz w:val="26"/>
          <w:szCs w:val="26"/>
          <w:cs/>
          <w:lang w:bidi="te-IN"/>
        </w:rPr>
        <w:t>{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బ్రాహీమ్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గృహం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="007F5CDC" w:rsidRPr="0087472A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>కాబ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హ్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యొక్క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థలాన్ని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్దేశించి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ుతూ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తో</w:t>
      </w:r>
      <w:r w:rsidRPr="0087472A">
        <w:rPr>
          <w:rFonts w:ascii="Subhadra" w:hAnsi="Subhadra" w:cs="Subhadra"/>
          <w:color w:val="008000"/>
          <w:sz w:val="26"/>
          <w:szCs w:val="26"/>
        </w:rPr>
        <w:t>: "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్వరినీ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ు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టిగా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గస్వాములుగా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ంచకు</w:t>
      </w:r>
      <w:r w:rsidR="005E7577" w:rsidRPr="0087472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గృహాన్ని</w:t>
      </w:r>
      <w:r w:rsidR="005E7577" w:rsidRPr="0087472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దక్షిణ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వాఫ్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వారి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మాజ్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వారి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="005E7577" w:rsidRPr="0087472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ంగే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రుకూఉ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ష్టాంగం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జ్దా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వారి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="005E7577" w:rsidRPr="0087472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ిశుద్ధంగా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చు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"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</w:t>
      </w:r>
      <w:r w:rsidRPr="0087472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7472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ాము</w:t>
      </w:r>
      <w:r w:rsidR="0087472A">
        <w:rPr>
          <w:rFonts w:ascii="Subhadra" w:hAnsi="Subhadra" w:cs="Cambria" w:hint="cs"/>
          <w:color w:val="008000"/>
          <w:sz w:val="26"/>
          <w:szCs w:val="26"/>
          <w:cs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7F5CDC">
        <w:rPr>
          <w:rFonts w:ascii="Subhadra" w:hAnsi="Subhadra" w:cs="Cambria" w:hint="cs"/>
          <w:sz w:val="26"/>
          <w:szCs w:val="26"/>
          <w:cs/>
          <w:lang w:bidi="te-IN"/>
        </w:rPr>
        <w:t>[</w:t>
      </w:r>
      <w:r w:rsidRPr="00536CD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536CD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హజ్జ్</w:t>
      </w:r>
      <w:r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>:26</w:t>
      </w:r>
      <w:r w:rsidR="007F5CDC">
        <w:rPr>
          <w:rFonts w:ascii="Subhadra" w:hAnsi="Subhadra" w:cs="Cambria" w:hint="cs"/>
          <w:sz w:val="26"/>
          <w:szCs w:val="26"/>
          <w:cs/>
          <w:lang w:bidi="te-IN"/>
        </w:rPr>
        <w:t>]</w:t>
      </w:r>
    </w:p>
    <w:p w14:paraId="5686CE35" w14:textId="77777777" w:rsidR="00136742" w:rsidRPr="00715E69" w:rsidRDefault="00000F83">
      <w:pPr>
        <w:pStyle w:val="rand33310"/>
        <w:rPr>
          <w:rFonts w:ascii="Subhadra" w:hAnsi="Subhadra" w:cs="Subhadra"/>
          <w:sz w:val="26"/>
          <w:szCs w:val="26"/>
        </w:rPr>
      </w:pPr>
      <w:r w:rsidRPr="00AA18A0">
        <w:rPr>
          <w:rFonts w:ascii="Subhadra" w:hAnsi="Subhadra" w:cs="Subhadra"/>
          <w:b/>
          <w:bCs/>
          <w:color w:val="0000FF"/>
          <w:sz w:val="26"/>
          <w:szCs w:val="26"/>
          <w:cs/>
          <w:lang w:bidi="te-IN"/>
        </w:rPr>
        <w:t>అల్</w:t>
      </w:r>
      <w:r w:rsidRPr="00AA18A0">
        <w:rPr>
          <w:rFonts w:ascii="Subhadra" w:hAnsi="Subhadra" w:cs="Subhadra"/>
          <w:b/>
          <w:bCs/>
          <w:color w:val="0000FF"/>
          <w:sz w:val="26"/>
          <w:szCs w:val="26"/>
        </w:rPr>
        <w:t xml:space="preserve"> </w:t>
      </w:r>
      <w:r w:rsidRPr="00AA18A0">
        <w:rPr>
          <w:rFonts w:ascii="Subhadra" w:hAnsi="Subhadra" w:cs="Subhadra"/>
          <w:b/>
          <w:bCs/>
          <w:color w:val="0000FF"/>
          <w:sz w:val="26"/>
          <w:szCs w:val="26"/>
          <w:cs/>
          <w:lang w:bidi="te-IN"/>
        </w:rPr>
        <w:t>హజ్జ్</w:t>
      </w:r>
      <w:r w:rsidRPr="00AA18A0">
        <w:rPr>
          <w:rFonts w:ascii="Subhadra" w:hAnsi="Subhadra" w:cs="Subhadra"/>
          <w:color w:val="0000FF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</w:rPr>
        <w:t>:-</w:t>
      </w:r>
      <w:r w:rsidR="00281FCA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ృహం</w:t>
      </w:r>
      <w:r w:rsidRPr="00715E69">
        <w:rPr>
          <w:rFonts w:ascii="Subhadra" w:hAnsi="Subhadra" w:cs="Subhadra"/>
          <w:sz w:val="26"/>
          <w:szCs w:val="26"/>
        </w:rPr>
        <w:t xml:space="preserve"> 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బతు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ర్శనక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విత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సా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క్కానగ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ాత్ర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యమి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ర్యక్రమ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మిత్త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ెళ్ళడం</w:t>
      </w:r>
      <w:r w:rsidRPr="00715E69">
        <w:rPr>
          <w:rFonts w:ascii="Subhadra" w:hAnsi="Subhadra" w:cs="Subhadra"/>
          <w:sz w:val="26"/>
          <w:szCs w:val="26"/>
        </w:rPr>
        <w:t>. {</w:t>
      </w:r>
      <w:r w:rsidRPr="00281FC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281F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81FC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281F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81FC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ప్రజలపై</w:t>
      </w:r>
      <w:r w:rsidRPr="00281F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81FCA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గృహ</w:t>
      </w:r>
      <w:r w:rsidRPr="00281F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81FC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ర్శన</w:t>
      </w:r>
      <w:r w:rsidRPr="00281F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81FCA">
        <w:rPr>
          <w:rFonts w:ascii="Subhadra" w:hAnsi="Subhadra" w:cs="Subhadra"/>
          <w:color w:val="008000"/>
          <w:sz w:val="26"/>
          <w:szCs w:val="26"/>
          <w:cs/>
          <w:lang w:bidi="te-IN"/>
        </w:rPr>
        <w:t>హజ్జ్</w:t>
      </w:r>
      <w:r w:rsidRPr="00281F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81FC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తోమత</w:t>
      </w:r>
      <w:r w:rsidRPr="00281F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81FC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</w:t>
      </w:r>
      <w:r w:rsidRPr="00281F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81FCA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వారు</w:t>
      </w:r>
      <w:r w:rsidRPr="00281F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81FC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వసల్సి</w:t>
      </w:r>
      <w:r w:rsidRPr="00281F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81FCA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ది</w:t>
      </w:r>
      <w:r w:rsidRPr="00281FCA">
        <w:rPr>
          <w:rFonts w:ascii="Subhadra" w:hAnsi="Subhadra" w:cs="Subhadra"/>
          <w:color w:val="008000"/>
          <w:sz w:val="26"/>
          <w:szCs w:val="26"/>
        </w:rPr>
        <w:t>;</w:t>
      </w:r>
      <w:r w:rsidR="00281FCA" w:rsidRPr="00281FCA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281FC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281F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81FCA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ైతే</w:t>
      </w:r>
      <w:r w:rsidRPr="00281F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81FC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స్కరించాడో</w:t>
      </w:r>
      <w:r w:rsidRPr="00281F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81FC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281F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81FC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281F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81FC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లోకాల</w:t>
      </w:r>
      <w:r w:rsidRPr="00281F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81FC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ంటే</w:t>
      </w:r>
      <w:r w:rsidRPr="00281F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81FCA">
        <w:rPr>
          <w:rFonts w:ascii="Subhadra" w:hAnsi="Subhadra" w:cs="Subhadra"/>
          <w:color w:val="008000"/>
          <w:sz w:val="26"/>
          <w:szCs w:val="26"/>
          <w:cs/>
          <w:lang w:bidi="te-IN"/>
        </w:rPr>
        <w:t>చాలా</w:t>
      </w:r>
      <w:r w:rsidRPr="00281FC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81FC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ుసంపన్నుడు</w:t>
      </w:r>
      <w:r w:rsidRPr="00281FCA">
        <w:rPr>
          <w:rFonts w:ascii="Subhadra" w:hAnsi="Subhadra" w:cs="Subhadra"/>
          <w:color w:val="008000"/>
          <w:sz w:val="26"/>
          <w:szCs w:val="26"/>
        </w:rPr>
        <w:t xml:space="preserve">'} 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536CD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లే</w:t>
      </w:r>
      <w:r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536CD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మ్రాన్</w:t>
      </w:r>
      <w:r w:rsidRPr="00536CD7">
        <w:rPr>
          <w:rFonts w:ascii="Calibri Light" w:hAnsi="Calibri Light" w:cs="Subhadra"/>
          <w:b/>
          <w:bCs/>
          <w:sz w:val="26"/>
          <w:szCs w:val="26"/>
          <w:lang w:bidi="te-IN"/>
        </w:rPr>
        <w:t>:97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జ్జ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ాగ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ాజ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స్లిములంద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దేశ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కై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</w:t>
      </w:r>
      <w:r w:rsidR="00281FCA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కర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ర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నన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ిత్తశుద్ది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కిత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్త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ాజీలందర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జ్జ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ాసిక్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యమి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్యే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ర్యక్రమాలను</w:t>
      </w:r>
      <w:r w:rsidRPr="00715E69">
        <w:rPr>
          <w:rFonts w:ascii="Subhadra" w:hAnsi="Subhadra" w:cs="Subhadra"/>
          <w:sz w:val="26"/>
          <w:szCs w:val="26"/>
        </w:rPr>
        <w:t>)</w:t>
      </w:r>
      <w:r w:rsidR="00281FCA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ూర్తిచేస్తూంట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ందు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్యావరణ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స్కృతి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వన</w:t>
      </w:r>
      <w:r w:rsidR="00281FCA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మాణాలలో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ేడ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జ్జ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ూపుమాపుతుంది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0CA1A2AB" w14:textId="77777777" w:rsidR="00136742" w:rsidRPr="00F40B27" w:rsidRDefault="00000F83" w:rsidP="00493FBC">
      <w:pPr>
        <w:pStyle w:val="Heading1"/>
        <w:numPr>
          <w:ilvl w:val="0"/>
          <w:numId w:val="3"/>
        </w:numPr>
        <w:ind w:left="0"/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50" w:name="_Toc26"/>
      <w:bookmarkStart w:id="51" w:name="_Toc93252590"/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రాధనల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త్యేక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రిచే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ొప్పలక్షణాల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ఒకట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-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రాధ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ధానాల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మయా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షరతు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r w:rsidR="00493FBC" w:rsidRPr="00F40B27">
        <w:rPr>
          <w:rFonts w:ascii="Ramabhadra" w:hAnsi="Ramabhadra" w:cs="Ramabhadra" w:hint="cs"/>
          <w:color w:val="auto"/>
          <w:sz w:val="28"/>
          <w:szCs w:val="28"/>
          <w:cs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ర్వశక్తిమంతుడై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ీటి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శాసనాలుగ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శాడ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ప్రవక్త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(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ైహిముస్సలా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)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్యాప్తిపర్చార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="00493FBC" w:rsidRPr="00F40B27">
        <w:rPr>
          <w:rFonts w:ascii="Ramabhadra" w:hAnsi="Ramabhadra" w:cs="Ramabhadra" w:hint="cs"/>
          <w:color w:val="auto"/>
          <w:sz w:val="28"/>
          <w:szCs w:val="28"/>
          <w:cs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ేట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ర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ఏ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ానవుడ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ందు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ఏ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హెచ్చుతగ్గు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యలేద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ఈ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ెద్దపెద్ద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రాధనల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ైపున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ప్రవక్తలంత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(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ైహిముస్సలా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)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ిలుపునిచ్చార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50"/>
      <w:bookmarkEnd w:id="51"/>
    </w:p>
    <w:p w14:paraId="2FEA44AD" w14:textId="77777777" w:rsidR="00136742" w:rsidRPr="00715E69" w:rsidRDefault="00000F83">
      <w:pPr>
        <w:pStyle w:val="rand48993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న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్యే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ొప్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క్షణా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ట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ానా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య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షరతుల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శక్తిమం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ట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ాసనాల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శ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లు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ముస్సలాం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ట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ాప్తిపర్చ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ే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ర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నవ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ందు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ెచ్చుతగ్గ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లే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9526C8">
        <w:rPr>
          <w:rFonts w:ascii="Subhadra" w:hAnsi="Subhadra" w:cs="Subhadra"/>
          <w:color w:val="008000"/>
          <w:sz w:val="26"/>
          <w:szCs w:val="26"/>
        </w:rPr>
        <w:t>{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ఈరోజ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ోరక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ాన్ని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పూర్ణపరిచాను</w:t>
      </w:r>
      <w:r w:rsidR="005E7577" w:rsidRPr="009526C8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గ్రహాన్నిపరిపూర్ణంచేశాన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ొరక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ఇస్లాం</w:t>
      </w:r>
      <w:r w:rsidRPr="009526C8">
        <w:rPr>
          <w:rFonts w:ascii="Subhadra" w:hAnsi="Subhadra" w:cs="Subhadra"/>
          <w:color w:val="008000"/>
          <w:sz w:val="26"/>
          <w:szCs w:val="26"/>
        </w:rPr>
        <w:t>'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ంగా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ఇష్టపడ్డాన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} 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9526C8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9526C8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9526C8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ాయిదా</w:t>
      </w:r>
      <w:r w:rsidRPr="009526C8">
        <w:rPr>
          <w:rFonts w:ascii="Calibri Light" w:hAnsi="Calibri Light" w:cs="Subhadra"/>
          <w:b/>
          <w:bCs/>
          <w:sz w:val="26"/>
          <w:szCs w:val="26"/>
          <w:lang w:bidi="te-IN"/>
        </w:rPr>
        <w:t>:3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4 </w:t>
      </w:r>
      <w:r w:rsidRPr="009526C8">
        <w:rPr>
          <w:rFonts w:ascii="Subhadra" w:hAnsi="Subhadra" w:cs="Subhadra"/>
          <w:color w:val="008000"/>
          <w:sz w:val="26"/>
          <w:szCs w:val="26"/>
        </w:rPr>
        <w:t>{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వ్యజ్ఞానం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హీ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ద్వారా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ిన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ం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ద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థిరంగా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9526C8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ఋజుమార్గం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ద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వ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9526C8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జుక్</w:t>
      </w:r>
      <w:r w:rsidRPr="009526C8">
        <w:rPr>
          <w:rFonts w:ascii="Calibri Light" w:hAnsi="Calibri Light" w:cs="Subhadra"/>
          <w:b/>
          <w:bCs/>
          <w:sz w:val="26"/>
          <w:szCs w:val="26"/>
          <w:lang w:bidi="te-IN"/>
        </w:rPr>
        <w:t>'</w:t>
      </w:r>
      <w:r w:rsidRPr="009526C8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రుఫ్</w:t>
      </w:r>
      <w:r w:rsidR="009526C8" w:rsidRPr="009526C8">
        <w:rPr>
          <w:rFonts w:ascii="Calibri Light" w:hAnsi="Calibri Light" w:cs="Subhadra"/>
          <w:b/>
          <w:bCs/>
          <w:sz w:val="26"/>
          <w:szCs w:val="26"/>
          <w:lang w:bidi="te-IN"/>
        </w:rPr>
        <w:t>:43</w:t>
      </w:r>
      <w:r w:rsidR="009526C8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మాజ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lastRenderedPageBreak/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9526C8">
        <w:rPr>
          <w:rFonts w:ascii="Subhadra" w:hAnsi="Subhadra" w:cs="Subhadra"/>
          <w:color w:val="008000"/>
          <w:sz w:val="26"/>
          <w:szCs w:val="26"/>
        </w:rPr>
        <w:t>{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ఇక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మాజ్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ిన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లుచున్నా</w:t>
      </w:r>
      <w:r w:rsidR="005E7577" w:rsidRPr="009526C8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ర్చున్నా</w:t>
      </w:r>
      <w:r w:rsidR="005E7577" w:rsidRPr="009526C8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పడుండినా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మరిస్తూ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ండి</w:t>
      </w:r>
      <w:r w:rsidRPr="009526C8">
        <w:rPr>
          <w:rFonts w:ascii="Subhadra" w:hAnsi="Subhadra" w:cs="Subhadra"/>
          <w:color w:val="008000"/>
          <w:sz w:val="26"/>
          <w:szCs w:val="26"/>
        </w:rPr>
        <w:t>.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శాంతిభద్రతల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ెలకొన్న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మాజ్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థాపించండి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మాజ్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క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యమిత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యాలలో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టించడానికి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ిగా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యమించబడింది</w:t>
      </w:r>
      <w:r w:rsidRPr="009526C8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9526C8">
        <w:rPr>
          <w:rFonts w:ascii="Cambria" w:hAnsi="Cambria" w:cs="Subhadra"/>
          <w:sz w:val="26"/>
          <w:szCs w:val="26"/>
        </w:rPr>
        <w:t>[</w:t>
      </w:r>
      <w:r w:rsidRPr="009526C8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ిసా</w:t>
      </w:r>
      <w:r w:rsidRPr="009526C8">
        <w:rPr>
          <w:rFonts w:ascii="Calibri Light" w:hAnsi="Calibri Light" w:cs="Subhadra"/>
          <w:b/>
          <w:bCs/>
          <w:sz w:val="26"/>
          <w:szCs w:val="26"/>
          <w:lang w:bidi="te-IN"/>
        </w:rPr>
        <w:t>:103</w:t>
      </w:r>
      <w:r w:rsidR="009526C8">
        <w:rPr>
          <w:rFonts w:ascii="Cambria" w:hAnsi="Cambria" w:cs="Subhadra"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కా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ర్చ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9526C8">
        <w:rPr>
          <w:rFonts w:ascii="Subhadra" w:hAnsi="Subhadra" w:cs="Subhadra"/>
          <w:color w:val="008000"/>
          <w:sz w:val="26"/>
          <w:szCs w:val="26"/>
        </w:rPr>
        <w:t>{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ాల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దఖాత్</w:t>
      </w:r>
      <w:r w:rsidRPr="009526C8">
        <w:rPr>
          <w:rFonts w:ascii="Subhadra" w:hAnsi="Subhadra" w:cs="Subhadra"/>
          <w:color w:val="008000"/>
          <w:sz w:val="26"/>
          <w:szCs w:val="26"/>
        </w:rPr>
        <w:t>)</w:t>
      </w:r>
      <w:r w:rsidRPr="009526C8">
        <w:rPr>
          <w:rFonts w:ascii="Subhadra" w:hAnsi="Subhadra" w:cs="Subhadra"/>
          <w:color w:val="000000" w:themeColor="text1"/>
          <w:sz w:val="26"/>
          <w:szCs w:val="26"/>
        </w:rPr>
        <w:t xml:space="preserve">(a)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ేవలం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యాచించ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ుపేదలక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యాచించని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పేదవారికి</w:t>
      </w:r>
      <w:r w:rsidRPr="009526C8">
        <w:rPr>
          <w:rFonts w:ascii="Subhadra" w:hAnsi="Subhadra" w:cs="Subhadra"/>
          <w:color w:val="000000" w:themeColor="text1"/>
          <w:sz w:val="26"/>
          <w:szCs w:val="26"/>
        </w:rPr>
        <w:t>(b)</w:t>
      </w:r>
      <w:r w:rsidR="005E7577" w:rsidRPr="009526C8">
        <w:rPr>
          <w:rFonts w:ascii="Subhadra" w:hAnsi="Subhadra" w:cs="Subhadra"/>
          <w:color w:val="000000" w:themeColor="text1"/>
          <w:sz w:val="26"/>
          <w:szCs w:val="26"/>
        </w:rPr>
        <w:t xml:space="preserve">, </w:t>
      </w:r>
      <w:r w:rsidRPr="009526C8">
        <w:rPr>
          <w:rFonts w:ascii="Subhadra" w:hAnsi="Subhadra" w:cs="Subhadra"/>
          <w:color w:val="000000" w:themeColor="text1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</w:rPr>
        <w:t>(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జకాత్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వహారాలపై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యమితులైన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ి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హృదయాలనైతే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ఇస్లాం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క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ర్షించ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లసి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దో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="005E7577" w:rsidRPr="009526C8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నిసల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ముక్తి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="005E7577" w:rsidRPr="009526C8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ఋణగ్రస్తులైన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="005E7577" w:rsidRPr="009526C8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ంలో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యేవారి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టసారుల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9526C8">
        <w:rPr>
          <w:rFonts w:ascii="Subhadra" w:hAnsi="Subhadra" w:cs="Subhadra"/>
          <w:color w:val="008000"/>
          <w:sz w:val="26"/>
          <w:szCs w:val="26"/>
        </w:rPr>
        <w:t>.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్ణయించిన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ి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జ్ఞుడు</w:t>
      </w:r>
      <w:r w:rsidR="005E7577" w:rsidRPr="009526C8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హా</w:t>
      </w:r>
      <w:r w:rsidRPr="009526C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ేకవంతుడు</w:t>
      </w:r>
      <w:r w:rsidRPr="009526C8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9526C8">
        <w:rPr>
          <w:rFonts w:ascii="Cambria" w:hAnsi="Cambria" w:cs="Subhadra"/>
          <w:sz w:val="26"/>
          <w:szCs w:val="26"/>
        </w:rPr>
        <w:t>[</w:t>
      </w:r>
      <w:r w:rsidRPr="009526C8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తౌబా</w:t>
      </w:r>
      <w:r w:rsidRPr="009526C8">
        <w:rPr>
          <w:rFonts w:ascii="Calibri Light" w:hAnsi="Calibri Light" w:cs="Subhadra"/>
          <w:b/>
          <w:bCs/>
          <w:sz w:val="26"/>
          <w:szCs w:val="26"/>
          <w:lang w:bidi="te-IN"/>
        </w:rPr>
        <w:t>:60</w:t>
      </w:r>
      <w:r w:rsidR="009526C8">
        <w:rPr>
          <w:rFonts w:ascii="Cambria" w:hAnsi="Cambria" w:cs="Subhadra"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పవాస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రమదాన్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ెల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దులో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వ్య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క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దర్శకత్వంగా</w:t>
      </w:r>
      <w:r w:rsidR="005E7577"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యబడింది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(a)!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దులో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న్మార్గం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ే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ాసత్యాలన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వేర్పరచే</w:t>
      </w:r>
      <w:r w:rsidR="005E7577"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పష్టమైన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పదేశాలున్నాయి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లో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ెలన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దిన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క్తి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ెలంతా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ిగా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పవాస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ండాలి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ాధిగ్రస్తుడైన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ు</w:t>
      </w:r>
      <w:r w:rsidR="005E7577"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క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యాణంలో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వాడు</w:t>
      </w:r>
      <w:r w:rsidR="005E7577"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పవాసాలన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వేరే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నాలలో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ాలి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సౌలభ్యం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గోరుతున్నాడే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ీ</w:t>
      </w:r>
      <w:r w:rsidR="005E7577"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కష్టపెట్టదలచ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లేద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పవాస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నాల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ఖ్యన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గలగ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టానికి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న్మార్గం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ినందుకు</w:t>
      </w:r>
      <w:r w:rsidR="005E7577"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హనీయతన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ఘనతన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నియాడటానికి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ృతజ్ఞతల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ుపుకోవటానికి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!} 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9526C8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9526C8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="009526C8" w:rsidRPr="009526C8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బఖర</w:t>
      </w:r>
      <w:r w:rsidR="009526C8" w:rsidRPr="009526C8">
        <w:rPr>
          <w:rFonts w:ascii="Calibri Light" w:hAnsi="Calibri Light" w:cs="Subhadra"/>
          <w:b/>
          <w:bCs/>
          <w:sz w:val="26"/>
          <w:szCs w:val="26"/>
          <w:lang w:bidi="te-IN"/>
        </w:rPr>
        <w:t>: 185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జ్జ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యజేశాడు</w:t>
      </w:r>
      <w:r w:rsidRPr="00715E69">
        <w:rPr>
          <w:rFonts w:ascii="Subhadra" w:hAnsi="Subhadra" w:cs="Subhadra"/>
          <w:sz w:val="26"/>
          <w:szCs w:val="26"/>
        </w:rPr>
        <w:t>:- {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హజ్జ్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సముల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్ధారితమై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యి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్ణీత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సాలలో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హజ్జ్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టానికి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కల్పించిన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క్తి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హజ్జ్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ఇహ్రామ్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>)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లో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వున్న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యంలో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ర్యతో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రతిక్రీడ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రఫస్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>)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="005E7577"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దుష్టకార్యాలక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హాలక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దూరంగా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ాలి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ంచిపనులన్నీ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ుస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>. (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హజ్జ్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యాత్రక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లసిన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స్త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మాగ్రిని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వెళ్ళండి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భీతియే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ిటికంటే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త్తమమైన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మగ్రి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కనుక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బుద్ధమంతులారా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ేవలం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యందే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భయభక్తులు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526C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ండి</w:t>
      </w:r>
      <w:r w:rsidRPr="009526C8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9526C8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9526C8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9526C8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="009526C8" w:rsidRPr="009526C8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బఖర</w:t>
      </w:r>
      <w:r w:rsidR="009526C8" w:rsidRPr="009526C8">
        <w:rPr>
          <w:rFonts w:ascii="Calibri Light" w:hAnsi="Calibri Light" w:cs="Subhadra"/>
          <w:b/>
          <w:bCs/>
          <w:sz w:val="26"/>
          <w:szCs w:val="26"/>
          <w:lang w:bidi="te-IN"/>
        </w:rPr>
        <w:t>: 197</w:t>
      </w:r>
      <w:r w:rsidRPr="009526C8">
        <w:rPr>
          <w:rFonts w:ascii="Calibri Light" w:hAnsi="Calibri Light" w:cs="Subhadra"/>
          <w:b/>
          <w:bCs/>
          <w:sz w:val="26"/>
          <w:szCs w:val="26"/>
          <w:lang w:bidi="te-IN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ొప్పఆరాధన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పునక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ము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హ్వానించారు</w:t>
      </w:r>
      <w:r w:rsidRPr="00715E69">
        <w:rPr>
          <w:rFonts w:ascii="Subhadra" w:hAnsi="Subhadra" w:cs="Subhadra"/>
          <w:sz w:val="26"/>
          <w:szCs w:val="26"/>
        </w:rPr>
        <w:t>:-</w:t>
      </w:r>
    </w:p>
    <w:p w14:paraId="4959706C" w14:textId="77777777" w:rsidR="00136742" w:rsidRPr="00F40B27" w:rsidRDefault="00000F83" w:rsidP="00507502">
      <w:pPr>
        <w:pStyle w:val="Heading1"/>
        <w:numPr>
          <w:ilvl w:val="0"/>
          <w:numId w:val="3"/>
        </w:numPr>
        <w:ind w:left="0"/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52" w:name="_Toc27"/>
      <w:r w:rsidRPr="00507502">
        <w:rPr>
          <w:rFonts w:ascii="Ramabhadra" w:hAnsi="Ramabhadra" w:cs="Ramabhadra"/>
          <w:color w:val="8B0000"/>
          <w:sz w:val="28"/>
          <w:szCs w:val="28"/>
          <w:lang w:bidi="te-IN"/>
        </w:rPr>
        <w:lastRenderedPageBreak/>
        <w:t xml:space="preserve"> </w:t>
      </w:r>
      <w:bookmarkStart w:id="53" w:name="_Toc93252591"/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యొక్క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వక్త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‘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హమ్మద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ిన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బ్దుల్లాహ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య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బ్రాహీ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ుమారుడై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మాయీల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ంశానిక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ెందినవార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్రీ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శ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571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వత్సరం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క్కానగర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న్మించార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క్కడే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వక్తగ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భవించార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పై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దీనా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లస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ెళ్లార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య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గ్రహారాధన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ఏనాడ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ాతీప్రజలత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ాల్గునలేద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ానీ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ాపంచిక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ాహ్యవ్యవహారాల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రిత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లిస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సేవార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య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దౌత్య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ొందక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నుప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ుంచే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ొప్ప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ైతికత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లిగ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న్నార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r w:rsid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య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ాతిప్రజ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యన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మీన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’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ే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ిరుదు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చ్చార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లబై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వత్సరాల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యసు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రి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రువాత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ొప్ప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సూచనలత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{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ద్భుతాలత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}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వక్తగ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ంపార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.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ందు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తిగొప్ప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‘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-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ఖుర్ఆ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’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విత్ర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్రంధం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ప్రవక్తల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వ్వబడి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ొప్పసూచన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ూచ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ేటివర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ాగే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ిగిల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ం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ానిద్వార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ధర్మాన్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రిపూర్ణ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రిచాడ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ాని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ప్రవక్త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ల్లల్లాహ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ైహివ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ల్లమ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హర్నిశ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ష్టించ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జల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ర్చార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ణించార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య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యస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‘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రవై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ూడ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63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వత్సరాల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ప్రవక్త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ల్లల్లాహ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ైహివ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ల్లమ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గర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దీనా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మాధ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యబడ్డార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హమ్మద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{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}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దేశహరుల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వక్తల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రంపర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ంతిమ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వక్తగ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భవింపబడ్డార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యన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‘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హిదాయత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’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త్యధర్మాన్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చ్చ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ంపించాడ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ద్వార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య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జల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గ్రహారాధన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ుఫ్ర్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జ్ఞాన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లాంట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ంధకారాల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ుండ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ీస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ౌహీద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ఏకత్వం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ఈమాన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్యోత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ైపున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ార్గదర్శన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శార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్వయంగ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ాక్ష్యామిస్త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‘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ానే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్వయంగ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ుమతిస్త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వక్త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ైపు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హ్వానించే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ాయీగ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స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ంపాన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ెప్పాడ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52"/>
      <w:bookmarkEnd w:id="53"/>
    </w:p>
    <w:p w14:paraId="073AB555" w14:textId="77777777" w:rsidR="00136742" w:rsidRPr="009E1540" w:rsidRDefault="00000F83">
      <w:pPr>
        <w:pStyle w:val="rand14985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ిన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బ్ద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బ్రాహీ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మార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మాయీ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ంశ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ందినవ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్రీ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</w:t>
      </w:r>
      <w:r w:rsidRPr="00715E69">
        <w:rPr>
          <w:rFonts w:ascii="Subhadra" w:hAnsi="Subhadra" w:cs="Subhadra"/>
          <w:sz w:val="26"/>
          <w:szCs w:val="26"/>
        </w:rPr>
        <w:t xml:space="preserve"> 571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వత్సర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క్కానగ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న్మించ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క్కడ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భవించ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దీనా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లస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ెళ్ల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గ్రహారాధన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న్నడ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ాతీప్రజల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ల్గునలేద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ాపంచి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ాహ్యవ్యవహారా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ిస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ేవ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దౌత్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ొంద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నుప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ొప్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ైతిక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ిగ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భువ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ొప్పనైతికతను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ిగ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ార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ొగిడారు</w:t>
      </w:r>
      <w:r w:rsidRPr="00715E69">
        <w:rPr>
          <w:rFonts w:ascii="Subhadra" w:hAnsi="Subhadra" w:cs="Subhadra"/>
          <w:sz w:val="26"/>
          <w:szCs w:val="26"/>
        </w:rPr>
        <w:t>;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9E1540">
        <w:rPr>
          <w:rFonts w:ascii="Subhadra" w:hAnsi="Subhadra" w:cs="Subhadra"/>
          <w:color w:val="008000"/>
          <w:sz w:val="26"/>
          <w:szCs w:val="26"/>
        </w:rPr>
        <w:t>{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E1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9E154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E1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9E1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ఉత్తమమైన</w:t>
      </w:r>
      <w:r w:rsidRPr="009E1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శీలవంతుడవు</w:t>
      </w:r>
      <w:r w:rsidRPr="009E1540">
        <w:rPr>
          <w:rFonts w:ascii="Subhadra" w:hAnsi="Subhadra" w:cs="Subhadra"/>
          <w:color w:val="008000"/>
          <w:sz w:val="26"/>
          <w:szCs w:val="26"/>
        </w:rPr>
        <w:t xml:space="preserve">!} </w:t>
      </w:r>
      <w:r w:rsidRPr="009E1540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9E154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9E154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9E154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ఖలమ్</w:t>
      </w:r>
      <w:r w:rsidRPr="009E1540">
        <w:rPr>
          <w:rFonts w:ascii="Calibri Light" w:hAnsi="Calibri Light" w:cs="Subhadra"/>
          <w:b/>
          <w:bCs/>
          <w:sz w:val="26"/>
          <w:szCs w:val="26"/>
          <w:lang w:bidi="te-IN"/>
        </w:rPr>
        <w:t>:4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లభ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వత్సర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యస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ర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రువా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ొప్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ూచనలతో</w:t>
      </w:r>
      <w:r w:rsidR="009E1540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</w:rPr>
        <w:t>{</w:t>
      </w:r>
      <w:r w:rsidR="009E1540" w:rsidRPr="00715E69">
        <w:rPr>
          <w:rFonts w:ascii="Subhadra" w:hAnsi="Subhadra" w:cs="Subhadra" w:hint="cs"/>
          <w:sz w:val="26"/>
          <w:szCs w:val="26"/>
          <w:cs/>
          <w:lang w:bidi="te-IN"/>
        </w:rPr>
        <w:t>అద్భుతాలతో</w:t>
      </w:r>
      <w:r w:rsidR="009E1540" w:rsidRPr="00715E69">
        <w:rPr>
          <w:rFonts w:ascii="Subhadra" w:hAnsi="Subhadra" w:cs="Subhadra"/>
          <w:sz w:val="26"/>
          <w:szCs w:val="26"/>
        </w:rPr>
        <w:t xml:space="preserve">} </w:t>
      </w:r>
      <w:r w:rsidR="009E1540" w:rsidRPr="00715E69">
        <w:rPr>
          <w:rFonts w:ascii="Subhadra" w:hAnsi="Subhadra" w:cs="Subhadra"/>
          <w:sz w:val="26"/>
          <w:szCs w:val="26"/>
          <w:cs/>
          <w:lang w:bidi="te-IN"/>
        </w:rPr>
        <w:t>ప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్రవక్త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ంపార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దు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ిగొప్ప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715E69">
        <w:rPr>
          <w:rFonts w:ascii="Subhadra" w:hAnsi="Subhadra" w:cs="Subhadra"/>
          <w:sz w:val="26"/>
          <w:szCs w:val="26"/>
        </w:rPr>
        <w:t>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ురాను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="009E1540">
        <w:rPr>
          <w:rFonts w:ascii="Times New Roman" w:hAnsi="Times New Roman" w:cs="Times New Roman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విత్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్రంధం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F40B27">
        <w:rPr>
          <w:rFonts w:ascii="Subhadra" w:hAnsi="Subhadra" w:cs="Subhadra"/>
          <w:sz w:val="26"/>
          <w:szCs w:val="26"/>
        </w:rPr>
        <w:t xml:space="preserve"> </w:t>
      </w:r>
      <w:r w:rsidRPr="00F40B27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F40B27">
        <w:rPr>
          <w:rFonts w:ascii="Subhadra" w:hAnsi="Subhadra" w:cs="Subhadra"/>
          <w:sz w:val="26"/>
          <w:szCs w:val="26"/>
        </w:rPr>
        <w:t xml:space="preserve">:- </w:t>
      </w:r>
      <w:r w:rsidRPr="009E1540">
        <w:rPr>
          <w:rFonts w:ascii="Subhadra" w:hAnsi="Subhadra" w:cs="Subhadra"/>
          <w:color w:val="008080"/>
          <w:sz w:val="26"/>
          <w:szCs w:val="26"/>
        </w:rPr>
        <w:t>{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ప్రవక్తల్లోని</w:t>
      </w:r>
      <w:r w:rsidRPr="009E154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తీ</w:t>
      </w:r>
      <w:r w:rsidRPr="009E154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్క</w:t>
      </w:r>
      <w:r w:rsidRPr="009E154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క్తకు</w:t>
      </w:r>
      <w:r w:rsidRPr="009E154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అద్భుతాలు</w:t>
      </w:r>
      <w:r w:rsidRPr="009E154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ఇవ్వబడ్డాయి</w:t>
      </w:r>
      <w:r w:rsidR="005E7577" w:rsidRPr="009E1540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ఆ</w:t>
      </w:r>
      <w:r w:rsidRPr="009E154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కారంగా</w:t>
      </w:r>
      <w:r w:rsidRPr="009E154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జలు</w:t>
      </w:r>
      <w:r w:rsidRPr="009E154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lastRenderedPageBreak/>
        <w:t>విశ్వసించేవారు</w:t>
      </w:r>
      <w:r w:rsidR="005E7577" w:rsidRPr="009E1540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శ్చయంగా</w:t>
      </w:r>
      <w:r w:rsidRPr="009E154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కు</w:t>
      </w:r>
      <w:r w:rsidRPr="009E154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వాణి</w:t>
      </w:r>
      <w:r w:rsidRPr="009E154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ఇవ్వబడింది</w:t>
      </w:r>
      <w:r w:rsidR="005E7577" w:rsidRPr="009E1540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9E1540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దాన్ని</w:t>
      </w:r>
      <w:r w:rsidRPr="009E154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</w:t>
      </w:r>
      <w:r w:rsidRPr="009E154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వైపుకు</w:t>
      </w:r>
      <w:r w:rsidRPr="009E154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పంపాడు</w:t>
      </w:r>
      <w:r w:rsidR="005E7577" w:rsidRPr="009E1540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కాబట్టి</w:t>
      </w:r>
      <w:r w:rsidRPr="009E154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ళయదినాన</w:t>
      </w:r>
      <w:r w:rsidRPr="009E154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్యధిక</w:t>
      </w:r>
      <w:r w:rsidRPr="009E154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ుచరులు</w:t>
      </w:r>
      <w:r w:rsidRPr="009E154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కు</w:t>
      </w:r>
      <w:r w:rsidRPr="009E154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ఉంటారని</w:t>
      </w:r>
      <w:r w:rsidRPr="009E154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ను</w:t>
      </w:r>
      <w:r w:rsidRPr="009E154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80"/>
          <w:sz w:val="26"/>
          <w:szCs w:val="26"/>
          <w:cs/>
          <w:lang w:bidi="te-IN"/>
        </w:rPr>
        <w:t>నమ్ముతున్నాను</w:t>
      </w:r>
      <w:r w:rsidRPr="009E1540">
        <w:rPr>
          <w:rFonts w:ascii="Subhadra" w:hAnsi="Subhadra" w:cs="Subhadra"/>
          <w:color w:val="008080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9E1540">
        <w:rPr>
          <w:rFonts w:ascii="Subhadra" w:hAnsi="Subhadra" w:cs="Subhadra"/>
          <w:b/>
          <w:bCs/>
          <w:sz w:val="26"/>
          <w:szCs w:val="26"/>
          <w:cs/>
          <w:lang w:bidi="te-IN"/>
        </w:rPr>
        <w:t>సహీహ్</w:t>
      </w:r>
      <w:r w:rsidRPr="009E1540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9E1540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9E1540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9E1540">
        <w:rPr>
          <w:rFonts w:ascii="Subhadra" w:hAnsi="Subhadra" w:cs="Subhadra"/>
          <w:b/>
          <w:bCs/>
          <w:sz w:val="26"/>
          <w:szCs w:val="26"/>
          <w:cs/>
          <w:lang w:bidi="te-IN"/>
        </w:rPr>
        <w:t>బుఖా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విత్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ురా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్రంధ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రుపు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ప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ంపించబడ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వాణి</w:t>
      </w:r>
      <w:r w:rsidRPr="00715E69">
        <w:rPr>
          <w:rFonts w:ascii="Subhadra" w:hAnsi="Subhadra" w:cs="Subhadra"/>
          <w:sz w:val="26"/>
          <w:szCs w:val="26"/>
        </w:rPr>
        <w:t>!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="009E1540">
        <w:rPr>
          <w:rFonts w:ascii="Subhadra" w:hAnsi="Subhadra" w:cs="Subhadra"/>
          <w:sz w:val="26"/>
          <w:szCs w:val="26"/>
        </w:rPr>
        <w:t xml:space="preserve">      </w:t>
      </w:r>
      <w:r w:rsidRPr="009E1540">
        <w:rPr>
          <w:rFonts w:ascii="Subhadra" w:hAnsi="Subhadra" w:cs="Subhadra"/>
          <w:color w:val="008000"/>
          <w:sz w:val="26"/>
          <w:szCs w:val="26"/>
        </w:rPr>
        <w:t>{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9E1540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9E1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9E1540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9E1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వ్య</w:t>
      </w:r>
      <w:r w:rsidRPr="009E1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ం</w:t>
      </w:r>
      <w:r w:rsidRPr="009E1540">
        <w:rPr>
          <w:rFonts w:ascii="Subhadra" w:hAnsi="Subhadra" w:cs="Subhadra"/>
          <w:color w:val="008000"/>
          <w:sz w:val="26"/>
          <w:szCs w:val="26"/>
        </w:rPr>
        <w:t>'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దులో</w:t>
      </w:r>
      <w:r w:rsidRPr="009E1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9E1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ం</w:t>
      </w:r>
      <w:r w:rsidRPr="009E1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హం</w:t>
      </w:r>
      <w:r w:rsidRPr="009E1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ు</w:t>
      </w:r>
      <w:r w:rsidRPr="009E1540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భీతి</w:t>
      </w:r>
      <w:r w:rsidRPr="009E1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వారికి</w:t>
      </w:r>
      <w:r w:rsidRPr="009E1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9E1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దర్శకత్వము</w:t>
      </w:r>
      <w:r w:rsidRPr="009E1540">
        <w:rPr>
          <w:rFonts w:ascii="Subhadra" w:hAnsi="Subhadra" w:cs="Subhadra"/>
          <w:color w:val="008000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9E154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9E154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9E154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ఖర</w:t>
      </w:r>
      <w:r w:rsidRPr="009E154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2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ంచ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లోచించరా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వేళ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ప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క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ఇతరుల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ప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వుంటే</w:t>
      </w:r>
      <w:r w:rsidR="005E7577"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దులో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ఎన్నో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స్పర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రుద్ధమైన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ాలన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సేవార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కదా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>!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9E1540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9E154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ిస</w:t>
      </w:r>
      <w:r w:rsidR="009E1540" w:rsidRPr="009E1540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9E1540" w:rsidRPr="009E1540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9E1540">
        <w:rPr>
          <w:rFonts w:ascii="Calibri Light" w:hAnsi="Calibri Light" w:cs="Subhadra"/>
          <w:b/>
          <w:bCs/>
          <w:sz w:val="26"/>
          <w:szCs w:val="26"/>
          <w:lang w:bidi="te-IN"/>
        </w:rPr>
        <w:t>82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నవులతో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ిన్నాతులతో</w:t>
      </w:r>
      <w:r w:rsidRPr="00715E69">
        <w:rPr>
          <w:rFonts w:ascii="Subhadra" w:hAnsi="Subhadra" w:cs="Subhadra"/>
          <w:sz w:val="26"/>
          <w:szCs w:val="26"/>
        </w:rPr>
        <w:t xml:space="preserve"> 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ం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్రంధ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ేవాలని</w:t>
      </w:r>
      <w:r w:rsidRPr="00715E69">
        <w:rPr>
          <w:rFonts w:ascii="Subhadra" w:hAnsi="Subhadra" w:cs="Subhadra"/>
          <w:sz w:val="26"/>
          <w:szCs w:val="26"/>
        </w:rPr>
        <w:t xml:space="preserve">'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వాలు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ఛాలెంజ్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సిర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వేళ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జిన్నాతుల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దరూ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సి</w:t>
      </w:r>
      <w:r w:rsidR="005E7577"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ంట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ంచ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వటానిక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యత్నించినా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-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ర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కర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తోడ్పడినప్పటికీ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-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ఇటువంట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ంచ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తేలేర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." </w:t>
      </w:r>
      <w:r w:rsidRPr="009E1540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9E154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9E154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9E154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స్రా</w:t>
      </w:r>
      <w:r w:rsidRPr="009E1540">
        <w:rPr>
          <w:rFonts w:ascii="Calibri Light" w:hAnsi="Calibri Light" w:cs="Subhadra"/>
          <w:b/>
          <w:bCs/>
          <w:sz w:val="26"/>
          <w:szCs w:val="26"/>
          <w:lang w:bidi="te-IN"/>
        </w:rPr>
        <w:t>:88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వాలుచేస్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ోల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దిసూరాహ్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ేవాల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వ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సిర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ా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ే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యే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న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ంచాడ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."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టున్నారా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తో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వంతులే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-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="005E7577"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పిలుచుకోగల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ందరినీ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పిలుచుకొన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-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ంట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పద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రాహ్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లన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ంచ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ురండ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>!"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9E1540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9E154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హూద్</w:t>
      </w:r>
      <w:r w:rsidRPr="009E1540">
        <w:rPr>
          <w:rFonts w:ascii="Calibri Light" w:hAnsi="Calibri Light" w:cs="Subhadra"/>
          <w:b/>
          <w:bCs/>
          <w:sz w:val="26"/>
          <w:szCs w:val="26"/>
          <w:lang w:bidi="te-IN"/>
        </w:rPr>
        <w:t>:13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ివర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వాలుచేస్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ోల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ూరాహ్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ేవాల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వ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సిర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="009E1540">
        <w:rPr>
          <w:rFonts w:ascii="Subhadra" w:hAnsi="Subhadra" w:cs="Subhadra"/>
          <w:sz w:val="26"/>
          <w:szCs w:val="26"/>
        </w:rPr>
        <w:t xml:space="preserve">       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సున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హమ్మద్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ై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సిన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ంచి</w:t>
      </w:r>
      <w:r w:rsidR="005E7577"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హముంటే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;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ంట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్క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రహ్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నైనా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రచించ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ురండ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 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ాయకులను</w:t>
      </w:r>
      <w:r w:rsid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దరినీ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పిలుచుకోండ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;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వంతులే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E1540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ండి</w:t>
      </w:r>
      <w:r w:rsidRPr="009E1540">
        <w:rPr>
          <w:rFonts w:ascii="Subhadra" w:hAnsi="Subhadra" w:cs="Subhadra"/>
          <w:color w:val="008000"/>
          <w:sz w:val="26"/>
          <w:szCs w:val="26"/>
          <w:lang w:bidi="te-IN"/>
        </w:rPr>
        <w:t>).}</w:t>
      </w:r>
      <w:r w:rsidR="009E1540">
        <w:rPr>
          <w:rFonts w:ascii="Subhadra" w:hAnsi="Subhadra" w:cs="Subhadra"/>
          <w:color w:val="008000"/>
          <w:sz w:val="26"/>
          <w:szCs w:val="26"/>
          <w:lang w:bidi="te-IN"/>
        </w:rPr>
        <w:t xml:space="preserve">           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9E1540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9E154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9E154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="009E1540" w:rsidRPr="009E1540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బఖర</w:t>
      </w:r>
      <w:r w:rsidR="009E1540" w:rsidRPr="009E1540">
        <w:rPr>
          <w:rFonts w:ascii="Calibri Light" w:hAnsi="Calibri Light" w:cs="Subhadra"/>
          <w:b/>
          <w:bCs/>
          <w:sz w:val="26"/>
          <w:szCs w:val="26"/>
          <w:lang w:bidi="te-IN"/>
        </w:rPr>
        <w:t>: 23</w:t>
      </w:r>
      <w:r w:rsidRPr="009E1540">
        <w:rPr>
          <w:rFonts w:ascii="Calibri Light" w:hAnsi="Calibri Light" w:cs="Subhadra"/>
          <w:b/>
          <w:bCs/>
          <w:sz w:val="26"/>
          <w:szCs w:val="26"/>
          <w:lang w:bidi="te-IN"/>
        </w:rPr>
        <w:t>]</w:t>
      </w:r>
    </w:p>
    <w:p w14:paraId="724B260A" w14:textId="77777777" w:rsidR="00136742" w:rsidRPr="00715E69" w:rsidRDefault="00000F83">
      <w:pPr>
        <w:pStyle w:val="rand44122"/>
        <w:rPr>
          <w:rFonts w:ascii="Subhadra" w:hAnsi="Subhadra" w:cs="Subhadra"/>
          <w:sz w:val="26"/>
          <w:szCs w:val="26"/>
        </w:rPr>
      </w:pP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715E69">
        <w:rPr>
          <w:rFonts w:ascii="Subhadra" w:hAnsi="Subhadra" w:cs="Subhadra"/>
          <w:sz w:val="26"/>
          <w:szCs w:val="26"/>
        </w:rPr>
        <w:t>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ురాను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విత్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్రంధ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వ్వబడ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ొప్పసూచన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ూచ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ేటివర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ాగ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ిగిల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ద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్వా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ర్మ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పూర్ణ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న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హర్నిశ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ష్ట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ర్చ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ిమ్మట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ణించ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ప్ప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యసు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రవ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lastRenderedPageBreak/>
        <w:t>మూడు</w:t>
      </w:r>
      <w:r w:rsidRPr="00715E69">
        <w:rPr>
          <w:rFonts w:ascii="Subhadra" w:hAnsi="Subhadra" w:cs="Subhadra"/>
          <w:sz w:val="26"/>
          <w:szCs w:val="26"/>
        </w:rPr>
        <w:t xml:space="preserve"> 63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వత్సరా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గ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దీనా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ాధ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బడ్డారు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47FF3542" w14:textId="77777777" w:rsidR="00136742" w:rsidRPr="00715E69" w:rsidRDefault="00000F83" w:rsidP="00175120">
      <w:pPr>
        <w:pStyle w:val="rand94938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715E69">
        <w:rPr>
          <w:rFonts w:ascii="Subhadra" w:hAnsi="Subhadra" w:cs="Subhadra"/>
          <w:sz w:val="26"/>
          <w:szCs w:val="26"/>
        </w:rPr>
        <w:t xml:space="preserve"> {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</w:t>
      </w:r>
      <w:r w:rsidRPr="00715E69">
        <w:rPr>
          <w:rFonts w:ascii="Subhadra" w:hAnsi="Subhadra" w:cs="Subhadra"/>
          <w:sz w:val="26"/>
          <w:szCs w:val="26"/>
        </w:rPr>
        <w:t xml:space="preserve">}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సందేశహరుల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ంపర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తి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భవింపబడ్డార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175120">
        <w:rPr>
          <w:rFonts w:ascii="Subhadra" w:hAnsi="Subhadra" w:cs="Subhadra"/>
          <w:color w:val="008000"/>
          <w:sz w:val="26"/>
          <w:szCs w:val="26"/>
        </w:rPr>
        <w:t>{(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ారా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!)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హమ్మద్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రుషుల్లో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్వడికీ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తండ్రి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డు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యొక్క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హరుడు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లో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చివరివాడు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యే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పు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నం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వాడు</w:t>
      </w:r>
      <w:r w:rsidRPr="00175120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175120">
        <w:rPr>
          <w:rFonts w:ascii="Calibri Light" w:hAnsi="Calibri Light" w:cs="Subhadra"/>
          <w:b/>
          <w:bCs/>
          <w:sz w:val="26"/>
          <w:szCs w:val="26"/>
          <w:lang w:bidi="te-IN"/>
        </w:rPr>
        <w:t>{</w:t>
      </w:r>
      <w:r w:rsidRPr="0017512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17512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17512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హ్</w:t>
      </w:r>
      <w:r w:rsidRPr="00175120">
        <w:rPr>
          <w:rFonts w:ascii="Calibri Light" w:hAnsi="Calibri Light" w:cs="Subhadra"/>
          <w:b/>
          <w:bCs/>
          <w:sz w:val="26"/>
          <w:szCs w:val="26"/>
          <w:lang w:bidi="te-IN"/>
        </w:rPr>
        <w:t>’</w:t>
      </w:r>
      <w:r w:rsidRPr="0017512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జాబ</w:t>
      </w:r>
      <w:r w:rsidR="00175120" w:rsidRPr="00175120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175120" w:rsidRPr="00175120">
        <w:rPr>
          <w:rFonts w:ascii="Calibri Light" w:hAnsi="Calibri Light" w:cs="Subhadra"/>
          <w:b/>
          <w:bCs/>
          <w:sz w:val="26"/>
          <w:szCs w:val="26"/>
          <w:lang w:bidi="te-IN"/>
        </w:rPr>
        <w:t>:40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జ్రత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బ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ురైర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కారం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715E69">
        <w:rPr>
          <w:rFonts w:ascii="Subhadra" w:hAnsi="Subhadra" w:cs="Subhadra"/>
          <w:sz w:val="26"/>
          <w:szCs w:val="26"/>
        </w:rPr>
        <w:t>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</w:t>
      </w:r>
      <w:r w:rsidRPr="00715E69">
        <w:rPr>
          <w:rFonts w:ascii="Subhadra" w:hAnsi="Subhadra" w:cs="Subhadra"/>
          <w:sz w:val="26"/>
          <w:szCs w:val="26"/>
        </w:rPr>
        <w:t>)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నారు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175120">
        <w:rPr>
          <w:rFonts w:ascii="Subhadra" w:hAnsi="Subhadra" w:cs="Subhadra"/>
          <w:color w:val="008080"/>
          <w:sz w:val="26"/>
          <w:szCs w:val="26"/>
        </w:rPr>
        <w:t>{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ది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కు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మునుపు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గతించిన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క్తల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ఉపమానం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ఆ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వ్యక్తి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లాంటిది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ు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ఇంటిని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ర్మించాడు</w:t>
      </w:r>
      <w:r w:rsidR="005E7577" w:rsidRPr="00175120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దాన్ని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్యుత్తమంగా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మలచి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ి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సుందరంగా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తీర్చిదిద్దాడు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కానీ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మూల</w:t>
      </w:r>
      <w:r w:rsidRPr="00175120">
        <w:rPr>
          <w:rFonts w:ascii="Times New Roman" w:hAnsi="Times New Roman" w:cs="Times New Roman"/>
          <w:color w:val="008080"/>
          <w:sz w:val="26"/>
          <w:szCs w:val="26"/>
        </w:rPr>
        <w:t>‘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ఇటుక</w:t>
      </w:r>
      <w:r w:rsidRPr="00175120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పెట్టె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దేశం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మాత్రం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వదిలేశాడు</w:t>
      </w:r>
      <w:r w:rsidR="005E7577" w:rsidRPr="00175120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జలు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ఆ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ఇంటిని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చూడటానికి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తరలి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వస్తున్నారు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ఆ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ఇంటిని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పరిశీలిస్తూ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ఆశ్చర్య</w:t>
      </w:r>
      <w:r w:rsidR="00175120">
        <w:rPr>
          <w:rFonts w:ascii="Subhadra" w:hAnsi="Subhadra" w:cs="Subhadra" w:hint="cs"/>
          <w:color w:val="008080"/>
          <w:sz w:val="26"/>
          <w:szCs w:val="26"/>
          <w:cs/>
          <w:lang w:bidi="te-IN"/>
        </w:rPr>
        <w:t xml:space="preserve"> చ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కితులవుతున్నారు</w:t>
      </w:r>
      <w:r w:rsidR="005E7577" w:rsidRPr="00175120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కానీ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దానితో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పాటు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ఎందుకని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ఇక్కడ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ఇటుక</w:t>
      </w:r>
      <w:r w:rsidRPr="00175120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పూరించలేదు</w:t>
      </w:r>
      <w:r w:rsidRPr="00175120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ి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అంటున్నారు</w:t>
      </w:r>
      <w:r w:rsidR="005E7577" w:rsidRPr="00175120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ప్రవక్త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సెలవిచ్చారు</w:t>
      </w:r>
      <w:r w:rsidRPr="00175120">
        <w:rPr>
          <w:rFonts w:ascii="Subhadra" w:hAnsi="Subhadra" w:cs="Subhadra"/>
          <w:color w:val="008080"/>
          <w:sz w:val="26"/>
          <w:szCs w:val="26"/>
        </w:rPr>
        <w:t>:-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నే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ఆ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ఇటుకను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నే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క్తలలో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అంతిమ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ప్రవక్తను</w:t>
      </w:r>
      <w:r w:rsidRPr="00175120">
        <w:rPr>
          <w:rFonts w:ascii="Subhadra" w:hAnsi="Subhadra" w:cs="Subhadra"/>
          <w:color w:val="008080"/>
          <w:sz w:val="26"/>
          <w:szCs w:val="26"/>
        </w:rPr>
        <w:t xml:space="preserve">} </w:t>
      </w:r>
      <w:r w:rsidRPr="00175120">
        <w:rPr>
          <w:rFonts w:ascii="Subhadra" w:hAnsi="Subhadra" w:cs="Subhadra"/>
          <w:b/>
          <w:bCs/>
          <w:sz w:val="26"/>
          <w:szCs w:val="26"/>
          <w:cs/>
          <w:lang w:bidi="te-IN"/>
        </w:rPr>
        <w:t>సహీహ్</w:t>
      </w:r>
      <w:r w:rsidRPr="00175120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175120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175120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175120">
        <w:rPr>
          <w:rFonts w:ascii="Subhadra" w:hAnsi="Subhadra" w:cs="Subhadra"/>
          <w:b/>
          <w:bCs/>
          <w:sz w:val="26"/>
          <w:szCs w:val="26"/>
          <w:cs/>
          <w:lang w:bidi="te-IN"/>
        </w:rPr>
        <w:t>బుఖా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ంజీ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్రంధ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స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సీ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ుభవార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ుపు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విష్యవాణ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యజేశారు</w:t>
      </w:r>
      <w:r w:rsidRPr="00715E69">
        <w:rPr>
          <w:rFonts w:ascii="Subhadra" w:hAnsi="Subhadra" w:cs="Subhadra"/>
          <w:sz w:val="26"/>
          <w:szCs w:val="26"/>
        </w:rPr>
        <w:t>:- {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ట్టడనిర్మాణక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దిల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ాయ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ూ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ేంద్రబిందువు</w:t>
      </w:r>
      <w:r w:rsidRPr="00715E69">
        <w:rPr>
          <w:rFonts w:ascii="Subhadra" w:hAnsi="Subhadra" w:cs="Subhadra"/>
          <w:sz w:val="26"/>
          <w:szCs w:val="26"/>
        </w:rPr>
        <w:t>!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ీ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ుస్తకా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ప్ప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దువలేదా</w:t>
      </w:r>
      <w:r w:rsidRPr="00715E69">
        <w:rPr>
          <w:rFonts w:ascii="Subhadra" w:hAnsi="Subhadra" w:cs="Subhadra"/>
          <w:sz w:val="26"/>
          <w:szCs w:val="26"/>
        </w:rPr>
        <w:t>: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ేస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తో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>"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భువ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రుపు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రిగి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ృష్టి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ద్భుతమైనది</w:t>
      </w:r>
      <w:r w:rsidRPr="00715E69">
        <w:rPr>
          <w:rFonts w:ascii="Subhadra" w:hAnsi="Subhadra" w:cs="Subhadra"/>
          <w:sz w:val="26"/>
          <w:szCs w:val="26"/>
        </w:rPr>
        <w:t>"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నార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ౌరా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ుస్తక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ూసా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ేటివర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క్కుచెదరకుండ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ది</w:t>
      </w:r>
      <w:r w:rsidRPr="00715E69">
        <w:rPr>
          <w:rFonts w:ascii="Subhadra" w:hAnsi="Subhadra" w:cs="Subhadra"/>
          <w:sz w:val="26"/>
          <w:szCs w:val="26"/>
        </w:rPr>
        <w:t>{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ే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ర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ీలాం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ోదర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లబెడతాన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ట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ోటిద్వా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పదేశిస్తాను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ప్ప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ే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పదేశిం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ద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భాషిస్తాడు</w:t>
      </w:r>
      <w:r w:rsidRPr="00715E69">
        <w:rPr>
          <w:rFonts w:ascii="Subhadra" w:hAnsi="Subhadra" w:cs="Subhadra"/>
          <w:sz w:val="26"/>
          <w:szCs w:val="26"/>
        </w:rPr>
        <w:t>}.</w:t>
      </w:r>
    </w:p>
    <w:p w14:paraId="24AB06E9" w14:textId="77777777" w:rsidR="00136742" w:rsidRPr="00A432F9" w:rsidRDefault="00000F83">
      <w:pPr>
        <w:pStyle w:val="rand600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ిదాయ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ధర్మ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ట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భవింపచేశ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ం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రుపును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మతి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యీ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ంప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క్ష్యామిచ్చార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175120">
        <w:rPr>
          <w:rFonts w:ascii="Subhadra" w:hAnsi="Subhadra" w:cs="Subhadra"/>
          <w:color w:val="008000"/>
          <w:sz w:val="26"/>
          <w:szCs w:val="26"/>
        </w:rPr>
        <w:t>{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ా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!)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పై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సిన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కి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్యమిస్తున్నాడు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నంతో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శాడు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దూతలు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కి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్యమిస్తున్నారు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ఉత్తమ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ిగా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యే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చాలు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="00175120">
        <w:rPr>
          <w:rFonts w:ascii="Calibri Light" w:hAnsi="Calibri Light" w:cs="Gautami" w:hint="cs"/>
          <w:b/>
          <w:bCs/>
          <w:sz w:val="26"/>
          <w:szCs w:val="26"/>
          <w:cs/>
          <w:lang w:bidi="te-IN"/>
        </w:rPr>
        <w:t>[</w:t>
      </w:r>
      <w:r w:rsidRPr="0017512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ిసా</w:t>
      </w:r>
      <w:r w:rsidRPr="00175120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="00175120">
        <w:rPr>
          <w:rFonts w:ascii="Calibri Light" w:hAnsi="Calibri Light" w:cs="Subhadra"/>
          <w:b/>
          <w:bCs/>
          <w:sz w:val="26"/>
          <w:szCs w:val="26"/>
          <w:lang w:bidi="te-IN"/>
        </w:rPr>
        <w:t>166</w:t>
      </w:r>
      <w:r w:rsidR="00175120">
        <w:rPr>
          <w:rFonts w:ascii="Calibri Light" w:hAnsi="Calibri Light" w:cs="Cambria" w:hint="cs"/>
          <w:b/>
          <w:bCs/>
          <w:sz w:val="26"/>
          <w:szCs w:val="26"/>
          <w:cs/>
          <w:lang w:bidi="te-IN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lastRenderedPageBreak/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175120">
        <w:rPr>
          <w:rFonts w:ascii="Subhadra" w:hAnsi="Subhadra" w:cs="Subhadra"/>
          <w:color w:val="008000"/>
          <w:sz w:val="26"/>
          <w:szCs w:val="26"/>
        </w:rPr>
        <w:t>{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="005E7577" w:rsidRPr="0017512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ను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దర్శకత్వంతో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ధర్మంతో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ి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ాలపై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ి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ధిక్యత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వుండేలా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ి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పాడు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ిగా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యే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75120">
        <w:rPr>
          <w:rFonts w:ascii="Subhadra" w:hAnsi="Subhadra" w:cs="Subhadra"/>
          <w:color w:val="008000"/>
          <w:sz w:val="26"/>
          <w:szCs w:val="26"/>
          <w:cs/>
          <w:lang w:bidi="te-IN"/>
        </w:rPr>
        <w:t>చాలు</w:t>
      </w:r>
      <w:r w:rsidRPr="00175120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="00175120">
        <w:rPr>
          <w:rFonts w:ascii="Subhadra" w:hAnsi="Subhadra" w:cs="Cambria" w:hint="cs"/>
          <w:sz w:val="26"/>
          <w:szCs w:val="26"/>
          <w:cs/>
          <w:lang w:bidi="te-IN"/>
        </w:rPr>
        <w:t>[</w:t>
      </w:r>
      <w:r w:rsidRPr="0017512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ఫతహ్</w:t>
      </w:r>
      <w:r w:rsidRPr="00175120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="00175120">
        <w:rPr>
          <w:rFonts w:ascii="Calibri Light" w:hAnsi="Calibri Light" w:cs="Subhadra"/>
          <w:b/>
          <w:bCs/>
          <w:sz w:val="26"/>
          <w:szCs w:val="26"/>
          <w:lang w:bidi="te-IN"/>
        </w:rPr>
        <w:t>28</w:t>
      </w:r>
      <w:r w:rsidR="00175120">
        <w:rPr>
          <w:rFonts w:ascii="Calibri Light" w:hAnsi="Calibri Light" w:cs="Cambria" w:hint="cs"/>
          <w:b/>
          <w:bCs/>
          <w:sz w:val="26"/>
          <w:szCs w:val="26"/>
          <w:cs/>
          <w:lang w:bidi="te-IN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ఋజుమార్గం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ంపిం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ద్వా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గ్రహారాధన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తిరస్కా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జ్ఞానాంధకార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యట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ీస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ౌహీద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కత్వ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మా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్యో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ప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్గదర్శ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శాడ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ద్వారా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ీతిని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దగోరే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శాంతి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థాలను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ుతాడు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ఆజ్ఞతో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ధకారం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ెలుగులోకి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చ్చి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ఋజుమార్గం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నకు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దర్శకత్వం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ాడు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.} </w:t>
      </w:r>
      <w:r w:rsidRPr="00A432F9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A432F9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అల్</w:t>
      </w:r>
      <w:r w:rsidRPr="00A432F9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A432F9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మాయిదా</w:t>
      </w:r>
      <w:r w:rsidRPr="00A432F9">
        <w:rPr>
          <w:rFonts w:ascii="Calibri Light" w:hAnsi="Calibri Light" w:cs="Subhadra"/>
          <w:b/>
          <w:bCs/>
          <w:sz w:val="26"/>
          <w:szCs w:val="26"/>
          <w:lang w:bidi="te-IN"/>
        </w:rPr>
        <w:t>:16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ిఫ్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-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లామ్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-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>. (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వ్యగ్రంథం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ని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="005E7577"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ను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-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మతితో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-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ధకారాల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ెలుతురులోకి</w:t>
      </w:r>
      <w:r w:rsidR="005E7577"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శక్తిమంతుడు</w:t>
      </w:r>
      <w:r w:rsidR="005E7577"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స్తోత్రాలకు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ర్హుడైన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ం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నకు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ు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వటానికి</w:t>
      </w:r>
      <w:r w:rsidR="005E7577"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హమ్మద్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!)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పై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శాము</w:t>
      </w:r>
      <w:r w:rsidRPr="00A432F9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A432F9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A432F9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ఇబ్రాహీం</w:t>
      </w:r>
      <w:r w:rsidRPr="00A432F9">
        <w:rPr>
          <w:rFonts w:ascii="Calibri Light" w:hAnsi="Calibri Light" w:cs="Subhadra"/>
          <w:b/>
          <w:bCs/>
          <w:sz w:val="26"/>
          <w:szCs w:val="26"/>
          <w:lang w:bidi="te-IN"/>
        </w:rPr>
        <w:t>:1]</w:t>
      </w:r>
    </w:p>
    <w:p w14:paraId="5034DBA1" w14:textId="77777777" w:rsidR="00136742" w:rsidRPr="00507502" w:rsidRDefault="00000F83" w:rsidP="00507502">
      <w:pPr>
        <w:pStyle w:val="Heading1"/>
        <w:numPr>
          <w:ilvl w:val="0"/>
          <w:numId w:val="3"/>
        </w:numPr>
        <w:ind w:left="0"/>
        <w:jc w:val="both"/>
        <w:rPr>
          <w:rFonts w:ascii="Ramabhadra" w:hAnsi="Ramabhadra" w:cs="Ramabhadra"/>
          <w:color w:val="8B0000"/>
          <w:sz w:val="28"/>
          <w:szCs w:val="28"/>
          <w:lang w:bidi="te-IN"/>
        </w:rPr>
      </w:pPr>
      <w:bookmarkStart w:id="54" w:name="_Toc28"/>
      <w:bookmarkStart w:id="55" w:name="_Toc93252592"/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హమ్మద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వక్త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ల్లల్లాహ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ైహివ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ల్లమ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ెచ్చి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షరీఅత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సందేశా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భుతశాసనాల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ిట్టచివరిద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ఈ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షరీఅత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రిపూర్ణమైనద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ందు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జలధర్మసంస్కరణ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ాపంచిక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స్కరణ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న్నాయ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తిప్రధానంగ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జల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ధర్మాన్న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ాణాన్న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పదన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ుద్ది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తానాన్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రక్షిస్తుంద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ంతేకాద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నుపట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శాసనా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రస్పర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ఒకదాని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ఒకట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రద్దుపరుచుకున్నట్లుగ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ఈ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షరీఅత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నుపట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శాసనాల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రద్ద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రుస్తుంది</w:t>
      </w:r>
      <w:r w:rsidRPr="00507502">
        <w:rPr>
          <w:rFonts w:ascii="Ramabhadra" w:hAnsi="Ramabhadra" w:cs="Ramabhadra"/>
          <w:color w:val="8B0000"/>
          <w:sz w:val="28"/>
          <w:szCs w:val="28"/>
          <w:lang w:bidi="te-IN"/>
        </w:rPr>
        <w:t>.</w:t>
      </w:r>
      <w:bookmarkEnd w:id="54"/>
      <w:bookmarkEnd w:id="55"/>
    </w:p>
    <w:p w14:paraId="16DA982A" w14:textId="77777777" w:rsidR="00136742" w:rsidRPr="00A432F9" w:rsidRDefault="00000F83">
      <w:pPr>
        <w:pStyle w:val="rand95541"/>
        <w:rPr>
          <w:rFonts w:ascii="Calibri Light" w:hAnsi="Calibri Light" w:cs="Cambri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చ్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షరీఅ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సందేశ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భుతశాసనా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ిట్టచివర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భవింపచేస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ార్మికషరీయత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పూర్ణపరి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గ్రహ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ూర్తిచేశ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A432F9">
        <w:rPr>
          <w:rFonts w:ascii="Subhadra" w:hAnsi="Subhadra" w:cs="Subhadra"/>
          <w:color w:val="008000"/>
          <w:sz w:val="26"/>
          <w:szCs w:val="26"/>
        </w:rPr>
        <w:t>{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రోజు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ాన్ని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ిపూర్ణం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వించాను</w:t>
      </w:r>
      <w:r w:rsidR="005E7577" w:rsidRPr="00A432F9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ై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గ్రహాన్ని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చేశాను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కా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ఇస్లాంను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ంగా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తృప్తిసమ్మతితో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ఇష్టపడ్డాను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} </w:t>
      </w:r>
      <w:r w:rsidR="00A432F9">
        <w:rPr>
          <w:rFonts w:ascii="Calibri Light" w:hAnsi="Calibri Light" w:cs="Cambria" w:hint="cs"/>
          <w:b/>
          <w:bCs/>
          <w:sz w:val="26"/>
          <w:szCs w:val="26"/>
          <w:cs/>
          <w:lang w:bidi="te-IN"/>
        </w:rPr>
        <w:t>[</w:t>
      </w:r>
      <w:r w:rsidRPr="00A432F9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A432F9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A432F9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ాయిదా</w:t>
      </w:r>
      <w:r w:rsidR="00A432F9">
        <w:rPr>
          <w:rFonts w:ascii="Calibri Light" w:hAnsi="Calibri Light" w:cs="Subhadra"/>
          <w:b/>
          <w:bCs/>
          <w:sz w:val="26"/>
          <w:szCs w:val="26"/>
          <w:lang w:bidi="te-IN"/>
        </w:rPr>
        <w:t>:3</w:t>
      </w:r>
      <w:r w:rsidR="00A432F9">
        <w:rPr>
          <w:rFonts w:ascii="Calibri Light" w:hAnsi="Calibri Light" w:cs="Cambria" w:hint="cs"/>
          <w:b/>
          <w:bCs/>
          <w:sz w:val="26"/>
          <w:szCs w:val="26"/>
          <w:cs/>
          <w:lang w:bidi="te-IN"/>
        </w:rPr>
        <w:t>]</w:t>
      </w:r>
    </w:p>
    <w:p w14:paraId="5B0C5394" w14:textId="77777777" w:rsidR="00136742" w:rsidRPr="00305187" w:rsidRDefault="00000F83">
      <w:pPr>
        <w:pStyle w:val="rand75595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మీయ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షరీఅ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పూర్ణ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ాసన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ందు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ాపంచిక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ార్మి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స్కరణ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ాయ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ందుకంట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తిం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ాసన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ీకరించిం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తేకాద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న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పూర్ణంగావించిం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ూర్తిచేసిం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lastRenderedPageBreak/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A432F9">
        <w:rPr>
          <w:rFonts w:ascii="Subhadra" w:hAnsi="Subhadra" w:cs="Subhadra"/>
          <w:color w:val="008000"/>
          <w:sz w:val="26"/>
          <w:szCs w:val="26"/>
        </w:rPr>
        <w:t>{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A432F9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గా</w:t>
      </w:r>
      <w:r w:rsidR="005E7577" w:rsidRPr="00A432F9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ైన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సవ్యమైన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ం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కు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దర్శకత్వం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ుంది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కార్యాలు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ూ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ే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కు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క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గొప్ప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ఫలముందనే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శుభవార్తనూ</w:t>
      </w:r>
      <w:r w:rsidRPr="00A432F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432F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దజేస్తుంది</w:t>
      </w:r>
      <w:r w:rsidRPr="00A432F9">
        <w:rPr>
          <w:rFonts w:ascii="Subhadra" w:hAnsi="Subhadra" w:cs="Subhadra"/>
          <w:color w:val="008000"/>
          <w:sz w:val="26"/>
          <w:szCs w:val="26"/>
        </w:rPr>
        <w:t>;}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A432F9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A432F9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A432F9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స్రా</w:t>
      </w:r>
      <w:r w:rsidRPr="00A432F9">
        <w:rPr>
          <w:rFonts w:ascii="Calibri Light" w:hAnsi="Calibri Light" w:cs="Subhadra"/>
          <w:b/>
          <w:bCs/>
          <w:sz w:val="26"/>
          <w:szCs w:val="26"/>
          <w:lang w:bidi="te-IN"/>
        </w:rPr>
        <w:t>:9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నుప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ాతు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లంబిం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ట్ట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మ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షరీఅ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ెట్టింద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305187">
        <w:rPr>
          <w:rFonts w:ascii="Subhadra" w:hAnsi="Subhadra" w:cs="Subhadra"/>
          <w:color w:val="008000"/>
          <w:sz w:val="26"/>
          <w:szCs w:val="26"/>
        </w:rPr>
        <w:t>"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ైతే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హరుణ్ణి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క్ష్యరాస్యుడైన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ను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సరిస్తారో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ి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్తావన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వున్న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తౌరాత్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జీల్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లలో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రాయబడి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దో</w:t>
      </w:r>
      <w:r w:rsidR="005E7577" w:rsidRPr="00305187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మును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ేశిస్తాడు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ధర్మము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షేధిస్తాడు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ిశుద్ధమైన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స్తువులను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సమ్మతం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ి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రిశుద్ధమైన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ి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షేధిస్తాడు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పై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ోపబడిన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రాలను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్భంధాలను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తొలగిస్తాడు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ని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ర్థించి</w:t>
      </w:r>
      <w:r w:rsidR="005E7577" w:rsidRPr="00305187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తో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కరించి</w:t>
      </w:r>
      <w:r w:rsidR="005E7577" w:rsidRPr="00305187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పై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వరింపజేయబడిన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యోతిని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సరించే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మే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ఫల్యం</w:t>
      </w:r>
      <w:r w:rsidRPr="0030518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0518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దేవారు</w:t>
      </w:r>
      <w:r w:rsidRPr="00305187">
        <w:rPr>
          <w:rFonts w:ascii="Subhadra" w:hAnsi="Subhadra" w:cs="Subhadra"/>
          <w:color w:val="008000"/>
          <w:sz w:val="26"/>
          <w:szCs w:val="26"/>
        </w:rPr>
        <w:t>."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305187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30518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30518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30518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రాఫ్</w:t>
      </w:r>
      <w:r w:rsidRPr="00305187">
        <w:rPr>
          <w:rFonts w:ascii="Calibri Light" w:hAnsi="Calibri Light" w:cs="Subhadra"/>
          <w:b/>
          <w:bCs/>
          <w:sz w:val="26"/>
          <w:szCs w:val="26"/>
          <w:lang w:bidi="te-IN"/>
        </w:rPr>
        <w:t>:157]</w:t>
      </w:r>
    </w:p>
    <w:p w14:paraId="02EF4A2F" w14:textId="77777777" w:rsidR="00136742" w:rsidRPr="00715E69" w:rsidRDefault="00000F83">
      <w:pPr>
        <w:pStyle w:val="rand26303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మ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షరీఅ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డి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షరీఅతు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ద్దుపరుస్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 : </w:t>
      </w:r>
      <w:r w:rsidRPr="007B3966">
        <w:rPr>
          <w:rFonts w:ascii="Subhadra" w:hAnsi="Subhadra" w:cs="Subhadra"/>
          <w:color w:val="008000"/>
          <w:sz w:val="26"/>
          <w:szCs w:val="26"/>
        </w:rPr>
        <w:t>{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ా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!)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న్న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పై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ంతో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శాము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వ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లలో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గిల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ాన్న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ధృవపరుస్తుంద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లో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ాసత్యాలను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ిష్కరిస్తుంద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="005E7577" w:rsidRPr="007B396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సిన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శాసనం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కారం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ర్పు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య్య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కు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ిన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ాన్న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డిచ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ికలను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సరించకు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లో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్క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ఘానిక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శాసనాన్న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జీవన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ాన్న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యమించ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ము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వేళ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తలుచుకుంటే</w:t>
      </w:r>
      <w:r w:rsidR="005E7577" w:rsidRPr="007B396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తా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ే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ఘంగా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రూపొందించ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ేవాడు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చ్చిన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తో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ంతో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ీక్షించటానిక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డు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).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ంచ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పనులు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టంలో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రితో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ొకరు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టీ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పడండ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కే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ందరూ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ిపోవలస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వుంద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పుడు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న్న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భేదాభిప్రాయాలను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ంచి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7B396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B3966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జేస్తాడు</w:t>
      </w:r>
      <w:r w:rsidRPr="007B3966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B3966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7B396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7B3966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7B396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ాయిద</w:t>
      </w:r>
      <w:r w:rsidR="00E7725A" w:rsidRPr="007B3966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E7725A" w:rsidRPr="007B3966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7B3966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="00E7725A" w:rsidRPr="007B3966">
        <w:rPr>
          <w:rFonts w:ascii="Calibri Light" w:hAnsi="Calibri Light" w:cs="Subhadra"/>
          <w:b/>
          <w:bCs/>
          <w:sz w:val="26"/>
          <w:szCs w:val="26"/>
          <w:lang w:bidi="te-IN"/>
        </w:rPr>
        <w:t>48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విత్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ుర్ఆను</w:t>
      </w:r>
      <w:r w:rsidRPr="00715E69">
        <w:rPr>
          <w:rFonts w:ascii="Subhadra" w:hAnsi="Subhadra" w:cs="Subhadra"/>
          <w:sz w:val="26"/>
          <w:szCs w:val="26"/>
        </w:rPr>
        <w:t>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రీ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షరీఅతు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మి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డి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గ్రంధమ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షరీఅతు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పరుస్త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టిపట్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ీర్పుచేస్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ట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ద్దుపరుస్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చ్చింది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30FD9264" w14:textId="77777777" w:rsidR="00136742" w:rsidRPr="00F40B27" w:rsidRDefault="00000F83" w:rsidP="00507502">
      <w:pPr>
        <w:pStyle w:val="Heading1"/>
        <w:numPr>
          <w:ilvl w:val="0"/>
          <w:numId w:val="3"/>
        </w:numPr>
        <w:ind w:left="0"/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56" w:name="_Toc29"/>
      <w:bookmarkStart w:id="57" w:name="_Toc93252593"/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lastRenderedPageBreak/>
        <w:t>అల్లాహ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ుబ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’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హానహ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ాల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హమ్మద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ల్లల్లాహ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ైహివ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ల్లమ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ీసుకువచ్చి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ప్ప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ఏ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తర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ధర్మాన్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మోదించడ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ఎవరైతే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మేతర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ధర్మ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ై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ీవనాన్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ాగిస్తాడ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ఎన్నటికీ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రి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మోదించడ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56"/>
      <w:bookmarkEnd w:id="57"/>
    </w:p>
    <w:p w14:paraId="0AE5CB58" w14:textId="77777777" w:rsidR="00136742" w:rsidRPr="00715E69" w:rsidRDefault="00000F83">
      <w:pPr>
        <w:pStyle w:val="rand17862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ుబ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ానహ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ీసుకువచ్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ప్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త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ర్మ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మోదించ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వరైత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ప్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ొ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ర్మ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ంచుకుంటాడ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న్నటిక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న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మోదించ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>: {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వడైన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ేయత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ప్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త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ర్మ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లంబించగోరిత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త్రమ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వీకరించబడద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లోక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ష్టపడేవారి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రుతాడు</w:t>
      </w:r>
      <w:r w:rsidRPr="00715E69">
        <w:rPr>
          <w:rFonts w:ascii="Subhadra" w:hAnsi="Subhadra" w:cs="Subhadra"/>
          <w:sz w:val="26"/>
          <w:szCs w:val="26"/>
        </w:rPr>
        <w:t xml:space="preserve">.} </w:t>
      </w:r>
      <w:r w:rsidRPr="007B3966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7B396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ల్</w:t>
      </w:r>
      <w:r w:rsidRPr="007B3966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7B396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మ్రాన్</w:t>
      </w:r>
      <w:r w:rsidRPr="007B3966">
        <w:rPr>
          <w:rFonts w:ascii="Calibri Light" w:hAnsi="Calibri Light" w:cs="Subhadra"/>
          <w:b/>
          <w:bCs/>
          <w:sz w:val="26"/>
          <w:szCs w:val="26"/>
          <w:lang w:bidi="te-IN"/>
        </w:rPr>
        <w:t>:85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శ్చయంగా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్మత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ర్మ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ేవ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ేయులవటం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త్రమే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ూర్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్రంథ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స్ప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ర్ష్యతో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్ఞా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భిం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రువాత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ేదాభిప్రాయా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నయ్యార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వరైత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ూచన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ిరస్కరిస్తారో</w:t>
      </w:r>
      <w:r w:rsidRPr="00715E69">
        <w:rPr>
          <w:rFonts w:ascii="Subhadra" w:hAnsi="Subhadra" w:cs="Subhadra"/>
          <w:sz w:val="26"/>
          <w:szCs w:val="26"/>
        </w:rPr>
        <w:t xml:space="preserve">!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శ్చయంగా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ె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ీసుకోవట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ీఘ్రుడు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ుసుకోవాలి</w:t>
      </w:r>
      <w:r w:rsidRPr="00715E69">
        <w:rPr>
          <w:rFonts w:ascii="Subhadra" w:hAnsi="Subhadra" w:cs="Subhadra"/>
          <w:sz w:val="26"/>
          <w:szCs w:val="26"/>
        </w:rPr>
        <w:t xml:space="preserve">). </w:t>
      </w:r>
      <w:r w:rsidRPr="007B3966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7B396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ల్</w:t>
      </w:r>
      <w:r w:rsidRPr="007B3966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7B396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మ్రాన</w:t>
      </w:r>
      <w:r w:rsidR="007B3966" w:rsidRPr="007B3966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7B3966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:</w:t>
      </w:r>
      <w:r w:rsidRPr="007B3966">
        <w:rPr>
          <w:rFonts w:ascii="Calibri Light" w:hAnsi="Calibri Light" w:cs="Subhadra"/>
          <w:b/>
          <w:bCs/>
          <w:sz w:val="26"/>
          <w:szCs w:val="26"/>
          <w:lang w:bidi="te-IN"/>
        </w:rPr>
        <w:t>19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యే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ిసల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బ్రాహీ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లీ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్గ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'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>:- {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బ్రాహీ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త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ముఖుడయ్యేవాడెవ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ివేకి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ుకొనువ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ప్ప</w:t>
      </w:r>
      <w:r w:rsidRPr="00715E69">
        <w:rPr>
          <w:rFonts w:ascii="Subhadra" w:hAnsi="Subhadra" w:cs="Subhadra"/>
          <w:sz w:val="26"/>
          <w:szCs w:val="26"/>
        </w:rPr>
        <w:t xml:space="preserve">?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స్తవ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ే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ని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బ్రాహీ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క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న్నుకున్నామ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శ్చయంగా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లోక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ద్వర్తనుల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ట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టాడు</w:t>
      </w:r>
      <w:r w:rsidRPr="00715E69">
        <w:rPr>
          <w:rFonts w:ascii="Subhadra" w:hAnsi="Subhadra" w:cs="Subhadra"/>
          <w:sz w:val="26"/>
          <w:szCs w:val="26"/>
        </w:rPr>
        <w:t xml:space="preserve">.} </w:t>
      </w:r>
      <w:r w:rsidRPr="007B3966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9F38E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9F38E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="007B3966" w:rsidRPr="009F38EF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బఖర</w:t>
      </w:r>
      <w:r w:rsidR="007B3966" w:rsidRPr="009F38EF">
        <w:rPr>
          <w:rFonts w:ascii="Calibri Light" w:hAnsi="Calibri Light" w:cs="Subhadra"/>
          <w:b/>
          <w:bCs/>
          <w:sz w:val="26"/>
          <w:szCs w:val="26"/>
          <w:lang w:bidi="te-IN"/>
        </w:rPr>
        <w:t>: 130</w:t>
      </w:r>
      <w:r w:rsidRPr="007B3966">
        <w:rPr>
          <w:rFonts w:ascii="Calibri Light" w:hAnsi="Calibri Light" w:cs="Subhadra"/>
          <w:b/>
          <w:bCs/>
          <w:sz w:val="26"/>
          <w:szCs w:val="26"/>
          <w:lang w:bidi="te-IN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>: {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ఖాన్ని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ను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ర్పించుకొని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స్లి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యి</w:t>
      </w:r>
      <w:r w:rsidRPr="00715E69">
        <w:rPr>
          <w:rFonts w:ascii="Subhadra" w:hAnsi="Subhadra" w:cs="Subhadra"/>
          <w:sz w:val="26"/>
          <w:szCs w:val="26"/>
        </w:rPr>
        <w:t>)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జ్జనుడై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బ్రాహీ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సరించిన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కదై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ిద్ధాంతాన్ని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ధర్మాన్ని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సరిం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ంట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త్తమ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ాసి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ార్మికుడు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వడు</w:t>
      </w:r>
      <w:r w:rsidRPr="00715E69">
        <w:rPr>
          <w:rFonts w:ascii="Subhadra" w:hAnsi="Subhadra" w:cs="Subhadra"/>
          <w:sz w:val="26"/>
          <w:szCs w:val="26"/>
        </w:rPr>
        <w:t xml:space="preserve">?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!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బ్రాహీ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నేహితుని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ుకున్నాడు</w:t>
      </w:r>
      <w:r w:rsidRPr="00715E69">
        <w:rPr>
          <w:rFonts w:ascii="Subhadra" w:hAnsi="Subhadra" w:cs="Subhadra"/>
          <w:sz w:val="26"/>
          <w:szCs w:val="26"/>
        </w:rPr>
        <w:t>.} [</w:t>
      </w:r>
      <w:r w:rsidRPr="007B396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ిస</w:t>
      </w:r>
      <w:r w:rsidR="007B3966" w:rsidRPr="007B3966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7B3966" w:rsidRPr="007B3966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7B3966">
        <w:rPr>
          <w:rFonts w:ascii="Calibri Light" w:hAnsi="Calibri Light" w:cs="Subhadra"/>
          <w:b/>
          <w:bCs/>
          <w:sz w:val="26"/>
          <w:szCs w:val="26"/>
          <w:lang w:bidi="te-IN"/>
        </w:rPr>
        <w:t>125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జ్ఞాపిస్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>: {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</w:t>
      </w:r>
      <w:r w:rsidRPr="00715E69">
        <w:rPr>
          <w:rFonts w:ascii="Subhadra" w:hAnsi="Subhadra" w:cs="Subhadra"/>
          <w:sz w:val="26"/>
          <w:szCs w:val="26"/>
        </w:rPr>
        <w:t>:"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శ్చయంగా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భువ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ా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ఋజుమార్గ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పు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్గదర్శకత్వ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శ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ద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ర్మం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కేశ్వరోపాస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బ్రాహీ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ర్మం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్పిం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రినవ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డు</w:t>
      </w:r>
      <w:r w:rsidRPr="00715E69">
        <w:rPr>
          <w:rFonts w:ascii="Subhadra" w:hAnsi="Subhadra" w:cs="Subhadra"/>
          <w:sz w:val="26"/>
          <w:szCs w:val="26"/>
        </w:rPr>
        <w:t xml:space="preserve">!"} </w:t>
      </w:r>
      <w:r w:rsidRPr="007B3966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7B396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7B3966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7B396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న్</w:t>
      </w:r>
      <w:r w:rsidRPr="007B3966">
        <w:rPr>
          <w:rFonts w:ascii="Calibri Light" w:hAnsi="Calibri Light" w:cs="Subhadra"/>
          <w:b/>
          <w:bCs/>
          <w:sz w:val="26"/>
          <w:szCs w:val="26"/>
          <w:lang w:bidi="te-IN"/>
        </w:rPr>
        <w:t>'</w:t>
      </w:r>
      <w:r w:rsidRPr="007B396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మ్</w:t>
      </w:r>
      <w:r w:rsidRPr="007B3966">
        <w:rPr>
          <w:rFonts w:ascii="Calibri Light" w:hAnsi="Calibri Light" w:cs="Subhadra"/>
          <w:b/>
          <w:bCs/>
          <w:sz w:val="26"/>
          <w:szCs w:val="26"/>
          <w:lang w:bidi="te-IN"/>
        </w:rPr>
        <w:t>:161]</w:t>
      </w:r>
    </w:p>
    <w:p w14:paraId="2CB69E40" w14:textId="77777777" w:rsidR="00136742" w:rsidRPr="00F40B27" w:rsidRDefault="00000F83" w:rsidP="00507502">
      <w:pPr>
        <w:pStyle w:val="Heading1"/>
        <w:numPr>
          <w:ilvl w:val="0"/>
          <w:numId w:val="3"/>
        </w:numPr>
        <w:ind w:left="0"/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58" w:name="_Toc30"/>
      <w:bookmarkStart w:id="59" w:name="_Toc93252594"/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lastRenderedPageBreak/>
        <w:t>అల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ఖుర్ఆ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రీ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’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ఈ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విత్ర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్రంధ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వక్త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హమ్మద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ల్లల్లాహ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ైహివ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ల్లమ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ైపు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ణ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రూపం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వతరింపచేశాడ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మస్తలోకాల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భువ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యొక్క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క్యముల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ానవుల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ిన్నాతుల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లాంట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్రంధాన్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లేద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ీని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ోలి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ఒకసూరా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యార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స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ెమ్మ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వా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సిరాడ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ఈ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వా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ేటివర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ాగే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్థిరంగ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ంద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విత్ర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ఖుర్ఆన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ిలియన్ల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ం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జల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బ్బురపరిచే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ేక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ఖ్యమై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శ్నల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మాధానమిస్తుంద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ఈ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హోన్నత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ఖుర్ఆన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ఈ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రోజ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ర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వతరించబడి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రబిక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భాష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భద్రంగాఉంద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ఒక్క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క్షర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ూడ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ొల్లుపోలేద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ద్రించబడిన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చురించబడినద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ద్భుతమై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ఒకగొప్పపుస్తకం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ీ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ారాయణం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లేద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ువాద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ర్ధాల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ఠన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ుణ్యప్రదమైనద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దేవిధంగ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ప్రవక్త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హమ్మద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ల్లల్లాహ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ైహివ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ల్లమ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ున్నత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’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ప్రదాయాల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ోధన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ీవిత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రిత్ర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ూడ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భద్రపరచబడ్డాయ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ంతేకాద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శ్వాసనీయ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రుస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ల్లేఖకుల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శ్రేణ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కార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ిక్షిప్త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యబడ్డాయ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వక్త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ాట్లాడి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రబిక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భాష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ద్రించబడిం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ేక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తర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భాషలలోక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ువదించబడిం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విత్ర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-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ఖుర్ఆ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రీ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ప్రవక్త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ున్నత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ాంప్రదాయా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వ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రెండ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మీయ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దేశాల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షరీఅతు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ఖ్య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ౌలిక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ునాదు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మ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నవైపు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పాదించబడి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ముఖుల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్యవహారాల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్రహించద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ేవల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వాణ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ధారంగానే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ీసుకోబడుతుం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;</w:t>
      </w:r>
      <w:r w:rsidR="007B3966" w:rsidRPr="00F40B27">
        <w:rPr>
          <w:rFonts w:ascii="Ramabhadra" w:hAnsi="Ramabhadra" w:cs="Ramabhadra" w:hint="cs"/>
          <w:color w:val="auto"/>
          <w:sz w:val="28"/>
          <w:szCs w:val="28"/>
          <w:cs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ఖుర్ఆ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రీ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ప్రవక్త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ున్నత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ప్రదాయా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58"/>
      <w:bookmarkEnd w:id="59"/>
    </w:p>
    <w:p w14:paraId="74E1C853" w14:textId="77777777" w:rsidR="00136742" w:rsidRPr="00610B6C" w:rsidRDefault="00000F83">
      <w:pPr>
        <w:pStyle w:val="rand43167"/>
        <w:rPr>
          <w:rFonts w:ascii="Subhadra" w:hAnsi="Subhadra" w:cs="Cambri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ుర్ఆ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రీం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విత్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్రంధ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ప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కాశవాణ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ూప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తరింపచేశ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లోక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భువ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క్యము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D64537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లోకాల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సిన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ం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).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ని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నమ్మదగిన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ఆత్మ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రూహుల్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మీన్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శాడు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హృదయం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ద</w:t>
      </w:r>
      <w:r w:rsidR="005E7577" w:rsidRPr="00D64537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హెచ్చరిక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వారిలో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రిపోవాలని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పష్టమైన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రబ్బీ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షలో</w:t>
      </w:r>
      <w:r w:rsidRPr="00D64537">
        <w:rPr>
          <w:rFonts w:ascii="Calibri Light" w:hAnsi="Calibri Light" w:cs="Subhadra"/>
          <w:b/>
          <w:bCs/>
          <w:color w:val="008000"/>
          <w:sz w:val="26"/>
          <w:szCs w:val="26"/>
          <w:lang w:bidi="te-IN"/>
        </w:rPr>
        <w:t>!</w:t>
      </w:r>
      <w:r w:rsidRPr="009F38EF">
        <w:rPr>
          <w:rFonts w:ascii="Calibri Light" w:hAnsi="Calibri Light" w:cs="Subhadra"/>
          <w:b/>
          <w:bCs/>
          <w:sz w:val="26"/>
          <w:szCs w:val="26"/>
          <w:lang w:bidi="te-IN"/>
        </w:rPr>
        <w:t>(195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9F38EF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9F38E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షుఆరా</w:t>
      </w:r>
      <w:r w:rsidRPr="009F38EF">
        <w:rPr>
          <w:rFonts w:ascii="Calibri Light" w:hAnsi="Calibri Light" w:cs="Subhadra"/>
          <w:b/>
          <w:bCs/>
          <w:sz w:val="26"/>
          <w:szCs w:val="26"/>
          <w:lang w:bidi="te-IN"/>
        </w:rPr>
        <w:t>:192-195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హోన్నతుడైన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సెలవిస్తున్నాడు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: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హమ్మద్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!)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హా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ేకవంతుడు</w:t>
      </w:r>
      <w:r w:rsidR="005E7577" w:rsidRPr="00D64537">
        <w:rPr>
          <w:rFonts w:ascii="Subhadra" w:hAnsi="Subhadra" w:cs="Subhadra"/>
          <w:color w:val="008000"/>
          <w:sz w:val="26"/>
          <w:szCs w:val="26"/>
        </w:rPr>
        <w:t>,</w:t>
      </w:r>
      <w:r w:rsidR="00D64537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జ్ఞుడు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న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ి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D6453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6453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దుతున్నావు</w:t>
      </w:r>
      <w:r w:rsidRPr="00D64537">
        <w:rPr>
          <w:rFonts w:ascii="Subhadra" w:hAnsi="Subhadra" w:cs="Subhadra"/>
          <w:color w:val="008000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610B6C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న్</w:t>
      </w:r>
      <w:r w:rsidRPr="00610B6C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610B6C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మ్ల్</w:t>
      </w:r>
      <w:r w:rsidRPr="00610B6C">
        <w:rPr>
          <w:rFonts w:ascii="Calibri Light" w:hAnsi="Calibri Light" w:cs="Subhadra"/>
          <w:b/>
          <w:bCs/>
          <w:sz w:val="26"/>
          <w:szCs w:val="26"/>
          <w:lang w:bidi="te-IN"/>
        </w:rPr>
        <w:t>:6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విత్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ుర్ఆ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్రంధ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రుపు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తరింపబడి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నుప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గ్రంధ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ృవీకరిస్తుంది</w:t>
      </w:r>
      <w:r w:rsidRPr="00715E69">
        <w:rPr>
          <w:rFonts w:ascii="Subhadra" w:hAnsi="Subhadra" w:cs="Subhadra"/>
          <w:sz w:val="26"/>
          <w:szCs w:val="26"/>
        </w:rPr>
        <w:t>:</w:t>
      </w:r>
      <w:r w:rsidR="00B3734E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ర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ద్వారా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ంచబడటం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భవం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ద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వగ్రంథాలలో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గిల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ాన్న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ధృవపరుస్తోంద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ఖ్య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సూచనలన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రించే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ం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స్త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లోకాల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షకున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ప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ిందనటంలో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ఎలాంట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హం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ు</w:t>
      </w:r>
      <w:r w:rsidRPr="00B3734E">
        <w:rPr>
          <w:rFonts w:ascii="Subhadra" w:hAnsi="Subhadra" w:cs="Subhadra"/>
          <w:color w:val="008000"/>
          <w:sz w:val="26"/>
          <w:szCs w:val="26"/>
        </w:rPr>
        <w:t>!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255DC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యూనుస్</w:t>
      </w:r>
      <w:r w:rsidRPr="00255DC1">
        <w:rPr>
          <w:rFonts w:ascii="Calibri Light" w:hAnsi="Calibri Light" w:cs="Subhadra"/>
          <w:b/>
          <w:bCs/>
          <w:sz w:val="26"/>
          <w:szCs w:val="26"/>
          <w:lang w:bidi="te-IN"/>
        </w:rPr>
        <w:t>:37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గ్రంధ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ుర్ఆను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ూద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్రైస్తవ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ర్మ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భేధిం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ే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య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వర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ీర్పుచేసి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B3734E">
        <w:rPr>
          <w:rFonts w:ascii="Subhadra" w:hAnsi="Subhadra" w:cs="Subhadra"/>
          <w:color w:val="008000"/>
          <w:sz w:val="26"/>
          <w:szCs w:val="26"/>
        </w:rPr>
        <w:t>,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ఇస్రాయీల్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తత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భేదిస్తూ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వున్న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ెక్క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ాల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్న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ుపుతున్నది</w:t>
      </w:r>
      <w:r w:rsidRPr="00715E69">
        <w:rPr>
          <w:rFonts w:ascii="Subhadra" w:hAnsi="Subhadra" w:cs="Subhadra"/>
          <w:sz w:val="26"/>
          <w:szCs w:val="26"/>
        </w:rPr>
        <w:t>. [</w:t>
      </w:r>
      <w:r w:rsidRPr="00610B6C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న్</w:t>
      </w:r>
      <w:r w:rsidRPr="00610B6C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610B6C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మ్ల్</w:t>
      </w:r>
      <w:r w:rsidRPr="00610B6C">
        <w:rPr>
          <w:rFonts w:ascii="Calibri Light" w:hAnsi="Calibri Light" w:cs="Subhadra"/>
          <w:b/>
          <w:bCs/>
          <w:sz w:val="26"/>
          <w:szCs w:val="26"/>
          <w:lang w:bidi="te-IN"/>
        </w:rPr>
        <w:t>:76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ుర్ఆ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్రంధ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ే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పష్ట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ధార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క్ష్య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ిగ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క్ష్యాధార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ంద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స్తవాలన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ర్మ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ిఫల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ంద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ే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జవిషయ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ీర్పు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థాపిస్తాయ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లో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ిరకాల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పమానములన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ేర్కొన్నాము</w:t>
      </w:r>
      <w:r w:rsidR="005E7577" w:rsidRPr="00B3734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బహుశా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ణపాఠం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ర్చుకుంటారన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610B6C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జుమర్</w:t>
      </w:r>
      <w:r w:rsidRPr="00610B6C">
        <w:rPr>
          <w:rFonts w:ascii="Calibri Light" w:hAnsi="Calibri Light" w:cs="Subhadra"/>
          <w:b/>
          <w:bCs/>
          <w:sz w:val="26"/>
          <w:szCs w:val="26"/>
          <w:lang w:bidi="te-IN"/>
        </w:rPr>
        <w:t>:27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పకముంచుకోండ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రోజ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ాజంలో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తిరేకంగా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్యమిచ్చే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నిన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న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ప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లబెడ్తామ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ా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!)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న్న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వీరిక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తిరేకంగా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్యమివ్వటానిక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ువస్తామ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ాన్న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పష్టపరచటానిక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పై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వ్యగ్రంథాన్న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శామ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దులో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ేయుల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స్లింల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న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దర్శకత్వం</w:t>
      </w:r>
      <w:r w:rsidR="005E7577" w:rsidRPr="00B3734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రుణ్యం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శుభవార్తలూ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3734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యి</w:t>
      </w:r>
      <w:r w:rsidRPr="00B3734E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="00610B6C">
        <w:rPr>
          <w:rFonts w:ascii="Subhadra" w:hAnsi="Subhadra" w:cs="Cambria" w:hint="cs"/>
          <w:sz w:val="26"/>
          <w:szCs w:val="26"/>
          <w:cs/>
          <w:lang w:bidi="te-IN"/>
        </w:rPr>
        <w:t>[</w:t>
      </w:r>
      <w:r w:rsidRPr="00610B6C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న్</w:t>
      </w:r>
      <w:r w:rsidRPr="00610B6C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610B6C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హ్ల్</w:t>
      </w:r>
      <w:r w:rsidRPr="00610B6C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89</w:t>
      </w:r>
      <w:r w:rsidR="00610B6C">
        <w:rPr>
          <w:rFonts w:ascii="Calibri Light" w:hAnsi="Calibri Light" w:cs="Cambria" w:hint="cs"/>
          <w:b/>
          <w:bCs/>
          <w:sz w:val="26"/>
          <w:szCs w:val="26"/>
          <w:cs/>
          <w:lang w:bidi="te-IN"/>
        </w:rPr>
        <w:t>]</w:t>
      </w:r>
    </w:p>
    <w:p w14:paraId="14CF1882" w14:textId="77777777" w:rsidR="00136742" w:rsidRPr="00104682" w:rsidRDefault="00000F83">
      <w:pPr>
        <w:pStyle w:val="rand41039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పవిత్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ుర్ఆన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ిలియన్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ం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బ్బురపరి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ే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ఖ్య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శ్న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ాధానమిస్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ుర్ఆ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రీ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>'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్యాకాశాలన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ఎలా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డన్నద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'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పష్టంగా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ుపుతున్నద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తిరస్కారులక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దా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డలేదా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)?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్యాకాశాల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ే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్క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భౌతికాంశంగా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ుసుకొన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ేవని</w:t>
      </w:r>
      <w:r w:rsidR="005E7577"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ే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పగుల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గొట్ట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వేర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మన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ే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ిన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ట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ట్టించామ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ఇకనైన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రా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>?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0536C4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0536C4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0536C4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0536C4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ంబియా</w:t>
      </w:r>
      <w:r w:rsidRPr="000536C4">
        <w:rPr>
          <w:rFonts w:ascii="Calibri Light" w:hAnsi="Calibri Light" w:cs="Subhadra"/>
          <w:b/>
          <w:bCs/>
          <w:sz w:val="26"/>
          <w:szCs w:val="26"/>
          <w:lang w:bidi="te-IN"/>
        </w:rPr>
        <w:t>:30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ం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ారా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వేళ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ణించిన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సజీవులుగా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పబడటాన్న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ంచ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ఏదైనా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హముంటే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>! (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పకముంచుకోండ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ట్టితో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ము</w:t>
      </w:r>
      <w:r w:rsidR="005E7577"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వీర్యబిందువుతో</w:t>
      </w:r>
      <w:r w:rsidR="005E7577"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నెత్తుర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గడ్డతో</w:t>
      </w:r>
      <w:r w:rsidR="005E7577"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పైన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ంసప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కండతో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;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గా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రూపం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దవచ్చు</w:t>
      </w:r>
      <w:r w:rsidR="005E7577"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క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గా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రూపం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దక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వచ్చ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ంతా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శక్తిన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ుసుకోవటానిక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పష్టం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ున్నామ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ిన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్ణీత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లం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రక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గర్భకోశాలలో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చుతామ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పిదప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శువుల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రూపంలో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బయటిక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్తామ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యవ్వన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దశక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రనిస్తామ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లో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డ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వృద్ధుడ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క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ందే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చనిపోతాడు</w:t>
      </w:r>
      <w:r w:rsidR="005E7577" w:rsidRPr="000536C4">
        <w:rPr>
          <w:rFonts w:ascii="Subhadra" w:hAnsi="Subhadra" w:cs="Subhadra"/>
          <w:color w:val="008000"/>
          <w:sz w:val="26"/>
          <w:szCs w:val="26"/>
          <w:lang w:bidi="te-IN"/>
        </w:rPr>
        <w:t>,</w:t>
      </w:r>
      <w:r w:rsidR="009D74FE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డ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కృష్టమైన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వృద్ధాప్యం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రక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ర్చబడతాడ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;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పుడతడు</w:t>
      </w:r>
      <w:r w:rsidR="005E7577"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ొదట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తా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సిన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ైనా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న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ిగా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తాడ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న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ఫలింపలేన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గా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స్తావ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వేళ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పై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టిన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వర్షాన్న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రిపిస్తే</w:t>
      </w:r>
      <w:r w:rsidR="005E7577"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లకరించ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గిపోయ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ీ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రకాల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మనోహరమైన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వృక్షకోటిని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ఉత్పన్నం</w:t>
      </w:r>
      <w:r w:rsidRPr="000536C4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0536C4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ుంది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="009D74FE">
        <w:rPr>
          <w:rFonts w:ascii="Subhadra" w:hAnsi="Subhadra" w:cs="Cambria" w:hint="cs"/>
          <w:sz w:val="26"/>
          <w:szCs w:val="26"/>
          <w:cs/>
          <w:lang w:bidi="te-IN"/>
        </w:rPr>
        <w:t>[</w:t>
      </w:r>
      <w:r w:rsidRPr="009D74F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9D74F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9D74F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హజ్జ్</w:t>
      </w:r>
      <w:r w:rsidR="009D74F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5</w:t>
      </w:r>
      <w:r w:rsidR="009D74FE">
        <w:rPr>
          <w:rFonts w:ascii="Calibri Light" w:hAnsi="Calibri Light" w:cs="Cambria" w:hint="cs"/>
          <w:b/>
          <w:bCs/>
          <w:sz w:val="26"/>
          <w:szCs w:val="26"/>
          <w:cs/>
          <w:lang w:bidi="te-IN"/>
        </w:rPr>
        <w:t>]</w:t>
      </w:r>
      <w:r w:rsidRPr="009D74FE">
        <w:rPr>
          <w:rFonts w:ascii="Calibri Light" w:hAnsi="Calibri Light" w:cs="Subhadra"/>
          <w:b/>
          <w:bCs/>
          <w:sz w:val="26"/>
          <w:szCs w:val="26"/>
          <w:lang w:bidi="te-IN"/>
        </w:rPr>
        <w:t>:-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వాస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థ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క్కడ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జ్జను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ుర్జను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విత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రువా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భిం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ిఫ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మిటి</w:t>
      </w:r>
      <w:r w:rsidRPr="00715E69">
        <w:rPr>
          <w:rFonts w:ascii="Subhadra" w:hAnsi="Subhadra" w:cs="Subhadra"/>
          <w:sz w:val="26"/>
          <w:szCs w:val="26"/>
        </w:rPr>
        <w:t xml:space="preserve">?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య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బంధిం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క్ష్య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ప్పటిక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ే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ెంబర్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104682">
        <w:rPr>
          <w:rFonts w:ascii="Calibri Light" w:hAnsi="Calibri Light" w:cs="Subhadra"/>
          <w:b/>
          <w:bCs/>
          <w:sz w:val="26"/>
          <w:szCs w:val="26"/>
          <w:lang w:bidi="te-IN"/>
        </w:rPr>
        <w:t>20’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స్తావించబడ్డాయ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కోకుండ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రిగ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ాదృచ్చి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ణామామ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ౌరవప్రద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మార్ధంకోస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నుగొనబడిందా</w:t>
      </w:r>
      <w:r w:rsidRPr="00715E69">
        <w:rPr>
          <w:rFonts w:ascii="Subhadra" w:hAnsi="Subhadra" w:cs="Subhadra"/>
          <w:sz w:val="26"/>
          <w:szCs w:val="26"/>
        </w:rPr>
        <w:t xml:space="preserve">?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్యాకాశాలపై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ఆధిపత్యాన్న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ిన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వస్తువును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గమనించ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సి</w:t>
      </w:r>
      <w:r w:rsidR="005E7577" w:rsidRPr="00104682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బహుశా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గడువు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ీపించిందేమోనన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కోలేరా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ేవిధమైన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ాన్న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స్తారు</w:t>
      </w:r>
      <w:r w:rsidRPr="00104682">
        <w:rPr>
          <w:rFonts w:ascii="Subhadra" w:hAnsi="Subhadra" w:cs="Subhadra"/>
          <w:color w:val="008000"/>
          <w:sz w:val="26"/>
          <w:szCs w:val="26"/>
        </w:rPr>
        <w:t>?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104682">
        <w:rPr>
          <w:rFonts w:ascii="Calibri Light" w:hAnsi="Calibri Light" w:cs="Cambria"/>
          <w:b/>
          <w:bCs/>
          <w:sz w:val="26"/>
          <w:szCs w:val="26"/>
          <w:lang w:bidi="te-IN"/>
        </w:rPr>
        <w:t>[</w:t>
      </w:r>
      <w:r w:rsidRPr="00104682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అల్</w:t>
      </w:r>
      <w:r w:rsidRPr="00104682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104682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ఆరాఫ్</w:t>
      </w:r>
      <w:r w:rsidRPr="00104682">
        <w:rPr>
          <w:rFonts w:ascii="Calibri Light" w:hAnsi="Calibri Light" w:cs="Subhadra"/>
          <w:b/>
          <w:bCs/>
          <w:sz w:val="26"/>
          <w:szCs w:val="26"/>
          <w:lang w:bidi="te-IN"/>
        </w:rPr>
        <w:t>:185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>: "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వృథాగానే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ట్టించామన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నకు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ఎన్నడూ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రన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వించారా</w:t>
      </w:r>
      <w:r w:rsidRPr="00104682">
        <w:rPr>
          <w:rFonts w:ascii="Subhadra" w:hAnsi="Subhadra" w:cs="Subhadra"/>
          <w:color w:val="008000"/>
          <w:sz w:val="26"/>
          <w:szCs w:val="26"/>
        </w:rPr>
        <w:t>?"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104682" w:rsidRPr="00104682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[</w:t>
      </w:r>
      <w:r w:rsidRPr="00104682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అల్</w:t>
      </w:r>
      <w:r w:rsidRPr="00104682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104682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ముమినూన్</w:t>
      </w:r>
      <w:r w:rsidRPr="00104682">
        <w:rPr>
          <w:rFonts w:ascii="Calibri Light" w:hAnsi="Calibri Light" w:cs="Subhadra"/>
          <w:b/>
          <w:bCs/>
          <w:sz w:val="26"/>
          <w:szCs w:val="26"/>
          <w:lang w:bidi="te-IN"/>
        </w:rPr>
        <w:t>:115</w:t>
      </w:r>
      <w:r w:rsidR="00104682" w:rsidRPr="00104682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]</w:t>
      </w:r>
    </w:p>
    <w:p w14:paraId="67EBEC8B" w14:textId="77777777" w:rsidR="00136742" w:rsidRPr="00043DB5" w:rsidRDefault="00000F83">
      <w:pPr>
        <w:pStyle w:val="rand69291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ుర్ఆన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విత్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్రంధ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ాష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తరింపబడినద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ద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ాష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ే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ర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ురక్షిత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ది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104682">
        <w:rPr>
          <w:rFonts w:ascii="Subhadra" w:hAnsi="Subhadra" w:cs="Subhadra"/>
          <w:color w:val="008000"/>
          <w:sz w:val="26"/>
          <w:szCs w:val="26"/>
        </w:rPr>
        <w:t>{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ే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శాము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ే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న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రక్షిస్తాము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} </w:t>
      </w:r>
      <w:r w:rsidRPr="00104682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104682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104682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104682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హిజ్ర్</w:t>
      </w:r>
      <w:r w:rsidRPr="00104682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9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ందులో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క్ష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ూడ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ొల్లుపోలే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తేకాద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ందు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రుద్దా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ెచ్చుతగ్గ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్ప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బడట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సాధ్యం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104682">
        <w:rPr>
          <w:rFonts w:ascii="Subhadra" w:hAnsi="Subhadra" w:cs="Subhadra"/>
          <w:color w:val="008000"/>
          <w:sz w:val="26"/>
          <w:szCs w:val="26"/>
        </w:rPr>
        <w:t>{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ంచ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ఆలోచించరా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వేళ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పు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క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ఇతరుల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పు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వుంటే</w:t>
      </w:r>
      <w:r w:rsidR="005E7577" w:rsidRPr="00104682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దులో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ఎన్నో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స్పర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రుద్ధమైన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ాలను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సేవారు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కదా</w:t>
      </w:r>
      <w:r w:rsidRPr="00104682">
        <w:rPr>
          <w:rFonts w:ascii="Subhadra" w:hAnsi="Subhadra" w:cs="Subhadra"/>
          <w:color w:val="008000"/>
          <w:sz w:val="26"/>
          <w:szCs w:val="26"/>
        </w:rPr>
        <w:t>!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104682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104682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ిసా</w:t>
      </w:r>
      <w:r w:rsidRPr="00104682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82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ద్రించబడిన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చురించబడిన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ద్భుత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ొప్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ుస్తక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రాయణ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ర్ధఅనువాద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ఠ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ుణ్యప్రదమైన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ేవిధ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ున్నతు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ప్రదాయా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ోధన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వి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lastRenderedPageBreak/>
        <w:t>చరిత్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ూడ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ద్రపరచబడ్డాయ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తేకాద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సన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రుస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కులశ్రేణి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క్షిప్త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బడ్డాయ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ట్లాడ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రబిక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ాష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ద్రించబడిం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ే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త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ాషలలో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వదించబడింద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విత్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715E69">
        <w:rPr>
          <w:rFonts w:ascii="Subhadra" w:hAnsi="Subhadra" w:cs="Subhadra"/>
          <w:sz w:val="26"/>
          <w:szCs w:val="26"/>
        </w:rPr>
        <w:t>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ుర్ఆ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కరీ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ున్న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ంప్రదాయ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వ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ెం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మ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ా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షరీఅత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ఖ్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ౌలి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ునాదుల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వైప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పాదించబడ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ముఖ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వహార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్రహించ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ేవ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వనపర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వాణ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ధారంగా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ీసుకోబడుతుంది</w:t>
      </w:r>
      <w:r w:rsidRPr="00715E69">
        <w:rPr>
          <w:rFonts w:ascii="Subhadra" w:hAnsi="Subhadra" w:cs="Subhadra"/>
          <w:sz w:val="26"/>
          <w:szCs w:val="26"/>
        </w:rPr>
        <w:t>;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ుర్ఆ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రీ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ున్న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ప్రదాయాల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విత్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ుర్ఆ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్రంధ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ీష్ట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ుపు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104682">
        <w:rPr>
          <w:rFonts w:ascii="Subhadra" w:hAnsi="Subhadra" w:cs="Subhadra"/>
          <w:color w:val="008000"/>
          <w:sz w:val="26"/>
          <w:szCs w:val="26"/>
        </w:rPr>
        <w:t>{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కు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హితోపదేశం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ేసినప్పటికీ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్న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త్రోసిపుచ్చిన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గిలేరు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ొక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ష్టాత్మకమైన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ధం</w:t>
      </w:r>
      <w:r w:rsidR="005E7577" w:rsidRPr="00104682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సత్యం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దరిదాపుల్లోక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ందు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నీ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వెనుక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నీ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జాలదు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ఎందుకంటే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Times New Roman" w:hAnsi="Times New Roman" w:cs="Times New Roman"/>
          <w:color w:val="008000"/>
          <w:sz w:val="26"/>
          <w:szCs w:val="26"/>
        </w:rPr>
        <w:t>‘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మహా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ేకవంతుడు</w:t>
      </w:r>
      <w:r w:rsidR="005E7577" w:rsidRPr="00104682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శంసనీయడైన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పున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104682">
        <w:rPr>
          <w:rFonts w:ascii="Subhadra" w:hAnsi="Subhadra" w:cs="Subhadra"/>
          <w:color w:val="008000"/>
          <w:sz w:val="26"/>
          <w:szCs w:val="26"/>
          <w:cs/>
          <w:lang w:bidi="te-IN"/>
        </w:rPr>
        <w:t>జేయబడినది</w:t>
      </w:r>
      <w:r w:rsidRPr="00104682">
        <w:rPr>
          <w:rFonts w:ascii="Subhadra" w:hAnsi="Subhadra" w:cs="Subhadra"/>
          <w:color w:val="008000"/>
          <w:sz w:val="26"/>
          <w:szCs w:val="26"/>
        </w:rPr>
        <w:t xml:space="preserve">} </w:t>
      </w:r>
      <w:r w:rsidRPr="00104682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104682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ఫుస్సీలత్</w:t>
      </w:r>
      <w:r w:rsidRPr="00104682">
        <w:rPr>
          <w:rFonts w:ascii="Calibri Light" w:hAnsi="Calibri Light" w:cs="Subhadra"/>
          <w:b/>
          <w:bCs/>
          <w:sz w:val="26"/>
          <w:szCs w:val="26"/>
          <w:lang w:bidi="te-IN"/>
        </w:rPr>
        <w:t>:41-42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ున్న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ంప్రదా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ొప్పత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ుపు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రుపు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ిగ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వాణ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డు</w:t>
      </w:r>
      <w:r w:rsidRPr="00715E69">
        <w:rPr>
          <w:rFonts w:ascii="Subhadra" w:hAnsi="Subhadra" w:cs="Subhadra"/>
          <w:sz w:val="26"/>
          <w:szCs w:val="26"/>
        </w:rPr>
        <w:t>:- {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ఇచ్చిన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ోండి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షేధించిన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కి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దూరంగా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ండి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పట్ల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భయభక్తుల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ండి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043DB5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క్షించటంలో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చాలా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కఠినుడు</w:t>
      </w:r>
      <w:r w:rsidRPr="00043DB5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043DB5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043DB5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043DB5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043DB5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హష్ర</w:t>
      </w:r>
      <w:r w:rsidR="00043DB5" w:rsidRPr="00043DB5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043DB5" w:rsidRPr="00043DB5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043DB5">
        <w:rPr>
          <w:rFonts w:ascii="Calibri Light" w:hAnsi="Calibri Light" w:cs="Subhadra"/>
          <w:b/>
          <w:bCs/>
          <w:sz w:val="26"/>
          <w:szCs w:val="26"/>
          <w:lang w:bidi="te-IN"/>
        </w:rPr>
        <w:t>7]</w:t>
      </w:r>
    </w:p>
    <w:p w14:paraId="60DE8EF9" w14:textId="77777777" w:rsidR="00136742" w:rsidRPr="00F40B27" w:rsidRDefault="00000F83" w:rsidP="00507502">
      <w:pPr>
        <w:pStyle w:val="Heading1"/>
        <w:numPr>
          <w:ilvl w:val="0"/>
          <w:numId w:val="3"/>
        </w:numPr>
        <w:ind w:left="0"/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60" w:name="_Toc31"/>
      <w:bookmarkStart w:id="61" w:name="_Toc93252595"/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ల్లిదండ్రుల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ట్ల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హ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’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ాన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యమ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తానానిక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సియ్యత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్వార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దేశిస్తుం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ఒకవేళ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ర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మేతరులై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రే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60"/>
      <w:bookmarkEnd w:id="61"/>
    </w:p>
    <w:p w14:paraId="551FD7AC" w14:textId="77777777" w:rsidR="00136742" w:rsidRPr="00715E69" w:rsidRDefault="00000F83">
      <w:pPr>
        <w:pStyle w:val="rand68209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ల్లిదండ్ర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ట్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్యుత్తమంగానడుచుకోవాల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జ్ఞాపిస్తుంది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043DB5">
        <w:rPr>
          <w:rFonts w:ascii="Subhadra" w:hAnsi="Subhadra" w:cs="Subhadra"/>
          <w:color w:val="008000"/>
          <w:sz w:val="26"/>
          <w:szCs w:val="26"/>
        </w:rPr>
        <w:t>{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: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న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ఇతరులన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కూడదనీ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ల్లిదండ్రులతో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ంచితనంతో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వహరించాలనీ</w:t>
      </w:r>
      <w:r w:rsidR="005E7577" w:rsidRPr="00043DB5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ఆజ్ఞాపించి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డ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వేళ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లో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్కర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నీ</w:t>
      </w:r>
      <w:r w:rsidR="005E7577" w:rsidRPr="00043DB5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ా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రువుర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నీ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సలివారైతే</w:t>
      </w:r>
      <w:r w:rsidR="005E7577" w:rsidRPr="00043DB5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తో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సుక్కుంటూ</w:t>
      </w:r>
      <w:r w:rsidRPr="00043DB5">
        <w:rPr>
          <w:rFonts w:ascii="Subhadra" w:hAnsi="Subhadra" w:cs="Subhadra"/>
          <w:color w:val="008000"/>
          <w:sz w:val="26"/>
          <w:szCs w:val="26"/>
        </w:rPr>
        <w:t>: "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ఛీ</w:t>
      </w:r>
      <w:r w:rsidRPr="00043DB5">
        <w:rPr>
          <w:rFonts w:ascii="Subhadra" w:hAnsi="Subhadra" w:cs="Subhadra"/>
          <w:color w:val="008000"/>
          <w:sz w:val="26"/>
          <w:szCs w:val="26"/>
        </w:rPr>
        <w:t>! (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ఉఫ్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)"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క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గద్దించక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తో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్యాదగా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ట్లాడ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043DB5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043DB5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043DB5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స్రా</w:t>
      </w:r>
      <w:r w:rsidRPr="00043DB5">
        <w:rPr>
          <w:rFonts w:ascii="Calibri Light" w:hAnsi="Calibri Light" w:cs="Subhadra"/>
          <w:b/>
          <w:bCs/>
          <w:sz w:val="26"/>
          <w:szCs w:val="26"/>
          <w:lang w:bidi="te-IN"/>
        </w:rPr>
        <w:t>:23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043DB5">
        <w:rPr>
          <w:rFonts w:ascii="Subhadra" w:hAnsi="Subhadra" w:cs="Subhadra"/>
          <w:color w:val="008000"/>
          <w:sz w:val="26"/>
          <w:szCs w:val="26"/>
        </w:rPr>
        <w:t>{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ేశిస్తున్నాడు</w:t>
      </w:r>
      <w:r w:rsidRPr="00043DB5">
        <w:rPr>
          <w:rFonts w:ascii="Subhadra" w:hAnsi="Subhadra" w:cs="Subhadra"/>
          <w:color w:val="008000"/>
          <w:sz w:val="26"/>
          <w:szCs w:val="26"/>
        </w:rPr>
        <w:t>): "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నికి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ల్లిదండ్రుల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యెడల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ంచితనంతో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ెలగటం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ిగా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జేశామ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ల్లి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ని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బలహీనతపై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బలహీనతన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ిస్తూ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గర్భంలో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భరిస్తుంది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బిడ్డ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చనుపాల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్పించే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గడువ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రెండ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సంవత్సరాల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ల్లిదండ్రులక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ృతజ్ఞుడవై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కు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నకే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ి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వలసి</w:t>
      </w:r>
      <w:r w:rsidRPr="00043DB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43DB5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ది</w:t>
      </w:r>
      <w:r w:rsidRPr="00043DB5">
        <w:rPr>
          <w:rFonts w:ascii="Subhadra" w:hAnsi="Subhadra" w:cs="Subhadra"/>
          <w:color w:val="008000"/>
          <w:sz w:val="26"/>
          <w:szCs w:val="26"/>
        </w:rPr>
        <w:t>."}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043DB5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లుఖ్మాన</w:t>
      </w:r>
      <w:r w:rsidR="00043DB5" w:rsidRPr="00043DB5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043DB5" w:rsidRPr="00043DB5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043DB5">
        <w:rPr>
          <w:rFonts w:ascii="Calibri Light" w:hAnsi="Calibri Light" w:cs="Subhadra"/>
          <w:b/>
          <w:bCs/>
          <w:sz w:val="26"/>
          <w:szCs w:val="26"/>
          <w:lang w:bidi="te-IN"/>
        </w:rPr>
        <w:t>14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A02B48">
        <w:rPr>
          <w:rFonts w:ascii="Subhadra" w:hAnsi="Subhadra" w:cs="Subhadra"/>
          <w:color w:val="008000"/>
          <w:sz w:val="26"/>
          <w:szCs w:val="26"/>
        </w:rPr>
        <w:t>{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నిక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తల్లిదండ్రుల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పట్ల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ంచితనంతో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ెలగాలన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ేశించామ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తల్ల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న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ఎంతో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ధతో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గర్భంలో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భరించింద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ఎంతో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ధతో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న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కన్నద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న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గర్భంలో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భరించి</w:t>
      </w:r>
      <w:r w:rsidR="005E7577" w:rsidRPr="00A02B48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న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ల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డిపించే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రక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ప్ఫై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ెలల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ుతాయ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చివరక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డ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పెరిగ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పెద్దవాడవుతాడ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డ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లభై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వత్సరాల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యస్సుక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ర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టాడు</w:t>
      </w:r>
      <w:r w:rsidRPr="00A02B48">
        <w:rPr>
          <w:rFonts w:ascii="Subhadra" w:hAnsi="Subhadra" w:cs="Subhadra"/>
          <w:color w:val="008000"/>
          <w:sz w:val="26"/>
          <w:szCs w:val="26"/>
        </w:rPr>
        <w:t>: "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ూ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="005E7577" w:rsidRPr="00A02B48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ూ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తల్లిదండ్రులకూ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ంచిన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గ్రహాలక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ృతజ్ఞతల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ుపుకోవటానిక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ఇష్టపడే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కార్యాల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టానిక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ద్భుద్ధిన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ంచ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తానాన్న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ద్వర్తనులుగా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A02B48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పశ్చాత్తాపంతో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నక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తున్నాన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A02B48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క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ేయులైన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స్లింలైన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లో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డిన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."} 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043DB5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043DB5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043DB5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హ్</w:t>
      </w:r>
      <w:r w:rsidRPr="00043DB5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043DB5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ఖాఫ్</w:t>
      </w:r>
      <w:r w:rsidRPr="00043DB5">
        <w:rPr>
          <w:rFonts w:ascii="Calibri Light" w:hAnsi="Calibri Light" w:cs="Subhadra"/>
          <w:b/>
          <w:bCs/>
          <w:sz w:val="26"/>
          <w:szCs w:val="26"/>
          <w:lang w:bidi="te-IN"/>
        </w:rPr>
        <w:t>:15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బూహురై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దియ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ిస్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పారు</w:t>
      </w:r>
      <w:r w:rsidRPr="00715E69">
        <w:rPr>
          <w:rFonts w:ascii="Subhadra" w:hAnsi="Subhadra" w:cs="Subhadra"/>
          <w:sz w:val="26"/>
          <w:szCs w:val="26"/>
        </w:rPr>
        <w:t>:-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వ్యక్త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ప్రవక్త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వద్దక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వచ్చ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ఇలా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డిగాడు</w:t>
      </w:r>
      <w:r w:rsidRPr="00A02B48">
        <w:rPr>
          <w:rFonts w:ascii="Subhadra" w:hAnsi="Subhadra" w:cs="Subhadra"/>
          <w:color w:val="008080"/>
          <w:sz w:val="26"/>
          <w:szCs w:val="26"/>
        </w:rPr>
        <w:t>-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ఓ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రసూలుల్లాహ్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!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జల్లో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ఉత్తమప్రవర్తనక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ఎక్కువ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ర్హత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ఎవరిక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ఉంది</w:t>
      </w:r>
      <w:r w:rsidRPr="00A02B48">
        <w:rPr>
          <w:rFonts w:ascii="Subhadra" w:hAnsi="Subhadra" w:cs="Subhadra"/>
          <w:color w:val="008080"/>
          <w:sz w:val="26"/>
          <w:szCs w:val="26"/>
        </w:rPr>
        <w:t>?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క్త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చెప్పారు</w:t>
      </w:r>
      <w:r w:rsidRPr="00A02B48">
        <w:rPr>
          <w:rFonts w:ascii="Subhadra" w:hAnsi="Subhadra" w:cs="Subhadra"/>
          <w:color w:val="008080"/>
          <w:sz w:val="26"/>
          <w:szCs w:val="26"/>
        </w:rPr>
        <w:t>:(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తల్ల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)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డిగాడ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Times New Roman" w:hAnsi="Times New Roman" w:cs="Times New Roman"/>
          <w:color w:val="008080"/>
          <w:sz w:val="26"/>
          <w:szCs w:val="26"/>
        </w:rPr>
        <w:t>‘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తరువాత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ఎవర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?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క్త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చెప్పార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: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మళ్ళీ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తల్లి</w:t>
      </w:r>
      <w:r w:rsidR="005E7577" w:rsidRPr="00A02B48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ఆ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తరువాత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ఎవరు</w:t>
      </w:r>
      <w:r w:rsidRPr="00A02B48">
        <w:rPr>
          <w:rFonts w:ascii="Subhadra" w:hAnsi="Subhadra" w:cs="Subhadra"/>
          <w:color w:val="008080"/>
          <w:sz w:val="26"/>
          <w:szCs w:val="26"/>
        </w:rPr>
        <w:t>?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డిగాడు</w:t>
      </w:r>
      <w:r w:rsidR="005E7577" w:rsidRPr="00A02B48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క్త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Times New Roman" w:hAnsi="Times New Roman" w:cs="Times New Roman"/>
          <w:color w:val="008080"/>
          <w:sz w:val="26"/>
          <w:szCs w:val="26"/>
        </w:rPr>
        <w:t>‘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ఆ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ై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కూడా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తల్ల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చెప్పారు</w:t>
      </w:r>
      <w:r w:rsidR="005E7577" w:rsidRPr="00A02B48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మళ్ళీ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ఎవర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?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డిగాడ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ప్పుడ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క్త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Times New Roman" w:hAnsi="Times New Roman" w:cs="Times New Roman"/>
          <w:color w:val="008080"/>
          <w:sz w:val="26"/>
          <w:szCs w:val="26"/>
        </w:rPr>
        <w:t>‘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తండ్రి</w:t>
      </w:r>
      <w:r w:rsidRPr="00A02B48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ర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A02B48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A02B48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A02B48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స్లిం</w:t>
      </w:r>
      <w:r w:rsidRPr="00A02B48">
        <w:rPr>
          <w:rFonts w:ascii="Calibri Light" w:hAnsi="Calibri Light" w:cs="Subhadra"/>
          <w:b/>
          <w:bCs/>
          <w:sz w:val="26"/>
          <w:szCs w:val="26"/>
          <w:lang w:bidi="te-IN"/>
        </w:rPr>
        <w:t>.</w:t>
      </w:r>
    </w:p>
    <w:p w14:paraId="41A1CCEF" w14:textId="77777777" w:rsidR="00136742" w:rsidRPr="00A02B48" w:rsidRDefault="00000F83">
      <w:pPr>
        <w:pStyle w:val="rand85080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తల్లిదండ్ర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స్లిం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య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ముస్లిమేతరుల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యినా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సరే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వసియ్యతులో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యబడిన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ఈ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ఆదేశం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వర్తిస్తుంద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.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స్మా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బింత్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బూ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బకర్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తెలిపారు</w:t>
      </w:r>
      <w:r w:rsidRPr="00A02B48">
        <w:rPr>
          <w:rFonts w:ascii="Subhadra" w:hAnsi="Subhadra" w:cs="Subhadra"/>
          <w:color w:val="008080"/>
          <w:sz w:val="26"/>
          <w:szCs w:val="26"/>
        </w:rPr>
        <w:t>:- {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ప్రవక్త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ఖురైష్</w:t>
      </w:r>
      <w:r w:rsidRPr="00A02B48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తో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ఒప్పందం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కుదుర్చుకున్నరోజుల్లో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సార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వద్దక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బహుదైవారాధకులైన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తల్ల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తన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తండ్రితో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కలిస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వచ్చింది</w:t>
      </w:r>
      <w:r w:rsidR="005E7577" w:rsidRPr="00A02B48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ప్పుడ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నుఈ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షయం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గురించ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ప్రవక్తన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డిగాను</w:t>
      </w:r>
      <w:r w:rsidRPr="00A02B48">
        <w:rPr>
          <w:rFonts w:ascii="Subhadra" w:hAnsi="Subhadra" w:cs="Subhadra"/>
          <w:color w:val="008080"/>
          <w:sz w:val="26"/>
          <w:szCs w:val="26"/>
        </w:rPr>
        <w:t>-</w:t>
      </w:r>
      <w:r w:rsidRPr="00A02B48">
        <w:rPr>
          <w:rFonts w:ascii="Times New Roman" w:hAnsi="Times New Roman" w:cs="Times New Roman"/>
          <w:color w:val="008080"/>
          <w:sz w:val="26"/>
          <w:szCs w:val="26"/>
        </w:rPr>
        <w:t>‘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తల్ల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వద్దక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ేమతో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వచ్చింది</w:t>
      </w:r>
      <w:r w:rsidR="005E7577" w:rsidRPr="00A02B48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న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ఆమెతో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ఉత్తమంగా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బంధాన్న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కొనసాగించాలా</w:t>
      </w:r>
      <w:r w:rsidRPr="00A02B48">
        <w:rPr>
          <w:rFonts w:ascii="Subhadra" w:hAnsi="Subhadra" w:cs="Subhadra"/>
          <w:color w:val="008080"/>
          <w:sz w:val="26"/>
          <w:szCs w:val="26"/>
        </w:rPr>
        <w:t>?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క్త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బదులిచ్చారు</w:t>
      </w:r>
      <w:r w:rsidRPr="00A02B48">
        <w:rPr>
          <w:rFonts w:ascii="Subhadra" w:hAnsi="Subhadra" w:cs="Subhadra"/>
          <w:color w:val="008080"/>
          <w:sz w:val="26"/>
          <w:szCs w:val="26"/>
        </w:rPr>
        <w:t>:- {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వును</w:t>
      </w:r>
      <w:r w:rsidR="005E7577" w:rsidRPr="00A02B48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తల్లితో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ఉత్తమంగా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మెలుగు</w:t>
      </w:r>
      <w:r w:rsidRPr="00A02B48">
        <w:rPr>
          <w:rFonts w:ascii="Subhadra" w:hAnsi="Subhadra" w:cs="Subhadra"/>
          <w:color w:val="008080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A02B48">
        <w:rPr>
          <w:rFonts w:ascii="Subhadra" w:hAnsi="Subhadra" w:cs="Subhadra"/>
          <w:b/>
          <w:bCs/>
          <w:sz w:val="26"/>
          <w:szCs w:val="26"/>
          <w:cs/>
          <w:lang w:bidi="te-IN"/>
        </w:rPr>
        <w:t>సహీహ్</w:t>
      </w:r>
      <w:r w:rsidRPr="00A02B48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A02B48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A02B48">
        <w:rPr>
          <w:rFonts w:ascii="Subhadra" w:hAnsi="Subhadra" w:cs="Subhadra"/>
          <w:b/>
          <w:bCs/>
          <w:sz w:val="26"/>
          <w:szCs w:val="26"/>
        </w:rPr>
        <w:t>-</w:t>
      </w:r>
      <w:r w:rsidRPr="00A02B48">
        <w:rPr>
          <w:rFonts w:ascii="Subhadra" w:hAnsi="Subhadra" w:cs="Subhadra"/>
          <w:b/>
          <w:bCs/>
          <w:sz w:val="26"/>
          <w:szCs w:val="26"/>
          <w:cs/>
          <w:lang w:bidi="te-IN"/>
        </w:rPr>
        <w:t>బుఖా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యిత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వేళ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ల్లిదండ్ర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ిల్ల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ిశ్వాస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్చడ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యత్నించినట్లైత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ాం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ర్భ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ేయ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ూపకూడదని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స్తు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సిస్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లకడ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డాల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పట్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్యుత్తమ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వహరిస్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డాల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A02B48">
        <w:rPr>
          <w:rFonts w:ascii="Subhadra" w:hAnsi="Subhadra" w:cs="Subhadra"/>
          <w:color w:val="008000"/>
          <w:sz w:val="26"/>
          <w:szCs w:val="26"/>
        </w:rPr>
        <w:t>{"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వేళ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రువుర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-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ఎరగన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-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గస్వామిగా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ర్చమని</w:t>
      </w:r>
      <w:r w:rsidR="005E7577" w:rsidRPr="00A02B48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న్న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బలవంతం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ే</w:t>
      </w:r>
      <w:r w:rsidR="005E7577" w:rsidRPr="00A02B48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టన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ం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నక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ఇహలోక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ాలలో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సమ్మతమైన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లో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తోడుగా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పశ్చాత్తాపంతో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క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ేవాన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ాన్న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సరించ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ంతా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నకే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వలస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ద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పుడ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కర్మలన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ంచ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ుపుతాన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."} </w:t>
      </w:r>
      <w:r w:rsidRPr="00A02B48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A02B48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లుఖ్మాన్</w:t>
      </w:r>
      <w:r w:rsidRPr="00A02B48">
        <w:rPr>
          <w:rFonts w:ascii="Calibri Light" w:hAnsi="Calibri Light" w:cs="Subhadra"/>
          <w:b/>
          <w:bCs/>
          <w:sz w:val="26"/>
          <w:szCs w:val="26"/>
          <w:lang w:bidi="te-IN"/>
        </w:rPr>
        <w:t>:15]</w:t>
      </w:r>
    </w:p>
    <w:p w14:paraId="773FB26E" w14:textId="77777777" w:rsidR="00136742" w:rsidRPr="00A02B48" w:rsidRDefault="00000F83">
      <w:pPr>
        <w:pStyle w:val="rand88535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న్నడ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స్లిము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స్లిమేత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ంధువుల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స్లిమేతరుల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హ్సాన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</w:rPr>
        <w:t>{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త్తమ</w:t>
      </w:r>
      <w:r w:rsidRPr="00715E69">
        <w:rPr>
          <w:rFonts w:ascii="Subhadra" w:hAnsi="Subhadra" w:cs="Subhadra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ఖ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ప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ుద్దంచేయనంతవరక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A02B48">
        <w:rPr>
          <w:rFonts w:ascii="Subhadra" w:hAnsi="Subhadra" w:cs="Subhadra"/>
          <w:color w:val="008000"/>
          <w:sz w:val="26"/>
          <w:szCs w:val="26"/>
        </w:rPr>
        <w:t>{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ైతే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విషయంలో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తో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యుద్ధం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రో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గృహాల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ెళ్ళగొట్టరో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పట్ల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ప్రవర్తనతో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్యాయంతో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వహరించటాన్న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షేధించలేద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A02B48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్యాయవర్తనులన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ేమిస్తాడ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A02B48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A02B48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A02B48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A02B48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మ్</w:t>
      </w:r>
      <w:r w:rsidRPr="00A02B48">
        <w:rPr>
          <w:rFonts w:ascii="Calibri Light" w:hAnsi="Calibri Light" w:cs="Subhadra"/>
          <w:b/>
          <w:bCs/>
          <w:sz w:val="26"/>
          <w:szCs w:val="26"/>
          <w:lang w:bidi="te-IN"/>
        </w:rPr>
        <w:t>'</w:t>
      </w:r>
      <w:r w:rsidRPr="00A02B48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తహీ</w:t>
      </w:r>
      <w:r w:rsidR="00A02B48" w:rsidRPr="00A02B48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న</w:t>
      </w:r>
      <w:r w:rsidR="00A02B48" w:rsidRPr="00A02B48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A02B48">
        <w:rPr>
          <w:rFonts w:ascii="Calibri Light" w:hAnsi="Calibri Light" w:cs="Subhadra"/>
          <w:b/>
          <w:bCs/>
          <w:sz w:val="26"/>
          <w:szCs w:val="26"/>
          <w:lang w:bidi="te-IN"/>
        </w:rPr>
        <w:t>8]</w:t>
      </w:r>
    </w:p>
    <w:p w14:paraId="61AD1C59" w14:textId="77777777" w:rsidR="00136742" w:rsidRPr="00A02B48" w:rsidRDefault="00000F83">
      <w:pPr>
        <w:pStyle w:val="rand47251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ధర్మ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తా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ట్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ియ్య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్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ల్లిదండ్రు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ొప్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ియ్యతుల్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ల్లిదండ్ర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తాన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క్క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ేర్పాల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ాబాయ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మార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బ్దుల్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ిన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బ్బాస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దియ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హు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ినట్లుగా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A02B48">
        <w:rPr>
          <w:rFonts w:ascii="Subhadra" w:hAnsi="Subhadra" w:cs="Subhadra"/>
          <w:color w:val="008080"/>
          <w:sz w:val="26"/>
          <w:szCs w:val="26"/>
        </w:rPr>
        <w:t>{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ఓ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కుమారా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!(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లేదా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ఓ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చిన్నకుమారా</w:t>
      </w:r>
      <w:r w:rsidRPr="00A02B48">
        <w:rPr>
          <w:rFonts w:ascii="Subhadra" w:hAnsi="Subhadra" w:cs="Subhadra"/>
          <w:color w:val="008080"/>
          <w:sz w:val="26"/>
          <w:szCs w:val="26"/>
        </w:rPr>
        <w:t>)-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కొన్న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క్యాల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న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క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ర్పించాలా</w:t>
      </w:r>
      <w:r w:rsidRPr="00A02B48">
        <w:rPr>
          <w:rFonts w:ascii="Subhadra" w:hAnsi="Subhadra" w:cs="Subhadra"/>
          <w:color w:val="008080"/>
          <w:sz w:val="26"/>
          <w:szCs w:val="26"/>
        </w:rPr>
        <w:t>?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క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యోజనం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కూరుస్తాడు</w:t>
      </w:r>
      <w:r w:rsidRPr="00A02B48">
        <w:rPr>
          <w:rFonts w:ascii="Subhadra" w:hAnsi="Subhadra" w:cs="Subhadra"/>
          <w:color w:val="008080"/>
          <w:sz w:val="26"/>
          <w:szCs w:val="26"/>
        </w:rPr>
        <w:t>?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న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చెప్పండి</w:t>
      </w:r>
      <w:r w:rsidRPr="00A02B48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్నాను</w:t>
      </w:r>
      <w:r w:rsidR="005E7577" w:rsidRPr="00A02B48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ప్రవక్త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సెలవిచ్చార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:-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A02B48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A02B48">
        <w:rPr>
          <w:rFonts w:ascii="Subhadra" w:hAnsi="Subhadra" w:cs="Subhadra"/>
          <w:color w:val="008080"/>
          <w:sz w:val="26"/>
          <w:szCs w:val="26"/>
        </w:rPr>
        <w:t>(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ధర్మం</w:t>
      </w:r>
      <w:r w:rsidRPr="00A02B48">
        <w:rPr>
          <w:rFonts w:ascii="Subhadra" w:hAnsi="Subhadra" w:cs="Subhadra"/>
          <w:color w:val="008080"/>
          <w:sz w:val="26"/>
          <w:szCs w:val="26"/>
        </w:rPr>
        <w:t>)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రక్షించ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ఆయన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న్న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రక్షిస్తాడు</w:t>
      </w:r>
      <w:r w:rsidR="005E7577" w:rsidRPr="00A02B48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A02B48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(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ధర్మం</w:t>
      </w:r>
      <w:r w:rsidRPr="00A02B48">
        <w:rPr>
          <w:rFonts w:ascii="Subhadra" w:hAnsi="Subhadra" w:cs="Subhadra"/>
          <w:color w:val="008080"/>
          <w:sz w:val="26"/>
          <w:szCs w:val="26"/>
        </w:rPr>
        <w:t>)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రక్షించు</w:t>
      </w:r>
      <w:r w:rsidRPr="00A02B48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ఆయనన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ఎదుట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ువ్వ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ొందుతావు</w:t>
      </w:r>
      <w:r w:rsidRPr="00A02B48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వ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సంతోషంలో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ఆయనన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గుర్తుంచుకో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న్న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ఆయన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కష్టాల్లోగుర్తుపెట్టుకుంటాడు</w:t>
      </w:r>
      <w:r w:rsidRPr="00A02B48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దుఆ</w:t>
      </w:r>
      <w:r w:rsidRPr="00A02B48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యదలిస్తే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కేవలం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ఆ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A02B48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మాత్రమే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ర్ధించు</w:t>
      </w:r>
      <w:r w:rsidRPr="00A02B48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సహాయం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కోరదలిస్తే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కేవలం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ఆ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A02B48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మాత్రమే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సహాయం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ర్ధించు</w:t>
      </w:r>
      <w:r w:rsidRPr="00A02B48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} </w:t>
      </w:r>
      <w:r w:rsidRPr="00A02B48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హ్మద్</w:t>
      </w:r>
      <w:r w:rsidRPr="00A02B48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A02B48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ఉల్లేఖనం</w:t>
      </w:r>
      <w:r w:rsidRPr="00A02B48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4/287</w:t>
      </w:r>
    </w:p>
    <w:p w14:paraId="49255BDF" w14:textId="77777777" w:rsidR="00136742" w:rsidRPr="00715E69" w:rsidRDefault="00000F83">
      <w:pPr>
        <w:pStyle w:val="rand75608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తల్లిదండ్రు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ంచాడు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మన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తాన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ాపంచిక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లో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యోజన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కూర్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ట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ేర్పించాల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>:-</w:t>
      </w:r>
      <w:r w:rsidRPr="00A02B48">
        <w:rPr>
          <w:rFonts w:ascii="Calibri Light" w:hAnsi="Calibri Light" w:cs="Subhadra"/>
          <w:b/>
          <w:bCs/>
          <w:sz w:val="26"/>
          <w:szCs w:val="26"/>
          <w:lang w:bidi="te-IN"/>
        </w:rPr>
        <w:t>4410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</w:rPr>
        <w:t>{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ారా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టుంబం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="005E7577" w:rsidRPr="00A02B48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ళ్ళ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ధనం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బోయే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రకాగ్న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పాడుకోండ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పై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ఎంతో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బలిష్ఠులూ</w:t>
      </w:r>
      <w:r w:rsidR="005E7577" w:rsidRPr="00A02B48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కఠినులూ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న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దూతల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యమింపబడి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ార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ఇచ్చిన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జ్ఞన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ఉల్లంఘించర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చ్చిన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జ్ఞలనే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t>నెరవేరుస్తూ</w:t>
      </w:r>
      <w:r w:rsidRPr="00A02B4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ఉంటారు</w:t>
      </w:r>
      <w:r w:rsidRPr="00A02B48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A02B48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A02B48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ూరా</w:t>
      </w:r>
      <w:r w:rsidRPr="00A02B48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A02B48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తహ్రీం</w:t>
      </w:r>
      <w:r w:rsidRPr="00A02B48">
        <w:rPr>
          <w:rFonts w:ascii="Calibri Light" w:hAnsi="Calibri Light" w:cs="Subhadra"/>
          <w:b/>
          <w:bCs/>
          <w:sz w:val="26"/>
          <w:szCs w:val="26"/>
          <w:lang w:bidi="te-IN"/>
        </w:rPr>
        <w:t>:6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దియ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విత్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ుర్ఆ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ిస్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పారు</w:t>
      </w:r>
      <w:r w:rsidRPr="00715E69">
        <w:rPr>
          <w:rFonts w:ascii="Subhadra" w:hAnsi="Subhadra" w:cs="Subhadra"/>
          <w:sz w:val="26"/>
          <w:szCs w:val="26"/>
        </w:rPr>
        <w:t>:- {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రు</w:t>
      </w:r>
      <w:r w:rsidRPr="00A02B48">
        <w:rPr>
          <w:rFonts w:ascii="Subhadra" w:hAnsi="Subhadra" w:cs="Subhadra"/>
          <w:color w:val="008080"/>
          <w:sz w:val="26"/>
          <w:szCs w:val="26"/>
        </w:rPr>
        <w:t>'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మిమ్మల్న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కుటుంబీకులన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రకాగ్న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ుండ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రక్షించండ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}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ఆయన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చెప్పారు</w:t>
      </w:r>
      <w:r w:rsidRPr="00A02B48">
        <w:rPr>
          <w:rFonts w:ascii="Subhadra" w:hAnsi="Subhadra" w:cs="Subhadra"/>
          <w:color w:val="008080"/>
          <w:sz w:val="26"/>
          <w:szCs w:val="26"/>
        </w:rPr>
        <w:t>:-'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ిక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్యాదల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ర్పించండ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ద్య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ర్పించండి</w:t>
      </w:r>
      <w:r w:rsidRPr="00A02B48">
        <w:rPr>
          <w:rFonts w:ascii="Subhadra" w:hAnsi="Subhadra" w:cs="Subhadra"/>
          <w:color w:val="008080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ండ్రితో</w:t>
      </w:r>
      <w:r w:rsidRPr="00715E69">
        <w:rPr>
          <w:rFonts w:ascii="Subhadra" w:hAnsi="Subhadra" w:cs="Subhadra"/>
          <w:sz w:val="26"/>
          <w:szCs w:val="26"/>
        </w:rPr>
        <w:t>-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తాన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మాజ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ేర్పిస్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ద్బుద్ద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ెంచమ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ర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A02B48">
        <w:rPr>
          <w:rFonts w:ascii="Subhadra" w:hAnsi="Subhadra" w:cs="Subhadra"/>
          <w:color w:val="008080"/>
          <w:sz w:val="26"/>
          <w:szCs w:val="26"/>
        </w:rPr>
        <w:t>{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ఏడ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సంవత్సరాల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వయస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కలిగినప్పుడ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సంతానానిక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ర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నమాజున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ఆదేశించండి</w:t>
      </w:r>
      <w:r w:rsidRPr="00715E69">
        <w:rPr>
          <w:rFonts w:ascii="Subhadra" w:hAnsi="Subhadra" w:cs="Subhadra"/>
          <w:sz w:val="26"/>
          <w:szCs w:val="26"/>
        </w:rPr>
        <w:t xml:space="preserve">}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A02B48">
        <w:rPr>
          <w:rFonts w:ascii="Subhadra" w:hAnsi="Subhadra" w:cs="Subhadra"/>
          <w:b/>
          <w:bCs/>
          <w:sz w:val="26"/>
          <w:szCs w:val="26"/>
          <w:cs/>
          <w:lang w:bidi="te-IN"/>
        </w:rPr>
        <w:t>అబూ</w:t>
      </w:r>
      <w:r w:rsidRPr="00A02B48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A02B48">
        <w:rPr>
          <w:rFonts w:ascii="Subhadra" w:hAnsi="Subhadra" w:cs="Subhadra"/>
          <w:b/>
          <w:bCs/>
          <w:sz w:val="26"/>
          <w:szCs w:val="26"/>
          <w:cs/>
          <w:lang w:bidi="te-IN"/>
        </w:rPr>
        <w:t>దావు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ించ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A02B48">
        <w:rPr>
          <w:rFonts w:ascii="Subhadra" w:hAnsi="Subhadra" w:cs="Subhadra"/>
          <w:color w:val="008080"/>
          <w:sz w:val="26"/>
          <w:szCs w:val="26"/>
        </w:rPr>
        <w:t>{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లోన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తీ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్కరూ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కాపరి</w:t>
      </w:r>
      <w:r w:rsidR="005E7577" w:rsidRPr="00A02B48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తీఒక్కర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తమ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బాధ్యత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గురించ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శ్నించబడతారు</w:t>
      </w:r>
      <w:r w:rsidR="005E7577" w:rsidRPr="00A02B48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ఇమామ్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కాపర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తన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ాలితుల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ట్ల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శ్నించబడతాడు</w:t>
      </w:r>
      <w:r w:rsidR="005E7577" w:rsidRPr="00A02B48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ురుషుడ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తన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కుటుంబానిక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కాపరి</w:t>
      </w:r>
      <w:r w:rsidR="005E7577" w:rsidRPr="00A02B48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తన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బాధ్యత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గురించ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శ్నించబడతాడు</w:t>
      </w:r>
      <w:r w:rsidR="005E7577" w:rsidRPr="00A02B48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స్త్రీ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తన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భర్త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ఇంటిక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కాపర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తన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బాధ్యతల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గురించ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శ్నించబడుతుంది</w:t>
      </w:r>
      <w:r w:rsidR="005E7577" w:rsidRPr="00A02B48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సేవకుడ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కాపర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తన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యజమాన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డబ్బ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గురించ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్న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శ్నించబడుతుంది</w:t>
      </w:r>
      <w:r w:rsidR="005E7577" w:rsidRPr="00A02B48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రందరూ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కాపరీలు</w:t>
      </w:r>
      <w:r w:rsidR="005E7577" w:rsidRPr="00A02B48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తమ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బాధ్యతల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గురించ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తీ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్కరూ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శ్నించబడతార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} </w:t>
      </w:r>
      <w:r w:rsidRPr="00A02B48">
        <w:rPr>
          <w:rFonts w:ascii="Subhadra" w:hAnsi="Subhadra" w:cs="Subhadra"/>
          <w:b/>
          <w:bCs/>
          <w:sz w:val="26"/>
          <w:szCs w:val="26"/>
          <w:cs/>
          <w:lang w:bidi="te-IN"/>
        </w:rPr>
        <w:t>సహీహ్</w:t>
      </w:r>
      <w:r w:rsidRPr="00A02B48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A02B48">
        <w:rPr>
          <w:rFonts w:ascii="Subhadra" w:hAnsi="Subhadra" w:cs="Subhadra"/>
          <w:b/>
          <w:bCs/>
          <w:sz w:val="26"/>
          <w:szCs w:val="26"/>
          <w:cs/>
          <w:lang w:bidi="te-IN"/>
        </w:rPr>
        <w:t>ఇబ్ను</w:t>
      </w:r>
      <w:r w:rsidRPr="00A02B48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A02B48">
        <w:rPr>
          <w:rFonts w:ascii="Subhadra" w:hAnsi="Subhadra" w:cs="Subhadra"/>
          <w:b/>
          <w:bCs/>
          <w:sz w:val="26"/>
          <w:szCs w:val="26"/>
          <w:cs/>
          <w:lang w:bidi="te-IN"/>
        </w:rPr>
        <w:t>హిబ్బాన్</w:t>
      </w:r>
    </w:p>
    <w:p w14:paraId="3942562D" w14:textId="77777777" w:rsidR="00136742" w:rsidRPr="002A799B" w:rsidRDefault="00000F83">
      <w:pPr>
        <w:pStyle w:val="rand5998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కుటుంబీకుల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తా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డబ్బ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ర్చ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మ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ండ్ర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స్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ప్పటిక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ే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ెంబర్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2A799B">
        <w:rPr>
          <w:rFonts w:ascii="Calibri Light" w:hAnsi="Calibri Light" w:cs="Subhadra"/>
          <w:b/>
          <w:bCs/>
          <w:sz w:val="26"/>
          <w:szCs w:val="26"/>
          <w:lang w:bidi="te-IN"/>
        </w:rPr>
        <w:t>18)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స్తావించబడి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తా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ర్చుచేస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ిష్ట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పారు</w:t>
      </w:r>
      <w:r w:rsidRPr="00715E69">
        <w:rPr>
          <w:rFonts w:ascii="Subhadra" w:hAnsi="Subhadra" w:cs="Subhadra"/>
          <w:sz w:val="26"/>
          <w:szCs w:val="26"/>
        </w:rPr>
        <w:t>: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ర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ిష్టమైన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ార్</w:t>
      </w:r>
      <w:r w:rsidRPr="00715E69">
        <w:rPr>
          <w:rFonts w:ascii="Subhadra" w:hAnsi="Subhadra" w:cs="Subhadra"/>
          <w:sz w:val="26"/>
          <w:szCs w:val="26"/>
        </w:rPr>
        <w:t>)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ూపాయ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ురుష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ర్చ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ేది</w:t>
      </w:r>
      <w:r w:rsidRPr="00715E69">
        <w:rPr>
          <w:rFonts w:ascii="Subhadra" w:hAnsi="Subhadra" w:cs="Subhadra"/>
          <w:sz w:val="26"/>
          <w:szCs w:val="26"/>
        </w:rPr>
        <w:t>:-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తన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కుటుంబీకులపై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ఖర్చు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ెట్టే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దీనార్</w:t>
      </w:r>
      <w:r w:rsidRPr="00A02B48">
        <w:rPr>
          <w:rFonts w:ascii="Subhadra" w:hAnsi="Subhadra" w:cs="Subhadra"/>
          <w:color w:val="008080"/>
          <w:sz w:val="26"/>
          <w:szCs w:val="26"/>
        </w:rPr>
        <w:t>(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రూపాయి</w:t>
      </w:r>
      <w:r w:rsidRPr="00A02B48">
        <w:rPr>
          <w:rFonts w:ascii="Subhadra" w:hAnsi="Subhadra" w:cs="Subhadra"/>
          <w:color w:val="008080"/>
          <w:sz w:val="26"/>
          <w:szCs w:val="26"/>
        </w:rPr>
        <w:t>)</w:t>
      </w:r>
      <w:r w:rsidR="005E7577" w:rsidRPr="00A02B48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మార్గంలో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వెళ్లడానికి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హనం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(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జంతువు</w:t>
      </w:r>
      <w:r w:rsidRPr="00A02B48">
        <w:rPr>
          <w:rFonts w:ascii="Subhadra" w:hAnsi="Subhadra" w:cs="Subhadra"/>
          <w:color w:val="008080"/>
          <w:sz w:val="26"/>
          <w:szCs w:val="26"/>
        </w:rPr>
        <w:t>)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ై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ఖర్చుపెట్టే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(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రూపాయి</w:t>
      </w:r>
      <w:r w:rsidRPr="00A02B48">
        <w:rPr>
          <w:rFonts w:ascii="Subhadra" w:hAnsi="Subhadra" w:cs="Subhadra"/>
          <w:color w:val="008080"/>
          <w:sz w:val="26"/>
          <w:szCs w:val="26"/>
        </w:rPr>
        <w:t>)</w:t>
      </w:r>
      <w:r w:rsidR="005E7577" w:rsidRPr="00A02B48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మార్గంలో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తన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మిత్రుల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కోసం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ఖర్చుపెట్టే</w:t>
      </w:r>
      <w:r w:rsidRPr="00A02B4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దీనార్</w:t>
      </w:r>
      <w:r w:rsidRPr="00A02B48">
        <w:rPr>
          <w:rFonts w:ascii="Subhadra" w:hAnsi="Subhadra" w:cs="Subhadra"/>
          <w:color w:val="008080"/>
          <w:sz w:val="26"/>
          <w:szCs w:val="26"/>
        </w:rPr>
        <w:t>(</w:t>
      </w:r>
      <w:r w:rsidRPr="00A02B48">
        <w:rPr>
          <w:rFonts w:ascii="Subhadra" w:hAnsi="Subhadra" w:cs="Subhadra"/>
          <w:color w:val="008080"/>
          <w:sz w:val="26"/>
          <w:szCs w:val="26"/>
          <w:cs/>
          <w:lang w:bidi="te-IN"/>
        </w:rPr>
        <w:t>రూపాయి</w:t>
      </w:r>
      <w:r w:rsidRPr="00A02B48">
        <w:rPr>
          <w:rFonts w:ascii="Subhadra" w:hAnsi="Subhadra" w:cs="Subhadra"/>
          <w:color w:val="008080"/>
          <w:sz w:val="26"/>
          <w:szCs w:val="26"/>
        </w:rPr>
        <w:t>)}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బ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లాబ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ర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టుంబ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థమ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ర్చ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ాల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ళ్ళ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రు</w:t>
      </w:r>
      <w:r w:rsidRPr="00715E69">
        <w:rPr>
          <w:rFonts w:ascii="Subhadra" w:hAnsi="Subhadra" w:cs="Subhadra"/>
          <w:sz w:val="26"/>
          <w:szCs w:val="26"/>
        </w:rPr>
        <w:t>: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ిన్నపిల్ల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ోస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ర్చ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ంట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ంక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ధికపుణ్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భిస్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్వా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రక్షిస్త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యోజ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కూరుస్త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పన్నుల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్త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A02B48">
        <w:rPr>
          <w:rFonts w:ascii="Subhadra" w:hAnsi="Subhadra" w:cs="Subhadra"/>
          <w:b/>
          <w:bCs/>
          <w:sz w:val="26"/>
          <w:szCs w:val="26"/>
          <w:cs/>
          <w:lang w:bidi="te-IN"/>
        </w:rPr>
        <w:t>సహీహ్</w:t>
      </w:r>
      <w:r w:rsidRPr="00A02B48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A02B48">
        <w:rPr>
          <w:rFonts w:ascii="Subhadra" w:hAnsi="Subhadra" w:cs="Subhadra"/>
          <w:b/>
          <w:bCs/>
          <w:sz w:val="26"/>
          <w:szCs w:val="26"/>
          <w:cs/>
          <w:lang w:bidi="te-IN"/>
        </w:rPr>
        <w:t>ముస్లి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2A799B">
        <w:rPr>
          <w:rFonts w:ascii="Calibri Light" w:hAnsi="Calibri Light" w:cs="Subhadra"/>
          <w:b/>
          <w:bCs/>
          <w:sz w:val="26"/>
          <w:szCs w:val="26"/>
          <w:lang w:bidi="te-IN"/>
        </w:rPr>
        <w:t>(994)</w:t>
      </w:r>
    </w:p>
    <w:p w14:paraId="40F0BFDC" w14:textId="77777777" w:rsidR="00136742" w:rsidRPr="00F40B27" w:rsidRDefault="00000F83" w:rsidP="00507502">
      <w:pPr>
        <w:pStyle w:val="Heading1"/>
        <w:numPr>
          <w:ilvl w:val="0"/>
          <w:numId w:val="3"/>
        </w:numPr>
        <w:ind w:left="0"/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62" w:name="_Toc32"/>
      <w:r w:rsidRPr="00507502">
        <w:rPr>
          <w:rFonts w:ascii="Ramabhadra" w:hAnsi="Ramabhadra" w:cs="Ramabhadra"/>
          <w:color w:val="8B0000"/>
          <w:sz w:val="28"/>
          <w:szCs w:val="28"/>
          <w:lang w:bidi="te-IN"/>
        </w:rPr>
        <w:t xml:space="preserve"> </w:t>
      </w:r>
      <w:bookmarkStart w:id="63" w:name="_Toc93252596"/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ాటలో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చరణల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్యాయశీలత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ుసరించాలన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ివరిక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శత్రువులత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ూడ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’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ుసరించాల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దేశిస్తుం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62"/>
      <w:bookmarkEnd w:id="63"/>
    </w:p>
    <w:p w14:paraId="6EFD27A5" w14:textId="77777777" w:rsidR="00136742" w:rsidRPr="00715E69" w:rsidRDefault="00000F83">
      <w:pPr>
        <w:pStyle w:val="rand80933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సు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ంద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ర్యక్రమాలలో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ణాళి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వహారరూపకల్పన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్యాయ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ర్మపు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ుగుణ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ోడించుకున్న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lastRenderedPageBreak/>
        <w:t>ఆదేశిం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జ్ఞ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షేధిం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ా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జనలో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వహారనిర్వహణ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ళ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్గ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ిగ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9250B0">
        <w:rPr>
          <w:rFonts w:ascii="Subhadra" w:hAnsi="Subhadra" w:cs="Subhadra"/>
          <w:color w:val="008000"/>
          <w:sz w:val="26"/>
          <w:szCs w:val="26"/>
        </w:rPr>
        <w:t>{</w:t>
      </w:r>
      <w:r w:rsidRPr="009250B0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2A799B" w:rsidRPr="009250B0">
        <w:rPr>
          <w:rFonts w:ascii="Subhadra" w:hAnsi="Subhadra" w:cs="Subhadra"/>
          <w:color w:val="008000"/>
          <w:sz w:val="26"/>
          <w:szCs w:val="26"/>
        </w:rPr>
        <w:t>,</w:t>
      </w:r>
      <w:r w:rsidR="002A799B" w:rsidRPr="009250B0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9250B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9250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50B0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9250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50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</w:t>
      </w:r>
      <w:r w:rsidRPr="009250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50B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్యనీయుడు</w:t>
      </w:r>
      <w:r w:rsidRPr="009250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50B0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డని</w:t>
      </w:r>
      <w:r w:rsidR="005E7577" w:rsidRPr="009250B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250B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="002A799B" w:rsidRPr="009250B0">
        <w:rPr>
          <w:rFonts w:ascii="Subhadra" w:hAnsi="Subhadra" w:cs="Subhadra"/>
          <w:color w:val="008000"/>
          <w:sz w:val="26"/>
          <w:szCs w:val="26"/>
        </w:rPr>
        <w:t>,</w:t>
      </w:r>
      <w:r w:rsidR="002A799B" w:rsidRPr="009250B0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9250B0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దూతలు</w:t>
      </w:r>
      <w:r w:rsidRPr="009250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50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250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50B0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నవంతులు</w:t>
      </w:r>
      <w:r w:rsidRPr="009250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50B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్యమిచ్చారు</w:t>
      </w:r>
      <w:r w:rsidR="002A799B" w:rsidRPr="009250B0">
        <w:rPr>
          <w:rFonts w:ascii="Subhadra" w:hAnsi="Subhadra" w:cs="Subhadra"/>
          <w:color w:val="008000"/>
          <w:sz w:val="26"/>
          <w:szCs w:val="26"/>
        </w:rPr>
        <w:t>;</w:t>
      </w:r>
      <w:r w:rsidR="002A799B" w:rsidRPr="009250B0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 xml:space="preserve"> </w:t>
      </w:r>
      <w:r w:rsidRPr="009250B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9250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50B0">
        <w:rPr>
          <w:rFonts w:ascii="Subhadra" w:hAnsi="Subhadra" w:cs="Subhadra"/>
          <w:color w:val="008000"/>
          <w:sz w:val="26"/>
          <w:szCs w:val="26"/>
          <w:cs/>
          <w:lang w:bidi="te-IN"/>
        </w:rPr>
        <w:t>న్యాయపరిరక్షకుడు</w:t>
      </w:r>
      <w:r w:rsidRPr="009250B0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9250B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9250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50B0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9250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50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</w:t>
      </w:r>
      <w:r w:rsidRPr="009250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50B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్యనీయుడు</w:t>
      </w:r>
      <w:r w:rsidRPr="009250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50B0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డు</w:t>
      </w:r>
      <w:r w:rsidRPr="009250B0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9250B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9250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50B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</w:t>
      </w:r>
      <w:r w:rsidRPr="009250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50B0">
        <w:rPr>
          <w:rFonts w:ascii="Subhadra" w:hAnsi="Subhadra" w:cs="Subhadra"/>
          <w:color w:val="008000"/>
          <w:sz w:val="26"/>
          <w:szCs w:val="26"/>
          <w:cs/>
          <w:lang w:bidi="te-IN"/>
        </w:rPr>
        <w:t>శక్తిమంతుడు</w:t>
      </w:r>
      <w:r w:rsidR="005E7577" w:rsidRPr="009250B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250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హా</w:t>
      </w:r>
      <w:r w:rsidRPr="009250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50B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ేకవంతుడు</w:t>
      </w:r>
      <w:r w:rsidRPr="009250B0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2A799B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2A799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ల్</w:t>
      </w:r>
      <w:r w:rsidRPr="002A799B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2A799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మ్రాన</w:t>
      </w:r>
      <w:r w:rsidR="002A799B" w:rsidRPr="002A799B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2A799B" w:rsidRPr="002A799B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2A799B">
        <w:rPr>
          <w:rFonts w:ascii="Calibri Light" w:hAnsi="Calibri Light" w:cs="Subhadra"/>
          <w:b/>
          <w:bCs/>
          <w:sz w:val="26"/>
          <w:szCs w:val="26"/>
          <w:lang w:bidi="te-IN"/>
        </w:rPr>
        <w:t>18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్యాయశీ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ం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3A5C90">
        <w:rPr>
          <w:rFonts w:ascii="Subhadra" w:hAnsi="Subhadra" w:cs="Subhadra"/>
          <w:color w:val="008000"/>
          <w:sz w:val="26"/>
          <w:szCs w:val="26"/>
        </w:rPr>
        <w:t>{(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హమ్మద్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తో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3A5C90">
        <w:rPr>
          <w:rFonts w:ascii="Subhadra" w:hAnsi="Subhadra" w:cs="Subhadra"/>
          <w:color w:val="008000"/>
          <w:sz w:val="26"/>
          <w:szCs w:val="26"/>
        </w:rPr>
        <w:t>: "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న్యాయాన్ని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టించమని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ేశించాడు</w:t>
      </w:r>
      <w:r w:rsidRPr="003A5C90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3A5C90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3A5C9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3A5C9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3A5C9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రాఫ్</w:t>
      </w:r>
      <w:r w:rsidRPr="003A5C90">
        <w:rPr>
          <w:rFonts w:ascii="Calibri Light" w:hAnsi="Calibri Light" w:cs="Subhadra"/>
          <w:b/>
          <w:bCs/>
          <w:sz w:val="26"/>
          <w:szCs w:val="26"/>
          <w:lang w:bidi="te-IN"/>
        </w:rPr>
        <w:t>:29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హరులు</w:t>
      </w:r>
      <w:r w:rsidR="002A799B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</w:rPr>
        <w:t>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ముస్సలాం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్యాయశీలతతొ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ంపించబడ్డారు</w:t>
      </w:r>
      <w:r w:rsidRPr="00715E69">
        <w:rPr>
          <w:rFonts w:ascii="Subhadra" w:hAnsi="Subhadra" w:cs="Subhadra"/>
          <w:sz w:val="26"/>
          <w:szCs w:val="26"/>
        </w:rPr>
        <w:t>: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="005E7577" w:rsidRPr="003A5C9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హరులను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పష్టమైన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చలనిచ్చి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పాము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తో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టు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న్ని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శాము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ు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న్యాయశీలురుగా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ెలగటానికి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త్రాసును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పాము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ఇనుమును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ంచాము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దులో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గొప్ప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శక్తి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ది</w:t>
      </w:r>
      <w:r w:rsidR="005E7577" w:rsidRPr="003A5C9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కు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ఎన్నో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యోజనాలున్నాయి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ంతా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గోచరుడైన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కు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కు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ు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ాయకుడవుతాడో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డటానికి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డు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3A5C9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హా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బలశాలి</w:t>
      </w:r>
      <w:r w:rsidR="005E7577" w:rsidRPr="003A5C9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A5C9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A5C9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శక్తిమంతుడు</w:t>
      </w:r>
      <w:r w:rsidRPr="00715E69">
        <w:rPr>
          <w:rFonts w:ascii="Subhadra" w:hAnsi="Subhadra" w:cs="Subhadra"/>
          <w:sz w:val="26"/>
          <w:szCs w:val="26"/>
        </w:rPr>
        <w:t>. [</w:t>
      </w:r>
      <w:r w:rsidRPr="003A5C9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3A5C9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3A5C9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హదీద</w:t>
      </w:r>
      <w:r w:rsidR="002A799B" w:rsidRPr="003A5C90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2A799B" w:rsidRPr="003A5C90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3A5C90">
        <w:rPr>
          <w:rFonts w:ascii="Calibri Light" w:hAnsi="Calibri Light" w:cs="Subhadra"/>
          <w:b/>
          <w:bCs/>
          <w:sz w:val="26"/>
          <w:szCs w:val="26"/>
          <w:lang w:bidi="te-IN"/>
        </w:rPr>
        <w:t>25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్యాయశీలత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టల్లో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చరణాల్లో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ీజాన్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లమానం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00E6E526" w14:textId="77777777" w:rsidR="00136742" w:rsidRPr="00715E69" w:rsidRDefault="00000F83">
      <w:pPr>
        <w:pStyle w:val="rand51188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ాటల్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తల్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్యాయశీల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ిగ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డాల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త్రువులతోనైన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ే</w:t>
      </w:r>
      <w:r w:rsidRPr="00715E69">
        <w:rPr>
          <w:rFonts w:ascii="Subhadra" w:hAnsi="Subhadra" w:cs="Subhadra"/>
          <w:sz w:val="26"/>
          <w:szCs w:val="26"/>
        </w:rPr>
        <w:t>'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స్తుంది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ారా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్యాయం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థిరంగా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లబడి</w:t>
      </w:r>
      <w:r w:rsidR="005E7577"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ే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్యమివ్వండి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్యం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నీ</w:t>
      </w:r>
      <w:r w:rsidR="005E7577"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ల్లిదండ్రులకు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నీ</w:t>
      </w:r>
      <w:r w:rsidR="005E7577"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బంధువులకు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నీ</w:t>
      </w:r>
      <w:r w:rsidR="005E7577"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రుద్ధంగా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ే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ు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ధనవంతుడైనా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క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ేదవాడైనా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ే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>! (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కంటే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ఎక్కువ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ద్దరి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లు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ేవాడు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నోవాంఛలను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సరిస్తే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్యాయం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కపోవచ్చు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్యాన్ని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క్రీకరించినా</w:t>
      </w:r>
      <w:r w:rsidR="005E7577"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క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ాకరించినా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దంతా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గా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ఎరుగును</w:t>
      </w:r>
      <w:r w:rsidRPr="00347165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347165">
        <w:rPr>
          <w:rFonts w:ascii="Subhadra" w:hAnsi="Subhadra" w:cs="Cambria" w:hint="cs"/>
          <w:sz w:val="26"/>
          <w:szCs w:val="26"/>
          <w:cs/>
          <w:lang w:bidi="te-IN"/>
        </w:rPr>
        <w:t>[</w:t>
      </w:r>
      <w:r w:rsidRPr="00347165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ిసా</w:t>
      </w:r>
      <w:r w:rsidR="00347165">
        <w:rPr>
          <w:rFonts w:ascii="Calibri Light" w:hAnsi="Calibri Light" w:cs="Subhadra"/>
          <w:b/>
          <w:bCs/>
          <w:sz w:val="26"/>
          <w:szCs w:val="26"/>
          <w:lang w:bidi="te-IN"/>
        </w:rPr>
        <w:t>:135</w:t>
      </w:r>
      <w:r w:rsidR="00347165">
        <w:rPr>
          <w:rFonts w:ascii="Calibri Light" w:hAnsi="Calibri Light" w:cs="Cambria" w:hint="cs"/>
          <w:b/>
          <w:bCs/>
          <w:sz w:val="26"/>
          <w:szCs w:val="26"/>
          <w:cs/>
          <w:lang w:bidi="te-IN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347165">
        <w:rPr>
          <w:rFonts w:ascii="Subhadra" w:hAnsi="Subhadra" w:cs="Subhadra"/>
          <w:color w:val="008000"/>
          <w:sz w:val="26"/>
          <w:szCs w:val="26"/>
        </w:rPr>
        <w:t>{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పవిత్ర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స్జిద్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స్జిద్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హరామ్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ర్శించకుండా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ోధించిన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పట్ల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రోధం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లన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తో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హద్దులు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ి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ర్తించకండి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ణ్యకార్యాలు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భీతి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ాలలో</w:t>
      </w:r>
      <w:r w:rsidR="005E7577" w:rsidRPr="00347165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రికొకరు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తోడ్పడండి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పకార్యాలలో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నీ</w:t>
      </w:r>
      <w:r w:rsidR="005E7577" w:rsidRPr="00347165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దౌర్జన్యాలలో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నీ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తోడ్పడకండి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యందు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భయభక్తులు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ండి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347165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క్ష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ించటంలో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చాల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కఠినుడు</w:t>
      </w:r>
      <w:r w:rsidRPr="00347165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347165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347165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347165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347165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ాయిదా</w:t>
      </w:r>
      <w:r w:rsidRPr="00347165">
        <w:rPr>
          <w:rFonts w:ascii="Calibri Light" w:hAnsi="Calibri Light" w:cs="Subhadra"/>
          <w:b/>
          <w:bCs/>
          <w:sz w:val="26"/>
          <w:szCs w:val="26"/>
          <w:lang w:bidi="te-IN"/>
        </w:rPr>
        <w:t>:2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lastRenderedPageBreak/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347165">
        <w:rPr>
          <w:rFonts w:ascii="Subhadra" w:hAnsi="Subhadra" w:cs="Subhadra"/>
          <w:color w:val="008000"/>
          <w:sz w:val="26"/>
          <w:szCs w:val="26"/>
        </w:rPr>
        <w:t>{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ారా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్యాయంగా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్యమివ్వటానికి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థిరంగా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లబడండి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ఇతరుల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పట్ల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న్న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ద్వేషానికిలోనై</w:t>
      </w:r>
      <w:r w:rsidR="005E7577" w:rsidRPr="00347165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్యాయాన్ని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త్యజించకండి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్యాయం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ండి</w:t>
      </w:r>
      <w:r w:rsidR="005E7577" w:rsidRPr="00347165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ి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భక్తికి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47165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ీపమైనది</w:t>
      </w:r>
      <w:r w:rsidRPr="00347165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347165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347165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347165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ాయిదా</w:t>
      </w:r>
      <w:r w:rsidRPr="00347165">
        <w:rPr>
          <w:rFonts w:ascii="Calibri Light" w:hAnsi="Calibri Light" w:cs="Subhadra"/>
          <w:b/>
          <w:bCs/>
          <w:sz w:val="26"/>
          <w:szCs w:val="26"/>
          <w:lang w:bidi="te-IN"/>
        </w:rPr>
        <w:t>:8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ోజ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ీ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ద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ాతిలోకా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లంభిస్తున్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దైన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త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నివ్వ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ం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వాహార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ొందుతారా</w:t>
      </w:r>
      <w:r w:rsidRPr="00715E69">
        <w:rPr>
          <w:rFonts w:ascii="Subhadra" w:hAnsi="Subhadra" w:cs="Subhadra"/>
          <w:sz w:val="26"/>
          <w:szCs w:val="26"/>
        </w:rPr>
        <w:t>?</w:t>
      </w:r>
      <w:r w:rsidR="00347165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్యా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ోస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ోస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తిరేఖంగా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ల్లిదండ్రు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తిరేఖంగా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ీ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ంధువు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తిరేఖ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త్రువుల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ిత్రువుల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్యాయ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వహరిస్తూ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క్ష్యామివ్వడ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ాంటివి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34F18E30" w14:textId="77777777" w:rsidR="00136742" w:rsidRPr="004E5E03" w:rsidRDefault="00000F83">
      <w:pPr>
        <w:pStyle w:val="rand50204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న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తా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ధ్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్యాయ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లంబించమ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జ్ఞాపించారు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మిర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థనం</w:t>
      </w:r>
      <w:r w:rsidRPr="00715E69">
        <w:rPr>
          <w:rFonts w:ascii="Subhadra" w:hAnsi="Subhadra" w:cs="Subhadra"/>
          <w:sz w:val="26"/>
          <w:szCs w:val="26"/>
        </w:rPr>
        <w:t xml:space="preserve"> :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మాన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ిన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షీర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దియ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హు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ింబర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తున్నప్ప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ే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న్నాను</w:t>
      </w:r>
      <w:r w:rsidRPr="00715E69">
        <w:rPr>
          <w:rFonts w:ascii="Subhadra" w:hAnsi="Subhadra" w:cs="Subhadra"/>
          <w:sz w:val="26"/>
          <w:szCs w:val="26"/>
        </w:rPr>
        <w:t>: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ండ్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ా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ను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చ్చ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ప్పుడు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ల్లి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మ్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ిం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వాహ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తో</w:t>
      </w:r>
      <w:r w:rsidRPr="00715E69">
        <w:rPr>
          <w:rFonts w:ascii="Subhadra" w:hAnsi="Subhadra" w:cs="Subhadra"/>
          <w:sz w:val="26"/>
          <w:szCs w:val="26"/>
        </w:rPr>
        <w:t>)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రు</w:t>
      </w:r>
      <w:r w:rsidRPr="00715E69">
        <w:rPr>
          <w:rFonts w:ascii="Subhadra" w:hAnsi="Subhadra" w:cs="Subhadra"/>
          <w:sz w:val="26"/>
          <w:szCs w:val="26"/>
        </w:rPr>
        <w:t>:-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ీవ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క్ష్య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ెట్టనం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ర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ే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వీకరించలేను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ప్పుకొను</w:t>
      </w:r>
      <w:r w:rsidRPr="00715E69">
        <w:rPr>
          <w:rFonts w:ascii="Subhadra" w:hAnsi="Subhadra" w:cs="Subhadra"/>
          <w:sz w:val="26"/>
          <w:szCs w:val="26"/>
        </w:rPr>
        <w:t>)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ప్ప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ద్ద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చ్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రు</w:t>
      </w:r>
      <w:r w:rsidRPr="00715E69">
        <w:rPr>
          <w:rFonts w:ascii="Subhadra" w:hAnsi="Subhadra" w:cs="Subhadra"/>
          <w:sz w:val="26"/>
          <w:szCs w:val="26"/>
        </w:rPr>
        <w:t>;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శ్చయ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ే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మ్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ింత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వాహ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ిగ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డుకు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ను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చ్చా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మ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ిమ్మల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ే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క్ష్య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ెట్టాలని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ంచిం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ఓ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>!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ప్ప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డిగారు</w:t>
      </w:r>
      <w:r w:rsidRPr="004E5E03">
        <w:rPr>
          <w:rFonts w:ascii="Subhadra" w:hAnsi="Subhadra" w:cs="Subhadra"/>
          <w:color w:val="008080"/>
          <w:sz w:val="26"/>
          <w:szCs w:val="26"/>
        </w:rPr>
        <w:t>:{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మిగతా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సంతానానికి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కూడా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ఇలాంటి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కానుకను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ఇచ్చావా</w:t>
      </w:r>
      <w:r w:rsidRPr="004E5E03">
        <w:rPr>
          <w:rFonts w:ascii="Subhadra" w:hAnsi="Subhadra" w:cs="Subhadra"/>
          <w:color w:val="008080"/>
          <w:sz w:val="26"/>
          <w:szCs w:val="26"/>
        </w:rPr>
        <w:t>?}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ు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లేదు</w:t>
      </w:r>
      <w:r w:rsidRPr="004E5E03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ి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చెప్పాడు</w:t>
      </w:r>
      <w:r w:rsidR="005E7577" w:rsidRPr="004E5E03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ఆపై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క్త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ఉపదేశిస్తు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{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4E5E03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కు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భయపడు</w:t>
      </w:r>
      <w:r w:rsidR="005E7577" w:rsidRPr="004E5E03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సంతానమందరి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మధ్య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న్యాయంగా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వ్యవహరించు</w:t>
      </w:r>
      <w:r w:rsidRPr="004E5E03">
        <w:rPr>
          <w:rFonts w:ascii="Subhadra" w:hAnsi="Subhadra" w:cs="Subhadra"/>
          <w:color w:val="008080"/>
          <w:sz w:val="26"/>
          <w:szCs w:val="26"/>
        </w:rPr>
        <w:t>}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ి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చెప్పారు</w:t>
      </w:r>
      <w:r w:rsidR="005E7577" w:rsidRPr="004E5E03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ప్పుడు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ఆయన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తిరిగి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వెళ్ళి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తన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కానుకను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తిరిగి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తీసుకున్నారు</w:t>
      </w:r>
      <w:r w:rsidRPr="004E5E03">
        <w:rPr>
          <w:rFonts w:ascii="Subhadra" w:hAnsi="Subhadra" w:cs="Subhadra"/>
          <w:color w:val="008080"/>
          <w:sz w:val="26"/>
          <w:szCs w:val="26"/>
        </w:rPr>
        <w:t>}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ి</w:t>
      </w:r>
      <w:r w:rsidRPr="004E5E0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4E5E03">
        <w:rPr>
          <w:rFonts w:ascii="Subhadra" w:hAnsi="Subhadra" w:cs="Subhadra"/>
          <w:color w:val="008080"/>
          <w:sz w:val="26"/>
          <w:szCs w:val="26"/>
          <w:cs/>
          <w:lang w:bidi="te-IN"/>
        </w:rPr>
        <w:t>తెలియజేశారు</w:t>
      </w:r>
      <w:r w:rsidRPr="004E5E03">
        <w:rPr>
          <w:rFonts w:ascii="Subhadra" w:hAnsi="Subhadra" w:cs="Subhadra"/>
          <w:color w:val="00808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4E5E0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4E5E03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4E5E0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ుఖారి</w:t>
      </w:r>
      <w:r w:rsidRPr="004E5E03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2587</w:t>
      </w:r>
    </w:p>
    <w:p w14:paraId="31E8A7CC" w14:textId="77777777" w:rsidR="00136742" w:rsidRPr="00715E69" w:rsidRDefault="00000F83">
      <w:pPr>
        <w:pStyle w:val="rand40876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ఎందుకంట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ాజ్య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వహార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ేవ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్యా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ల్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త్రమ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ెలకొల్పబడతాయ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్యా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త్రమ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తాల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ాణా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తాన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ౌరవ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స్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తృభూమ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ాంత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ొందగలర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దువల్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ూస్త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క్క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ఫిర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తిరస్కార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స్లిమ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రకాటుక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బ్బందు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చేసినప్ప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బిసీనియా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బ్షా</w:t>
      </w:r>
      <w:r w:rsidRPr="00715E69">
        <w:rPr>
          <w:rFonts w:ascii="Subhadra" w:hAnsi="Subhadra" w:cs="Subhadra"/>
          <w:sz w:val="26"/>
          <w:szCs w:val="26"/>
        </w:rPr>
        <w:t>)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ప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ిజ్ర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లుసవెళ్లాల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ంచ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రణ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క్కడ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ాజ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్యాయశీలు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్కరి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ౌర్జన్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ేవ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దు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457A12B7" w14:textId="77777777" w:rsidR="00136742" w:rsidRPr="00F40B27" w:rsidRDefault="00000F83" w:rsidP="00507502">
      <w:pPr>
        <w:pStyle w:val="Heading1"/>
        <w:numPr>
          <w:ilvl w:val="0"/>
          <w:numId w:val="3"/>
        </w:numPr>
        <w:ind w:left="0"/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64" w:name="_Toc33"/>
      <w:bookmarkStart w:id="65" w:name="_Toc93252597"/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lastRenderedPageBreak/>
        <w:t>ఇస్లా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మస్త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ృష్టితాలత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త్తమంగ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ెలగాల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దేశిస్తుం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త్యుత్తమ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డవడిక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త్కర్యాల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ైపు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హ్వానిస్తుం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64"/>
      <w:bookmarkEnd w:id="65"/>
    </w:p>
    <w:p w14:paraId="772CD141" w14:textId="77777777" w:rsidR="00136742" w:rsidRPr="008E145E" w:rsidRDefault="00000F83">
      <w:pPr>
        <w:pStyle w:val="rand28164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ర్మ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త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ట్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్యుత్తమంగానడుచుకోవాల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జ్ఞాపిస్తుంది</w:t>
      </w:r>
      <w:r w:rsidRPr="00715E69">
        <w:rPr>
          <w:rFonts w:ascii="Subhadra" w:hAnsi="Subhadra" w:cs="Subhadra"/>
          <w:sz w:val="26"/>
          <w:szCs w:val="26"/>
        </w:rPr>
        <w:t>: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8E145E">
        <w:rPr>
          <w:rFonts w:ascii="Subhadra" w:hAnsi="Subhadra" w:cs="Subhadra"/>
          <w:color w:val="008000"/>
          <w:sz w:val="26"/>
          <w:szCs w:val="26"/>
        </w:rPr>
        <w:t>{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8E145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్యాయం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మని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ఇతరులక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ల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మని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దగ్గరి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బంధువులక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ాయం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మని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శ్లీలత</w:t>
      </w:r>
      <w:r w:rsidR="005E7577" w:rsidRPr="008E145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ధర్మం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దౌర్జన్యాలక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దూరంగా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మని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జ్ఞాపిస్తున్నాడ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8E145E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8E145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హ్ల</w:t>
      </w:r>
      <w:r w:rsidR="008E145E" w:rsidRPr="008E145E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8E145E" w:rsidRPr="008E145E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8E145E">
        <w:rPr>
          <w:rFonts w:ascii="Calibri Light" w:hAnsi="Calibri Light" w:cs="Subhadra"/>
          <w:b/>
          <w:bCs/>
          <w:sz w:val="26"/>
          <w:szCs w:val="26"/>
          <w:lang w:bidi="te-IN"/>
        </w:rPr>
        <w:t>90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8E145E">
        <w:rPr>
          <w:rFonts w:ascii="Subhadra" w:hAnsi="Subhadra" w:cs="Subhadra"/>
          <w:color w:val="008000"/>
          <w:sz w:val="26"/>
          <w:szCs w:val="26"/>
        </w:rPr>
        <w:t>(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ైతే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మిలోనూ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మిలోనూ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ంలో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ఖర్చ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ారో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పాన్ని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గ్రహించుకుంటారో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న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క్షమిస్తారో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జ్జనులన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ేమిస్త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8E145E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8E145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ల్</w:t>
      </w:r>
      <w:r w:rsidRPr="008E145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8E145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మ్రాన్</w:t>
      </w:r>
      <w:r w:rsidRPr="008E145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134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8E145E">
        <w:rPr>
          <w:rFonts w:ascii="Subhadra" w:hAnsi="Subhadra" w:cs="Subhadra"/>
          <w:color w:val="008000"/>
          <w:sz w:val="26"/>
          <w:szCs w:val="26"/>
        </w:rPr>
        <w:t>{</w:t>
      </w:r>
      <w:r w:rsidRPr="008E145E">
        <w:rPr>
          <w:rFonts w:ascii="Times New Roman" w:hAnsi="Times New Roman" w:cs="Times New Roman"/>
          <w:color w:val="008000"/>
          <w:sz w:val="26"/>
          <w:szCs w:val="26"/>
        </w:rPr>
        <w:t>‘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ీ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ం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ై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ఇహ్సాన్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8E145E">
        <w:rPr>
          <w:rFonts w:ascii="Subhadra" w:hAnsi="Subhadra" w:cs="Subhadra"/>
          <w:color w:val="008000"/>
          <w:sz w:val="26"/>
          <w:szCs w:val="26"/>
        </w:rPr>
        <w:t>(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్యుత్తమత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ి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డు</w:t>
      </w:r>
      <w:r w:rsidR="005E7577" w:rsidRPr="008E145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బట్టి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త్తమంగా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ించండి</w:t>
      </w:r>
      <w:r w:rsidR="005E7577" w:rsidRPr="008E145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త్తమంగా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జుబాహ్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ండి</w:t>
      </w:r>
      <w:r w:rsidR="005E7577" w:rsidRPr="008E145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కత్తులన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పదునుపర్చుకొండి</w:t>
      </w:r>
      <w:r w:rsidR="005E7577" w:rsidRPr="008E145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జంతువులక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శాంతిని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ంచండి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8E145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8E145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8E145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స్లిం</w:t>
      </w:r>
      <w:r w:rsidRPr="008E145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1955)</w:t>
      </w:r>
    </w:p>
    <w:p w14:paraId="0D6499CF" w14:textId="77777777" w:rsidR="00136742" w:rsidRPr="008E145E" w:rsidRDefault="00000F83">
      <w:pPr>
        <w:pStyle w:val="rand42803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్యుత్త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డవడి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ోత్తమకర్మ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ప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హ్వానిస్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క్షణ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నుప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్రంధా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యజేశాడు</w:t>
      </w:r>
      <w:r w:rsidRPr="008E145E">
        <w:rPr>
          <w:rFonts w:ascii="Subhadra" w:hAnsi="Subhadra" w:cs="Subhadra"/>
          <w:color w:val="008000"/>
          <w:sz w:val="26"/>
          <w:szCs w:val="26"/>
        </w:rPr>
        <w:t>:- {"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ైతే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హరుణ్ణి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క్ష్యరాస్యుడైన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న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సరిస్తారో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ి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్తావన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వున్న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తౌరాత్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జీల్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లలో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రాయబడి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దో</w:t>
      </w:r>
      <w:r w:rsidR="005E7577" w:rsidRPr="008E145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మున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ేశిస్తాడ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ధర్మమ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షేధిస్తాడ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ిశుద్ధమైన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స్తువులన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సమ్మతం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ి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రిశుద్ధమైన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ి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షేధిస్తాడ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పై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ోపబడిన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రాలన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్భంధాలన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తొలగిస్తాడ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ని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ర్థించి</w:t>
      </w:r>
      <w:r w:rsidR="005E7577" w:rsidRPr="008E145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తో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కరించి</w:t>
      </w:r>
      <w:r w:rsidR="005E7577" w:rsidRPr="008E145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పై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వరింపజేయబడిన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యోతిని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సరించే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మే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ఫల్యం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దేవారు</w:t>
      </w:r>
      <w:r w:rsidRPr="008E145E">
        <w:rPr>
          <w:rFonts w:ascii="Subhadra" w:hAnsi="Subhadra" w:cs="Subhadra"/>
          <w:color w:val="008000"/>
          <w:sz w:val="26"/>
          <w:szCs w:val="26"/>
        </w:rPr>
        <w:t xml:space="preserve">."} </w:t>
      </w:r>
      <w:r w:rsidRPr="008E145E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8E145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8E145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8E145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రాఫ్</w:t>
      </w:r>
      <w:r w:rsidRPr="008E145E">
        <w:rPr>
          <w:rFonts w:ascii="Calibri Light" w:hAnsi="Calibri Light" w:cs="Subhadra"/>
          <w:b/>
          <w:bCs/>
          <w:sz w:val="26"/>
          <w:szCs w:val="26"/>
          <w:lang w:bidi="te-IN"/>
        </w:rPr>
        <w:t>:157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: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ఓ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ఆయేషా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!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శ్చయంగా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8E145E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మృధువైనవాడు</w:t>
      </w:r>
      <w:r w:rsidR="005E7577" w:rsidRPr="008E145E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మృదువత్వాన్నిప్రేమిస్తాడు</w:t>
      </w:r>
      <w:r w:rsidR="005E7577" w:rsidRPr="008E145E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మృధువత్వం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పై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నొసగుతాడు</w:t>
      </w:r>
      <w:r w:rsidRPr="008E145E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కఠినత్వం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పై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ఇవ్వడు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ే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ఇతర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షయానికి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ఆయన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ుగ్రహించ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8E145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8E145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8E145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స్లిం</w:t>
      </w:r>
      <w:r w:rsidRPr="008E145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2593)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8E145E">
        <w:rPr>
          <w:rFonts w:ascii="Subhadra" w:hAnsi="Subhadra" w:cs="Subhadra"/>
          <w:color w:val="008080"/>
          <w:sz w:val="26"/>
          <w:szCs w:val="26"/>
        </w:rPr>
        <w:t>{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శ్చయంగా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పై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ఈ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షయాలు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షేధించాడు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:-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తల్లిదండ్రుల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అవిధేయత</w:t>
      </w:r>
      <w:r w:rsidR="005E7577" w:rsidRPr="008E145E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ఆడపిల్లలను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lastRenderedPageBreak/>
        <w:t>జీవసమాధిచేయడం</w:t>
      </w:r>
      <w:r w:rsidR="005E7577" w:rsidRPr="008E145E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ధి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హక్కులను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చెల్లించకపోవడం</w:t>
      </w:r>
      <w:r w:rsidR="005E7577" w:rsidRPr="008E145E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ఇతరుల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డబ్బును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్యాయంగా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హరించడం</w:t>
      </w:r>
      <w:r w:rsidR="005E7577" w:rsidRPr="008E145E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పనికిమాలిన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ముచ్చట్లను</w:t>
      </w:r>
      <w:r w:rsidR="005E7577" w:rsidRPr="008E145E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హద్దుమీరి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శ్నించుటను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సంపదను</w:t>
      </w:r>
      <w:r w:rsidR="005E7577" w:rsidRPr="008E145E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డబ్బును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వృథా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ఖర్చు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యడం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.} </w:t>
      </w:r>
      <w:r w:rsidRPr="008E145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8E145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8E145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ుఖారి</w:t>
      </w:r>
      <w:r w:rsidRPr="008E145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2408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8E145E">
        <w:rPr>
          <w:rFonts w:ascii="Subhadra" w:hAnsi="Subhadra" w:cs="Subhadra"/>
          <w:color w:val="008080"/>
          <w:sz w:val="26"/>
          <w:szCs w:val="26"/>
        </w:rPr>
        <w:t>{</w:t>
      </w:r>
      <w:r w:rsidRPr="008E145E">
        <w:rPr>
          <w:rFonts w:ascii="Times New Roman" w:hAnsi="Times New Roman" w:cs="Times New Roman"/>
          <w:color w:val="008080"/>
          <w:sz w:val="26"/>
          <w:szCs w:val="26"/>
        </w:rPr>
        <w:t>‘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రు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శ్వసించనంత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వరకు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స్వర్గం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లో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ేశించలేరు</w:t>
      </w:r>
      <w:r w:rsidR="005E7577" w:rsidRPr="008E145E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పరస్పరం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ేమిచనంతవరకు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శ్వసించలేరు</w:t>
      </w:r>
      <w:r w:rsidR="005E7577" w:rsidRPr="008E145E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ను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కు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షయం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చెప్పాను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అది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సినట్లైతే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మధ్య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ేమాభిమానాలు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చిగురిస్తాయి</w:t>
      </w:r>
      <w:r w:rsidRPr="008E145E">
        <w:rPr>
          <w:rFonts w:ascii="Subhadra" w:hAnsi="Subhadra" w:cs="Subhadra"/>
          <w:color w:val="008080"/>
          <w:sz w:val="26"/>
          <w:szCs w:val="26"/>
        </w:rPr>
        <w:t>?</w:t>
      </w:r>
      <w:r w:rsidRPr="008E145E">
        <w:rPr>
          <w:rFonts w:ascii="Times New Roman" w:hAnsi="Times New Roman" w:cs="Times New Roman"/>
          <w:color w:val="008080"/>
          <w:sz w:val="26"/>
          <w:szCs w:val="26"/>
        </w:rPr>
        <w:t>‘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రు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సలాం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ను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మధ్య</w:t>
      </w:r>
      <w:r w:rsidRPr="008E145E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8E145E">
        <w:rPr>
          <w:rFonts w:ascii="Subhadra" w:hAnsi="Subhadra" w:cs="Subhadra"/>
          <w:color w:val="008080"/>
          <w:sz w:val="26"/>
          <w:szCs w:val="26"/>
          <w:cs/>
          <w:lang w:bidi="te-IN"/>
        </w:rPr>
        <w:t>వ్యాపింపచేయండి</w:t>
      </w:r>
      <w:r w:rsidRPr="008E145E">
        <w:rPr>
          <w:rFonts w:ascii="Subhadra" w:hAnsi="Subhadra" w:cs="Subhadra"/>
          <w:color w:val="008080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</w:rPr>
        <w:t xml:space="preserve">} </w:t>
      </w:r>
      <w:r w:rsidRPr="008E145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8E145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8E145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స్లిం</w:t>
      </w:r>
      <w:r w:rsidRPr="008E145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54)</w:t>
      </w:r>
    </w:p>
    <w:p w14:paraId="676D62F4" w14:textId="77777777" w:rsidR="00136742" w:rsidRPr="00F40B27" w:rsidRDefault="00000F83" w:rsidP="00507502">
      <w:pPr>
        <w:pStyle w:val="Heading1"/>
        <w:numPr>
          <w:ilvl w:val="0"/>
          <w:numId w:val="3"/>
        </w:numPr>
        <w:ind w:left="0"/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66" w:name="_Toc34"/>
      <w:bookmarkStart w:id="67" w:name="_Toc93252598"/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శంసనీయ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వర్తనల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వర్చుకోవాల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దేశిస్తున్నాడ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వ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: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త్యసంధత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మానతు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ెల్లించడం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విత్రత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ిడియం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ధైర్యం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ఔదార్యం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యాజాల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వసరార్ధుల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హాయం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లహీనుల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హాయం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కలిగొన్నవాళ్ల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్నంపెట్టడం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ొరుగువారిత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త్ప్రవర్తన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ంధుత్వాన్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లపడం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ంతువుల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ట్ల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యచూపడ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ొదలైనవ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66"/>
      <w:bookmarkEnd w:id="67"/>
    </w:p>
    <w:p w14:paraId="6A7A12CA" w14:textId="77777777" w:rsidR="00136742" w:rsidRPr="00715E69" w:rsidRDefault="00000F83">
      <w:pPr>
        <w:pStyle w:val="rand32307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శంసన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ైతిక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ప్రవర్తన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వర్చుకోవాల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స్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న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</w:rPr>
        <w:t>:- {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శ్చయంగా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న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సత్ప్రవర్తనలు</w:t>
      </w:r>
      <w:r w:rsidR="005E7577" w:rsidRPr="00EE0A13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ఉత్తమ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నైతికతన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సంపూర్ణం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యడానిక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పంపించబడ్డాను</w:t>
      </w:r>
      <w:r w:rsidRPr="00EE0A13">
        <w:rPr>
          <w:rFonts w:ascii="Subhadra" w:hAnsi="Subhadra" w:cs="Subhadra"/>
          <w:color w:val="008080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EE0A1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EE0A13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EE0A1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EE0A13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EE0A1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దబుల్</w:t>
      </w:r>
      <w:r w:rsidRPr="00EE0A13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EE0A1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ఫ్రద్</w:t>
      </w:r>
      <w:r w:rsidRPr="00EE0A13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207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EE0A13">
        <w:rPr>
          <w:rFonts w:ascii="Subhadra" w:hAnsi="Subhadra" w:cs="Subhadra"/>
          <w:color w:val="008080"/>
          <w:sz w:val="26"/>
          <w:szCs w:val="26"/>
        </w:rPr>
        <w:t>{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శ్చయంగా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లో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క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ిప్రియమైన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ు</w:t>
      </w:r>
      <w:r w:rsidR="005E7577" w:rsidRPr="00EE0A13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ళయ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దినాన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క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దగ్గరగా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కూర్చునేవారు</w:t>
      </w:r>
      <w:r w:rsidR="005E7577" w:rsidRPr="00EE0A13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ఎవరంటే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Times New Roman" w:hAnsi="Times New Roman" w:cs="Times New Roman"/>
          <w:color w:val="008080"/>
          <w:sz w:val="26"/>
          <w:szCs w:val="26"/>
        </w:rPr>
        <w:t>‘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నైతికత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రీత్యా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="005E7577" w:rsidRPr="00EE0A13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ఉత్తమ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నడవడిక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కలవారే</w:t>
      </w:r>
      <w:r w:rsidRPr="00EE0A13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లో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క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నచ్చన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సహ్యపరులు</w:t>
      </w:r>
      <w:r w:rsidR="005E7577" w:rsidRPr="00EE0A13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పరలోకదినాన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క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్యంత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దూరంగా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కూర్చునేవారు</w:t>
      </w:r>
      <w:r w:rsidRPr="00EE0A13">
        <w:rPr>
          <w:rFonts w:ascii="Subhadra" w:hAnsi="Subhadra" w:cs="Subhadra"/>
          <w:color w:val="008080"/>
          <w:sz w:val="26"/>
          <w:szCs w:val="26"/>
        </w:rPr>
        <w:t>'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ఎవరంటే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Times New Roman" w:hAnsi="Times New Roman" w:cs="Times New Roman"/>
          <w:color w:val="008080"/>
          <w:sz w:val="26"/>
          <w:szCs w:val="26"/>
        </w:rPr>
        <w:t>‘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ఎక్కువగా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నోటిదూల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కలిగ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ాలోచనతో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మాట్లాడేవార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నోట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దురుస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కలిగినవారు</w:t>
      </w:r>
      <w:r w:rsidR="005E7577" w:rsidRPr="00EE0A13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EE0A13">
        <w:rPr>
          <w:rFonts w:ascii="Subhadra" w:hAnsi="Subhadra" w:cs="Subhadra"/>
          <w:color w:val="008080"/>
          <w:sz w:val="26"/>
          <w:szCs w:val="26"/>
        </w:rPr>
        <w:t>"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ముతఫైహిఖూన</w:t>
      </w:r>
      <w:r w:rsidRPr="00EE0A13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ంటే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ఏమిట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డిగార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దానిక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క్త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Times New Roman" w:hAnsi="Times New Roman" w:cs="Times New Roman"/>
          <w:color w:val="008080"/>
          <w:sz w:val="26"/>
          <w:szCs w:val="26"/>
        </w:rPr>
        <w:t>‘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గర్వాన్న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దర్శించేవార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బదులిచ్చారు</w:t>
      </w:r>
      <w:r w:rsidRPr="00715E69">
        <w:rPr>
          <w:rFonts w:ascii="Subhadra" w:hAnsi="Subhadra" w:cs="Subhadra"/>
          <w:sz w:val="26"/>
          <w:szCs w:val="26"/>
        </w:rPr>
        <w:t xml:space="preserve">} </w:t>
      </w:r>
      <w:r w:rsidRPr="00EE0A1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ిల్</w:t>
      </w:r>
      <w:r w:rsidRPr="00EE0A13">
        <w:rPr>
          <w:rFonts w:ascii="Calibri Light" w:hAnsi="Calibri Light" w:cs="Subhadra"/>
          <w:b/>
          <w:bCs/>
          <w:sz w:val="26"/>
          <w:szCs w:val="26"/>
          <w:lang w:bidi="te-IN"/>
        </w:rPr>
        <w:t>'</w:t>
      </w:r>
      <w:r w:rsidRPr="00EE0A1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ిలతూసహీహ</w:t>
      </w:r>
      <w:r w:rsidRPr="00EE0A13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791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బ్దుల్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ిన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మ్ర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ిన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స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జియ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హు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్ఫ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నం</w:t>
      </w:r>
      <w:r w:rsidRPr="00715E69">
        <w:rPr>
          <w:rFonts w:ascii="Subhadra" w:hAnsi="Subhadra" w:cs="Subhadra"/>
          <w:sz w:val="26"/>
          <w:szCs w:val="26"/>
        </w:rPr>
        <w:t>;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తెలిపారు</w:t>
      </w:r>
      <w:r w:rsidRPr="00EE0A13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మహనీయ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ప్రవక్త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Times New Roman" w:hAnsi="Times New Roman" w:cs="Times New Roman"/>
          <w:color w:val="008080"/>
          <w:sz w:val="26"/>
          <w:szCs w:val="26"/>
        </w:rPr>
        <w:t>‘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దూషించువార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కాన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జగడాల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పడువార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కానీ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కాద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ఆయన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ఎల్లప్పుడూ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ఇలా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ేవార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Times New Roman" w:hAnsi="Times New Roman" w:cs="Times New Roman"/>
          <w:color w:val="008080"/>
          <w:sz w:val="26"/>
          <w:szCs w:val="26"/>
        </w:rPr>
        <w:t>‘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శ్చయంగా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లోన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మేలైనవారు</w:t>
      </w:r>
      <w:r w:rsidRPr="00EE0A13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ఉత్తమ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సద్గుణాల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కలిగిన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ే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. </w:t>
      </w:r>
      <w:r w:rsidRPr="00EE0A1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EE0A13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EE0A1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ుఖారి</w:t>
      </w:r>
      <w:r w:rsidRPr="00EE0A13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3559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ం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న్న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తు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దీసులు</w:t>
      </w:r>
      <w:r w:rsidRPr="00715E69">
        <w:rPr>
          <w:rFonts w:ascii="Subhadra" w:hAnsi="Subhadra" w:cs="Subhadra"/>
          <w:sz w:val="26"/>
          <w:szCs w:val="26"/>
        </w:rPr>
        <w:t xml:space="preserve"> 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్యుత్త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ైతికత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ప్రవర్తన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్యుత్త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చరణ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సాధారణ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ఠించాల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ోత్సహిస్తుంది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ాన్నిరూఢ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ుస్తున్నాయి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682FBBA7" w14:textId="77777777" w:rsidR="00136742" w:rsidRPr="00EE0A13" w:rsidRDefault="00000F83">
      <w:pPr>
        <w:pStyle w:val="rand60896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lastRenderedPageBreak/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ం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శంసన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ప్రవర్తన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టి</w:t>
      </w:r>
      <w:r w:rsidRPr="00715E69">
        <w:rPr>
          <w:rFonts w:ascii="Subhadra" w:hAnsi="Subhadra" w:cs="Subhadra"/>
          <w:sz w:val="26"/>
          <w:szCs w:val="26"/>
        </w:rPr>
        <w:t xml:space="preserve"> _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లకడం</w:t>
      </w:r>
      <w:r w:rsidRPr="00715E69">
        <w:rPr>
          <w:rFonts w:ascii="Subhadra" w:hAnsi="Subhadra" w:cs="Subhadra"/>
          <w:sz w:val="26"/>
          <w:szCs w:val="26"/>
        </w:rPr>
        <w:t xml:space="preserve">_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న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రు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EE0A13">
        <w:rPr>
          <w:rFonts w:ascii="Subhadra" w:hAnsi="Subhadra" w:cs="Subhadra"/>
          <w:color w:val="008080"/>
          <w:sz w:val="26"/>
          <w:szCs w:val="26"/>
        </w:rPr>
        <w:t>{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సత్యం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పలకడం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పై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ధి</w:t>
      </w:r>
      <w:r w:rsidR="005E7577" w:rsidRPr="00EE0A13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ఎందుకంటే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ద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మంచ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వైపుక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మార్గదర్శనం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స్తుంది</w:t>
      </w:r>
      <w:r w:rsidR="005E7577" w:rsidRPr="00EE0A13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ఆ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మంచ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స్వర్గానిక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తీసుకెళ్తుంది</w:t>
      </w:r>
      <w:r w:rsidR="005E7577" w:rsidRPr="00EE0A13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వ్యక్త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ఎల్లప్పుడ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సత్యంచెప్తూఉంటూ</w:t>
      </w:r>
      <w:r w:rsidR="005E7577" w:rsidRPr="00EE0A13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సత్యంకోసం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పాటుపడతూ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ఉండటంవల్ల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చివరిక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ిపేరు</w:t>
      </w:r>
      <w:r w:rsidRPr="00EE0A13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సిద్దీఖ్</w:t>
      </w:r>
      <w:r w:rsidRPr="00EE0A13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గా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వద్ద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నమోద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యబడుతుంద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.} </w:t>
      </w:r>
      <w:r w:rsidRPr="00EE0A1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EE0A13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EE0A1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స్లిం</w:t>
      </w:r>
      <w:r w:rsidRPr="00EE0A13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2607)</w:t>
      </w:r>
    </w:p>
    <w:p w14:paraId="0A3EE191" w14:textId="77777777" w:rsidR="00136742" w:rsidRPr="00EE0A13" w:rsidRDefault="00000F83">
      <w:pPr>
        <w:pStyle w:val="rand12340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స్తున్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ప్రవర్తన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మానత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ప్పచెప్పడం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EE0A13">
        <w:rPr>
          <w:rFonts w:ascii="Subhadra" w:hAnsi="Subhadra" w:cs="Subhadra"/>
          <w:color w:val="008000"/>
          <w:sz w:val="26"/>
          <w:szCs w:val="26"/>
        </w:rPr>
        <w:t>{</w:t>
      </w:r>
      <w:r w:rsidRPr="00EE0A1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చీలను</w:t>
      </w:r>
      <w:r w:rsidRPr="00EE0A13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EE0A1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మానాత్</w:t>
      </w:r>
      <w:r w:rsidRPr="00EE0A1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00"/>
          <w:sz w:val="26"/>
          <w:szCs w:val="26"/>
          <w:cs/>
          <w:lang w:bidi="te-IN"/>
        </w:rPr>
        <w:t>లను</w:t>
      </w:r>
      <w:r w:rsidRPr="00EE0A13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EE0A13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క</w:t>
      </w:r>
      <w:r w:rsidRPr="00EE0A1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కి</w:t>
      </w:r>
      <w:r w:rsidRPr="00EE0A1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ర్హులైన</w:t>
      </w:r>
      <w:r w:rsidRPr="00EE0A1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EE0A1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పగించండనీ</w:t>
      </w:r>
      <w:r w:rsidRPr="00EE0A1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EE0A1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EE0A1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జ్ఞాపిస్తున్నాడు</w:t>
      </w:r>
      <w:r w:rsidRPr="00EE0A13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EE0A13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EE0A1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ిస</w:t>
      </w:r>
      <w:r w:rsidR="00EE0A13" w:rsidRPr="00EE0A13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EE0A13" w:rsidRPr="00EE0A13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EE0A13">
        <w:rPr>
          <w:rFonts w:ascii="Calibri Light" w:hAnsi="Calibri Light" w:cs="Subhadra"/>
          <w:b/>
          <w:bCs/>
          <w:sz w:val="26"/>
          <w:szCs w:val="26"/>
          <w:lang w:bidi="te-IN"/>
        </w:rPr>
        <w:t>58]</w:t>
      </w:r>
    </w:p>
    <w:p w14:paraId="296040BC" w14:textId="77777777" w:rsidR="00136742" w:rsidRPr="00EE0A13" w:rsidRDefault="00000F83">
      <w:pPr>
        <w:pStyle w:val="rand17686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ం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శంసన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ప్రవర్తన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టి</w:t>
      </w:r>
      <w:r w:rsidRPr="00715E69">
        <w:rPr>
          <w:rFonts w:ascii="Subhadra" w:hAnsi="Subhadra" w:cs="Subhadra"/>
          <w:sz w:val="26"/>
          <w:szCs w:val="26"/>
        </w:rPr>
        <w:t xml:space="preserve"> _"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విత్రత</w:t>
      </w:r>
      <w:r w:rsidRPr="00715E69">
        <w:rPr>
          <w:rFonts w:ascii="Subhadra" w:hAnsi="Subhadra" w:cs="Subhadra"/>
          <w:sz w:val="26"/>
          <w:szCs w:val="26"/>
        </w:rPr>
        <w:t xml:space="preserve">"_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న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రు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EE0A13">
        <w:rPr>
          <w:rFonts w:ascii="Subhadra" w:hAnsi="Subhadra" w:cs="Subhadra"/>
          <w:color w:val="008080"/>
          <w:sz w:val="26"/>
          <w:szCs w:val="26"/>
        </w:rPr>
        <w:t>{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ముగ్గుర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సహాయం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నుండ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పూర్తిచేయబడుతుంద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:-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ందులో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ట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స్తావించబడింద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: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పవిత్రంగా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ఉండటానిక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వాహం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సుకునువాడ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} </w:t>
      </w:r>
      <w:r w:rsidRPr="00EE0A1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ునన్</w:t>
      </w:r>
      <w:r w:rsidRPr="00EE0A13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EE0A1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తిర్మిజీ</w:t>
      </w:r>
      <w:r w:rsidRPr="00EE0A13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1655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ు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నిది</w:t>
      </w:r>
      <w:r w:rsidRPr="00715E69">
        <w:rPr>
          <w:rFonts w:ascii="Subhadra" w:hAnsi="Subhadra" w:cs="Subhadra"/>
          <w:sz w:val="26"/>
          <w:szCs w:val="26"/>
        </w:rPr>
        <w:t>.</w:t>
      </w:r>
      <w:r w:rsidR="00EE0A13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ు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ేవారు</w:t>
      </w:r>
      <w:r w:rsidRPr="00EE0A13">
        <w:rPr>
          <w:rFonts w:ascii="Subhadra" w:hAnsi="Subhadra" w:cs="Subhadra"/>
          <w:color w:val="008080"/>
          <w:sz w:val="26"/>
          <w:szCs w:val="26"/>
        </w:rPr>
        <w:t>:- {"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ుమ్మ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ఇన్న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స్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ుకల్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హుదా</w:t>
      </w:r>
      <w:r w:rsidR="005E7577" w:rsidRPr="00EE0A13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వత్తుఖా</w:t>
      </w:r>
      <w:r w:rsidR="005E7577" w:rsidRPr="00EE0A13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వల్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ఫాఫ</w:t>
      </w:r>
      <w:r w:rsidR="005E7577" w:rsidRPr="00EE0A13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వల్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ఘినా</w:t>
      </w:r>
      <w:r w:rsidRPr="00EE0A13">
        <w:rPr>
          <w:rFonts w:ascii="Times New Roman" w:hAnsi="Times New Roman" w:cs="Times New Roman"/>
          <w:color w:val="008080"/>
          <w:sz w:val="26"/>
          <w:szCs w:val="26"/>
        </w:rPr>
        <w:t>”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ఓ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శ్చయంగా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న్న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న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మార్గదర్శనాన్ని</w:t>
      </w:r>
      <w:r w:rsidR="005E7577" w:rsidRPr="00EE0A13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భీతిని</w:t>
      </w:r>
      <w:r w:rsidR="005E7577" w:rsidRPr="00EE0A13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రక్షణన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="005E7577" w:rsidRPr="00EE0A13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కలిమిన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(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సంతృప్తిని</w:t>
      </w:r>
      <w:r w:rsidRPr="00EE0A13">
        <w:rPr>
          <w:rFonts w:ascii="Subhadra" w:hAnsi="Subhadra" w:cs="Subhadra"/>
          <w:color w:val="008080"/>
          <w:sz w:val="26"/>
          <w:szCs w:val="26"/>
        </w:rPr>
        <w:t>)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ర్ధిస్తున్నాన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} </w:t>
      </w:r>
      <w:r w:rsidRPr="00EE0A1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EE0A13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EE0A1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స్లిం</w:t>
      </w:r>
      <w:r w:rsidRPr="00EE0A13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2721</w:t>
      </w:r>
    </w:p>
    <w:p w14:paraId="6CA02397" w14:textId="77777777" w:rsidR="00136742" w:rsidRPr="0076038C" w:rsidRDefault="00000F83">
      <w:pPr>
        <w:pStyle w:val="rand59589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ం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శంసన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ప్రవర్తన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టి</w:t>
      </w:r>
      <w:r w:rsidRPr="00715E69">
        <w:rPr>
          <w:rFonts w:ascii="Subhadra" w:hAnsi="Subhadra" w:cs="Subhadra"/>
          <w:sz w:val="26"/>
          <w:szCs w:val="26"/>
        </w:rPr>
        <w:t xml:space="preserve"> _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ిడియం</w:t>
      </w:r>
      <w:r w:rsidRPr="00715E69">
        <w:rPr>
          <w:rFonts w:ascii="Subhadra" w:hAnsi="Subhadra" w:cs="Subhadra"/>
          <w:sz w:val="26"/>
          <w:szCs w:val="26"/>
        </w:rPr>
        <w:t>/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ిగ్గు</w:t>
      </w:r>
      <w:r w:rsidRPr="00715E69">
        <w:rPr>
          <w:rFonts w:ascii="Subhadra" w:hAnsi="Subhadra" w:cs="Subhadra"/>
          <w:sz w:val="26"/>
          <w:szCs w:val="26"/>
        </w:rPr>
        <w:t>.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న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రు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EE0A13">
        <w:rPr>
          <w:rFonts w:ascii="Subhadra" w:hAnsi="Subhadra" w:cs="Subhadra"/>
          <w:color w:val="008080"/>
          <w:sz w:val="26"/>
          <w:szCs w:val="26"/>
        </w:rPr>
        <w:t>{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సిగ్గు</w:t>
      </w:r>
      <w:r w:rsidR="005E7577" w:rsidRPr="00EE0A13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బిడియం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మేలును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మాత్రమే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సాదిస్తుంద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} </w:t>
      </w:r>
      <w:r w:rsidRPr="00EE0A1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EE0A13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EE0A1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ుఖారి</w:t>
      </w:r>
      <w:r w:rsidRPr="00EE0A13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6117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EE0A13">
        <w:rPr>
          <w:rFonts w:ascii="Subhadra" w:hAnsi="Subhadra" w:cs="Subhadra"/>
          <w:color w:val="008080"/>
          <w:sz w:val="26"/>
          <w:szCs w:val="26"/>
        </w:rPr>
        <w:t>{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తీ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ధర్మానికి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త్యేకమైన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గొప్పసత్ప్రవర్తన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ఉంటుంది</w:t>
      </w:r>
      <w:r w:rsidR="005E7577" w:rsidRPr="00EE0A13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ఇస్లాం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లో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ఉన్నగొప్ప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సత్ప్రవర్తన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హయా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-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బిడియం</w:t>
      </w:r>
      <w:r w:rsidRPr="00EE0A13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E0A13">
        <w:rPr>
          <w:rFonts w:ascii="Subhadra" w:hAnsi="Subhadra" w:cs="Subhadra"/>
          <w:color w:val="008080"/>
          <w:sz w:val="26"/>
          <w:szCs w:val="26"/>
          <w:cs/>
          <w:lang w:bidi="te-IN"/>
        </w:rPr>
        <w:t>సిగ్గు</w:t>
      </w:r>
      <w:r w:rsidRPr="00EE0A13">
        <w:rPr>
          <w:rFonts w:ascii="Subhadra" w:hAnsi="Subhadra" w:cs="Subhadra"/>
          <w:color w:val="008080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6038C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76038C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76038C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ైహఖీ</w:t>
      </w:r>
      <w:r w:rsidRPr="0076038C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76038C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షోబల్</w:t>
      </w:r>
      <w:r w:rsidRPr="0076038C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76038C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ఈమాన్</w:t>
      </w:r>
      <w:r w:rsidRPr="0076038C">
        <w:rPr>
          <w:rFonts w:ascii="Calibri Light" w:hAnsi="Calibri Light" w:cs="Subhadra"/>
          <w:b/>
          <w:bCs/>
          <w:sz w:val="26"/>
          <w:szCs w:val="26"/>
          <w:lang w:bidi="te-IN"/>
        </w:rPr>
        <w:t>'</w:t>
      </w:r>
      <w:r w:rsidRPr="0076038C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లో</w:t>
      </w:r>
      <w:r w:rsidRPr="0076038C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76038C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ఉల్లేఖించారు</w:t>
      </w:r>
      <w:r w:rsidRPr="0076038C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6/2619</w:t>
      </w:r>
    </w:p>
    <w:p w14:paraId="56825A01" w14:textId="77777777" w:rsidR="00136742" w:rsidRPr="00EA539B" w:rsidRDefault="00000F83">
      <w:pPr>
        <w:pStyle w:val="rand38604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ం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శంసన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ప్రవర్తన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టి</w:t>
      </w:r>
      <w:r w:rsidRPr="00715E69">
        <w:rPr>
          <w:rFonts w:ascii="Subhadra" w:hAnsi="Subhadra" w:cs="Subhadra"/>
          <w:sz w:val="26"/>
          <w:szCs w:val="26"/>
        </w:rPr>
        <w:t xml:space="preserve"> '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ైర్యం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స్</w:t>
      </w:r>
      <w:r w:rsidRPr="00715E69">
        <w:rPr>
          <w:rFonts w:ascii="Subhadra" w:hAnsi="Subhadra" w:cs="Subhadra"/>
          <w:sz w:val="26"/>
          <w:szCs w:val="26"/>
        </w:rPr>
        <w:t xml:space="preserve">'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దియల్లాహుఅన్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ర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EA539B">
        <w:rPr>
          <w:rFonts w:ascii="Subhadra" w:hAnsi="Subhadra" w:cs="Subhadra"/>
          <w:color w:val="008080"/>
          <w:sz w:val="26"/>
          <w:szCs w:val="26"/>
        </w:rPr>
        <w:t>{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జల్లో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్యంతసుందరుడు</w:t>
      </w:r>
      <w:r w:rsidR="005E7577" w:rsidRPr="00EA539B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ి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ధైర్యవంతుడు</w:t>
      </w:r>
      <w:r w:rsidR="005E7577" w:rsidRPr="00EA539B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దానవంతుడు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మహనీయ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ప్రవక్త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సల్లల్లాహు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ైహివ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సల్లం</w:t>
      </w:r>
      <w:r w:rsidRPr="00EA539B">
        <w:rPr>
          <w:rFonts w:ascii="Subhadra" w:hAnsi="Subhadra" w:cs="Subhadra"/>
          <w:color w:val="008080"/>
          <w:sz w:val="26"/>
          <w:szCs w:val="26"/>
        </w:rPr>
        <w:t>!</w:t>
      </w:r>
      <w:r w:rsidR="005E7577" w:rsidRPr="00EA539B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సారి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మదీనా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సులు</w:t>
      </w:r>
      <w:r w:rsidRPr="00EA539B">
        <w:rPr>
          <w:rFonts w:ascii="Subhadra" w:hAnsi="Subhadra" w:cs="Subhadra"/>
          <w:color w:val="008080"/>
          <w:sz w:val="26"/>
          <w:szCs w:val="26"/>
        </w:rPr>
        <w:t>(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నగరం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అవతల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భయంకర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శబ్దాలకు</w:t>
      </w:r>
      <w:r w:rsidRPr="00EA539B">
        <w:rPr>
          <w:rFonts w:ascii="Subhadra" w:hAnsi="Subhadra" w:cs="Subhadra"/>
          <w:color w:val="008080"/>
          <w:sz w:val="26"/>
          <w:szCs w:val="26"/>
        </w:rPr>
        <w:t>)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భయబ్రాంతులకు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గురయ్యారు</w:t>
      </w:r>
      <w:r w:rsidR="005E7577" w:rsidRPr="00EA539B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అప్పుడు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ప్రవక్త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సల్లల్లాహు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ైహివ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సల్లం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గుర్రం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తీసుకుని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ఒంటరిగా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అటువైపు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మొదట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బయల్దేరివెళ్లారు</w:t>
      </w:r>
      <w:r w:rsidRPr="00EA539B">
        <w:rPr>
          <w:rFonts w:ascii="Subhadra" w:hAnsi="Subhadra" w:cs="Subhadra"/>
          <w:color w:val="008080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EA539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EA539B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EA539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ుఖారి</w:t>
      </w:r>
      <w:r w:rsidRPr="00EA539B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2820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న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lastRenderedPageBreak/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>'</w:t>
      </w:r>
      <w:r w:rsidR="00EA539B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ిరికిత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క్కువ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రణ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ేడుకునేవారు</w:t>
      </w:r>
      <w:r w:rsidRPr="00715E69">
        <w:rPr>
          <w:rFonts w:ascii="Subhadra" w:hAnsi="Subhadra" w:cs="Subhadra"/>
          <w:sz w:val="26"/>
          <w:szCs w:val="26"/>
        </w:rPr>
        <w:t>:</w:t>
      </w:r>
      <w:r w:rsidR="00EA539B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ు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ేవ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ఓ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!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పిరికితనం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నుండి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శరణు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వేడుకుంటున్నాను</w:t>
      </w:r>
      <w:r w:rsidRPr="00EA539B">
        <w:rPr>
          <w:rFonts w:ascii="Subhadra" w:hAnsi="Subhadra" w:cs="Subhadra"/>
          <w:color w:val="008080"/>
          <w:sz w:val="26"/>
          <w:szCs w:val="26"/>
        </w:rPr>
        <w:t>.</w:t>
      </w:r>
      <w:r w:rsidR="00EA539B" w:rsidRPr="00EA539B">
        <w:rPr>
          <w:rFonts w:ascii="Subhadra" w:hAnsi="Subhadra" w:cs="Subhadra" w:hint="cs"/>
          <w:color w:val="008080"/>
          <w:sz w:val="26"/>
          <w:szCs w:val="26"/>
          <w:cs/>
          <w:lang w:bidi="te-IN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</w:rPr>
        <w:t>(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ుమ్మఇన్నీఅవూజూబిక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మినల్</w:t>
      </w:r>
      <w:r w:rsidRPr="00EA539B">
        <w:rPr>
          <w:rFonts w:ascii="Subhadra" w:hAnsi="Subhadra" w:cs="Subhadra"/>
          <w:color w:val="008080"/>
          <w:sz w:val="26"/>
          <w:szCs w:val="26"/>
        </w:rPr>
        <w:t xml:space="preserve">' 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జుబ్</w:t>
      </w:r>
      <w:r w:rsidRPr="00EA539B">
        <w:rPr>
          <w:rFonts w:ascii="Subhadra" w:hAnsi="Subhadra" w:cs="Subhadra"/>
          <w:color w:val="008080"/>
          <w:sz w:val="26"/>
          <w:szCs w:val="26"/>
        </w:rPr>
        <w:t>'</w:t>
      </w:r>
      <w:r w:rsidRPr="00EA539B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</w:t>
      </w:r>
      <w:r w:rsidR="00EA539B">
        <w:rPr>
          <w:rFonts w:ascii="Subhadra" w:hAnsi="Subhadra" w:cs="Cambria" w:hint="cs"/>
          <w:color w:val="008080"/>
          <w:sz w:val="26"/>
          <w:szCs w:val="26"/>
          <w:cs/>
          <w:lang w:bidi="te-IN"/>
        </w:rPr>
        <w:t>)</w:t>
      </w:r>
      <w:r w:rsidRPr="00EA539B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. </w:t>
      </w:r>
      <w:r w:rsidRPr="00EA539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EA539B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EA539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ుఖారి</w:t>
      </w:r>
      <w:r w:rsidRPr="00EA539B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6374</w:t>
      </w:r>
    </w:p>
    <w:p w14:paraId="61C3C5D5" w14:textId="77777777" w:rsidR="00136742" w:rsidRPr="00CE6B21" w:rsidRDefault="00000F83">
      <w:pPr>
        <w:pStyle w:val="rand26576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స్తున్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ప్రవర్తన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ఔదార్య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యజాలిచూపడం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CE6B21">
        <w:rPr>
          <w:rFonts w:ascii="Subhadra" w:hAnsi="Subhadra" w:cs="Subhadra"/>
          <w:color w:val="008000"/>
          <w:sz w:val="26"/>
          <w:szCs w:val="26"/>
        </w:rPr>
        <w:t>{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ంలో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ధనాన్న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ఖర్చ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వార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పమానం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: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త్తనం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లే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ుంది</w:t>
      </w:r>
      <w:r w:rsidR="005E7577" w:rsidRPr="00CE6B2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దేన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ఏడ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ెన్నుల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ట్ట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ెన్నులో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ూరేస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గింజల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ాయో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ాన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ిన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హెచ్చుగా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ొసంగుతాడ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వ్యాప్తి</w:t>
      </w:r>
      <w:r w:rsidR="005E7577" w:rsidRPr="00CE6B2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జ్ఞుడ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CE6B2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CE6B2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CE6B2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CE6B2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ఖర</w:t>
      </w:r>
      <w:r w:rsidRPr="00CE6B21">
        <w:rPr>
          <w:rFonts w:ascii="Calibri Light" w:hAnsi="Calibri Light" w:cs="Subhadra"/>
          <w:b/>
          <w:bCs/>
          <w:sz w:val="26"/>
          <w:szCs w:val="26"/>
          <w:lang w:bidi="te-IN"/>
        </w:rPr>
        <w:t>:261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న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ుగుణ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యాజాల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ణం</w:t>
      </w:r>
      <w:r w:rsidRPr="00715E69">
        <w:rPr>
          <w:rFonts w:ascii="Subhadra" w:hAnsi="Subhadra" w:cs="Subhadra"/>
          <w:sz w:val="26"/>
          <w:szCs w:val="26"/>
        </w:rPr>
        <w:t>'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బ్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బ్బాస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దియ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హుమ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థ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యజేశార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CE6B21">
        <w:rPr>
          <w:rFonts w:ascii="Subhadra" w:hAnsi="Subhadra" w:cs="Subhadra"/>
          <w:color w:val="008080"/>
          <w:sz w:val="26"/>
          <w:szCs w:val="26"/>
        </w:rPr>
        <w:t>{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మహనీయ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ప్రవక్త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సల్లల్లాహు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ైహివ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సల్లం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జల్లో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్యుత్తమ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దాతృత్వంగలవారు</w:t>
      </w:r>
      <w:r w:rsidR="005E7577" w:rsidRPr="00CE6B21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రమదాను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మాసంలో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జీబ్రీల్</w:t>
      </w:r>
      <w:r w:rsidRPr="00CE6B21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ను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కలిసిన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తరువాత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ఆయన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దాతృత్వమనేది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రెట్టింపు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అవుతుంది</w:t>
      </w:r>
      <w:r w:rsidR="005E7577" w:rsidRPr="00CE6B21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జీబ్రీల్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ైహిస్సలమ్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రమదానులో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తీ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రాత్రి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క్తను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కలిసేవారు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ా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ఆ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మాసం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గడిచిపోయేది</w:t>
      </w:r>
      <w:r w:rsidR="005E7577" w:rsidRPr="00CE6B21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ప్రవక్త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సల్లల్లాహు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ైహివ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సల్లం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జీబ్రీల్</w:t>
      </w:r>
      <w:r w:rsidRPr="00CE6B21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కు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ఖుర్ఆను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పూర్తిగా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నిపించేవారు</w:t>
      </w:r>
      <w:r w:rsidR="005E7577" w:rsidRPr="00CE6B21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జీబ్రీల్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ైహిస్సలాం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ఆయనను</w:t>
      </w:r>
      <w:r w:rsidRPr="00CE6B21">
        <w:rPr>
          <w:rFonts w:ascii="Subhadra" w:hAnsi="Subhadra" w:cs="Subhadra"/>
          <w:color w:val="008080"/>
          <w:sz w:val="26"/>
          <w:szCs w:val="26"/>
        </w:rPr>
        <w:t>(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స</w:t>
      </w:r>
      <w:r w:rsidRPr="00CE6B21">
        <w:rPr>
          <w:rFonts w:ascii="Subhadra" w:hAnsi="Subhadra" w:cs="Subhadra"/>
          <w:color w:val="008080"/>
          <w:sz w:val="26"/>
          <w:szCs w:val="26"/>
        </w:rPr>
        <w:t>)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కలిసిన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తరువాత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మంచిలో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ఔదార్యంలో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వీచే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గాలికంటే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అధికంగా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దాతృవృద్ది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జరిగేది</w:t>
      </w:r>
      <w:r w:rsidRPr="00715E69">
        <w:rPr>
          <w:rFonts w:ascii="Subhadra" w:hAnsi="Subhadra" w:cs="Subhadra"/>
          <w:sz w:val="26"/>
          <w:szCs w:val="26"/>
        </w:rPr>
        <w:t xml:space="preserve">} </w:t>
      </w:r>
      <w:r w:rsidRPr="00CE6B2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CE6B2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CE6B2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ుఖారి</w:t>
      </w:r>
      <w:r w:rsidRPr="00CE6B2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1902</w:t>
      </w:r>
    </w:p>
    <w:p w14:paraId="2E8964AE" w14:textId="77777777" w:rsidR="00136742" w:rsidRPr="00CE6B21" w:rsidRDefault="00000F83">
      <w:pPr>
        <w:pStyle w:val="rand19080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ం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కొ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ద్గుణాలలోఒకటి</w:t>
      </w:r>
      <w:r w:rsidRPr="00715E69">
        <w:rPr>
          <w:rFonts w:ascii="Subhadra" w:hAnsi="Subhadra" w:cs="Subhadra"/>
          <w:sz w:val="26"/>
          <w:szCs w:val="26"/>
        </w:rPr>
        <w:t xml:space="preserve"> 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రుపేద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హా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డ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లహీను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పశమ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ిగించడ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కలిగొన్నవాళ్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నంపెట్టడ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ొరుగువారి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త్తమ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ెలగడ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ంధుత్వ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పడ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ంతువ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ట్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యచూపడ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ొదలైనవి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బ్దుల్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ిన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మ్ర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జియ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హు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నం</w:t>
      </w:r>
      <w:r w:rsidRPr="00715E69">
        <w:rPr>
          <w:rFonts w:ascii="Subhadra" w:hAnsi="Subhadra" w:cs="Subhadra"/>
          <w:sz w:val="26"/>
          <w:szCs w:val="26"/>
        </w:rPr>
        <w:t>;</w:t>
      </w:r>
      <w:r w:rsidR="00CE6B21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శ్చయ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క్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న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శ్నిస్తూ</w:t>
      </w:r>
      <w:r w:rsidRPr="00715E69">
        <w:rPr>
          <w:rFonts w:ascii="Subhadra" w:hAnsi="Subhadra" w:cs="Subhadra"/>
          <w:sz w:val="26"/>
          <w:szCs w:val="26"/>
        </w:rPr>
        <w:t xml:space="preserve"> 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ేల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మిటి</w:t>
      </w:r>
      <w:r w:rsidRPr="00715E69">
        <w:rPr>
          <w:rFonts w:ascii="Subhadra" w:hAnsi="Subhadra" w:cs="Subhadra"/>
          <w:sz w:val="26"/>
          <w:szCs w:val="26"/>
        </w:rPr>
        <w:t xml:space="preserve">?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డిగ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ాధానమిస్తూ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="00CE6B21">
        <w:rPr>
          <w:rFonts w:ascii="Times New Roman" w:hAnsi="Times New Roman" w:cs="Gautami" w:hint="cs"/>
          <w:sz w:val="26"/>
          <w:szCs w:val="26"/>
          <w:cs/>
          <w:lang w:bidi="te-IN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్నదానం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యడం</w:t>
      </w:r>
      <w:r w:rsidR="005E7577" w:rsidRPr="00CE6B21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సుపరిచితులకి</w:t>
      </w:r>
      <w:r w:rsidR="005E7577" w:rsidRPr="00CE6B21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అపరిచితులకి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సలాం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యడం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ర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CE6B21">
        <w:rPr>
          <w:rFonts w:ascii="Subhadra" w:hAnsi="Subhadra" w:cs="Subhadra"/>
          <w:b/>
          <w:bCs/>
          <w:sz w:val="26"/>
          <w:szCs w:val="26"/>
          <w:cs/>
          <w:lang w:bidi="te-IN"/>
        </w:rPr>
        <w:t>సహీహ్</w:t>
      </w:r>
      <w:r w:rsidRPr="00CE6B21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CE6B21">
        <w:rPr>
          <w:rFonts w:ascii="Subhadra" w:hAnsi="Subhadra" w:cs="Subhadra"/>
          <w:b/>
          <w:bCs/>
          <w:sz w:val="26"/>
          <w:szCs w:val="26"/>
          <w:cs/>
          <w:lang w:bidi="te-IN"/>
        </w:rPr>
        <w:t>బుఖారి</w:t>
      </w:r>
      <w:r w:rsidRPr="00715E69">
        <w:rPr>
          <w:rFonts w:ascii="Subhadra" w:hAnsi="Subhadra" w:cs="Subhadra"/>
          <w:sz w:val="26"/>
          <w:szCs w:val="26"/>
        </w:rPr>
        <w:t xml:space="preserve"> 12 </w:t>
      </w:r>
      <w:r w:rsidR="00CE6B21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CE6B21">
        <w:rPr>
          <w:rFonts w:ascii="Subhadra" w:hAnsi="Subhadra" w:cs="Subhadra"/>
          <w:color w:val="008080"/>
          <w:sz w:val="26"/>
          <w:szCs w:val="26"/>
        </w:rPr>
        <w:t>{{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మారు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బాటసారి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మార్గం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గుండా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వెళ్లసాగాడు</w:t>
      </w:r>
      <w:r w:rsidR="005E7577" w:rsidRPr="00CE6B21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ికి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తీవ్రంగా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దప్పికవేసింది</w:t>
      </w:r>
      <w:r w:rsidR="005E7577" w:rsidRPr="00CE6B21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దగ్గర్లో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బావి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కనపడింది</w:t>
      </w:r>
      <w:r w:rsidR="005E7577" w:rsidRPr="00CE6B21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అందులో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దిగి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టితో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దప్పిక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తీర్చుకుని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బయటికి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వచ్చాడు</w:t>
      </w:r>
      <w:r w:rsidR="005E7577" w:rsidRPr="00CE6B21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పిదప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అక్కడ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కుక్క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దప్పిక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వల్ల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లను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కటాన్ని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గమనించాడు</w:t>
      </w:r>
      <w:r w:rsidR="005E7577" w:rsidRPr="00CE6B21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అప్పుడతను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Times New Roman" w:hAnsi="Times New Roman" w:cs="Times New Roman"/>
          <w:color w:val="008080"/>
          <w:sz w:val="26"/>
          <w:szCs w:val="26"/>
        </w:rPr>
        <w:t>‘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ఈ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కుక్క</w:t>
      </w:r>
      <w:r w:rsidRPr="00CE6B21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కు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కూడా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లాగే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తీవ్రదప్పిక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కలిగినట్లు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ఉంది</w:t>
      </w:r>
      <w:r w:rsidRPr="00CE6B21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ుకున్నాడు</w:t>
      </w:r>
      <w:r w:rsidRPr="00CE6B21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ఆపై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మళ్ళీ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బావిలోకి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lastRenderedPageBreak/>
        <w:t>దిగి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తన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మేజోళ్లలో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టిని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ంపి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దాని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నోటివద్ద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పెట్టాడు</w:t>
      </w:r>
      <w:r w:rsidR="005E7577" w:rsidRPr="00CE6B21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ఆ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కుక్క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నీటిని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త్రాగింది</w:t>
      </w:r>
      <w:r w:rsidR="005E7577" w:rsidRPr="00CE6B21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ఆపై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CE6B21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కు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కృతజ్ఞత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తెలుపుకున్నాడు</w:t>
      </w:r>
      <w:r w:rsidR="005E7577" w:rsidRPr="00CE6B21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ఈ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కారణంగా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ు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క్షాళితుడయ్యాడు</w:t>
      </w:r>
      <w:r w:rsidRPr="00CE6B21">
        <w:rPr>
          <w:rFonts w:ascii="Subhadra" w:hAnsi="Subhadra" w:cs="Subhadra"/>
          <w:color w:val="008080"/>
          <w:sz w:val="26"/>
          <w:szCs w:val="26"/>
        </w:rPr>
        <w:t>}</w:t>
      </w:r>
      <w:r w:rsidR="00CE6B21">
        <w:rPr>
          <w:rFonts w:ascii="Subhadra" w:hAnsi="Subhadra" w:cs="Subhadra" w:hint="cs"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హచర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డిగారు</w:t>
      </w:r>
      <w:r w:rsidRPr="00715E69">
        <w:rPr>
          <w:rFonts w:ascii="Subhadra" w:hAnsi="Subhadra" w:cs="Subhadra"/>
          <w:sz w:val="26"/>
          <w:szCs w:val="26"/>
        </w:rPr>
        <w:t>:-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ఓ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!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శువ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్వా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ుణ్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భిస్తుందా</w:t>
      </w:r>
      <w:r w:rsidRPr="00715E69">
        <w:rPr>
          <w:rFonts w:ascii="Subhadra" w:hAnsi="Subhadra" w:cs="Subhadra"/>
          <w:sz w:val="26"/>
          <w:szCs w:val="26"/>
        </w:rPr>
        <w:t>?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రు</w:t>
      </w:r>
      <w:r w:rsidRPr="00CE6B21">
        <w:rPr>
          <w:rFonts w:ascii="Subhadra" w:hAnsi="Subhadra" w:cs="Subhadra"/>
          <w:color w:val="008080"/>
          <w:sz w:val="26"/>
          <w:szCs w:val="26"/>
        </w:rPr>
        <w:t>:- {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అవును</w:t>
      </w:r>
      <w:r w:rsidR="005E7577" w:rsidRPr="00CE6B21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తేమను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కలిగిన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తీ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కాలేయంలో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పుణ్యం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ఉంది</w:t>
      </w:r>
      <w:r w:rsidRPr="00CE6B21">
        <w:rPr>
          <w:rFonts w:ascii="Subhadra" w:hAnsi="Subhadra" w:cs="Subhadra"/>
          <w:color w:val="008080"/>
          <w:sz w:val="26"/>
          <w:szCs w:val="26"/>
        </w:rPr>
        <w:t>}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E6B2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CE6B2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CE6B2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బ్ను</w:t>
      </w:r>
      <w:r w:rsidRPr="00CE6B2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CE6B2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హిబ్బాన్</w:t>
      </w:r>
      <w:r w:rsidRPr="00CE6B2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544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CE6B21">
        <w:rPr>
          <w:rFonts w:ascii="Subhadra" w:hAnsi="Subhadra" w:cs="Subhadra"/>
          <w:color w:val="008080"/>
          <w:sz w:val="26"/>
          <w:szCs w:val="26"/>
          <w:lang w:bidi="te-IN"/>
        </w:rPr>
        <w:t>{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తంతువుల</w:t>
      </w:r>
      <w:r w:rsidRPr="00CE6B21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CE6B21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ాధాల</w:t>
      </w:r>
      <w:r w:rsidRPr="00CE6B21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బాగోగుల</w:t>
      </w:r>
      <w:r w:rsidRPr="00CE6B21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మిత్తం</w:t>
      </w:r>
      <w:r w:rsidRPr="00CE6B21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పరితపిస్తూ</w:t>
      </w:r>
      <w:r w:rsidRPr="00CE6B21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కృషిచేసేవాడు</w:t>
      </w:r>
      <w:r w:rsidRPr="00CE6B21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ధర్మపోరాటంలో</w:t>
      </w:r>
      <w:r w:rsidRPr="00CE6B21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పాల్గున్న</w:t>
      </w:r>
      <w:r w:rsidRPr="00CE6B21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</w:t>
      </w:r>
      <w:r w:rsidRPr="00CE6B21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ముజాహిదు</w:t>
      </w:r>
      <w:r w:rsidRPr="00CE6B21">
        <w:rPr>
          <w:rFonts w:ascii="Times New Roman" w:hAnsi="Times New Roman" w:cs="Times New Roman"/>
          <w:color w:val="008080"/>
          <w:sz w:val="26"/>
          <w:szCs w:val="26"/>
          <w:lang w:bidi="te-IN"/>
        </w:rPr>
        <w:t>’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లాంటివాడు</w:t>
      </w:r>
      <w:r w:rsidR="005E7577" w:rsidRPr="00CE6B21">
        <w:rPr>
          <w:rFonts w:ascii="Subhadra" w:hAnsi="Subhadra" w:cs="Subhadra"/>
          <w:color w:val="008080"/>
          <w:sz w:val="26"/>
          <w:szCs w:val="26"/>
          <w:lang w:bidi="te-IN"/>
        </w:rPr>
        <w:t xml:space="preserve">,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రాత్రిభవళ్లు</w:t>
      </w:r>
      <w:r w:rsidRPr="00CE6B21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తహజ్జుద్</w:t>
      </w:r>
      <w:r w:rsidRPr="00CE6B21">
        <w:rPr>
          <w:rFonts w:ascii="Times New Roman" w:hAnsi="Times New Roman" w:cs="Times New Roman"/>
          <w:color w:val="008080"/>
          <w:sz w:val="26"/>
          <w:szCs w:val="26"/>
          <w:lang w:bidi="te-IN"/>
        </w:rPr>
        <w:t>’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నమాజులను</w:t>
      </w:r>
      <w:r w:rsidR="005E7577" w:rsidRPr="00CE6B21">
        <w:rPr>
          <w:rFonts w:ascii="Subhadra" w:hAnsi="Subhadra" w:cs="Subhadra"/>
          <w:color w:val="008080"/>
          <w:sz w:val="26"/>
          <w:szCs w:val="26"/>
          <w:lang w:bidi="te-IN"/>
        </w:rPr>
        <w:t xml:space="preserve">,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ఉపవాసాలను</w:t>
      </w:r>
      <w:r w:rsidRPr="00CE6B21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స్థాపించేవ్యక్తి</w:t>
      </w:r>
      <w:r w:rsidRPr="00CE6B21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కి</w:t>
      </w:r>
      <w:r w:rsidRPr="00CE6B21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సమానం</w:t>
      </w:r>
      <w:r w:rsidRPr="00CE6B21">
        <w:rPr>
          <w:rFonts w:ascii="Subhadra" w:hAnsi="Subhadra" w:cs="Subhadra"/>
          <w:color w:val="00808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E6B2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CE6B2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CE6B2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ుఖారి</w:t>
      </w:r>
      <w:r w:rsidRPr="00CE6B2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5353</w:t>
      </w:r>
    </w:p>
    <w:p w14:paraId="67E83B0E" w14:textId="77777777" w:rsidR="00136742" w:rsidRPr="00715E69" w:rsidRDefault="00000F83">
      <w:pPr>
        <w:pStyle w:val="rand87189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క్తసంబంధీక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క్క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ృఢపరుస్తుం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తేకాద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ట్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ంధుత్వాన్నికొనసాగించడ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ప్పనిసరిచేస్తుంది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CE6B21">
        <w:rPr>
          <w:rFonts w:ascii="Subhadra" w:hAnsi="Subhadra" w:cs="Subhadra"/>
          <w:color w:val="008000"/>
          <w:sz w:val="26"/>
          <w:szCs w:val="26"/>
        </w:rPr>
        <w:t>{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ప్రవక్త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క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స్లింలకు</w:t>
      </w:r>
      <w:r w:rsidRPr="00CE6B21">
        <w:rPr>
          <w:rFonts w:ascii="Subhadra" w:hAnsi="Subhadra" w:cs="Subhadra"/>
          <w:color w:val="008000"/>
          <w:sz w:val="26"/>
          <w:szCs w:val="26"/>
        </w:rPr>
        <w:t>)</w:t>
      </w:r>
      <w:r w:rsidR="005E7577" w:rsidRPr="00CE6B2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ాలకంటే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ఖ్యుడు</w:t>
      </w:r>
      <w:r w:rsidRPr="00CE6B21">
        <w:rPr>
          <w:rFonts w:ascii="Subhadra" w:hAnsi="Subhadra" w:cs="Subhadra"/>
          <w:color w:val="008000"/>
          <w:sz w:val="26"/>
          <w:szCs w:val="26"/>
        </w:rPr>
        <w:t>.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ర్యల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ల్లుల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ం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కారం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రక్తసంబంధీకుల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-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తర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లస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ిన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హాజిరీన్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ంటే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-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ర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కర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ఎక్కువగా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స్పర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బంధం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హక్కుల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వార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నేహితులక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ల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గోరితే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ేరే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ం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)!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ంతా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ంలో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రాయబడ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ుంది</w:t>
      </w:r>
      <w:r w:rsidRPr="00CE6B21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E6B2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CE6B2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CE6B2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CE6B2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హ్</w:t>
      </w:r>
      <w:r w:rsidRPr="00CE6B21">
        <w:rPr>
          <w:rFonts w:ascii="Calibri Light" w:hAnsi="Calibri Light" w:cs="Subhadra"/>
          <w:b/>
          <w:bCs/>
          <w:sz w:val="26"/>
          <w:szCs w:val="26"/>
          <w:lang w:bidi="te-IN"/>
        </w:rPr>
        <w:t>'</w:t>
      </w:r>
      <w:r w:rsidRPr="00CE6B2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జాబ</w:t>
      </w:r>
      <w:r w:rsidR="00CE6B21" w:rsidRPr="00CE6B21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CE6B21" w:rsidRPr="00CE6B21">
        <w:rPr>
          <w:rFonts w:ascii="Calibri Light" w:hAnsi="Calibri Light" w:cs="Subhadra"/>
          <w:b/>
          <w:bCs/>
          <w:sz w:val="26"/>
          <w:szCs w:val="26"/>
          <w:lang w:bidi="te-IN"/>
        </w:rPr>
        <w:t>:6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పై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ినీతితో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బంధుత్వ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బంధాలన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ంచుకోవద్దన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హెచ్చరించింది</w:t>
      </w:r>
      <w:r w:rsidR="00CE6B21" w:rsidRPr="00CE6B21">
        <w:rPr>
          <w:rFonts w:ascii="Subhadra" w:hAnsi="Subhadra" w:cs="Subhadra"/>
          <w:color w:val="008000"/>
          <w:sz w:val="26"/>
          <w:szCs w:val="26"/>
        </w:rPr>
        <w:t>,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శక్తిమంతుడైన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దేవుడ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ాడు</w:t>
      </w:r>
      <w:r w:rsidRPr="00CE6B21">
        <w:rPr>
          <w:rFonts w:ascii="Subhadra" w:hAnsi="Subhadra" w:cs="Subhadra"/>
          <w:color w:val="008000"/>
          <w:sz w:val="26"/>
          <w:szCs w:val="26"/>
        </w:rPr>
        <w:t>:- {(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తో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CE6B21">
        <w:rPr>
          <w:rFonts w:ascii="Subhadra" w:hAnsi="Subhadra" w:cs="Subhadra"/>
          <w:color w:val="008000"/>
          <w:sz w:val="26"/>
          <w:szCs w:val="26"/>
        </w:rPr>
        <w:t>): "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జ్ఞాపాలనక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ముఖులై</w:t>
      </w:r>
      <w:r w:rsidR="005E7577" w:rsidRPr="00CE6B2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లో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క్షోభం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రేకెత్తిస్తూ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బంధుత్వాలన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ంపుకుంటారా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?"}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ంట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ే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శపించాడ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బహిష్కరించాడ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).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విట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గా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డ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ండ్లన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ుడ్డ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డ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="00CE6B21" w:rsidRPr="00CE6B21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[</w:t>
      </w:r>
      <w:r w:rsidRPr="00CE6B2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హమ్మద్</w:t>
      </w:r>
      <w:r w:rsidRPr="00CE6B21">
        <w:rPr>
          <w:rFonts w:ascii="Calibri Light" w:hAnsi="Calibri Light" w:cs="Subhadra"/>
          <w:b/>
          <w:bCs/>
          <w:sz w:val="26"/>
          <w:szCs w:val="26"/>
          <w:lang w:bidi="te-IN"/>
        </w:rPr>
        <w:t>:22-23</w:t>
      </w:r>
      <w:r w:rsidR="00CE6B21" w:rsidRPr="00CE6B21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ోధించారు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CE6B21">
        <w:rPr>
          <w:rFonts w:ascii="Subhadra" w:hAnsi="Subhadra" w:cs="Subhadra"/>
          <w:color w:val="008080"/>
          <w:sz w:val="26"/>
          <w:szCs w:val="26"/>
        </w:rPr>
        <w:t>{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రక్తసంభంధాలను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తెంచుకునే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డు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స్వర్గంలో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ేశించడు</w:t>
      </w:r>
      <w:r w:rsidRPr="00CE6B21">
        <w:rPr>
          <w:rFonts w:ascii="Subhadra" w:hAnsi="Subhadra" w:cs="Subhadra"/>
          <w:color w:val="008080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CE6B2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CE6B2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CE6B2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స్లిం</w:t>
      </w:r>
      <w:r w:rsidRPr="00CE6B2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2556)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ంధుత్వ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ి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ఠించవలస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క్తసంబంధీక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ీరు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ల్లిదండ్రు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నాతమ్ముళ్ళ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క్కాచెల్లెళ్ళ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ేనమామ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ేనత్త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ెద్దమ్మ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ిన్నమ్మ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ెద్దనాన్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ాబాయ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దితరులు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532E6BBD" w14:textId="77777777" w:rsidR="00136742" w:rsidRPr="00CE6B21" w:rsidRDefault="00000F83">
      <w:pPr>
        <w:pStyle w:val="rand96398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ిశ్వాస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యిన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ొరుగువా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క్క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ృవీకరిస్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శక్తిమంత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CE6B21">
        <w:rPr>
          <w:rFonts w:ascii="Subhadra" w:hAnsi="Subhadra" w:cs="Subhadra"/>
          <w:color w:val="008000"/>
          <w:sz w:val="26"/>
          <w:szCs w:val="26"/>
        </w:rPr>
        <w:t>{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ండ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్వరినీ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గస్వాములుగా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ట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ంచకండ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మరియ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ల్లిదండ్రులతో</w:t>
      </w:r>
      <w:r w:rsidR="005E7577" w:rsidRPr="00CE6B2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దగ్గర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బంధువులతో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ాథులతో</w:t>
      </w:r>
      <w:r w:rsidR="005E7577" w:rsidRPr="00CE6B2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ుపేదలతో</w:t>
      </w:r>
      <w:r w:rsidR="005E7577" w:rsidRPr="00CE6B2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బంధువులైన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రుగువారితో</w:t>
      </w:r>
      <w:r w:rsidR="005E7577" w:rsidRPr="00CE6B2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రిచితులైన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రుగువారితో</w:t>
      </w:r>
      <w:r w:rsidR="005E7577" w:rsidRPr="00CE6B2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క్కనున్న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త్రులతో</w:t>
      </w:r>
      <w:r w:rsidR="005E7577" w:rsidRPr="00CE6B2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టసారులతో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ధీనంలో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నిసలతో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దరితోనూ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దార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భావంతో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వహరించండ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CE6B2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గర్వితుణ్ణి</w:t>
      </w:r>
      <w:r w:rsidR="005E7577" w:rsidRPr="00CE6B2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బడాయీల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ప్పుకునే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ణ్ణి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ేమించడు</w:t>
      </w:r>
      <w:r w:rsidRPr="00CE6B21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="00CE6B21">
        <w:rPr>
          <w:rFonts w:ascii="Calibri Light" w:hAnsi="Calibri Light" w:cs="Cambria" w:hint="cs"/>
          <w:b/>
          <w:bCs/>
          <w:sz w:val="26"/>
          <w:szCs w:val="26"/>
          <w:cs/>
          <w:lang w:bidi="te-IN"/>
        </w:rPr>
        <w:t>[</w:t>
      </w:r>
      <w:r w:rsidRPr="00CE6B2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ిసా</w:t>
      </w:r>
      <w:r w:rsidR="00CE6B2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36</w:t>
      </w:r>
      <w:r w:rsidR="00CE6B21">
        <w:rPr>
          <w:rFonts w:ascii="Calibri Light" w:hAnsi="Calibri Light" w:cs="Cambria" w:hint="cs"/>
          <w:b/>
          <w:bCs/>
          <w:sz w:val="26"/>
          <w:szCs w:val="26"/>
          <w:cs/>
          <w:lang w:bidi="te-IN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CE6B21">
        <w:rPr>
          <w:rFonts w:ascii="Subhadra" w:hAnsi="Subhadra" w:cs="Subhadra"/>
          <w:color w:val="008080"/>
          <w:sz w:val="26"/>
          <w:szCs w:val="26"/>
        </w:rPr>
        <w:t>'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జీబ్రీల్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ైహిస్సలాం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కు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పొరుగువాని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గురించి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పలుమార్లు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ఉపదేశించారు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నేను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చివరికి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'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ఆస్తిలో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ికి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కూడా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సత్వం</w:t>
      </w:r>
      <w:r w:rsidRPr="00CE6B21">
        <w:rPr>
          <w:rFonts w:ascii="Subhadra" w:hAnsi="Subhadra" w:cs="Subhadra"/>
          <w:color w:val="008080"/>
          <w:sz w:val="26"/>
          <w:szCs w:val="26"/>
        </w:rPr>
        <w:t>'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కల్గుతుందేమోనని</w:t>
      </w:r>
      <w:r w:rsidRPr="00CE6B21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CE6B21">
        <w:rPr>
          <w:rFonts w:ascii="Subhadra" w:hAnsi="Subhadra" w:cs="Subhadra"/>
          <w:color w:val="008080"/>
          <w:sz w:val="26"/>
          <w:szCs w:val="26"/>
          <w:cs/>
          <w:lang w:bidi="te-IN"/>
        </w:rPr>
        <w:t>సందేహపడ్డాన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CE6B2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</w:t>
      </w:r>
      <w:r w:rsidRPr="00CE6B2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CE6B2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బూదావూద్</w:t>
      </w:r>
      <w:r w:rsidRPr="00CE6B2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5152</w:t>
      </w:r>
    </w:p>
    <w:p w14:paraId="36E821D4" w14:textId="77777777" w:rsidR="00136742" w:rsidRPr="00F40B27" w:rsidRDefault="00000F83" w:rsidP="00507502">
      <w:pPr>
        <w:pStyle w:val="Heading1"/>
        <w:numPr>
          <w:ilvl w:val="0"/>
          <w:numId w:val="3"/>
        </w:numPr>
        <w:ind w:left="0"/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68" w:name="_Toc35"/>
      <w:bookmarkStart w:id="69" w:name="_Toc93252599"/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్వచ్చమైన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శుద్దమై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ి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్రాగ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దార్ధాల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హలా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సింద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హృదయాలన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శరీరాన్న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ంటి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రిశుభ్రంగ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ంచుకోమ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దేశించింద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ాగే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ికాహ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ూడా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ప్రవక్త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దేశించినట్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హలా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సింద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ర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తీ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్వచ్చమైనదాన్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జ్ఞాపించార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68"/>
      <w:bookmarkEnd w:id="69"/>
    </w:p>
    <w:p w14:paraId="026698A3" w14:textId="77777777" w:rsidR="00136742" w:rsidRPr="00715E69" w:rsidRDefault="00000F83">
      <w:pPr>
        <w:pStyle w:val="rand92987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వచ్చ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ిన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్రాగ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దార్ధ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లాలుచేసింది</w:t>
      </w:r>
      <w:r w:rsidRPr="00715E69">
        <w:rPr>
          <w:rFonts w:ascii="Subhadra" w:hAnsi="Subhadra" w:cs="Subhadra"/>
          <w:sz w:val="26"/>
          <w:szCs w:val="26"/>
        </w:rPr>
        <w:t>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ర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2D0978">
        <w:rPr>
          <w:rFonts w:ascii="Subhadra" w:hAnsi="Subhadra" w:cs="Subhadra"/>
          <w:color w:val="008080"/>
          <w:sz w:val="26"/>
          <w:szCs w:val="26"/>
        </w:rPr>
        <w:t>{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ఓ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జలారా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!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శ్చయంగా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పరిశుద్దుడు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కేవలం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పరిశుద్దవస్తువులను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మాత్రమే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ఆమోదిస్తాడు</w:t>
      </w:r>
      <w:r w:rsidR="005E7577" w:rsidRPr="002D0978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ముస్లిములను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క్తలను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ఆదేశించిన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మాదిరిగా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ఆదేశించాడు</w:t>
      </w:r>
      <w:r w:rsidR="005E7577" w:rsidRPr="002D0978">
        <w:rPr>
          <w:rFonts w:ascii="Subhadra" w:hAnsi="Subhadra" w:cs="Subhadra"/>
          <w:color w:val="008000"/>
          <w:sz w:val="26"/>
          <w:szCs w:val="26"/>
        </w:rPr>
        <w:t>,</w:t>
      </w:r>
      <w:r w:rsidR="005E7577"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</w:rPr>
        <w:t>{</w:t>
      </w:r>
      <w:r w:rsidRPr="005B49FB">
        <w:rPr>
          <w:rFonts w:ascii="Times New Roman" w:hAnsi="Times New Roman" w:cs="Times New Roman"/>
          <w:color w:val="008000"/>
          <w:sz w:val="26"/>
          <w:szCs w:val="26"/>
        </w:rPr>
        <w:t>“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ిశుద్దుడు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శుద్దమైనవి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మే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మోదిస్తాడు</w:t>
      </w:r>
      <w:r w:rsidR="005E7577" w:rsidRPr="005B49F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స్సంకోచంగా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మినీన్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కు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కు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దిరిగా</w:t>
      </w:r>
      <w:r w:rsidRPr="005B49FB">
        <w:rPr>
          <w:rFonts w:ascii="Subhadra" w:hAnsi="Subhadra" w:cs="Subhadra"/>
          <w:color w:val="008000"/>
          <w:sz w:val="26"/>
          <w:szCs w:val="26"/>
        </w:rPr>
        <w:t>{</w:t>
      </w:r>
      <w:r w:rsidRPr="005B49FB">
        <w:rPr>
          <w:rFonts w:ascii="Times New Roman" w:hAnsi="Times New Roman" w:cs="Times New Roman"/>
          <w:color w:val="008000"/>
          <w:sz w:val="26"/>
          <w:szCs w:val="26"/>
        </w:rPr>
        <w:t>“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హరులారా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శుద్ద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ైన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దార్ధాలు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మే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బుజించండి</w:t>
      </w:r>
      <w:r w:rsidR="005E7577" w:rsidRPr="005B49F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కార్యాలు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ండి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ున్న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ర్యాల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ంచి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ు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ుసు</w:t>
      </w:r>
      <w:r w:rsidRPr="00715E69">
        <w:rPr>
          <w:rFonts w:ascii="Subhadra" w:hAnsi="Subhadra" w:cs="Subhadra"/>
          <w:sz w:val="26"/>
          <w:szCs w:val="26"/>
        </w:rPr>
        <w:t>(</w:t>
      </w:r>
      <w:r w:rsidRPr="005B49F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మినూన్</w:t>
      </w:r>
      <w:r w:rsidRPr="005B49FB">
        <w:rPr>
          <w:rFonts w:ascii="Calibri Light" w:hAnsi="Calibri Light" w:cs="Subhadra"/>
          <w:b/>
          <w:bCs/>
          <w:sz w:val="26"/>
          <w:szCs w:val="26"/>
          <w:lang w:bidi="te-IN"/>
        </w:rPr>
        <w:t>:51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5B49FB">
        <w:rPr>
          <w:rFonts w:ascii="Subhadra" w:hAnsi="Subhadra" w:cs="Subhadra"/>
          <w:color w:val="008000"/>
          <w:sz w:val="26"/>
          <w:szCs w:val="26"/>
        </w:rPr>
        <w:t>{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ిన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ారా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ంచిన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శుద్దమైన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దార్ధాలను</w:t>
      </w:r>
      <w:r w:rsidRPr="005B49F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B49F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నండి</w:t>
      </w:r>
      <w:r w:rsidR="005E7577" w:rsidRPr="005B49F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>(</w:t>
      </w:r>
      <w:r w:rsidRPr="005B49F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ఖర</w:t>
      </w:r>
      <w:r w:rsidRPr="005B49FB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-172)"}</w:t>
      </w:r>
      <w:r w:rsidR="005B49FB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ేశించాడు</w:t>
      </w:r>
      <w:r w:rsidRPr="002D0978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</w:t>
      </w:r>
      <w:r w:rsidR="005B49FB" w:rsidRPr="002D0978">
        <w:rPr>
          <w:rFonts w:ascii="Subhadra" w:hAnsi="Subhadra" w:cs="Subhadra" w:hint="cs"/>
          <w:color w:val="008080"/>
          <w:sz w:val="26"/>
          <w:szCs w:val="26"/>
          <w:cs/>
          <w:lang w:bidi="te-IN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వ్యక్తి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గురించి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స్తావిస్తూ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ు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సుదీర్గప్రయాణం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స్తాడు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దుమ్ము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ధూళితో</w:t>
      </w:r>
      <w:r w:rsidR="005B49FB" w:rsidRPr="002D0978">
        <w:rPr>
          <w:rFonts w:ascii="Subhadra" w:hAnsi="Subhadra" w:cs="Subhadra" w:hint="cs"/>
          <w:color w:val="008080"/>
          <w:sz w:val="26"/>
          <w:szCs w:val="26"/>
          <w:cs/>
          <w:lang w:bidi="te-IN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ండి</w:t>
      </w:r>
      <w:r w:rsidR="005B49FB" w:rsidRPr="002D0978">
        <w:rPr>
          <w:rFonts w:ascii="Subhadra" w:hAnsi="Subhadra" w:cs="Subhadra" w:hint="cs"/>
          <w:color w:val="008080"/>
          <w:sz w:val="26"/>
          <w:szCs w:val="26"/>
          <w:cs/>
          <w:lang w:bidi="te-IN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ఉంటాడు</w:t>
      </w:r>
      <w:r w:rsidR="005E7577" w:rsidRPr="002D0978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ు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తన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తులు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లేపి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దుఆ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స్తూ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ఓ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భువా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ఓ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భువా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ంటాడు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చూస్తే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ి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బోజనము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హరాము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ి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పానీయం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హరాము</w:t>
      </w:r>
      <w:r w:rsidR="005E7577" w:rsidRPr="002D0978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ి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దుస్తులు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హరాము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ి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ఉపాది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హరాము</w:t>
      </w:r>
      <w:r w:rsidR="005E7577" w:rsidRPr="002D0978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ఎలా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ి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దుఆ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2D0978">
        <w:rPr>
          <w:rFonts w:ascii="Subhadra" w:hAnsi="Subhadra" w:cs="Subhadra"/>
          <w:color w:val="008080"/>
          <w:sz w:val="26"/>
          <w:szCs w:val="26"/>
          <w:cs/>
          <w:lang w:bidi="te-IN"/>
        </w:rPr>
        <w:t>స్వీకరించబడుతుంది</w:t>
      </w:r>
      <w:r w:rsidRPr="002D0978">
        <w:rPr>
          <w:rFonts w:ascii="Subhadra" w:hAnsi="Subhadra" w:cs="Subhadra"/>
          <w:color w:val="008080"/>
          <w:sz w:val="26"/>
          <w:szCs w:val="26"/>
        </w:rPr>
        <w:t xml:space="preserve">?"}. </w:t>
      </w:r>
      <w:r w:rsidRPr="00D46A6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D46A6A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D46A6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స్లిం</w:t>
      </w:r>
      <w:r w:rsidRPr="00D46A6A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1015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>:- {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ప్పు</w:t>
      </w:r>
      <w:r w:rsidRPr="00D46A6A">
        <w:rPr>
          <w:rFonts w:ascii="Subhadra" w:hAnsi="Subhadra" w:cs="Subhadra"/>
          <w:color w:val="008000"/>
          <w:sz w:val="26"/>
          <w:szCs w:val="26"/>
        </w:rPr>
        <w:t>:"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సుల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ిన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స్త్రాలంకరణను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ంచి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జీవనోపాధిని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షేధించేవాడెవడు</w:t>
      </w:r>
      <w:r w:rsidRPr="00D46A6A">
        <w:rPr>
          <w:rFonts w:ascii="Subhadra" w:hAnsi="Subhadra" w:cs="Subhadra"/>
          <w:color w:val="008000"/>
          <w:sz w:val="26"/>
          <w:szCs w:val="26"/>
        </w:rPr>
        <w:t>?" (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కా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D46A6A">
        <w:rPr>
          <w:rFonts w:ascii="Subhadra" w:hAnsi="Subhadra" w:cs="Subhadra"/>
          <w:color w:val="008000"/>
          <w:sz w:val="26"/>
          <w:szCs w:val="26"/>
        </w:rPr>
        <w:t>: "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ి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హలోక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జీవితంలో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ే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నరుత్థాన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నమున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్యేకంగా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మే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వు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విధంగా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చనలను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నం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పష్టంగా</w:t>
      </w:r>
      <w:r w:rsidRPr="00D46A6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D46A6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రిస్తున్నాము</w:t>
      </w:r>
      <w:r w:rsidRPr="00D46A6A">
        <w:rPr>
          <w:rFonts w:ascii="Subhadra" w:hAnsi="Subhadra" w:cs="Subhadra"/>
          <w:color w:val="008000"/>
          <w:sz w:val="26"/>
          <w:szCs w:val="26"/>
        </w:rPr>
        <w:t>."}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D46A6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D46A6A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D46A6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రాఫ్</w:t>
      </w:r>
      <w:r w:rsidRPr="00D46A6A">
        <w:rPr>
          <w:rFonts w:ascii="Calibri Light" w:hAnsi="Calibri Light" w:cs="Subhadra"/>
          <w:b/>
          <w:bCs/>
          <w:sz w:val="26"/>
          <w:szCs w:val="26"/>
          <w:lang w:bidi="te-IN"/>
        </w:rPr>
        <w:t>:32]</w:t>
      </w:r>
    </w:p>
    <w:p w14:paraId="34FA57CB" w14:textId="77777777" w:rsidR="00136742" w:rsidRPr="006A767F" w:rsidRDefault="00000F83">
      <w:pPr>
        <w:pStyle w:val="rand3234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ృదయాలన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రీరాన్న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ంట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శుభ్ర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చుకోమ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ంచి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ాగ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క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ూడా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ంచినట్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ల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వచ్చమైనద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జ్ఞాపించార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7573E7">
        <w:rPr>
          <w:rFonts w:ascii="Subhadra" w:hAnsi="Subhadra" w:cs="Subhadra"/>
          <w:color w:val="008000"/>
          <w:sz w:val="26"/>
          <w:szCs w:val="26"/>
        </w:rPr>
        <w:t>{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ంటి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యే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వాసులను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జ్వాజ్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లను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ట్టించాడు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వాసుల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పిల్లలను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నమళ్ళను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ంచి</w:t>
      </w:r>
      <w:r w:rsidR="005E7577" w:rsidRPr="007573E7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ఉత్తమమైన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జీవనోపాధులను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కూర్చాడు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నా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ు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సత్యమైన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ి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ాలుగా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ి</w:t>
      </w:r>
      <w:r w:rsidR="005E7577" w:rsidRPr="007573E7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గ్రహాలను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స్కరిస్తారా</w:t>
      </w:r>
      <w:r w:rsidRPr="007573E7">
        <w:rPr>
          <w:rFonts w:ascii="Subhadra" w:hAnsi="Subhadra" w:cs="Subhadra"/>
          <w:color w:val="008000"/>
          <w:sz w:val="26"/>
          <w:szCs w:val="26"/>
        </w:rPr>
        <w:t>?}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7573E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న్</w:t>
      </w:r>
      <w:r w:rsidRPr="007573E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7573E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హ్ల్</w:t>
      </w:r>
      <w:r w:rsidRPr="007573E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72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7573E7">
        <w:rPr>
          <w:rFonts w:ascii="Subhadra" w:hAnsi="Subhadra" w:cs="Subhadra"/>
          <w:color w:val="008000"/>
          <w:sz w:val="26"/>
          <w:szCs w:val="26"/>
        </w:rPr>
        <w:t>{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దుస్తులను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వ్వు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శుభ్రపర్చుకో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}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శుద్దతను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573E7">
        <w:rPr>
          <w:rFonts w:ascii="Subhadra" w:hAnsi="Subhadra" w:cs="Subhadra"/>
          <w:color w:val="008000"/>
          <w:sz w:val="26"/>
          <w:szCs w:val="26"/>
          <w:cs/>
          <w:lang w:bidi="te-IN"/>
        </w:rPr>
        <w:t>తొలగించుకో</w:t>
      </w:r>
      <w:r w:rsidRPr="007573E7">
        <w:rPr>
          <w:rFonts w:ascii="Subhadra" w:hAnsi="Subhadra" w:cs="Subhadra"/>
          <w:color w:val="008000"/>
          <w:sz w:val="26"/>
          <w:szCs w:val="26"/>
        </w:rPr>
        <w:t xml:space="preserve"> } </w:t>
      </w:r>
      <w:r w:rsidRPr="007573E7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7573E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7573E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7573E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ద్దస్సిర్</w:t>
      </w:r>
      <w:r w:rsidRPr="007573E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4</w:t>
      </w:r>
      <w:r w:rsidR="007573E7" w:rsidRPr="006A767F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-</w:t>
      </w:r>
      <w:r w:rsidRPr="007573E7">
        <w:rPr>
          <w:rFonts w:ascii="Calibri Light" w:hAnsi="Calibri Light" w:cs="Subhadra"/>
          <w:b/>
          <w:bCs/>
          <w:sz w:val="26"/>
          <w:szCs w:val="26"/>
          <w:lang w:bidi="te-IN"/>
        </w:rPr>
        <w:t>5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6A767F">
        <w:rPr>
          <w:rFonts w:ascii="Subhadra" w:hAnsi="Subhadra" w:cs="Subhadra"/>
          <w:color w:val="008080"/>
          <w:sz w:val="26"/>
          <w:szCs w:val="26"/>
        </w:rPr>
        <w:t>{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ఎవరి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మనసులో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ువంత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గర్వం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ఉన్నాఅతను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స్వర్గంలో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ేశించలేడు</w:t>
      </w:r>
      <w:r w:rsidR="005E7577" w:rsidRPr="006A767F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ప్పుడు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వ్యక్తి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ఇలా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డిగాడు</w:t>
      </w:r>
      <w:r w:rsidRPr="006A767F">
        <w:rPr>
          <w:rFonts w:ascii="Subhadra" w:hAnsi="Subhadra" w:cs="Subhadra"/>
          <w:color w:val="008080"/>
          <w:sz w:val="26"/>
          <w:szCs w:val="26"/>
        </w:rPr>
        <w:t>:{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తీ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వ్యక్తి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తన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దుస్తులు</w:t>
      </w:r>
      <w:r w:rsidR="005E7577" w:rsidRPr="006A767F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పాదరక్షకాలను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ందంగా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ధరించడాన్ని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ఇష్టపడతాడు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కదా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!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క్త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జవాబిచ్చారు</w:t>
      </w:r>
      <w:r w:rsidRPr="006A767F">
        <w:rPr>
          <w:rFonts w:ascii="Subhadra" w:hAnsi="Subhadra" w:cs="Subhadra"/>
          <w:color w:val="008080"/>
          <w:sz w:val="26"/>
          <w:szCs w:val="26"/>
        </w:rPr>
        <w:t>-{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శ్చయంగా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్యంత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సుందరుడు</w:t>
      </w:r>
      <w:r w:rsidR="005E7577" w:rsidRPr="006A767F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ందాన్ని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ేమిస్తాడు</w:t>
      </w:r>
      <w:r w:rsidR="005E7577" w:rsidRPr="006A767F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6A767F">
        <w:rPr>
          <w:rFonts w:ascii="Subhadra" w:hAnsi="Subhadra" w:cs="Subhadra"/>
          <w:color w:val="008080"/>
          <w:sz w:val="26"/>
          <w:szCs w:val="26"/>
        </w:rPr>
        <w:t>-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కిబ్రూ</w:t>
      </w:r>
      <w:r w:rsidRPr="006A767F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గా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-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సత్యాన్ని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త్యజించడం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జలను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హీనులుగా</w:t>
      </w:r>
      <w:r w:rsidRPr="006A767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6A767F">
        <w:rPr>
          <w:rFonts w:ascii="Subhadra" w:hAnsi="Subhadra" w:cs="Subhadra"/>
          <w:color w:val="008080"/>
          <w:sz w:val="26"/>
          <w:szCs w:val="26"/>
          <w:cs/>
          <w:lang w:bidi="te-IN"/>
        </w:rPr>
        <w:t>భావించడం</w:t>
      </w:r>
      <w:r w:rsidRPr="006A767F">
        <w:rPr>
          <w:rFonts w:ascii="Subhadra" w:hAnsi="Subhadra" w:cs="Subhadra"/>
          <w:color w:val="00808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6A767F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సహీహ్</w:t>
      </w:r>
      <w:r w:rsidRPr="006A767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6A767F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ముస్లిం</w:t>
      </w:r>
      <w:r w:rsidRPr="006A767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91)</w:t>
      </w:r>
    </w:p>
    <w:p w14:paraId="0306D188" w14:textId="77777777" w:rsidR="00136742" w:rsidRPr="00F40B27" w:rsidRDefault="00000F83" w:rsidP="00507502">
      <w:pPr>
        <w:pStyle w:val="Heading1"/>
        <w:numPr>
          <w:ilvl w:val="0"/>
          <w:numId w:val="3"/>
        </w:numPr>
        <w:ind w:left="0"/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70" w:name="_Toc36"/>
      <w:bookmarkStart w:id="71" w:name="_Toc93252600"/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ిషిద్ద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ూలాల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ిషేధించింద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దాహరణ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:-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షిర్క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ిల్లాహ్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ుఫ్ర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ిల్లాహ్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గ్రహారాధన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ురించ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జ్ఞానప్రేలాపనల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తానాన్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హతమార్చడం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విత్ర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ాణాన్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ంపడం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భూమిలో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కల్లోల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రేకెత్తించడం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తబడ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ోప్యమైన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్పష్టమైన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హేయకృత్యముల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్యబిచారం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్వలింగ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పర్కం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డ్డీ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ిషేధించింద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ృత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దార్థాల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ినడ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ిషేధించింద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గ్రహాలక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తిమల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ోస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ిబాహ్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సిన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ిషేధించబడింద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ంద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ాంసం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ర్వమాలిన్యాలు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రాక్షసపనుల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ిషేధించింద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ాధాల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ొమ్మున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్యాయంగా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ినడం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ూనికల్లోదండ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ొట్టడం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రక్తసంభంధాన్ని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ెంచుకోవడం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ిషేధించింది</w:t>
      </w:r>
      <w:r w:rsidR="005E7577"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ఈ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ిషిద్దాలపై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మస్త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ప్రవక్తల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40B27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ఏకీభవించారు</w:t>
      </w:r>
      <w:r w:rsidRPr="00F40B27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70"/>
      <w:bookmarkEnd w:id="71"/>
    </w:p>
    <w:p w14:paraId="37A0FD2A" w14:textId="77777777" w:rsidR="00136742" w:rsidRPr="0092325A" w:rsidRDefault="00000F83">
      <w:pPr>
        <w:pStyle w:val="rand52179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షిద్ద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ూల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ూల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షేధించిం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దాహరణకు</w:t>
      </w:r>
      <w:r w:rsidRPr="00715E69">
        <w:rPr>
          <w:rFonts w:ascii="Subhadra" w:hAnsi="Subhadra" w:cs="Subhadra"/>
          <w:sz w:val="26"/>
          <w:szCs w:val="26"/>
        </w:rPr>
        <w:t xml:space="preserve"> 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షిర్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డ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ఫ్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డ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గ్రహారాధ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డ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జ్ఞానం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ట్లాడట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తాన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ంపడం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</w:rPr>
        <w:t>{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92325A">
        <w:rPr>
          <w:rFonts w:ascii="Subhadra" w:hAnsi="Subhadra" w:cs="Subhadra"/>
          <w:color w:val="008000"/>
          <w:sz w:val="26"/>
          <w:szCs w:val="26"/>
        </w:rPr>
        <w:t>: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రండ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పై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నిషేదించిన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చదివ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నిపిస్తాన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: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తోపాట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దేనిన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ట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గస్వాములన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ంచకండ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ల్లిదండ్రులతో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ంచిగా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ర్తించండ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ేదరికానిక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భయపడ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తానాన్న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చంపకండ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ే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ూ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హారాన్న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స్తామ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బహిరంగంగా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నీ</w:t>
      </w:r>
      <w:r w:rsidR="005E7577" w:rsidRPr="0092325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ా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దొంగచాటుగా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నీ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శ్లీలమైన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ిగ్గుమాలిన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నులన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ీపించకండ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షేధించిన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ిని</w:t>
      </w:r>
      <w:r w:rsidR="005E7577" w:rsidRPr="0092325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బద్ధంగా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చంపకండ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ర్థం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ోవాలన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ాలన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జ్ఞాపిస్తున్నాడు</w:t>
      </w:r>
      <w:r w:rsidRPr="0092325A">
        <w:rPr>
          <w:rFonts w:ascii="Subhadra" w:hAnsi="Subhadra" w:cs="Subhadra"/>
          <w:color w:val="008000"/>
          <w:sz w:val="26"/>
          <w:szCs w:val="26"/>
        </w:rPr>
        <w:t>.} {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ాథుడ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యుక్త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యస్సుక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రనంత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రక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స్తిని</w:t>
      </w:r>
      <w:r w:rsidR="005E7577" w:rsidRPr="0092325A">
        <w:rPr>
          <w:rFonts w:ascii="Subhadra" w:hAnsi="Subhadra" w:cs="Subhadra"/>
          <w:color w:val="008000"/>
          <w:sz w:val="26"/>
          <w:szCs w:val="26"/>
        </w:rPr>
        <w:t>,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గుపరచటానిక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తర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ఉద్దేశ్యంతో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ీపించకండ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లవటంలో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తూచటంలో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్యాయాన్న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టించండ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ిపై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శక్తిక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ంచిన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రాన్న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ోపమ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లికితే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్యాయమే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లకండ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గ్గర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బంధువుక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కూలమైనద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నా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ే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తో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ిన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ఒప్పందమున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ండ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హితోపదేశం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ీకరించాలన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ాలన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జ్ఞాపిస్తున్నాడు</w:t>
      </w:r>
      <w:r w:rsidRPr="0092325A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4F570D">
        <w:rPr>
          <w:rFonts w:ascii="Cambria" w:hAnsi="Cambria" w:cs="Subhadra"/>
          <w:sz w:val="26"/>
          <w:szCs w:val="26"/>
        </w:rPr>
        <w:t>[</w:t>
      </w:r>
      <w:r w:rsidRPr="009232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9232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న్</w:t>
      </w:r>
      <w:r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>'</w:t>
      </w:r>
      <w:r w:rsidRPr="009232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మ్</w:t>
      </w:r>
      <w:r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>:151-</w:t>
      </w:r>
      <w:r w:rsidR="0092325A"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>152]</w:t>
      </w:r>
      <w:r w:rsidR="004F570D">
        <w:rPr>
          <w:rFonts w:ascii="Cambria" w:hAnsi="Cambri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92325A">
        <w:rPr>
          <w:rFonts w:ascii="Subhadra" w:hAnsi="Subhadra" w:cs="Subhadra"/>
          <w:color w:val="008000"/>
          <w:sz w:val="26"/>
          <w:szCs w:val="26"/>
        </w:rPr>
        <w:t>{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92325A">
        <w:rPr>
          <w:rFonts w:ascii="Subhadra" w:hAnsi="Subhadra" w:cs="Subhadra"/>
          <w:color w:val="008000"/>
          <w:sz w:val="26"/>
          <w:szCs w:val="26"/>
        </w:rPr>
        <w:t>:-"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బహిరంగంగా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నీ</w:t>
      </w:r>
      <w:r w:rsidR="0092325A" w:rsidRPr="0092325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ా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రహస్యంగా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నీ</w:t>
      </w:r>
      <w:r w:rsidR="005E7577" w:rsidRPr="0092325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శ్లీల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సహ్యకరమైన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ర్యాలను</w:t>
      </w:r>
      <w:r w:rsidR="005E7577" w:rsidRPr="0092325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పకార్యాలన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టాన్న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దౌర్జన్యం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టాన్న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సిన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మాణం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ఏదీ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నిదే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తరులన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ట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గస్వాములుగా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ంచటాన్న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నం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నిదే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ాన్న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నా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ై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ోపటాన్న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షేధించ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ున్నాడు</w:t>
      </w:r>
      <w:r w:rsidRPr="0092325A">
        <w:rPr>
          <w:rFonts w:ascii="Subhadra" w:hAnsi="Subhadra" w:cs="Subhadra"/>
          <w:color w:val="008000"/>
          <w:sz w:val="26"/>
          <w:szCs w:val="26"/>
        </w:rPr>
        <w:t>."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9232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9232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రాఫ్</w:t>
      </w:r>
      <w:r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>:33]</w:t>
      </w:r>
    </w:p>
    <w:p w14:paraId="361CF4ED" w14:textId="77777777" w:rsidR="00136742" w:rsidRPr="0092325A" w:rsidRDefault="00000F83">
      <w:pPr>
        <w:pStyle w:val="rand52923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ౌరవనీయ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ాణాన్నిచంపడాన్నినిషేధిస్తుంది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శక్తిమం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న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92325A">
        <w:rPr>
          <w:rFonts w:ascii="Subhadra" w:hAnsi="Subhadra" w:cs="Subhadra"/>
          <w:color w:val="008000"/>
          <w:sz w:val="26"/>
          <w:szCs w:val="26"/>
        </w:rPr>
        <w:t>{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్యాయానిక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="005E7577" w:rsidRPr="0092325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షేధించిన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ిన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చంపకండ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యాయంగా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చంపబడతాడో</w:t>
      </w:r>
      <w:r w:rsidR="005E7577" w:rsidRPr="0092325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సునిక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ీకార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హక్క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చ్చ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మ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డ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హత్య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ీకార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ంలో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హద్దులన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కూడద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92325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క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ప్రకారం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ాయ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ొసంగబడుతుంద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9232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9232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స్రా</w:t>
      </w:r>
      <w:r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>:33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>: {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ైతే</w:t>
      </w:r>
      <w:r w:rsidR="005E7577"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తో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ట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తర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ాలన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రో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షేధించిన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ణిన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్యాయానిక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చంపరో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భిచారానిక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ల్పబడరో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ంగా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వాడ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lastRenderedPageBreak/>
        <w:t>(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ిధేయుడిగా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ర్తించేవాడ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ఫలితాన్న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క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దుతాడ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{</w:t>
      </w:r>
      <w:r w:rsidRPr="009232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9232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ఫుర్ఖాన్</w:t>
      </w:r>
      <w:r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>:68}</w:t>
      </w:r>
    </w:p>
    <w:p w14:paraId="0FECE937" w14:textId="77777777" w:rsidR="00136742" w:rsidRPr="0092325A" w:rsidRDefault="00000F83">
      <w:pPr>
        <w:pStyle w:val="rand53220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భూమి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కల్లో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ంచడ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షేదించింది</w:t>
      </w:r>
      <w:r w:rsidRPr="00715E69">
        <w:rPr>
          <w:rFonts w:ascii="Subhadra" w:hAnsi="Subhadra" w:cs="Subhadra"/>
          <w:sz w:val="26"/>
          <w:szCs w:val="26"/>
        </w:rPr>
        <w:t>.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స్కరించబడిన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లో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ఉపద్రవాన్న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రేకెత్తించకండ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9232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9232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రాఫ్</w:t>
      </w:r>
      <w:r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>:56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షు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యిబ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ుపు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 :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ాతీప్రజల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ద్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యన్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త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క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ోదరుడ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షుఐబ్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పామ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)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తో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ాడ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త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ారా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ండి</w:t>
      </w:r>
      <w:r w:rsidR="005E7577"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్య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ం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డ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ంగా</w:t>
      </w:r>
      <w:r w:rsidR="005E7577"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కు</w:t>
      </w:r>
      <w:r w:rsidR="005E7577"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దగ్గర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పష్టమైన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దర్శకత్వం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ున్నద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లిచేటప్పుడ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తూచేటప్పుడ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గా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్వండ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క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స్తువులన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గ్గించ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్వకండ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పై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స్కరణ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జరిగిన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లోల్లాన్న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రేకెత్తించకండ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ే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="005E7577"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ే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లైనద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9232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>-</w:t>
      </w:r>
      <w:r w:rsidRPr="009232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రాఫ</w:t>
      </w:r>
      <w:r w:rsidR="0092325A" w:rsidRPr="0092325A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92325A"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>85]</w:t>
      </w:r>
    </w:p>
    <w:p w14:paraId="0EBB908A" w14:textId="77777777" w:rsidR="00136742" w:rsidRPr="0092325A" w:rsidRDefault="00000F83">
      <w:pPr>
        <w:pStyle w:val="rand24760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ంత్రజాలాన్ని</w:t>
      </w:r>
      <w:r w:rsidRPr="00715E69">
        <w:rPr>
          <w:rFonts w:ascii="Subhadra" w:hAnsi="Subhadra" w:cs="Subhadra"/>
          <w:sz w:val="26"/>
          <w:szCs w:val="26"/>
        </w:rPr>
        <w:t>/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తబడ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షేధించింది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డిచేతిలో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దానిన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సుర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ంచిన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్రింగ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ేస్తుంద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ంచినద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ంత్రజాలకున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ంత్రమే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ంత్రజాలకుడ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ఎన్నడూ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ఫలుడ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లేడ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ఎట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చి</w:t>
      </w:r>
      <w:r w:rsidR="005E7577"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ఎలా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ినా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ే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>!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92325A">
        <w:rPr>
          <w:rFonts w:ascii="Cambria" w:hAnsi="Cambria" w:cs="Subhadra"/>
          <w:sz w:val="26"/>
          <w:szCs w:val="26"/>
        </w:rPr>
        <w:t>[</w:t>
      </w:r>
      <w:r w:rsidRPr="009232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తాహా</w:t>
      </w:r>
      <w:r w:rsidR="0092325A">
        <w:rPr>
          <w:rFonts w:ascii="Calibri Light" w:hAnsi="Calibri Light" w:cs="Subhadra"/>
          <w:b/>
          <w:bCs/>
          <w:sz w:val="26"/>
          <w:szCs w:val="26"/>
          <w:lang w:bidi="te-IN"/>
        </w:rPr>
        <w:t>:69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92325A">
        <w:rPr>
          <w:rFonts w:ascii="Subhadra" w:hAnsi="Subhadra" w:cs="Subhadra"/>
          <w:color w:val="008080"/>
          <w:sz w:val="26"/>
          <w:szCs w:val="26"/>
        </w:rPr>
        <w:t>{'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నాశకరమైన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ఏడు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పాపాలనుండి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మిమ్మల్ని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రక్షించుకోండి</w:t>
      </w:r>
      <w:r w:rsidR="005E7577" w:rsidRPr="0092325A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సహాబాలు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ఓ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దైవప్రవక్త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అవి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ఏమిటి</w:t>
      </w:r>
      <w:r w:rsidRPr="0092325A">
        <w:rPr>
          <w:rFonts w:ascii="Subhadra" w:hAnsi="Subhadra" w:cs="Subhadra"/>
          <w:color w:val="008080"/>
          <w:sz w:val="26"/>
          <w:szCs w:val="26"/>
        </w:rPr>
        <w:t>?</w:t>
      </w:r>
      <w:r w:rsid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ి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అడిగారు</w:t>
      </w:r>
      <w:r w:rsidR="005E7577" w:rsidRPr="0092325A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క్త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బదులిస్తూ</w:t>
      </w:r>
      <w:r w:rsidRPr="0092325A">
        <w:rPr>
          <w:rFonts w:ascii="Subhadra" w:hAnsi="Subhadra" w:cs="Subhadra"/>
          <w:color w:val="008080"/>
          <w:sz w:val="26"/>
          <w:szCs w:val="26"/>
        </w:rPr>
        <w:t>"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షిర్కుబిల్లాహ్</w:t>
      </w:r>
      <w:r w:rsidRPr="0092325A">
        <w:rPr>
          <w:rFonts w:ascii="Subhadra" w:hAnsi="Subhadra" w:cs="Subhadra"/>
          <w:color w:val="008080"/>
          <w:sz w:val="26"/>
          <w:szCs w:val="26"/>
        </w:rPr>
        <w:t>(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92325A">
        <w:rPr>
          <w:rFonts w:ascii="Subhadra" w:hAnsi="Subhadra" w:cs="Subhadra"/>
          <w:color w:val="008080"/>
          <w:sz w:val="26"/>
          <w:szCs w:val="26"/>
        </w:rPr>
        <w:t>'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కుఇతరులను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భాగస్వామ్య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పర్చటం</w:t>
      </w:r>
      <w:r w:rsidRPr="0092325A">
        <w:rPr>
          <w:rFonts w:ascii="Subhadra" w:hAnsi="Subhadra" w:cs="Subhadra"/>
          <w:color w:val="008080"/>
          <w:sz w:val="26"/>
          <w:szCs w:val="26"/>
        </w:rPr>
        <w:t>)2.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తబడి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3.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అకారణంగా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షేదించిన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ాణి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హతమార్చటం</w:t>
      </w:r>
      <w:r w:rsidRPr="0092325A">
        <w:rPr>
          <w:rFonts w:ascii="Subhadra" w:hAnsi="Subhadra" w:cs="Subhadra"/>
          <w:color w:val="008080"/>
          <w:sz w:val="26"/>
          <w:szCs w:val="26"/>
        </w:rPr>
        <w:t>4.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వడ్డీ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తినడం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5.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ాదల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సొమ్మును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్యాయంగా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తినటం</w:t>
      </w:r>
      <w:r w:rsidRPr="0092325A">
        <w:rPr>
          <w:rFonts w:ascii="Subhadra" w:hAnsi="Subhadra" w:cs="Subhadra"/>
          <w:color w:val="008080"/>
          <w:sz w:val="26"/>
          <w:szCs w:val="26"/>
        </w:rPr>
        <w:t>6.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యుద్దం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నుండి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వెనుతిరిగి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పారిపోవటం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7</w:t>
      </w:r>
      <w:r w:rsidR="005E7577" w:rsidRPr="0092325A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అభాగ్యురాలైన</w:t>
      </w:r>
      <w:r w:rsidR="005E7577" w:rsidRPr="0092325A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అమాయకులైన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మహిళలపై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అపనిందలు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మోపటం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"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ి</w:t>
      </w:r>
      <w:r w:rsidRPr="0092325A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80"/>
          <w:sz w:val="26"/>
          <w:szCs w:val="26"/>
          <w:cs/>
          <w:lang w:bidi="te-IN"/>
        </w:rPr>
        <w:t>తెలియజేశారు</w:t>
      </w:r>
      <w:r w:rsidRPr="0092325A">
        <w:rPr>
          <w:rFonts w:ascii="Subhadra" w:hAnsi="Subhadra" w:cs="Subhadra"/>
          <w:color w:val="008080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9232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9232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ుఖారి</w:t>
      </w:r>
      <w:r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6857</w:t>
      </w:r>
    </w:p>
    <w:p w14:paraId="4CA4C264" w14:textId="77777777" w:rsidR="00136742" w:rsidRPr="00715E69" w:rsidRDefault="00000F83">
      <w:pPr>
        <w:pStyle w:val="rand3010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తర్గత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ాహ్యపర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ైతికతన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భిచార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వలింగ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పర్క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షేధించి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ే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ారంభ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న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ూచిం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త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ేర్కొన్న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డ్డీ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షేధించింది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శక్తిమం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ారా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యంద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భయభక్తుల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ండ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జంగా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ే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="005E7577"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రావలసిన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డ్డీన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డిచ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ెట్టండ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>. {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="005E7577"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వేళ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ా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కపోతే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హరున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ప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యుద్ధ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కటన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దన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ుసుకోండ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శ్చాత్తాప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డితే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డ్డీ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ులుకుంటే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>)</w:t>
      </w:r>
      <w:r w:rsidR="005E7577"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సల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ొమ్మ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లభిస్తుంద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తరులక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యాయం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కండి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ూ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యాయం</w:t>
      </w:r>
      <w:r w:rsidRPr="0092325A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జరుగదు</w:t>
      </w:r>
      <w:r w:rsidR="0092325A"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>. (</w:t>
      </w:r>
      <w:r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>279)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9232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="0092325A" w:rsidRPr="0092325A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బఖర</w:t>
      </w:r>
      <w:r w:rsidR="0092325A"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>: 278</w:t>
      </w:r>
      <w:r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>-</w:t>
      </w:r>
      <w:r w:rsidR="0092325A"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>279</w:t>
      </w:r>
      <w:r w:rsidR="0092325A" w:rsidRPr="00715E69">
        <w:rPr>
          <w:rFonts w:ascii="Subhadra" w:hAnsi="Subhadra" w:cs="Subhadra"/>
          <w:sz w:val="26"/>
          <w:szCs w:val="26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డ్డ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ప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ెచ్చరించినట్ల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ుద్దపాప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ూడ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ెచ్చరించలే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ందుకంట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డ్డీ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ర్మా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ేశా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డబ్బ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ాణ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నాశ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రుగుతుంది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67C2625F" w14:textId="77777777" w:rsidR="00136742" w:rsidRPr="0092325A" w:rsidRDefault="00000F83">
      <w:pPr>
        <w:pStyle w:val="rand7054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ృతువ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ినడాన్న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గ్రహాలక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ిమ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ర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ిబ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బడిన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ం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ంస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షేధించింది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షేధించబడినవి</w:t>
      </w:r>
      <w:r w:rsidRPr="0092325A">
        <w:rPr>
          <w:rFonts w:ascii="Subhadra" w:hAnsi="Subhadra" w:cs="Subhadra"/>
          <w:color w:val="008000"/>
          <w:sz w:val="26"/>
          <w:szCs w:val="26"/>
        </w:rPr>
        <w:t>: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ృత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శువు</w:t>
      </w:r>
      <w:r w:rsidR="005E7577" w:rsidRPr="0092325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రక్తం</w:t>
      </w:r>
      <w:r w:rsidR="005E7577" w:rsidRPr="0092325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ద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ంసం</w:t>
      </w:r>
      <w:r w:rsidR="005E7577" w:rsidRPr="0092325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ేరుగాక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ేరితరుల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ేర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ఉచ్చరించబడినది</w:t>
      </w:r>
      <w:r w:rsidR="005E7577" w:rsidRPr="0092325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గొంత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ిసకబడటంవల్ల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చచ్చిన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శువు</w:t>
      </w:r>
      <w:r w:rsidR="005E7577" w:rsidRPr="0092325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దెబ్బ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గిల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చనిపోయిన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శువు</w:t>
      </w:r>
      <w:r w:rsidR="005E7577" w:rsidRPr="0092325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ఎత్తయిన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థలం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చ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్రిందపడ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చనిపోయినద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క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మ్ముతగలటం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ల్ల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చచ్చిపోయినది</w:t>
      </w:r>
      <w:r w:rsidR="005E7577" w:rsidRPr="0092325A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్రూరమృగాల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ీల్చ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నటం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ల్ల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చన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యిన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శువ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హరామ్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వించబడ్డాయి</w:t>
      </w:r>
      <w:r w:rsidRPr="0092325A">
        <w:rPr>
          <w:rFonts w:ascii="Subhadra" w:hAnsi="Subhadra" w:cs="Subhadra"/>
          <w:color w:val="008000"/>
          <w:sz w:val="26"/>
          <w:szCs w:val="26"/>
        </w:rPr>
        <w:t>).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వేళ</w:t>
      </w:r>
      <w:r w:rsidRPr="0092325A">
        <w:rPr>
          <w:rFonts w:ascii="Subhadra" w:hAnsi="Subhadra" w:cs="Subhadra"/>
          <w:color w:val="008000"/>
          <w:sz w:val="26"/>
          <w:szCs w:val="26"/>
        </w:rPr>
        <w:t>'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జిబహ్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'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ే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షిద్ధం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దు</w:t>
      </w:r>
      <w:r w:rsidRPr="0092325A">
        <w:rPr>
          <w:rFonts w:ascii="Subhadra" w:hAnsi="Subhadra" w:cs="Subhadra"/>
          <w:color w:val="008000"/>
          <w:sz w:val="26"/>
          <w:szCs w:val="26"/>
        </w:rPr>
        <w:t>.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ాగే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ఆస్థానాల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బల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చ్చినవి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షిద్ధమే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ేవిధంగా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ణాల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యోగం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ద్వారా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ృష్టాన్నిపరీక్షించు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వటం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షిద్ధమే</w:t>
      </w:r>
      <w:r w:rsidRPr="0092325A">
        <w:rPr>
          <w:rFonts w:ascii="Subhadra" w:hAnsi="Subhadra" w:cs="Subhadra"/>
          <w:color w:val="008000"/>
          <w:sz w:val="26"/>
          <w:szCs w:val="26"/>
        </w:rPr>
        <w:t>.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న్నీ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్యంత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చమైన</w:t>
      </w:r>
      <w:r w:rsidRPr="0092325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2325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పకార్యాలు</w:t>
      </w:r>
      <w:r w:rsidRPr="0092325A">
        <w:rPr>
          <w:rFonts w:ascii="Subhadra" w:hAnsi="Subhadra" w:cs="Subhadra"/>
          <w:color w:val="008000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92325A">
        <w:rPr>
          <w:rFonts w:ascii="Cambria" w:hAnsi="Cambria" w:cs="Subhadra"/>
          <w:sz w:val="26"/>
          <w:szCs w:val="26"/>
        </w:rPr>
        <w:t>[</w:t>
      </w:r>
      <w:r w:rsidRPr="009232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92325A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92325A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ాయిదా</w:t>
      </w:r>
      <w:r w:rsidR="0092325A">
        <w:rPr>
          <w:rFonts w:ascii="Calibri Light" w:hAnsi="Calibri Light" w:cs="Subhadra"/>
          <w:b/>
          <w:bCs/>
          <w:sz w:val="26"/>
          <w:szCs w:val="26"/>
          <w:lang w:bidi="te-IN"/>
        </w:rPr>
        <w:t>:3]</w:t>
      </w:r>
    </w:p>
    <w:p w14:paraId="2744D3DE" w14:textId="77777777" w:rsidR="00136742" w:rsidRPr="00715E69" w:rsidRDefault="00000F83">
      <w:pPr>
        <w:pStyle w:val="rand36039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ద్యపానాన్న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లిన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డ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షేధించింద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శక్తిమం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ారా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పానం</w:t>
      </w:r>
      <w:r w:rsidR="005E7577" w:rsidRPr="0098401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జూదం</w:t>
      </w:r>
      <w:r w:rsidR="005E7577" w:rsidRPr="0098401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బలిపీఠం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ద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బలి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్వటం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సాబ్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శకునానికై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ణాల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యోగం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జ్లామ్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న్నీ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ేవలం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సహ్యకరమైన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షైతాన్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ష్టలు</w:t>
      </w:r>
      <w:r w:rsidR="005E7577" w:rsidRPr="0098401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ఫల్యం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దాలంటే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వీటిని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త్యజించండి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98401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షైతాన్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పానం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జూదం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ద్వారా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రోధాలు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ద్వేషాలు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రేకెత్తించాలని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ధ్యానం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మాజ్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తొలగించాలని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ుతున్నాడు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ఇప్పుడైనా</w:t>
      </w:r>
      <w:r w:rsidRPr="0098401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98401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ుకోరా</w:t>
      </w:r>
      <w:r w:rsidRPr="00984011">
        <w:rPr>
          <w:rFonts w:ascii="Subhadra" w:hAnsi="Subhadra" w:cs="Subhadra"/>
          <w:color w:val="008000"/>
          <w:sz w:val="26"/>
          <w:szCs w:val="26"/>
        </w:rPr>
        <w:t>?}(</w:t>
      </w:r>
      <w:r w:rsidRPr="00984011">
        <w:rPr>
          <w:rFonts w:ascii="Calibri Light" w:hAnsi="Calibri Light" w:cs="Subhadra"/>
          <w:b/>
          <w:bCs/>
          <w:sz w:val="26"/>
          <w:szCs w:val="26"/>
          <w:lang w:bidi="te-IN"/>
        </w:rPr>
        <w:t>91</w:t>
      </w:r>
      <w:r w:rsidRPr="00984011">
        <w:rPr>
          <w:rFonts w:ascii="Subhadra" w:hAnsi="Subhadra" w:cs="Subhadra"/>
          <w:color w:val="008000"/>
          <w:sz w:val="26"/>
          <w:szCs w:val="26"/>
        </w:rPr>
        <w:t>)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984011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98401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98401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98401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ాయిదా</w:t>
      </w:r>
      <w:r w:rsidRPr="00984011">
        <w:rPr>
          <w:rFonts w:ascii="Calibri Light" w:hAnsi="Calibri Light" w:cs="Subhadra"/>
          <w:b/>
          <w:bCs/>
          <w:sz w:val="26"/>
          <w:szCs w:val="26"/>
          <w:lang w:bidi="te-IN"/>
        </w:rPr>
        <w:t>:90-91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ంతకుముంద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984011">
        <w:rPr>
          <w:rFonts w:ascii="Calibri Light" w:hAnsi="Calibri Light" w:cs="Subhadra"/>
          <w:b/>
          <w:bCs/>
          <w:sz w:val="26"/>
          <w:szCs w:val="26"/>
          <w:lang w:bidi="te-IN"/>
        </w:rPr>
        <w:t>31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ే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స్తావించబడి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దు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ుగుణ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ౌరా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్రంధ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ాయన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lastRenderedPageBreak/>
        <w:t>హేయవిషయ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రా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్తాడు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ప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FA0DBC">
        <w:rPr>
          <w:rFonts w:ascii="Subhadra" w:hAnsi="Subhadra" w:cs="Subhadra"/>
          <w:color w:val="008000"/>
          <w:sz w:val="26"/>
          <w:szCs w:val="26"/>
        </w:rPr>
        <w:t>{"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ైతే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హరుణ్ణి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క్ష్యరాస్యుడైన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ను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సరిస్తారో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ి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్తావన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వున్న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తౌరాత్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జీల్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లలో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రాయబడి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దో</w:t>
      </w:r>
      <w:r w:rsidR="005E7577" w:rsidRPr="00FA0DBC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మును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ేశిస్తాడు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ధర్మము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షేధిస్తాడు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ిశుద్ధమైన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స్తువులను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సమ్మతం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ి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రిశుద్ధమైన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ి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షేధిస్తాడు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పై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మోపబడిన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రాలను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్భంధాలను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తొలగిస్తాడు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ని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ర్థించి</w:t>
      </w:r>
      <w:r w:rsidR="005E7577" w:rsidRPr="00FA0DBC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తో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కరించి</w:t>
      </w:r>
      <w:r w:rsidR="005E7577" w:rsidRPr="00FA0DBC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పై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వరింపజేయబడిన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యోతిని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సరించే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మే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ఫల్యం</w:t>
      </w:r>
      <w:r w:rsidRPr="00FA0DBC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దేవారు</w:t>
      </w:r>
      <w:r w:rsidRPr="00FA0DBC">
        <w:rPr>
          <w:rFonts w:ascii="Subhadra" w:hAnsi="Subhadra" w:cs="Subhadra"/>
          <w:color w:val="008000"/>
          <w:sz w:val="26"/>
          <w:szCs w:val="26"/>
        </w:rPr>
        <w:t>."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A0DBC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FA0DBC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FA0DBC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A0DBC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రాఫ్</w:t>
      </w:r>
      <w:r w:rsidRPr="00FA0DBC">
        <w:rPr>
          <w:rFonts w:ascii="Calibri Light" w:hAnsi="Calibri Light" w:cs="Subhadra"/>
          <w:b/>
          <w:bCs/>
          <w:sz w:val="26"/>
          <w:szCs w:val="26"/>
          <w:lang w:bidi="te-IN"/>
        </w:rPr>
        <w:t>:157]</w:t>
      </w:r>
    </w:p>
    <w:p w14:paraId="1680C112" w14:textId="77777777" w:rsidR="00136742" w:rsidRPr="00FA0DBC" w:rsidRDefault="00000F83">
      <w:pPr>
        <w:pStyle w:val="rand99339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ాధ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డబ్బు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యాయ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ినడాన్నినిషేధిస్తుంది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శక్తిమం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నాడు</w:t>
      </w:r>
      <w:r w:rsidRPr="00715E69">
        <w:rPr>
          <w:rFonts w:ascii="Subhadra" w:hAnsi="Subhadra" w:cs="Subhadra"/>
          <w:sz w:val="26"/>
          <w:szCs w:val="26"/>
        </w:rPr>
        <w:t>:- {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ాధుల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స్తిపాస్తులను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ిగి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్వండి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డ్డ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స్తువులను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ంచి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స్తువులతో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చకండి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స్తులను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స్తులతో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పి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ని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వేయకండి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ి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గొప్పనేరం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పం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>)}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="00FA0DBC">
        <w:rPr>
          <w:rFonts w:ascii="Cambria" w:hAnsi="Cambria" w:cs="Subhadra"/>
          <w:sz w:val="26"/>
          <w:szCs w:val="26"/>
        </w:rPr>
        <w:t>[</w:t>
      </w:r>
      <w:r w:rsidRPr="00FA0DBC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ిసా</w:t>
      </w:r>
      <w:r w:rsidR="00FA0DBC">
        <w:rPr>
          <w:rFonts w:ascii="Calibri Light" w:hAnsi="Calibri Light" w:cs="Subhadra"/>
          <w:b/>
          <w:bCs/>
          <w:sz w:val="26"/>
          <w:szCs w:val="26"/>
          <w:lang w:bidi="te-IN"/>
        </w:rPr>
        <w:t>:2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>: {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యాయంగా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ాధుల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ఆస్తులను</w:t>
      </w:r>
      <w:r w:rsidR="005E7577"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నేవారు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ట్టలను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అగ్నితో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ంపుకుంటున్నారు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ీపంలోనే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భగభగమండే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నరకాగ్నిలో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A0DBC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ల్చబడతారు</w:t>
      </w:r>
      <w:r w:rsidRPr="00FA0DBC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FA0DBC" w:rsidRPr="00FA0DBC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FA0DBC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ిస</w:t>
      </w:r>
      <w:r w:rsidR="00FA0DBC" w:rsidRPr="00FA0DBC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FA0DBC" w:rsidRPr="00FA0DBC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FA0DBC">
        <w:rPr>
          <w:rFonts w:ascii="Calibri Light" w:hAnsi="Calibri Light" w:cs="Subhadra"/>
          <w:b/>
          <w:bCs/>
          <w:sz w:val="26"/>
          <w:szCs w:val="26"/>
          <w:lang w:bidi="te-IN"/>
        </w:rPr>
        <w:t>10</w:t>
      </w:r>
      <w:r w:rsidR="00FA0DBC" w:rsidRPr="00FA0DBC">
        <w:rPr>
          <w:rFonts w:ascii="Calibri Light" w:hAnsi="Calibri Light" w:cs="Subhadra"/>
          <w:b/>
          <w:bCs/>
          <w:sz w:val="26"/>
          <w:szCs w:val="26"/>
          <w:lang w:bidi="te-IN"/>
        </w:rPr>
        <w:t>]</w:t>
      </w:r>
    </w:p>
    <w:p w14:paraId="647B85B6" w14:textId="77777777" w:rsidR="00136742" w:rsidRPr="00715E69" w:rsidRDefault="00000F83">
      <w:pPr>
        <w:pStyle w:val="rand35763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లత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ూనికల్లో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ండికొట్టడాన్ని</w:t>
      </w:r>
      <w:r w:rsidRPr="00715E69">
        <w:rPr>
          <w:rFonts w:ascii="Subhadra" w:hAnsi="Subhadra" w:cs="Subhadra"/>
          <w:sz w:val="26"/>
          <w:szCs w:val="26"/>
        </w:rPr>
        <w:t>)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ోసంచేయడ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షేధించింద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శక్తిమం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లతలలో</w:t>
      </w:r>
      <w:r w:rsidR="005E7577"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తూనికలలో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గ్గించి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ఇచ్చేవారికి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నాశముంది</w:t>
      </w:r>
      <w:r w:rsidR="00890095">
        <w:rPr>
          <w:rFonts w:ascii="Cambria" w:hAnsi="Cambria" w:cs="Subhadra"/>
          <w:color w:val="008000"/>
          <w:sz w:val="26"/>
          <w:szCs w:val="26"/>
          <w:lang w:bidi="te-IN"/>
        </w:rPr>
        <w:t>}</w:t>
      </w:r>
      <w:r w:rsidRPr="00890095">
        <w:rPr>
          <w:rFonts w:ascii="Subhadra" w:hAnsi="Subhadra" w:cs="Subhadra"/>
          <w:sz w:val="26"/>
          <w:szCs w:val="26"/>
        </w:rPr>
        <w:t>(1)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ునేటప్పుడు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గా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ుంటారు</w:t>
      </w:r>
      <w:r w:rsidRPr="00890095">
        <w:rPr>
          <w:rFonts w:ascii="Subhadra" w:hAnsi="Subhadra" w:cs="Subhadra"/>
          <w:sz w:val="26"/>
          <w:szCs w:val="26"/>
        </w:rPr>
        <w:t>.(2)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ాము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కు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లిచి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నీ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క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తూచి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గానీ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ఇచ్చేటప్పుడు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ం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గ్గించి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ఇస్తారు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>.</w:t>
      </w:r>
      <w:r w:rsidRPr="00890095">
        <w:rPr>
          <w:rFonts w:ascii="Subhadra" w:hAnsi="Subhadra" w:cs="Subhadra"/>
          <w:sz w:val="26"/>
          <w:szCs w:val="26"/>
        </w:rPr>
        <w:t>(3)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?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ంటి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ిగి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బ్రతికించి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పబడరని</w:t>
      </w:r>
      <w:r w:rsidRPr="00890095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0095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విస్తున్నారా</w:t>
      </w:r>
      <w:r w:rsidR="00890095">
        <w:rPr>
          <w:rFonts w:ascii="Cambria" w:hAnsi="Cambria" w:cs="Subhadra"/>
          <w:color w:val="008000"/>
          <w:sz w:val="26"/>
          <w:szCs w:val="26"/>
          <w:lang w:bidi="te-IN"/>
        </w:rPr>
        <w:t>?</w:t>
      </w:r>
      <w:r w:rsidRPr="00890095">
        <w:rPr>
          <w:rFonts w:ascii="Subhadra" w:hAnsi="Subhadra" w:cs="Subhadra"/>
          <w:sz w:val="26"/>
          <w:szCs w:val="26"/>
        </w:rPr>
        <w:t>(4)</w:t>
      </w:r>
      <w:r w:rsidRPr="00715E69">
        <w:rPr>
          <w:rFonts w:ascii="Subhadra" w:hAnsi="Subhadra" w:cs="Subhadra"/>
          <w:sz w:val="26"/>
          <w:szCs w:val="26"/>
        </w:rPr>
        <w:t xml:space="preserve"> {</w:t>
      </w:r>
      <w:r w:rsidRPr="00890095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890095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890095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తఫ్ఫిఫీన్</w:t>
      </w:r>
      <w:r w:rsidRPr="00890095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1-4</w:t>
      </w:r>
      <w:r w:rsidRPr="00715E69">
        <w:rPr>
          <w:rFonts w:ascii="Subhadra" w:hAnsi="Subhadra" w:cs="Subhadra"/>
          <w:sz w:val="26"/>
          <w:szCs w:val="26"/>
        </w:rPr>
        <w:t>}</w:t>
      </w:r>
    </w:p>
    <w:p w14:paraId="71C57D77" w14:textId="77777777" w:rsidR="00136742" w:rsidRPr="00715E69" w:rsidRDefault="00000F83">
      <w:pPr>
        <w:pStyle w:val="rand64655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క్తసంభంధ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ంచుకోవడ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షేధించి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ుజువ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తు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హాదీస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ంతకుముందు</w:t>
      </w:r>
      <w:r w:rsidRPr="00715E69">
        <w:rPr>
          <w:rFonts w:ascii="Subhadra" w:hAnsi="Subhadra" w:cs="Subhadra"/>
          <w:sz w:val="26"/>
          <w:szCs w:val="26"/>
        </w:rPr>
        <w:t xml:space="preserve"> 31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ేరా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డిచాయ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షేధ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రామ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కీభవించారు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ూచిస్తున్నాయి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406B4314" w14:textId="77777777" w:rsidR="00136742" w:rsidRPr="003F052F" w:rsidRDefault="00000F83" w:rsidP="00507502">
      <w:pPr>
        <w:pStyle w:val="Heading1"/>
        <w:numPr>
          <w:ilvl w:val="0"/>
          <w:numId w:val="3"/>
        </w:numPr>
        <w:ind w:left="0"/>
        <w:jc w:val="both"/>
        <w:rPr>
          <w:rFonts w:ascii="Ramabhadra" w:hAnsi="Ramabhadra" w:cs="Ramabhadra"/>
          <w:color w:val="000000" w:themeColor="text1"/>
          <w:sz w:val="28"/>
          <w:szCs w:val="28"/>
          <w:lang w:bidi="te-IN"/>
        </w:rPr>
      </w:pPr>
      <w:bookmarkStart w:id="72" w:name="_Toc37"/>
      <w:bookmarkStart w:id="73" w:name="_Toc93252601"/>
      <w:r w:rsidRPr="003F052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lastRenderedPageBreak/>
        <w:t>ఇస్లాం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: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చెడు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నైతికతను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వారిస్తుంది</w:t>
      </w:r>
      <w:r w:rsidR="005E7577" w:rsidRPr="003F052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వి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: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సత్యం</w:t>
      </w:r>
      <w:r w:rsidR="005E7577" w:rsidRPr="003F052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ోసం</w:t>
      </w:r>
      <w:r w:rsidR="005E7577" w:rsidRPr="003F052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ద్రోహం</w:t>
      </w:r>
      <w:r w:rsidR="005E7577" w:rsidRPr="003F052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మానతులో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ద్రోహం</w:t>
      </w:r>
      <w:r w:rsidR="005E7577" w:rsidRPr="003F052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సూయ</w:t>
      </w:r>
      <w:r w:rsidR="005E7577" w:rsidRPr="003F052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చెడు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న్నాగం</w:t>
      </w:r>
      <w:r w:rsidR="005E7577" w:rsidRPr="003F052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దొంగతనం</w:t>
      </w:r>
      <w:r w:rsidR="005E7577" w:rsidRPr="003F052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దౌర్జన్యం</w:t>
      </w:r>
      <w:r w:rsidR="005E7577" w:rsidRPr="003F052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ీడ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రియు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్రతీ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సహ్య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పని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నుండి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ఆపుతుంది</w:t>
      </w:r>
      <w:r w:rsidRPr="003F052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.</w:t>
      </w:r>
      <w:bookmarkEnd w:id="72"/>
      <w:bookmarkEnd w:id="73"/>
    </w:p>
    <w:p w14:paraId="6DF9320D" w14:textId="77777777" w:rsidR="00136742" w:rsidRPr="003F052F" w:rsidRDefault="00000F83">
      <w:pPr>
        <w:pStyle w:val="rand91421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ైతిక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ధారణ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పు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3F052F">
        <w:rPr>
          <w:rFonts w:ascii="Subhadra" w:hAnsi="Subhadra" w:cs="Subhadra"/>
          <w:color w:val="008000"/>
          <w:sz w:val="26"/>
          <w:szCs w:val="26"/>
        </w:rPr>
        <w:t>{"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F052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3F052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ంపలను</w:t>
      </w:r>
      <w:r w:rsidRPr="003F052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గర్వంతో</w:t>
      </w:r>
      <w:r w:rsidRPr="003F052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</w:t>
      </w:r>
      <w:r w:rsidRPr="003F052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యెదుట</w:t>
      </w:r>
      <w:r w:rsidRPr="003F052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ఉబ్బించకు</w:t>
      </w:r>
      <w:r w:rsidRPr="003F052F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3F052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పై</w:t>
      </w:r>
      <w:r w:rsidRPr="003F052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హంకారంతో</w:t>
      </w:r>
      <w:r w:rsidRPr="003F052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నడవకు</w:t>
      </w:r>
      <w:r w:rsidRPr="003F052F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3F052F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F052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F052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డాంబికాలు</w:t>
      </w:r>
      <w:r w:rsidRPr="003F052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ప్పుకొని</w:t>
      </w:r>
      <w:r w:rsidR="005E7577" w:rsidRPr="003F052F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F052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ర్రవీగే</w:t>
      </w:r>
      <w:r w:rsidRPr="003F052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ంటే</w:t>
      </w:r>
      <w:r w:rsidRPr="003F052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ఇష్టపడడు</w:t>
      </w:r>
      <w:r w:rsidRPr="003F052F">
        <w:rPr>
          <w:rFonts w:ascii="Subhadra" w:hAnsi="Subhadra" w:cs="Subhadra"/>
          <w:color w:val="008000"/>
          <w:sz w:val="26"/>
          <w:szCs w:val="26"/>
        </w:rPr>
        <w:t>"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3F052F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3F052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లుఖ్మాన్</w:t>
      </w:r>
      <w:r w:rsidRPr="003F052F">
        <w:rPr>
          <w:rFonts w:ascii="Calibri Light" w:hAnsi="Calibri Light" w:cs="Subhadra"/>
          <w:b/>
          <w:bCs/>
          <w:sz w:val="26"/>
          <w:szCs w:val="26"/>
          <w:lang w:bidi="te-IN"/>
        </w:rPr>
        <w:t>:18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ాబిర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ిన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బ్దుల్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జియ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హుమ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్ఫ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నం</w:t>
      </w:r>
      <w:r w:rsidRPr="00715E69">
        <w:rPr>
          <w:rFonts w:ascii="Subhadra" w:hAnsi="Subhadra" w:cs="Subhadra"/>
          <w:sz w:val="26"/>
          <w:szCs w:val="26"/>
        </w:rPr>
        <w:t xml:space="preserve"> ;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శ్చయంగా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లో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కు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ియమైన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ు</w:t>
      </w:r>
      <w:r w:rsidR="005E7577" w:rsidRPr="003F052F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ళయ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దినాన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కు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దగ్గరగా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కూర్చుంటారు</w:t>
      </w:r>
      <w:r w:rsidR="005E7577" w:rsidRPr="003F052F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ుఎవరంటే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Times New Roman" w:hAnsi="Times New Roman" w:cs="Times New Roman"/>
          <w:color w:val="008080"/>
          <w:sz w:val="26"/>
          <w:szCs w:val="26"/>
        </w:rPr>
        <w:t>‘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ర్తన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రీత్యా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="005E7577" w:rsidRPr="003F052F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ఉత్తమ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నడవడిక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కలవారే</w:t>
      </w:r>
      <w:r w:rsidRPr="003F052F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లో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కు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నచ్చని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ు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సహ్యపరులు</w:t>
      </w:r>
      <w:r w:rsidR="005E7577" w:rsidRPr="003F052F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పరలోకదినాన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నాకు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్యంత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దూరంగా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కూర్చుంటారు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వారుఎవరంటే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Times New Roman" w:hAnsi="Times New Roman" w:cs="Times New Roman"/>
          <w:color w:val="008080"/>
          <w:sz w:val="26"/>
          <w:szCs w:val="26"/>
        </w:rPr>
        <w:t>‘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ఎక్కువగా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నోటి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దూల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కలిగి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ఆలోచన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లేకుండా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మాట్లాడేవారు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మరియు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నోటి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దురుసు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కలిగినవారు</w:t>
      </w:r>
      <w:r w:rsidR="005E7577" w:rsidRPr="003F052F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F052F">
        <w:rPr>
          <w:rFonts w:ascii="Subhadra" w:hAnsi="Subhadra" w:cs="Subhadra"/>
          <w:color w:val="008080"/>
          <w:sz w:val="26"/>
          <w:szCs w:val="26"/>
        </w:rPr>
        <w:t>"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ముతఫైహిఖూన</w:t>
      </w:r>
      <w:r w:rsidRPr="003F052F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ంటే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ఏమిటి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ి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డిగారు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దానికి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వక్త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Times New Roman" w:hAnsi="Times New Roman" w:cs="Times New Roman"/>
          <w:color w:val="008080"/>
          <w:sz w:val="26"/>
          <w:szCs w:val="26"/>
        </w:rPr>
        <w:t>‘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గర్వాన్ని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దర్శించేవారు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దులిచ్చ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3F052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ిల్</w:t>
      </w:r>
      <w:r w:rsidRPr="003F052F">
        <w:rPr>
          <w:rFonts w:ascii="Calibri Light" w:hAnsi="Calibri Light" w:cs="Subhadra"/>
          <w:b/>
          <w:bCs/>
          <w:sz w:val="26"/>
          <w:szCs w:val="26"/>
          <w:lang w:bidi="te-IN"/>
        </w:rPr>
        <w:t>'</w:t>
      </w:r>
      <w:r w:rsidRPr="003F052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ిలతు</w:t>
      </w:r>
      <w:r w:rsidRPr="003F052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3F052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ా</w:t>
      </w:r>
      <w:r w:rsidRPr="003F052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791</w:t>
      </w:r>
    </w:p>
    <w:p w14:paraId="0C020A1F" w14:textId="77777777" w:rsidR="00136742" w:rsidRPr="0037351C" w:rsidRDefault="00000F83">
      <w:pPr>
        <w:pStyle w:val="rand7000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3F052F">
        <w:rPr>
          <w:rFonts w:ascii="Subhadra" w:hAnsi="Subhadra" w:cs="Subhadra"/>
          <w:b/>
          <w:bCs/>
          <w:color w:val="0000FF"/>
          <w:sz w:val="26"/>
          <w:szCs w:val="26"/>
          <w:cs/>
          <w:lang w:bidi="te-IN"/>
        </w:rPr>
        <w:t>అల్</w:t>
      </w:r>
      <w:r w:rsidRPr="003F052F">
        <w:rPr>
          <w:rFonts w:ascii="Subhadra" w:hAnsi="Subhadra" w:cs="Subhadra"/>
          <w:b/>
          <w:bCs/>
          <w:color w:val="0000FF"/>
          <w:sz w:val="26"/>
          <w:szCs w:val="26"/>
        </w:rPr>
        <w:t>-</w:t>
      </w:r>
      <w:r w:rsidRPr="003F052F">
        <w:rPr>
          <w:rFonts w:ascii="Subhadra" w:hAnsi="Subhadra" w:cs="Subhadra"/>
          <w:b/>
          <w:bCs/>
          <w:color w:val="0000FF"/>
          <w:sz w:val="26"/>
          <w:szCs w:val="26"/>
          <w:cs/>
          <w:lang w:bidi="te-IN"/>
        </w:rPr>
        <w:t>ఇస్లాం</w:t>
      </w:r>
      <w:r w:rsidRPr="003F052F">
        <w:rPr>
          <w:rFonts w:ascii="Subhadra" w:hAnsi="Subhadra" w:cs="Subhadra"/>
          <w:b/>
          <w:bCs/>
          <w:color w:val="0000FF"/>
          <w:sz w:val="26"/>
          <w:szCs w:val="26"/>
        </w:rPr>
        <w:t>;-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సత్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పు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3F052F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3F052F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3F052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F052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తిమీరే</w:t>
      </w:r>
      <w:r w:rsidRPr="003F052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సత్యవాదికి</w:t>
      </w:r>
      <w:r w:rsidRPr="003F052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సన్మార్గం</w:t>
      </w:r>
      <w:r w:rsidRPr="003F052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3F052F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డు</w:t>
      </w:r>
      <w:r w:rsidRPr="003F052F">
        <w:rPr>
          <w:rFonts w:ascii="Subhadra" w:hAnsi="Subhadra" w:cs="Subhadra"/>
          <w:color w:val="008000"/>
          <w:sz w:val="26"/>
          <w:szCs w:val="26"/>
          <w:lang w:bidi="te-IN"/>
        </w:rPr>
        <w:t>!"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3F052F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3F052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3F052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3F052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గాఫిర్</w:t>
      </w:r>
      <w:r w:rsidRPr="003F052F">
        <w:rPr>
          <w:rFonts w:ascii="Calibri Light" w:hAnsi="Calibri Light" w:cs="Subhadra"/>
          <w:b/>
          <w:bCs/>
          <w:sz w:val="26"/>
          <w:szCs w:val="26"/>
          <w:lang w:bidi="te-IN"/>
        </w:rPr>
        <w:t>:28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3F052F">
        <w:rPr>
          <w:rFonts w:ascii="Subhadra" w:hAnsi="Subhadra" w:cs="Subhadra"/>
          <w:color w:val="008080"/>
          <w:sz w:val="26"/>
          <w:szCs w:val="26"/>
        </w:rPr>
        <w:t>{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మీరు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సత్యానికి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దూరంగా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ఉండండి</w:t>
      </w:r>
      <w:r w:rsidR="005E7577" w:rsidRPr="003F052F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ఎందుకంటే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సత్యం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మనిషిని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పాపం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వైపుకు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తీసుకెళ్తుంది</w:t>
      </w:r>
      <w:r w:rsidR="005E7577" w:rsidRPr="003F052F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ఈ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పాపం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నిశ్చయంగా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్ని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నరకానికి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గురిచేస్తుంది</w:t>
      </w:r>
      <w:r w:rsidR="005E7577" w:rsidRPr="003F052F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ఒకవ్యక్తి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ఎల్లప్పుడు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బద్దం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చెప్తూ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ఉంటాడు</w:t>
      </w:r>
      <w:r w:rsidR="005E7577" w:rsidRPr="003F052F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ఆ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బద్దాన్ని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విధిచేసుకుంటాడు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చివరికి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ల్లాహ్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వద్ద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తను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సత్యవాది</w:t>
      </w:r>
      <w:r w:rsidRPr="003F052F">
        <w:rPr>
          <w:rFonts w:ascii="Times New Roman" w:hAnsi="Times New Roman" w:cs="Times New Roman"/>
          <w:color w:val="008080"/>
          <w:sz w:val="26"/>
          <w:szCs w:val="26"/>
        </w:rPr>
        <w:t>’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అని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F052F">
        <w:rPr>
          <w:rFonts w:ascii="Subhadra" w:hAnsi="Subhadra" w:cs="Subhadra"/>
          <w:color w:val="008080"/>
          <w:sz w:val="26"/>
          <w:szCs w:val="26"/>
          <w:cs/>
          <w:lang w:bidi="te-IN"/>
        </w:rPr>
        <w:t>లిఖించబడుతుంది</w:t>
      </w:r>
      <w:r w:rsidRPr="003F052F">
        <w:rPr>
          <w:rFonts w:ascii="Subhadra" w:hAnsi="Subhadra" w:cs="Subhadra"/>
          <w:color w:val="008080"/>
          <w:sz w:val="26"/>
          <w:szCs w:val="26"/>
        </w:rPr>
        <w:t xml:space="preserve">} </w:t>
      </w:r>
      <w:r w:rsidRPr="003F052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3F052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3F052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స్లిం</w:t>
      </w:r>
      <w:r w:rsidRPr="003F052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2607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37351C">
        <w:rPr>
          <w:rFonts w:ascii="Subhadra" w:hAnsi="Subhadra" w:cs="Subhadra"/>
          <w:color w:val="008080"/>
          <w:sz w:val="26"/>
          <w:szCs w:val="26"/>
        </w:rPr>
        <w:t>{</w:t>
      </w:r>
      <w:r w:rsidRPr="0037351C">
        <w:rPr>
          <w:rFonts w:ascii="Subhadra" w:hAnsi="Subhadra" w:cs="Subhadra"/>
          <w:color w:val="008080"/>
          <w:sz w:val="26"/>
          <w:szCs w:val="26"/>
          <w:cs/>
          <w:lang w:bidi="te-IN"/>
        </w:rPr>
        <w:t>మునాఫిఖుడికి</w:t>
      </w:r>
      <w:r w:rsidRPr="0037351C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7351C">
        <w:rPr>
          <w:rFonts w:ascii="Subhadra" w:hAnsi="Subhadra" w:cs="Subhadra"/>
          <w:color w:val="008080"/>
          <w:sz w:val="26"/>
          <w:szCs w:val="26"/>
          <w:cs/>
          <w:lang w:bidi="te-IN"/>
        </w:rPr>
        <w:t>మూడు</w:t>
      </w:r>
      <w:r w:rsidRPr="0037351C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7351C">
        <w:rPr>
          <w:rFonts w:ascii="Subhadra" w:hAnsi="Subhadra" w:cs="Subhadra"/>
          <w:color w:val="008080"/>
          <w:sz w:val="26"/>
          <w:szCs w:val="26"/>
          <w:cs/>
          <w:lang w:bidi="te-IN"/>
        </w:rPr>
        <w:t>సంకేతాలున్నాయి</w:t>
      </w:r>
      <w:r w:rsidRPr="0037351C">
        <w:rPr>
          <w:rFonts w:ascii="Subhadra" w:hAnsi="Subhadra" w:cs="Subhadra"/>
          <w:color w:val="008080"/>
          <w:sz w:val="26"/>
          <w:szCs w:val="26"/>
        </w:rPr>
        <w:t>:-</w:t>
      </w:r>
      <w:r w:rsidRPr="0037351C">
        <w:rPr>
          <w:rFonts w:ascii="Subhadra" w:hAnsi="Subhadra" w:cs="Subhadra"/>
          <w:color w:val="008080"/>
          <w:sz w:val="26"/>
          <w:szCs w:val="26"/>
          <w:cs/>
          <w:lang w:bidi="te-IN"/>
        </w:rPr>
        <w:t>మాట్లాడినప్పుడు</w:t>
      </w:r>
      <w:r w:rsidRPr="0037351C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7351C">
        <w:rPr>
          <w:rFonts w:ascii="Subhadra" w:hAnsi="Subhadra" w:cs="Subhadra"/>
          <w:color w:val="008080"/>
          <w:sz w:val="26"/>
          <w:szCs w:val="26"/>
          <w:cs/>
          <w:lang w:bidi="te-IN"/>
        </w:rPr>
        <w:t>అసత్య</w:t>
      </w:r>
      <w:r w:rsidRPr="0037351C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7351C">
        <w:rPr>
          <w:rFonts w:ascii="Subhadra" w:hAnsi="Subhadra" w:cs="Subhadra"/>
          <w:color w:val="008080"/>
          <w:sz w:val="26"/>
          <w:szCs w:val="26"/>
          <w:cs/>
          <w:lang w:bidi="te-IN"/>
        </w:rPr>
        <w:t>మాడుతాడు</w:t>
      </w:r>
      <w:r w:rsidR="005E7577" w:rsidRPr="0037351C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7351C">
        <w:rPr>
          <w:rFonts w:ascii="Subhadra" w:hAnsi="Subhadra" w:cs="Subhadra"/>
          <w:color w:val="008080"/>
          <w:sz w:val="26"/>
          <w:szCs w:val="26"/>
          <w:cs/>
          <w:lang w:bidi="te-IN"/>
        </w:rPr>
        <w:t>ప్రమాణంచేసి</w:t>
      </w:r>
      <w:r w:rsidR="0037351C" w:rsidRPr="0037351C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37351C">
        <w:rPr>
          <w:rFonts w:ascii="Subhadra" w:hAnsi="Subhadra" w:cs="Subhadra"/>
          <w:color w:val="008080"/>
          <w:sz w:val="26"/>
          <w:szCs w:val="26"/>
          <w:cs/>
          <w:lang w:bidi="te-IN"/>
        </w:rPr>
        <w:t>తప్పుతాడు</w:t>
      </w:r>
      <w:r w:rsidR="005E7577" w:rsidRPr="0037351C">
        <w:rPr>
          <w:rFonts w:ascii="Subhadra" w:hAnsi="Subhadra" w:cs="Subhadra"/>
          <w:color w:val="008080"/>
          <w:sz w:val="26"/>
          <w:szCs w:val="26"/>
        </w:rPr>
        <w:t xml:space="preserve">, </w:t>
      </w:r>
      <w:r w:rsidRPr="0037351C">
        <w:rPr>
          <w:rFonts w:ascii="Subhadra" w:hAnsi="Subhadra" w:cs="Subhadra"/>
          <w:color w:val="008080"/>
          <w:sz w:val="26"/>
          <w:szCs w:val="26"/>
          <w:cs/>
          <w:lang w:bidi="te-IN"/>
        </w:rPr>
        <w:t>అమానతు</w:t>
      </w:r>
      <w:r w:rsidR="0037351C" w:rsidRPr="0037351C">
        <w:rPr>
          <w:rFonts w:ascii="Subhadra" w:hAnsi="Subhadra" w:cs="Subhadra"/>
          <w:color w:val="008080"/>
          <w:sz w:val="26"/>
          <w:szCs w:val="26"/>
          <w:lang w:bidi="te-IN"/>
        </w:rPr>
        <w:t xml:space="preserve"> </w:t>
      </w:r>
      <w:r w:rsidRPr="0037351C">
        <w:rPr>
          <w:rFonts w:ascii="Subhadra" w:hAnsi="Subhadra" w:cs="Subhadra"/>
          <w:color w:val="008080"/>
          <w:sz w:val="26"/>
          <w:szCs w:val="26"/>
          <w:cs/>
          <w:lang w:bidi="te-IN"/>
        </w:rPr>
        <w:t>పెడితేద్రోహం</w:t>
      </w:r>
      <w:r w:rsidRPr="0037351C">
        <w:rPr>
          <w:rFonts w:ascii="Subhadra" w:hAnsi="Subhadra" w:cs="Subhadra"/>
          <w:color w:val="008080"/>
          <w:sz w:val="26"/>
          <w:szCs w:val="26"/>
        </w:rPr>
        <w:t xml:space="preserve"> </w:t>
      </w:r>
      <w:r w:rsidRPr="0037351C">
        <w:rPr>
          <w:rFonts w:ascii="Subhadra" w:hAnsi="Subhadra" w:cs="Subhadra"/>
          <w:color w:val="008080"/>
          <w:sz w:val="26"/>
          <w:szCs w:val="26"/>
          <w:cs/>
          <w:lang w:bidi="te-IN"/>
        </w:rPr>
        <w:t>చేస్తాడు</w:t>
      </w:r>
      <w:r w:rsidRPr="0037351C">
        <w:rPr>
          <w:rFonts w:ascii="Subhadra" w:hAnsi="Subhadra" w:cs="Subhadra"/>
          <w:color w:val="00808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37351C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37351C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37351C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ుఖారి</w:t>
      </w:r>
      <w:r w:rsidRPr="0037351C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6095</w:t>
      </w:r>
    </w:p>
    <w:p w14:paraId="454B023B" w14:textId="77777777" w:rsidR="00136742" w:rsidRPr="00D43C60" w:rsidRDefault="00000F83">
      <w:pPr>
        <w:pStyle w:val="rand30356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ోసాన్ని</w:t>
      </w:r>
      <w:r w:rsidRPr="00715E69">
        <w:rPr>
          <w:rFonts w:ascii="Subhadra" w:hAnsi="Subhadra" w:cs="Subhadra"/>
          <w:sz w:val="26"/>
          <w:szCs w:val="26"/>
        </w:rPr>
        <w:t>"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షేధిస్తుంది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దీసు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చ్చింది</w:t>
      </w:r>
      <w:r w:rsidRPr="00715E69">
        <w:rPr>
          <w:rFonts w:ascii="Subhadra" w:hAnsi="Subhadra" w:cs="Subhadra"/>
          <w:sz w:val="26"/>
          <w:szCs w:val="26"/>
        </w:rPr>
        <w:t xml:space="preserve"> :-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మహనీయ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దైవప్రవక్త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సల్లల్లాహు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ైహివ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సల్లమ్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సారి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దాన్యపు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నిల్వల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గుండా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వెళ్లారు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అప్పుడు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తన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తిని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అందులో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జొప్పించారు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అప్పుడు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ఆయన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వేళ్ళకు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తడితేమ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తగిలింది</w:t>
      </w:r>
      <w:r w:rsidR="005E7577" w:rsidRPr="00D43C60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వెంటనే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ఇలా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{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ఇది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ఏమిటి</w:t>
      </w:r>
      <w:r w:rsidRPr="00D43C60">
        <w:rPr>
          <w:rFonts w:ascii="Subhadra" w:hAnsi="Subhadra" w:cs="Subhadra"/>
          <w:color w:val="009999"/>
          <w:sz w:val="26"/>
          <w:szCs w:val="26"/>
        </w:rPr>
        <w:t>?</w:t>
      </w:r>
      <w:r w:rsidR="0005026E"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ఓ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ధాన్యాల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వ్యాపారి</w:t>
      </w:r>
      <w:r w:rsidRPr="00D43C60">
        <w:rPr>
          <w:rFonts w:ascii="Subhadra" w:hAnsi="Subhadra" w:cs="Subhadra"/>
          <w:color w:val="009999"/>
          <w:sz w:val="26"/>
          <w:szCs w:val="26"/>
        </w:rPr>
        <w:t>?}</w:t>
      </w:r>
      <w:r w:rsidR="0005026E"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అని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అడిగారు</w:t>
      </w:r>
      <w:r w:rsidR="005E7577" w:rsidRPr="00D43C60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ు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Times New Roman" w:hAnsi="Times New Roman" w:cs="Times New Roman"/>
          <w:color w:val="009999"/>
          <w:sz w:val="26"/>
          <w:szCs w:val="26"/>
        </w:rPr>
        <w:t>‘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వర్షంలో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తడిసింది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ఓ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వక్త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!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అని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చెప్పాడు</w:t>
      </w:r>
      <w:r w:rsidR="005E7577" w:rsidRPr="00D43C60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వక్త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Times New Roman" w:hAnsi="Times New Roman" w:cs="Times New Roman"/>
          <w:color w:val="009999"/>
          <w:sz w:val="26"/>
          <w:szCs w:val="26"/>
        </w:rPr>
        <w:t>‘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మరి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ాంటప్పుడు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lastRenderedPageBreak/>
        <w:t>ఆ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ధాన్యాన్ని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మీద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ఎందుకు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పెట్టలేదు</w:t>
      </w:r>
      <w:r w:rsidR="005E7577" w:rsidRPr="00D43C60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జలు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దాన్ని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గుర్తిస్తారు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కదా</w:t>
      </w:r>
      <w:r w:rsidRPr="00D43C60">
        <w:rPr>
          <w:rFonts w:ascii="Times New Roman" w:hAnsi="Times New Roman" w:cs="Times New Roman"/>
          <w:color w:val="009999"/>
          <w:sz w:val="26"/>
          <w:szCs w:val="26"/>
        </w:rPr>
        <w:t>’</w:t>
      </w:r>
      <w:r w:rsidRPr="00D43C60">
        <w:rPr>
          <w:rFonts w:ascii="Subhadra" w:hAnsi="Subhadra" w:cs="Subhadra"/>
          <w:color w:val="009999"/>
          <w:sz w:val="26"/>
          <w:szCs w:val="26"/>
        </w:rPr>
        <w:t>?</w:t>
      </w:r>
      <w:r w:rsidR="0005026E"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మోసం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సేవాడు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మనలోని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వాడు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కాదు</w:t>
      </w:r>
      <w:r w:rsidRPr="00D43C60">
        <w:rPr>
          <w:rFonts w:ascii="Times New Roman" w:hAnsi="Times New Roman" w:cs="Times New Roman"/>
          <w:color w:val="009999"/>
          <w:sz w:val="26"/>
          <w:szCs w:val="26"/>
        </w:rPr>
        <w:t>’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అని</w:t>
      </w:r>
      <w:r w:rsidRPr="00D43C60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D43C60">
        <w:rPr>
          <w:rFonts w:ascii="Subhadra" w:hAnsi="Subhadra" w:cs="Subhadra"/>
          <w:color w:val="009999"/>
          <w:sz w:val="26"/>
          <w:szCs w:val="26"/>
          <w:cs/>
          <w:lang w:bidi="te-IN"/>
        </w:rPr>
        <w:t>చెప్పార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D43C6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D43C6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D43C6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స్లిం</w:t>
      </w:r>
      <w:r w:rsidRPr="00D43C6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102)</w:t>
      </w:r>
    </w:p>
    <w:p w14:paraId="69A16966" w14:textId="77777777" w:rsidR="00136742" w:rsidRPr="00B4312B" w:rsidRDefault="00000F83">
      <w:pPr>
        <w:pStyle w:val="rand96061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్రోహ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మ్మకద్రోహ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ోస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షేధిస్తుంద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B4312B">
        <w:rPr>
          <w:rFonts w:ascii="Subhadra" w:hAnsi="Subhadra" w:cs="Subhadra"/>
          <w:color w:val="008000"/>
          <w:sz w:val="26"/>
          <w:szCs w:val="26"/>
        </w:rPr>
        <w:t>{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ారా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కు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మ్మకద్రోహం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కండి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సి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ి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స్పర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మానతుల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ంలో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మ్మకద్రోహం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కండి</w:t>
      </w:r>
      <w:r w:rsidRPr="00B4312B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B4312B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B4312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B4312B">
        <w:rPr>
          <w:rFonts w:ascii="Calibri Light" w:hAnsi="Calibri Light" w:cs="Subhadra"/>
          <w:b/>
          <w:bCs/>
          <w:sz w:val="26"/>
          <w:szCs w:val="26"/>
          <w:lang w:bidi="te-IN"/>
        </w:rPr>
        <w:t>-</w:t>
      </w:r>
      <w:r w:rsidRPr="00B4312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న్</w:t>
      </w:r>
      <w:r w:rsidRPr="00B4312B">
        <w:rPr>
          <w:rFonts w:ascii="Calibri Light" w:hAnsi="Calibri Light" w:cs="Subhadra"/>
          <w:b/>
          <w:bCs/>
          <w:sz w:val="26"/>
          <w:szCs w:val="26"/>
          <w:lang w:bidi="te-IN"/>
        </w:rPr>
        <w:t>'</w:t>
      </w:r>
      <w:r w:rsidRPr="00B4312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ఫాల్</w:t>
      </w:r>
      <w:r w:rsidRPr="00B4312B">
        <w:rPr>
          <w:rFonts w:ascii="Calibri Light" w:hAnsi="Calibri Light" w:cs="Subhadra"/>
          <w:b/>
          <w:bCs/>
          <w:sz w:val="26"/>
          <w:szCs w:val="26"/>
          <w:lang w:bidi="te-IN"/>
        </w:rPr>
        <w:t>:27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>: {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B4312B">
        <w:rPr>
          <w:rFonts w:ascii="Subhadra" w:hAnsi="Subhadra" w:cs="Subhadra"/>
          <w:color w:val="008000"/>
          <w:sz w:val="26"/>
          <w:szCs w:val="26"/>
        </w:rPr>
        <w:t>'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తో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ిన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గ్దానం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ారు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గ్దానాన్ని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భంగపరచరు</w:t>
      </w:r>
      <w:r w:rsidRPr="00B4312B">
        <w:rPr>
          <w:rFonts w:ascii="Subhadra" w:hAnsi="Subhadra" w:cs="Subhadra"/>
          <w:color w:val="008000"/>
          <w:sz w:val="26"/>
          <w:szCs w:val="26"/>
        </w:rPr>
        <w:t>!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B4312B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B4312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రాద్</w:t>
      </w:r>
      <w:r w:rsidRPr="00B4312B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20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న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ైన్య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ంపేముంద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పదేశించే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</w:rPr>
        <w:t>{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దైవపోరాటంచేయండి</w:t>
      </w:r>
      <w:r w:rsidR="005E7577" w:rsidRPr="00B4312B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మితిమీరకండి</w:t>
      </w:r>
      <w:r w:rsidR="005E7577" w:rsidRPr="00B4312B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ద్రోహంచేయకండి</w:t>
      </w:r>
      <w:r w:rsidR="005E7577" w:rsidRPr="00B4312B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మృతులఅవయవాలు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కోయకండి</w:t>
      </w:r>
      <w:r w:rsidR="005E7577" w:rsidRPr="00B4312B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పిల్లలను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చంపకండి</w:t>
      </w:r>
      <w:r w:rsidRPr="00B4312B">
        <w:rPr>
          <w:rFonts w:ascii="Subhadra" w:hAnsi="Subhadra" w:cs="Subhadra"/>
          <w:color w:val="009999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</w:rPr>
        <w:t xml:space="preserve">} </w:t>
      </w:r>
      <w:r w:rsidRPr="00B4312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B4312B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B4312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స్లిం</w:t>
      </w:r>
      <w:r w:rsidRPr="00B4312B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1731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న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ప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>{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నాలుగు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షయాలు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ఎవరిలోనైతే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ఉంటాయో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ు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నికార్సయిన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కపటమునాఫిక్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అవుతాడు</w:t>
      </w:r>
      <w:r w:rsidR="005E7577"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,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ఆ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గుణాలలోఏ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్కటి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ఉన్న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దాన్ని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త్యజించేవరకు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ిలో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నిఫాక్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గుణం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ఉన్నట్లే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అవి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>:-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అమానతులు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పెడితే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మోసంచేస్తాడు</w:t>
      </w:r>
      <w:r w:rsidR="005E7577"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,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మాట్లాడితే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అబద్దంచెప్తాడు</w:t>
      </w:r>
      <w:r w:rsidR="005E7577"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,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మాణం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స్తే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తప్పుతాడు</w:t>
      </w:r>
      <w:r w:rsidR="005E7577"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,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గొడవపడినప్పుడు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 (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బూతులు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>)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దూషణకుదిగుతాడు</w:t>
      </w:r>
      <w:r w:rsidRPr="00B4312B">
        <w:rPr>
          <w:rFonts w:ascii="Times New Roman" w:hAnsi="Times New Roman" w:cs="Times New Roman"/>
          <w:color w:val="009999"/>
          <w:sz w:val="26"/>
          <w:szCs w:val="26"/>
          <w:lang w:bidi="te-IN"/>
        </w:rPr>
        <w:t>’</w:t>
      </w:r>
      <w:r w:rsidRPr="00B4312B">
        <w:rPr>
          <w:rFonts w:ascii="Subhadra" w:hAnsi="Subhadra" w:cs="Subhadra"/>
          <w:color w:val="009999"/>
          <w:sz w:val="26"/>
          <w:szCs w:val="26"/>
          <w:lang w:bidi="te-IN"/>
        </w:rPr>
        <w:t xml:space="preserve">} </w:t>
      </w:r>
      <w:r w:rsidRPr="00B4312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B4312B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B4312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ుఖారి</w:t>
      </w:r>
      <w:r w:rsidRPr="00B4312B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34</w:t>
      </w:r>
    </w:p>
    <w:p w14:paraId="70555155" w14:textId="77777777" w:rsidR="00136742" w:rsidRPr="00F31816" w:rsidRDefault="00000F83">
      <w:pPr>
        <w:pStyle w:val="rand65920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F31816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F31816">
        <w:rPr>
          <w:rFonts w:ascii="Subhadra" w:hAnsi="Subhadra" w:cs="Subhadra"/>
          <w:b/>
          <w:bCs/>
          <w:sz w:val="26"/>
          <w:szCs w:val="26"/>
        </w:rPr>
        <w:t>-</w:t>
      </w:r>
      <w:r w:rsidRPr="00F31816">
        <w:rPr>
          <w:rFonts w:ascii="Subhadra" w:hAnsi="Subhadra" w:cs="Subhadra"/>
          <w:b/>
          <w:bCs/>
          <w:sz w:val="26"/>
          <w:szCs w:val="26"/>
          <w:cs/>
          <w:lang w:bidi="te-IN"/>
        </w:rPr>
        <w:t>ఇస్లాం</w:t>
      </w:r>
      <w:r w:rsidRPr="00F31816">
        <w:rPr>
          <w:rFonts w:ascii="Subhadra" w:hAnsi="Subhadra" w:cs="Subhadra"/>
          <w:sz w:val="26"/>
          <w:szCs w:val="26"/>
        </w:rPr>
        <w:t xml:space="preserve">;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సూ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పు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B4312B">
        <w:rPr>
          <w:rFonts w:ascii="Subhadra" w:hAnsi="Subhadra" w:cs="Subhadra"/>
          <w:color w:val="008000"/>
          <w:sz w:val="26"/>
          <w:szCs w:val="26"/>
        </w:rPr>
        <w:t>{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ా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గ్రహంతో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కు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ంచిన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సౌభాగ్యాన్ని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సి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ఈర్ష్య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డుతున్నారా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తకు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ందు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బ్రాహీమ్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టుంబం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="005E7577" w:rsidRPr="00B4312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న్ని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ేకాన్ని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ంచాము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గొప్ప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మ్రాజ్యాన్ని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దానం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ము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715E69">
        <w:rPr>
          <w:rFonts w:ascii="Subhadra" w:hAnsi="Subhadra" w:cs="Subhadra"/>
          <w:sz w:val="26"/>
          <w:szCs w:val="26"/>
        </w:rPr>
        <w:t>{</w:t>
      </w:r>
      <w:r w:rsidRPr="00B4312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ిసా</w:t>
      </w:r>
      <w:r w:rsidRPr="00B4312B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54</w:t>
      </w:r>
      <w:r w:rsidRPr="00715E69">
        <w:rPr>
          <w:rFonts w:ascii="Subhadra" w:hAnsi="Subhadra" w:cs="Subhadra"/>
          <w:sz w:val="26"/>
          <w:szCs w:val="26"/>
        </w:rPr>
        <w:t xml:space="preserve">}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B4312B">
        <w:rPr>
          <w:rFonts w:ascii="Subhadra" w:hAnsi="Subhadra" w:cs="Subhadra"/>
          <w:color w:val="008000"/>
          <w:sz w:val="26"/>
          <w:szCs w:val="26"/>
        </w:rPr>
        <w:t>{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ధ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లోని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లువురు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-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నస్సులలో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సూయ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ల్ల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-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ం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సుస్పష్టం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నప్పటికీ</w:t>
      </w:r>
      <w:r w:rsidR="005E7577" w:rsidRPr="00B4312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ిన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="005E7577" w:rsidRPr="00B4312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ఏదో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ంగా</w:t>
      </w:r>
      <w:r w:rsidR="005E7577" w:rsidRPr="00B4312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ం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్చి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ళ్ళీ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తిరస్కారం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నకు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ు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దామని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ుతుంటారు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పట్ల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ేశం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ఇచ్చేవరకు</w:t>
      </w:r>
      <w:r w:rsidR="005E7577" w:rsidRPr="00B4312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మన్నించండి</w:t>
      </w:r>
      <w:r w:rsidR="005E7577" w:rsidRPr="00B4312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ఉపేక్షించండి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B4312B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దీ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గల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ర్ధుడు</w:t>
      </w:r>
      <w:r w:rsidRPr="00B4312B">
        <w:rPr>
          <w:rFonts w:ascii="Subhadra" w:hAnsi="Subhadra" w:cs="Subhadra"/>
          <w:color w:val="008000"/>
          <w:sz w:val="26"/>
          <w:szCs w:val="26"/>
        </w:rPr>
        <w:t xml:space="preserve">} </w:t>
      </w:r>
      <w:r w:rsidRPr="00B4312B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B4312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B4312B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B4312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ఖర</w:t>
      </w:r>
      <w:r w:rsidRPr="00B4312B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109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B4312B">
        <w:rPr>
          <w:rFonts w:ascii="Subhadra" w:hAnsi="Subhadra" w:cs="Subhadra"/>
          <w:color w:val="009999"/>
          <w:sz w:val="26"/>
          <w:szCs w:val="26"/>
        </w:rPr>
        <w:t>{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మీలో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గతజాతులకు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చెందిన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lastRenderedPageBreak/>
        <w:t>రోగం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చొరబడింది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: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అసూయ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మరియు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ద్వేషాలు</w:t>
      </w:r>
      <w:r w:rsidR="005E7577" w:rsidRPr="00B4312B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ఇది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గొరుగుతుంది</w:t>
      </w:r>
      <w:r w:rsidR="005E7577" w:rsidRPr="00B4312B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నేను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తలవెంట్రుకలు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గొరగడం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గురించి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మాట్లాడటంలేదు</w:t>
      </w:r>
      <w:r w:rsidRPr="00B4312B">
        <w:rPr>
          <w:rFonts w:ascii="Times New Roman" w:hAnsi="Times New Roman" w:cs="Times New Roman"/>
          <w:color w:val="009999"/>
          <w:sz w:val="26"/>
          <w:szCs w:val="26"/>
        </w:rPr>
        <w:t>’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కానీ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ధర్మాన్ని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గొరగడం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గూర్చి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మాట్లాడుతున్నాను</w:t>
      </w:r>
      <w:r w:rsidR="005E7577" w:rsidRPr="00B4312B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ఎవరి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తిలో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నా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ాణం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ఉందో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ఆయన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సాక్షి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!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మీరు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శ్వసించనంత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వరకు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స్వర్గంలో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వేశించలేరు</w:t>
      </w:r>
      <w:r w:rsidR="005E7577" w:rsidRPr="00B4312B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పరస్పరం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ేమించుకోనంత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వరకు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శ్వసించలేరు</w:t>
      </w:r>
      <w:r w:rsidR="005E7577" w:rsidRPr="00B4312B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నేను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మీ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పరస్పరం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ేమ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జనించే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షయం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గురించి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తెలియజేయాలా</w:t>
      </w:r>
      <w:r w:rsidRPr="00B4312B">
        <w:rPr>
          <w:rFonts w:ascii="Subhadra" w:hAnsi="Subhadra" w:cs="Subhadra"/>
          <w:color w:val="009999"/>
          <w:sz w:val="26"/>
          <w:szCs w:val="26"/>
        </w:rPr>
        <w:t>?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సలామును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పరస్పరం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వ్యాపింప</w:t>
      </w:r>
      <w:r w:rsidRPr="00B4312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312B">
        <w:rPr>
          <w:rFonts w:ascii="Subhadra" w:hAnsi="Subhadra" w:cs="Subhadra"/>
          <w:color w:val="009999"/>
          <w:sz w:val="26"/>
          <w:szCs w:val="26"/>
          <w:cs/>
          <w:lang w:bidi="te-IN"/>
        </w:rPr>
        <w:t>జేయండి</w:t>
      </w:r>
      <w:r w:rsidRPr="00B4312B">
        <w:rPr>
          <w:rFonts w:ascii="Subhadra" w:hAnsi="Subhadra" w:cs="Subhadra"/>
          <w:color w:val="009999"/>
          <w:sz w:val="26"/>
          <w:szCs w:val="26"/>
        </w:rPr>
        <w:t>!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3181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ునన్</w:t>
      </w:r>
      <w:r w:rsidRPr="00F31816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3181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తిర్మిజీ</w:t>
      </w:r>
      <w:r w:rsidRPr="00F31816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2510</w:t>
      </w:r>
    </w:p>
    <w:p w14:paraId="141E1D92" w14:textId="77777777" w:rsidR="00136742" w:rsidRPr="00F31816" w:rsidRDefault="00000F83">
      <w:pPr>
        <w:pStyle w:val="rand31789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F31816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F31816">
        <w:rPr>
          <w:rFonts w:ascii="Subhadra" w:hAnsi="Subhadra" w:cs="Subhadra"/>
          <w:b/>
          <w:bCs/>
          <w:sz w:val="26"/>
          <w:szCs w:val="26"/>
        </w:rPr>
        <w:t>-</w:t>
      </w:r>
      <w:r w:rsidRPr="00F31816">
        <w:rPr>
          <w:rFonts w:ascii="Subhadra" w:hAnsi="Subhadra" w:cs="Subhadra"/>
          <w:b/>
          <w:bCs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>;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్రోహాన్నినిరోదిస్తుంది</w:t>
      </w:r>
      <w:r w:rsidRPr="00715E69">
        <w:rPr>
          <w:rFonts w:ascii="Subhadra" w:hAnsi="Subhadra" w:cs="Subhadra"/>
          <w:sz w:val="26"/>
          <w:szCs w:val="26"/>
        </w:rPr>
        <w:t xml:space="preserve">!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>! {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ే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ంగ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గరంలో</w:t>
      </w:r>
      <w:r w:rsidR="00F3181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లోన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రస్థులైన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ెద్దవారిని</w:t>
      </w:r>
      <w:r w:rsidR="005E7577" w:rsidRPr="00F3181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ట్రల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న్నేవారిగ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మ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ట్రల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ేవలం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ే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కూలమైనవి</w:t>
      </w:r>
      <w:r w:rsidR="005E7577" w:rsidRPr="00F3181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ద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హించడం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ు</w:t>
      </w:r>
      <w:r w:rsidRPr="00F31816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31816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F3181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F31816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3181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న్</w:t>
      </w:r>
      <w:r w:rsidRPr="00F31816">
        <w:rPr>
          <w:rFonts w:ascii="Calibri Light" w:hAnsi="Calibri Light" w:cs="Subhadra"/>
          <w:b/>
          <w:bCs/>
          <w:sz w:val="26"/>
          <w:szCs w:val="26"/>
          <w:lang w:bidi="te-IN"/>
        </w:rPr>
        <w:t>'</w:t>
      </w:r>
      <w:r w:rsidRPr="00F3181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మ్</w:t>
      </w:r>
      <w:r w:rsidRPr="00F31816">
        <w:rPr>
          <w:rFonts w:ascii="Calibri Light" w:hAnsi="Calibri Light" w:cs="Subhadra"/>
          <w:b/>
          <w:bCs/>
          <w:sz w:val="26"/>
          <w:szCs w:val="26"/>
          <w:lang w:bidi="te-IN"/>
        </w:rPr>
        <w:t>:123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యజేశాడు</w:t>
      </w:r>
      <w:r w:rsidRPr="00715E69">
        <w:rPr>
          <w:rFonts w:ascii="Subhadra" w:hAnsi="Subhadra" w:cs="Subhadra"/>
          <w:sz w:val="26"/>
          <w:szCs w:val="26"/>
        </w:rPr>
        <w:t xml:space="preserve"> 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శ్చయ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ూద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స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సీ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త్యచేయడ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యత్నించ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ణాళిక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చించ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ర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ణాళి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ర్పాట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శ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 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ణాళిక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చించేవార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య్యార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F31816">
        <w:rPr>
          <w:rFonts w:ascii="Subhadra" w:hAnsi="Subhadra" w:cs="Subhadra"/>
          <w:color w:val="008000"/>
          <w:sz w:val="26"/>
          <w:szCs w:val="26"/>
        </w:rPr>
        <w:t>{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ఈస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లో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తిరస్కారాన్న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నుగొన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శ్నించాడు</w:t>
      </w:r>
      <w:r w:rsidRPr="00F31816">
        <w:rPr>
          <w:rFonts w:ascii="Subhadra" w:hAnsi="Subhadra" w:cs="Subhadra"/>
          <w:color w:val="008000"/>
          <w:sz w:val="26"/>
          <w:szCs w:val="26"/>
        </w:rPr>
        <w:t>: "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ంలో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క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ాయకులుగ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ారు</w:t>
      </w:r>
      <w:r w:rsidRPr="00F31816">
        <w:rPr>
          <w:rFonts w:ascii="Subhadra" w:hAnsi="Subhadra" w:cs="Subhadra"/>
          <w:color w:val="008000"/>
          <w:sz w:val="26"/>
          <w:szCs w:val="26"/>
        </w:rPr>
        <w:t>?" (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పుడతన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ష్యుల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జవాబిచ్చారు</w:t>
      </w:r>
      <w:r w:rsidRPr="00F31816">
        <w:rPr>
          <w:rFonts w:ascii="Subhadra" w:hAnsi="Subhadra" w:cs="Subhadra"/>
          <w:color w:val="008000"/>
          <w:sz w:val="26"/>
          <w:szCs w:val="26"/>
        </w:rPr>
        <w:t>: "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క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ంలో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ాయకులముగ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ామ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ామ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ేయులమ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స్లింలమ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్యామని</w:t>
      </w:r>
      <w:r w:rsidR="005E7577" w:rsidRPr="00F3181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క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ిగ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ు</w:t>
      </w:r>
      <w:r w:rsidRPr="00F31816">
        <w:rPr>
          <w:rFonts w:ascii="Subhadra" w:hAnsi="Subhadra" w:cs="Subhadra"/>
          <w:color w:val="008000"/>
          <w:sz w:val="26"/>
          <w:szCs w:val="26"/>
        </w:rPr>
        <w:t>.} "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ూ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జేసిన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ాన్న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ామ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హరుణ్ణ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సరించామ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మ్మల్న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ులలో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రాసుకో</w:t>
      </w:r>
      <w:r w:rsidRPr="00F31816">
        <w:rPr>
          <w:rFonts w:ascii="Subhadra" w:hAnsi="Subhadra" w:cs="Subhadra"/>
          <w:color w:val="008000"/>
          <w:sz w:val="26"/>
          <w:szCs w:val="26"/>
        </w:rPr>
        <w:t>!"(</w:t>
      </w:r>
      <w:r w:rsidRPr="00F31816">
        <w:rPr>
          <w:rFonts w:ascii="Calibri Light" w:hAnsi="Calibri Light" w:cs="Subhadra"/>
          <w:b/>
          <w:bCs/>
          <w:sz w:val="26"/>
          <w:szCs w:val="26"/>
          <w:lang w:bidi="te-IN"/>
        </w:rPr>
        <w:t>53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స్రాయీల్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తతిలోన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ిశ్వాసులు</w:t>
      </w:r>
      <w:r w:rsidR="00F31816" w:rsidRPr="00F3181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ఈస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రుద్ధంగ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ట్రల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ర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ట్రలక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రుద్ధంగ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న్నాగాల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న్నాడ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ఎత్తుల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ేయటంలో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్యుత్తముడు</w:t>
      </w:r>
      <w:r w:rsidRPr="00F31816">
        <w:rPr>
          <w:rFonts w:ascii="Subhadra" w:hAnsi="Subhadra" w:cs="Subhadra"/>
          <w:color w:val="008000"/>
          <w:sz w:val="26"/>
          <w:szCs w:val="26"/>
        </w:rPr>
        <w:t>!(</w:t>
      </w:r>
      <w:r w:rsidRPr="00F31816">
        <w:rPr>
          <w:rFonts w:ascii="Calibri Light" w:hAnsi="Calibri Light" w:cs="Subhadra"/>
          <w:b/>
          <w:bCs/>
          <w:sz w:val="26"/>
          <w:szCs w:val="26"/>
          <w:lang w:bidi="te-IN"/>
        </w:rPr>
        <w:t>54</w:t>
      </w:r>
      <w:r w:rsidRPr="00F31816">
        <w:rPr>
          <w:rFonts w:ascii="Subhadra" w:hAnsi="Subhadra" w:cs="Subhadra"/>
          <w:color w:val="008000"/>
          <w:sz w:val="26"/>
          <w:szCs w:val="26"/>
        </w:rPr>
        <w:t>) (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పకం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ోండ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పుడ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ాడు</w:t>
      </w:r>
      <w:r w:rsidRPr="00F31816">
        <w:rPr>
          <w:rFonts w:ascii="Subhadra" w:hAnsi="Subhadra" w:cs="Subhadra"/>
          <w:color w:val="008000"/>
          <w:sz w:val="26"/>
          <w:szCs w:val="26"/>
        </w:rPr>
        <w:t>: "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ఈస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న్న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గ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ుంటాన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న్న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నక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ఎత్తుకుంటాన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తిరస్కారుల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న్న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శుద్ధపరుస్తాన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న్న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సరించిన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="005E7577" w:rsidRPr="00F3181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నరుత్థాన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నం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రక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తిరస్కారులక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ైచేయిగ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ేటట్ల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ాన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చివరక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ంత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కే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వలస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ద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పుడ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తలెత్తిన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భేదాలన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ంచ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ర్ప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ాను</w:t>
      </w:r>
      <w:r w:rsidR="00F31816">
        <w:rPr>
          <w:rFonts w:ascii="Subhadra" w:hAnsi="Subhadra" w:cs="Subhadra"/>
          <w:sz w:val="26"/>
          <w:szCs w:val="26"/>
        </w:rPr>
        <w:t xml:space="preserve">. </w:t>
      </w:r>
      <w:r w:rsidRPr="00F31816">
        <w:rPr>
          <w:rFonts w:ascii="Calibri Light" w:hAnsi="Calibri Light" w:cs="Subhadra"/>
          <w:b/>
          <w:bCs/>
          <w:sz w:val="24"/>
          <w:szCs w:val="24"/>
          <w:lang w:bidi="te-IN"/>
        </w:rPr>
        <w:t>[</w:t>
      </w:r>
      <w:r w:rsidRPr="00F31816">
        <w:rPr>
          <w:rFonts w:ascii="Calibri Light" w:hAnsi="Calibri Light" w:cs="Subhadra"/>
          <w:b/>
          <w:bCs/>
          <w:sz w:val="24"/>
          <w:szCs w:val="24"/>
          <w:cs/>
          <w:lang w:bidi="te-IN"/>
        </w:rPr>
        <w:t>ఆలే</w:t>
      </w:r>
      <w:r w:rsidRPr="00F31816">
        <w:rPr>
          <w:rFonts w:ascii="Calibri Light" w:hAnsi="Calibri Light" w:cs="Subhadra"/>
          <w:b/>
          <w:bCs/>
          <w:sz w:val="24"/>
          <w:szCs w:val="24"/>
          <w:lang w:bidi="te-IN"/>
        </w:rPr>
        <w:t xml:space="preserve"> </w:t>
      </w:r>
      <w:r w:rsidRPr="00F31816">
        <w:rPr>
          <w:rFonts w:ascii="Calibri Light" w:hAnsi="Calibri Light" w:cs="Subhadra"/>
          <w:b/>
          <w:bCs/>
          <w:sz w:val="24"/>
          <w:szCs w:val="24"/>
          <w:cs/>
          <w:lang w:bidi="te-IN"/>
        </w:rPr>
        <w:t>ఇమ్రాన్</w:t>
      </w:r>
      <w:r w:rsidRPr="00F31816">
        <w:rPr>
          <w:rFonts w:ascii="Calibri Light" w:hAnsi="Calibri Light" w:cs="Subhadra"/>
          <w:b/>
          <w:bCs/>
          <w:sz w:val="24"/>
          <w:szCs w:val="24"/>
          <w:lang w:bidi="te-IN"/>
        </w:rPr>
        <w:t>:52-55]</w:t>
      </w:r>
      <w:r w:rsidRPr="00F31816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యపర్చాడు</w:t>
      </w:r>
      <w:r w:rsidRPr="00715E69">
        <w:rPr>
          <w:rFonts w:ascii="Subhadra" w:hAnsi="Subhadra" w:cs="Subhadra"/>
          <w:sz w:val="26"/>
          <w:szCs w:val="26"/>
        </w:rPr>
        <w:t>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లె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lastRenderedPageBreak/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ాతీప్రజ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ంపడ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కల్పించ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దర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ణాళి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ర్పాటుచేశ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కోస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ణాళి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ిద్ద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శాడు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ాతీప్రజలందర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ేర్ల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ెకిల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నాశ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శాడు</w:t>
      </w:r>
      <w:r w:rsidRPr="00715E69">
        <w:rPr>
          <w:rFonts w:ascii="Subhadra" w:hAnsi="Subhadra" w:cs="Subhadra"/>
          <w:sz w:val="26"/>
          <w:szCs w:val="26"/>
        </w:rPr>
        <w:t>'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F31816">
        <w:rPr>
          <w:rFonts w:ascii="Subhadra" w:hAnsi="Subhadra" w:cs="Subhadra"/>
          <w:color w:val="008000"/>
          <w:sz w:val="26"/>
          <w:szCs w:val="26"/>
        </w:rPr>
        <w:t>{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స్పరం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కున్నారు</w:t>
      </w:r>
      <w:r w:rsidRPr="00F31816">
        <w:rPr>
          <w:rFonts w:ascii="Subhadra" w:hAnsi="Subhadra" w:cs="Subhadra"/>
          <w:color w:val="008000"/>
          <w:sz w:val="26"/>
          <w:szCs w:val="26"/>
        </w:rPr>
        <w:t>: "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ై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మాణం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జ్ఞ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ండ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నం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పై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తో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ట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పై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త్రివేళ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డ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ద్దాము</w:t>
      </w:r>
      <w:r w:rsidRPr="00F31816">
        <w:rPr>
          <w:rFonts w:ascii="Subhadra" w:hAnsi="Subhadra" w:cs="Subhadra"/>
          <w:color w:val="008000"/>
          <w:sz w:val="26"/>
          <w:szCs w:val="26"/>
        </w:rPr>
        <w:t>.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సులతో</w:t>
      </w:r>
      <w:r w:rsidRPr="00F31816">
        <w:rPr>
          <w:rFonts w:ascii="Subhadra" w:hAnsi="Subhadra" w:cs="Subhadra"/>
          <w:color w:val="008000"/>
          <w:sz w:val="26"/>
          <w:szCs w:val="26"/>
        </w:rPr>
        <w:t>:'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బంధీకులన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ధించింద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డనే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F3181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ం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లుకుతున్నాము</w:t>
      </w:r>
      <w:r w:rsidRPr="00F31816">
        <w:rPr>
          <w:rFonts w:ascii="Subhadra" w:hAnsi="Subhadra" w:cs="Subhadra"/>
          <w:color w:val="008000"/>
          <w:sz w:val="26"/>
          <w:szCs w:val="26"/>
        </w:rPr>
        <w:t>.' "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దాము</w:t>
      </w:r>
      <w:r w:rsidRPr="00F31816">
        <w:rPr>
          <w:rFonts w:ascii="Subhadra" w:hAnsi="Subhadra" w:cs="Subhadra"/>
          <w:color w:val="008000"/>
          <w:sz w:val="26"/>
          <w:szCs w:val="26"/>
        </w:rPr>
        <w:t>.}</w:t>
      </w:r>
      <w:r w:rsidRPr="00F31816">
        <w:rPr>
          <w:rFonts w:ascii="Calibri Light" w:hAnsi="Calibri Light" w:cs="Subhadra"/>
          <w:b/>
          <w:bCs/>
          <w:sz w:val="26"/>
          <w:szCs w:val="26"/>
          <w:lang w:bidi="te-IN"/>
        </w:rPr>
        <w:t>49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ంగా</w:t>
      </w:r>
      <w:r w:rsidR="005E7577" w:rsidRPr="00F3181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న్నాగం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న్నార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న్నాగం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న్నామ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ద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దు</w:t>
      </w:r>
      <w:r w:rsidRPr="00F31816">
        <w:rPr>
          <w:rFonts w:ascii="Subhadra" w:hAnsi="Subhadra" w:cs="Subhadra"/>
          <w:color w:val="008000"/>
          <w:sz w:val="26"/>
          <w:szCs w:val="26"/>
        </w:rPr>
        <w:t>.(</w:t>
      </w:r>
      <w:r w:rsidRPr="00F31816">
        <w:rPr>
          <w:rFonts w:ascii="Calibri Light" w:hAnsi="Calibri Light" w:cs="Subhadra"/>
          <w:b/>
          <w:bCs/>
          <w:sz w:val="26"/>
          <w:szCs w:val="26"/>
          <w:lang w:bidi="te-IN"/>
        </w:rPr>
        <w:t>50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క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డండ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న్నాగప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్యవసానం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యిందో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ంశం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ందరినీ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నాశనం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ము</w:t>
      </w:r>
      <w:r w:rsidRPr="00F31816">
        <w:rPr>
          <w:rFonts w:ascii="Subhadra" w:hAnsi="Subhadra" w:cs="Subhadra"/>
          <w:color w:val="008000"/>
          <w:sz w:val="26"/>
          <w:szCs w:val="26"/>
        </w:rPr>
        <w:t>.(</w:t>
      </w:r>
      <w:r w:rsidRPr="00F31816">
        <w:rPr>
          <w:rFonts w:ascii="Calibri Light" w:hAnsi="Calibri Light" w:cs="Subhadra"/>
          <w:b/>
          <w:bCs/>
          <w:sz w:val="26"/>
          <w:szCs w:val="26"/>
          <w:lang w:bidi="te-IN"/>
        </w:rPr>
        <w:t>51</w:t>
      </w:r>
      <w:r w:rsidRPr="00F31816">
        <w:rPr>
          <w:rFonts w:ascii="Subhadra" w:hAnsi="Subhadra" w:cs="Subhadra"/>
          <w:color w:val="008000"/>
          <w:sz w:val="26"/>
          <w:szCs w:val="26"/>
        </w:rPr>
        <w:t>)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31816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F3181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న్</w:t>
      </w:r>
      <w:r w:rsidRPr="00F31816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3181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మ్ల్</w:t>
      </w:r>
      <w:r w:rsidRPr="00F31816">
        <w:rPr>
          <w:rFonts w:ascii="Calibri Light" w:hAnsi="Calibri Light" w:cs="Subhadra"/>
          <w:b/>
          <w:bCs/>
          <w:sz w:val="26"/>
          <w:szCs w:val="26"/>
          <w:lang w:bidi="te-IN"/>
        </w:rPr>
        <w:t>: 49-</w:t>
      </w:r>
      <w:r w:rsidR="00F31816" w:rsidRPr="00F31816">
        <w:rPr>
          <w:rFonts w:ascii="Calibri Light" w:hAnsi="Calibri Light" w:cs="Subhadra"/>
          <w:b/>
          <w:bCs/>
          <w:sz w:val="26"/>
          <w:szCs w:val="26"/>
          <w:lang w:bidi="te-IN"/>
        </w:rPr>
        <w:t>51]</w:t>
      </w:r>
    </w:p>
    <w:p w14:paraId="62612EE5" w14:textId="77777777" w:rsidR="00136742" w:rsidRPr="00F31816" w:rsidRDefault="00000F83">
      <w:pPr>
        <w:pStyle w:val="rand88965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ొంగతన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షేదిస్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న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రు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F31816">
        <w:rPr>
          <w:rFonts w:ascii="Subhadra" w:hAnsi="Subhadra" w:cs="Subhadra"/>
          <w:color w:val="009999"/>
          <w:sz w:val="26"/>
          <w:szCs w:val="26"/>
        </w:rPr>
        <w:t>{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వ్యభిచారి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వ్యభిచరించేటప్పుడు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శ్వాసి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కాజాలడు</w:t>
      </w:r>
      <w:r w:rsidR="005E7577" w:rsidRPr="00F31816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దొంగ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దొంగిలించేటప్పుడు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శ్వాస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స్థితిలో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ఉండడు</w:t>
      </w:r>
      <w:r w:rsidR="005E7577" w:rsidRPr="00F31816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మద్యపానసేవకుడు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మద్యం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త్రాగేటప్పుడు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శ్వాసిగా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ఉండడు</w:t>
      </w:r>
      <w:r w:rsidRPr="00F31816">
        <w:rPr>
          <w:rFonts w:ascii="Subhadra" w:hAnsi="Subhadra" w:cs="Subhadra"/>
          <w:color w:val="009999"/>
          <w:sz w:val="26"/>
          <w:szCs w:val="26"/>
        </w:rPr>
        <w:t>.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తౌబా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స్వీకరించబడుతుంది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ఆ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తరువాత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.} </w:t>
      </w:r>
      <w:r w:rsidRPr="00F3181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F31816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3181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ుఖారి</w:t>
      </w:r>
      <w:r w:rsidRPr="00F31816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6810</w:t>
      </w:r>
    </w:p>
    <w:p w14:paraId="4551049F" w14:textId="77777777" w:rsidR="00136742" w:rsidRPr="00F31816" w:rsidRDefault="00000F83">
      <w:pPr>
        <w:pStyle w:val="rand41101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F31816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F31816">
        <w:rPr>
          <w:rFonts w:ascii="Subhadra" w:hAnsi="Subhadra" w:cs="Subhadra"/>
          <w:b/>
          <w:bCs/>
          <w:sz w:val="26"/>
          <w:szCs w:val="26"/>
        </w:rPr>
        <w:t>-</w:t>
      </w:r>
      <w:r w:rsidRPr="00F31816">
        <w:rPr>
          <w:rFonts w:ascii="Subhadra" w:hAnsi="Subhadra" w:cs="Subhadra"/>
          <w:b/>
          <w:bCs/>
          <w:sz w:val="26"/>
          <w:szCs w:val="26"/>
          <w:cs/>
          <w:lang w:bidi="te-IN"/>
        </w:rPr>
        <w:t>ఇస్లాం</w:t>
      </w:r>
      <w:r w:rsidRPr="00F31816">
        <w:rPr>
          <w:rFonts w:ascii="Subhadra" w:hAnsi="Subhadra" w:cs="Subhadra"/>
          <w:b/>
          <w:bCs/>
          <w:sz w:val="26"/>
          <w:szCs w:val="26"/>
        </w:rPr>
        <w:t>;-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ురాక్రమణ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పు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F31816">
        <w:rPr>
          <w:rFonts w:ascii="Subhadra" w:hAnsi="Subhadra" w:cs="Subhadra"/>
          <w:color w:val="008000"/>
          <w:sz w:val="26"/>
          <w:szCs w:val="26"/>
        </w:rPr>
        <w:t>{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F3181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్యాయం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మన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తరులక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ల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మన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గ్గర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బంధువులక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ాయం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మన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శ్లీలత</w:t>
      </w:r>
      <w:r w:rsidR="005E7577" w:rsidRPr="00F3181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ధర్మం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దౌర్జన్యాలక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దూరంగ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మన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జ్ఞాపిస్తున్నాడ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ంగ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బోధిస్తున్నాడు</w:t>
      </w:r>
      <w:r w:rsidR="005E7577" w:rsidRPr="00F3181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బహుశా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హితబోధ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హిస్తారని</w:t>
      </w:r>
      <w:r w:rsidRPr="00F31816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F3181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హ్ల</w:t>
      </w:r>
      <w:r w:rsidR="00F31816" w:rsidRPr="00F31816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F31816" w:rsidRPr="00F31816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F31816">
        <w:rPr>
          <w:rFonts w:ascii="Calibri Light" w:hAnsi="Calibri Light" w:cs="Subhadra"/>
          <w:b/>
          <w:bCs/>
          <w:sz w:val="26"/>
          <w:szCs w:val="26"/>
          <w:lang w:bidi="te-IN"/>
        </w:rPr>
        <w:t>90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F31816">
        <w:rPr>
          <w:rFonts w:ascii="Subhadra" w:hAnsi="Subhadra" w:cs="Subhadra"/>
          <w:color w:val="009999"/>
          <w:sz w:val="26"/>
          <w:szCs w:val="26"/>
        </w:rPr>
        <w:t>{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నిశ్చయంగా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నా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వైపుకు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ఈ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షయాల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వ</w:t>
      </w:r>
      <w:r w:rsidRPr="00F31816">
        <w:rPr>
          <w:rFonts w:ascii="Subhadra" w:hAnsi="Subhadra" w:cs="Subhadra"/>
          <w:color w:val="009999"/>
          <w:sz w:val="26"/>
          <w:szCs w:val="26"/>
        </w:rPr>
        <w:t>'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హీ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వాణీ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పంపాడు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: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మీరు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నమ్రతను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కలిగి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ఉండండి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రిపై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మరొకరు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దురాక్రమణ</w:t>
      </w:r>
      <w:r w:rsidRPr="00F31816">
        <w:rPr>
          <w:rFonts w:ascii="Subhadra" w:hAnsi="Subhadra" w:cs="Subhadra"/>
          <w:color w:val="009999"/>
          <w:sz w:val="26"/>
          <w:szCs w:val="26"/>
        </w:rPr>
        <w:t>'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తో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హద్దుమీరవద్దు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మరియు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రిపట్ల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మరొకరు</w:t>
      </w:r>
      <w:r w:rsidRPr="00F31816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31816">
        <w:rPr>
          <w:rFonts w:ascii="Subhadra" w:hAnsi="Subhadra" w:cs="Subhadra"/>
          <w:color w:val="009999"/>
          <w:sz w:val="26"/>
          <w:szCs w:val="26"/>
          <w:cs/>
          <w:lang w:bidi="te-IN"/>
        </w:rPr>
        <w:t>గర్వించవద్దు</w:t>
      </w:r>
      <w:r w:rsidRPr="00F31816">
        <w:rPr>
          <w:rFonts w:ascii="Subhadra" w:hAnsi="Subhadra" w:cs="Subhadra"/>
          <w:color w:val="009999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3181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</w:t>
      </w:r>
      <w:r w:rsidRPr="00F31816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3181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బూదావూద్</w:t>
      </w:r>
      <w:r w:rsidRPr="00F31816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4895</w:t>
      </w:r>
    </w:p>
    <w:p w14:paraId="502B2426" w14:textId="77777777" w:rsidR="00136742" w:rsidRPr="00715E69" w:rsidRDefault="00000F83">
      <w:pPr>
        <w:pStyle w:val="rand66794"/>
        <w:rPr>
          <w:rFonts w:ascii="Subhadra" w:hAnsi="Subhadra" w:cs="Subhadra"/>
          <w:sz w:val="26"/>
          <w:szCs w:val="26"/>
        </w:rPr>
      </w:pPr>
      <w:r w:rsidRPr="00F31816">
        <w:rPr>
          <w:rFonts w:ascii="Subhadra" w:hAnsi="Subhadra" w:cs="Subhadra"/>
          <w:b/>
          <w:bCs/>
          <w:sz w:val="26"/>
          <w:szCs w:val="26"/>
          <w:cs/>
          <w:lang w:bidi="te-IN"/>
        </w:rPr>
        <w:t>అల్</w:t>
      </w:r>
      <w:r w:rsidRPr="00F31816">
        <w:rPr>
          <w:rFonts w:ascii="Subhadra" w:hAnsi="Subhadra" w:cs="Subhadra"/>
          <w:b/>
          <w:bCs/>
          <w:sz w:val="26"/>
          <w:szCs w:val="26"/>
        </w:rPr>
        <w:t>-</w:t>
      </w:r>
      <w:r w:rsidRPr="00F31816">
        <w:rPr>
          <w:rFonts w:ascii="Subhadra" w:hAnsi="Subhadra" w:cs="Subhadra"/>
          <w:b/>
          <w:bCs/>
          <w:sz w:val="26"/>
          <w:szCs w:val="26"/>
          <w:cs/>
          <w:lang w:bidi="te-IN"/>
        </w:rPr>
        <w:t>ఇస్లాం</w:t>
      </w:r>
      <w:r w:rsidRPr="00F31816">
        <w:rPr>
          <w:rFonts w:ascii="Subhadra" w:hAnsi="Subhadra" w:cs="Subhadra"/>
          <w:b/>
          <w:bCs/>
          <w:sz w:val="26"/>
          <w:szCs w:val="26"/>
        </w:rPr>
        <w:t>;-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ౌర్జన్య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ీడ</w:t>
      </w:r>
      <w:r w:rsidRPr="00715E69">
        <w:rPr>
          <w:rFonts w:ascii="Subhadra" w:hAnsi="Subhadra" w:cs="Subhadra"/>
          <w:sz w:val="26"/>
          <w:szCs w:val="26"/>
        </w:rPr>
        <w:t xml:space="preserve">'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పు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F7242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72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8000"/>
          <w:sz w:val="26"/>
          <w:szCs w:val="26"/>
          <w:cs/>
          <w:lang w:bidi="te-IN"/>
        </w:rPr>
        <w:t>దుర్మార్గులు</w:t>
      </w:r>
      <w:r w:rsidRPr="00F72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టే</w:t>
      </w:r>
      <w:r w:rsidRPr="00F72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8000"/>
          <w:sz w:val="26"/>
          <w:szCs w:val="26"/>
          <w:cs/>
          <w:lang w:bidi="te-IN"/>
        </w:rPr>
        <w:t>ఇష్టపడడు</w:t>
      </w:r>
      <w:r w:rsidRPr="00715E69">
        <w:rPr>
          <w:rFonts w:ascii="Subhadra" w:hAnsi="Subhadra" w:cs="Subhadra"/>
          <w:sz w:val="26"/>
          <w:szCs w:val="26"/>
        </w:rPr>
        <w:t>. [</w:t>
      </w:r>
      <w:r w:rsidRPr="00F72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లే</w:t>
      </w:r>
      <w:r w:rsidRPr="00F72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72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మ్రాన్</w:t>
      </w:r>
      <w:r w:rsidRPr="00F7242E">
        <w:rPr>
          <w:rFonts w:ascii="Calibri Light" w:hAnsi="Calibri Light" w:cs="Subhadra"/>
          <w:b/>
          <w:bCs/>
          <w:sz w:val="26"/>
          <w:szCs w:val="26"/>
          <w:lang w:bidi="te-IN"/>
        </w:rPr>
        <w:t>:57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F72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72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హోన్నతుడైన</w:t>
      </w:r>
      <w:r w:rsidRPr="00F72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72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F72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8000"/>
          <w:sz w:val="26"/>
          <w:szCs w:val="26"/>
          <w:cs/>
          <w:lang w:bidi="te-IN"/>
        </w:rPr>
        <w:t>సెలవిచ్చాడు</w:t>
      </w:r>
      <w:r w:rsidRPr="00F7242E">
        <w:rPr>
          <w:rFonts w:ascii="Subhadra" w:hAnsi="Subhadra" w:cs="Subhadra"/>
          <w:color w:val="008000"/>
          <w:sz w:val="26"/>
          <w:szCs w:val="26"/>
        </w:rPr>
        <w:t xml:space="preserve">: </w:t>
      </w:r>
      <w:r w:rsidRPr="00F7242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F7242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72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8000"/>
          <w:sz w:val="26"/>
          <w:szCs w:val="26"/>
          <w:cs/>
          <w:lang w:bidi="te-IN"/>
        </w:rPr>
        <w:t>దుర్మార్గులు</w:t>
      </w:r>
      <w:r w:rsidRPr="00F72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8000"/>
          <w:sz w:val="26"/>
          <w:szCs w:val="26"/>
          <w:cs/>
          <w:lang w:bidi="te-IN"/>
        </w:rPr>
        <w:t>ఎన్నటికీ</w:t>
      </w:r>
      <w:r w:rsidRPr="00F72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ఫల్యం</w:t>
      </w:r>
      <w:r w:rsidRPr="00F72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దరు</w:t>
      </w:r>
      <w:r w:rsidRPr="00715E69">
        <w:rPr>
          <w:rFonts w:ascii="Subhadra" w:hAnsi="Subhadra" w:cs="Subhadra"/>
          <w:sz w:val="26"/>
          <w:szCs w:val="26"/>
        </w:rPr>
        <w:t>. [</w:t>
      </w:r>
      <w:r w:rsidRPr="00F72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F72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72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న్</w:t>
      </w:r>
      <w:r w:rsidRPr="00F7242E">
        <w:rPr>
          <w:rFonts w:ascii="Calibri Light" w:hAnsi="Calibri Light" w:cs="Subhadra"/>
          <w:b/>
          <w:bCs/>
          <w:sz w:val="26"/>
          <w:szCs w:val="26"/>
          <w:lang w:bidi="te-IN"/>
        </w:rPr>
        <w:t>'</w:t>
      </w:r>
      <w:r w:rsidRPr="00F72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మ్</w:t>
      </w:r>
      <w:r w:rsidRPr="00F7242E">
        <w:rPr>
          <w:rFonts w:ascii="Calibri Light" w:hAnsi="Calibri Light" w:cs="Subhadra"/>
          <w:b/>
          <w:bCs/>
          <w:sz w:val="26"/>
          <w:szCs w:val="26"/>
          <w:lang w:bidi="te-IN"/>
        </w:rPr>
        <w:t>:21</w:t>
      </w:r>
      <w:r w:rsidRPr="00715E69">
        <w:rPr>
          <w:rFonts w:ascii="Subhadra" w:hAnsi="Subhadra" w:cs="Subhadra"/>
          <w:sz w:val="26"/>
          <w:szCs w:val="26"/>
        </w:rPr>
        <w:t xml:space="preserve"> 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lastRenderedPageBreak/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F7242E">
        <w:rPr>
          <w:rFonts w:ascii="Subhadra" w:hAnsi="Subhadra" w:cs="Subhadra"/>
          <w:color w:val="008000"/>
          <w:sz w:val="26"/>
          <w:szCs w:val="26"/>
          <w:cs/>
          <w:lang w:bidi="te-IN"/>
        </w:rPr>
        <w:t>దుర్మార్గుల</w:t>
      </w:r>
      <w:r w:rsidRPr="00F72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సం</w:t>
      </w:r>
      <w:r w:rsidRPr="00F72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72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ధాకరమైన</w:t>
      </w:r>
      <w:r w:rsidRPr="00F72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క్షను</w:t>
      </w:r>
      <w:r w:rsidRPr="00F72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ిద్ధం</w:t>
      </w:r>
      <w:r w:rsidRPr="00F72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ి</w:t>
      </w:r>
      <w:r w:rsidRPr="00F72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చాడు</w:t>
      </w:r>
      <w:r w:rsidRPr="00F72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F72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F72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72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న్సాన్</w:t>
      </w:r>
      <w:r w:rsidRPr="00F72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31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F7242E">
        <w:rPr>
          <w:rFonts w:ascii="Subhadra" w:hAnsi="Subhadra" w:cs="Subhadra"/>
          <w:color w:val="009999"/>
          <w:sz w:val="26"/>
          <w:szCs w:val="26"/>
        </w:rPr>
        <w:t>{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ముగ్గురి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దుఆ</w:t>
      </w:r>
      <w:r w:rsidRPr="00F7242E">
        <w:rPr>
          <w:rFonts w:ascii="Subhadra" w:hAnsi="Subhadra" w:cs="Subhadra"/>
          <w:color w:val="009999"/>
          <w:sz w:val="26"/>
          <w:szCs w:val="26"/>
        </w:rPr>
        <w:t>'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లు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తిరస్కరించబడవు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:-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న్యాయశీలుడైన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నాయకుడు</w:t>
      </w:r>
      <w:r w:rsidR="005E7577" w:rsidRPr="00F7242E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ఉపవాసకుడు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ఇఫ్తార్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సెంతవరకు</w:t>
      </w:r>
      <w:r w:rsidR="005E7577" w:rsidRPr="00F7242E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పీడితుడి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దుఆను</w:t>
      </w:r>
      <w:r w:rsidRPr="00F7242E">
        <w:rPr>
          <w:rFonts w:ascii="Subhadra" w:hAnsi="Subhadra" w:cs="Subhadra"/>
          <w:color w:val="009999"/>
          <w:sz w:val="26"/>
          <w:szCs w:val="26"/>
        </w:rPr>
        <w:t>'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ఆకాశంలోకి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ఎత్తుకుంటాడు</w:t>
      </w:r>
      <w:r w:rsidR="005E7577" w:rsidRPr="00F7242E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ఆకాశద్వారాలు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తెరుచుకుంటాయి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మరియు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సర్వశక్తిమంతుడైన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భువు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చెప్తాడు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:- </w:t>
      </w:r>
      <w:r w:rsidRPr="00F7242E">
        <w:rPr>
          <w:rFonts w:ascii="Times New Roman" w:hAnsi="Times New Roman" w:cs="Times New Roman"/>
          <w:color w:val="009999"/>
          <w:sz w:val="26"/>
          <w:szCs w:val="26"/>
        </w:rPr>
        <w:t>‘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నా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గౌరవం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సాక్షిగా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నేను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ఖచ్చితంగా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నీకు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సహాయం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స్తాను</w:t>
      </w:r>
      <w:r w:rsidR="005E7577" w:rsidRPr="00F7242E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అది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కొంచెం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ఆలస్యం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అయినా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సరే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!}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72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స్లిం</w:t>
      </w:r>
      <w:r w:rsidRPr="00F72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2749’)</w:t>
      </w:r>
      <w:r w:rsidR="00F72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ద్ది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ేడాతో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వల్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త్యాసాల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72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F7242E">
        <w:rPr>
          <w:rFonts w:ascii="Calibri Light" w:hAnsi="Calibri Light" w:cs="Subhadra"/>
          <w:b/>
          <w:bCs/>
          <w:sz w:val="26"/>
          <w:szCs w:val="26"/>
          <w:lang w:bidi="te-IN"/>
        </w:rPr>
        <w:t>-</w:t>
      </w:r>
      <w:r w:rsidRPr="00F72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తిర్మిధి</w:t>
      </w:r>
      <w:r w:rsidRPr="00F72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2526’</w:t>
      </w:r>
      <w:r w:rsidRPr="00715E69">
        <w:rPr>
          <w:rFonts w:ascii="Subhadra" w:hAnsi="Subhadra" w:cs="Subhadra"/>
          <w:sz w:val="26"/>
          <w:szCs w:val="26"/>
        </w:rPr>
        <w:t xml:space="preserve">)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ించ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72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హ్మద్</w:t>
      </w:r>
      <w:r w:rsidRPr="00F72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8043’</w:t>
      </w:r>
      <w:r w:rsidRPr="00715E69">
        <w:rPr>
          <w:rFonts w:ascii="Subhadra" w:hAnsi="Subhadra" w:cs="Subhadra"/>
          <w:sz w:val="26"/>
          <w:szCs w:val="26"/>
        </w:rPr>
        <w:t>)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ల్లఫ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హూ</w:t>
      </w:r>
      <w:r w:rsidRPr="00715E69">
        <w:rPr>
          <w:rFonts w:ascii="Subhadra" w:hAnsi="Subhadra" w:cs="Subhadra"/>
          <w:sz w:val="26"/>
          <w:szCs w:val="26"/>
        </w:rPr>
        <w:t xml:space="preserve">'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జ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దియ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హు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ాప్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యీ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మన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ంపినప్ప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పదేశించార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F7242E">
        <w:rPr>
          <w:rFonts w:ascii="Subhadra" w:hAnsi="Subhadra" w:cs="Subhadra"/>
          <w:color w:val="009999"/>
          <w:sz w:val="26"/>
          <w:szCs w:val="26"/>
        </w:rPr>
        <w:t>{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పీడితుడి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దుఆ</w:t>
      </w:r>
      <w:r w:rsidRPr="00F7242E">
        <w:rPr>
          <w:rFonts w:ascii="Subhadra" w:hAnsi="Subhadra" w:cs="Subhadra"/>
          <w:color w:val="009999"/>
          <w:sz w:val="26"/>
          <w:szCs w:val="26"/>
        </w:rPr>
        <w:t>'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కు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భయపడండి</w:t>
      </w:r>
      <w:r w:rsidR="005E7577" w:rsidRPr="00F7242E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ఎందుకంటే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ికి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మరియు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F7242E">
        <w:rPr>
          <w:rFonts w:ascii="Subhadra" w:hAnsi="Subhadra" w:cs="Subhadra"/>
          <w:color w:val="009999"/>
          <w:sz w:val="26"/>
          <w:szCs w:val="26"/>
        </w:rPr>
        <w:t>'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కు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మధ్య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ఎటువంటి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తెరలేదు</w:t>
      </w:r>
      <w:r w:rsidRPr="00F7242E">
        <w:rPr>
          <w:rFonts w:ascii="Subhadra" w:hAnsi="Subhadra" w:cs="Subhadra"/>
          <w:color w:val="009999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72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F72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72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F72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72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ుఖారి</w:t>
      </w:r>
      <w:r w:rsidRPr="00F72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1496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F7242E">
        <w:rPr>
          <w:rFonts w:ascii="Subhadra" w:hAnsi="Subhadra" w:cs="Subhadra"/>
          <w:color w:val="009999"/>
          <w:sz w:val="26"/>
          <w:szCs w:val="26"/>
        </w:rPr>
        <w:t>{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తస్మాత్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!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జాగ్రత్త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ఎవరైతే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ఒప్పందంలో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ఉన్న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వ్యక్తిని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దౌర్జన్యంతో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పీడించిన</w:t>
      </w:r>
      <w:r w:rsidR="005E7577" w:rsidRPr="00F7242E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ి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హక్కు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అన్యాయంగా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కొల్లగొట్టిన</w:t>
      </w:r>
      <w:r w:rsidR="005E7577" w:rsidRPr="00F7242E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లేదా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ి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పై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శక్తికి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మించి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భారం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మోపినా</w:t>
      </w:r>
      <w:r w:rsidRPr="00F7242E">
        <w:rPr>
          <w:rFonts w:ascii="Times New Roman" w:hAnsi="Times New Roman" w:cs="Times New Roman"/>
          <w:color w:val="009999"/>
          <w:sz w:val="26"/>
          <w:szCs w:val="26"/>
        </w:rPr>
        <w:t>’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లేదా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ి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ఇష్టంలేకుండా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ి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వస్తువులను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లాక్కున్నా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రేపు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ళయదినం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రోజున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నేను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ఆతనివైపు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న్యాయవాదిగా</w:t>
      </w:r>
      <w:r w:rsidRPr="00F72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7242E">
        <w:rPr>
          <w:rFonts w:ascii="Subhadra" w:hAnsi="Subhadra" w:cs="Subhadra"/>
          <w:color w:val="009999"/>
          <w:sz w:val="26"/>
          <w:szCs w:val="26"/>
          <w:cs/>
          <w:lang w:bidi="te-IN"/>
        </w:rPr>
        <w:t>ఉంటాను</w:t>
      </w:r>
      <w:r w:rsidRPr="00F7242E">
        <w:rPr>
          <w:rFonts w:ascii="Subhadra" w:hAnsi="Subhadra" w:cs="Subhadra"/>
          <w:color w:val="009999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72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ునన్</w:t>
      </w:r>
      <w:r w:rsidRPr="00F72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72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బీ</w:t>
      </w:r>
      <w:r w:rsidRPr="00F72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72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దావూద్</w:t>
      </w:r>
      <w:r w:rsidRPr="00F72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3052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ీ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ూసినట్ల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ేయ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ైతిక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ౌర్జన్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వహా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ుర్మార్గ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షేదిస్తుంది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22169E39" w14:textId="77777777" w:rsidR="00136742" w:rsidRPr="005C081F" w:rsidRDefault="00000F83" w:rsidP="00507502">
      <w:pPr>
        <w:pStyle w:val="Heading1"/>
        <w:numPr>
          <w:ilvl w:val="0"/>
          <w:numId w:val="3"/>
        </w:numPr>
        <w:ind w:left="0"/>
        <w:jc w:val="both"/>
        <w:rPr>
          <w:rFonts w:ascii="Ramabhadra" w:hAnsi="Ramabhadra" w:cs="Ramabhadra"/>
          <w:color w:val="000000" w:themeColor="text1"/>
          <w:sz w:val="28"/>
          <w:szCs w:val="28"/>
          <w:lang w:bidi="te-IN"/>
        </w:rPr>
      </w:pPr>
      <w:bookmarkStart w:id="74" w:name="_Toc38"/>
      <w:r w:rsidRPr="00507502">
        <w:rPr>
          <w:rFonts w:ascii="Ramabhadra" w:hAnsi="Ramabhadra" w:cs="Ramabhadra"/>
          <w:color w:val="8B0000"/>
          <w:sz w:val="28"/>
          <w:szCs w:val="28"/>
          <w:lang w:bidi="te-IN"/>
        </w:rPr>
        <w:t xml:space="preserve"> </w:t>
      </w:r>
      <w:bookmarkStart w:id="75" w:name="_Toc93252602"/>
      <w:r w:rsidRPr="005C081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ఇస్లాం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ఈ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క్రింది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విషయాలతో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కూడిన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కొన్ని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ఆర్ధిక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వ్యవహారాలను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నిషేధిస్తుంది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:- 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వడ్డీ</w:t>
      </w:r>
      <w:r w:rsidR="005E7577"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హానీ</w:t>
      </w:r>
      <w:r w:rsidR="005E7577"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వంచన</w:t>
      </w:r>
      <w:r w:rsidR="005E7577"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మోసం</w:t>
      </w:r>
      <w:r w:rsidR="005E7577"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అన్యాయం</w:t>
      </w:r>
      <w:r w:rsidR="005E7577"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ద్రోహం</w:t>
      </w:r>
      <w:r w:rsidR="005E7577"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లేదా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రాజ్యాలకు</w:t>
      </w:r>
      <w:r w:rsidR="005E7577"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తెగలకు</w:t>
      </w:r>
      <w:r w:rsidR="005E7577"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, 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వ్యక్తులకు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సర్వసాధారణంగా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హాని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కల్గించేవి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cs/>
          <w:lang w:bidi="te-IN"/>
        </w:rPr>
        <w:t>ఇత్యాదివి</w:t>
      </w:r>
      <w:r w:rsidRPr="005C081F">
        <w:rPr>
          <w:rFonts w:ascii="Ramabhadra" w:hAnsi="Ramabhadra" w:cs="Ramabhadra"/>
          <w:color w:val="000000" w:themeColor="text1"/>
          <w:sz w:val="28"/>
          <w:szCs w:val="28"/>
          <w:lang w:bidi="te-IN"/>
        </w:rPr>
        <w:t>.</w:t>
      </w:r>
      <w:bookmarkEnd w:id="74"/>
      <w:bookmarkEnd w:id="75"/>
    </w:p>
    <w:p w14:paraId="58C0B112" w14:textId="77777777" w:rsidR="00136742" w:rsidRPr="005C081F" w:rsidRDefault="00000F83">
      <w:pPr>
        <w:pStyle w:val="rand43587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్రిం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ాల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ూడ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్ధి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వహార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షేధిస్తుంది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డ్డీ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ానీ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ంచన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ోస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యాయ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్రోహ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ాజ్యాలక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గలక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క్తు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సాధారణ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ా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్గించేవ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త్యాదివి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ే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ారంభ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డ్డీ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యాయ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ోస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ూమి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పద్రవ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ంచడ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ాం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షేధిం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త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దీస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ే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స్తావించామ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శక్తిమం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5C081F">
        <w:rPr>
          <w:rFonts w:ascii="Subhadra" w:hAnsi="Subhadra" w:cs="Subhadra"/>
          <w:color w:val="008000"/>
          <w:sz w:val="26"/>
          <w:szCs w:val="26"/>
        </w:rPr>
        <w:t>{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C081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ైతే</w:t>
      </w:r>
      <w:r w:rsidR="005E7577" w:rsidRPr="005C081F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5C081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5C081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ూ</w:t>
      </w:r>
      <w:r w:rsidRPr="005C081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ని</w:t>
      </w:r>
      <w:r w:rsidR="005E7577" w:rsidRPr="005C081F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5C081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ైన</w:t>
      </w:r>
      <w:r w:rsidRPr="005C081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ురుషులకు</w:t>
      </w:r>
      <w:r w:rsidRPr="005C081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C081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త్రీలకు</w:t>
      </w:r>
      <w:r w:rsidRPr="005C081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ధ</w:t>
      </w:r>
      <w:r w:rsidRPr="005C081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గిస్తారో</w:t>
      </w:r>
      <w:r w:rsidR="005E7577" w:rsidRPr="005C081F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5C081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Pr="005C081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5C081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నిందను</w:t>
      </w:r>
      <w:r w:rsidRPr="005C081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C081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పష్టమైన</w:t>
      </w:r>
      <w:r w:rsidRPr="005C081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పభారాన్ని</w:t>
      </w:r>
      <w:r w:rsidRPr="005C081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5C081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ద</w:t>
      </w:r>
      <w:r w:rsidRPr="005C081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ోపుకున్నట్లే</w:t>
      </w:r>
      <w:r w:rsidRPr="005C081F">
        <w:rPr>
          <w:rFonts w:ascii="Subhadra" w:hAnsi="Subhadra" w:cs="Subhadra"/>
          <w:color w:val="008000"/>
          <w:sz w:val="26"/>
          <w:szCs w:val="26"/>
        </w:rPr>
        <w:t>!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హ్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>'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జాబ్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>:58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5C081F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ైతే</w:t>
      </w:r>
      <w:r w:rsidRPr="005C081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సత్కార్యం</w:t>
      </w:r>
      <w:r w:rsidRPr="005C081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ాడో</w:t>
      </w:r>
      <w:r w:rsidRPr="005C081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డు</w:t>
      </w:r>
      <w:r w:rsidRPr="005C081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5C081F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లు</w:t>
      </w:r>
      <w:r w:rsidRPr="005C081F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ే</w:t>
      </w:r>
      <w:r w:rsidRPr="005C081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ాడు</w:t>
      </w:r>
      <w:r w:rsidRPr="005C081F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C081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దుష్కార్యం</w:t>
      </w:r>
      <w:r w:rsidRPr="005C081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వాడు</w:t>
      </w:r>
      <w:r w:rsidRPr="005C081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</w:t>
      </w:r>
      <w:r w:rsidRPr="005C081F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ఫలితాన్ని</w:t>
      </w:r>
      <w:r w:rsidRPr="005C081F">
        <w:rPr>
          <w:rFonts w:ascii="Subhadra" w:hAnsi="Subhadra" w:cs="Subhadra"/>
          <w:color w:val="008000"/>
          <w:sz w:val="26"/>
          <w:szCs w:val="26"/>
          <w:lang w:bidi="te-IN"/>
        </w:rPr>
        <w:t xml:space="preserve">)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భవిస్తాడు</w:t>
      </w:r>
      <w:r w:rsidRPr="005C081F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C081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5C081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5C081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5C081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సులకు</w:t>
      </w:r>
      <w:r w:rsidRPr="005C081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యాయం</w:t>
      </w:r>
      <w:r w:rsidRPr="005C081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వాడు</w:t>
      </w:r>
      <w:r w:rsidRPr="005C081F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డు</w:t>
      </w:r>
      <w:r w:rsidRPr="005C081F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ఫుస్సీలత్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>:46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ున్నతు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స్తావ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చ్చింది</w:t>
      </w:r>
      <w:r w:rsidRPr="005C081F">
        <w:rPr>
          <w:rFonts w:ascii="Subhadra" w:hAnsi="Subhadra" w:cs="Subhadra"/>
          <w:color w:val="009999"/>
          <w:sz w:val="26"/>
          <w:szCs w:val="26"/>
        </w:rPr>
        <w:t>:- {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నిశ్చయంగా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దైవప్రవక్త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సల్లల్లాహ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ైహివ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సల్లమ్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ఇలా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తీర్ప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శార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'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హాన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కలిగించకూడదు</w:t>
      </w:r>
      <w:r w:rsidR="005E7577" w:rsidRPr="005C081F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రస్పరం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హాన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కలిగించుకొకూడద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."} 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ునన్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బీ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దావూ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ఎవరైతే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న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మరియ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రలోక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దినాన్న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శ్వసిస్తాడో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తన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ొరుగువారిన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గౌరవించాలి</w:t>
      </w:r>
      <w:r w:rsidR="005C081F" w:rsidRPr="005C081F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ఎవరైతే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న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మరియ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రలోక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దినాన్న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శ్వసిస్తాడో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తన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థిత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న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గౌరవించాలి</w:t>
      </w:r>
      <w:r w:rsidRPr="005C081F">
        <w:rPr>
          <w:rFonts w:ascii="Subhadra" w:hAnsi="Subhadra" w:cs="Subhadra"/>
          <w:color w:val="009999"/>
          <w:sz w:val="26"/>
          <w:szCs w:val="26"/>
        </w:rPr>
        <w:t>.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ఎవరైతే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5C081F">
        <w:rPr>
          <w:rFonts w:ascii="Subhadra" w:hAnsi="Subhadra" w:cs="Subhadra"/>
          <w:color w:val="009999"/>
          <w:sz w:val="26"/>
          <w:szCs w:val="26"/>
        </w:rPr>
        <w:t>'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న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మరియ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రలోక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దినాన్న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శ్వసిస్తాడో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మేలైన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మాటల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మాట్లాడాల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లేకపోతే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మౌనంగా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ఉండాలి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స్లిం</w:t>
      </w:r>
      <w:r w:rsidRPr="00715E69">
        <w:rPr>
          <w:rFonts w:ascii="Subhadra" w:hAnsi="Subhadra" w:cs="Subhadra"/>
          <w:sz w:val="26"/>
          <w:szCs w:val="26"/>
        </w:rPr>
        <w:t xml:space="preserve"> (47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5C081F">
        <w:rPr>
          <w:rFonts w:ascii="Subhadra" w:hAnsi="Subhadra" w:cs="Subhadra"/>
          <w:color w:val="009999"/>
          <w:sz w:val="26"/>
          <w:szCs w:val="26"/>
        </w:rPr>
        <w:t>{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స్త్రీ</w:t>
      </w:r>
      <w:r w:rsidRPr="005C081F">
        <w:rPr>
          <w:rFonts w:ascii="Times New Roman" w:hAnsi="Times New Roman" w:cs="Times New Roman"/>
          <w:color w:val="009999"/>
          <w:sz w:val="26"/>
          <w:szCs w:val="26"/>
        </w:rPr>
        <w:t>’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ిల్ల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ల్ల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శిక్షక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గురయ్యింది</w:t>
      </w:r>
      <w:r w:rsidR="005E7577" w:rsidRPr="005C081F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ఆమె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దాన్న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ఖైదుచేసింద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చివరిక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చనిపోయింది</w:t>
      </w:r>
      <w:r w:rsidR="005E7577" w:rsidRPr="005C081F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ఆ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కారణంగా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ఆమె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నరకానిక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వేశించింద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.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ఆమె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దాన్న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ఖైద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సినప్పుడ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దానిక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నీరుకాన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తిండికాన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ెట్టేదికాదు</w:t>
      </w:r>
      <w:r w:rsidR="005E7577" w:rsidRPr="005C081F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డుదల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కూడా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సేద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కాద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ాగైనా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నేలపై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క్రిమికీటకాలన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తినిబ్రతికేద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.} 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ుఖారి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3482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ిల్ల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ష్టపెట్టినంద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రిగిం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ష్టపెట్టేవాడ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టువం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తిపడుతుంది</w:t>
      </w:r>
      <w:r w:rsidRPr="00715E69">
        <w:rPr>
          <w:rFonts w:ascii="Subhadra" w:hAnsi="Subhadra" w:cs="Subhadra"/>
          <w:sz w:val="26"/>
          <w:szCs w:val="26"/>
        </w:rPr>
        <w:t xml:space="preserve"> ?</w:t>
      </w:r>
      <w:r w:rsidR="005C081F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బ్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మర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దియ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థనం</w:t>
      </w:r>
      <w:r w:rsidRPr="00715E69">
        <w:rPr>
          <w:rFonts w:ascii="Subhadra" w:hAnsi="Subhadra" w:cs="Subhadra"/>
          <w:sz w:val="26"/>
          <w:szCs w:val="26"/>
        </w:rPr>
        <w:t>: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పారు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ింబర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క్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ెచ్చుస్వరం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ిలిచారు</w:t>
      </w:r>
      <w:r w:rsidRPr="00715E69">
        <w:rPr>
          <w:rFonts w:ascii="Subhadra" w:hAnsi="Subhadra" w:cs="Subhadra"/>
          <w:sz w:val="26"/>
          <w:szCs w:val="26"/>
        </w:rPr>
        <w:t>;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ోదించారు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5C081F">
        <w:rPr>
          <w:rFonts w:ascii="Subhadra" w:hAnsi="Subhadra" w:cs="Subhadra"/>
          <w:color w:val="009999"/>
          <w:sz w:val="26"/>
          <w:szCs w:val="26"/>
        </w:rPr>
        <w:t>{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ఇస్లాం</w:t>
      </w:r>
      <w:r w:rsidRPr="005C081F">
        <w:rPr>
          <w:rFonts w:ascii="Times New Roman" w:hAnsi="Times New Roman" w:cs="Times New Roman"/>
          <w:color w:val="009999"/>
          <w:sz w:val="26"/>
          <w:szCs w:val="26"/>
        </w:rPr>
        <w:t>’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న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నోటితో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ంగీకరించిన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ఓ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సముదాయమా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!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ఈమాన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ఇంకా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హృదయానిక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రలేద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!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ముస్లింలక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హాన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యవద్దు</w:t>
      </w:r>
      <w:r w:rsidR="005E7577" w:rsidRPr="005C081F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ారిన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తిట్టవద్దు</w:t>
      </w:r>
      <w:r w:rsidR="005E7577" w:rsidRPr="005C081F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ార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రహస్యాల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బయటపెట్టడానిక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ారిపై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నిఘా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ెట్టకండి</w:t>
      </w:r>
      <w:r w:rsidRPr="005C081F">
        <w:rPr>
          <w:rFonts w:ascii="Subhadra" w:hAnsi="Subhadra" w:cs="Subhadra"/>
          <w:color w:val="009999"/>
          <w:sz w:val="26"/>
          <w:szCs w:val="26"/>
        </w:rPr>
        <w:t>.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ాస్తవానిక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ఎవరైతే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తన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ముస్లిం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సోదరుడ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రహస్యాలన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బహిర్గతం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యడానిక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యత్నించినా</w:t>
      </w:r>
      <w:r w:rsidR="005E7577" w:rsidRPr="005C081F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తన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ఇంటి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లోతులో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ఉన్నప్పటికీ</w:t>
      </w:r>
      <w:r w:rsidR="005E7577" w:rsidRPr="005C081F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తన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రహస్యాలన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స్తృతంగా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బహిర్గతం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స్తాడ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.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ఇలా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న్నాడ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: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రోజ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ఇబ్ను</w:t>
      </w:r>
      <w:r w:rsidRPr="005C081F">
        <w:rPr>
          <w:rFonts w:ascii="Times New Roman" w:hAnsi="Times New Roman" w:cs="Times New Roman"/>
          <w:color w:val="009999"/>
          <w:sz w:val="26"/>
          <w:szCs w:val="26"/>
        </w:rPr>
        <w:t>‘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ఉమర్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బైత్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-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లేదా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Times New Roman" w:hAnsi="Times New Roman" w:cs="Times New Roman"/>
          <w:color w:val="009999"/>
          <w:sz w:val="26"/>
          <w:szCs w:val="26"/>
        </w:rPr>
        <w:t>–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కాబా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వైప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చూస్తూ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ఇలా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న్నాడ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:- </w:t>
      </w:r>
      <w:r w:rsidRPr="005C081F">
        <w:rPr>
          <w:rFonts w:ascii="Times New Roman" w:hAnsi="Times New Roman" w:cs="Times New Roman"/>
          <w:color w:val="009999"/>
          <w:sz w:val="26"/>
          <w:szCs w:val="26"/>
        </w:rPr>
        <w:t>‘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నీకు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ఎంతో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గౌరవం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కలదు</w:t>
      </w:r>
      <w:r w:rsidR="005E7577" w:rsidRPr="005C081F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నీ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విత్రత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ఎంతో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గౌరవదాయకమైనది</w:t>
      </w:r>
      <w:r w:rsidRPr="005C081F">
        <w:rPr>
          <w:rFonts w:ascii="Subhadra" w:hAnsi="Subhadra" w:cs="Subhadra"/>
          <w:color w:val="009999"/>
          <w:sz w:val="26"/>
          <w:szCs w:val="26"/>
        </w:rPr>
        <w:t>!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కానీ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ముమిన్</w:t>
      </w:r>
      <w:r w:rsidRPr="005C081F">
        <w:rPr>
          <w:rFonts w:ascii="Times New Roman" w:hAnsi="Times New Roman" w:cs="Times New Roman"/>
          <w:color w:val="009999"/>
          <w:sz w:val="26"/>
          <w:szCs w:val="26"/>
        </w:rPr>
        <w:t>’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గౌరవం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దృష్టిలో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నీ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కంటే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చాలా</w:t>
      </w:r>
      <w:r w:rsidRPr="005C081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విత్రమైనది</w:t>
      </w:r>
      <w:r w:rsidRPr="005C081F">
        <w:rPr>
          <w:rFonts w:ascii="Times New Roman" w:hAnsi="Times New Roman" w:cs="Times New Roman"/>
          <w:color w:val="009999"/>
          <w:sz w:val="26"/>
          <w:szCs w:val="26"/>
        </w:rPr>
        <w:t>’</w:t>
      </w:r>
      <w:r w:rsidRPr="005C081F">
        <w:rPr>
          <w:rFonts w:ascii="Subhadra" w:hAnsi="Subhadra" w:cs="Subhadra"/>
          <w:color w:val="009999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తిర్మిజీ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ఉల్లేఖనం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(2032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బ్ను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హిబ్బాన్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:5763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>{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ఎవరైతే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న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మరియ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రలోక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దినాన్న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శ్వసిస్తాడో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తన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ొరుగువారిన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గౌరవించాలి</w:t>
      </w:r>
      <w:r w:rsidR="005E7577"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, 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ఎవరైతే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న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మరియ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రలోక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దినాన్న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శ్వసిస్తాడో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తన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థిత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న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గౌరవించాల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>.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ఎవరైతే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>'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న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lastRenderedPageBreak/>
        <w:t>మరియ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రలోక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దినాన్న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శ్వసిస్తాడో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మేలైన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షయాల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మాట్లాడాల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లేకపోతే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మౌనంగా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ఉండాల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} 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ుఖారి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6018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బ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ురై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జియ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్ఫ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నం</w:t>
      </w:r>
      <w:r w:rsidR="005C081F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5C081F">
        <w:rPr>
          <w:rFonts w:ascii="Times New Roman" w:hAnsi="Times New Roman" w:cs="Times New Roman"/>
          <w:color w:val="009999"/>
          <w:sz w:val="26"/>
          <w:szCs w:val="26"/>
          <w:lang w:bidi="te-IN"/>
        </w:rPr>
        <w:t>“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మీక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ముఫ్లిస్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>(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ేదవాడ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>)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ంటే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తెలుసా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?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న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శ్నించారు</w:t>
      </w:r>
      <w:r w:rsidR="005E7577"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,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దానిక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సహచరుల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ముఫ్లిస్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ంటే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మాలో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>(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ఎవరివద్ద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యితే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>)</w:t>
      </w:r>
      <w:r w:rsidR="005C081F"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డబ్బుల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దిర్హంలు</w:t>
      </w:r>
      <w:r w:rsidR="005E7577"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,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సంపద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లేవో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ారిన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ంటాము</w:t>
      </w:r>
      <w:r w:rsidR="005E7577"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,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దానిక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వక్త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బదులిస్తూ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>: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నా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జాత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యొక్క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ముఫ్లిస్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ఎవర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ంటే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రేప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ళయదినం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రోజున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నమాజ్</w:t>
      </w:r>
      <w:r w:rsidR="005E7577"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,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ఉపవాసాలు</w:t>
      </w:r>
      <w:r w:rsidR="005E7577"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,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జకాతుల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తీసుకున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స్తాడ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కానీ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రిన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తిట్ట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ఉంటాడు</w:t>
      </w:r>
      <w:r w:rsidR="005E7577"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,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ర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ై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పనింద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వేస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ఉంటాడు</w:t>
      </w:r>
      <w:r w:rsidR="005E7577"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,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ర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సొమ్మ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దోచుకున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ఉంటాడ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రిన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హత్య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స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ఉంటాడు</w:t>
      </w:r>
      <w:r w:rsidR="005E7577"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,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రిన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న్యాయంగా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కొట్ట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ఉంటాడ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యితే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ుణ్యాల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బాధింప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బడ్డ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జల్లో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ంచబడుతాయ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వ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యిపోవడం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లన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ుణ్యాల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తక్కువ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డటం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లన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బాధింపబడ్డ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ాపాల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కూడా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ఇతన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తలపై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వేయబడుతాయ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ిదప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నరకం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లో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సిరివేయబడుతాడ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>}.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స్లి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నం</w:t>
      </w:r>
      <w:r w:rsidRPr="00715E69">
        <w:rPr>
          <w:rFonts w:ascii="Subhadra" w:hAnsi="Subhadra" w:cs="Subhadra"/>
          <w:sz w:val="26"/>
          <w:szCs w:val="26"/>
        </w:rPr>
        <w:t xml:space="preserve"> :(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>2581)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తిర్మిజ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>(2418)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దాల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హ్మద్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>(8029)</w:t>
      </w:r>
    </w:p>
    <w:p w14:paraId="7355DA80" w14:textId="77777777" w:rsidR="00136742" w:rsidRPr="00715E69" w:rsidRDefault="00000F83">
      <w:pPr>
        <w:pStyle w:val="rand85400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>{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మార్గంలో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చెట్టుకొమ్మ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డిఉంద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ద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జలక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ఇబ్బంద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కలిగిస్తుంది</w:t>
      </w:r>
      <w:r w:rsidR="005E7577"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,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ప్పుడు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వ్యక్త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దాన్న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మార్గం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నుండ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తొలగించాడు</w:t>
      </w:r>
      <w:r w:rsidR="005E7577"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,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దాంతో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ిక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స్వర్గప్రవేశం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 xml:space="preserve"> </w:t>
      </w:r>
      <w:r w:rsidRPr="005C081F">
        <w:rPr>
          <w:rFonts w:ascii="Subhadra" w:hAnsi="Subhadra" w:cs="Subhadra"/>
          <w:color w:val="009999"/>
          <w:sz w:val="26"/>
          <w:szCs w:val="26"/>
          <w:cs/>
          <w:lang w:bidi="te-IN"/>
        </w:rPr>
        <w:t>కలిగింది</w:t>
      </w:r>
      <w:r w:rsidRPr="005C081F">
        <w:rPr>
          <w:rFonts w:ascii="Subhadra" w:hAnsi="Subhadra" w:cs="Subhadra"/>
          <w:color w:val="009999"/>
          <w:sz w:val="26"/>
          <w:szCs w:val="26"/>
          <w:lang w:bidi="te-IN"/>
        </w:rPr>
        <w:t>'}.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>-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ుఖారీ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652’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ర్ధం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ించ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స్లిం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1914’</w:t>
      </w:r>
      <w:r w:rsidRPr="00715E69">
        <w:rPr>
          <w:rFonts w:ascii="Subhadra" w:hAnsi="Subhadra" w:cs="Subhadra"/>
          <w:sz w:val="26"/>
          <w:szCs w:val="26"/>
        </w:rPr>
        <w:t>)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ోలిన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బ్ను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>’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ాజా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3682)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5C081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హ్మద్</w:t>
      </w:r>
      <w:r w:rsidRPr="005C081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10432’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ట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 xml:space="preserve">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్గ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ా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్గిం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్తువు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ొలగించడ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ల్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వర్గప్రవేశ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ిగి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ిగించేవారికి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ట్టిపీడిస్తున్నవార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టువం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తిపడుతుందో</w:t>
      </w:r>
      <w:r w:rsidRPr="00715E69">
        <w:rPr>
          <w:rFonts w:ascii="Subhadra" w:hAnsi="Subhadra" w:cs="Subhadra"/>
          <w:sz w:val="26"/>
          <w:szCs w:val="26"/>
        </w:rPr>
        <w:t>;</w:t>
      </w:r>
    </w:p>
    <w:p w14:paraId="3FAC4DF8" w14:textId="77777777" w:rsidR="00136742" w:rsidRPr="005C081F" w:rsidRDefault="00000F83" w:rsidP="00507502">
      <w:pPr>
        <w:pStyle w:val="Heading1"/>
        <w:numPr>
          <w:ilvl w:val="0"/>
          <w:numId w:val="3"/>
        </w:numPr>
        <w:ind w:left="0"/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76" w:name="_Toc39"/>
      <w:bookmarkStart w:id="77" w:name="_Toc93252603"/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ిషి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ుద్దిని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ాన్ని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ష్టపరిచే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తీ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స్తువు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ుండి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రక్షిస్తుంది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దాహరణకు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: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ద్యపానసేవనం</w:t>
      </w:r>
      <w:r w:rsidR="005E7577"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ాని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ొప్పతనాన్ని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ెంచుతుంది</w:t>
      </w:r>
      <w:r w:rsidR="005E7577"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ాగే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ానిని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వాబుదారితనం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ొరకు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ేంద్రబిందువుగా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సింది</w:t>
      </w:r>
      <w:r w:rsidR="005E7577"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ానిని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గ్రహారాధన</w:t>
      </w:r>
      <w:r w:rsidR="005E7577"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్యచెడుల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కెళ్ళ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ుండి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ముక్తి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రిచింది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లో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ఒక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రగతివారికి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ొక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రగతిపై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త్యేకంగా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రహస్యాలు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లేదా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ీర్పులు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లేవు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మస్త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దేశాలు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ట్టాలుశాసనాలు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రైనబుద్దికి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ుగుణంగా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న్నాయి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్యాయం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వేక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ీర్పునకు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ది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ుగుణంగా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C081F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ంటుంది</w:t>
      </w:r>
      <w:r w:rsidRPr="005C081F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76"/>
      <w:bookmarkEnd w:id="77"/>
    </w:p>
    <w:p w14:paraId="50380B78" w14:textId="77777777" w:rsidR="00136742" w:rsidRPr="00F537B9" w:rsidRDefault="00000F83">
      <w:pPr>
        <w:pStyle w:val="rand45462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ుద్ద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పాడట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నిస్థాయ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ెంచడ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చ్చి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>:- {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డా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!)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కు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ని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ం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వెంటబడకు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ులూ</w:t>
      </w:r>
      <w:r w:rsidR="005E7577" w:rsidRPr="00F537B9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నికిడీ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హృదయం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వీటన్నింటినీ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గురించీ</w:t>
      </w:r>
      <w:r w:rsidR="005E7577" w:rsidRPr="00F537B9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ర్పు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నమున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శ్నించడం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జరుగుతుంది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F537B9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F537B9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F537B9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537B9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స్ర</w:t>
      </w:r>
      <w:r w:rsidR="00F537B9" w:rsidRPr="00F537B9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F537B9" w:rsidRPr="00F537B9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F537B9">
        <w:rPr>
          <w:rFonts w:ascii="Calibri Light" w:hAnsi="Calibri Light" w:cs="Subhadra"/>
          <w:b/>
          <w:bCs/>
          <w:sz w:val="26"/>
          <w:szCs w:val="26"/>
          <w:lang w:bidi="te-IN"/>
        </w:rPr>
        <w:t>36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బట్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వ్యక్తి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ుద్ద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క్షించుకోవడ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వార్య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ి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చే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ద్యాన్న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త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ేయమైనపానియ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రా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>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ద్యపానాన్నినిషేధ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ే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ంబరు</w:t>
      </w:r>
      <w:r w:rsidRPr="00715E69">
        <w:rPr>
          <w:rFonts w:ascii="Subhadra" w:hAnsi="Subhadra" w:cs="Subhadra"/>
          <w:sz w:val="26"/>
          <w:szCs w:val="26"/>
        </w:rPr>
        <w:t xml:space="preserve"> (34)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ంత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ంద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ే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త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హాదీస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ెలుగు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స్తావించబడి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ో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ట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్వా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గిసిం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హుశ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ీ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ర్థ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ుకుంటారని</w:t>
      </w:r>
      <w:r w:rsidRPr="00715E69">
        <w:rPr>
          <w:rFonts w:ascii="Subhadra" w:hAnsi="Subhadra" w:cs="Subhadra"/>
          <w:sz w:val="26"/>
          <w:szCs w:val="26"/>
        </w:rPr>
        <w:t>. [</w:t>
      </w:r>
      <w:r w:rsidRPr="00F537B9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F537B9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537B9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ఖర</w:t>
      </w:r>
      <w:r w:rsidR="00F537B9" w:rsidRPr="00F537B9">
        <w:rPr>
          <w:rFonts w:ascii="Calibri Light" w:hAnsi="Calibri Light" w:cs="Subhadra"/>
          <w:b/>
          <w:bCs/>
          <w:sz w:val="26"/>
          <w:szCs w:val="26"/>
          <w:lang w:bidi="te-IN"/>
        </w:rPr>
        <w:t>: 242</w:t>
      </w:r>
      <w:r w:rsidRPr="00F537B9">
        <w:rPr>
          <w:rFonts w:ascii="Calibri Light" w:hAnsi="Calibri Light" w:cs="Subhadra"/>
          <w:b/>
          <w:bCs/>
          <w:sz w:val="26"/>
          <w:szCs w:val="26"/>
          <w:lang w:bidi="te-IN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ఇహలోక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జీవితం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ఆట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లక్షేపము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మే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భీతి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లోక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మే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్యంత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శ్రేష్ఠమైనది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ర్థం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ోలేరా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F537B9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F537B9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F537B9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537B9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న్</w:t>
      </w:r>
      <w:r w:rsidRPr="00F537B9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537B9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మ్</w:t>
      </w:r>
      <w:r w:rsidRPr="00F537B9">
        <w:rPr>
          <w:rFonts w:ascii="Calibri Light" w:hAnsi="Calibri Light" w:cs="Subhadra"/>
          <w:b/>
          <w:bCs/>
          <w:sz w:val="26"/>
          <w:szCs w:val="26"/>
          <w:lang w:bidi="te-IN"/>
        </w:rPr>
        <w:t>:32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ంగా</w:t>
      </w:r>
      <w:r w:rsidR="005E7577" w:rsidRPr="00F537B9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F537B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గా</w:t>
      </w:r>
      <w:r w:rsidRPr="00F537B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ర్థం</w:t>
      </w:r>
      <w:r w:rsidRPr="00F537B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ోవాలని</w:t>
      </w:r>
      <w:r w:rsidR="005E7577" w:rsidRPr="00F537B9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F537B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F537B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F537B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F537B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రబ్బీ</w:t>
      </w:r>
      <w:r w:rsidRPr="00F537B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షలో</w:t>
      </w:r>
      <w:r w:rsidRPr="00F537B9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శాము</w:t>
      </w:r>
      <w:r w:rsidRPr="00F537B9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F537B9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యూసుఫ్</w:t>
      </w:r>
      <w:r w:rsidRPr="00F537B9">
        <w:rPr>
          <w:rFonts w:ascii="Calibri Light" w:hAnsi="Calibri Light" w:cs="Subhadra"/>
          <w:b/>
          <w:bCs/>
          <w:sz w:val="26"/>
          <w:szCs w:val="26"/>
          <w:lang w:bidi="te-IN"/>
        </w:rPr>
        <w:t>:2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వర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శ్చయ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్గదర్శక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వేక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్వా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ేవ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ుద్దిమంత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త్రమ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యోజ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ొందుత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సల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వేచనాపరుల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తాను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ిన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ేకాన్ని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స్తాడు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ేకం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దిన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ు</w:t>
      </w:r>
      <w:r w:rsidR="005E7577" w:rsidRPr="00F537B9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ంగా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సంపదలను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దిన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ే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బుద్ధిమంతులు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వేరేవారు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ని</w:t>
      </w:r>
      <w:r w:rsidRPr="00F537B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537B9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హించలేరు</w:t>
      </w:r>
      <w:r w:rsidRPr="00F537B9">
        <w:rPr>
          <w:rFonts w:ascii="Subhadra" w:hAnsi="Subhadra" w:cs="Subhadra"/>
          <w:color w:val="008000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F537B9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F537B9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F537B9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="00F537B9" w:rsidRPr="00F537B9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బఖర</w:t>
      </w:r>
      <w:r w:rsidR="00F537B9" w:rsidRPr="00F537B9">
        <w:rPr>
          <w:rFonts w:ascii="Calibri Light" w:hAnsi="Calibri Light" w:cs="Subhadra"/>
          <w:b/>
          <w:bCs/>
          <w:sz w:val="26"/>
          <w:szCs w:val="26"/>
          <w:lang w:bidi="te-IN"/>
        </w:rPr>
        <w:t>: 269</w:t>
      </w:r>
      <w:r w:rsidRPr="00F537B9">
        <w:rPr>
          <w:rFonts w:ascii="Calibri Light" w:hAnsi="Calibri Light" w:cs="Subhadra"/>
          <w:b/>
          <w:bCs/>
          <w:sz w:val="26"/>
          <w:szCs w:val="26"/>
          <w:lang w:bidi="te-IN"/>
        </w:rPr>
        <w:t>]</w:t>
      </w:r>
    </w:p>
    <w:p w14:paraId="111CD569" w14:textId="77777777" w:rsidR="00136742" w:rsidRPr="00715E69" w:rsidRDefault="00000F83" w:rsidP="0090154F">
      <w:pPr>
        <w:pStyle w:val="rand14578"/>
        <w:jc w:val="both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జవాబుదారీతన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ుద్దిన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వేకాన్నికేంద్రబిందువ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న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రు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B460BC">
        <w:rPr>
          <w:rFonts w:ascii="Subhadra" w:hAnsi="Subhadra" w:cs="Subhadra"/>
          <w:color w:val="009999"/>
          <w:sz w:val="26"/>
          <w:szCs w:val="26"/>
        </w:rPr>
        <w:t>{</w:t>
      </w:r>
      <w:r w:rsidRPr="00B460BC">
        <w:rPr>
          <w:rFonts w:ascii="Subhadra" w:hAnsi="Subhadra" w:cs="Subhadra"/>
          <w:color w:val="009999"/>
          <w:sz w:val="26"/>
          <w:szCs w:val="26"/>
          <w:cs/>
          <w:lang w:bidi="te-IN"/>
        </w:rPr>
        <w:t>ముగ్గురి</w:t>
      </w:r>
      <w:r w:rsidRPr="00B460BC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60BC">
        <w:rPr>
          <w:rFonts w:ascii="Subhadra" w:hAnsi="Subhadra" w:cs="Subhadra"/>
          <w:color w:val="009999"/>
          <w:sz w:val="26"/>
          <w:szCs w:val="26"/>
          <w:cs/>
          <w:lang w:bidi="te-IN"/>
        </w:rPr>
        <w:t>పై</w:t>
      </w:r>
      <w:r w:rsidRPr="00B460BC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60BC">
        <w:rPr>
          <w:rFonts w:ascii="Subhadra" w:hAnsi="Subhadra" w:cs="Subhadra"/>
          <w:color w:val="009999"/>
          <w:sz w:val="26"/>
          <w:szCs w:val="26"/>
          <w:cs/>
          <w:lang w:bidi="te-IN"/>
        </w:rPr>
        <w:t>నుంచి</w:t>
      </w:r>
      <w:r w:rsidRPr="00B460BC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60BC">
        <w:rPr>
          <w:rFonts w:ascii="Subhadra" w:hAnsi="Subhadra" w:cs="Subhadra"/>
          <w:color w:val="009999"/>
          <w:sz w:val="26"/>
          <w:szCs w:val="26"/>
          <w:cs/>
          <w:lang w:bidi="te-IN"/>
        </w:rPr>
        <w:t>కలం</w:t>
      </w:r>
      <w:r w:rsidRPr="00B460BC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60BC">
        <w:rPr>
          <w:rFonts w:ascii="Subhadra" w:hAnsi="Subhadra" w:cs="Subhadra"/>
          <w:color w:val="009999"/>
          <w:sz w:val="26"/>
          <w:szCs w:val="26"/>
          <w:cs/>
          <w:lang w:bidi="te-IN"/>
        </w:rPr>
        <w:t>ఎత్తుకోబడింది</w:t>
      </w:r>
      <w:r w:rsidRPr="00B460BC">
        <w:rPr>
          <w:rFonts w:ascii="Subhadra" w:hAnsi="Subhadra" w:cs="Subhadra"/>
          <w:color w:val="009999"/>
          <w:sz w:val="26"/>
          <w:szCs w:val="26"/>
        </w:rPr>
        <w:t xml:space="preserve">:- </w:t>
      </w:r>
      <w:r w:rsidRPr="00B460BC">
        <w:rPr>
          <w:rFonts w:ascii="Subhadra" w:hAnsi="Subhadra" w:cs="Subhadra"/>
          <w:color w:val="009999"/>
          <w:sz w:val="26"/>
          <w:szCs w:val="26"/>
          <w:cs/>
          <w:lang w:bidi="te-IN"/>
        </w:rPr>
        <w:t>నిద్రిస్తున్నవ్యక్తి</w:t>
      </w:r>
      <w:r w:rsidRPr="00B460BC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60BC">
        <w:rPr>
          <w:rFonts w:ascii="Subhadra" w:hAnsi="Subhadra" w:cs="Subhadra"/>
          <w:color w:val="009999"/>
          <w:sz w:val="26"/>
          <w:szCs w:val="26"/>
          <w:cs/>
          <w:lang w:bidi="te-IN"/>
        </w:rPr>
        <w:t>మేల్కునెంతవరకు</w:t>
      </w:r>
      <w:r w:rsidRPr="00B460BC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60BC">
        <w:rPr>
          <w:rFonts w:ascii="Times New Roman" w:hAnsi="Times New Roman" w:cs="Times New Roman"/>
          <w:color w:val="009999"/>
          <w:sz w:val="26"/>
          <w:szCs w:val="26"/>
        </w:rPr>
        <w:t>–</w:t>
      </w:r>
      <w:r w:rsidRPr="00B460BC">
        <w:rPr>
          <w:rFonts w:ascii="Subhadra" w:hAnsi="Subhadra" w:cs="Subhadra"/>
          <w:color w:val="009999"/>
          <w:sz w:val="26"/>
          <w:szCs w:val="26"/>
          <w:cs/>
          <w:lang w:bidi="te-IN"/>
        </w:rPr>
        <w:t>పిల్లవాడు</w:t>
      </w:r>
      <w:r w:rsidRPr="00B460BC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60BC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ాజ్ఞవయస్సుకు</w:t>
      </w:r>
      <w:r w:rsidRPr="00B460BC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B460BC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రేవరకు</w:t>
      </w:r>
      <w:r w:rsidRPr="00B460BC">
        <w:rPr>
          <w:rFonts w:ascii="Times New Roman" w:hAnsi="Times New Roman" w:cs="Times New Roman"/>
          <w:color w:val="009999"/>
          <w:sz w:val="26"/>
          <w:szCs w:val="26"/>
        </w:rPr>
        <w:t>–</w:t>
      </w:r>
      <w:r w:rsidRPr="00B460BC">
        <w:rPr>
          <w:rFonts w:ascii="Subhadra" w:hAnsi="Subhadra" w:cs="Subhadra"/>
          <w:color w:val="009999"/>
          <w:sz w:val="26"/>
          <w:szCs w:val="26"/>
          <w:cs/>
          <w:lang w:bidi="te-IN"/>
        </w:rPr>
        <w:t>మతించినవాడు</w:t>
      </w:r>
      <w:r w:rsidRPr="00B460BC">
        <w:rPr>
          <w:rFonts w:ascii="Subhadra" w:hAnsi="Subhadra" w:cs="Subhadra"/>
          <w:color w:val="009999"/>
          <w:sz w:val="26"/>
          <w:szCs w:val="26"/>
        </w:rPr>
        <w:t>'</w:t>
      </w:r>
      <w:r w:rsidRPr="00B460BC">
        <w:rPr>
          <w:rFonts w:ascii="Subhadra" w:hAnsi="Subhadra" w:cs="Subhadra"/>
          <w:color w:val="009999"/>
          <w:sz w:val="26"/>
          <w:szCs w:val="26"/>
          <w:cs/>
          <w:lang w:bidi="te-IN"/>
        </w:rPr>
        <w:t>బుద్దివచ్చేవరకు</w:t>
      </w:r>
      <w:r w:rsidRPr="00B460BC">
        <w:rPr>
          <w:rFonts w:ascii="Subhadra" w:hAnsi="Subhadra" w:cs="Subhadra"/>
          <w:color w:val="009999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B460BC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మామ్</w:t>
      </w:r>
      <w:r w:rsidRPr="00B460BC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B460BC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ుఖార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ఖ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ీ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జ్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దీసుకు</w:t>
      </w:r>
      <w:r w:rsidRPr="00715E69">
        <w:rPr>
          <w:rFonts w:ascii="Subhadra" w:hAnsi="Subhadra" w:cs="Subhadra"/>
          <w:sz w:val="26"/>
          <w:szCs w:val="26"/>
        </w:rPr>
        <w:t>(</w:t>
      </w:r>
      <w:r w:rsidRPr="00070F03">
        <w:rPr>
          <w:rFonts w:ascii="Calibri Light" w:hAnsi="Calibri Light" w:cs="Subhadra"/>
          <w:b/>
          <w:bCs/>
          <w:sz w:val="26"/>
          <w:szCs w:val="26"/>
          <w:lang w:bidi="te-IN"/>
        </w:rPr>
        <w:t>5269’</w:t>
      </w:r>
      <w:r w:rsidRPr="00715E69">
        <w:rPr>
          <w:rFonts w:ascii="Subhadra" w:hAnsi="Subhadra" w:cs="Subhadra"/>
          <w:sz w:val="26"/>
          <w:szCs w:val="26"/>
        </w:rPr>
        <w:t>)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ంద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ించ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బూదావూ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ౌసూల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కార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ించారు</w:t>
      </w:r>
      <w:r w:rsidRPr="00715E69">
        <w:rPr>
          <w:rFonts w:ascii="Subhadra" w:hAnsi="Subhadra" w:cs="Subhadra"/>
          <w:sz w:val="26"/>
          <w:szCs w:val="26"/>
        </w:rPr>
        <w:t>(</w:t>
      </w:r>
      <w:r w:rsidRPr="00070F03">
        <w:rPr>
          <w:rFonts w:ascii="Calibri Light" w:hAnsi="Calibri Light" w:cs="Subhadra"/>
          <w:sz w:val="26"/>
          <w:szCs w:val="26"/>
        </w:rPr>
        <w:t>4</w:t>
      </w:r>
      <w:r w:rsidRPr="00070F03">
        <w:rPr>
          <w:rFonts w:ascii="Calibri Light" w:hAnsi="Calibri Light" w:cs="Subhadra"/>
          <w:sz w:val="26"/>
          <w:szCs w:val="26"/>
          <w:lang w:bidi="te-IN"/>
        </w:rPr>
        <w:t>402</w:t>
      </w:r>
      <w:r w:rsidRPr="00070F03">
        <w:rPr>
          <w:rFonts w:ascii="Calibri Light" w:hAnsi="Calibri Light" w:cs="Subhadra"/>
          <w:sz w:val="26"/>
          <w:szCs w:val="26"/>
        </w:rPr>
        <w:t>)</w:t>
      </w:r>
      <w:r w:rsidR="005E7577" w:rsidRPr="00070F03">
        <w:rPr>
          <w:rFonts w:ascii="Calibri Light" w:hAnsi="Calibri Light" w:cs="Subhadra"/>
          <w:sz w:val="26"/>
          <w:szCs w:val="26"/>
        </w:rPr>
        <w:t xml:space="preserve">, </w:t>
      </w:r>
      <w:r w:rsidRPr="00070F03">
        <w:rPr>
          <w:rFonts w:ascii="Calibri Light" w:hAnsi="Calibri Light" w:cs="Subhadra"/>
          <w:sz w:val="26"/>
          <w:szCs w:val="26"/>
          <w:cs/>
          <w:lang w:bidi="te-IN"/>
        </w:rPr>
        <w:t>తిర్మిజీ</w:t>
      </w:r>
      <w:r w:rsidRPr="00070F03">
        <w:rPr>
          <w:rFonts w:ascii="Calibri Light" w:hAnsi="Calibri Light" w:cs="Subhadra"/>
          <w:sz w:val="26"/>
          <w:szCs w:val="26"/>
        </w:rPr>
        <w:t xml:space="preserve"> (1423)</w:t>
      </w:r>
      <w:r w:rsidR="005E7577" w:rsidRPr="00070F03">
        <w:rPr>
          <w:rFonts w:ascii="Calibri Light" w:hAnsi="Calibri Light" w:cs="Subhadra"/>
          <w:sz w:val="26"/>
          <w:szCs w:val="26"/>
        </w:rPr>
        <w:t xml:space="preserve">, </w:t>
      </w:r>
      <w:r w:rsidRPr="00070F03">
        <w:rPr>
          <w:rFonts w:ascii="Calibri Light" w:hAnsi="Calibri Light" w:cs="Subhadra"/>
          <w:sz w:val="26"/>
          <w:szCs w:val="26"/>
          <w:cs/>
          <w:lang w:bidi="te-IN"/>
        </w:rPr>
        <w:t>నసాయీ</w:t>
      </w:r>
      <w:r w:rsidRPr="00070F03">
        <w:rPr>
          <w:rFonts w:ascii="Calibri Light" w:hAnsi="Calibri Light" w:cs="Subhadra"/>
          <w:sz w:val="26"/>
          <w:szCs w:val="26"/>
        </w:rPr>
        <w:t xml:space="preserve"> </w:t>
      </w:r>
      <w:r w:rsidRPr="00070F03">
        <w:rPr>
          <w:rFonts w:ascii="Calibri Light" w:hAnsi="Calibri Light" w:cs="Subhadra"/>
          <w:sz w:val="26"/>
          <w:szCs w:val="26"/>
          <w:cs/>
          <w:lang w:bidi="te-IN"/>
        </w:rPr>
        <w:t>ఫీ</w:t>
      </w:r>
      <w:r w:rsidRPr="00070F03">
        <w:rPr>
          <w:rFonts w:ascii="Calibri Light" w:hAnsi="Calibri Light" w:cs="Subhadra"/>
          <w:sz w:val="26"/>
          <w:szCs w:val="26"/>
        </w:rPr>
        <w:t xml:space="preserve"> (</w:t>
      </w:r>
      <w:r w:rsidRPr="00070F03">
        <w:rPr>
          <w:rFonts w:ascii="Calibri Light" w:hAnsi="Calibri Light" w:cs="Subhadra"/>
          <w:sz w:val="26"/>
          <w:szCs w:val="26"/>
          <w:cs/>
          <w:lang w:bidi="te-IN"/>
        </w:rPr>
        <w:t>సుననిల్</w:t>
      </w:r>
      <w:r w:rsidRPr="00070F03">
        <w:rPr>
          <w:rFonts w:ascii="Calibri Light" w:hAnsi="Calibri Light" w:cs="Subhadra"/>
          <w:sz w:val="26"/>
          <w:szCs w:val="26"/>
        </w:rPr>
        <w:t xml:space="preserve"> </w:t>
      </w:r>
      <w:r w:rsidRPr="00070F03">
        <w:rPr>
          <w:rFonts w:ascii="Calibri Light" w:hAnsi="Calibri Light" w:cs="Subhadra"/>
          <w:sz w:val="26"/>
          <w:szCs w:val="26"/>
          <w:cs/>
          <w:lang w:bidi="te-IN"/>
        </w:rPr>
        <w:t>కుబ్రా</w:t>
      </w:r>
      <w:r w:rsidRPr="00070F03">
        <w:rPr>
          <w:rFonts w:ascii="Calibri Light" w:hAnsi="Calibri Light" w:cs="Subhadra"/>
          <w:sz w:val="26"/>
          <w:szCs w:val="26"/>
        </w:rPr>
        <w:t>)(7346)</w:t>
      </w:r>
      <w:r w:rsidR="005E7577" w:rsidRPr="00070F03">
        <w:rPr>
          <w:rFonts w:ascii="Calibri Light" w:hAnsi="Calibri Light" w:cs="Subhadra"/>
          <w:sz w:val="26"/>
          <w:szCs w:val="26"/>
        </w:rPr>
        <w:t xml:space="preserve">, </w:t>
      </w:r>
      <w:r w:rsidRPr="00070F03">
        <w:rPr>
          <w:rFonts w:ascii="Calibri Light" w:hAnsi="Calibri Light" w:cs="Subhadra"/>
          <w:sz w:val="26"/>
          <w:szCs w:val="26"/>
          <w:cs/>
          <w:lang w:bidi="te-IN"/>
        </w:rPr>
        <w:t>అహ్మద్</w:t>
      </w:r>
      <w:r w:rsidRPr="00070F03">
        <w:rPr>
          <w:rFonts w:ascii="Calibri Light" w:hAnsi="Calibri Light" w:cs="Subhadra"/>
          <w:sz w:val="26"/>
          <w:szCs w:val="26"/>
        </w:rPr>
        <w:t xml:space="preserve"> (956)</w:t>
      </w:r>
      <w:r w:rsidRPr="00070F03">
        <w:rPr>
          <w:rFonts w:ascii="Calibri Light" w:hAnsi="Calibri Light" w:cs="Subhadra"/>
          <w:sz w:val="26"/>
          <w:szCs w:val="26"/>
          <w:cs/>
          <w:lang w:bidi="te-IN"/>
        </w:rPr>
        <w:t>స్వల్పతేడాతో</w:t>
      </w:r>
      <w:r w:rsidR="005E7577" w:rsidRPr="00070F03">
        <w:rPr>
          <w:rFonts w:ascii="Calibri Light" w:hAnsi="Calibri Light" w:cs="Subhadra"/>
          <w:sz w:val="26"/>
          <w:szCs w:val="26"/>
        </w:rPr>
        <w:t xml:space="preserve">, </w:t>
      </w:r>
      <w:r w:rsidRPr="00070F03">
        <w:rPr>
          <w:rFonts w:ascii="Calibri Light" w:hAnsi="Calibri Light" w:cs="Subhadra"/>
          <w:sz w:val="26"/>
          <w:szCs w:val="26"/>
          <w:cs/>
          <w:lang w:bidi="te-IN"/>
        </w:rPr>
        <w:t>ఇబ్ను</w:t>
      </w:r>
      <w:r w:rsidRPr="00070F03">
        <w:rPr>
          <w:rFonts w:ascii="Calibri Light" w:hAnsi="Calibri Light" w:cs="Subhadra"/>
          <w:sz w:val="26"/>
          <w:szCs w:val="26"/>
        </w:rPr>
        <w:t xml:space="preserve"> </w:t>
      </w:r>
      <w:r w:rsidRPr="00070F03">
        <w:rPr>
          <w:rFonts w:ascii="Calibri Light" w:hAnsi="Calibri Light" w:cs="Subhadra"/>
          <w:sz w:val="26"/>
          <w:szCs w:val="26"/>
          <w:cs/>
          <w:lang w:bidi="te-IN"/>
        </w:rPr>
        <w:t>మాజా</w:t>
      </w:r>
      <w:r w:rsidRPr="00070F03">
        <w:rPr>
          <w:rFonts w:ascii="Calibri Light" w:hAnsi="Calibri Light" w:cs="Subhadra"/>
          <w:sz w:val="26"/>
          <w:szCs w:val="26"/>
        </w:rPr>
        <w:t xml:space="preserve"> (2042)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క్షిప్తంగా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ించార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గ్రహాలనుండ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త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యచెడ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కెళ్ళ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ుద్ద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ముక్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చి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గ్రహారాధనల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తకుపోయ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ేయ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ర్యక్రమాల్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నిగిపోయ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ుదాయ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థితిగత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ుపు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పు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చ్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ది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716AAF">
        <w:rPr>
          <w:rFonts w:ascii="Subhadra" w:hAnsi="Subhadra" w:cs="Subhadra"/>
          <w:color w:val="008000"/>
          <w:sz w:val="26"/>
          <w:szCs w:val="26"/>
        </w:rPr>
        <w:t>{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ే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ంగా</w:t>
      </w:r>
      <w:r w:rsidR="005E7577" w:rsidRPr="00716AAF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కు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ందు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హమ్మద్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!)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హెచ్చరించే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డిని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ఏ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పట్టణానికి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పంపినా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లోని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ఐశ్వర్యవంతులు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ేవారు</w:t>
      </w:r>
      <w:r w:rsidRPr="00716AAF">
        <w:rPr>
          <w:rFonts w:ascii="Subhadra" w:hAnsi="Subhadra" w:cs="Subhadra"/>
          <w:color w:val="008000"/>
          <w:sz w:val="26"/>
          <w:szCs w:val="26"/>
        </w:rPr>
        <w:t>: "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తండ్రితాతలను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ంటి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ాజాన్నే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తాన్నే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సరిస్తూ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గా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శాము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716AAF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డుగు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డలనే</w:t>
      </w:r>
      <w:r w:rsidRPr="00716A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6AA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సరిస్తాము</w:t>
      </w:r>
      <w:r w:rsidRPr="00716AAF">
        <w:rPr>
          <w:rFonts w:ascii="Subhadra" w:hAnsi="Subhadra" w:cs="Subhadra"/>
          <w:color w:val="008000"/>
          <w:sz w:val="26"/>
          <w:szCs w:val="26"/>
        </w:rPr>
        <w:t>."}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150E3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జుక్</w:t>
      </w:r>
      <w:r w:rsidRPr="00150E3E">
        <w:rPr>
          <w:rFonts w:ascii="Calibri Light" w:hAnsi="Calibri Light" w:cs="Subhadra"/>
          <w:b/>
          <w:bCs/>
          <w:sz w:val="26"/>
          <w:szCs w:val="26"/>
          <w:lang w:bidi="te-IN"/>
        </w:rPr>
        <w:t>'</w:t>
      </w:r>
      <w:r w:rsidRPr="00150E3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రుఫ్</w:t>
      </w:r>
      <w:r w:rsidRPr="00150E3E">
        <w:rPr>
          <w:rFonts w:ascii="Calibri Light" w:hAnsi="Calibri Light" w:cs="Subhadra"/>
          <w:b/>
          <w:bCs/>
          <w:sz w:val="26"/>
          <w:szCs w:val="26"/>
          <w:lang w:bidi="te-IN"/>
        </w:rPr>
        <w:t>:23]</w:t>
      </w:r>
      <w:r w:rsidRPr="00715E69">
        <w:rPr>
          <w:rFonts w:ascii="Subhadra" w:hAnsi="Subhadra" w:cs="Subhadra"/>
          <w:sz w:val="26"/>
          <w:szCs w:val="26"/>
        </w:rPr>
        <w:t xml:space="preserve"> "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ఇబ్రాహీం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ైహిస్సలాం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ంచి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ుపుతూ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సెలవిచ్చాడు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తీప్రజలతో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ప్పాడు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:-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ండ్రి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జాతి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తో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ప్పుడు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భక్తితో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స్తున్న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గ్రహాలు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ిటి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?"(52)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న్నారు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>: "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ండ్రి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ాతలను</w:t>
      </w:r>
      <w:r w:rsidR="005E7577"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వీటినే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స్తూ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గా</w:t>
      </w:r>
      <w:r w:rsidRP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150E3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శాము</w:t>
      </w:r>
      <w:r w:rsidR="00150E3E">
        <w:rPr>
          <w:rFonts w:ascii="Subhadra" w:hAnsi="Subhadra" w:cs="Subhadra"/>
          <w:color w:val="008000"/>
          <w:sz w:val="26"/>
          <w:szCs w:val="26"/>
          <w:lang w:bidi="te-IN"/>
        </w:rPr>
        <w:t xml:space="preserve">."(53)        </w:t>
      </w:r>
      <w:r w:rsidR="00150E3E">
        <w:rPr>
          <w:rFonts w:ascii="Cambria" w:hAnsi="Cambria" w:cs="Subhadra"/>
          <w:sz w:val="26"/>
          <w:szCs w:val="26"/>
          <w:lang w:bidi="te-IN"/>
        </w:rPr>
        <w:t>[</w:t>
      </w:r>
      <w:r w:rsidRPr="00150E3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150E3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150E3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ంబియ</w:t>
      </w:r>
      <w:r w:rsidR="00150E3E" w:rsidRPr="00150E3E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150E3E" w:rsidRPr="00150E3E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150E3E">
        <w:rPr>
          <w:rFonts w:ascii="Calibri Light" w:hAnsi="Calibri Light" w:cs="Subhadra"/>
          <w:b/>
          <w:bCs/>
          <w:sz w:val="26"/>
          <w:szCs w:val="26"/>
          <w:lang w:bidi="te-IN"/>
        </w:rPr>
        <w:t>52-53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చ్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ిద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గ్రహారాధ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్యజించమన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తముత్తాత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్వా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క్రమిం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యచె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ంప్రదాయాల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గత్రెంప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ుకోవాలన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</w:t>
      </w:r>
      <w:r w:rsidR="00150E3E" w:rsidRPr="00715E69">
        <w:rPr>
          <w:rFonts w:ascii="Subhadra" w:hAnsi="Subhadra" w:cs="Subhadra" w:hint="cs"/>
          <w:sz w:val="26"/>
          <w:szCs w:val="26"/>
          <w:cs/>
          <w:lang w:bidi="te-IN"/>
        </w:rPr>
        <w:t>తల</w:t>
      </w:r>
      <w:r w:rsidR="00150E3E"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ముస్సలాం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్గ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సరించాల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ంచింది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1A33D651" w14:textId="77777777" w:rsidR="00136742" w:rsidRPr="00715E69" w:rsidRDefault="00000F83" w:rsidP="0090154F">
      <w:pPr>
        <w:pStyle w:val="rand13691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రగతివార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ొ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రగతి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్యే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హస్య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ీర్ప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వ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సా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ిన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బూతాలిబ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దియ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డగట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రిగిం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ాబాయ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మారు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మార్త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ర్త</w:t>
      </w:r>
      <w:r w:rsidRPr="00715E69">
        <w:rPr>
          <w:rFonts w:ascii="Subhadra" w:hAnsi="Subhadra" w:cs="Subhadra"/>
          <w:sz w:val="26"/>
          <w:szCs w:val="26"/>
        </w:rPr>
        <w:t xml:space="preserve"> :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ీ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దైన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్యేక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రా</w:t>
      </w:r>
      <w:r w:rsidRPr="00715E69">
        <w:rPr>
          <w:rFonts w:ascii="Subhadra" w:hAnsi="Subhadra" w:cs="Subhadra"/>
          <w:sz w:val="26"/>
          <w:szCs w:val="26"/>
        </w:rPr>
        <w:t>?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రు</w:t>
      </w:r>
      <w:r w:rsidRPr="0089542E">
        <w:rPr>
          <w:rFonts w:ascii="Subhadra" w:hAnsi="Subhadra" w:cs="Subhadra"/>
          <w:color w:val="009999"/>
          <w:sz w:val="26"/>
          <w:szCs w:val="26"/>
        </w:rPr>
        <w:t>:{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దైవప్రవక్త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ఇతరులకు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తెలియని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ఏ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షయాన్ని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నాకు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త్యేకంగా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చెప్పలేదు</w:t>
      </w:r>
      <w:r w:rsidRPr="0089542E">
        <w:rPr>
          <w:rFonts w:ascii="Times New Roman" w:hAnsi="Times New Roman" w:cs="Times New Roman"/>
          <w:color w:val="009999"/>
          <w:sz w:val="26"/>
          <w:szCs w:val="26"/>
        </w:rPr>
        <w:t>’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కానీ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చెప్పిన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కొన్ని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షయాలు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నా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ఈ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ఖడ్గం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ఒరలో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ఉన్నాయి</w:t>
      </w:r>
      <w:r w:rsidR="005E7577" w:rsidRPr="0089542E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లిఖిత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పత్రాన్ని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అందులో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నుంచి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తీశారు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:- </w:t>
      </w:r>
      <w:r w:rsidRPr="0089542E">
        <w:rPr>
          <w:rFonts w:ascii="Times New Roman" w:hAnsi="Times New Roman" w:cs="Times New Roman"/>
          <w:color w:val="009999"/>
          <w:sz w:val="26"/>
          <w:szCs w:val="26"/>
        </w:rPr>
        <w:t>‘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89542E">
        <w:rPr>
          <w:rFonts w:ascii="Times New Roman" w:hAnsi="Times New Roman" w:cs="Times New Roman"/>
          <w:color w:val="009999"/>
          <w:sz w:val="26"/>
          <w:szCs w:val="26"/>
        </w:rPr>
        <w:t>’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యేతరుల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కొరకు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జిబాహ్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సినవాడిని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శపించాడు</w:t>
      </w:r>
      <w:r w:rsidR="005E7577" w:rsidRPr="0089542E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భూమి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గుర్తులను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దొంగిలించినవాడిని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శపించాడు</w:t>
      </w:r>
      <w:r w:rsidR="005E7577" w:rsidRPr="0089542E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తన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తండ్రిని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శపించిన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వాడిని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శపించాడు</w:t>
      </w:r>
      <w:r w:rsidR="005E7577" w:rsidRPr="0089542E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మరియు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బిద్అతీ</w:t>
      </w:r>
      <w:r w:rsidRPr="0089542E">
        <w:rPr>
          <w:rFonts w:ascii="Times New Roman" w:hAnsi="Times New Roman" w:cs="Times New Roman"/>
          <w:color w:val="009999"/>
          <w:sz w:val="26"/>
          <w:szCs w:val="26"/>
        </w:rPr>
        <w:t>’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కు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బస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కల్పించినవాడిని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శపించాడు</w:t>
      </w:r>
      <w:r w:rsidRPr="0089542E">
        <w:rPr>
          <w:rFonts w:ascii="Subhadra" w:hAnsi="Subhadra" w:cs="Subhadra"/>
          <w:color w:val="009999"/>
          <w:sz w:val="26"/>
          <w:szCs w:val="26"/>
        </w:rPr>
        <w:t>}.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895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895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స్లిం</w:t>
      </w:r>
      <w:r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1978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ట్టాలుశాసన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ైనబుద్ద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గుణ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ాయ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్యాయ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వే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ీర్పు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గుణ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టుంది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51B1AB9B" w14:textId="77777777" w:rsidR="00136742" w:rsidRPr="0089542E" w:rsidRDefault="00000F83" w:rsidP="00507502">
      <w:pPr>
        <w:pStyle w:val="Heading1"/>
        <w:numPr>
          <w:ilvl w:val="0"/>
          <w:numId w:val="3"/>
        </w:numPr>
        <w:ind w:left="0"/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78" w:name="_Toc40"/>
      <w:bookmarkStart w:id="79" w:name="_Toc93252604"/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lastRenderedPageBreak/>
        <w:t>మరియ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ప్పుడ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తాలు</w:t>
      </w:r>
      <w:r w:rsidR="005E7577"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ానిఉపాసకుల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ందులో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న్న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ైరుధ్యాలన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ుద్దిన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్యతిరేఖించే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షయాలన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ర్థం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సుకోకపోయినప్పుడు</w:t>
      </w:r>
      <w:r w:rsidR="005E7577"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తాధికారుల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ుద్దిక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ందన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్థాయిలో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తం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ందని</w:t>
      </w:r>
      <w:r w:rsidR="005E7577"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తాన్న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ర్థం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సుకోవడంలో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ాన్న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్రహించడంలో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ెదడుకు</w:t>
      </w:r>
      <w:r w:rsidR="005E7577"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ుద్దిక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ఎటువంట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శక్త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లేదన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పాసకులక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ెప్ప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భ్రమకలిగిస్తార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ానీ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‘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ధర్మం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>’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ుద్దిన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కాశింపచేసే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ాంతిగా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భావించింద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>;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ప్పుడ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తాలవార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ిష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మ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ెదడున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వేకాన్న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దల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ేవలం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రిన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వలంబించాలన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ోరుకుంటార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ానీ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ధర్మం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ాత్రం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ిష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న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ుద్దిన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ేల్కొలిప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తన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ుసరిస్తున్న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షయాల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స్తవాలను</w:t>
      </w:r>
      <w:r w:rsidR="005E7577"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త్యాఅసత్యాలన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ెలుసుకోవాలన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ోరుకుంటుంద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78"/>
      <w:bookmarkEnd w:id="79"/>
    </w:p>
    <w:p w14:paraId="28112C68" w14:textId="77777777" w:rsidR="00136742" w:rsidRPr="00715E69" w:rsidRDefault="00000F83">
      <w:pPr>
        <w:pStyle w:val="rand90009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ప్ప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తా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నిఉపాసక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దు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రుధ్య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ుద్ద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తిరేఖిం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ర్థ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ుకోకపోయినప్పు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తాధికార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ుద్ద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ద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థాయి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త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దన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త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ర్థ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ుకోవడ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్రహించడ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ెదడుక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ుద్ది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టువం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క్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్రమకలిగిస్తార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ర్మ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ుద్ద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కాశింపచేస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ంతి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ావించింది</w:t>
      </w:r>
      <w:r w:rsidRPr="00715E69">
        <w:rPr>
          <w:rFonts w:ascii="Subhadra" w:hAnsi="Subhadra" w:cs="Subhadra"/>
          <w:sz w:val="26"/>
          <w:szCs w:val="26"/>
        </w:rPr>
        <w:t>;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ప్ప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తాల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ెదడు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వేక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దల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ేవ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లంబించాల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ోరుకుంట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ర్మ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త్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ుద్ద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ేల్కొలిప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సరిస్తున్నవిషయ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స్తవాలన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సత్య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ుసుకోవాలన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లోచ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్యాయ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ాల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ోరుకుంటుంద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89542E">
        <w:rPr>
          <w:rFonts w:ascii="Subhadra" w:hAnsi="Subhadra" w:cs="Subhadra"/>
          <w:color w:val="008000"/>
          <w:sz w:val="26"/>
          <w:szCs w:val="26"/>
        </w:rPr>
        <w:t>{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ే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ంగా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హమ్మద్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!)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జ్ఞతో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క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వ్యజ్ఞానం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రూహ్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శాము</w:t>
      </w:r>
      <w:r w:rsidRPr="0089542E">
        <w:rPr>
          <w:rFonts w:ascii="Subhadra" w:hAnsi="Subhadra" w:cs="Subhadra"/>
          <w:color w:val="008000"/>
          <w:sz w:val="26"/>
          <w:szCs w:val="26"/>
        </w:rPr>
        <w:t>. (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కి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ంద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క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మేమిటో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మేమిటో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ద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ని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యోతిగా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జేసి</w:t>
      </w:r>
      <w:r w:rsidR="005E7577" w:rsidRPr="0089542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ద్వారా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సులలో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ిన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="005E7577" w:rsidRPr="0089542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దర్శకత్వం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ామ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89542E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వ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క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ఋజుమార్గం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నక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రి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ుతున్నావు</w:t>
      </w:r>
      <w:r w:rsidRPr="0089542E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895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షూర</w:t>
      </w:r>
      <w:r w:rsidR="0089542E" w:rsidRPr="0089542E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89542E"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>52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వాణి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ట్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ధారాలన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ిరుగులే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ుజువ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ిగ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ట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వచ్చ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ుద్దిమంతు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స్తవ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ప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్గనిర్దేశ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్తాయ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టిసత్య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్రహించడ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ట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సించడ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హకరిస్తాయ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శక్తిమం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89542E">
        <w:rPr>
          <w:rFonts w:ascii="Subhadra" w:hAnsi="Subhadra" w:cs="Subhadra"/>
          <w:color w:val="008000"/>
          <w:sz w:val="26"/>
          <w:szCs w:val="26"/>
        </w:rPr>
        <w:t>{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లారా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పష్టమైన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దర్శనం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ింది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పై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పష్టమైన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యోతిని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్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శాము</w:t>
      </w:r>
      <w:r w:rsidRPr="0089542E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895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ిస</w:t>
      </w:r>
      <w:r w:rsidR="0089542E" w:rsidRPr="0089542E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89542E"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>174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క్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్గదర్శకత్వ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్ఞా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ెలుగు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వించాల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శక్తిమంత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విత్ర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ోరుకుంట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ద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lastRenderedPageBreak/>
        <w:t>వ్యక్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ిశ్వాస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జ్ఞాన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పమార్గప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ధకారల్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విత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డపాల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షైతాన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తాధికార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ోరుకుంటార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శక్తిమం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ిన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రక్షకుడు</w:t>
      </w:r>
      <w:r w:rsidR="005E7577"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ీకటి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ి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వెలుగులోకి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స్తాడు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ాన్ని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స్కరించినవారి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రక్షకులు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తదైవాలు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(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ాగూత్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);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ి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వెలుగు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ి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ీకటిలోనికి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ొని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తాయి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895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="0089542E" w:rsidRPr="0089542E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బఖర</w:t>
      </w:r>
      <w:r w:rsidR="0089542E"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: </w:t>
      </w:r>
      <w:r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>257]</w:t>
      </w:r>
    </w:p>
    <w:p w14:paraId="35E1561E" w14:textId="77777777" w:rsidR="00136742" w:rsidRPr="0089542E" w:rsidRDefault="00000F83" w:rsidP="002F3CB5">
      <w:pPr>
        <w:pStyle w:val="Heading1"/>
        <w:numPr>
          <w:ilvl w:val="0"/>
          <w:numId w:val="3"/>
        </w:numPr>
        <w:ind w:left="0"/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80" w:name="_Toc41"/>
      <w:r w:rsidRPr="002F3CB5">
        <w:rPr>
          <w:rFonts w:ascii="Ramabhadra" w:hAnsi="Ramabhadra" w:cs="Ramabhadra"/>
          <w:color w:val="8B0000"/>
          <w:sz w:val="28"/>
          <w:szCs w:val="28"/>
          <w:lang w:bidi="te-IN"/>
        </w:rPr>
        <w:t xml:space="preserve"> </w:t>
      </w:r>
      <w:bookmarkStart w:id="81" w:name="_Toc93252605"/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ిజమైన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జ్ఞాన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శాస్త్రాన్న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ౌరవిస్తుంది</w:t>
      </w:r>
      <w:r w:rsidR="005E7577"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ోవంఛలక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ావ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లేన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జ్ఞాన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రిశోధనలన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ోరుతుంది</w:t>
      </w:r>
      <w:r w:rsidR="005E7577"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నికిని</w:t>
      </w:r>
      <w:r w:rsidR="005E7577"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చుట్టూ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న్నవిశ్వాన్న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రీక్షించమని</w:t>
      </w:r>
      <w:r w:rsidR="005E7577"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లోచించమన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హ్వానిస్తుంద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్ఞానానికి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ెందిన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ిజమైన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జ్ఞానశాస్త్రీయ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ఫలితాల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క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రుద్ధంగా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89542E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భేదించలేవు</w:t>
      </w:r>
      <w:r w:rsidRPr="0089542E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80"/>
      <w:bookmarkEnd w:id="81"/>
    </w:p>
    <w:p w14:paraId="20B1898D" w14:textId="77777777" w:rsidR="00136742" w:rsidRPr="0089542E" w:rsidRDefault="00000F83">
      <w:pPr>
        <w:pStyle w:val="rand24915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715E69">
        <w:rPr>
          <w:rFonts w:ascii="Subhadra" w:hAnsi="Subhadra" w:cs="Subhadra"/>
          <w:sz w:val="26"/>
          <w:szCs w:val="26"/>
        </w:rPr>
        <w:t>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>;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్ఞాన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ొప్పస్థా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్పించి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89542E">
        <w:rPr>
          <w:rFonts w:ascii="Subhadra" w:hAnsi="Subhadra" w:cs="Subhadra"/>
          <w:color w:val="008000"/>
          <w:sz w:val="26"/>
          <w:szCs w:val="26"/>
        </w:rPr>
        <w:t>{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లో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ిన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నం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ంచబడిన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త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థానాలన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స్తాడ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దంతా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గా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ఎరుగును</w:t>
      </w:r>
      <w:r w:rsidRPr="0089542E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895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895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జా</w:t>
      </w:r>
      <w:r w:rsidR="0089542E" w:rsidRPr="0089542E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దల</w:t>
      </w:r>
      <w:r w:rsidR="0089542E"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>11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ొప్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క్ష్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ోసం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ార్మి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మ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క్ష్య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క్ష్యం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దూత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క్ష్యం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ోడించాడు</w:t>
      </w:r>
      <w:r w:rsidRPr="00715E69">
        <w:rPr>
          <w:rFonts w:ascii="Subhadra" w:hAnsi="Subhadra" w:cs="Subhadra"/>
          <w:sz w:val="26"/>
          <w:szCs w:val="26"/>
        </w:rPr>
        <w:t>: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్యనీయుడు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డని</w:t>
      </w:r>
      <w:r w:rsidR="005E7577"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="005E7577"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దూతలు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నవంతులు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్యమిచ్చారు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>;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్యాయపరిరక్షకుడు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.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్యనీయుడు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డు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!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శక్తిమంతుడు</w:t>
      </w:r>
      <w:r w:rsidR="005E7577"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, 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హా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ేకవంతుడు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895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లే</w:t>
      </w:r>
      <w:r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895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మ్రాన్</w:t>
      </w:r>
      <w:r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18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మ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థాన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పష్ట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ూచిస్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>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>)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ేవ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్ఞానవృద్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ోస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ూ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మ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ేశించాడు</w:t>
      </w:r>
      <w:r w:rsidRPr="00715E69">
        <w:rPr>
          <w:rFonts w:ascii="Subhadra" w:hAnsi="Subhadra" w:cs="Subhadra"/>
          <w:sz w:val="26"/>
          <w:szCs w:val="26"/>
        </w:rPr>
        <w:t>: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>{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వ్వు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ప్పు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>'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ా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!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నంలో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వృద్దిని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 xml:space="preserve"> </w:t>
      </w:r>
      <w:r w:rsidRPr="0089542E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గ్రహించు</w:t>
      </w:r>
      <w:r w:rsidRPr="0089542E">
        <w:rPr>
          <w:rFonts w:ascii="Subhadra" w:hAnsi="Subhadra" w:cs="Subhadra"/>
          <w:color w:val="008000"/>
          <w:sz w:val="26"/>
          <w:szCs w:val="26"/>
          <w:lang w:bidi="te-IN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89542E">
        <w:rPr>
          <w:rFonts w:ascii="Cambria" w:hAnsi="Cambria" w:cs="Subhadra"/>
          <w:sz w:val="26"/>
          <w:szCs w:val="26"/>
        </w:rPr>
        <w:t>[</w:t>
      </w:r>
      <w:r w:rsidRPr="00895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తాహా</w:t>
      </w:r>
      <w:r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>:114</w:t>
      </w:r>
      <w:r w:rsidR="0089542E">
        <w:rPr>
          <w:rFonts w:ascii="Calibri Light" w:hAnsi="Calibri Light" w:cs="Subhadra"/>
          <w:b/>
          <w:bCs/>
          <w:sz w:val="26"/>
          <w:szCs w:val="26"/>
          <w:lang w:bidi="te-IN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89542E">
        <w:rPr>
          <w:rFonts w:ascii="Subhadra" w:hAnsi="Subhadra" w:cs="Subhadra"/>
          <w:color w:val="009999"/>
          <w:sz w:val="26"/>
          <w:szCs w:val="26"/>
        </w:rPr>
        <w:t>{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ఎవరైతే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ీతి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సన్నతని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పొందే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సంకల్పంతో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దైవమార్గంలో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బయల్దేరుతాడో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ికోసం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స్వర్గమార్గాలను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సులభం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స్తాడు</w:t>
      </w:r>
      <w:r w:rsidR="005E7577" w:rsidRPr="0089542E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నిశ్చయంగా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దైవదూతలు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ఆ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ద్యార్థి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అబ్యాసానికి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సంతోషిస్తూ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ికోసం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తమ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రెక్కలు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పరుస్తాయి</w:t>
      </w:r>
      <w:r w:rsidR="005E7577" w:rsidRPr="0089542E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సర్వలోకాలు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="005E7577" w:rsidRPr="0089542E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భూమ్యాకాశాలలో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ఉన్నసమస్తము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చివరికి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నీటిలోని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పలు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కూడా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ి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మన్నింపులకోసం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దుఆ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స్తూ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ఉంటాయి</w:t>
      </w:r>
      <w:r w:rsidR="005E7577" w:rsidRPr="0089542E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ధార్మిక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పండితునికి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ఆరాధకుడిపై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గల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ాధాన్యత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సమస్త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నక్షత్రాలపై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చంద్రుడికి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గల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ాదాన్యత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వంటిది</w:t>
      </w:r>
      <w:r w:rsidRPr="0089542E">
        <w:rPr>
          <w:rFonts w:ascii="Times New Roman" w:hAnsi="Times New Roman" w:cs="Times New Roman"/>
          <w:color w:val="009999"/>
          <w:sz w:val="26"/>
          <w:szCs w:val="26"/>
        </w:rPr>
        <w:t>’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నిశ్చయంగా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పండితులు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(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ఉలమాలు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)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వక్తలకు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వారసులు</w:t>
      </w:r>
      <w:r w:rsidR="005E7577" w:rsidRPr="0089542E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ఆ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lastRenderedPageBreak/>
        <w:t>ప్రవక్తలు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దీనార్లకు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దిర్హంలను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వారసత్వం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లో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వదలరు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నిశ్చయంగా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వారు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ద్యాజ్ఞానాన్ని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వారసత్వంలో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వదిలేస్తారు</w:t>
      </w:r>
      <w:r w:rsidRPr="0089542E">
        <w:rPr>
          <w:rFonts w:ascii="Times New Roman" w:hAnsi="Times New Roman" w:cs="Times New Roman"/>
          <w:color w:val="009999"/>
          <w:sz w:val="26"/>
          <w:szCs w:val="26"/>
        </w:rPr>
        <w:t>’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మరెవరైతే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దాన్ని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అర్జించాడో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పరిపూర్ణంగా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9542E">
        <w:rPr>
          <w:rFonts w:ascii="Subhadra" w:hAnsi="Subhadra" w:cs="Subhadra"/>
          <w:color w:val="009999"/>
          <w:sz w:val="26"/>
          <w:szCs w:val="26"/>
          <w:cs/>
          <w:lang w:bidi="te-IN"/>
        </w:rPr>
        <w:t>పొందాడు</w:t>
      </w:r>
      <w:r w:rsidRPr="0089542E">
        <w:rPr>
          <w:rFonts w:ascii="Subhadra" w:hAnsi="Subhadra" w:cs="Subhadra"/>
          <w:color w:val="009999"/>
          <w:sz w:val="26"/>
          <w:szCs w:val="26"/>
        </w:rPr>
        <w:t xml:space="preserve">.} </w:t>
      </w:r>
      <w:r w:rsidRPr="00895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బుదావూద్</w:t>
      </w:r>
      <w:r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3641)</w:t>
      </w:r>
      <w:r w:rsidR="005E7577"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, </w:t>
      </w:r>
      <w:r w:rsidRPr="00895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తిర్మిజీ</w:t>
      </w:r>
      <w:r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2682)</w:t>
      </w:r>
      <w:r w:rsidR="00895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895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బ్ను</w:t>
      </w:r>
      <w:r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>'</w:t>
      </w:r>
      <w:r w:rsidRPr="00895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ాజా</w:t>
      </w:r>
      <w:r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223)</w:t>
      </w:r>
      <w:r w:rsidR="00895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895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వల్లఫ్జు</w:t>
      </w:r>
      <w:r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895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లహు</w:t>
      </w:r>
      <w:r w:rsidR="005E7577"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, </w:t>
      </w:r>
      <w:r w:rsidRPr="0089542E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హ్మద్</w:t>
      </w:r>
      <w:r w:rsidRPr="0089542E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21715).</w:t>
      </w:r>
    </w:p>
    <w:p w14:paraId="55F6B918" w14:textId="77777777" w:rsidR="00136742" w:rsidRPr="000804E7" w:rsidRDefault="00000F83">
      <w:pPr>
        <w:pStyle w:val="rand508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</w:rPr>
        <w:t>39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</w:rPr>
        <w:t>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ోవంఛ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వ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జ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జ్ఞా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ాస్త్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శోధన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ోత్సహిస్తు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ికిన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ుట్ట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ీక్షించమన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లోచించమ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హ్వానిస్తుంద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0804E7">
        <w:rPr>
          <w:rFonts w:ascii="Subhadra" w:hAnsi="Subhadra" w:cs="Subhadra"/>
          <w:color w:val="008000"/>
          <w:sz w:val="26"/>
          <w:szCs w:val="26"/>
        </w:rPr>
        <w:t>:- {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ఇక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త్వరలోనే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కేతాలన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ాత్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లను</w:t>
      </w:r>
      <w:r w:rsidRPr="000804E7">
        <w:rPr>
          <w:rFonts w:ascii="Subhadra" w:hAnsi="Subhadra" w:cs="Subhadra"/>
          <w:color w:val="008000"/>
          <w:sz w:val="26"/>
          <w:szCs w:val="26"/>
        </w:rPr>
        <w:t>)</w:t>
      </w:r>
      <w:r w:rsidR="005E7577" w:rsidRPr="000804E7">
        <w:rPr>
          <w:rFonts w:ascii="Subhadra" w:hAnsi="Subhadra" w:cs="Subhadra"/>
          <w:color w:val="008000"/>
          <w:sz w:val="26"/>
          <w:szCs w:val="26"/>
        </w:rPr>
        <w:t>,</w:t>
      </w:r>
      <w:r w:rsidR="000804E7"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చుట్టూ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ఖగోళంలో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యెందున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ుతామ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;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చివరక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ే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ఖుర్ఆనే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మని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పష్టమవుతుంది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0804E7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దానికి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ి</w:t>
      </w:r>
      <w:r w:rsidR="005E7577" w:rsidRPr="000804E7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ే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ం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చాలదా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?} </w:t>
      </w:r>
      <w:r w:rsidRPr="000804E7">
        <w:rPr>
          <w:rFonts w:ascii="Calibri Light" w:hAnsi="Calibri Light" w:cs="Subhadra"/>
          <w:b/>
          <w:bCs/>
          <w:sz w:val="26"/>
          <w:szCs w:val="26"/>
          <w:lang w:bidi="te-IN"/>
        </w:rPr>
        <w:t>{</w:t>
      </w:r>
      <w:r w:rsidRPr="000804E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ఫుస్సీలత్</w:t>
      </w:r>
      <w:r w:rsidRPr="000804E7">
        <w:rPr>
          <w:rFonts w:ascii="Calibri Light" w:hAnsi="Calibri Light" w:cs="Subhadra"/>
          <w:b/>
          <w:bCs/>
          <w:sz w:val="26"/>
          <w:szCs w:val="26"/>
          <w:lang w:bidi="te-IN"/>
        </w:rPr>
        <w:t>:53</w:t>
      </w:r>
      <w:r w:rsidRPr="00715E69">
        <w:rPr>
          <w:rFonts w:ascii="Subhadra" w:hAnsi="Subhadra" w:cs="Subhadra"/>
          <w:sz w:val="26"/>
          <w:szCs w:val="26"/>
        </w:rPr>
        <w:t xml:space="preserve">}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0804E7">
        <w:rPr>
          <w:rFonts w:ascii="Subhadra" w:hAnsi="Subhadra" w:cs="Subhadra"/>
          <w:color w:val="008000"/>
          <w:sz w:val="26"/>
          <w:szCs w:val="26"/>
        </w:rPr>
        <w:t>{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్యాకాశాలపై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ఆధిపత్యాన్ని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ిన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వస్తువున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గమనించి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సి</w:t>
      </w:r>
      <w:r w:rsidR="005E7577" w:rsidRPr="000804E7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బహుశా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గడువ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ీపించిందేమోనని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కోలేరా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ేవిధమైన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ాన్ని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స్తారు</w:t>
      </w:r>
      <w:r w:rsidRPr="000804E7">
        <w:rPr>
          <w:rFonts w:ascii="Subhadra" w:hAnsi="Subhadra" w:cs="Subhadra"/>
          <w:color w:val="008000"/>
          <w:sz w:val="26"/>
          <w:szCs w:val="26"/>
        </w:rPr>
        <w:t>?}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0804E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0804E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0804E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రాఫ్</w:t>
      </w:r>
      <w:r w:rsidRPr="000804E7">
        <w:rPr>
          <w:rFonts w:ascii="Calibri Light" w:hAnsi="Calibri Light" w:cs="Subhadra"/>
          <w:b/>
          <w:bCs/>
          <w:sz w:val="26"/>
          <w:szCs w:val="26"/>
          <w:lang w:bidi="te-IN"/>
        </w:rPr>
        <w:t>:185</w:t>
      </w:r>
      <w:r w:rsidRPr="00715E69">
        <w:rPr>
          <w:rFonts w:ascii="Subhadra" w:hAnsi="Subhadra" w:cs="Subhadra"/>
          <w:sz w:val="26"/>
          <w:szCs w:val="26"/>
        </w:rPr>
        <w:t xml:space="preserve">]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0804E7">
        <w:rPr>
          <w:rFonts w:ascii="Subhadra" w:hAnsi="Subhadra" w:cs="Subhadra"/>
          <w:color w:val="008000"/>
          <w:sz w:val="26"/>
          <w:szCs w:val="26"/>
        </w:rPr>
        <w:t>{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ీర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పై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యాణం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లేదా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ీరి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వీకుల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గతి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యిందో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డటానికి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="005E7577" w:rsidRPr="000804E7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ీరి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కంటే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ఎక్కువ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బలవంతులుగా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ేవార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ని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గా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దున్నేవారు</w:t>
      </w:r>
      <w:r w:rsidR="005E7577" w:rsidRPr="000804E7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సేద్యం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వార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పై</w:t>
      </w:r>
      <w:r w:rsidR="005E7577" w:rsidRPr="000804E7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ీరి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కట్టడాల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కంటే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ఎక్కువ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కట్టడాల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కట్టార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క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హరులు</w:t>
      </w:r>
      <w:r w:rsidR="005E7577" w:rsidRPr="000804E7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పష్టమైన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చనల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ొని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ార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కెలాంటి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యాయం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లేదు</w:t>
      </w:r>
      <w:r w:rsidR="005E7577" w:rsidRPr="000804E7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ే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క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తామ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యాయం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804E7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ున్నారు</w:t>
      </w:r>
      <w:r w:rsidRPr="000804E7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0804E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రూమ్</w:t>
      </w:r>
      <w:r w:rsidRPr="000804E7">
        <w:rPr>
          <w:rFonts w:ascii="Calibri Light" w:hAnsi="Calibri Light" w:cs="Subhadra"/>
          <w:b/>
          <w:bCs/>
          <w:sz w:val="26"/>
          <w:szCs w:val="26"/>
          <w:lang w:bidi="te-IN"/>
        </w:rPr>
        <w:t>:9]</w:t>
      </w:r>
    </w:p>
    <w:p w14:paraId="7527A382" w14:textId="77777777" w:rsidR="00136742" w:rsidRPr="00715E69" w:rsidRDefault="00000F83">
      <w:pPr>
        <w:pStyle w:val="rand16458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విజ్ఞా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ాస్త్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ాస్త్ర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ఫలిత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భేదించవ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ద్నాలుగ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ంద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వత్సర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్రిత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ుర్ఆన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చ్చిత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వర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స్తావిం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దాహరణ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ే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ప్ప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స్తావిస్తామ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ధుని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జ్ఞా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ాస్త్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రువాతకాల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విష్కరించింద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జ్ఞా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ాస్త్ర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ఫలిత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విత్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ుర్ఆన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గుణ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ెళ్లడయ్యాయ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ల్ల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ర్భ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ిండ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ృష్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-: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ంగా</w:t>
      </w:r>
      <w:r w:rsidR="005E7577" w:rsidRPr="00724C39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వుణ్ణి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ట్టి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యొక్క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రంతో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ము</w:t>
      </w:r>
      <w:r w:rsidRPr="00724C39">
        <w:rPr>
          <w:rFonts w:ascii="Subhadra" w:hAnsi="Subhadra" w:cs="Subhadra"/>
          <w:color w:val="008000"/>
          <w:sz w:val="26"/>
          <w:szCs w:val="26"/>
        </w:rPr>
        <w:t>.}</w:t>
      </w:r>
      <w:r w:rsidRPr="00724C39">
        <w:rPr>
          <w:rFonts w:ascii="Subhadra" w:hAnsi="Subhadra" w:cs="Subhadra"/>
          <w:sz w:val="26"/>
          <w:szCs w:val="26"/>
        </w:rPr>
        <w:t>12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ని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ద్రియ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బిందువుగా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శంలో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భద్రంగా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చాము</w:t>
      </w:r>
      <w:r w:rsidRPr="00724C39">
        <w:rPr>
          <w:rFonts w:ascii="Subhadra" w:hAnsi="Subhadra" w:cs="Subhadra"/>
          <w:color w:val="008000"/>
          <w:sz w:val="26"/>
          <w:szCs w:val="26"/>
        </w:rPr>
        <w:t>.(</w:t>
      </w:r>
      <w:r w:rsidRPr="00724C39">
        <w:rPr>
          <w:rFonts w:ascii="Subhadra" w:hAnsi="Subhadra" w:cs="Subhadra"/>
          <w:sz w:val="26"/>
          <w:szCs w:val="26"/>
        </w:rPr>
        <w:t>13</w:t>
      </w:r>
      <w:r w:rsidRPr="00724C39">
        <w:rPr>
          <w:rFonts w:ascii="Subhadra" w:hAnsi="Subhadra" w:cs="Subhadra"/>
          <w:color w:val="008000"/>
          <w:sz w:val="26"/>
          <w:szCs w:val="26"/>
        </w:rPr>
        <w:t>) {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ద్రియ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బిందువును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రక్తపు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ముద్దగా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జలగగా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చాము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పైన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రక్తపు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ద్దను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జలగను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ంసపు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ద్దగా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జీవాణువుల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పిండంగా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చాము</w:t>
      </w:r>
      <w:r w:rsidR="005E7577" w:rsidRPr="00724C39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జీవాణువుల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పిండంలో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ఎముకలను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ఏర్పరచి</w:t>
      </w:r>
      <w:r w:rsidR="005E7577" w:rsidRPr="00724C39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ఎముకలను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ంసంతో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కప్పాము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భిన్న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గా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శాము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వున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శుభకరుడు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శుభప్రదుడు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న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యే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్యుత్తమ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24C39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కర్త</w:t>
      </w:r>
      <w:r w:rsidRPr="00724C39">
        <w:rPr>
          <w:rFonts w:ascii="Subhadra" w:hAnsi="Subhadra" w:cs="Subhadra"/>
          <w:color w:val="008000"/>
          <w:sz w:val="26"/>
          <w:szCs w:val="26"/>
        </w:rPr>
        <w:t>.(</w:t>
      </w:r>
      <w:r w:rsidRPr="00724C39">
        <w:rPr>
          <w:rFonts w:ascii="Subhadra" w:hAnsi="Subhadra" w:cs="Subhadra"/>
          <w:sz w:val="26"/>
          <w:szCs w:val="26"/>
        </w:rPr>
        <w:t>14</w:t>
      </w:r>
      <w:r w:rsidRPr="00724C39">
        <w:rPr>
          <w:rFonts w:ascii="Subhadra" w:hAnsi="Subhadra" w:cs="Subhadra"/>
          <w:color w:val="008000"/>
          <w:sz w:val="26"/>
          <w:szCs w:val="26"/>
        </w:rPr>
        <w:t xml:space="preserve"> )}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724C39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724C39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724C39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మినూన్</w:t>
      </w:r>
      <w:r w:rsidRPr="00724C39">
        <w:rPr>
          <w:rFonts w:ascii="Calibri Light" w:hAnsi="Calibri Light" w:cs="Subhadra"/>
          <w:b/>
          <w:bCs/>
          <w:sz w:val="26"/>
          <w:szCs w:val="26"/>
          <w:lang w:bidi="te-IN"/>
        </w:rPr>
        <w:t>:12-14</w:t>
      </w:r>
      <w:r w:rsidRPr="00715E69">
        <w:rPr>
          <w:rFonts w:ascii="Subhadra" w:hAnsi="Subhadra" w:cs="Subhadra"/>
          <w:sz w:val="26"/>
          <w:szCs w:val="26"/>
        </w:rPr>
        <w:t>]</w:t>
      </w:r>
    </w:p>
    <w:p w14:paraId="0CB8B19C" w14:textId="77777777" w:rsidR="00136742" w:rsidRPr="00724C39" w:rsidRDefault="00000F83" w:rsidP="002F3CB5">
      <w:pPr>
        <w:pStyle w:val="Heading1"/>
        <w:numPr>
          <w:ilvl w:val="0"/>
          <w:numId w:val="3"/>
        </w:numPr>
        <w:ind w:left="0"/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82" w:name="_Toc42"/>
      <w:bookmarkStart w:id="83" w:name="_Toc93252606"/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>’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ు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శ్వసించి</w:t>
      </w:r>
      <w:r w:rsidR="005E7577"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యనకు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ధేయత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ూపిస్తూ</w:t>
      </w:r>
      <w:r w:rsidR="005E7577"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ప్రవక్తలను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త్యమని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ృవీకరించి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శ్వసించేవారిని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ినహాయించి</w:t>
      </w:r>
      <w:r w:rsidR="005E7577"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రలోకంలో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ఏ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తరుల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చరణలు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ంగీకరించడు</w:t>
      </w:r>
      <w:r w:rsidR="005E7577"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తిఫలమివ్వడు</w:t>
      </w:r>
      <w:r w:rsidR="002F3CB5"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షరీఅతు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శాసనాల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కారంగా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రిగే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రాధనలు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ాత్రమే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యన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మోదిస్తాడు</w:t>
      </w:r>
      <w:r w:rsidR="005E7577"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ాంటప్పుడు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ిషి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>’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ు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ఎలా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ిరస్కరించగలుగుతున్నాడు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ర్మలకు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ంచి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తిఫలాన్ని</w:t>
      </w:r>
      <w:r w:rsidR="002F3CB5"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శిస్తున్నాడు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?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ఎవరైతే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ప్రవక్త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హమ్మద్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ల్లల్లాహు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ైహివ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ల్లమ్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ో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ాటు</w:t>
      </w:r>
      <w:r w:rsidR="002F3CB5"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>’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ిగతా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వక్తలందరినీ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ూడా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శ్వసిస్తారో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రి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ినహా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ఏ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ఒక్కరి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శ్వాసాన్ని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724C39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మోదించడు</w:t>
      </w:r>
      <w:r w:rsidRPr="00724C39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82"/>
      <w:bookmarkEnd w:id="83"/>
    </w:p>
    <w:p w14:paraId="2482590F" w14:textId="77777777" w:rsidR="00136742" w:rsidRPr="00715E69" w:rsidRDefault="00000F83">
      <w:pPr>
        <w:pStyle w:val="rand50067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సించ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ేయ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ూపిస్త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మ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ృవీక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సించేవార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ినహాయించ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లోక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తర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చరణ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గీకరించ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ుణ్యఫలమివ్వ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FF6346">
        <w:rPr>
          <w:rFonts w:ascii="Subhadra" w:hAnsi="Subhadra" w:cs="Subhadra"/>
          <w:color w:val="008000"/>
          <w:sz w:val="26"/>
          <w:szCs w:val="26"/>
        </w:rPr>
        <w:t>{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హలోక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తాత్కాలిక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సుఖాల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ుకుంటాడో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-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ిన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నికి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-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లో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క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ఇష్టం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ినంత</w:t>
      </w:r>
      <w:r w:rsidR="009A3971" w:rsidRPr="00FF6346">
        <w:rPr>
          <w:rFonts w:ascii="Subhadra" w:hAnsi="Subhadra" w:cs="Subhadra"/>
          <w:color w:val="008000"/>
          <w:sz w:val="26"/>
          <w:szCs w:val="26"/>
        </w:rPr>
        <w:t>,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ఒసంగుతామ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నరకాన్ని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యమిస్తాము</w:t>
      </w:r>
      <w:r w:rsidR="005E7577" w:rsidRPr="00FF634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లో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డ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మానంతో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బహిష్కరించ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బడినవాడై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హింపబడతాడు</w:t>
      </w:r>
      <w:r w:rsidRPr="00FF6346">
        <w:rPr>
          <w:rFonts w:ascii="Subhadra" w:hAnsi="Subhadra" w:cs="Subhadra"/>
          <w:color w:val="008000"/>
          <w:sz w:val="26"/>
          <w:szCs w:val="26"/>
        </w:rPr>
        <w:t>.}(</w:t>
      </w:r>
      <w:r w:rsidRPr="00FF6346">
        <w:rPr>
          <w:rFonts w:ascii="Subhadra" w:hAnsi="Subhadra" w:cs="Subhadra"/>
          <w:sz w:val="26"/>
          <w:szCs w:val="26"/>
        </w:rPr>
        <w:t>18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)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ి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</w:t>
      </w:r>
      <w:r w:rsidR="005E7577" w:rsidRPr="00FF634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లోక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సుఖాన్ని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రి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కై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ృషి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వలసిన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ంగా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ృషిచేస్తాడో</w:t>
      </w:r>
      <w:r w:rsidR="005E7577" w:rsidRPr="00FF634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ాంటి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ృషి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ీకరించబడుతుంది</w:t>
      </w:r>
      <w:r w:rsidRPr="00FF6346">
        <w:rPr>
          <w:rFonts w:ascii="Subhadra" w:hAnsi="Subhadra" w:cs="Subhadra"/>
          <w:color w:val="008000"/>
          <w:sz w:val="26"/>
          <w:szCs w:val="26"/>
        </w:rPr>
        <w:t>.(19)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FF634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FF6346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F6346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స్రా</w:t>
      </w:r>
      <w:r w:rsidRPr="00FF6346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18-19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FF6346">
        <w:rPr>
          <w:rFonts w:ascii="Subhadra" w:hAnsi="Subhadra" w:cs="Subhadra"/>
          <w:color w:val="008000"/>
          <w:sz w:val="26"/>
          <w:szCs w:val="26"/>
        </w:rPr>
        <w:t>{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కార్యాల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వాడ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ేవాడై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ే</w:t>
      </w:r>
      <w:r w:rsidR="005E7577" w:rsidRPr="00FF634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శ్రమ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ాదరించబడద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FF634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రాసి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ెడతామ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బియా</w:t>
      </w:r>
      <w:r w:rsidRPr="00715E69">
        <w:rPr>
          <w:rFonts w:ascii="Subhadra" w:hAnsi="Subhadra" w:cs="Subhadra"/>
          <w:sz w:val="26"/>
          <w:szCs w:val="26"/>
        </w:rPr>
        <w:t xml:space="preserve"> :94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ర్దారిం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ాసన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కా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ప్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ేర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న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మోదించ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>-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FF6346">
        <w:rPr>
          <w:rFonts w:ascii="Subhadra" w:hAnsi="Subhadra" w:cs="Subhadra"/>
          <w:color w:val="008000"/>
          <w:sz w:val="26"/>
          <w:szCs w:val="26"/>
        </w:rPr>
        <w:t>{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బట్టి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డైతే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F6346">
        <w:rPr>
          <w:rFonts w:ascii="Subhadra" w:hAnsi="Subhadra" w:cs="Subhadra"/>
          <w:color w:val="008000"/>
          <w:sz w:val="26"/>
          <w:szCs w:val="26"/>
        </w:rPr>
        <w:t>'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యొక్క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యిక</w:t>
      </w:r>
      <w:r w:rsidRPr="00FF6346">
        <w:rPr>
          <w:rFonts w:ascii="Subhadra" w:hAnsi="Subhadra" w:cs="Subhadra"/>
          <w:color w:val="008000"/>
          <w:sz w:val="26"/>
          <w:szCs w:val="26"/>
        </w:rPr>
        <w:t>'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శిస్తాడో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కార్యాలన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చరించాలిమరియ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నతో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్వరికీ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టికల్పించకూడద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715E69">
        <w:rPr>
          <w:rFonts w:ascii="Subhadra" w:hAnsi="Subhadra" w:cs="Subhadra"/>
          <w:sz w:val="26"/>
          <w:szCs w:val="26"/>
        </w:rPr>
        <w:t>{</w:t>
      </w:r>
      <w:r w:rsidRPr="009A1E4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9A1E4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9A1E4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కహఫ్</w:t>
      </w:r>
      <w:r w:rsidRPr="009A1E47">
        <w:rPr>
          <w:rFonts w:ascii="Calibri Light" w:hAnsi="Calibri Light" w:cs="Subhadra"/>
          <w:b/>
          <w:bCs/>
          <w:sz w:val="26"/>
          <w:szCs w:val="26"/>
          <w:lang w:bidi="te-IN"/>
        </w:rPr>
        <w:t>:110</w:t>
      </w:r>
      <w:r w:rsidRPr="00715E69">
        <w:rPr>
          <w:rFonts w:ascii="Subhadra" w:hAnsi="Subhadra" w:cs="Subhadra"/>
          <w:sz w:val="26"/>
          <w:szCs w:val="26"/>
        </w:rPr>
        <w:t xml:space="preserve">}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ేవ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కార్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ల్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ుణ్యకార్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లే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షరీఅ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యమ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కా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డాల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ాగ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వ్యక్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ర్యంలో</w:t>
      </w:r>
      <w:r w:rsidRPr="00715E69">
        <w:rPr>
          <w:rFonts w:ascii="Subhadra" w:hAnsi="Subhadra" w:cs="Subhadra"/>
          <w:sz w:val="26"/>
          <w:szCs w:val="26"/>
        </w:rPr>
        <w:t>'</w:t>
      </w:r>
      <w:r w:rsidR="009A1E47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ిత్తశుద్ద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ిగ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డాలి</w:t>
      </w:r>
      <w:r w:rsidRPr="00715E69">
        <w:rPr>
          <w:rFonts w:ascii="Subhadra" w:hAnsi="Subhadra" w:cs="Subhadra"/>
          <w:sz w:val="26"/>
          <w:szCs w:val="26"/>
        </w:rPr>
        <w:t xml:space="preserve">'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సిస్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మ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lastRenderedPageBreak/>
        <w:t>విశ్వసించాలి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పష్టపరచడ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రిగిం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వ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ర్య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రుద్ద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టాయ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FF6346">
        <w:rPr>
          <w:rFonts w:ascii="Subhadra" w:hAnsi="Subhadra" w:cs="Subhadra"/>
          <w:color w:val="008000"/>
          <w:sz w:val="26"/>
          <w:szCs w:val="26"/>
        </w:rPr>
        <w:t>{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="005E7577" w:rsidRPr="00FF634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ిశ్వాసుల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ిన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ర్యాల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క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ుతాము</w:t>
      </w:r>
      <w:r w:rsidR="005E7577" w:rsidRPr="00FF6346">
        <w:rPr>
          <w:rFonts w:ascii="Subhadra" w:hAnsi="Subhadra" w:cs="Subhadra"/>
          <w:color w:val="008000"/>
          <w:sz w:val="26"/>
          <w:szCs w:val="26"/>
        </w:rPr>
        <w:t>,</w:t>
      </w:r>
      <w:r w:rsidR="009A1E47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ని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సూక్ష్మకణాల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లే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ధూళి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లే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ఎగురవేస్తాము</w:t>
      </w:r>
      <w:r w:rsidRPr="00FF6346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9A1E4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9A1E4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9A1E4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ఫుర్</w:t>
      </w:r>
      <w:r w:rsidRPr="009A1E47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9A1E47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ఖాన</w:t>
      </w:r>
      <w:r w:rsidR="009A1E47" w:rsidRPr="009A1E47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9A1E47" w:rsidRPr="009A1E47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9A1E47">
        <w:rPr>
          <w:rFonts w:ascii="Calibri Light" w:hAnsi="Calibri Light" w:cs="Subhadra"/>
          <w:b/>
          <w:bCs/>
          <w:sz w:val="26"/>
          <w:szCs w:val="26"/>
          <w:lang w:bidi="te-IN"/>
        </w:rPr>
        <w:t>23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FF6346">
        <w:rPr>
          <w:rFonts w:ascii="Subhadra" w:hAnsi="Subhadra" w:cs="Subhadra"/>
          <w:color w:val="008000"/>
          <w:sz w:val="26"/>
          <w:szCs w:val="26"/>
        </w:rPr>
        <w:t>{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న్ని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ఖాల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ఆ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రోజ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లి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క్రుంగి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యి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ాయి</w:t>
      </w:r>
      <w:r w:rsidRPr="00FF6346">
        <w:rPr>
          <w:rFonts w:ascii="Subhadra" w:hAnsi="Subhadra" w:cs="Subhadra"/>
          <w:color w:val="008000"/>
          <w:sz w:val="26"/>
          <w:szCs w:val="26"/>
        </w:rPr>
        <w:t>.} (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పంచంలోని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వృథా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శ్రమకు</w:t>
      </w:r>
      <w:r w:rsidR="005E7577" w:rsidRPr="00FF6346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పరలోకంలో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జరిగే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మానానికి</w:t>
      </w:r>
      <w:r w:rsidRPr="00FF6346">
        <w:rPr>
          <w:rFonts w:ascii="Subhadra" w:hAnsi="Subhadra" w:cs="Subhadra"/>
          <w:color w:val="008000"/>
          <w:sz w:val="26"/>
          <w:szCs w:val="26"/>
        </w:rPr>
        <w:t>(</w:t>
      </w:r>
      <w:r w:rsidRPr="009A1E47">
        <w:rPr>
          <w:rFonts w:ascii="Subhadra" w:hAnsi="Subhadra" w:cs="Subhadra"/>
          <w:sz w:val="26"/>
          <w:szCs w:val="26"/>
        </w:rPr>
        <w:t>3</w:t>
      </w:r>
      <w:r w:rsidRPr="00FF6346">
        <w:rPr>
          <w:rFonts w:ascii="Subhadra" w:hAnsi="Subhadra" w:cs="Subhadra"/>
          <w:color w:val="008000"/>
          <w:sz w:val="26"/>
          <w:szCs w:val="26"/>
        </w:rPr>
        <w:t>) {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దహించే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అగ్నిలో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పడి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F6346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లుతారు</w:t>
      </w:r>
      <w:r w:rsidRPr="00FF6346">
        <w:rPr>
          <w:rFonts w:ascii="Subhadra" w:hAnsi="Subhadra" w:cs="Subhadra"/>
          <w:color w:val="008000"/>
          <w:sz w:val="26"/>
          <w:szCs w:val="26"/>
        </w:rPr>
        <w:t>.(</w:t>
      </w:r>
      <w:r w:rsidRPr="009A1E47">
        <w:rPr>
          <w:rFonts w:ascii="Subhadra" w:hAnsi="Subhadra" w:cs="Subhadra"/>
          <w:sz w:val="26"/>
          <w:szCs w:val="26"/>
        </w:rPr>
        <w:t>4</w:t>
      </w:r>
      <w:r w:rsidRPr="00FF6346">
        <w:rPr>
          <w:rFonts w:ascii="Subhadra" w:hAnsi="Subhadra" w:cs="Subhadra"/>
          <w:color w:val="008000"/>
          <w:sz w:val="26"/>
          <w:szCs w:val="26"/>
        </w:rPr>
        <w:t xml:space="preserve">)} </w:t>
      </w:r>
      <w:r w:rsidRPr="00715E69">
        <w:rPr>
          <w:rFonts w:ascii="Subhadra" w:hAnsi="Subhadra" w:cs="Subhadra"/>
          <w:sz w:val="26"/>
          <w:szCs w:val="26"/>
        </w:rPr>
        <w:t>{</w:t>
      </w:r>
      <w:r w:rsidRPr="005348B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5348B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5348B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గాషియా</w:t>
      </w:r>
      <w:r w:rsidRPr="005348B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2-4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బట్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ఖ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ర్మల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సిసోలస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మాన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య్యాయి</w:t>
      </w:r>
      <w:r w:rsidR="009A1E47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్గదర్శన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తిరేఖ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చరించినందువల్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రకాగ్ని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ంపుతాడు</w:t>
      </w:r>
      <w:r w:rsidR="009A1E47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ందుకంట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షరీయత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రుద్ద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త్రమ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వన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గించ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యాయ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సత్య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న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ిప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సత్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్గాలన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త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విష్కరిం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్గబ్రష్ట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సరించ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మోదయోగ్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స్తవ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కర్మ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ద్ద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ాయ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చ్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ా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గుణ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ాయ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ాంటప్ప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ందుక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ిరస్కరిం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ందుక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ిఫల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శిస్తున్నాడు</w:t>
      </w:r>
      <w:r w:rsidRPr="00715E69">
        <w:rPr>
          <w:rFonts w:ascii="Subhadra" w:hAnsi="Subhadra" w:cs="Subhadra"/>
          <w:sz w:val="26"/>
          <w:szCs w:val="26"/>
        </w:rPr>
        <w:t>??</w:t>
      </w:r>
    </w:p>
    <w:p w14:paraId="379F4E72" w14:textId="77777777" w:rsidR="00136742" w:rsidRPr="00715E69" w:rsidRDefault="00000F83">
      <w:pPr>
        <w:pStyle w:val="rand55790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లందరి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స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మ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సిస్త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ప్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ంద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మ్మక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గీకరించడు</w:t>
      </w:r>
      <w:r w:rsidRPr="00715E69">
        <w:rPr>
          <w:rFonts w:ascii="Subhadra" w:hAnsi="Subhadra" w:cs="Subhadra"/>
          <w:sz w:val="26"/>
          <w:szCs w:val="26"/>
        </w:rPr>
        <w:t xml:space="preserve"> 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ే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ప్పటిక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ధార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ే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ెంబర్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5348B0">
        <w:rPr>
          <w:rFonts w:ascii="Calibri Light" w:hAnsi="Calibri Light" w:cs="Subhadra"/>
          <w:b/>
          <w:bCs/>
          <w:sz w:val="26"/>
          <w:szCs w:val="26"/>
          <w:lang w:bidi="te-IN"/>
        </w:rPr>
        <w:t>20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ేర్కొన్నా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శక్తిమం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న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5348B0">
        <w:rPr>
          <w:rFonts w:ascii="Subhadra" w:hAnsi="Subhadra" w:cs="Subhadra"/>
          <w:color w:val="008000"/>
          <w:sz w:val="26"/>
          <w:szCs w:val="26"/>
        </w:rPr>
        <w:t>{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ప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="005E7577" w:rsidRPr="005348B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పై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యబడిన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ాడ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ే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ంగా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ార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).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ంతా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="005E7577" w:rsidRPr="005348B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దూతలను</w:t>
      </w:r>
      <w:r w:rsidR="005E7577" w:rsidRPr="005348B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లన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న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ార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ంటారు</w:t>
      </w:r>
      <w:r w:rsidRPr="005348B0">
        <w:rPr>
          <w:rFonts w:ascii="Subhadra" w:hAnsi="Subhadra" w:cs="Subhadra"/>
          <w:color w:val="008000"/>
          <w:sz w:val="26"/>
          <w:szCs w:val="26"/>
        </w:rPr>
        <w:t>: "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ఎలాంట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భేదభావాలన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పమ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ేశం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న్నామ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రసావహించాము</w:t>
      </w:r>
      <w:r w:rsidR="005E7577" w:rsidRPr="005348B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క్షమాభిక్షన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ర్థిస్తున్నాము</w:t>
      </w:r>
      <w:r w:rsidR="005E7577" w:rsidRPr="005348B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ూ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గమ్యస్థానం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కే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ద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5348B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5348B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5348B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ఖర</w:t>
      </w:r>
      <w:r w:rsidRPr="005348B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285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5348B0">
        <w:rPr>
          <w:rFonts w:ascii="Subhadra" w:hAnsi="Subhadra" w:cs="Subhadra"/>
          <w:color w:val="008000"/>
          <w:sz w:val="26"/>
          <w:szCs w:val="26"/>
        </w:rPr>
        <w:t>{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ారా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="005E7577" w:rsidRPr="005348B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హరుణ్ణి</w:t>
      </w:r>
      <w:r w:rsidR="005E7577" w:rsidRPr="005348B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హరునిపై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హమ్మద్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ై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సిన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న్న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ఇంతక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వం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తరింపజేసిన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లన్నింటినీ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ండ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="005E7577" w:rsidRPr="005348B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దూతలను</w:t>
      </w:r>
      <w:r w:rsidR="005E7577" w:rsidRPr="005348B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ధాలను</w:t>
      </w:r>
      <w:r w:rsidR="005E7577" w:rsidRPr="005348B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ను</w:t>
      </w:r>
      <w:r w:rsidR="005E7577" w:rsidRPr="005348B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తిమ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దినాన్న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స్కరించినవాడు</w:t>
      </w:r>
      <w:r w:rsidR="005E7577" w:rsidRPr="005348B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వాస్తవానిక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భ్రష్టుడై</w:t>
      </w:r>
      <w:r w:rsidR="005E7577" w:rsidRPr="005348B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భ్రష్టత్వంలో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చాలా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దూరం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యినట్లే</w:t>
      </w:r>
      <w:r w:rsidRPr="005348B0">
        <w:rPr>
          <w:rFonts w:ascii="Subhadra" w:hAnsi="Subhadra" w:cs="Subhadra"/>
          <w:color w:val="008000"/>
          <w:sz w:val="26"/>
          <w:szCs w:val="26"/>
        </w:rPr>
        <w:t>!}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5348B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ిసా</w:t>
      </w:r>
      <w:r w:rsidRPr="005348B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:136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5348B0">
        <w:rPr>
          <w:rFonts w:ascii="Subhadra" w:hAnsi="Subhadra" w:cs="Subhadra"/>
          <w:color w:val="008000"/>
          <w:sz w:val="26"/>
          <w:szCs w:val="26"/>
        </w:rPr>
        <w:t>{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సుకున్న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గట్ట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మాణాన్న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జ్ఞాపకం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ోండి</w:t>
      </w:r>
      <w:r w:rsidRPr="005348B0">
        <w:rPr>
          <w:rFonts w:ascii="Subhadra" w:hAnsi="Subhadra" w:cs="Subhadra"/>
          <w:color w:val="008000"/>
          <w:sz w:val="26"/>
          <w:szCs w:val="26"/>
        </w:rPr>
        <w:t>): "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న్న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వేకాన్న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సాదించిన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="005E7577" w:rsidRPr="005348B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హరుడ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హమ్మద్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చ్చ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ాలలో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గిలివున్న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ాన్న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ధృవపరిస్తే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ాన్న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ి</w:t>
      </w:r>
      <w:r w:rsidR="005E7577" w:rsidRPr="005348B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క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హాయం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వలస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ుంద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."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ప్ప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శ్నించాడు</w:t>
      </w:r>
      <w:r w:rsidRPr="005348B0">
        <w:rPr>
          <w:rFonts w:ascii="Subhadra" w:hAnsi="Subhadra" w:cs="Subhadra"/>
          <w:color w:val="008000"/>
          <w:sz w:val="26"/>
          <w:szCs w:val="26"/>
        </w:rPr>
        <w:t>: "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క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గీకరిస్తారా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మాణాన్న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ీకరిస్తారా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?"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న్నారు</w:t>
      </w:r>
      <w:r w:rsidRPr="005348B0">
        <w:rPr>
          <w:rFonts w:ascii="Subhadra" w:hAnsi="Subhadra" w:cs="Subhadra"/>
          <w:color w:val="008000"/>
          <w:sz w:val="26"/>
          <w:szCs w:val="26"/>
        </w:rPr>
        <w:t>: "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గీకరిస్తామ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."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పుడ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ాడు</w:t>
      </w:r>
      <w:r w:rsidRPr="005348B0">
        <w:rPr>
          <w:rFonts w:ascii="Subhadra" w:hAnsi="Subhadra" w:cs="Subhadra"/>
          <w:color w:val="008000"/>
          <w:sz w:val="26"/>
          <w:szCs w:val="26"/>
        </w:rPr>
        <w:t>: "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="005E7577" w:rsidRPr="005348B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క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ులుగా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ండి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తోపాటు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ిగా</w:t>
      </w:r>
      <w:r w:rsidRPr="005348B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5348B0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ాను</w:t>
      </w:r>
      <w:r w:rsidRPr="005348B0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5348B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ే</w:t>
      </w:r>
      <w:r w:rsidRPr="005348B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5348B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మ్రాన్</w:t>
      </w:r>
      <w:r w:rsidRPr="005348B0">
        <w:rPr>
          <w:rFonts w:ascii="Calibri Light" w:hAnsi="Calibri Light" w:cs="Subhadra"/>
          <w:b/>
          <w:bCs/>
          <w:sz w:val="26"/>
          <w:szCs w:val="26"/>
          <w:lang w:bidi="te-IN"/>
        </w:rPr>
        <w:t>:81</w:t>
      </w:r>
      <w:r w:rsidRPr="00715E69">
        <w:rPr>
          <w:rFonts w:ascii="Subhadra" w:hAnsi="Subhadra" w:cs="Subhadra"/>
          <w:sz w:val="26"/>
          <w:szCs w:val="26"/>
        </w:rPr>
        <w:t>]</w:t>
      </w:r>
    </w:p>
    <w:p w14:paraId="75913584" w14:textId="77777777" w:rsidR="00136742" w:rsidRPr="005348B0" w:rsidRDefault="00000F83" w:rsidP="002F3CB5">
      <w:pPr>
        <w:pStyle w:val="Heading1"/>
        <w:numPr>
          <w:ilvl w:val="0"/>
          <w:numId w:val="3"/>
        </w:numPr>
        <w:ind w:left="0"/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84" w:name="_Toc43"/>
      <w:bookmarkStart w:id="85" w:name="_Toc93252607"/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ిశ్చయంగా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మస్త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సందేశహరుల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లక్ష్యం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ిషికి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్యాయమైన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ధర్మం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ందించడం</w:t>
      </w:r>
      <w:r w:rsidR="005E7577"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ప్పుడు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తను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మస్తలోకాల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భువు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ట్ల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ిత్తశుద్దిగల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ాసుడుగా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ారుతాడు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ిషి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రాధన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ుండి</w:t>
      </w:r>
      <w:r w:rsidR="005E7577"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ాత్కాలిక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ుఖభోగాలనుండి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హేయకార్యముల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ుండి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ముక్తిపొందుతాడు</w:t>
      </w:r>
      <w:r w:rsidR="005E7577"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ీరు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ూస్తున్నట్లుగా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ఏ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ిషిని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హిమాన్వితుడిగా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>'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యదు</w:t>
      </w:r>
      <w:r w:rsidR="005E7577"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్థాయికి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ించివారిని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ైకి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లేపదు</w:t>
      </w:r>
      <w:r w:rsidR="005E7577"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రిని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భువులుగా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ాలుగా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5348B0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ార్చదు</w:t>
      </w:r>
      <w:r w:rsidRPr="005348B0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84"/>
      <w:bookmarkEnd w:id="85"/>
    </w:p>
    <w:p w14:paraId="5EBEFB71" w14:textId="77777777" w:rsidR="00136742" w:rsidRPr="00715E69" w:rsidRDefault="00000F83">
      <w:pPr>
        <w:pStyle w:val="rand85807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నిశ్చయ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సందేశహర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క్ష్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్యాయ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ర్మ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దించడ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ప్ప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స్తలోక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భువ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ట్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ిత్తశుద్దిగ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సుడ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ుత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త్కాలి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ుఖభోగ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ేయకార్యమ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ముక్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ొందుత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ీ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ూస్తున్నట్ల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ిమాన్వితుడిగా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థాయ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ించివార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ై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ప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భువుల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ాల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్చదు</w:t>
      </w:r>
      <w:r w:rsidRPr="00715E69">
        <w:rPr>
          <w:rFonts w:ascii="Subhadra" w:hAnsi="Subhadra" w:cs="Subhadra"/>
          <w:sz w:val="26"/>
          <w:szCs w:val="26"/>
        </w:rPr>
        <w:t>.</w:t>
      </w:r>
      <w:r w:rsidR="00E8106B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పార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E8106B">
        <w:rPr>
          <w:rFonts w:ascii="Subhadra" w:hAnsi="Subhadra" w:cs="Subhadra"/>
          <w:color w:val="009999"/>
          <w:sz w:val="26"/>
          <w:szCs w:val="26"/>
        </w:rPr>
        <w:t>{</w:t>
      </w:r>
      <w:r w:rsidRPr="00E8106B">
        <w:rPr>
          <w:rFonts w:ascii="Subhadra" w:hAnsi="Subhadra" w:cs="Subhadra"/>
          <w:color w:val="009999"/>
          <w:sz w:val="26"/>
          <w:szCs w:val="26"/>
          <w:cs/>
          <w:lang w:bidi="te-IN"/>
        </w:rPr>
        <w:t>దీనారు</w:t>
      </w:r>
      <w:r w:rsidRPr="00E8106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E8106B">
        <w:rPr>
          <w:rFonts w:ascii="Subhadra" w:hAnsi="Subhadra" w:cs="Subhadra"/>
          <w:color w:val="009999"/>
          <w:sz w:val="26"/>
          <w:szCs w:val="26"/>
          <w:cs/>
          <w:lang w:bidi="te-IN"/>
        </w:rPr>
        <w:t>ఆరాధకుడు</w:t>
      </w:r>
      <w:r w:rsidR="005E7577" w:rsidRPr="00E8106B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E8106B">
        <w:rPr>
          <w:rFonts w:ascii="Subhadra" w:hAnsi="Subhadra" w:cs="Subhadra"/>
          <w:color w:val="009999"/>
          <w:sz w:val="26"/>
          <w:szCs w:val="26"/>
          <w:cs/>
          <w:lang w:bidi="te-IN"/>
        </w:rPr>
        <w:t>దిర్హం</w:t>
      </w:r>
      <w:r w:rsidRPr="00E8106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E8106B">
        <w:rPr>
          <w:rFonts w:ascii="Subhadra" w:hAnsi="Subhadra" w:cs="Subhadra"/>
          <w:color w:val="009999"/>
          <w:sz w:val="26"/>
          <w:szCs w:val="26"/>
          <w:cs/>
          <w:lang w:bidi="te-IN"/>
        </w:rPr>
        <w:t>ఆరాధకుడు</w:t>
      </w:r>
      <w:r w:rsidR="005E7577" w:rsidRPr="00E8106B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E8106B">
        <w:rPr>
          <w:rFonts w:ascii="Subhadra" w:hAnsi="Subhadra" w:cs="Subhadra"/>
          <w:color w:val="009999"/>
          <w:sz w:val="26"/>
          <w:szCs w:val="26"/>
          <w:cs/>
          <w:lang w:bidi="te-IN"/>
        </w:rPr>
        <w:t>చారలపట్టువస్త్రాల</w:t>
      </w:r>
      <w:r w:rsidRPr="00E8106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E8106B">
        <w:rPr>
          <w:rFonts w:ascii="Subhadra" w:hAnsi="Subhadra" w:cs="Subhadra"/>
          <w:color w:val="009999"/>
          <w:sz w:val="26"/>
          <w:szCs w:val="26"/>
          <w:cs/>
          <w:lang w:bidi="te-IN"/>
        </w:rPr>
        <w:t>ఆరాధకుడు</w:t>
      </w:r>
      <w:r w:rsidRPr="00E8106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E8106B">
        <w:rPr>
          <w:rFonts w:ascii="Subhadra" w:hAnsi="Subhadra" w:cs="Subhadra"/>
          <w:color w:val="009999"/>
          <w:sz w:val="26"/>
          <w:szCs w:val="26"/>
          <w:cs/>
          <w:lang w:bidi="te-IN"/>
        </w:rPr>
        <w:t>నాశనమయ్యారు</w:t>
      </w:r>
      <w:r w:rsidR="005E7577" w:rsidRPr="00E8106B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E8106B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వేళ</w:t>
      </w:r>
      <w:r w:rsidRPr="00E8106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E8106B">
        <w:rPr>
          <w:rFonts w:ascii="Subhadra" w:hAnsi="Subhadra" w:cs="Subhadra"/>
          <w:color w:val="009999"/>
          <w:sz w:val="26"/>
          <w:szCs w:val="26"/>
          <w:cs/>
          <w:lang w:bidi="te-IN"/>
        </w:rPr>
        <w:t>వారికి</w:t>
      </w:r>
      <w:r w:rsidRPr="00E8106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E8106B">
        <w:rPr>
          <w:rFonts w:ascii="Subhadra" w:hAnsi="Subhadra" w:cs="Subhadra"/>
          <w:color w:val="009999"/>
          <w:sz w:val="26"/>
          <w:szCs w:val="26"/>
          <w:cs/>
          <w:lang w:bidi="te-IN"/>
        </w:rPr>
        <w:t>ఏదైనా</w:t>
      </w:r>
      <w:r w:rsidRPr="00E8106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E8106B">
        <w:rPr>
          <w:rFonts w:ascii="Subhadra" w:hAnsi="Subhadra" w:cs="Subhadra"/>
          <w:color w:val="009999"/>
          <w:sz w:val="26"/>
          <w:szCs w:val="26"/>
          <w:cs/>
          <w:lang w:bidi="te-IN"/>
        </w:rPr>
        <w:t>ఇస్తే</w:t>
      </w:r>
      <w:r w:rsidRPr="00E8106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E8106B">
        <w:rPr>
          <w:rFonts w:ascii="Subhadra" w:hAnsi="Subhadra" w:cs="Subhadra"/>
          <w:color w:val="009999"/>
          <w:sz w:val="26"/>
          <w:szCs w:val="26"/>
          <w:cs/>
          <w:lang w:bidi="te-IN"/>
        </w:rPr>
        <w:t>సంతోషిస్తారు</w:t>
      </w:r>
      <w:r w:rsidR="005E7577" w:rsidRPr="00E8106B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E8106B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వేళ</w:t>
      </w:r>
      <w:r w:rsidRPr="00E8106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E8106B">
        <w:rPr>
          <w:rFonts w:ascii="Subhadra" w:hAnsi="Subhadra" w:cs="Subhadra"/>
          <w:color w:val="009999"/>
          <w:sz w:val="26"/>
          <w:szCs w:val="26"/>
          <w:cs/>
          <w:lang w:bidi="te-IN"/>
        </w:rPr>
        <w:t>ఇవ్వకపోతే</w:t>
      </w:r>
      <w:r w:rsidRPr="00E8106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E8106B">
        <w:rPr>
          <w:rFonts w:ascii="Subhadra" w:hAnsi="Subhadra" w:cs="Subhadra"/>
          <w:color w:val="009999"/>
          <w:sz w:val="26"/>
          <w:szCs w:val="26"/>
          <w:cs/>
          <w:lang w:bidi="te-IN"/>
        </w:rPr>
        <w:t>ఆగ్రహానికి</w:t>
      </w:r>
      <w:r w:rsidRPr="00E8106B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E8106B">
        <w:rPr>
          <w:rFonts w:ascii="Subhadra" w:hAnsi="Subhadra" w:cs="Subhadra"/>
          <w:color w:val="009999"/>
          <w:sz w:val="26"/>
          <w:szCs w:val="26"/>
          <w:cs/>
          <w:lang w:bidi="te-IN"/>
        </w:rPr>
        <w:t>గురవుతారు</w:t>
      </w:r>
      <w:r w:rsidRPr="00E8106B">
        <w:rPr>
          <w:rFonts w:ascii="Subhadra" w:hAnsi="Subhadra" w:cs="Subhadra"/>
          <w:color w:val="009999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{</w:t>
      </w:r>
      <w:r w:rsidRPr="00E8106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E8106B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E8106B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ుఖారి</w:t>
      </w:r>
      <w:r w:rsidRPr="00E8106B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6435</w:t>
      </w:r>
      <w:r w:rsidRPr="00715E69">
        <w:rPr>
          <w:rFonts w:ascii="Subhadra" w:hAnsi="Subhadra" w:cs="Subhadra"/>
          <w:sz w:val="26"/>
          <w:szCs w:val="26"/>
        </w:rPr>
        <w:t xml:space="preserve">}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ధారణవ్యక్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త్రమ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బ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కువ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ట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డబ్బ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ిష్ట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దవ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గ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ొంగదీసుకోలేవ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థ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దౌత్య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ంద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డే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రువా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ారు</w:t>
      </w:r>
      <w:r w:rsidRPr="00715E69">
        <w:rPr>
          <w:rFonts w:ascii="Subhadra" w:hAnsi="Subhadra" w:cs="Subhadra"/>
          <w:sz w:val="26"/>
          <w:szCs w:val="26"/>
        </w:rPr>
        <w:t>?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ఠకుడ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ుస్తుంది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5FC10CDE" w14:textId="77777777" w:rsidR="00136742" w:rsidRPr="00A31133" w:rsidRDefault="00000F83">
      <w:pPr>
        <w:pStyle w:val="rand46247"/>
        <w:rPr>
          <w:rFonts w:ascii="Calibri Light" w:hAnsi="Calibri Light" w:cs="Subhadra"/>
          <w:b/>
          <w:bCs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థమముస్లిమ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బ్ష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బిసీనియ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ప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ిజ్రత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ెళ్లినప్ప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బ్ష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ాజ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దాక్</w:t>
      </w:r>
      <w:r w:rsidRPr="00715E69">
        <w:rPr>
          <w:rFonts w:ascii="Subhadra" w:hAnsi="Subhadra" w:cs="Subhadra"/>
          <w:sz w:val="26"/>
          <w:szCs w:val="26"/>
        </w:rPr>
        <w:t xml:space="preserve"> 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నజాషి</w:t>
      </w:r>
      <w:r w:rsidRPr="00715E69">
        <w:rPr>
          <w:rFonts w:ascii="Subhadra" w:hAnsi="Subhadra" w:cs="Subhadra"/>
          <w:sz w:val="26"/>
          <w:szCs w:val="26"/>
        </w:rPr>
        <w:t>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శ్నిం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డు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స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lastRenderedPageBreak/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ర్మ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మిటి</w:t>
      </w:r>
      <w:r w:rsidRPr="00715E69">
        <w:rPr>
          <w:rFonts w:ascii="Subhadra" w:hAnsi="Subhadra" w:cs="Subhadra"/>
          <w:sz w:val="26"/>
          <w:szCs w:val="26"/>
        </w:rPr>
        <w:t xml:space="preserve"> ?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ల్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ా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ీ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డిపోయ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తంలో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రలే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ే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ాతు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ంద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తంలో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ేశించలేదు</w:t>
      </w:r>
      <w:r w:rsidRPr="00715E69">
        <w:rPr>
          <w:rFonts w:ascii="Subhadra" w:hAnsi="Subhadra" w:cs="Subhadra"/>
          <w:sz w:val="26"/>
          <w:szCs w:val="26"/>
        </w:rPr>
        <w:t xml:space="preserve">?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ాఫర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ిన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బ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లిబ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దియ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పార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ఓ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ారాజా</w:t>
      </w:r>
      <w:r w:rsidRPr="00715E69">
        <w:rPr>
          <w:rFonts w:ascii="Subhadra" w:hAnsi="Subhadra" w:cs="Subhadra"/>
          <w:sz w:val="26"/>
          <w:szCs w:val="26"/>
        </w:rPr>
        <w:t>!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ే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ధకార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జ్ఞానుల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విస్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డేవారమ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Times New Roman" w:hAnsi="Times New Roman" w:cs="Times New Roman"/>
          <w:sz w:val="26"/>
          <w:szCs w:val="26"/>
        </w:rPr>
        <w:t>‘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గ్రహాలను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="00E8106B">
        <w:rPr>
          <w:rFonts w:ascii="Times New Roman" w:hAnsi="Times New Roman" w:cs="Times New Roman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ించేవారమ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ృతజీవులను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="00E8106B">
        <w:rPr>
          <w:rFonts w:ascii="Times New Roman" w:hAnsi="Times New Roman" w:cs="Times New Roman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ినేవారమ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శ్లీలానిక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ైతికతకు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="00E8106B">
        <w:rPr>
          <w:rFonts w:ascii="Times New Roman" w:hAnsi="Times New Roman" w:cs="Times New Roman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ల్పడేవారమ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ంధుత్వ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్రెంచేవారమ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లో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లవంత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లహీనుడ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ోచుకునేవ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ధ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విస్తున్నతరుణ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ప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ంపాడు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ంశ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సంధత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మానత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విత్ర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ా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ా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ుస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ప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హ్వానించా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ే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కత్వ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సిస్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ించాల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ే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ించేవ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దిలిపెట్టాల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ప్ప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ే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పూర్వీక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కుండ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ాళ్ళన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గ్రహ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ించేవారమ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ోదించారు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ే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ట్లాడాల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మానతు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ిరిగ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ప్పచెప్పాల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ంధుత్వ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ుపుకోవాల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ొరుగువారి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త్తమ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ెలగాల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ురాక్రమణ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క్తపాత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గిపోవాల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ాగ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ా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మ్మల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ంచ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ి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శ్లీల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ూర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డాల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బద్దసాక్ష్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కూడ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ాధ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ొమ్ము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యాయ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ినకూడ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ీలగుణవంతులప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బాండ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ోపకూడ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దేవిధ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ాన్నికూడ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జ్ఞాపించారు</w:t>
      </w:r>
      <w:r w:rsidRPr="00715E69">
        <w:rPr>
          <w:rFonts w:ascii="Subhadra" w:hAnsi="Subhadra" w:cs="Subhadra"/>
          <w:sz w:val="26"/>
          <w:szCs w:val="26"/>
        </w:rPr>
        <w:t>;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ే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ేవ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త్రమ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ించాల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ట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ొకర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్పించకూడ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మాజ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థాపించాల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కా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ల్లించాల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పవాస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టించాలి</w:t>
      </w:r>
      <w:r w:rsidRPr="00715E69">
        <w:rPr>
          <w:rFonts w:ascii="Subhadra" w:hAnsi="Subhadra" w:cs="Subhadra"/>
          <w:sz w:val="26"/>
          <w:szCs w:val="26"/>
        </w:rPr>
        <w:t>.</w:t>
      </w:r>
      <w:r w:rsidR="00A31133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”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న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దితర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వరించ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ే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ట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మ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గీకరించా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సించామ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చ్చ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నిప్రకా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ుసరించాము</w:t>
      </w:r>
      <w:r w:rsidR="00A31133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ిమ్మట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ే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కైకుడ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త్రమ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ించామ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తర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్పించలే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రా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నవాట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ే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షేదించుకున్నామ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ల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నవాట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ే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లాల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ావించాము</w:t>
      </w:r>
      <w:r w:rsidRPr="00715E69">
        <w:rPr>
          <w:rFonts w:ascii="Subhadra" w:hAnsi="Subhadra" w:cs="Subhadra"/>
          <w:sz w:val="26"/>
          <w:szCs w:val="26"/>
        </w:rPr>
        <w:t xml:space="preserve">"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మా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హ్మద్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వల్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ేడా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ించారు</w:t>
      </w:r>
      <w:r w:rsidRPr="00715E69">
        <w:rPr>
          <w:rFonts w:ascii="Subhadra" w:hAnsi="Subhadra" w:cs="Subhadra"/>
          <w:sz w:val="26"/>
          <w:szCs w:val="26"/>
        </w:rPr>
        <w:t>:(</w:t>
      </w:r>
      <w:r w:rsidRPr="00A31133">
        <w:rPr>
          <w:rFonts w:ascii="Calibri Light" w:hAnsi="Calibri Light" w:cs="Subhadra"/>
          <w:sz w:val="26"/>
          <w:szCs w:val="26"/>
        </w:rPr>
        <w:t>1740</w:t>
      </w:r>
      <w:r w:rsidRPr="00715E69">
        <w:rPr>
          <w:rFonts w:ascii="Subhadra" w:hAnsi="Subhadra" w:cs="Subhadra"/>
          <w:sz w:val="26"/>
          <w:szCs w:val="26"/>
        </w:rPr>
        <w:t xml:space="preserve"> );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బూనయీ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ిల్యతుల్ఔలియా</w:t>
      </w:r>
      <w:r w:rsidRPr="00715E69">
        <w:rPr>
          <w:rFonts w:ascii="Subhadra" w:hAnsi="Subhadra" w:cs="Subhadra"/>
          <w:sz w:val="26"/>
          <w:szCs w:val="26"/>
        </w:rPr>
        <w:t xml:space="preserve">'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క్షిప్తంగా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A31133">
        <w:rPr>
          <w:rFonts w:ascii="Calibri Light" w:hAnsi="Calibri Light" w:cs="Subhadra"/>
          <w:sz w:val="26"/>
          <w:szCs w:val="26"/>
        </w:rPr>
        <w:t>1/115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ీ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ూసినట్లుగా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క్తు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విత్ర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వ్వ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థాయ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ంట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ై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పద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భువులుగా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ాల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్చద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A31133">
        <w:rPr>
          <w:rFonts w:ascii="Subhadra" w:hAnsi="Subhadra" w:cs="Subhadra"/>
          <w:color w:val="008000"/>
          <w:sz w:val="26"/>
          <w:szCs w:val="26"/>
        </w:rPr>
        <w:t>{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: "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గ్రంథ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జలారా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కూ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ూ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ఉమ్మడిగా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ధర్మ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ం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ఉత్తరువ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నక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రండి</w:t>
      </w:r>
      <w:r w:rsidR="005E7577" w:rsidRPr="00A3113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ి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ిటంటే</w:t>
      </w:r>
      <w:r w:rsidRPr="00A31133">
        <w:rPr>
          <w:rFonts w:ascii="Subhadra" w:hAnsi="Subhadra" w:cs="Subhadra"/>
          <w:color w:val="008000"/>
          <w:sz w:val="26"/>
          <w:szCs w:val="26"/>
        </w:rPr>
        <w:t>: '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నం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ెవ్వరినీ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రాదు</w:t>
      </w:r>
      <w:r w:rsidR="005E7577" w:rsidRPr="00A3113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భాగస్వాములన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్వరినీ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లబెట్టరాద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="005E7577" w:rsidRPr="00A3113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నవారిలో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ండి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్వరినీ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లుగా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ోరాదు</w:t>
      </w:r>
      <w:r w:rsidRPr="00A31133">
        <w:rPr>
          <w:rFonts w:ascii="Subhadra" w:hAnsi="Subhadra" w:cs="Subhadra"/>
          <w:color w:val="008000"/>
          <w:sz w:val="26"/>
          <w:szCs w:val="26"/>
        </w:rPr>
        <w:t>."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్మతించక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ిగి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ోతే</w:t>
      </w:r>
      <w:r w:rsidRPr="00A31133">
        <w:rPr>
          <w:rFonts w:ascii="Subhadra" w:hAnsi="Subhadra" w:cs="Subhadra"/>
          <w:color w:val="008000"/>
          <w:sz w:val="26"/>
          <w:szCs w:val="26"/>
        </w:rPr>
        <w:t>: "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ేయులమ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స్లింలము</w:t>
      </w:r>
      <w:r w:rsidRPr="00A31133">
        <w:rPr>
          <w:rFonts w:ascii="Subhadra" w:hAnsi="Subhadra" w:cs="Subhadra"/>
          <w:color w:val="008000"/>
          <w:sz w:val="26"/>
          <w:szCs w:val="26"/>
        </w:rPr>
        <w:t>)</w:t>
      </w:r>
      <w:r w:rsidR="005E7577" w:rsidRPr="00A3113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కి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క్షులుగా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డండి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."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పలుక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}. 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A3113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ల్</w:t>
      </w:r>
      <w:r w:rsidRPr="00A31133">
        <w:rPr>
          <w:rFonts w:ascii="Calibri Light" w:hAnsi="Calibri Light" w:cs="Subhadra"/>
          <w:b/>
          <w:bCs/>
          <w:sz w:val="26"/>
          <w:szCs w:val="26"/>
        </w:rPr>
        <w:t xml:space="preserve"> </w:t>
      </w:r>
      <w:r w:rsidRPr="00A3113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మ్రాన</w:t>
      </w:r>
      <w:r w:rsidR="00A31133" w:rsidRPr="00A31133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A31133" w:rsidRPr="00A31133">
        <w:rPr>
          <w:rFonts w:ascii="Calibri Light" w:hAnsi="Calibri Light" w:cs="Subhadra"/>
          <w:b/>
          <w:bCs/>
          <w:sz w:val="26"/>
          <w:szCs w:val="26"/>
        </w:rPr>
        <w:t>:</w:t>
      </w:r>
      <w:r w:rsidRPr="00A31133">
        <w:rPr>
          <w:rFonts w:ascii="Calibri Light" w:hAnsi="Calibri Light" w:cs="Subhadra"/>
          <w:b/>
          <w:bCs/>
          <w:sz w:val="26"/>
          <w:szCs w:val="26"/>
        </w:rPr>
        <w:t>64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A31133">
        <w:rPr>
          <w:rFonts w:ascii="Subhadra" w:hAnsi="Subhadra" w:cs="Subhadra"/>
          <w:color w:val="008000"/>
          <w:sz w:val="26"/>
          <w:szCs w:val="26"/>
        </w:rPr>
        <w:t>{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దూతలనో</w:t>
      </w:r>
      <w:r w:rsidR="005E7577" w:rsidRPr="00A3113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ా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నో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లుగా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ోండని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ఎన్నడూ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జ్ఞాపించడ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ాంటప్పుడ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ేయుల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స్లింల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న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తిరస్కారులు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కమ్మని</w:t>
      </w:r>
      <w:r w:rsidRPr="00A3113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ేశించగలడా</w:t>
      </w:r>
      <w:r w:rsidRPr="00A31133">
        <w:rPr>
          <w:rFonts w:ascii="Subhadra" w:hAnsi="Subhadra" w:cs="Subhadra"/>
          <w:color w:val="008000"/>
          <w:sz w:val="26"/>
          <w:szCs w:val="26"/>
        </w:rPr>
        <w:t>?}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A3113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ల్</w:t>
      </w:r>
      <w:r w:rsidRPr="00A31133">
        <w:rPr>
          <w:rFonts w:ascii="Calibri Light" w:hAnsi="Calibri Light" w:cs="Subhadra"/>
          <w:b/>
          <w:bCs/>
          <w:sz w:val="26"/>
          <w:szCs w:val="26"/>
        </w:rPr>
        <w:t xml:space="preserve"> </w:t>
      </w:r>
      <w:r w:rsidRPr="00A3113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మ్రాన</w:t>
      </w:r>
      <w:r w:rsidR="00A31133" w:rsidRPr="00A31133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A31133" w:rsidRPr="00A31133">
        <w:rPr>
          <w:rFonts w:ascii="Calibri Light" w:hAnsi="Calibri Light" w:cs="Subhadra"/>
          <w:b/>
          <w:bCs/>
          <w:sz w:val="26"/>
          <w:szCs w:val="26"/>
        </w:rPr>
        <w:t>:</w:t>
      </w:r>
      <w:r w:rsidRPr="00A31133">
        <w:rPr>
          <w:rFonts w:ascii="Calibri Light" w:hAnsi="Calibri Light" w:cs="Subhadra"/>
          <w:b/>
          <w:bCs/>
          <w:sz w:val="26"/>
          <w:szCs w:val="26"/>
        </w:rPr>
        <w:t>80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A31133">
        <w:rPr>
          <w:rFonts w:ascii="Subhadra" w:hAnsi="Subhadra" w:cs="Subhadra"/>
          <w:color w:val="009999"/>
          <w:sz w:val="26"/>
          <w:szCs w:val="26"/>
        </w:rPr>
        <w:t>{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నసార</w:t>
      </w:r>
      <w:r w:rsidRPr="00A31133">
        <w:rPr>
          <w:rFonts w:ascii="Subhadra" w:hAnsi="Subhadra" w:cs="Subhadra"/>
          <w:color w:val="009999"/>
          <w:sz w:val="26"/>
          <w:szCs w:val="26"/>
        </w:rPr>
        <w:t>}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క్రైస్తవులు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మర్యం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పుత్రుడైన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ఈసా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షయము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లో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ిక్రమించినట్లు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నా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షయం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లోమీరు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నా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హోదా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కు</w:t>
      </w:r>
      <w:r w:rsidR="005E7577" w:rsidRPr="00A31133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A31133">
        <w:rPr>
          <w:rFonts w:ascii="Subhadra" w:hAnsi="Subhadra" w:cs="Subhadra"/>
          <w:color w:val="009999"/>
          <w:sz w:val="26"/>
          <w:szCs w:val="26"/>
        </w:rPr>
        <w:t>(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స్థాయి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కి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)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మించి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ిశయిళ్లకండి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(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మితిమీరకండి</w:t>
      </w:r>
      <w:r w:rsidRPr="00A31133">
        <w:rPr>
          <w:rFonts w:ascii="Subhadra" w:hAnsi="Subhadra" w:cs="Subhadra"/>
          <w:color w:val="009999"/>
          <w:sz w:val="26"/>
          <w:szCs w:val="26"/>
        </w:rPr>
        <w:t>)</w:t>
      </w:r>
      <w:r w:rsidR="005E7577" w:rsidRPr="00A31133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నిశ్చయంగా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నేను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దాసుడను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మాత్రమే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కాబట్టి</w:t>
      </w:r>
      <w:r w:rsidRPr="00A31133">
        <w:rPr>
          <w:rFonts w:ascii="Subhadra" w:hAnsi="Subhadra" w:cs="Subhadra"/>
          <w:color w:val="009999"/>
          <w:sz w:val="26"/>
          <w:szCs w:val="26"/>
        </w:rPr>
        <w:t>"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దాసుడు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మరియు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ఆయన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వక్త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"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అని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మాత్రమే</w:t>
      </w:r>
      <w:r w:rsidRPr="00A3113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A31133">
        <w:rPr>
          <w:rFonts w:ascii="Subhadra" w:hAnsi="Subhadra" w:cs="Subhadra"/>
          <w:color w:val="009999"/>
          <w:sz w:val="26"/>
          <w:szCs w:val="26"/>
          <w:cs/>
          <w:lang w:bidi="te-IN"/>
        </w:rPr>
        <w:t>పలకండి</w:t>
      </w:r>
      <w:r w:rsidRPr="00A31133">
        <w:rPr>
          <w:rFonts w:ascii="Subhadra" w:hAnsi="Subhadra" w:cs="Subhadra"/>
          <w:color w:val="009999"/>
          <w:sz w:val="26"/>
          <w:szCs w:val="26"/>
        </w:rPr>
        <w:t>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A3113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A31133">
        <w:rPr>
          <w:rFonts w:ascii="Calibri Light" w:hAnsi="Calibri Light" w:cs="Subhadra"/>
          <w:b/>
          <w:bCs/>
          <w:sz w:val="26"/>
          <w:szCs w:val="26"/>
        </w:rPr>
        <w:t xml:space="preserve"> </w:t>
      </w:r>
      <w:r w:rsidRPr="00A3113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బుఖారి</w:t>
      </w:r>
      <w:r w:rsidRPr="00A31133">
        <w:rPr>
          <w:rFonts w:ascii="Calibri Light" w:hAnsi="Calibri Light" w:cs="Subhadra"/>
          <w:b/>
          <w:bCs/>
          <w:sz w:val="26"/>
          <w:szCs w:val="26"/>
        </w:rPr>
        <w:t xml:space="preserve"> 3445</w:t>
      </w:r>
    </w:p>
    <w:p w14:paraId="0C17934B" w14:textId="77777777" w:rsidR="00136742" w:rsidRPr="00A31133" w:rsidRDefault="00000F83" w:rsidP="002F3CB5">
      <w:pPr>
        <w:pStyle w:val="Heading1"/>
        <w:numPr>
          <w:ilvl w:val="0"/>
          <w:numId w:val="3"/>
        </w:numPr>
        <w:ind w:left="0"/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86" w:name="_Toc44"/>
      <w:bookmarkStart w:id="87" w:name="_Toc93252608"/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లో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ౌబా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>'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ు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షరీఅతుబద్దమైనదిగా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శాడు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>'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ర్ధం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:-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ిషి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న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భువు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ైపుకు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లడం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ాపాన్ని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డిచిపెట్టడం</w:t>
      </w:r>
      <w:r w:rsidR="005E7577"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ిషి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యొక్క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ెనుకటి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ాపాలను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క్షాలిస్తుంది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>'</w:t>
      </w:r>
      <w:r w:rsidR="005E7577"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ౌబా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>'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సుకోవడం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ల్ల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ెనుకటి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ాపాలు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్నించబడతాయి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ుషుల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ఎదుట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ిషి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సిన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ప్పిదాలను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ఒప్పుకోవాలిసిన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A31133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వసరంలేదు</w:t>
      </w:r>
      <w:r w:rsidRPr="00A31133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86"/>
      <w:bookmarkEnd w:id="87"/>
    </w:p>
    <w:p w14:paraId="7F7A5446" w14:textId="77777777" w:rsidR="00136742" w:rsidRPr="00861443" w:rsidRDefault="00000F83">
      <w:pPr>
        <w:pStyle w:val="rand54834"/>
        <w:rPr>
          <w:rFonts w:ascii="Calibri Light" w:hAnsi="Calibri Light" w:cs="Subhadra"/>
          <w:b/>
          <w:bCs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ౌబా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షరీఅతుబద్దమైనది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శాడు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ది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భువ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ప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లడ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ప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డిచిపెట్టడం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ఆ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ాసులారా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ందరూ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ిసి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క్షమాపణకై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వేడుకోండి</w:t>
      </w:r>
      <w:r w:rsidR="005E7577" w:rsidRPr="0086144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బహుశా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ఫల్యం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దవచ్చు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86144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ూర</w:t>
      </w:r>
      <w:r w:rsidR="00861443" w:rsidRPr="00861443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861443" w:rsidRPr="00861443">
        <w:rPr>
          <w:rFonts w:ascii="Calibri Light" w:hAnsi="Calibri Light" w:cs="Subhadra"/>
          <w:b/>
          <w:bCs/>
          <w:sz w:val="26"/>
          <w:szCs w:val="26"/>
        </w:rPr>
        <w:t>:</w:t>
      </w:r>
      <w:r w:rsidRPr="00861443">
        <w:rPr>
          <w:rFonts w:ascii="Calibri Light" w:hAnsi="Calibri Light" w:cs="Subhadra"/>
          <w:b/>
          <w:bCs/>
          <w:sz w:val="26"/>
          <w:szCs w:val="26"/>
        </w:rPr>
        <w:t>31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861443">
        <w:rPr>
          <w:rFonts w:ascii="Subhadra" w:hAnsi="Subhadra" w:cs="Subhadra"/>
          <w:color w:val="008000"/>
          <w:sz w:val="26"/>
          <w:szCs w:val="26"/>
        </w:rPr>
        <w:t>{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సుల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పశ్చాత్తాపాన్ని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తౌబహ్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గీకరిస్తాడని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ాలను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సదఖాత్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లను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ీకరిస్తాడని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తెలియదా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861443" w:rsidRPr="0086144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="00861443"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్లాహ్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మే</w:t>
      </w:r>
      <w:r w:rsidR="00861443" w:rsidRPr="0086144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="00861443"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పశ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్చాత్తాపాన్ని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గీకరించేవాడు</w:t>
      </w:r>
      <w:r w:rsidR="00861443" w:rsidRPr="00861443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="00861443"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ార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కరుణా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దాత</w:t>
      </w:r>
      <w:r w:rsidRPr="00861443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86144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తౌబ</w:t>
      </w:r>
      <w:r w:rsidR="00861443" w:rsidRPr="00861443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861443" w:rsidRPr="00861443">
        <w:rPr>
          <w:rFonts w:ascii="Calibri Light" w:hAnsi="Calibri Light" w:cs="Subhadra"/>
          <w:b/>
          <w:bCs/>
          <w:sz w:val="26"/>
          <w:szCs w:val="26"/>
        </w:rPr>
        <w:t>:</w:t>
      </w:r>
      <w:r w:rsidRPr="00861443">
        <w:rPr>
          <w:rFonts w:ascii="Calibri Light" w:hAnsi="Calibri Light" w:cs="Subhadra"/>
          <w:b/>
          <w:bCs/>
          <w:sz w:val="26"/>
          <w:szCs w:val="26"/>
        </w:rPr>
        <w:t>104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861443">
        <w:rPr>
          <w:rFonts w:ascii="Subhadra" w:hAnsi="Subhadra" w:cs="Subhadra"/>
          <w:color w:val="008000"/>
          <w:sz w:val="26"/>
          <w:szCs w:val="26"/>
        </w:rPr>
        <w:t>{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సుల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పశ్చాత్తాపాన్ని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ీకరించేవాడు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పాలను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న్నించేవాడు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ేదంతా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గా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తెలుసు</w:t>
      </w:r>
      <w:r w:rsidRPr="00861443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86144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షూరా</w:t>
      </w:r>
      <w:r w:rsidRPr="00861443">
        <w:rPr>
          <w:rFonts w:ascii="Calibri Light" w:hAnsi="Calibri Light" w:cs="Subhadra"/>
          <w:b/>
          <w:bCs/>
          <w:sz w:val="26"/>
          <w:szCs w:val="26"/>
          <w:lang w:bidi="te-IN"/>
        </w:rPr>
        <w:t>:25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ల్ల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చించార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861443">
        <w:rPr>
          <w:rFonts w:ascii="Subhadra" w:hAnsi="Subhadra" w:cs="Subhadra"/>
          <w:color w:val="009999"/>
          <w:sz w:val="26"/>
          <w:szCs w:val="26"/>
        </w:rPr>
        <w:t>{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నిశ్చయంగా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తన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ముమిన్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దాసుడి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తౌబాతో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పరీతంగా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సంతోషిస్తాడు</w:t>
      </w:r>
      <w:r w:rsidRPr="00861443">
        <w:rPr>
          <w:rFonts w:ascii="Times New Roman" w:hAnsi="Times New Roman" w:cs="Times New Roman"/>
          <w:color w:val="009999"/>
          <w:sz w:val="26"/>
          <w:szCs w:val="26"/>
        </w:rPr>
        <w:t>’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ాణాలుతీసే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ఎడారిలో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ముమిన్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వ్యక్తి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తన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ఒంటెను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వెంటబెట్టుకుని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యాణిస్తున్నాడు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ికి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కావలిసిన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తిను</w:t>
      </w:r>
      <w:r w:rsidR="005E7577" w:rsidRPr="00861443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త్రాగు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పదార్ధాలు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దానిపై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ఉన్నాయి</w:t>
      </w:r>
      <w:r w:rsidR="005E7577" w:rsidRPr="00861443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పిదప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పడుకుంటాడు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కాసేపటికి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మేల్కుంటాడు</w:t>
      </w:r>
      <w:r w:rsidRPr="00861443">
        <w:rPr>
          <w:rFonts w:ascii="Times New Roman" w:hAnsi="Times New Roman" w:cs="Times New Roman"/>
          <w:color w:val="009999"/>
          <w:sz w:val="26"/>
          <w:szCs w:val="26"/>
        </w:rPr>
        <w:t>’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చూస్తే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ఆ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ఒంటె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పారిపోయింది</w:t>
      </w:r>
      <w:r w:rsidRPr="00861443">
        <w:rPr>
          <w:rFonts w:ascii="Times New Roman" w:hAnsi="Times New Roman" w:cs="Times New Roman"/>
          <w:color w:val="009999"/>
          <w:sz w:val="26"/>
          <w:szCs w:val="26"/>
        </w:rPr>
        <w:t>’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దాన్ని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తీవ్రంగా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వెతుకుతాడు</w:t>
      </w:r>
      <w:r w:rsidR="005E7577" w:rsidRPr="00861443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చివరికి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ికి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దప్పికవేస్తుంది</w:t>
      </w:r>
      <w:r w:rsidRPr="00861443">
        <w:rPr>
          <w:rFonts w:ascii="Times New Roman" w:hAnsi="Times New Roman" w:cs="Times New Roman"/>
          <w:color w:val="009999"/>
          <w:sz w:val="26"/>
          <w:szCs w:val="26"/>
        </w:rPr>
        <w:t>’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అప్పుడు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ఇలా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అంటాడు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: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నేను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నివసించే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చోటుకి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తిరిగి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వెళ్లిపోతాను</w:t>
      </w:r>
      <w:r w:rsidR="005E7577" w:rsidRPr="00861443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మరణం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వచ్చేవరకు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పడుకుంటాను</w:t>
      </w:r>
      <w:r w:rsidR="005E7577" w:rsidRPr="00861443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అని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తన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తల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ను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భుజంపై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చావడానికి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పెడతాడు</w:t>
      </w:r>
      <w:r w:rsidR="005E7577" w:rsidRPr="00861443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తరువాత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లేచి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చూస్తే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ివద్ద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తన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ఒంటె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అతనివద్ద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ఉంది</w:t>
      </w:r>
      <w:r w:rsidR="005E7577" w:rsidRPr="00861443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దాని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పై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తన</w:t>
      </w:r>
      <w:r w:rsidRPr="00861443">
        <w:rPr>
          <w:rFonts w:ascii="Times New Roman" w:hAnsi="Times New Roman" w:cs="Times New Roman"/>
          <w:color w:val="009999"/>
          <w:sz w:val="26"/>
          <w:szCs w:val="26"/>
        </w:rPr>
        <w:t>’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ఆహారం</w:t>
      </w:r>
      <w:r w:rsidR="005E7577" w:rsidRPr="00861443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తిను</w:t>
      </w:r>
      <w:r w:rsidR="005E7577" w:rsidRPr="00861443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త్రాగుపదార్ధాలు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ఉన్నాయి</w:t>
      </w:r>
      <w:r w:rsidR="005E7577" w:rsidRPr="00861443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తఆలా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ముమిన్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దాసుడి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తౌబాపట్ల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ఈ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దాసుడి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ఒంటె</w:t>
      </w:r>
      <w:r w:rsidR="005E7577" w:rsidRPr="00861443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అన్నపానియాల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వల్ల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కలిగిన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సంతోషం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కంటే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అధికంగా</w:t>
      </w:r>
      <w:r w:rsidRPr="00861443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861443">
        <w:rPr>
          <w:rFonts w:ascii="Subhadra" w:hAnsi="Subhadra" w:cs="Subhadra"/>
          <w:color w:val="009999"/>
          <w:sz w:val="26"/>
          <w:szCs w:val="26"/>
          <w:cs/>
          <w:lang w:bidi="te-IN"/>
        </w:rPr>
        <w:t>సంతోషిస్తాడు</w:t>
      </w:r>
      <w:r w:rsidRPr="00861443">
        <w:rPr>
          <w:rFonts w:ascii="Subhadra" w:hAnsi="Subhadra" w:cs="Subhadra"/>
          <w:color w:val="009999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86144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861443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861443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స్లిం</w:t>
      </w:r>
      <w:r w:rsidRPr="00861443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2744)</w:t>
      </w:r>
    </w:p>
    <w:p w14:paraId="12FFEBD5" w14:textId="77777777" w:rsidR="00136742" w:rsidRPr="00715E69" w:rsidRDefault="00000F83">
      <w:pPr>
        <w:pStyle w:val="rand1226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ప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క్షాలిస్తుంది</w:t>
      </w:r>
      <w:r w:rsidRPr="00715E69">
        <w:rPr>
          <w:rFonts w:ascii="Subhadra" w:hAnsi="Subhadra" w:cs="Subhadra"/>
          <w:sz w:val="26"/>
          <w:szCs w:val="26"/>
        </w:rPr>
        <w:t>'</w:t>
      </w:r>
      <w:r w:rsidR="000E450D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ౌబా</w:t>
      </w:r>
      <w:r w:rsidRPr="00715E69">
        <w:rPr>
          <w:rFonts w:ascii="Subhadra" w:hAnsi="Subhadra" w:cs="Subhadra"/>
          <w:sz w:val="26"/>
          <w:szCs w:val="26"/>
        </w:rPr>
        <w:t>'</w:t>
      </w:r>
      <w:r w:rsidR="000E450D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ుకోవడ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ల్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ెనుక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ప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్నించబడతాయ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ుష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దుట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ప్పిద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ప్పుకోవాలిస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సరంలేద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F0078A">
        <w:rPr>
          <w:rFonts w:ascii="Subhadra" w:hAnsi="Subhadra" w:cs="Subhadra"/>
          <w:color w:val="008000"/>
          <w:sz w:val="26"/>
          <w:szCs w:val="26"/>
        </w:rPr>
        <w:t>{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తిరస్కారులతో</w:t>
      </w:r>
      <w:r w:rsidRPr="00F0078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F0078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</w:t>
      </w:r>
      <w:r w:rsidR="00861443" w:rsidRPr="00F0078A">
        <w:rPr>
          <w:rFonts w:ascii="Subhadra" w:hAnsi="Subhadra" w:cs="Subhadra" w:hint="cs"/>
          <w:color w:val="008000"/>
          <w:sz w:val="26"/>
          <w:szCs w:val="26"/>
          <w:cs/>
          <w:lang w:bidi="te-IN"/>
        </w:rPr>
        <w:t>ు</w:t>
      </w:r>
      <w:r w:rsidR="00861443" w:rsidRPr="00F0078A">
        <w:rPr>
          <w:rFonts w:ascii="Subhadra" w:hAnsi="Subhadra" w:cs="Subhadra"/>
          <w:color w:val="008000"/>
          <w:sz w:val="26"/>
          <w:szCs w:val="26"/>
        </w:rPr>
        <w:t>:</w:t>
      </w:r>
      <w:r w:rsidRPr="00F0078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వేళ</w:t>
      </w:r>
      <w:r w:rsidRPr="00F0078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F0078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నుకుంటే</w:t>
      </w:r>
      <w:r w:rsidRPr="00F0078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గతించిన</w:t>
      </w:r>
      <w:r w:rsidRPr="00F0078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పములు</w:t>
      </w:r>
      <w:r w:rsidRPr="00F0078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F0078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F0078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న్నించబడుతాయి</w:t>
      </w:r>
      <w:r w:rsidRPr="00F0078A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ని</w:t>
      </w:r>
      <w:r w:rsidRPr="00F0078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F0078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వ</w:t>
      </w:r>
      <w:r w:rsidRPr="00F0078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ఖరినే</w:t>
      </w:r>
      <w:r w:rsidRPr="00F0078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మళ్ళీ</w:t>
      </w:r>
      <w:r w:rsidRPr="00F0078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అవలంబిస్తే</w:t>
      </w:r>
      <w:r w:rsidRPr="00F0078A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="00861443" w:rsidRPr="00F0078A">
        <w:rPr>
          <w:rFonts w:ascii="Subhadra" w:hAnsi="Subhadra" w:cs="Subhadra"/>
          <w:color w:val="008000"/>
          <w:sz w:val="26"/>
          <w:szCs w:val="26"/>
        </w:rPr>
        <w:t>, (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దుష్టులైన</w:t>
      </w:r>
      <w:r w:rsidRPr="00F0078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వీకుల</w:t>
      </w:r>
      <w:r w:rsidRPr="00F0078A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ంలో</w:t>
      </w:r>
      <w:r w:rsidRPr="00F0078A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ంప్రదాయం</w:t>
      </w:r>
      <w:r w:rsidRPr="00F0078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జరిగి</w:t>
      </w:r>
      <w:r w:rsidRPr="00F0078A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078A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ది</w:t>
      </w:r>
      <w:r w:rsidRPr="00715E69">
        <w:rPr>
          <w:rFonts w:ascii="Subhadra" w:hAnsi="Subhadra" w:cs="Subhadra"/>
          <w:sz w:val="26"/>
          <w:szCs w:val="26"/>
        </w:rPr>
        <w:t>. [</w:t>
      </w:r>
      <w:r w:rsidRPr="000E450D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0E450D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- </w:t>
      </w:r>
      <w:r w:rsidRPr="000E450D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న్ఫాల</w:t>
      </w:r>
      <w:r w:rsidR="00861443" w:rsidRPr="000E450D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861443" w:rsidRPr="000E450D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0E450D">
        <w:rPr>
          <w:rFonts w:ascii="Calibri Light" w:hAnsi="Calibri Light" w:cs="Subhadra"/>
          <w:b/>
          <w:bCs/>
          <w:sz w:val="26"/>
          <w:szCs w:val="26"/>
          <w:lang w:bidi="te-IN"/>
        </w:rPr>
        <w:t>38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్రైస్తవులను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ౌబ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ుకోమ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హ్వానిస్తున్నాడు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లాసెలవిచ్చాడ</w:t>
      </w:r>
      <w:r w:rsidR="00861443" w:rsidRPr="00715E69">
        <w:rPr>
          <w:rFonts w:ascii="Subhadra" w:hAnsi="Subhadra" w:cs="Subhadra" w:hint="cs"/>
          <w:sz w:val="26"/>
          <w:szCs w:val="26"/>
          <w:cs/>
          <w:lang w:bidi="te-IN"/>
        </w:rPr>
        <w:t>ు</w:t>
      </w:r>
      <w:r w:rsidR="00861443" w:rsidRPr="00715E69">
        <w:rPr>
          <w:rFonts w:ascii="Subhadra" w:hAnsi="Subhadra" w:cs="Subhadra"/>
          <w:sz w:val="26"/>
          <w:szCs w:val="26"/>
        </w:rPr>
        <w:t>:</w:t>
      </w:r>
      <w:r w:rsidRPr="00715E69">
        <w:rPr>
          <w:rFonts w:ascii="Subhadra" w:hAnsi="Subhadra" w:cs="Subhadra"/>
          <w:sz w:val="26"/>
          <w:szCs w:val="26"/>
        </w:rPr>
        <w:t xml:space="preserve">- </w:t>
      </w:r>
      <w:r w:rsidRPr="000B2895">
        <w:rPr>
          <w:rFonts w:ascii="Subhadra" w:hAnsi="Subhadra" w:cs="Subhadra"/>
          <w:color w:val="008000"/>
          <w:sz w:val="26"/>
          <w:szCs w:val="26"/>
        </w:rPr>
        <w:t>{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ెందుక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వైపునక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పశ్చాత్తాపంతో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ి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న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్షమాభిక్ష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వేడుకోర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్షమాశీలుడు</w:t>
      </w:r>
      <w:r w:rsidR="005E7577" w:rsidRPr="000B2895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ార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కరుణా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దాత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0E450D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0E450D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0E450D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ాయిద</w:t>
      </w:r>
      <w:r w:rsidR="00861443" w:rsidRPr="000E450D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861443" w:rsidRPr="000E450D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0E450D">
        <w:rPr>
          <w:rFonts w:ascii="Calibri Light" w:hAnsi="Calibri Light" w:cs="Subhadra"/>
          <w:b/>
          <w:bCs/>
          <w:sz w:val="26"/>
          <w:szCs w:val="26"/>
          <w:lang w:bidi="te-IN"/>
        </w:rPr>
        <w:t>74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పులందరిక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ుర్జనులందర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ౌబ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ుకోమ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ోత్సహిస్తున్నాడు</w:t>
      </w:r>
      <w:r w:rsidRPr="00715E69">
        <w:rPr>
          <w:rFonts w:ascii="Subhadra" w:hAnsi="Subhadra" w:cs="Subhadra"/>
          <w:sz w:val="26"/>
          <w:szCs w:val="26"/>
        </w:rPr>
        <w:t>;</w:t>
      </w:r>
      <w:r w:rsidR="00861443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- </w:t>
      </w:r>
      <w:r w:rsidRPr="000B2895">
        <w:rPr>
          <w:rFonts w:ascii="Subhadra" w:hAnsi="Subhadra" w:cs="Subhadra"/>
          <w:color w:val="008000"/>
          <w:sz w:val="26"/>
          <w:szCs w:val="26"/>
        </w:rPr>
        <w:t>{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0B2895">
        <w:rPr>
          <w:rFonts w:ascii="Subhadra" w:hAnsi="Subhadra" w:cs="Subhadra"/>
          <w:color w:val="008000"/>
          <w:sz w:val="26"/>
          <w:szCs w:val="26"/>
        </w:rPr>
        <w:t>: "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స్వయంగా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ఆత్మలక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ే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యాయం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ున్న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ా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సులారా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రుణ్యం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పట్ల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రాశ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చెందకండి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0B2895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ి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పాపాలన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్షమిస్తాడ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ేవలం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్షమాశీలుడు</w:t>
      </w:r>
      <w:r w:rsidR="005E7577" w:rsidRPr="000B2895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ార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కరుణా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దాత</w:t>
      </w:r>
      <w:r w:rsidRPr="000B2895">
        <w:rPr>
          <w:rFonts w:ascii="Subhadra" w:hAnsi="Subhadra" w:cs="Subhadra"/>
          <w:color w:val="008000"/>
          <w:sz w:val="26"/>
          <w:szCs w:val="26"/>
        </w:rPr>
        <w:t>."}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0E450D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జుమర్</w:t>
      </w:r>
      <w:r w:rsidRPr="000E450D">
        <w:rPr>
          <w:rFonts w:ascii="Calibri Light" w:hAnsi="Calibri Light" w:cs="Subhadra"/>
          <w:b/>
          <w:bCs/>
          <w:sz w:val="26"/>
          <w:szCs w:val="26"/>
          <w:lang w:bidi="te-IN"/>
        </w:rPr>
        <w:t>:53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మ్ర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ిన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స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వీకరించదలచినప్పుడు</w:t>
      </w:r>
      <w:r w:rsidRPr="00715E69">
        <w:rPr>
          <w:rFonts w:ascii="Subhadra" w:hAnsi="Subhadra" w:cs="Subhadra"/>
          <w:sz w:val="26"/>
          <w:szCs w:val="26"/>
        </w:rPr>
        <w:t xml:space="preserve"> 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విత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ంద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ప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్నించబడవేమ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ందోళనచెంద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మ్ర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ది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షయ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ఖ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ూప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పార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0B2895">
        <w:rPr>
          <w:rFonts w:ascii="Subhadra" w:hAnsi="Subhadra" w:cs="Subhadra"/>
          <w:color w:val="009999"/>
          <w:sz w:val="26"/>
          <w:szCs w:val="26"/>
        </w:rPr>
        <w:t>{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తాలా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నా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మనసులో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ఇస్లాం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వేసినప్పుడు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ఆయన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ఇలా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చెప్పారు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: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నేను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దైవప్రవక్త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సల్లల్లాహు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ైహివ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సల్లమ్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lastRenderedPageBreak/>
        <w:t>వద్దకి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వచ్చాను</w:t>
      </w:r>
      <w:r w:rsidR="005E7577" w:rsidRPr="000B2895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ఆయన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నాకు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బైత్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యించ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దలిచారు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అప్పుడు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తన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తిని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ఆయన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నా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వైపుకు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చాపారు</w:t>
      </w:r>
      <w:r w:rsidR="005E7577" w:rsidRPr="000B2895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నేను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ఇలా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చెప్పాను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:-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ఓ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దైవప్రవక్త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నేను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మీ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తులపై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బైత్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మాణం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యలేను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నా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గత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పాపాలు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మీరు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క్షమాపన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యించనంత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వరకు</w:t>
      </w:r>
      <w:r w:rsidRPr="000B2895">
        <w:rPr>
          <w:rFonts w:ascii="Times New Roman" w:hAnsi="Times New Roman" w:cs="Times New Roman"/>
          <w:color w:val="009999"/>
          <w:sz w:val="26"/>
          <w:szCs w:val="26"/>
        </w:rPr>
        <w:t>’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అప్పుడు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దైవప్రవక్త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నాకు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ఇలా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చెప్పారు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:-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ఓ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అమ్ర్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నీకు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ఈ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షయం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తెలియదా</w:t>
      </w:r>
      <w:r w:rsidRPr="000B2895">
        <w:rPr>
          <w:rFonts w:ascii="Subhadra" w:hAnsi="Subhadra" w:cs="Subhadra"/>
          <w:color w:val="009999"/>
          <w:sz w:val="26"/>
          <w:szCs w:val="26"/>
        </w:rPr>
        <w:t>?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హిజ్రతు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మనిషి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సిన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గతపాపాలన్నీ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క్షాలిస్తుంది</w:t>
      </w:r>
      <w:r w:rsidR="005E7577" w:rsidRPr="000B2895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ఓ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అమ్ర్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నీకు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ఈ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షయం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తెలియదా</w:t>
      </w:r>
      <w:r w:rsidRPr="000B2895">
        <w:rPr>
          <w:rFonts w:ascii="Subhadra" w:hAnsi="Subhadra" w:cs="Subhadra"/>
          <w:color w:val="009999"/>
          <w:sz w:val="26"/>
          <w:szCs w:val="26"/>
        </w:rPr>
        <w:t>?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నిశ్చయంగా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ఇస్లాం</w:t>
      </w:r>
      <w:r w:rsidRPr="000B2895">
        <w:rPr>
          <w:rFonts w:ascii="Times New Roman" w:hAnsi="Times New Roman" w:cs="Times New Roman"/>
          <w:color w:val="009999"/>
          <w:sz w:val="26"/>
          <w:szCs w:val="26"/>
        </w:rPr>
        <w:t>’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మనిషిచేసిన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గత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పాపాలన్నింటిని</w:t>
      </w:r>
      <w:r w:rsidRPr="000B2895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క్షాలిస్తుంది</w:t>
      </w:r>
      <w:r w:rsidRPr="000B2895">
        <w:rPr>
          <w:rFonts w:ascii="Subhadra" w:hAnsi="Subhadra" w:cs="Subhadra"/>
          <w:color w:val="009999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ీన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0B2895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స్లిం</w:t>
      </w:r>
      <w:r w:rsidRPr="000B2895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</w:t>
      </w:r>
      <w:r w:rsidRPr="000E450D">
        <w:rPr>
          <w:rFonts w:ascii="Calibri Light" w:hAnsi="Calibri Light" w:cs="Subhadra"/>
          <w:b/>
          <w:bCs/>
          <w:sz w:val="26"/>
          <w:szCs w:val="26"/>
          <w:lang w:bidi="te-IN"/>
        </w:rPr>
        <w:t>121</w:t>
      </w:r>
      <w:r w:rsidRPr="000B2895">
        <w:rPr>
          <w:rFonts w:ascii="Calibri Light" w:hAnsi="Calibri Light" w:cs="Subhadra"/>
          <w:b/>
          <w:bCs/>
          <w:sz w:val="26"/>
          <w:szCs w:val="26"/>
          <w:lang w:bidi="te-IN"/>
        </w:rPr>
        <w:t>’)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తూలన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ల్లేకించ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0B2895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హ్మద్</w:t>
      </w:r>
      <w:r w:rsidRPr="000B2895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(</w:t>
      </w:r>
      <w:r w:rsidRPr="000E450D">
        <w:rPr>
          <w:rFonts w:ascii="Calibri Light" w:hAnsi="Calibri Light" w:cs="Subhadra"/>
          <w:b/>
          <w:bCs/>
          <w:sz w:val="26"/>
          <w:szCs w:val="26"/>
          <w:lang w:bidi="te-IN"/>
        </w:rPr>
        <w:t>17827</w:t>
      </w:r>
      <w:r w:rsidRPr="000B2895">
        <w:rPr>
          <w:rFonts w:ascii="Calibri Light" w:hAnsi="Calibri Light" w:cs="Subhadra"/>
          <w:b/>
          <w:bCs/>
          <w:sz w:val="26"/>
          <w:szCs w:val="26"/>
          <w:lang w:bidi="te-IN"/>
        </w:rPr>
        <w:t>’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దాలతో</w:t>
      </w:r>
    </w:p>
    <w:p w14:paraId="7F06FB27" w14:textId="77777777" w:rsidR="00136742" w:rsidRPr="002F3CB5" w:rsidRDefault="00000F83" w:rsidP="002F3CB5">
      <w:pPr>
        <w:pStyle w:val="Heading1"/>
        <w:numPr>
          <w:ilvl w:val="0"/>
          <w:numId w:val="3"/>
        </w:numPr>
        <w:ind w:left="0"/>
        <w:jc w:val="both"/>
        <w:rPr>
          <w:rFonts w:ascii="Ramabhadra" w:hAnsi="Ramabhadra" w:cs="Ramabhadra"/>
          <w:color w:val="8B0000"/>
          <w:sz w:val="28"/>
          <w:szCs w:val="28"/>
          <w:lang w:bidi="te-IN"/>
        </w:rPr>
      </w:pPr>
      <w:bookmarkStart w:id="88" w:name="_Toc45"/>
      <w:bookmarkStart w:id="89" w:name="_Toc93252609"/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లో</w:t>
      </w:r>
      <w:r w:rsidR="005E7577"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ిషికి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>'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ి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ధ్య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బంధం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త్యక్షంగా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ంది</w:t>
      </w:r>
      <w:r w:rsidR="005E7577"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ాబట్టి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ీకు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ేవునికి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ధ్య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ఎవరు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ధ్యవర్తిగా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ండనవసరం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లేదు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న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భువు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యొక్క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త్వంలో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>'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ోషకత్వంలో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ిషిని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ంగా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యడాన్ని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లేదా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తరులను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యనకు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ాటి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ల్పించడాన్నిఇస్లాం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0B2895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ిషేధిస్తుంది</w:t>
      </w:r>
      <w:r w:rsidRPr="000B2895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88"/>
      <w:bookmarkEnd w:id="89"/>
    </w:p>
    <w:p w14:paraId="49DE10E3" w14:textId="77777777" w:rsidR="00136742" w:rsidRPr="00715E69" w:rsidRDefault="00000F83">
      <w:pPr>
        <w:pStyle w:val="rand92136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పా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ంద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ప్పుకోవాలిస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స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ు</w:t>
      </w:r>
      <w:r w:rsidRPr="00715E69">
        <w:rPr>
          <w:rFonts w:ascii="Subhadra" w:hAnsi="Subhadra" w:cs="Subhadra"/>
          <w:sz w:val="26"/>
          <w:szCs w:val="26"/>
        </w:rPr>
        <w:t xml:space="preserve"> '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ధ్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్యేక్ష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భంధ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మధ్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ఏ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ధ్యవర్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ిఫారస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సరంలేదు</w:t>
      </w:r>
      <w:r w:rsidRPr="00715E69">
        <w:rPr>
          <w:rFonts w:ascii="Subhadra" w:hAnsi="Subhadra" w:cs="Subhadra"/>
          <w:sz w:val="26"/>
          <w:szCs w:val="26"/>
        </w:rPr>
        <w:t xml:space="preserve">'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ే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ెంబర్</w:t>
      </w:r>
      <w:r w:rsidRPr="00715E69">
        <w:rPr>
          <w:rFonts w:ascii="Subhadra" w:hAnsi="Subhadra" w:cs="Subhadra"/>
          <w:sz w:val="26"/>
          <w:szCs w:val="26"/>
        </w:rPr>
        <w:t xml:space="preserve"> (</w:t>
      </w:r>
      <w:r w:rsidRPr="000B2895">
        <w:rPr>
          <w:rFonts w:ascii="Calibri Light" w:hAnsi="Calibri Light" w:cs="Subhadra"/>
          <w:b/>
          <w:bCs/>
          <w:sz w:val="26"/>
          <w:szCs w:val="26"/>
          <w:lang w:bidi="te-IN"/>
        </w:rPr>
        <w:t>36’</w:t>
      </w:r>
      <w:r w:rsidRPr="00715E69">
        <w:rPr>
          <w:rFonts w:ascii="Subhadra" w:hAnsi="Subhadra" w:cs="Subhadra"/>
          <w:sz w:val="26"/>
          <w:szCs w:val="26"/>
        </w:rPr>
        <w:t xml:space="preserve">)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ేర్కొన్నట్లు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'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జన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వైప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లాలన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ౌబ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్షమాపనక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ర్ధించాల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ిలుపునిస్తున్నాడు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ాగ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సు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ధ్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న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దూత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ధ్యవర్తుల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ిఫారసకుల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ుకోకూడద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ంచ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0B2895">
        <w:rPr>
          <w:rFonts w:ascii="Subhadra" w:hAnsi="Subhadra" w:cs="Subhadra"/>
          <w:color w:val="008000"/>
          <w:sz w:val="26"/>
          <w:szCs w:val="26"/>
        </w:rPr>
        <w:t>{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దూతలనో</w:t>
      </w:r>
      <w:r w:rsidR="005E7577" w:rsidRPr="000B2895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ా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లనో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లుగా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ోండని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ఎన్నడూ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ఆజ్ఞాపించడ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తే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ాంటప్పుడ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ధేయుల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స్లింల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యిన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తిరస్కారుల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కమ్మని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ఆదేశించగలడా</w:t>
      </w:r>
      <w:r w:rsidRPr="000B2895">
        <w:rPr>
          <w:rFonts w:ascii="Subhadra" w:hAnsi="Subhadra" w:cs="Subhadra"/>
          <w:color w:val="008000"/>
          <w:sz w:val="26"/>
          <w:szCs w:val="26"/>
        </w:rPr>
        <w:t>?}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0B2895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ల్</w:t>
      </w:r>
      <w:r w:rsidRPr="000B2895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0B2895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మ్రాన్</w:t>
      </w:r>
      <w:r w:rsidRPr="000B2895">
        <w:rPr>
          <w:rFonts w:ascii="Calibri Light" w:hAnsi="Calibri Light" w:cs="Subhadra"/>
          <w:b/>
          <w:bCs/>
          <w:sz w:val="26"/>
          <w:szCs w:val="26"/>
          <w:lang w:bidi="te-IN"/>
        </w:rPr>
        <w:t>:80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Times New Roman" w:hAnsi="Times New Roman" w:cs="Times New Roman"/>
          <w:sz w:val="26"/>
          <w:szCs w:val="26"/>
        </w:rPr>
        <w:t>–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ీ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ూస్తున్నట్లుగా</w:t>
      </w:r>
      <w:r w:rsidRPr="00715E69">
        <w:rPr>
          <w:rFonts w:ascii="Subhadra" w:hAnsi="Subhadra" w:cs="Subhadra"/>
          <w:sz w:val="26"/>
          <w:szCs w:val="26"/>
        </w:rPr>
        <w:t>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ోషకత్వంలో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త్వంలో</w:t>
      </w:r>
      <w:r w:rsidRPr="00715E69">
        <w:rPr>
          <w:rFonts w:ascii="Times New Roman" w:hAnsi="Times New Roman" w:cs="Times New Roman"/>
          <w:sz w:val="26"/>
          <w:szCs w:val="26"/>
        </w:rPr>
        <w:t>’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నవ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డ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తర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టికల్పించడ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ంటివ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కూడద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ల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పుతుంద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్రైస్తవ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పాడు</w:t>
      </w:r>
      <w:r w:rsidRPr="00715E69">
        <w:rPr>
          <w:rFonts w:ascii="Subhadra" w:hAnsi="Subhadra" w:cs="Subhadra"/>
          <w:sz w:val="26"/>
          <w:szCs w:val="26"/>
        </w:rPr>
        <w:t xml:space="preserve"> :- </w:t>
      </w:r>
      <w:r w:rsidRPr="000B2895">
        <w:rPr>
          <w:rFonts w:ascii="Subhadra" w:hAnsi="Subhadra" w:cs="Subhadra"/>
          <w:color w:val="008000"/>
          <w:sz w:val="26"/>
          <w:szCs w:val="26"/>
        </w:rPr>
        <w:t>{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యూదుల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్రైస్తవుల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ిలి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యూద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తాచారుల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హ్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ర్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లన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్రైస్తవ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సన్యాసులన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రుహ్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న్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లన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్యమ్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ుమారుడైన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సీహ్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ఏసుక్రీస్తున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లుగా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ుంటున్నార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="005E7577" w:rsidRPr="000B2895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ే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్క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దైవాన్ని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మే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ాలని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ఆజ్ఞాపించబడ్డార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ప్ప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ొక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్యదైవం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డ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టి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కల్పించే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కి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ీతుడ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="000B2895" w:rsidRPr="000B2895">
        <w:rPr>
          <w:rFonts w:ascii="Calibri Light" w:hAnsi="Calibri Light" w:cs="Subhadra"/>
          <w:b/>
          <w:bCs/>
          <w:sz w:val="26"/>
          <w:szCs w:val="26"/>
          <w:lang w:bidi="te-IN"/>
        </w:rPr>
        <w:t>[</w:t>
      </w:r>
      <w:r w:rsidRPr="000B2895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తౌబా</w:t>
      </w:r>
      <w:r w:rsidRPr="000B2895">
        <w:rPr>
          <w:rFonts w:ascii="Calibri Light" w:hAnsi="Calibri Light" w:cs="Subhadra"/>
          <w:b/>
          <w:bCs/>
          <w:sz w:val="26"/>
          <w:szCs w:val="26"/>
          <w:lang w:bidi="te-IN"/>
        </w:rPr>
        <w:t>:31</w:t>
      </w:r>
      <w:r w:rsidR="000B2895">
        <w:rPr>
          <w:rFonts w:ascii="Calibri Light" w:hAnsi="Calibri Light" w:cs="Subhadra"/>
          <w:b/>
          <w:bCs/>
          <w:sz w:val="26"/>
          <w:szCs w:val="26"/>
          <w:lang w:bidi="te-IN"/>
        </w:rPr>
        <w:t>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ిశ్వాస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ఖండించాడు</w:t>
      </w:r>
      <w:r w:rsidRPr="00715E69">
        <w:rPr>
          <w:rFonts w:ascii="Subhadra" w:hAnsi="Subhadra" w:cs="Subhadra"/>
          <w:sz w:val="26"/>
          <w:szCs w:val="26"/>
        </w:rPr>
        <w:t xml:space="preserve"> 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మ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డు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ధ్యవర్త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యమించుకున్నారు</w:t>
      </w:r>
      <w:r w:rsidRPr="00715E69">
        <w:rPr>
          <w:rFonts w:ascii="Subhadra" w:hAnsi="Subhadra" w:cs="Subhadra"/>
          <w:sz w:val="26"/>
          <w:szCs w:val="26"/>
        </w:rPr>
        <w:t>;</w:t>
      </w:r>
      <w:r w:rsidR="000B2895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0B2895">
        <w:rPr>
          <w:rFonts w:ascii="Subhadra" w:hAnsi="Subhadra" w:cs="Subhadra"/>
          <w:color w:val="008000"/>
          <w:sz w:val="26"/>
          <w:szCs w:val="26"/>
        </w:rPr>
        <w:t>{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నండి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భక్తి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ేవలం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మే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్యేకించబడింది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ఇక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న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లి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ఇతరులన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రక్షకులుగా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ుకునే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టారు</w:t>
      </w:r>
      <w:r w:rsidRPr="000B2895">
        <w:rPr>
          <w:rFonts w:ascii="Subhadra" w:hAnsi="Subhadra" w:cs="Subhadra"/>
          <w:color w:val="008000"/>
          <w:sz w:val="26"/>
          <w:szCs w:val="26"/>
        </w:rPr>
        <w:t>): "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మ్మల్ని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న్నిధ్యానికి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ర్చుతారని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మే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స్తున్నామ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!"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లో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భేదాభిప్రాయాలక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తగినట్లుగా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తీర్ప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స్తాడు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0B2895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అసత్యవాదికి</w:t>
      </w:r>
      <w:r w:rsidR="005E7577" w:rsidRPr="000B2895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కృతఘ్నునికి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దర్శకత్వం</w:t>
      </w:r>
      <w:r w:rsidRPr="000B2895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0B2895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డు</w:t>
      </w:r>
      <w:r w:rsidRPr="000B2895">
        <w:rPr>
          <w:rFonts w:ascii="Subhadra" w:hAnsi="Subhadra" w:cs="Subhadra"/>
          <w:color w:val="008000"/>
          <w:sz w:val="26"/>
          <w:szCs w:val="26"/>
        </w:rPr>
        <w:t>.}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0B2895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జుమర్</w:t>
      </w:r>
      <w:r w:rsidRPr="000B2895">
        <w:rPr>
          <w:rFonts w:ascii="Calibri Light" w:hAnsi="Calibri Light" w:cs="Subhadra"/>
          <w:b/>
          <w:bCs/>
          <w:sz w:val="26"/>
          <w:szCs w:val="26"/>
          <w:lang w:bidi="te-IN"/>
        </w:rPr>
        <w:t>:3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ియజేశా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శ్చయ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హుదైవారాధకులు</w:t>
      </w:r>
      <w:r w:rsidRPr="00715E69">
        <w:rPr>
          <w:rFonts w:ascii="Subhadra" w:hAnsi="Subhadra" w:cs="Subhadra"/>
          <w:sz w:val="26"/>
          <w:szCs w:val="26"/>
        </w:rPr>
        <w:t xml:space="preserve"> 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జ్ఞానపరులు</w:t>
      </w:r>
      <w:r w:rsidRPr="00715E69">
        <w:rPr>
          <w:rFonts w:ascii="Subhadra" w:hAnsi="Subhadra" w:cs="Subhadra"/>
          <w:sz w:val="26"/>
          <w:szCs w:val="26"/>
        </w:rPr>
        <w:t xml:space="preserve">-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మ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డు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ధ్యవర్త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ుకున్న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టారు</w:t>
      </w:r>
      <w:r w:rsidRPr="00715E69">
        <w:rPr>
          <w:rFonts w:ascii="Subhadra" w:hAnsi="Subhadra" w:cs="Subhadra"/>
          <w:sz w:val="26"/>
          <w:szCs w:val="26"/>
        </w:rPr>
        <w:t>:-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శ్చయ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మ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ీ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ుస్తారు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673AA8E8" w14:textId="77777777" w:rsidR="00136742" w:rsidRPr="00715E69" w:rsidRDefault="00000F83">
      <w:pPr>
        <w:pStyle w:val="rand28225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దాసులమధ్య</w:t>
      </w:r>
      <w:r w:rsidRPr="00715E69">
        <w:rPr>
          <w:rFonts w:ascii="Subhadra" w:hAnsi="Subhadra" w:cs="Subhadra"/>
          <w:sz w:val="26"/>
          <w:szCs w:val="26"/>
        </w:rPr>
        <w:t xml:space="preserve"> 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ద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దూతల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ంటివారిన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ధ్యవర్తుల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ుకోవడ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షేధించినప్పు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తర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ధ్యవర్తుల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ుకుంటారు</w:t>
      </w:r>
      <w:r w:rsidRPr="00715E69">
        <w:rPr>
          <w:rFonts w:ascii="Subhadra" w:hAnsi="Subhadra" w:cs="Subhadra"/>
          <w:sz w:val="26"/>
          <w:szCs w:val="26"/>
        </w:rPr>
        <w:t>?</w:t>
      </w:r>
      <w:r w:rsidR="000B2895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హరులు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ముస్సలాం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మీప్యాన్ని</w:t>
      </w:r>
      <w:r w:rsidR="000B2895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ొందట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్వరపడే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ల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హరు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థి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ుపుత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ద్వర్తనులు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కార్యాల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కోసం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త్వరపడేవారు</w:t>
      </w:r>
      <w:r w:rsidR="005E7577" w:rsidRPr="00FE6F7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శతోనూ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భయంతోనూ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మ్మల్ని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వేడుకునేవారు</w:t>
      </w:r>
      <w:r w:rsidR="005E7577" w:rsidRPr="00FE6F7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ందు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శక్తతను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కువను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నబర్చేవారు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</w:rPr>
        <w:t>} [</w:t>
      </w:r>
      <w:r w:rsidRPr="00FE6F7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FE6F7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E6F7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ంబియా</w:t>
      </w:r>
      <w:r w:rsidRPr="00FE6F71">
        <w:rPr>
          <w:rFonts w:ascii="Calibri Light" w:hAnsi="Calibri Light" w:cs="Subhadra"/>
          <w:b/>
          <w:bCs/>
          <w:sz w:val="26"/>
          <w:szCs w:val="26"/>
          <w:lang w:bidi="te-IN"/>
        </w:rPr>
        <w:t>:90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స్తున్న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FE6F71">
        <w:rPr>
          <w:rFonts w:ascii="Subhadra" w:hAnsi="Subhadra" w:cs="Subhadra"/>
          <w:color w:val="008000"/>
          <w:sz w:val="26"/>
          <w:szCs w:val="26"/>
        </w:rPr>
        <w:t>{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="005E7577" w:rsidRPr="00FE6F7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ినైతే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వీరు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ార్థిస్తూ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ారో</w:t>
      </w:r>
      <w:r w:rsidR="005E7577" w:rsidRPr="00FE6F7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ే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న్నిధ్యాన్ని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దటానికి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ర్గాన్ని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వెతుకుతున్నారు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లో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కు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ఎవరు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ఎక్కువ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సాన్నిధ్యం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ొందుతారో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ి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యత్నిస్తున్నారు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కారుణ్యాన్ని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శిస్తున్నారు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క్షకు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భయపడుతున్నారు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శిక్ష</w:t>
      </w:r>
      <w:r w:rsidR="005E7577" w:rsidRPr="00FE6F71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కి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భయపడ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E6F71">
        <w:rPr>
          <w:rFonts w:ascii="Subhadra" w:hAnsi="Subhadra" w:cs="Subhadra"/>
          <w:color w:val="008000"/>
          <w:sz w:val="26"/>
          <w:szCs w:val="26"/>
          <w:cs/>
          <w:lang w:bidi="te-IN"/>
        </w:rPr>
        <w:t>వలసిందే</w:t>
      </w:r>
      <w:r w:rsidRPr="00FE6F71">
        <w:rPr>
          <w:rFonts w:ascii="Subhadra" w:hAnsi="Subhadra" w:cs="Subhadra"/>
          <w:color w:val="008000"/>
          <w:sz w:val="26"/>
          <w:szCs w:val="26"/>
        </w:rPr>
        <w:t xml:space="preserve">!} </w:t>
      </w:r>
      <w:r w:rsidRPr="00715E69">
        <w:rPr>
          <w:rFonts w:ascii="Subhadra" w:hAnsi="Subhadra" w:cs="Subhadra"/>
          <w:sz w:val="26"/>
          <w:szCs w:val="26"/>
        </w:rPr>
        <w:t>{</w:t>
      </w:r>
      <w:r w:rsidRPr="00FE6F7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FE6F7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E6F71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ఇస్ర</w:t>
      </w:r>
      <w:r w:rsidR="00C4700D" w:rsidRPr="00FE6F71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C4700D" w:rsidRPr="00FE6F71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FE6F71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57}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శ్చయ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దిల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ీ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ిలుస్తున్నవారు</w:t>
      </w:r>
      <w:r w:rsidRPr="00715E69">
        <w:rPr>
          <w:rFonts w:ascii="Subhadra" w:hAnsi="Subhadra" w:cs="Subhadra"/>
          <w:sz w:val="26"/>
          <w:szCs w:val="26"/>
        </w:rPr>
        <w:t xml:space="preserve"> 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పురుషులలో</w:t>
      </w:r>
      <w:r w:rsidRPr="00715E69">
        <w:rPr>
          <w:rFonts w:ascii="Subhadra" w:hAnsi="Subhadra" w:cs="Subhadra"/>
          <w:sz w:val="26"/>
          <w:szCs w:val="26"/>
        </w:rPr>
        <w:t xml:space="preserve"> 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'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మిప్యాన్ని</w:t>
      </w:r>
      <w:r w:rsidR="00FE6F71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ొందే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ాలికరుణ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శించేవ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ిక్షల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యపడేవారు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ాంటప్ప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ద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ిలువబడతారు</w:t>
      </w:r>
      <w:r w:rsidRPr="00715E69">
        <w:rPr>
          <w:rFonts w:ascii="Subhadra" w:hAnsi="Subhadra" w:cs="Subhadra"/>
          <w:sz w:val="26"/>
          <w:szCs w:val="26"/>
        </w:rPr>
        <w:t>?.</w:t>
      </w:r>
    </w:p>
    <w:p w14:paraId="506EC152" w14:textId="77777777" w:rsidR="00136742" w:rsidRPr="00FE6F71" w:rsidRDefault="00000F83" w:rsidP="002F3CB5">
      <w:pPr>
        <w:pStyle w:val="Heading1"/>
        <w:numPr>
          <w:ilvl w:val="0"/>
          <w:numId w:val="3"/>
        </w:numPr>
        <w:ind w:left="0"/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90" w:name="_Toc46"/>
      <w:bookmarkStart w:id="91" w:name="_Toc93252610"/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lastRenderedPageBreak/>
        <w:t>ఈ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దేశప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ివరలో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ేమ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ుర్తుచేస్తున్నవిషయం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ద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జల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భిన్నకాలాలు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భిన్నజాతీయతల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భిన్నదేశాలుగా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ీల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న్నారు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ీవనవిధానంలో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ార్యకలాపాలలో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తావరణంలో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ూర్త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ానవ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మాజం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లోచనల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రీత్యా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భిన్నంగా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ంది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ర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లక్ష్యాల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ేరువేరుగా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న్నాయి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ాబట్ట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రిక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ార్గనిర్దేశం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యడానిక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ఒక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ైడ్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>'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ార్గదర్శనం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రిన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ఒకచోట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ర్చే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్యవస్థ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రక్షించడానిక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ఒక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ాలకుడ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వసరం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ంది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ంచేత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హనీయ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ప్రవక్తల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వాణ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ీడలోవారసులుగా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దయించారు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ర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జలన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ంచిమార్గదర్శకమైన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రుజుమార్గంలోక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డిపిస్తారు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ేవున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ధర్మశాస్త్రం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కారం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రిన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స్కరిస్తారు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ార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ధ్య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త్యబద్దమైన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్యాయమైన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ీర్ప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తారు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ఈ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వక్తలన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ప్రవక్తల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మీపకాలానిక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ెందిన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జ్జనులన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ంగీకరించడం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ల్ల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జల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్యవహారాల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రళమార్గంలోక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స్తాయ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ఆలా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హమ్మద్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ల్లల్లాహ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ైహివ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ల్లం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యొక్క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దౌత్యంతో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గిస్తూ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మస్త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దౌత్యలక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ీల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ేశాడు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>’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రడానిక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జల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ొరక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యనన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ార్గదర్శనంగా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ారుణ్యంగా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్యోతిగా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శాడ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90"/>
      <w:bookmarkEnd w:id="91"/>
    </w:p>
    <w:p w14:paraId="43FB35FD" w14:textId="77777777" w:rsidR="00136742" w:rsidRPr="00715E69" w:rsidRDefault="00000F83">
      <w:pPr>
        <w:pStyle w:val="rand53018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</w:rPr>
        <w:t>44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దేశ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ివర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ేమ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ుర్తుచేస్తున్నవిష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ద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భిన్నకాలాల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భిన్నజాతీయత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భిన్నదేశాల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ీల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ీవనవిధానంలో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ర్యకలాపాలలో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తావరణ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ూర్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న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ాజ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లోచన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ీత్య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భిన్న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క్ష్య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ేరువేర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ాయ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ాబట్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్గనిర్దేశ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డ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గైడ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్గదర్శన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చోట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ర్చ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వస్థ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క్షించడ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ాలక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స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ద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చే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నీ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వాణినీడలోవారసులు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దయించ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ంచిమార్గదర్శక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ుజుమార్గంలో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డిపిస్త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ేవు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ర్మశాస్త్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కా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ంస్కరిస్త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ధ్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ంతోన్యాయ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ీర్ప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త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ీపకాల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ంద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జ్జన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గీకరించడ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ల్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వహారాల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ళమార్గంలో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స్తాయి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ప్పుడైత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్గబ్రష్టత</w:t>
      </w:r>
      <w:r w:rsidR="003976ED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ఎక్కువై</w:t>
      </w:r>
      <w:r w:rsidRPr="00715E69">
        <w:rPr>
          <w:rFonts w:ascii="Subhadra" w:hAnsi="Subhadra" w:cs="Subhadra"/>
          <w:sz w:val="26"/>
          <w:szCs w:val="26"/>
        </w:rPr>
        <w:t xml:space="preserve">'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జ్ఞాన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ర్వసాధారణమైపోయ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గ్రహారాధ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బడింద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ల్లం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ర్గదర్శకత్వ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జమ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ర్మ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చ్చిపంపాడు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ద్వార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య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జ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ిశ్వాస</w:t>
      </w:r>
      <w:r w:rsidR="003976ED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ఫ్ర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జ్ఞానం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గ్రహారాధ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ండ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మాన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ిదాయత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ప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డిపించసాగారు</w:t>
      </w:r>
      <w:r w:rsidRPr="00715E69">
        <w:rPr>
          <w:rFonts w:ascii="Subhadra" w:hAnsi="Subhadra" w:cs="Subhadra"/>
          <w:sz w:val="26"/>
          <w:szCs w:val="26"/>
        </w:rPr>
        <w:t>.</w:t>
      </w:r>
    </w:p>
    <w:p w14:paraId="17530487" w14:textId="77777777" w:rsidR="00136742" w:rsidRPr="00FE6F71" w:rsidRDefault="00000F83" w:rsidP="002F3CB5">
      <w:pPr>
        <w:pStyle w:val="Heading1"/>
        <w:numPr>
          <w:ilvl w:val="0"/>
          <w:numId w:val="3"/>
        </w:numPr>
        <w:ind w:left="0"/>
        <w:jc w:val="both"/>
        <w:rPr>
          <w:rFonts w:ascii="Ramabhadra" w:hAnsi="Ramabhadra" w:cs="Ramabhadra"/>
          <w:color w:val="auto"/>
          <w:sz w:val="28"/>
          <w:szCs w:val="28"/>
          <w:lang w:bidi="te-IN"/>
        </w:rPr>
      </w:pPr>
      <w:bookmarkStart w:id="92" w:name="_Toc47"/>
      <w:bookmarkStart w:id="93" w:name="_Toc93252611"/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lastRenderedPageBreak/>
        <w:t>కాబట్ట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ఓ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ిష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ూఢసంప్రాదాయాలను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ూఢ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ుసరణల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దిల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ొరక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ిత్తశుద్దితో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్వచ్ఛంగా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ిలబడమన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ిన్న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ేన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హ్వానిస్తున్నాన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>’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ీ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ణాంతరం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ైపుక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లడం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ిశ్చయం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>’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ే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షయాన్న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గుర్తుపెట్టుకో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>!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ీ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్వీయ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ుగడను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ీ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ుట్టూ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వరణాలన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రిశీలించు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్వీకరించ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హపరలోకాల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ంతోషాల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ీ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ైవసం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వుతాయి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ఒకవేళ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ీవ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స్లాం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్వీకరించాలన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శిస్తే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ువ్వ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ెద్ద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ొండలేమీ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ఎత్తుకోవాల్సిన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వసరం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లేద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ేవలం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>’-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ష్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>’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హద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లాహ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ల్లల్లాహ్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్న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హమ్మదన్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రసూలుల్లాహ్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>’</w:t>
      </w:r>
      <w:r w:rsid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ాక్ష్యామివ్వాలి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>’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దిల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రాధించే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తీ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ూటకప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ైవంతో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ెగత్రెంపుల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సుకోవాలి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రియ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మాధులలో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న్నవారిన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ిరిగ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బ్రతికించ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లేపుతాడు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లెక్కలు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తిఫలాలు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శిక్షల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త్యం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>’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నం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విశ్వసించాలి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ఈ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ాక్ష్యాన్న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ఇచ్చిన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దుపర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ువ్వ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ఒక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ుస్లిముగా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మారుతావు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దీన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తరువాత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ల్లాహ్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>’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ువ్వ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యన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షరీఅత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శాసనం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్రకారం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ఆరాధించాలి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అనగా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‘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నమాజ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>’</w:t>
      </w:r>
      <w:r w:rsid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జకాత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>’</w:t>
      </w:r>
      <w:r w:rsid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పవాసాలు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పాటించాలి</w:t>
      </w:r>
      <w:r w:rsidR="005E7577"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,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స్తోమత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ంటే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హజ్జ్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కూడా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చేయవలిస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 xml:space="preserve"> </w:t>
      </w:r>
      <w:r w:rsidRPr="00FE6F71">
        <w:rPr>
          <w:rFonts w:ascii="Ramabhadra" w:hAnsi="Ramabhadra" w:cs="Ramabhadra"/>
          <w:color w:val="auto"/>
          <w:sz w:val="28"/>
          <w:szCs w:val="28"/>
          <w:cs/>
          <w:lang w:bidi="te-IN"/>
        </w:rPr>
        <w:t>ఉంటుంది</w:t>
      </w:r>
      <w:r w:rsidRPr="00FE6F71">
        <w:rPr>
          <w:rFonts w:ascii="Ramabhadra" w:hAnsi="Ramabhadra" w:cs="Ramabhadra"/>
          <w:color w:val="auto"/>
          <w:sz w:val="28"/>
          <w:szCs w:val="28"/>
          <w:lang w:bidi="te-IN"/>
        </w:rPr>
        <w:t>.</w:t>
      </w:r>
      <w:bookmarkEnd w:id="92"/>
      <w:bookmarkEnd w:id="93"/>
    </w:p>
    <w:p w14:paraId="66E16BCF" w14:textId="77777777" w:rsidR="00136742" w:rsidRPr="00715E69" w:rsidRDefault="00000F83">
      <w:pPr>
        <w:pStyle w:val="rand23645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అంచే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ఓ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నిష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ే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న్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హ్వానిస్తున్నాను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ర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థిర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త్యబద్ద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ంధఅనుసరణ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వాటు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రిత్యజ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లబడ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3976ED">
        <w:rPr>
          <w:rFonts w:ascii="Subhadra" w:hAnsi="Subhadra" w:cs="Subhadra"/>
          <w:color w:val="008000"/>
          <w:sz w:val="26"/>
          <w:szCs w:val="26"/>
        </w:rPr>
        <w:t>{(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ఓ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హమ్మద్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!)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తో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</w:t>
      </w:r>
      <w:r w:rsidRPr="003976ED">
        <w:rPr>
          <w:rFonts w:ascii="Subhadra" w:hAnsi="Subhadra" w:cs="Subhadra"/>
          <w:color w:val="008000"/>
          <w:sz w:val="26"/>
          <w:szCs w:val="26"/>
        </w:rPr>
        <w:t>: "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స్తవానికి</w:t>
      </w:r>
      <w:r w:rsidR="005E7577" w:rsidRPr="003976E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ేను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ు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షయం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బోధిస్తాను</w:t>
      </w:r>
      <w:r w:rsidRPr="003976ED">
        <w:rPr>
          <w:rFonts w:ascii="Subhadra" w:hAnsi="Subhadra" w:cs="Subhadra"/>
          <w:color w:val="008000"/>
          <w:sz w:val="26"/>
          <w:szCs w:val="26"/>
        </w:rPr>
        <w:t>: '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కొరకు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్దరిద్దరిగా</w:t>
      </w:r>
      <w:r w:rsidR="005E7577" w:rsidRPr="003976E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్కొక్కరిగా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లవండి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బాగా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ఆలోచించండి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!'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తోపాటు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ఈ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క్తికి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వక్తకు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పిచ్చి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పట్టలేదు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ు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కేవలం</w:t>
      </w:r>
      <w:r w:rsidR="005E7577" w:rsidRPr="003976E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పై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ఒక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ఘోరశిక్ష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కముందే</w:t>
      </w:r>
      <w:r w:rsidR="005E7577" w:rsidRPr="003976E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దానిని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గురించి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హెచ్చరించేవాడు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3976E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మే</w:t>
      </w:r>
      <w:r w:rsidRPr="003976ED">
        <w:rPr>
          <w:rFonts w:ascii="Subhadra" w:hAnsi="Subhadra" w:cs="Subhadra"/>
          <w:color w:val="008000"/>
          <w:sz w:val="26"/>
          <w:szCs w:val="26"/>
        </w:rPr>
        <w:t xml:space="preserve">!} 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C4700D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బా</w:t>
      </w:r>
      <w:r w:rsidRPr="00C4700D">
        <w:rPr>
          <w:rFonts w:ascii="Calibri Light" w:hAnsi="Calibri Light" w:cs="Subhadra"/>
          <w:b/>
          <w:bCs/>
          <w:sz w:val="26"/>
          <w:szCs w:val="26"/>
          <w:lang w:bidi="te-IN"/>
        </w:rPr>
        <w:t>:46]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ెలుసుకో</w:t>
      </w:r>
      <w:r w:rsidRPr="00715E69">
        <w:rPr>
          <w:rFonts w:ascii="Subhadra" w:hAnsi="Subhadra" w:cs="Subhadra"/>
          <w:sz w:val="26"/>
          <w:szCs w:val="26"/>
        </w:rPr>
        <w:t>!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శ్చయ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ణాంతర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భువ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ైపు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వ్వ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లుతావు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ానవు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ా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సి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ఫలిత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ప్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ొకట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భించదు</w:t>
      </w:r>
      <w:r w:rsidRPr="00715E69">
        <w:rPr>
          <w:rFonts w:ascii="Subhadra" w:hAnsi="Subhadra" w:cs="Subhadra"/>
          <w:sz w:val="26"/>
          <w:szCs w:val="26"/>
        </w:rPr>
        <w:t xml:space="preserve">;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శ్చయం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ృష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్వర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ూపించబడుతుంది</w:t>
      </w:r>
      <w:r w:rsidRPr="00715E69">
        <w:rPr>
          <w:rFonts w:ascii="Subhadra" w:hAnsi="Subhadra" w:cs="Subhadra"/>
          <w:sz w:val="26"/>
          <w:szCs w:val="26"/>
        </w:rPr>
        <w:t>. {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ప్పుడు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తనికి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కృషికి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పూర్తి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ఫలం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ఇవ్వబడుతుందని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;(41)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C4700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నీ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భువు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్దనే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దాని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ముగింపు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ఉన్నదని</w:t>
      </w:r>
      <w:r w:rsidRPr="00C4700D">
        <w:rPr>
          <w:rFonts w:ascii="Subhadra" w:hAnsi="Subhadra" w:cs="Subhadra"/>
          <w:color w:val="008000"/>
          <w:sz w:val="26"/>
          <w:szCs w:val="26"/>
        </w:rPr>
        <w:t>;(42) [</w:t>
      </w:r>
      <w:r w:rsidRPr="00C4700D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న్</w:t>
      </w:r>
      <w:r w:rsidRPr="00C4700D">
        <w:rPr>
          <w:rFonts w:ascii="Calibri Light" w:hAnsi="Calibri Light" w:cs="Subhadra"/>
          <w:b/>
          <w:bCs/>
          <w:sz w:val="26"/>
          <w:szCs w:val="26"/>
          <w:lang w:bidi="te-IN"/>
        </w:rPr>
        <w:t>-</w:t>
      </w:r>
      <w:r w:rsidRPr="00C4700D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నజ్మ</w:t>
      </w:r>
      <w:r w:rsidR="00C4700D" w:rsidRPr="00C4700D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C4700D" w:rsidRPr="00C4700D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C4700D">
        <w:rPr>
          <w:rFonts w:ascii="Calibri Light" w:hAnsi="Calibri Light" w:cs="Subhadra"/>
          <w:b/>
          <w:bCs/>
          <w:sz w:val="26"/>
          <w:szCs w:val="26"/>
          <w:lang w:bidi="te-IN"/>
        </w:rPr>
        <w:t>39-</w:t>
      </w:r>
      <w:r w:rsidR="00C4700D" w:rsidRPr="00C4700D">
        <w:rPr>
          <w:rFonts w:ascii="Calibri Light" w:hAnsi="Calibri Light" w:cs="Subhadra"/>
          <w:b/>
          <w:bCs/>
          <w:sz w:val="26"/>
          <w:szCs w:val="26"/>
          <w:lang w:bidi="te-IN"/>
        </w:rPr>
        <w:t>42</w:t>
      </w:r>
      <w:r w:rsidR="00C4700D" w:rsidRPr="00C4700D">
        <w:rPr>
          <w:rFonts w:ascii="Subhadra" w:hAnsi="Subhadra" w:cs="Subhadra"/>
          <w:color w:val="008000"/>
          <w:sz w:val="26"/>
          <w:szCs w:val="26"/>
        </w:rPr>
        <w:t>]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C4700D">
        <w:rPr>
          <w:rFonts w:ascii="Subhadra" w:hAnsi="Subhadra" w:cs="Subhadra"/>
          <w:sz w:val="26"/>
          <w:szCs w:val="26"/>
        </w:rPr>
        <w:t xml:space="preserve"> </w:t>
      </w:r>
      <w:r w:rsidRPr="00C4700D">
        <w:rPr>
          <w:rFonts w:ascii="Subhadra" w:hAnsi="Subhadra" w:cs="Subhadra"/>
          <w:sz w:val="26"/>
          <w:szCs w:val="26"/>
          <w:cs/>
          <w:lang w:bidi="te-IN"/>
        </w:rPr>
        <w:t>మిమ్మల్ని</w:t>
      </w:r>
      <w:r w:rsidRPr="00C4700D">
        <w:rPr>
          <w:rFonts w:ascii="Subhadra" w:hAnsi="Subhadra" w:cs="Subhadra"/>
          <w:sz w:val="26"/>
          <w:szCs w:val="26"/>
        </w:rPr>
        <w:t xml:space="preserve"> </w:t>
      </w:r>
      <w:r w:rsidRPr="00C4700D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C4700D">
        <w:rPr>
          <w:rFonts w:ascii="Subhadra" w:hAnsi="Subhadra" w:cs="Subhadra"/>
          <w:sz w:val="26"/>
          <w:szCs w:val="26"/>
        </w:rPr>
        <w:t xml:space="preserve"> </w:t>
      </w:r>
      <w:r w:rsidRPr="00C4700D">
        <w:rPr>
          <w:rFonts w:ascii="Subhadra" w:hAnsi="Subhadra" w:cs="Subhadra"/>
          <w:sz w:val="26"/>
          <w:szCs w:val="26"/>
          <w:cs/>
          <w:lang w:bidi="te-IN"/>
        </w:rPr>
        <w:t>మీ</w:t>
      </w:r>
      <w:r w:rsidRPr="00C4700D">
        <w:rPr>
          <w:rFonts w:ascii="Subhadra" w:hAnsi="Subhadra" w:cs="Subhadra"/>
          <w:sz w:val="26"/>
          <w:szCs w:val="26"/>
        </w:rPr>
        <w:t xml:space="preserve"> </w:t>
      </w:r>
      <w:r w:rsidRPr="00C4700D">
        <w:rPr>
          <w:rFonts w:ascii="Subhadra" w:hAnsi="Subhadra" w:cs="Subhadra"/>
          <w:sz w:val="26"/>
          <w:szCs w:val="26"/>
          <w:cs/>
          <w:lang w:bidi="te-IN"/>
        </w:rPr>
        <w:t>చుట్టూ</w:t>
      </w:r>
      <w:r w:rsidRPr="00C4700D">
        <w:rPr>
          <w:rFonts w:ascii="Subhadra" w:hAnsi="Subhadra" w:cs="Subhadra"/>
          <w:sz w:val="26"/>
          <w:szCs w:val="26"/>
        </w:rPr>
        <w:t xml:space="preserve"> </w:t>
      </w:r>
      <w:r w:rsidRPr="00C4700D">
        <w:rPr>
          <w:rFonts w:ascii="Subhadra" w:hAnsi="Subhadra" w:cs="Subhadra"/>
          <w:sz w:val="26"/>
          <w:szCs w:val="26"/>
          <w:cs/>
          <w:lang w:bidi="te-IN"/>
        </w:rPr>
        <w:t>ఉన్న</w:t>
      </w:r>
      <w:r w:rsidRPr="00C4700D">
        <w:rPr>
          <w:rFonts w:ascii="Subhadra" w:hAnsi="Subhadra" w:cs="Subhadra"/>
          <w:sz w:val="26"/>
          <w:szCs w:val="26"/>
        </w:rPr>
        <w:t xml:space="preserve"> </w:t>
      </w:r>
      <w:r w:rsidRPr="00C4700D">
        <w:rPr>
          <w:rFonts w:ascii="Subhadra" w:hAnsi="Subhadra" w:cs="Subhadra"/>
          <w:sz w:val="26"/>
          <w:szCs w:val="26"/>
          <w:cs/>
          <w:lang w:bidi="te-IN"/>
        </w:rPr>
        <w:t>ప్రపంచాన్ని</w:t>
      </w:r>
      <w:r w:rsidRPr="00C4700D">
        <w:rPr>
          <w:rFonts w:ascii="Subhadra" w:hAnsi="Subhadra" w:cs="Subhadra"/>
          <w:sz w:val="26"/>
          <w:szCs w:val="26"/>
        </w:rPr>
        <w:t xml:space="preserve"> </w:t>
      </w:r>
      <w:r w:rsidRPr="00C4700D">
        <w:rPr>
          <w:rFonts w:ascii="Subhadra" w:hAnsi="Subhadra" w:cs="Subhadra"/>
          <w:sz w:val="26"/>
          <w:szCs w:val="26"/>
          <w:cs/>
          <w:lang w:bidi="te-IN"/>
        </w:rPr>
        <w:t>గమనించండి</w:t>
      </w:r>
      <w:r w:rsidR="005E7577" w:rsidRPr="00C4700D">
        <w:rPr>
          <w:rFonts w:ascii="Subhadra" w:hAnsi="Subhadra" w:cs="Subhadra"/>
          <w:sz w:val="26"/>
          <w:szCs w:val="26"/>
        </w:rPr>
        <w:t xml:space="preserve">, </w:t>
      </w:r>
      <w:r w:rsidRPr="00C4700D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C4700D">
        <w:rPr>
          <w:rFonts w:ascii="Subhadra" w:hAnsi="Subhadra" w:cs="Subhadra"/>
          <w:sz w:val="26"/>
          <w:szCs w:val="26"/>
        </w:rPr>
        <w:t xml:space="preserve"> </w:t>
      </w:r>
      <w:r w:rsidRPr="00C4700D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C4700D">
        <w:rPr>
          <w:rFonts w:ascii="Subhadra" w:hAnsi="Subhadra" w:cs="Subhadra"/>
          <w:sz w:val="26"/>
          <w:szCs w:val="26"/>
        </w:rPr>
        <w:t xml:space="preserve"> </w:t>
      </w:r>
      <w:r w:rsidRPr="00C4700D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: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ఏమీ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్యాకాశాలపై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గల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(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)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ఆధిపత్యాన్ని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ిన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వస్తువును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గమనించి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చూసి</w:t>
      </w:r>
      <w:r w:rsidR="005E7577" w:rsidRPr="00C4700D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బహుశా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తమ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గడువు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కూడా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ీపించిందేమోనని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ుకోలేరా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?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దీని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తరువాత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ు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ేవిధమైన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శాన్ని</w:t>
      </w:r>
      <w:r w:rsidRPr="00C4700D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C4700D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స్తారు</w:t>
      </w:r>
      <w:r w:rsidRPr="00C4700D">
        <w:rPr>
          <w:rFonts w:ascii="Subhadra" w:hAnsi="Subhadra" w:cs="Subhadra"/>
          <w:color w:val="008000"/>
          <w:sz w:val="26"/>
          <w:szCs w:val="26"/>
        </w:rPr>
        <w:t>?</w:t>
      </w:r>
      <w:r w:rsidRPr="00715E69">
        <w:rPr>
          <w:rFonts w:ascii="Subhadra" w:hAnsi="Subhadra" w:cs="Subhadra"/>
          <w:sz w:val="26"/>
          <w:szCs w:val="26"/>
        </w:rPr>
        <w:t xml:space="preserve"> [</w:t>
      </w:r>
      <w:r w:rsidRPr="00C4700D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C4700D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C4700D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ఆరాఫ్</w:t>
      </w:r>
      <w:r w:rsidRPr="00C4700D">
        <w:rPr>
          <w:rFonts w:ascii="Calibri Light" w:hAnsi="Calibri Light" w:cs="Subhadra"/>
          <w:b/>
          <w:bCs/>
          <w:sz w:val="26"/>
          <w:szCs w:val="26"/>
          <w:lang w:bidi="te-IN"/>
        </w:rPr>
        <w:t>:185]</w:t>
      </w:r>
    </w:p>
    <w:p w14:paraId="70F1C9F3" w14:textId="77777777" w:rsidR="00136742" w:rsidRPr="00715E69" w:rsidRDefault="00000F83">
      <w:pPr>
        <w:pStyle w:val="rand81873"/>
        <w:rPr>
          <w:rFonts w:ascii="Subhadra" w:hAnsi="Subhadra" w:cs="Subhadra"/>
          <w:sz w:val="26"/>
          <w:szCs w:val="26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lastRenderedPageBreak/>
        <w:t>ఇస్లాం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వీకరించండి</w:t>
      </w:r>
      <w:r w:rsidRPr="00715E69">
        <w:rPr>
          <w:rFonts w:ascii="Subhadra" w:hAnsi="Subhadra" w:cs="Subhadra"/>
          <w:sz w:val="26"/>
          <w:szCs w:val="26"/>
        </w:rPr>
        <w:t>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హపరలోక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ాంతి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ొందుతారు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ీ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ేశించాలనుకుంటే</w:t>
      </w:r>
      <w:r w:rsidRPr="00715E69">
        <w:rPr>
          <w:rFonts w:ascii="Subhadra" w:hAnsi="Subhadra" w:cs="Subhadra"/>
          <w:sz w:val="26"/>
          <w:szCs w:val="26"/>
        </w:rPr>
        <w:t>"-{</w:t>
      </w:r>
      <w:r w:rsidRPr="00C4700D">
        <w:rPr>
          <w:rFonts w:ascii="Subhadra" w:hAnsi="Subhadra" w:cs="Subhadra"/>
          <w:b/>
          <w:bCs/>
          <w:sz w:val="26"/>
          <w:szCs w:val="26"/>
          <w:cs/>
          <w:lang w:bidi="te-IN"/>
        </w:rPr>
        <w:t>లా</w:t>
      </w:r>
      <w:r w:rsidRPr="00C4700D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C4700D">
        <w:rPr>
          <w:rFonts w:ascii="Subhadra" w:hAnsi="Subhadra" w:cs="Subhadra"/>
          <w:b/>
          <w:bCs/>
          <w:sz w:val="26"/>
          <w:szCs w:val="26"/>
          <w:cs/>
          <w:lang w:bidi="te-IN"/>
        </w:rPr>
        <w:t>ఇలాహ</w:t>
      </w:r>
      <w:r w:rsidRPr="00C4700D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C4700D">
        <w:rPr>
          <w:rFonts w:ascii="Subhadra" w:hAnsi="Subhadra" w:cs="Subhadra"/>
          <w:b/>
          <w:bCs/>
          <w:sz w:val="26"/>
          <w:szCs w:val="26"/>
          <w:cs/>
          <w:lang w:bidi="te-IN"/>
        </w:rPr>
        <w:t>ఇల్లాల్లాహ్</w:t>
      </w:r>
      <w:r w:rsidRPr="00C4700D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C4700D">
        <w:rPr>
          <w:rFonts w:ascii="Subhadra" w:hAnsi="Subhadra" w:cs="Subhadra"/>
          <w:b/>
          <w:bCs/>
          <w:sz w:val="26"/>
          <w:szCs w:val="26"/>
          <w:cs/>
          <w:lang w:bidi="te-IN"/>
        </w:rPr>
        <w:t>వ</w:t>
      </w:r>
      <w:r w:rsidRPr="00C4700D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C4700D">
        <w:rPr>
          <w:rFonts w:ascii="Subhadra" w:hAnsi="Subhadra" w:cs="Subhadra"/>
          <w:b/>
          <w:bCs/>
          <w:sz w:val="26"/>
          <w:szCs w:val="26"/>
          <w:cs/>
          <w:lang w:bidi="te-IN"/>
        </w:rPr>
        <w:t>అన్నముహమ్మదన్</w:t>
      </w:r>
      <w:r w:rsidRPr="00C4700D">
        <w:rPr>
          <w:rFonts w:ascii="Subhadra" w:hAnsi="Subhadra" w:cs="Subhadra"/>
          <w:b/>
          <w:bCs/>
          <w:sz w:val="26"/>
          <w:szCs w:val="26"/>
        </w:rPr>
        <w:t xml:space="preserve"> </w:t>
      </w:r>
      <w:r w:rsidRPr="00C4700D">
        <w:rPr>
          <w:rFonts w:ascii="Subhadra" w:hAnsi="Subhadra" w:cs="Subhadra"/>
          <w:b/>
          <w:bCs/>
          <w:sz w:val="26"/>
          <w:szCs w:val="26"/>
          <w:cs/>
          <w:lang w:bidi="te-IN"/>
        </w:rPr>
        <w:t>రసూలుల్లాహ్</w:t>
      </w:r>
      <w:r w:rsidRPr="00715E69">
        <w:rPr>
          <w:rFonts w:ascii="Subhadra" w:hAnsi="Subhadra" w:cs="Subhadra"/>
          <w:sz w:val="26"/>
          <w:szCs w:val="26"/>
        </w:rPr>
        <w:t>}</w:t>
      </w:r>
      <w:r w:rsidR="00C4700D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</w:rPr>
        <w:t>"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ప్ప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స్తవ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ేవ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ొక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డ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హమ్మద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ీ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క్ష్య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ెప్పాలి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ైవప్రవక్త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జ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రదియల్లాహ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హు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స్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్యాప్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ై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దాయీగ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మన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ంపినప్పుడ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పదేశించార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F02BAF">
        <w:rPr>
          <w:rFonts w:ascii="Subhadra" w:hAnsi="Subhadra" w:cs="Subhadra"/>
          <w:color w:val="009999"/>
          <w:sz w:val="26"/>
          <w:szCs w:val="26"/>
        </w:rPr>
        <w:t>"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నిశ్చయంగా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నీవు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గ్రంధవహులకు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చెందిన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జాతి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ద్దకు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వెళ్తున్నావు</w:t>
      </w:r>
      <w:r w:rsidR="005E7577" w:rsidRPr="00F02BAF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మొదట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ారిని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'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తప్ప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ాస్తవ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ఆరాధ్యదైవంలేడు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మరియు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నిశ్చయంగా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నేను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యొక్క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సందేశ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హరుడను</w:t>
      </w:r>
      <w:r w:rsidRPr="00F02BAF">
        <w:rPr>
          <w:rFonts w:ascii="Subhadra" w:hAnsi="Subhadra" w:cs="Subhadra"/>
          <w:color w:val="009999"/>
          <w:sz w:val="26"/>
          <w:szCs w:val="26"/>
        </w:rPr>
        <w:t>'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నే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షయం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వైపుకు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ఆహ్వానించు</w:t>
      </w:r>
      <w:r w:rsidR="005E7577" w:rsidRPr="00F02BAF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వేళ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ారు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ఈ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షయానికి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ధేయులైతే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ప్పుడు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ారికి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'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ారిపై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రాత్రిపగలు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కలిపి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రోజుకు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ఐదు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వేళల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నమాజులను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ధి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పరిచినవిషయం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తెలియజేయి</w:t>
      </w:r>
      <w:r w:rsidR="005E7577" w:rsidRPr="00F02BAF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వేళ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ారు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దీనికి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కూడా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ధేయత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చూపినట్లైతే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ప్పుడు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ారిపై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ల్లాహ్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'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జకాతు</w:t>
      </w:r>
      <w:r w:rsidRPr="00F02BAF">
        <w:rPr>
          <w:rFonts w:ascii="Subhadra" w:hAnsi="Subhadra" w:cs="Subhadra"/>
          <w:color w:val="009999"/>
          <w:sz w:val="26"/>
          <w:szCs w:val="26"/>
        </w:rPr>
        <w:t>'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ను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ధిగా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చేశాడని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తెలియజేయి</w:t>
      </w:r>
      <w:r w:rsidR="005E7577" w:rsidRPr="00F02BAF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ది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ారిధనికుల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నుండి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తీసుకోబడి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బీదప్రజలకు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పంచబడుతుంది</w:t>
      </w:r>
      <w:r w:rsidR="005E7577" w:rsidRPr="00F02BAF">
        <w:rPr>
          <w:rFonts w:ascii="Subhadra" w:hAnsi="Subhadra" w:cs="Subhadra"/>
          <w:color w:val="009999"/>
          <w:sz w:val="26"/>
          <w:szCs w:val="26"/>
        </w:rPr>
        <w:t xml:space="preserve">,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ారు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ఒకవేళ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దానికి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కూడా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ిధేయతచూపినట్లైతే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అప్పుడు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వారి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ప్రియగౌరవసంపాదకు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దూరంగా</w:t>
      </w:r>
      <w:r w:rsidRPr="00F02BAF">
        <w:rPr>
          <w:rFonts w:ascii="Subhadra" w:hAnsi="Subhadra" w:cs="Subhadra"/>
          <w:color w:val="009999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9999"/>
          <w:sz w:val="26"/>
          <w:szCs w:val="26"/>
          <w:cs/>
          <w:lang w:bidi="te-IN"/>
        </w:rPr>
        <w:t>ఉండండి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F02BA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సహీహ్</w:t>
      </w:r>
      <w:r w:rsidRPr="00F02BA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F02BAF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స్లిం</w:t>
      </w:r>
      <w:r w:rsidRPr="00F02BAF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19</w:t>
      </w:r>
      <w:r w:rsidRPr="00715E69">
        <w:rPr>
          <w:rFonts w:ascii="Subhadra" w:hAnsi="Subhadra" w:cs="Subhadra"/>
          <w:sz w:val="26"/>
          <w:szCs w:val="26"/>
        </w:rPr>
        <w:t xml:space="preserve"> 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దల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ించబడ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ద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ీవ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రాకరించాలి</w:t>
      </w:r>
      <w:r w:rsidR="005E7577" w:rsidRPr="00715E69">
        <w:rPr>
          <w:rFonts w:ascii="Subhadra" w:hAnsi="Subhadra" w:cs="Subhadra"/>
          <w:sz w:val="26"/>
          <w:szCs w:val="26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దల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ించబడ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ప్రతీదాన్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ిరాకరించడమే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బ్రాహీ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ైహిస్సలా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ధర్మం</w:t>
      </w:r>
      <w:r w:rsidRPr="00715E69">
        <w:rPr>
          <w:rFonts w:ascii="Subhadra" w:hAnsi="Subhadra" w:cs="Subhadra"/>
          <w:sz w:val="26"/>
          <w:szCs w:val="26"/>
        </w:rPr>
        <w:t>'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</w:t>
      </w:r>
      <w:r w:rsidRPr="00715E69">
        <w:rPr>
          <w:rFonts w:ascii="Subhadra" w:hAnsi="Subhadra" w:cs="Subhadra"/>
          <w:sz w:val="26"/>
          <w:szCs w:val="26"/>
        </w:rPr>
        <w:t>-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నీఫియ్య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ుతుంది</w:t>
      </w:r>
      <w:r w:rsidRPr="00715E69">
        <w:rPr>
          <w:rFonts w:ascii="Subhadra" w:hAnsi="Subhadra" w:cs="Subhadra"/>
          <w:sz w:val="26"/>
          <w:szCs w:val="26"/>
        </w:rPr>
        <w:t>. "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స్తవానిక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బ్రాహీమ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తని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న్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ల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ీ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ొరక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ఒక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దర్శం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ది</w:t>
      </w:r>
      <w:r w:rsidRPr="00715E69">
        <w:rPr>
          <w:rFonts w:ascii="Subhadra" w:hAnsi="Subhadra" w:cs="Subhadra"/>
          <w:sz w:val="26"/>
          <w:szCs w:val="26"/>
        </w:rPr>
        <w:t xml:space="preserve">.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మ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జాత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రితో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ఇలా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న్నప్పుడు</w:t>
      </w:r>
      <w:r w:rsidRPr="00715E69">
        <w:rPr>
          <w:rFonts w:ascii="Subhadra" w:hAnsi="Subhadra" w:cs="Subhadra"/>
          <w:sz w:val="26"/>
          <w:szCs w:val="26"/>
        </w:rPr>
        <w:t xml:space="preserve">: </w:t>
      </w:r>
      <w:r w:rsidRPr="00F02BAF">
        <w:rPr>
          <w:rFonts w:ascii="Subhadra" w:hAnsi="Subhadra" w:cs="Subhadra"/>
          <w:color w:val="008000"/>
          <w:sz w:val="26"/>
          <w:szCs w:val="26"/>
        </w:rPr>
        <w:t>"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F02BAF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దలి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ఆరాధించే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టితో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తో</w:t>
      </w:r>
      <w:r w:rsidR="005E7577" w:rsidRPr="00F02BAF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కు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ఎలాంటి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బంధం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ు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ేము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మ్మల్ని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త్యజించాము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రు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ద్వితీయుడైన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శ్వసించనంత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రకు</w:t>
      </w:r>
      <w:r w:rsidR="005E7577" w:rsidRPr="00F02BAF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కూ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మీకూ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ధ్య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విరోధం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ద్వేషం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F02BAF">
        <w:rPr>
          <w:rFonts w:ascii="Subhadra" w:hAnsi="Subhadra" w:cs="Subhadra"/>
          <w:color w:val="008000"/>
          <w:sz w:val="26"/>
          <w:szCs w:val="26"/>
          <w:cs/>
          <w:lang w:bidi="te-IN"/>
        </w:rPr>
        <w:t>ఉంటుంది</w:t>
      </w:r>
      <w:r w:rsidRPr="00F02BAF">
        <w:rPr>
          <w:rFonts w:ascii="Subhadra" w:hAnsi="Subhadra" w:cs="Subhadra"/>
          <w:color w:val="008000"/>
          <w:sz w:val="26"/>
          <w:szCs w:val="26"/>
        </w:rPr>
        <w:t xml:space="preserve">." 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78554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78554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78554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ముమ్తహీ</w:t>
      </w:r>
      <w:r w:rsidR="00507502" w:rsidRPr="00785540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న</w:t>
      </w:r>
      <w:r w:rsidR="00507502" w:rsidRPr="00785540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785540">
        <w:rPr>
          <w:rFonts w:ascii="Calibri Light" w:hAnsi="Calibri Light" w:cs="Subhadra"/>
          <w:b/>
          <w:bCs/>
          <w:sz w:val="26"/>
          <w:szCs w:val="26"/>
          <w:lang w:bidi="te-IN"/>
        </w:rPr>
        <w:t>4</w:t>
      </w:r>
      <w:r w:rsidRPr="00715E69">
        <w:rPr>
          <w:rFonts w:ascii="Subhadra" w:hAnsi="Subhadra" w:cs="Subhadra"/>
          <w:sz w:val="26"/>
          <w:szCs w:val="26"/>
        </w:rPr>
        <w:t xml:space="preserve">]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మాధ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ాసులను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ిరిగ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బ్రతికించ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లేపుతాడని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ిశ్వసించాలి</w:t>
      </w:r>
      <w:r w:rsidRPr="00715E69">
        <w:rPr>
          <w:rFonts w:ascii="Subhadra" w:hAnsi="Subhadra" w:cs="Subhadra"/>
          <w:sz w:val="26"/>
          <w:szCs w:val="26"/>
        </w:rPr>
        <w:t>.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హోన్నతుడైన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ెలవిచ్చాడు</w:t>
      </w:r>
      <w:r w:rsidRPr="00715E69">
        <w:rPr>
          <w:rFonts w:ascii="Subhadra" w:hAnsi="Subhadra" w:cs="Subhadra"/>
          <w:sz w:val="26"/>
          <w:szCs w:val="26"/>
        </w:rPr>
        <w:t xml:space="preserve">:- </w:t>
      </w:r>
      <w:r w:rsidRPr="00785540">
        <w:rPr>
          <w:rFonts w:ascii="Subhadra" w:hAnsi="Subhadra" w:cs="Subhadra"/>
          <w:color w:val="008000"/>
          <w:sz w:val="26"/>
          <w:szCs w:val="26"/>
        </w:rPr>
        <w:t>{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ఇదంతా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ఎందుకంటే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78554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!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ం</w:t>
      </w:r>
      <w:r w:rsidR="005E7577" w:rsidRPr="0078554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ాత్రమే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చచ్చిన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తిరిగి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బ్రతికించగలవాడు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యనే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దీ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చేయగల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మర్ధుడు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.(6)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తిమ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ఘడియ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రానున్నది</w:t>
      </w:r>
      <w:r w:rsidRPr="00785540">
        <w:rPr>
          <w:rFonts w:ascii="Subhadra" w:hAnsi="Subhadra" w:cs="Subhadra"/>
          <w:color w:val="008000"/>
          <w:sz w:val="26"/>
          <w:szCs w:val="26"/>
        </w:rPr>
        <w:t>.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ందులో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ఎలాంటి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ందేహం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దు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="005E7577" w:rsidRPr="00785540">
        <w:rPr>
          <w:rFonts w:ascii="Subhadra" w:hAnsi="Subhadra" w:cs="Subhadra"/>
          <w:color w:val="008000"/>
          <w:sz w:val="26"/>
          <w:szCs w:val="26"/>
        </w:rPr>
        <w:t xml:space="preserve">, 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గోరీలలో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నున్న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ని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ల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బ్రతికించి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లేపుతాడు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. </w:t>
      </w:r>
      <w:r w:rsidRPr="00785540">
        <w:rPr>
          <w:rFonts w:ascii="Calibri Light" w:hAnsi="Calibri Light" w:cs="Subhadra"/>
          <w:b/>
          <w:bCs/>
          <w:sz w:val="26"/>
          <w:szCs w:val="26"/>
          <w:lang w:bidi="te-IN"/>
        </w:rPr>
        <w:t>{</w:t>
      </w:r>
      <w:r w:rsidRPr="0078554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78554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78554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హజ్జ</w:t>
      </w:r>
      <w:r w:rsidR="00507502" w:rsidRPr="00785540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్</w:t>
      </w:r>
      <w:r w:rsidR="00507502" w:rsidRPr="00785540">
        <w:rPr>
          <w:rFonts w:ascii="Calibri Light" w:hAnsi="Calibri Light" w:cs="Subhadra"/>
          <w:b/>
          <w:bCs/>
          <w:sz w:val="26"/>
          <w:szCs w:val="26"/>
          <w:lang w:bidi="te-IN"/>
        </w:rPr>
        <w:t>:</w:t>
      </w:r>
      <w:r w:rsidRPr="0078554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6-7}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నిశ్చయంగా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లెక్కలు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ఫలాలు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ం</w:t>
      </w:r>
      <w:r w:rsidRPr="00785540">
        <w:rPr>
          <w:rFonts w:ascii="Subhadra" w:hAnsi="Subhadra" w:cs="Subhadra"/>
          <w:color w:val="008000"/>
          <w:sz w:val="26"/>
          <w:szCs w:val="26"/>
        </w:rPr>
        <w:t>.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ర్వశక్తిమంతుడైన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ఇలా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నాడు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:-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lastRenderedPageBreak/>
        <w:t>మరియు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ల్లాహ్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ఆకాశాలనూ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భూమినీ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సత్యంతో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సృష్టించాడు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వ్యక్తికి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తన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కర్మలకు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తగిన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ప్రతిఫల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ివ్వబడుతుంది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మరియు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వారికి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ఎలాంటి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అన్యాయం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 </w:t>
      </w:r>
      <w:r w:rsidRPr="00785540">
        <w:rPr>
          <w:rFonts w:ascii="Subhadra" w:hAnsi="Subhadra" w:cs="Subhadra"/>
          <w:color w:val="008000"/>
          <w:sz w:val="26"/>
          <w:szCs w:val="26"/>
          <w:cs/>
          <w:lang w:bidi="te-IN"/>
        </w:rPr>
        <w:t>జరుగదు</w:t>
      </w:r>
      <w:r w:rsidRPr="00785540">
        <w:rPr>
          <w:rFonts w:ascii="Subhadra" w:hAnsi="Subhadra" w:cs="Subhadra"/>
          <w:color w:val="008000"/>
          <w:sz w:val="26"/>
          <w:szCs w:val="26"/>
        </w:rPr>
        <w:t xml:space="preserve">.} </w:t>
      </w:r>
      <w:r w:rsidRPr="00715E69">
        <w:rPr>
          <w:rFonts w:ascii="Subhadra" w:hAnsi="Subhadra" w:cs="Subhadra"/>
          <w:sz w:val="26"/>
          <w:szCs w:val="26"/>
        </w:rPr>
        <w:t>[</w:t>
      </w:r>
      <w:r w:rsidRPr="0078554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అల్</w:t>
      </w:r>
      <w:r w:rsidRPr="00785540">
        <w:rPr>
          <w:rFonts w:ascii="Calibri Light" w:hAnsi="Calibri Light" w:cs="Subhadra"/>
          <w:b/>
          <w:bCs/>
          <w:sz w:val="26"/>
          <w:szCs w:val="26"/>
          <w:lang w:bidi="te-IN"/>
        </w:rPr>
        <w:t xml:space="preserve"> </w:t>
      </w:r>
      <w:r w:rsidRPr="00785540">
        <w:rPr>
          <w:rFonts w:ascii="Calibri Light" w:hAnsi="Calibri Light" w:cs="Subhadra"/>
          <w:b/>
          <w:bCs/>
          <w:sz w:val="26"/>
          <w:szCs w:val="26"/>
          <w:cs/>
          <w:lang w:bidi="te-IN"/>
        </w:rPr>
        <w:t>జాసియ</w:t>
      </w:r>
      <w:r w:rsidR="00507502" w:rsidRPr="00785540">
        <w:rPr>
          <w:rFonts w:ascii="Calibri Light" w:hAnsi="Calibri Light" w:cs="Subhadra" w:hint="cs"/>
          <w:b/>
          <w:bCs/>
          <w:sz w:val="26"/>
          <w:szCs w:val="26"/>
          <w:cs/>
          <w:lang w:bidi="te-IN"/>
        </w:rPr>
        <w:t>ా</w:t>
      </w:r>
      <w:r w:rsidR="00507502" w:rsidRPr="00785540">
        <w:rPr>
          <w:rFonts w:ascii="Calibri Light" w:hAnsi="Calibri Light" w:cs="Subhadra"/>
          <w:b/>
          <w:bCs/>
          <w:sz w:val="26"/>
          <w:szCs w:val="26"/>
          <w:lang w:bidi="te-IN"/>
        </w:rPr>
        <w:t>:22</w:t>
      </w:r>
      <w:r w:rsidR="00507502" w:rsidRPr="00715E69">
        <w:rPr>
          <w:rFonts w:ascii="Subhadra" w:hAnsi="Subhadra" w:cs="Subhadra"/>
          <w:sz w:val="26"/>
          <w:szCs w:val="26"/>
        </w:rPr>
        <w:t>]</w:t>
      </w:r>
    </w:p>
    <w:p w14:paraId="06DD62BF" w14:textId="77777777" w:rsidR="00136742" w:rsidRPr="00715E69" w:rsidRDefault="00000F83" w:rsidP="00715E69">
      <w:pPr>
        <w:pStyle w:val="rand81873"/>
        <w:jc w:val="center"/>
        <w:rPr>
          <w:rFonts w:ascii="Subhadra" w:hAnsi="Subhadra" w:cs="Subhadra"/>
          <w:sz w:val="26"/>
          <w:szCs w:val="26"/>
          <w:lang w:bidi="te-IN"/>
        </w:rPr>
      </w:pPr>
      <w:r w:rsidRPr="00715E69">
        <w:rPr>
          <w:rFonts w:ascii="Subhadra" w:hAnsi="Subhadra" w:cs="Subhadra"/>
          <w:sz w:val="26"/>
          <w:szCs w:val="26"/>
          <w:cs/>
          <w:lang w:bidi="te-IN"/>
        </w:rPr>
        <w:t>మీరు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ఈ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షహాద</w:t>
      </w:r>
      <w:r w:rsidRPr="00715E69">
        <w:rPr>
          <w:rFonts w:ascii="Subhadra" w:hAnsi="Subhadra" w:cs="Subhadra"/>
          <w:sz w:val="26"/>
          <w:szCs w:val="26"/>
          <w:lang w:bidi="te-IN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యొక్క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ాక్ష్యమిచ్చినప్పుడు</w:t>
      </w:r>
      <w:r w:rsidR="005E7577" w:rsidRPr="00715E69">
        <w:rPr>
          <w:rFonts w:ascii="Subhadra" w:hAnsi="Subhadra" w:cs="Subhadra"/>
          <w:sz w:val="26"/>
          <w:szCs w:val="26"/>
          <w:lang w:bidi="te-IN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ీరు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ుస్లిం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వుతారు</w:t>
      </w:r>
      <w:r w:rsidR="005E7577" w:rsidRPr="00715E69">
        <w:rPr>
          <w:rFonts w:ascii="Subhadra" w:hAnsi="Subhadra" w:cs="Subhadra"/>
          <w:sz w:val="26"/>
          <w:szCs w:val="26"/>
          <w:lang w:bidi="te-IN"/>
        </w:rPr>
        <w:t xml:space="preserve">,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ప్పుడు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ీరు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తప్పకుండా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శాసించినట్లుగా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నమాజ్</w:t>
      </w:r>
      <w:r w:rsidRPr="00715E69">
        <w:rPr>
          <w:rFonts w:ascii="Subhadra" w:hAnsi="Subhadra" w:cs="Subhadra"/>
          <w:sz w:val="26"/>
          <w:szCs w:val="26"/>
          <w:lang w:bidi="te-IN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పవాసం</w:t>
      </w:r>
      <w:r w:rsidRPr="00715E69">
        <w:rPr>
          <w:rFonts w:ascii="Subhadra" w:hAnsi="Subhadra" w:cs="Subhadra"/>
          <w:sz w:val="26"/>
          <w:szCs w:val="26"/>
          <w:lang w:bidi="te-IN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మరియు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స్తోమత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కలిగి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ఉంటే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హజ్జ్</w:t>
      </w:r>
      <w:r w:rsidRPr="00715E69">
        <w:rPr>
          <w:rFonts w:ascii="Subhadra" w:hAnsi="Subhadra" w:cs="Subhadra"/>
          <w:sz w:val="26"/>
          <w:szCs w:val="26"/>
          <w:lang w:bidi="te-IN"/>
        </w:rPr>
        <w:t>'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చేయడం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వంటివి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చరిస్తూ</w:t>
      </w:r>
      <w:r w:rsidRPr="00715E69">
        <w:rPr>
          <w:rFonts w:ascii="Subhadra" w:hAnsi="Subhadra" w:cs="Subhadra"/>
          <w:sz w:val="26"/>
          <w:szCs w:val="26"/>
          <w:lang w:bidi="te-IN"/>
        </w:rPr>
        <w:t xml:space="preserve"> </w:t>
      </w:r>
      <w:r w:rsidRPr="00715E69">
        <w:rPr>
          <w:rFonts w:ascii="Subhadra" w:hAnsi="Subhadra" w:cs="Subhadra"/>
          <w:sz w:val="26"/>
          <w:szCs w:val="26"/>
          <w:cs/>
          <w:lang w:bidi="te-IN"/>
        </w:rPr>
        <w:t>ఆరాధించాలి</w:t>
      </w:r>
      <w:r w:rsidRPr="00715E69">
        <w:rPr>
          <w:rFonts w:ascii="Subhadra" w:hAnsi="Subhadra" w:cs="Subhadra"/>
          <w:sz w:val="26"/>
          <w:szCs w:val="26"/>
          <w:lang w:bidi="te-IN"/>
        </w:rPr>
        <w:t>.</w:t>
      </w:r>
    </w:p>
    <w:p w14:paraId="7621E96A" w14:textId="77777777" w:rsidR="00292E5D" w:rsidRDefault="00292E5D"/>
    <w:p w14:paraId="0E0471E9" w14:textId="77777777" w:rsidR="00292E5D" w:rsidRDefault="00292E5D"/>
    <w:p w14:paraId="5B92A86C" w14:textId="77777777" w:rsidR="00292E5D" w:rsidRDefault="00292E5D"/>
    <w:p w14:paraId="24541A97" w14:textId="77777777" w:rsidR="00292E5D" w:rsidRDefault="00292E5D"/>
    <w:p w14:paraId="498CE726" w14:textId="77777777" w:rsidR="00136742" w:rsidRPr="00292E5D" w:rsidRDefault="00292E5D" w:rsidP="00CB1259">
      <w:pPr>
        <w:pStyle w:val="rand66794"/>
        <w:jc w:val="right"/>
        <w:rPr>
          <w:rFonts w:ascii="Mandali" w:hAnsi="Mandali" w:cs="Mandali"/>
          <w:sz w:val="22"/>
          <w:szCs w:val="22"/>
        </w:rPr>
      </w:pPr>
      <w:r>
        <w:t>19’-11-1441 "</w:t>
      </w:r>
      <w:r>
        <w:rPr>
          <w:rFonts w:cs="Gautami"/>
          <w:cs/>
          <w:lang w:bidi="te-IN"/>
        </w:rPr>
        <w:t>నాటి</w:t>
      </w:r>
      <w:r>
        <w:t xml:space="preserve"> </w:t>
      </w:r>
      <w:r>
        <w:rPr>
          <w:rFonts w:cs="Gautami"/>
          <w:cs/>
          <w:lang w:bidi="te-IN"/>
        </w:rPr>
        <w:t>కాపీ</w:t>
      </w:r>
    </w:p>
    <w:sectPr w:rsidR="00136742" w:rsidRPr="00292E5D" w:rsidSect="00960AA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52" w:right="1152" w:bottom="1152" w:left="1152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8E12" w14:textId="77777777" w:rsidR="005571A3" w:rsidRDefault="005571A3">
      <w:pPr>
        <w:spacing w:after="0" w:line="240" w:lineRule="auto"/>
      </w:pPr>
      <w:r>
        <w:separator/>
      </w:r>
    </w:p>
  </w:endnote>
  <w:endnote w:type="continuationSeparator" w:id="0">
    <w:p w14:paraId="5C3CF452" w14:textId="77777777" w:rsidR="005571A3" w:rsidRDefault="0055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mabhadra">
    <w:altName w:val="Microsoft New Tai Lue"/>
    <w:charset w:val="00"/>
    <w:family w:val="auto"/>
    <w:pitch w:val="variable"/>
    <w:sig w:usb0="80200003" w:usb1="00000000" w:usb2="00000000" w:usb3="00000000" w:csb0="00000001" w:csb1="00000000"/>
  </w:font>
  <w:font w:name="Subhadra">
    <w:altName w:val="Mangal"/>
    <w:charset w:val="00"/>
    <w:family w:val="auto"/>
    <w:pitch w:val="variable"/>
    <w:sig w:usb0="80208003" w:usb1="00002042" w:usb2="00000030" w:usb3="00000000" w:csb0="00000001" w:csb1="00000000"/>
  </w:font>
  <w:font w:name="NTR">
    <w:altName w:val="Mangal"/>
    <w:charset w:val="00"/>
    <w:family w:val="auto"/>
    <w:pitch w:val="variable"/>
    <w:sig w:usb0="80208003" w:usb1="00000000" w:usb2="00000000" w:usb3="00000000" w:csb0="00000001" w:csb1="00000000"/>
  </w:font>
  <w:font w:name="GIST-TLOTAtreya">
    <w:altName w:val="Microsoft New Tai Lue"/>
    <w:charset w:val="00"/>
    <w:family w:val="auto"/>
    <w:pitch w:val="variable"/>
    <w:sig w:usb0="002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hampagne &amp; Limousines">
    <w:altName w:val="Calibri"/>
    <w:charset w:val="00"/>
    <w:family w:val="swiss"/>
    <w:pitch w:val="variable"/>
    <w:sig w:usb0="A00002AF" w:usb1="500060FB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andali">
    <w:altName w:val="Microsoft New Tai Lue"/>
    <w:charset w:val="00"/>
    <w:family w:val="auto"/>
    <w:pitch w:val="variable"/>
    <w:sig w:usb0="8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9783" w14:textId="77777777" w:rsidR="00CB1259" w:rsidRPr="00CB1259" w:rsidRDefault="00CB1259" w:rsidP="009D4D01">
    <w:pPr>
      <w:tabs>
        <w:tab w:val="left" w:pos="3368"/>
        <w:tab w:val="center" w:pos="4801"/>
      </w:tabs>
      <w:spacing w:before="60" w:after="0"/>
      <w:rPr>
        <w:rFonts w:ascii="Champagne &amp; Limousines" w:hAnsi="Champagne &amp; Limousines"/>
        <w:b/>
        <w:bCs/>
        <w:sz w:val="30"/>
        <w:szCs w:val="30"/>
      </w:rPr>
    </w:pPr>
    <w:r w:rsidRPr="004C6D73">
      <w:rPr>
        <w:noProof/>
        <w:color w:val="7A610D" w:themeColor="accent3" w:themeShade="80"/>
        <w:lang w:bidi="te-IN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3D14391" wp14:editId="7E19E2E5">
              <wp:simplePos x="0" y="0"/>
              <wp:positionH relativeFrom="column">
                <wp:posOffset>163830</wp:posOffset>
              </wp:positionH>
              <wp:positionV relativeFrom="paragraph">
                <wp:posOffset>-11126</wp:posOffset>
              </wp:positionV>
              <wp:extent cx="5943600" cy="0"/>
              <wp:effectExtent l="0" t="0" r="0" b="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  <a:alpha val="60000"/>
                          </a:schemeClr>
                        </a:solidFill>
                      </a:ln>
                      <a:effectLst>
                        <a:reflection blurRad="6350" stA="52000" endA="300" endPos="35000" dir="5400000" sy="-100000" algn="bl" rotWithShape="0"/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DB142" id="Straight Connector 51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-.9pt" to="480.9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" strokecolor="#79610d [1606]">
              <v:stroke opacity="39321f" endcap="round"/>
            </v:line>
          </w:pict>
        </mc:Fallback>
      </mc:AlternateContent>
    </w:r>
    <w:r>
      <w:rPr>
        <w:rFonts w:ascii="Champagne &amp; Limousines" w:hAnsi="Champagne &amp; Limousines"/>
        <w:b/>
        <w:bCs/>
        <w:color w:val="4E74A2" w:themeColor="accent6" w:themeShade="BF"/>
        <w:sz w:val="28"/>
        <w:szCs w:val="28"/>
      </w:rPr>
      <w:t xml:space="preserve">  </w:t>
    </w:r>
    <w:r w:rsidRPr="00CB1259">
      <w:t xml:space="preserve">     </w:t>
    </w:r>
    <w:r w:rsidRPr="00CB1259">
      <w:rPr>
        <w:rFonts w:ascii="Champagne &amp; Limousines" w:hAnsi="Champagne &amp; Limousines"/>
        <w:b/>
        <w:bCs/>
        <w:color w:val="0070C0"/>
        <w:sz w:val="30"/>
        <w:szCs w:val="30"/>
      </w:rPr>
      <w:t>Islam Hou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CDB1" w14:textId="77777777" w:rsidR="00CB1259" w:rsidRDefault="00CB1259" w:rsidP="00F03578">
    <w:pPr>
      <w:tabs>
        <w:tab w:val="left" w:pos="3368"/>
        <w:tab w:val="center" w:pos="4801"/>
      </w:tabs>
    </w:pPr>
    <w:r w:rsidRPr="004C6D73">
      <w:rPr>
        <w:noProof/>
        <w:color w:val="7A610D" w:themeColor="accent3" w:themeShade="80"/>
        <w:lang w:bidi="te-IN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819CFFC" wp14:editId="014CC7D9">
              <wp:simplePos x="0" y="0"/>
              <wp:positionH relativeFrom="column">
                <wp:posOffset>163830</wp:posOffset>
              </wp:positionH>
              <wp:positionV relativeFrom="paragraph">
                <wp:posOffset>203038</wp:posOffset>
              </wp:positionV>
              <wp:extent cx="5943600" cy="0"/>
              <wp:effectExtent l="0" t="0" r="0" b="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  <a:alpha val="60000"/>
                          </a:schemeClr>
                        </a:solidFill>
                      </a:ln>
                      <a:effectLst>
                        <a:reflection blurRad="6350" stA="52000" endA="300" endPos="35000" dir="5400000" sy="-100000" algn="bl" rotWithShape="0"/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788AFA" id="Straight Connector 49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16pt" to="480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" strokecolor="#79610d [1606]">
              <v:stroke opacity="39321f" endcap="round"/>
            </v:line>
          </w:pict>
        </mc:Fallback>
      </mc:AlternateContent>
    </w:r>
  </w:p>
  <w:p w14:paraId="341EE8F3" w14:textId="77777777" w:rsidR="00CB1259" w:rsidRPr="008332EA" w:rsidRDefault="00CB1259" w:rsidP="008332EA">
    <w:pPr>
      <w:spacing w:after="0" w:line="240" w:lineRule="auto"/>
      <w:rPr>
        <w:rFonts w:ascii="Champagne &amp; Limousines" w:hAnsi="Champagne &amp; Limousines"/>
        <w:b/>
        <w:bCs/>
        <w:sz w:val="30"/>
        <w:szCs w:val="30"/>
      </w:rPr>
    </w:pPr>
    <w:r>
      <w:t xml:space="preserve">     </w:t>
    </w:r>
    <w:r w:rsidRPr="008332EA">
      <w:rPr>
        <w:rFonts w:ascii="Champagne &amp; Limousines" w:hAnsi="Champagne &amp; Limousines"/>
        <w:b/>
        <w:bCs/>
        <w:color w:val="0070C0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lam Ho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204F" w14:textId="77777777" w:rsidR="005571A3" w:rsidRDefault="005571A3">
      <w:pPr>
        <w:spacing w:after="0" w:line="240" w:lineRule="auto"/>
      </w:pPr>
      <w:r>
        <w:separator/>
      </w:r>
    </w:p>
  </w:footnote>
  <w:footnote w:type="continuationSeparator" w:id="0">
    <w:p w14:paraId="28B29A27" w14:textId="77777777" w:rsidR="005571A3" w:rsidRDefault="0055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F16A" w14:textId="77777777" w:rsidR="00CB1259" w:rsidRDefault="00CB1259" w:rsidP="002B71FF">
    <w:pPr>
      <w:pStyle w:val="Header"/>
    </w:pPr>
    <w:r>
      <w:rPr>
        <w:noProof/>
        <w:lang w:bidi="te-IN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4FDB416" wp14:editId="23F293F3">
              <wp:simplePos x="0" y="0"/>
              <wp:positionH relativeFrom="column">
                <wp:posOffset>5384165</wp:posOffset>
              </wp:positionH>
              <wp:positionV relativeFrom="paragraph">
                <wp:posOffset>33760</wp:posOffset>
              </wp:positionV>
              <wp:extent cx="628650" cy="342900"/>
              <wp:effectExtent l="0" t="0" r="19050" b="19050"/>
              <wp:wrapNone/>
              <wp:docPr id="41" name="Flowchart: Alternate Process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3429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B26C3" w14:textId="77777777" w:rsidR="00CB1259" w:rsidRPr="008C4DAF" w:rsidRDefault="00CB1259" w:rsidP="002B71FF">
                          <w:pPr>
                            <w:jc w:val="center"/>
                            <w:rPr>
                              <w:rFonts w:ascii="Cambria" w:hAnsi="Cambria" w:cs="Traditional Arabic"/>
                              <w:b/>
                              <w:bCs/>
                              <w:color w:val="7A610D" w:themeColor="accent3" w:themeShade="80"/>
                              <w:sz w:val="21"/>
                              <w:szCs w:val="21"/>
                            </w:rPr>
                          </w:pPr>
                          <w:r w:rsidRPr="008C4DAF">
                            <w:rPr>
                              <w:rFonts w:ascii="Cambria" w:hAnsi="Cambria" w:cs="Traditional Arabic"/>
                              <w:b/>
                              <w:bCs/>
                              <w:color w:val="7A610D" w:themeColor="accent3" w:themeShade="80"/>
                              <w:sz w:val="21"/>
                              <w:szCs w:val="21"/>
                              <w:rtl/>
                            </w:rPr>
                            <w:fldChar w:fldCharType="begin"/>
                          </w:r>
                          <w:r w:rsidRPr="008C4DAF">
                            <w:rPr>
                              <w:rFonts w:ascii="Cambria" w:hAnsi="Cambria" w:cs="Traditional Arabic"/>
                              <w:b/>
                              <w:bCs/>
                              <w:color w:val="7A610D" w:themeColor="accent3" w:themeShade="80"/>
                              <w:sz w:val="21"/>
                              <w:szCs w:val="21"/>
                            </w:rPr>
                            <w:instrText>PAGE   \* MERGEFORMAT</w:instrText>
                          </w:r>
                          <w:r w:rsidRPr="008C4DAF">
                            <w:rPr>
                              <w:rFonts w:ascii="Cambria" w:hAnsi="Cambria" w:cs="Traditional Arabic"/>
                              <w:b/>
                              <w:bCs/>
                              <w:color w:val="7A610D" w:themeColor="accent3" w:themeShade="80"/>
                              <w:sz w:val="21"/>
                              <w:szCs w:val="21"/>
                              <w:rtl/>
                            </w:rPr>
                            <w:fldChar w:fldCharType="separate"/>
                          </w:r>
                          <w:r w:rsidR="00B5091C" w:rsidRPr="00B5091C">
                            <w:rPr>
                              <w:rFonts w:ascii="Cambria" w:hAnsi="Cambria" w:cs="Traditional Arabic"/>
                              <w:b/>
                              <w:bCs/>
                              <w:noProof/>
                              <w:color w:val="7A610D" w:themeColor="accent3" w:themeShade="80"/>
                              <w:sz w:val="21"/>
                              <w:szCs w:val="21"/>
                              <w:rtl/>
                              <w:lang w:val="ar-SA"/>
                            </w:rPr>
                            <w:t>19</w:t>
                          </w:r>
                          <w:r w:rsidRPr="008C4DAF">
                            <w:rPr>
                              <w:rFonts w:ascii="Cambria" w:hAnsi="Cambria" w:cs="Traditional Arabic"/>
                              <w:b/>
                              <w:bCs/>
                              <w:color w:val="7A610D" w:themeColor="accent3" w:themeShade="80"/>
                              <w:sz w:val="21"/>
                              <w:szCs w:val="21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DB41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1" o:spid="_x0000_s1028" type="#_x0000_t176" style="position:absolute;margin-left:423.95pt;margin-top:2.65pt;width:49.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">
              <v:textbox>
                <w:txbxContent>
                  <w:p w14:paraId="438B26C3" w14:textId="77777777" w:rsidR="00CB1259" w:rsidRPr="008C4DAF" w:rsidRDefault="00CB1259" w:rsidP="002B71FF">
                    <w:pPr>
                      <w:jc w:val="center"/>
                      <w:rPr>
                        <w:rFonts w:ascii="Cambria" w:hAnsi="Cambria" w:cs="Traditional Arabic"/>
                        <w:b/>
                        <w:bCs/>
                        <w:color w:val="7A610D" w:themeColor="accent3" w:themeShade="80"/>
                        <w:sz w:val="21"/>
                        <w:szCs w:val="21"/>
                      </w:rPr>
                    </w:pPr>
                    <w:r w:rsidRPr="008C4DAF">
                      <w:rPr>
                        <w:rFonts w:ascii="Cambria" w:hAnsi="Cambria" w:cs="Traditional Arabic"/>
                        <w:b/>
                        <w:bCs/>
                        <w:color w:val="7A610D" w:themeColor="accent3" w:themeShade="80"/>
                        <w:sz w:val="21"/>
                        <w:szCs w:val="21"/>
                        <w:rtl/>
                      </w:rPr>
                      <w:fldChar w:fldCharType="begin"/>
                    </w:r>
                    <w:r w:rsidRPr="008C4DAF">
                      <w:rPr>
                        <w:rFonts w:ascii="Cambria" w:hAnsi="Cambria" w:cs="Traditional Arabic"/>
                        <w:b/>
                        <w:bCs/>
                        <w:color w:val="7A610D" w:themeColor="accent3" w:themeShade="80"/>
                        <w:sz w:val="21"/>
                        <w:szCs w:val="21"/>
                      </w:rPr>
                      <w:instrText>PAGE   \* MERGEFORMAT</w:instrText>
                    </w:r>
                    <w:r w:rsidRPr="008C4DAF">
                      <w:rPr>
                        <w:rFonts w:ascii="Cambria" w:hAnsi="Cambria" w:cs="Traditional Arabic"/>
                        <w:b/>
                        <w:bCs/>
                        <w:color w:val="7A610D" w:themeColor="accent3" w:themeShade="80"/>
                        <w:sz w:val="21"/>
                        <w:szCs w:val="21"/>
                        <w:rtl/>
                      </w:rPr>
                      <w:fldChar w:fldCharType="separate"/>
                    </w:r>
                    <w:r w:rsidR="00B5091C" w:rsidRPr="00B5091C">
                      <w:rPr>
                        <w:rFonts w:ascii="Cambria" w:hAnsi="Cambria" w:cs="Traditional Arabic"/>
                        <w:b/>
                        <w:bCs/>
                        <w:noProof/>
                        <w:color w:val="7A610D" w:themeColor="accent3" w:themeShade="80"/>
                        <w:sz w:val="21"/>
                        <w:szCs w:val="21"/>
                        <w:rtl/>
                        <w:lang w:val="ar-SA"/>
                      </w:rPr>
                      <w:t>19</w:t>
                    </w:r>
                    <w:r w:rsidRPr="008C4DAF">
                      <w:rPr>
                        <w:rFonts w:ascii="Cambria" w:hAnsi="Cambria" w:cs="Traditional Arabic"/>
                        <w:b/>
                        <w:bCs/>
                        <w:color w:val="7A610D" w:themeColor="accent3" w:themeShade="80"/>
                        <w:sz w:val="21"/>
                        <w:szCs w:val="21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te-IN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C229098" wp14:editId="4511DD5A">
              <wp:simplePos x="0" y="0"/>
              <wp:positionH relativeFrom="column">
                <wp:posOffset>-12170</wp:posOffset>
              </wp:positionH>
              <wp:positionV relativeFrom="paragraph">
                <wp:posOffset>-635</wp:posOffset>
              </wp:positionV>
              <wp:extent cx="1209675" cy="400050"/>
              <wp:effectExtent l="0" t="0" r="28575" b="19050"/>
              <wp:wrapNone/>
              <wp:docPr id="42" name="Rounded 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675" cy="400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2736706" w14:textId="77777777" w:rsidR="00CB1259" w:rsidRPr="00993591" w:rsidRDefault="00CB1259" w:rsidP="002B71FF">
                          <w:pPr>
                            <w:shd w:val="clear" w:color="auto" w:fill="B79214" w:themeFill="accent3" w:themeFillShade="BF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93591">
                            <w:rPr>
                              <w:rFonts w:ascii="Subhadra" w:hAnsi="Subhadra" w:cs="Subhadra" w:hint="cs"/>
                              <w:b/>
                              <w:bCs/>
                              <w:color w:val="FFFFFF" w:themeColor="background1"/>
                              <w:cs/>
                              <w:lang w:bidi="te-IN"/>
                            </w:rPr>
                            <w:t>అల్</w:t>
                          </w:r>
                          <w:r w:rsidRPr="00993591">
                            <w:rPr>
                              <w:rFonts w:ascii="Subhadra" w:hAnsi="Subhadra" w:cs="Subhadra"/>
                              <w:b/>
                              <w:bCs/>
                              <w:color w:val="FFFFFF" w:themeColor="background1"/>
                              <w:cs/>
                              <w:lang w:bidi="te-IN"/>
                            </w:rPr>
                            <w:t>-</w:t>
                          </w:r>
                          <w:r>
                            <w:rPr>
                              <w:rFonts w:ascii="Subhadra" w:hAnsi="Subhadra" w:cs="Subhadra" w:hint="cs"/>
                              <w:b/>
                              <w:bCs/>
                              <w:color w:val="FFFFFF" w:themeColor="background1"/>
                              <w:cs/>
                              <w:lang w:bidi="te-IN"/>
                            </w:rPr>
                            <w:t>ఇస్లామ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C229098" id="Rounded Rectangle 42" o:spid="_x0000_s1029" style="position:absolute;margin-left:-.95pt;margin-top:-.05pt;width:95.25pt;height:3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">
              <v:textbox>
                <w:txbxContent>
                  <w:p w14:paraId="52736706" w14:textId="77777777" w:rsidR="00CB1259" w:rsidRPr="00993591" w:rsidRDefault="00CB1259" w:rsidP="002B71FF">
                    <w:pPr>
                      <w:shd w:val="clear" w:color="auto" w:fill="B79214" w:themeFill="accent3" w:themeFillShade="BF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993591">
                      <w:rPr>
                        <w:rFonts w:ascii="Subhadra" w:hAnsi="Subhadra" w:cs="Subhadra" w:hint="cs"/>
                        <w:b/>
                        <w:bCs/>
                        <w:color w:val="FFFFFF" w:themeColor="background1"/>
                        <w:cs/>
                        <w:lang w:bidi="te-IN"/>
                      </w:rPr>
                      <w:t>అల్</w:t>
                    </w:r>
                    <w:r w:rsidRPr="00993591">
                      <w:rPr>
                        <w:rFonts w:ascii="Subhadra" w:hAnsi="Subhadra" w:cs="Subhadra"/>
                        <w:b/>
                        <w:bCs/>
                        <w:color w:val="FFFFFF" w:themeColor="background1"/>
                        <w:cs/>
                        <w:lang w:bidi="te-IN"/>
                      </w:rPr>
                      <w:t>-</w:t>
                    </w:r>
                    <w:r>
                      <w:rPr>
                        <w:rFonts w:ascii="Subhadra" w:hAnsi="Subhadra" w:cs="Subhadra" w:hint="cs"/>
                        <w:b/>
                        <w:bCs/>
                        <w:color w:val="FFFFFF" w:themeColor="background1"/>
                        <w:cs/>
                        <w:lang w:bidi="te-IN"/>
                      </w:rPr>
                      <w:t>ఇస్లామ్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bidi="te-IN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965A022" wp14:editId="2ABD1B69">
              <wp:simplePos x="0" y="0"/>
              <wp:positionH relativeFrom="column">
                <wp:posOffset>1198985</wp:posOffset>
              </wp:positionH>
              <wp:positionV relativeFrom="paragraph">
                <wp:posOffset>151130</wp:posOffset>
              </wp:positionV>
              <wp:extent cx="4191000" cy="95250"/>
              <wp:effectExtent l="0" t="0" r="19050" b="19050"/>
              <wp:wrapNone/>
              <wp:docPr id="43" name="Flowchart: Alternate Process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0" cy="95250"/>
                      </a:xfrm>
                      <a:prstGeom prst="flowChartAlternateProcess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79DE15" id="Flowchart: Alternate Process 43" o:spid="_x0000_s1026" type="#_x0000_t176" style="position:absolute;margin-left:94.4pt;margin-top:11.9pt;width:330pt;height:7.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" fillcolor="#79610d [1606]"/>
          </w:pict>
        </mc:Fallback>
      </mc:AlternateContent>
    </w:r>
  </w:p>
  <w:p w14:paraId="0AE66021" w14:textId="77777777" w:rsidR="00CB1259" w:rsidRDefault="00CB1259" w:rsidP="004C6D73">
    <w:pPr>
      <w:tabs>
        <w:tab w:val="left" w:pos="3368"/>
        <w:tab w:val="left" w:pos="4710"/>
        <w:tab w:val="center" w:pos="4801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BF88" w14:textId="77777777" w:rsidR="000456EC" w:rsidRDefault="000456EC" w:rsidP="00960AA2">
    <w:pPr>
      <w:pStyle w:val="Header"/>
      <w:tabs>
        <w:tab w:val="clear" w:pos="4680"/>
        <w:tab w:val="clear" w:pos="9360"/>
        <w:tab w:val="left" w:pos="6300"/>
      </w:tabs>
    </w:pPr>
    <w:r>
      <w:rPr>
        <w:noProof/>
        <w:lang w:bidi="te-IN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222677F" wp14:editId="3CE95A2A">
              <wp:simplePos x="0" y="0"/>
              <wp:positionH relativeFrom="column">
                <wp:posOffset>5384165</wp:posOffset>
              </wp:positionH>
              <wp:positionV relativeFrom="paragraph">
                <wp:posOffset>33760</wp:posOffset>
              </wp:positionV>
              <wp:extent cx="628650" cy="342900"/>
              <wp:effectExtent l="0" t="0" r="19050" b="19050"/>
              <wp:wrapNone/>
              <wp:docPr id="52" name="Flowchart: Alternate Process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3429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2D978" w14:textId="77777777" w:rsidR="000456EC" w:rsidRPr="008C4DAF" w:rsidRDefault="000456EC" w:rsidP="00960AA2">
                          <w:pPr>
                            <w:jc w:val="center"/>
                            <w:rPr>
                              <w:rFonts w:ascii="Cambria" w:hAnsi="Cambria" w:cs="Traditional Arabic"/>
                              <w:b/>
                              <w:bCs/>
                              <w:color w:val="7A610D" w:themeColor="accent3" w:themeShade="80"/>
                              <w:sz w:val="21"/>
                              <w:szCs w:val="21"/>
                            </w:rPr>
                          </w:pPr>
                          <w:r w:rsidRPr="008C4DAF">
                            <w:rPr>
                              <w:rFonts w:ascii="Cambria" w:hAnsi="Cambria" w:cs="Traditional Arabic"/>
                              <w:b/>
                              <w:bCs/>
                              <w:color w:val="7A610D" w:themeColor="accent3" w:themeShade="80"/>
                              <w:sz w:val="21"/>
                              <w:szCs w:val="21"/>
                              <w:rtl/>
                            </w:rPr>
                            <w:fldChar w:fldCharType="begin"/>
                          </w:r>
                          <w:r w:rsidRPr="008C4DAF">
                            <w:rPr>
                              <w:rFonts w:ascii="Cambria" w:hAnsi="Cambria" w:cs="Traditional Arabic"/>
                              <w:b/>
                              <w:bCs/>
                              <w:color w:val="7A610D" w:themeColor="accent3" w:themeShade="80"/>
                              <w:sz w:val="21"/>
                              <w:szCs w:val="21"/>
                            </w:rPr>
                            <w:instrText>PAGE   \* MERGEFORMAT</w:instrText>
                          </w:r>
                          <w:r w:rsidRPr="008C4DAF">
                            <w:rPr>
                              <w:rFonts w:ascii="Cambria" w:hAnsi="Cambria" w:cs="Traditional Arabic"/>
                              <w:b/>
                              <w:bCs/>
                              <w:color w:val="7A610D" w:themeColor="accent3" w:themeShade="80"/>
                              <w:sz w:val="21"/>
                              <w:szCs w:val="21"/>
                              <w:rtl/>
                            </w:rPr>
                            <w:fldChar w:fldCharType="separate"/>
                          </w:r>
                          <w:r w:rsidR="00B5091C" w:rsidRPr="00B5091C">
                            <w:rPr>
                              <w:rFonts w:ascii="Cambria" w:hAnsi="Cambria" w:cs="Traditional Arabic"/>
                              <w:b/>
                              <w:bCs/>
                              <w:noProof/>
                              <w:color w:val="7A610D" w:themeColor="accent3" w:themeShade="80"/>
                              <w:sz w:val="21"/>
                              <w:szCs w:val="21"/>
                              <w:rtl/>
                              <w:lang w:val="ar-SA"/>
                            </w:rPr>
                            <w:t>1</w:t>
                          </w:r>
                          <w:r w:rsidRPr="008C4DAF">
                            <w:rPr>
                              <w:rFonts w:ascii="Cambria" w:hAnsi="Cambria" w:cs="Traditional Arabic"/>
                              <w:b/>
                              <w:bCs/>
                              <w:color w:val="7A610D" w:themeColor="accent3" w:themeShade="80"/>
                              <w:sz w:val="21"/>
                              <w:szCs w:val="21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2677F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52" o:spid="_x0000_s1030" type="#_x0000_t176" style="position:absolute;margin-left:423.95pt;margin-top:2.65pt;width:49.5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">
              <v:textbox>
                <w:txbxContent>
                  <w:p w14:paraId="4432D978" w14:textId="77777777" w:rsidR="000456EC" w:rsidRPr="008C4DAF" w:rsidRDefault="000456EC" w:rsidP="00960AA2">
                    <w:pPr>
                      <w:jc w:val="center"/>
                      <w:rPr>
                        <w:rFonts w:ascii="Cambria" w:hAnsi="Cambria" w:cs="Traditional Arabic"/>
                        <w:b/>
                        <w:bCs/>
                        <w:color w:val="7A610D" w:themeColor="accent3" w:themeShade="80"/>
                        <w:sz w:val="21"/>
                        <w:szCs w:val="21"/>
                      </w:rPr>
                    </w:pPr>
                    <w:r w:rsidRPr="008C4DAF">
                      <w:rPr>
                        <w:rFonts w:ascii="Cambria" w:hAnsi="Cambria" w:cs="Traditional Arabic"/>
                        <w:b/>
                        <w:bCs/>
                        <w:color w:val="7A610D" w:themeColor="accent3" w:themeShade="80"/>
                        <w:sz w:val="21"/>
                        <w:szCs w:val="21"/>
                        <w:rtl/>
                      </w:rPr>
                      <w:fldChar w:fldCharType="begin"/>
                    </w:r>
                    <w:r w:rsidRPr="008C4DAF">
                      <w:rPr>
                        <w:rFonts w:ascii="Cambria" w:hAnsi="Cambria" w:cs="Traditional Arabic"/>
                        <w:b/>
                        <w:bCs/>
                        <w:color w:val="7A610D" w:themeColor="accent3" w:themeShade="80"/>
                        <w:sz w:val="21"/>
                        <w:szCs w:val="21"/>
                      </w:rPr>
                      <w:instrText>PAGE   \* MERGEFORMAT</w:instrText>
                    </w:r>
                    <w:r w:rsidRPr="008C4DAF">
                      <w:rPr>
                        <w:rFonts w:ascii="Cambria" w:hAnsi="Cambria" w:cs="Traditional Arabic"/>
                        <w:b/>
                        <w:bCs/>
                        <w:color w:val="7A610D" w:themeColor="accent3" w:themeShade="80"/>
                        <w:sz w:val="21"/>
                        <w:szCs w:val="21"/>
                        <w:rtl/>
                      </w:rPr>
                      <w:fldChar w:fldCharType="separate"/>
                    </w:r>
                    <w:r w:rsidR="00B5091C" w:rsidRPr="00B5091C">
                      <w:rPr>
                        <w:rFonts w:ascii="Cambria" w:hAnsi="Cambria" w:cs="Traditional Arabic"/>
                        <w:b/>
                        <w:bCs/>
                        <w:noProof/>
                        <w:color w:val="7A610D" w:themeColor="accent3" w:themeShade="80"/>
                        <w:sz w:val="21"/>
                        <w:szCs w:val="21"/>
                        <w:rtl/>
                        <w:lang w:val="ar-SA"/>
                      </w:rPr>
                      <w:t>1</w:t>
                    </w:r>
                    <w:r w:rsidRPr="008C4DAF">
                      <w:rPr>
                        <w:rFonts w:ascii="Cambria" w:hAnsi="Cambria" w:cs="Traditional Arabic"/>
                        <w:b/>
                        <w:bCs/>
                        <w:color w:val="7A610D" w:themeColor="accent3" w:themeShade="80"/>
                        <w:sz w:val="21"/>
                        <w:szCs w:val="21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te-IN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F34CDBB" wp14:editId="07C55BEC">
              <wp:simplePos x="0" y="0"/>
              <wp:positionH relativeFrom="column">
                <wp:posOffset>-12170</wp:posOffset>
              </wp:positionH>
              <wp:positionV relativeFrom="paragraph">
                <wp:posOffset>-635</wp:posOffset>
              </wp:positionV>
              <wp:extent cx="1209675" cy="400050"/>
              <wp:effectExtent l="0" t="0" r="28575" b="19050"/>
              <wp:wrapNone/>
              <wp:docPr id="53" name="Rounded 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675" cy="400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54CBECB" w14:textId="77777777" w:rsidR="000456EC" w:rsidRPr="00993591" w:rsidRDefault="000456EC" w:rsidP="00960AA2">
                          <w:pPr>
                            <w:shd w:val="clear" w:color="auto" w:fill="B79214" w:themeFill="accent3" w:themeFillShade="BF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93591">
                            <w:rPr>
                              <w:rFonts w:ascii="Subhadra" w:hAnsi="Subhadra" w:cs="Subhadra" w:hint="cs"/>
                              <w:b/>
                              <w:bCs/>
                              <w:color w:val="FFFFFF" w:themeColor="background1"/>
                              <w:cs/>
                              <w:lang w:bidi="te-IN"/>
                            </w:rPr>
                            <w:t>అల్</w:t>
                          </w:r>
                          <w:r w:rsidRPr="00993591">
                            <w:rPr>
                              <w:rFonts w:ascii="Subhadra" w:hAnsi="Subhadra" w:cs="Subhadra"/>
                              <w:b/>
                              <w:bCs/>
                              <w:color w:val="FFFFFF" w:themeColor="background1"/>
                              <w:cs/>
                              <w:lang w:bidi="te-IN"/>
                            </w:rPr>
                            <w:t>-</w:t>
                          </w:r>
                          <w:r>
                            <w:rPr>
                              <w:rFonts w:ascii="Subhadra" w:hAnsi="Subhadra" w:cs="Subhadra" w:hint="cs"/>
                              <w:b/>
                              <w:bCs/>
                              <w:color w:val="FFFFFF" w:themeColor="background1"/>
                              <w:cs/>
                              <w:lang w:bidi="te-IN"/>
                            </w:rPr>
                            <w:t>ఇస్లామ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F34CDBB" id="Rounded Rectangle 53" o:spid="_x0000_s1031" style="position:absolute;margin-left:-.95pt;margin-top:-.05pt;width:95.25pt;height:3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">
              <v:textbox>
                <w:txbxContent>
                  <w:p w14:paraId="054CBECB" w14:textId="77777777" w:rsidR="000456EC" w:rsidRPr="00993591" w:rsidRDefault="000456EC" w:rsidP="00960AA2">
                    <w:pPr>
                      <w:shd w:val="clear" w:color="auto" w:fill="B79214" w:themeFill="accent3" w:themeFillShade="BF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993591">
                      <w:rPr>
                        <w:rFonts w:ascii="Subhadra" w:hAnsi="Subhadra" w:cs="Subhadra" w:hint="cs"/>
                        <w:b/>
                        <w:bCs/>
                        <w:color w:val="FFFFFF" w:themeColor="background1"/>
                        <w:cs/>
                        <w:lang w:bidi="te-IN"/>
                      </w:rPr>
                      <w:t>అల్</w:t>
                    </w:r>
                    <w:r w:rsidRPr="00993591">
                      <w:rPr>
                        <w:rFonts w:ascii="Subhadra" w:hAnsi="Subhadra" w:cs="Subhadra"/>
                        <w:b/>
                        <w:bCs/>
                        <w:color w:val="FFFFFF" w:themeColor="background1"/>
                        <w:cs/>
                        <w:lang w:bidi="te-IN"/>
                      </w:rPr>
                      <w:t>-</w:t>
                    </w:r>
                    <w:r>
                      <w:rPr>
                        <w:rFonts w:ascii="Subhadra" w:hAnsi="Subhadra" w:cs="Subhadra" w:hint="cs"/>
                        <w:b/>
                        <w:bCs/>
                        <w:color w:val="FFFFFF" w:themeColor="background1"/>
                        <w:cs/>
                        <w:lang w:bidi="te-IN"/>
                      </w:rPr>
                      <w:t>ఇస్లామ్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bidi="te-IN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3964302C" wp14:editId="5398CDBE">
              <wp:simplePos x="0" y="0"/>
              <wp:positionH relativeFrom="column">
                <wp:posOffset>1198985</wp:posOffset>
              </wp:positionH>
              <wp:positionV relativeFrom="paragraph">
                <wp:posOffset>151130</wp:posOffset>
              </wp:positionV>
              <wp:extent cx="4191000" cy="95250"/>
              <wp:effectExtent l="0" t="0" r="19050" b="19050"/>
              <wp:wrapNone/>
              <wp:docPr id="54" name="Flowchart: Alternate Process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0" cy="95250"/>
                      </a:xfrm>
                      <a:prstGeom prst="flowChartAlternateProcess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7831C" id="Flowchart: Alternate Process 54" o:spid="_x0000_s1026" type="#_x0000_t176" style="position:absolute;margin-left:94.4pt;margin-top:11.9pt;width:330pt;height:7.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" fillcolor="#79610d [1606]"/>
          </w:pict>
        </mc:Fallback>
      </mc:AlternateContent>
    </w:r>
    <w:r>
      <w:tab/>
    </w:r>
  </w:p>
  <w:p w14:paraId="7F58ABF4" w14:textId="77777777" w:rsidR="000456EC" w:rsidRDefault="00045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0704A"/>
    <w:multiLevelType w:val="hybridMultilevel"/>
    <w:tmpl w:val="B74C5918"/>
    <w:lvl w:ilvl="0" w:tplc="8026D336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bCs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033DEC"/>
    <w:multiLevelType w:val="hybridMultilevel"/>
    <w:tmpl w:val="6C161A3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565EE"/>
    <w:multiLevelType w:val="hybridMultilevel"/>
    <w:tmpl w:val="552AA8C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A37C21"/>
    <w:multiLevelType w:val="hybridMultilevel"/>
    <w:tmpl w:val="9C40C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97B64"/>
    <w:multiLevelType w:val="hybridMultilevel"/>
    <w:tmpl w:val="02388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C3BFD"/>
    <w:multiLevelType w:val="hybridMultilevel"/>
    <w:tmpl w:val="750487B2"/>
    <w:lvl w:ilvl="0" w:tplc="C5DC409E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102F3"/>
    <w:multiLevelType w:val="hybridMultilevel"/>
    <w:tmpl w:val="F03836F4"/>
    <w:lvl w:ilvl="0" w:tplc="AFA86F42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D7B98"/>
    <w:multiLevelType w:val="hybridMultilevel"/>
    <w:tmpl w:val="7C4615BE"/>
    <w:lvl w:ilvl="0" w:tplc="C5DC4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42"/>
    <w:rsid w:val="000001DE"/>
    <w:rsid w:val="00000F83"/>
    <w:rsid w:val="0000164C"/>
    <w:rsid w:val="000301F2"/>
    <w:rsid w:val="000344FD"/>
    <w:rsid w:val="00043467"/>
    <w:rsid w:val="00043DB5"/>
    <w:rsid w:val="000456EC"/>
    <w:rsid w:val="00046B17"/>
    <w:rsid w:val="0005026E"/>
    <w:rsid w:val="000536C4"/>
    <w:rsid w:val="00067866"/>
    <w:rsid w:val="00070F03"/>
    <w:rsid w:val="00077ED8"/>
    <w:rsid w:val="000804E7"/>
    <w:rsid w:val="000A292F"/>
    <w:rsid w:val="000B0C34"/>
    <w:rsid w:val="000B2895"/>
    <w:rsid w:val="000C32AB"/>
    <w:rsid w:val="000D0B09"/>
    <w:rsid w:val="000D585A"/>
    <w:rsid w:val="000E3248"/>
    <w:rsid w:val="000E450D"/>
    <w:rsid w:val="000F5280"/>
    <w:rsid w:val="00101D45"/>
    <w:rsid w:val="00104682"/>
    <w:rsid w:val="0010547A"/>
    <w:rsid w:val="001344D8"/>
    <w:rsid w:val="00136742"/>
    <w:rsid w:val="00146DFB"/>
    <w:rsid w:val="00150E3E"/>
    <w:rsid w:val="00171ABE"/>
    <w:rsid w:val="00175120"/>
    <w:rsid w:val="0019361A"/>
    <w:rsid w:val="001A01B9"/>
    <w:rsid w:val="001B0A0B"/>
    <w:rsid w:val="001B6C16"/>
    <w:rsid w:val="001C509B"/>
    <w:rsid w:val="001C72F3"/>
    <w:rsid w:val="00215A6F"/>
    <w:rsid w:val="0022114C"/>
    <w:rsid w:val="00222C55"/>
    <w:rsid w:val="00241FC6"/>
    <w:rsid w:val="00255DC1"/>
    <w:rsid w:val="002769D2"/>
    <w:rsid w:val="00281FCA"/>
    <w:rsid w:val="002908CF"/>
    <w:rsid w:val="00292E5D"/>
    <w:rsid w:val="002A799B"/>
    <w:rsid w:val="002B71FF"/>
    <w:rsid w:val="002C0874"/>
    <w:rsid w:val="002C2877"/>
    <w:rsid w:val="002D0978"/>
    <w:rsid w:val="002E7BA8"/>
    <w:rsid w:val="002F3CB5"/>
    <w:rsid w:val="00305187"/>
    <w:rsid w:val="003143DE"/>
    <w:rsid w:val="0031750A"/>
    <w:rsid w:val="00335D5D"/>
    <w:rsid w:val="0033645F"/>
    <w:rsid w:val="003433CA"/>
    <w:rsid w:val="0034605A"/>
    <w:rsid w:val="00347165"/>
    <w:rsid w:val="00350EB1"/>
    <w:rsid w:val="00352514"/>
    <w:rsid w:val="00360E51"/>
    <w:rsid w:val="0037351C"/>
    <w:rsid w:val="00377FB3"/>
    <w:rsid w:val="00394B92"/>
    <w:rsid w:val="003976ED"/>
    <w:rsid w:val="003A5C90"/>
    <w:rsid w:val="003C501A"/>
    <w:rsid w:val="003E2A25"/>
    <w:rsid w:val="003F052F"/>
    <w:rsid w:val="003F163B"/>
    <w:rsid w:val="004011C9"/>
    <w:rsid w:val="004251C1"/>
    <w:rsid w:val="004337D3"/>
    <w:rsid w:val="00445B25"/>
    <w:rsid w:val="004609DF"/>
    <w:rsid w:val="00463987"/>
    <w:rsid w:val="00471EEB"/>
    <w:rsid w:val="004725B4"/>
    <w:rsid w:val="00493FBC"/>
    <w:rsid w:val="004A7454"/>
    <w:rsid w:val="004B7A01"/>
    <w:rsid w:val="004C6D73"/>
    <w:rsid w:val="004C7B49"/>
    <w:rsid w:val="004E2565"/>
    <w:rsid w:val="004E5E03"/>
    <w:rsid w:val="004F4F3B"/>
    <w:rsid w:val="004F570D"/>
    <w:rsid w:val="0050323C"/>
    <w:rsid w:val="00507502"/>
    <w:rsid w:val="00511C40"/>
    <w:rsid w:val="005150EE"/>
    <w:rsid w:val="005348B0"/>
    <w:rsid w:val="00536CD7"/>
    <w:rsid w:val="00540137"/>
    <w:rsid w:val="00553468"/>
    <w:rsid w:val="005571A3"/>
    <w:rsid w:val="005719F4"/>
    <w:rsid w:val="005B49FB"/>
    <w:rsid w:val="005C081F"/>
    <w:rsid w:val="005E7577"/>
    <w:rsid w:val="00610B6C"/>
    <w:rsid w:val="0061509D"/>
    <w:rsid w:val="00655C20"/>
    <w:rsid w:val="0065718E"/>
    <w:rsid w:val="006604E2"/>
    <w:rsid w:val="00685198"/>
    <w:rsid w:val="00697E3A"/>
    <w:rsid w:val="006A767F"/>
    <w:rsid w:val="006D616E"/>
    <w:rsid w:val="00715E69"/>
    <w:rsid w:val="00716AAF"/>
    <w:rsid w:val="0072418C"/>
    <w:rsid w:val="00724C39"/>
    <w:rsid w:val="00743996"/>
    <w:rsid w:val="00752844"/>
    <w:rsid w:val="007567A7"/>
    <w:rsid w:val="007573E7"/>
    <w:rsid w:val="0076038C"/>
    <w:rsid w:val="00760F4D"/>
    <w:rsid w:val="00785540"/>
    <w:rsid w:val="007B32BE"/>
    <w:rsid w:val="007B3966"/>
    <w:rsid w:val="007C3F16"/>
    <w:rsid w:val="007C5F6C"/>
    <w:rsid w:val="007E6F1C"/>
    <w:rsid w:val="007F2272"/>
    <w:rsid w:val="007F50AD"/>
    <w:rsid w:val="007F5CDC"/>
    <w:rsid w:val="00807414"/>
    <w:rsid w:val="00821CC2"/>
    <w:rsid w:val="00827128"/>
    <w:rsid w:val="008332EA"/>
    <w:rsid w:val="00857F0D"/>
    <w:rsid w:val="00861443"/>
    <w:rsid w:val="0087472A"/>
    <w:rsid w:val="00890095"/>
    <w:rsid w:val="0089542E"/>
    <w:rsid w:val="008A5B4F"/>
    <w:rsid w:val="008C0051"/>
    <w:rsid w:val="008C4DAF"/>
    <w:rsid w:val="008D6274"/>
    <w:rsid w:val="008E145E"/>
    <w:rsid w:val="008F0831"/>
    <w:rsid w:val="008F6668"/>
    <w:rsid w:val="0090154F"/>
    <w:rsid w:val="0092325A"/>
    <w:rsid w:val="009250B0"/>
    <w:rsid w:val="00931391"/>
    <w:rsid w:val="009526C8"/>
    <w:rsid w:val="0095740D"/>
    <w:rsid w:val="00960AA2"/>
    <w:rsid w:val="009758CA"/>
    <w:rsid w:val="00984011"/>
    <w:rsid w:val="00993591"/>
    <w:rsid w:val="009A1E47"/>
    <w:rsid w:val="009A3971"/>
    <w:rsid w:val="009B586E"/>
    <w:rsid w:val="009D4D01"/>
    <w:rsid w:val="009D74FE"/>
    <w:rsid w:val="009D796B"/>
    <w:rsid w:val="009E1540"/>
    <w:rsid w:val="009E1704"/>
    <w:rsid w:val="009E510F"/>
    <w:rsid w:val="009F38EF"/>
    <w:rsid w:val="00A00BA5"/>
    <w:rsid w:val="00A00DBD"/>
    <w:rsid w:val="00A02B48"/>
    <w:rsid w:val="00A1211D"/>
    <w:rsid w:val="00A14F31"/>
    <w:rsid w:val="00A20060"/>
    <w:rsid w:val="00A31133"/>
    <w:rsid w:val="00A37A63"/>
    <w:rsid w:val="00A432F9"/>
    <w:rsid w:val="00A444CC"/>
    <w:rsid w:val="00AA18A0"/>
    <w:rsid w:val="00AA2102"/>
    <w:rsid w:val="00AB1DBF"/>
    <w:rsid w:val="00AD31C5"/>
    <w:rsid w:val="00AD5AE1"/>
    <w:rsid w:val="00B034BE"/>
    <w:rsid w:val="00B14E04"/>
    <w:rsid w:val="00B21120"/>
    <w:rsid w:val="00B3734E"/>
    <w:rsid w:val="00B4312B"/>
    <w:rsid w:val="00B460BC"/>
    <w:rsid w:val="00B5091C"/>
    <w:rsid w:val="00B50A20"/>
    <w:rsid w:val="00B55763"/>
    <w:rsid w:val="00B5678A"/>
    <w:rsid w:val="00B61318"/>
    <w:rsid w:val="00B77B4F"/>
    <w:rsid w:val="00BA613E"/>
    <w:rsid w:val="00BB2A68"/>
    <w:rsid w:val="00BC3A27"/>
    <w:rsid w:val="00BD00C8"/>
    <w:rsid w:val="00C01416"/>
    <w:rsid w:val="00C055EC"/>
    <w:rsid w:val="00C10EF8"/>
    <w:rsid w:val="00C2494B"/>
    <w:rsid w:val="00C46DAF"/>
    <w:rsid w:val="00C4700D"/>
    <w:rsid w:val="00C50C2D"/>
    <w:rsid w:val="00C56D05"/>
    <w:rsid w:val="00C62C2D"/>
    <w:rsid w:val="00C64155"/>
    <w:rsid w:val="00C74497"/>
    <w:rsid w:val="00C7691A"/>
    <w:rsid w:val="00CA5256"/>
    <w:rsid w:val="00CB1259"/>
    <w:rsid w:val="00CD7AC1"/>
    <w:rsid w:val="00CE2560"/>
    <w:rsid w:val="00CE6B21"/>
    <w:rsid w:val="00CE7310"/>
    <w:rsid w:val="00D04505"/>
    <w:rsid w:val="00D26623"/>
    <w:rsid w:val="00D26657"/>
    <w:rsid w:val="00D43C60"/>
    <w:rsid w:val="00D46A6A"/>
    <w:rsid w:val="00D61001"/>
    <w:rsid w:val="00D623E7"/>
    <w:rsid w:val="00D64537"/>
    <w:rsid w:val="00D762EA"/>
    <w:rsid w:val="00D77A6E"/>
    <w:rsid w:val="00D96547"/>
    <w:rsid w:val="00DA6D7E"/>
    <w:rsid w:val="00DB409F"/>
    <w:rsid w:val="00DC09FA"/>
    <w:rsid w:val="00DC23F5"/>
    <w:rsid w:val="00DC5631"/>
    <w:rsid w:val="00DD0023"/>
    <w:rsid w:val="00E1224E"/>
    <w:rsid w:val="00E25026"/>
    <w:rsid w:val="00E36A8B"/>
    <w:rsid w:val="00E44271"/>
    <w:rsid w:val="00E446EB"/>
    <w:rsid w:val="00E47D8B"/>
    <w:rsid w:val="00E60FE2"/>
    <w:rsid w:val="00E7725A"/>
    <w:rsid w:val="00E8106B"/>
    <w:rsid w:val="00E839A9"/>
    <w:rsid w:val="00E83D1F"/>
    <w:rsid w:val="00E875FB"/>
    <w:rsid w:val="00EA1778"/>
    <w:rsid w:val="00EA539B"/>
    <w:rsid w:val="00EA5543"/>
    <w:rsid w:val="00EB0C29"/>
    <w:rsid w:val="00EC4242"/>
    <w:rsid w:val="00ED17E3"/>
    <w:rsid w:val="00ED5481"/>
    <w:rsid w:val="00EE0A13"/>
    <w:rsid w:val="00F0078A"/>
    <w:rsid w:val="00F02BAF"/>
    <w:rsid w:val="00F03578"/>
    <w:rsid w:val="00F039E6"/>
    <w:rsid w:val="00F06020"/>
    <w:rsid w:val="00F07432"/>
    <w:rsid w:val="00F10FF9"/>
    <w:rsid w:val="00F31816"/>
    <w:rsid w:val="00F40B27"/>
    <w:rsid w:val="00F534B4"/>
    <w:rsid w:val="00F537B9"/>
    <w:rsid w:val="00F56263"/>
    <w:rsid w:val="00F7242E"/>
    <w:rsid w:val="00F7249B"/>
    <w:rsid w:val="00FA0DBC"/>
    <w:rsid w:val="00FC010E"/>
    <w:rsid w:val="00FD4271"/>
    <w:rsid w:val="00FE6F71"/>
    <w:rsid w:val="00FF3C88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2DC59"/>
  <w15:docId w15:val="{D4EF60A6-A2AF-4D72-A475-33B24D7E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1FF"/>
  </w:style>
  <w:style w:type="paragraph" w:styleId="Heading1">
    <w:name w:val="heading 1"/>
    <w:basedOn w:val="Normal"/>
    <w:next w:val="Normal"/>
    <w:link w:val="Heading1Char"/>
    <w:uiPriority w:val="9"/>
    <w:qFormat/>
    <w:rsid w:val="002B71F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1F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1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4D26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1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1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4D26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1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4D26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1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1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4D26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1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4D2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1FF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1F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1FF"/>
    <w:rPr>
      <w:rFonts w:asciiTheme="majorHAnsi" w:eastAsiaTheme="majorEastAsia" w:hAnsiTheme="majorHAnsi" w:cstheme="majorBidi"/>
      <w:color w:val="444D26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1F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1FF"/>
    <w:rPr>
      <w:rFonts w:asciiTheme="majorHAnsi" w:eastAsiaTheme="majorEastAsia" w:hAnsiTheme="majorHAnsi" w:cstheme="majorBidi"/>
      <w:color w:val="444D26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1FF"/>
    <w:rPr>
      <w:rFonts w:asciiTheme="majorHAnsi" w:eastAsiaTheme="majorEastAsia" w:hAnsiTheme="majorHAnsi" w:cstheme="majorBidi"/>
      <w:i/>
      <w:iCs/>
      <w:color w:val="444D26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1FF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1FF"/>
    <w:rPr>
      <w:rFonts w:asciiTheme="majorHAnsi" w:eastAsiaTheme="majorEastAsia" w:hAnsiTheme="majorHAnsi" w:cstheme="majorBidi"/>
      <w:b/>
      <w:bCs/>
      <w:color w:val="444D26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1FF"/>
    <w:rPr>
      <w:rFonts w:asciiTheme="majorHAnsi" w:eastAsiaTheme="majorEastAsia" w:hAnsiTheme="majorHAnsi" w:cstheme="majorBidi"/>
      <w:b/>
      <w:bCs/>
      <w:i/>
      <w:iCs/>
      <w:color w:val="444D26" w:themeColor="text2"/>
    </w:rPr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99129">
    <w:name w:val="rand99129"/>
    <w:basedOn w:val="Normal"/>
    <w:pPr>
      <w:jc w:val="right"/>
    </w:pPr>
  </w:style>
  <w:style w:type="paragraph" w:customStyle="1" w:styleId="rand85224">
    <w:name w:val="rand85224"/>
    <w:basedOn w:val="Normal"/>
    <w:pPr>
      <w:jc w:val="center"/>
    </w:pPr>
  </w:style>
  <w:style w:type="paragraph" w:customStyle="1" w:styleId="rand83850">
    <w:name w:val="rand83850"/>
    <w:basedOn w:val="Normal"/>
    <w:pPr>
      <w:jc w:val="both"/>
    </w:pPr>
  </w:style>
  <w:style w:type="paragraph" w:customStyle="1" w:styleId="rand56352">
    <w:name w:val="rand56352"/>
    <w:basedOn w:val="Normal"/>
    <w:pPr>
      <w:jc w:val="both"/>
    </w:pPr>
  </w:style>
  <w:style w:type="paragraph" w:customStyle="1" w:styleId="rand35229">
    <w:name w:val="rand35229"/>
    <w:basedOn w:val="Normal"/>
    <w:pPr>
      <w:jc w:val="both"/>
    </w:pPr>
  </w:style>
  <w:style w:type="paragraph" w:customStyle="1" w:styleId="rand93060">
    <w:name w:val="rand93060"/>
    <w:basedOn w:val="Normal"/>
    <w:pPr>
      <w:jc w:val="both"/>
    </w:pPr>
  </w:style>
  <w:style w:type="paragraph" w:customStyle="1" w:styleId="rand83432">
    <w:name w:val="rand83432"/>
    <w:basedOn w:val="Normal"/>
    <w:pPr>
      <w:jc w:val="both"/>
    </w:pPr>
  </w:style>
  <w:style w:type="paragraph" w:customStyle="1" w:styleId="rand32152">
    <w:name w:val="rand32152"/>
    <w:basedOn w:val="Normal"/>
    <w:pPr>
      <w:jc w:val="both"/>
    </w:pPr>
  </w:style>
  <w:style w:type="paragraph" w:customStyle="1" w:styleId="rand29248">
    <w:name w:val="rand29248"/>
    <w:basedOn w:val="Normal"/>
    <w:pPr>
      <w:jc w:val="both"/>
    </w:pPr>
  </w:style>
  <w:style w:type="paragraph" w:customStyle="1" w:styleId="rand93670">
    <w:name w:val="rand93670"/>
    <w:basedOn w:val="Normal"/>
    <w:pPr>
      <w:jc w:val="both"/>
    </w:pPr>
  </w:style>
  <w:style w:type="paragraph" w:customStyle="1" w:styleId="rand89443">
    <w:name w:val="rand89443"/>
    <w:basedOn w:val="Normal"/>
    <w:pPr>
      <w:jc w:val="both"/>
    </w:pPr>
  </w:style>
  <w:style w:type="paragraph" w:customStyle="1" w:styleId="rand78435">
    <w:name w:val="rand78435"/>
    <w:basedOn w:val="Normal"/>
    <w:pPr>
      <w:jc w:val="right"/>
    </w:pPr>
  </w:style>
  <w:style w:type="paragraph" w:customStyle="1" w:styleId="rand10068">
    <w:name w:val="rand10068"/>
    <w:basedOn w:val="Normal"/>
    <w:pPr>
      <w:jc w:val="both"/>
    </w:pPr>
  </w:style>
  <w:style w:type="paragraph" w:customStyle="1" w:styleId="rand44803">
    <w:name w:val="rand44803"/>
    <w:basedOn w:val="Normal"/>
    <w:pPr>
      <w:jc w:val="both"/>
    </w:pPr>
  </w:style>
  <w:style w:type="paragraph" w:customStyle="1" w:styleId="rand78079">
    <w:name w:val="rand78079"/>
    <w:basedOn w:val="Normal"/>
    <w:pPr>
      <w:jc w:val="both"/>
    </w:pPr>
  </w:style>
  <w:style w:type="paragraph" w:customStyle="1" w:styleId="rand59464">
    <w:name w:val="rand59464"/>
    <w:basedOn w:val="Normal"/>
    <w:pPr>
      <w:jc w:val="both"/>
    </w:pPr>
  </w:style>
  <w:style w:type="paragraph" w:customStyle="1" w:styleId="rand31865">
    <w:name w:val="rand31865"/>
    <w:basedOn w:val="Normal"/>
    <w:pPr>
      <w:jc w:val="both"/>
    </w:pPr>
  </w:style>
  <w:style w:type="paragraph" w:customStyle="1" w:styleId="rand67758">
    <w:name w:val="rand67758"/>
    <w:basedOn w:val="Normal"/>
    <w:pPr>
      <w:jc w:val="both"/>
    </w:pPr>
  </w:style>
  <w:style w:type="paragraph" w:customStyle="1" w:styleId="rand18043">
    <w:name w:val="rand18043"/>
    <w:basedOn w:val="Normal"/>
    <w:pPr>
      <w:jc w:val="right"/>
    </w:pPr>
  </w:style>
  <w:style w:type="paragraph" w:customStyle="1" w:styleId="rand72213">
    <w:name w:val="rand72213"/>
    <w:basedOn w:val="Normal"/>
    <w:pPr>
      <w:jc w:val="both"/>
    </w:pPr>
  </w:style>
  <w:style w:type="paragraph" w:customStyle="1" w:styleId="rand41208">
    <w:name w:val="rand41208"/>
    <w:basedOn w:val="Normal"/>
    <w:pPr>
      <w:jc w:val="both"/>
    </w:pPr>
  </w:style>
  <w:style w:type="paragraph" w:customStyle="1" w:styleId="rand91445">
    <w:name w:val="rand91445"/>
    <w:basedOn w:val="Normal"/>
    <w:pPr>
      <w:jc w:val="both"/>
    </w:pPr>
  </w:style>
  <w:style w:type="paragraph" w:customStyle="1" w:styleId="rand16955">
    <w:name w:val="rand16955"/>
    <w:basedOn w:val="Normal"/>
    <w:pPr>
      <w:jc w:val="right"/>
    </w:pPr>
  </w:style>
  <w:style w:type="paragraph" w:customStyle="1" w:styleId="rand51565">
    <w:name w:val="rand51565"/>
    <w:basedOn w:val="Normal"/>
    <w:pPr>
      <w:jc w:val="both"/>
    </w:pPr>
  </w:style>
  <w:style w:type="paragraph" w:customStyle="1" w:styleId="rand93624">
    <w:name w:val="rand93624"/>
    <w:basedOn w:val="Normal"/>
    <w:pPr>
      <w:jc w:val="both"/>
    </w:pPr>
  </w:style>
  <w:style w:type="paragraph" w:customStyle="1" w:styleId="rand65593">
    <w:name w:val="rand65593"/>
    <w:basedOn w:val="Normal"/>
    <w:pPr>
      <w:jc w:val="both"/>
    </w:pPr>
  </w:style>
  <w:style w:type="paragraph" w:customStyle="1" w:styleId="rand65845">
    <w:name w:val="rand65845"/>
    <w:basedOn w:val="Normal"/>
    <w:pPr>
      <w:jc w:val="both"/>
    </w:pPr>
  </w:style>
  <w:style w:type="paragraph" w:customStyle="1" w:styleId="rand35262">
    <w:name w:val="rand35262"/>
    <w:basedOn w:val="Normal"/>
    <w:pPr>
      <w:jc w:val="both"/>
    </w:pPr>
  </w:style>
  <w:style w:type="paragraph" w:customStyle="1" w:styleId="rand9372">
    <w:name w:val="rand9372"/>
    <w:basedOn w:val="Normal"/>
    <w:pPr>
      <w:jc w:val="both"/>
    </w:pPr>
  </w:style>
  <w:style w:type="paragraph" w:customStyle="1" w:styleId="rand88059">
    <w:name w:val="rand88059"/>
    <w:basedOn w:val="Normal"/>
    <w:pPr>
      <w:jc w:val="both"/>
    </w:pPr>
  </w:style>
  <w:style w:type="paragraph" w:customStyle="1" w:styleId="rand48138">
    <w:name w:val="rand48138"/>
    <w:basedOn w:val="Normal"/>
    <w:pPr>
      <w:jc w:val="both"/>
    </w:pPr>
  </w:style>
  <w:style w:type="paragraph" w:customStyle="1" w:styleId="rand42780">
    <w:name w:val="rand42780"/>
    <w:basedOn w:val="Normal"/>
    <w:pPr>
      <w:jc w:val="both"/>
    </w:pPr>
  </w:style>
  <w:style w:type="paragraph" w:customStyle="1" w:styleId="rand77869">
    <w:name w:val="rand77869"/>
    <w:basedOn w:val="Normal"/>
    <w:pPr>
      <w:jc w:val="both"/>
    </w:pPr>
  </w:style>
  <w:style w:type="paragraph" w:customStyle="1" w:styleId="rand25786">
    <w:name w:val="rand25786"/>
    <w:basedOn w:val="Normal"/>
    <w:pPr>
      <w:jc w:val="both"/>
    </w:pPr>
  </w:style>
  <w:style w:type="paragraph" w:customStyle="1" w:styleId="rand9305">
    <w:name w:val="rand9305"/>
    <w:basedOn w:val="Normal"/>
    <w:pPr>
      <w:jc w:val="both"/>
    </w:pPr>
  </w:style>
  <w:style w:type="paragraph" w:customStyle="1" w:styleId="rand24364">
    <w:name w:val="rand24364"/>
    <w:basedOn w:val="Normal"/>
    <w:pPr>
      <w:jc w:val="both"/>
    </w:pPr>
  </w:style>
  <w:style w:type="paragraph" w:customStyle="1" w:styleId="rand67646">
    <w:name w:val="rand67646"/>
    <w:basedOn w:val="Normal"/>
    <w:pPr>
      <w:jc w:val="both"/>
    </w:pPr>
  </w:style>
  <w:style w:type="paragraph" w:customStyle="1" w:styleId="rand18799">
    <w:name w:val="rand18799"/>
    <w:basedOn w:val="Normal"/>
    <w:pPr>
      <w:jc w:val="both"/>
    </w:pPr>
  </w:style>
  <w:style w:type="paragraph" w:customStyle="1" w:styleId="rand65487">
    <w:name w:val="rand65487"/>
    <w:basedOn w:val="Normal"/>
    <w:pPr>
      <w:jc w:val="both"/>
    </w:pPr>
  </w:style>
  <w:style w:type="paragraph" w:customStyle="1" w:styleId="rand47500">
    <w:name w:val="rand47500"/>
    <w:basedOn w:val="Normal"/>
    <w:pPr>
      <w:jc w:val="both"/>
    </w:pPr>
  </w:style>
  <w:style w:type="paragraph" w:customStyle="1" w:styleId="rand57081">
    <w:name w:val="rand57081"/>
    <w:basedOn w:val="Normal"/>
    <w:pPr>
      <w:jc w:val="both"/>
    </w:pPr>
  </w:style>
  <w:style w:type="paragraph" w:customStyle="1" w:styleId="rand91494">
    <w:name w:val="rand91494"/>
    <w:basedOn w:val="Normal"/>
    <w:pPr>
      <w:jc w:val="both"/>
    </w:pPr>
  </w:style>
  <w:style w:type="paragraph" w:customStyle="1" w:styleId="rand70909">
    <w:name w:val="rand70909"/>
    <w:basedOn w:val="Normal"/>
    <w:pPr>
      <w:jc w:val="both"/>
    </w:pPr>
  </w:style>
  <w:style w:type="paragraph" w:customStyle="1" w:styleId="rand22357">
    <w:name w:val="rand22357"/>
    <w:basedOn w:val="Normal"/>
    <w:pPr>
      <w:jc w:val="both"/>
    </w:pPr>
  </w:style>
  <w:style w:type="paragraph" w:customStyle="1" w:styleId="rand22864">
    <w:name w:val="rand22864"/>
    <w:basedOn w:val="Normal"/>
    <w:pPr>
      <w:jc w:val="both"/>
    </w:pPr>
  </w:style>
  <w:style w:type="paragraph" w:customStyle="1" w:styleId="rand42070">
    <w:name w:val="rand42070"/>
    <w:basedOn w:val="Normal"/>
    <w:pPr>
      <w:jc w:val="both"/>
    </w:pPr>
  </w:style>
  <w:style w:type="paragraph" w:customStyle="1" w:styleId="rand71831">
    <w:name w:val="rand71831"/>
    <w:basedOn w:val="Normal"/>
    <w:pPr>
      <w:jc w:val="both"/>
    </w:pPr>
  </w:style>
  <w:style w:type="paragraph" w:customStyle="1" w:styleId="rand43381">
    <w:name w:val="rand43381"/>
    <w:basedOn w:val="Normal"/>
    <w:pPr>
      <w:jc w:val="both"/>
    </w:pPr>
  </w:style>
  <w:style w:type="paragraph" w:customStyle="1" w:styleId="rand85568">
    <w:name w:val="rand85568"/>
    <w:basedOn w:val="Normal"/>
    <w:pPr>
      <w:jc w:val="both"/>
    </w:pPr>
  </w:style>
  <w:style w:type="paragraph" w:customStyle="1" w:styleId="rand80531">
    <w:name w:val="rand80531"/>
    <w:basedOn w:val="Normal"/>
    <w:pPr>
      <w:jc w:val="both"/>
    </w:pPr>
  </w:style>
  <w:style w:type="paragraph" w:customStyle="1" w:styleId="rand30661">
    <w:name w:val="rand30661"/>
    <w:basedOn w:val="Normal"/>
    <w:pPr>
      <w:jc w:val="both"/>
    </w:pPr>
  </w:style>
  <w:style w:type="paragraph" w:customStyle="1" w:styleId="rand50450">
    <w:name w:val="rand50450"/>
    <w:basedOn w:val="Normal"/>
    <w:pPr>
      <w:jc w:val="both"/>
    </w:pPr>
  </w:style>
  <w:style w:type="paragraph" w:customStyle="1" w:styleId="rand48197">
    <w:name w:val="rand48197"/>
    <w:basedOn w:val="Normal"/>
    <w:pPr>
      <w:jc w:val="both"/>
    </w:pPr>
  </w:style>
  <w:style w:type="paragraph" w:customStyle="1" w:styleId="rand77787">
    <w:name w:val="rand77787"/>
    <w:basedOn w:val="Normal"/>
    <w:pPr>
      <w:jc w:val="both"/>
    </w:pPr>
  </w:style>
  <w:style w:type="paragraph" w:customStyle="1" w:styleId="rand256">
    <w:name w:val="rand256"/>
    <w:basedOn w:val="Normal"/>
    <w:pPr>
      <w:jc w:val="both"/>
    </w:pPr>
  </w:style>
  <w:style w:type="paragraph" w:customStyle="1" w:styleId="rand40626">
    <w:name w:val="rand40626"/>
    <w:basedOn w:val="Normal"/>
    <w:pPr>
      <w:jc w:val="both"/>
    </w:pPr>
  </w:style>
  <w:style w:type="paragraph" w:customStyle="1" w:styleId="rand18913">
    <w:name w:val="rand18913"/>
    <w:basedOn w:val="Normal"/>
    <w:pPr>
      <w:jc w:val="both"/>
    </w:pPr>
  </w:style>
  <w:style w:type="paragraph" w:customStyle="1" w:styleId="rand90418">
    <w:name w:val="rand90418"/>
    <w:basedOn w:val="Normal"/>
    <w:pPr>
      <w:jc w:val="both"/>
    </w:pPr>
  </w:style>
  <w:style w:type="paragraph" w:customStyle="1" w:styleId="rand31158">
    <w:name w:val="rand31158"/>
    <w:basedOn w:val="Normal"/>
    <w:pPr>
      <w:jc w:val="both"/>
    </w:pPr>
  </w:style>
  <w:style w:type="paragraph" w:customStyle="1" w:styleId="rand4194">
    <w:name w:val="rand4194"/>
    <w:basedOn w:val="Normal"/>
    <w:pPr>
      <w:jc w:val="both"/>
    </w:pPr>
  </w:style>
  <w:style w:type="paragraph" w:customStyle="1" w:styleId="rand10609">
    <w:name w:val="rand10609"/>
    <w:basedOn w:val="Normal"/>
    <w:pPr>
      <w:jc w:val="both"/>
    </w:pPr>
  </w:style>
  <w:style w:type="paragraph" w:customStyle="1" w:styleId="rand9128">
    <w:name w:val="rand9128"/>
    <w:basedOn w:val="Normal"/>
    <w:pPr>
      <w:jc w:val="both"/>
    </w:pPr>
  </w:style>
  <w:style w:type="paragraph" w:customStyle="1" w:styleId="rand59170">
    <w:name w:val="rand59170"/>
    <w:basedOn w:val="Normal"/>
    <w:pPr>
      <w:jc w:val="both"/>
    </w:pPr>
  </w:style>
  <w:style w:type="paragraph" w:customStyle="1" w:styleId="rand70498">
    <w:name w:val="rand70498"/>
    <w:basedOn w:val="Normal"/>
    <w:pPr>
      <w:jc w:val="both"/>
    </w:pPr>
  </w:style>
  <w:style w:type="paragraph" w:customStyle="1" w:styleId="rand82332">
    <w:name w:val="rand82332"/>
    <w:basedOn w:val="Normal"/>
    <w:pPr>
      <w:jc w:val="both"/>
    </w:pPr>
  </w:style>
  <w:style w:type="paragraph" w:customStyle="1" w:styleId="rand88449">
    <w:name w:val="rand88449"/>
    <w:basedOn w:val="Normal"/>
    <w:pPr>
      <w:jc w:val="both"/>
    </w:pPr>
  </w:style>
  <w:style w:type="paragraph" w:customStyle="1" w:styleId="rand97730">
    <w:name w:val="rand97730"/>
    <w:basedOn w:val="Normal"/>
    <w:pPr>
      <w:jc w:val="both"/>
    </w:pPr>
  </w:style>
  <w:style w:type="paragraph" w:customStyle="1" w:styleId="rand15692">
    <w:name w:val="rand15692"/>
    <w:basedOn w:val="Normal"/>
    <w:pPr>
      <w:jc w:val="both"/>
    </w:pPr>
  </w:style>
  <w:style w:type="paragraph" w:customStyle="1" w:styleId="rand12456">
    <w:name w:val="rand12456"/>
    <w:basedOn w:val="Normal"/>
    <w:pPr>
      <w:jc w:val="both"/>
    </w:pPr>
  </w:style>
  <w:style w:type="paragraph" w:customStyle="1" w:styleId="rand64247">
    <w:name w:val="rand64247"/>
    <w:basedOn w:val="Normal"/>
    <w:pPr>
      <w:jc w:val="both"/>
    </w:pPr>
  </w:style>
  <w:style w:type="paragraph" w:customStyle="1" w:styleId="rand64985">
    <w:name w:val="rand64985"/>
    <w:basedOn w:val="Normal"/>
    <w:pPr>
      <w:jc w:val="both"/>
    </w:pPr>
  </w:style>
  <w:style w:type="paragraph" w:customStyle="1" w:styleId="rand80365">
    <w:name w:val="rand80365"/>
    <w:basedOn w:val="Normal"/>
    <w:pPr>
      <w:jc w:val="both"/>
    </w:pPr>
  </w:style>
  <w:style w:type="paragraph" w:customStyle="1" w:styleId="rand73558">
    <w:name w:val="rand73558"/>
    <w:basedOn w:val="Normal"/>
    <w:pPr>
      <w:jc w:val="right"/>
    </w:pPr>
  </w:style>
  <w:style w:type="paragraph" w:customStyle="1" w:styleId="rand6695">
    <w:name w:val="rand6695"/>
    <w:basedOn w:val="Normal"/>
    <w:pPr>
      <w:jc w:val="both"/>
    </w:pPr>
  </w:style>
  <w:style w:type="paragraph" w:customStyle="1" w:styleId="rand45903">
    <w:name w:val="rand45903"/>
    <w:basedOn w:val="Normal"/>
    <w:pPr>
      <w:jc w:val="both"/>
    </w:pPr>
  </w:style>
  <w:style w:type="paragraph" w:customStyle="1" w:styleId="rand590">
    <w:name w:val="rand590"/>
    <w:basedOn w:val="Normal"/>
    <w:pPr>
      <w:jc w:val="both"/>
    </w:pPr>
  </w:style>
  <w:style w:type="paragraph" w:customStyle="1" w:styleId="rand38234">
    <w:name w:val="rand38234"/>
    <w:basedOn w:val="Normal"/>
    <w:pPr>
      <w:jc w:val="both"/>
    </w:pPr>
  </w:style>
  <w:style w:type="paragraph" w:customStyle="1" w:styleId="rand79724">
    <w:name w:val="rand79724"/>
    <w:basedOn w:val="Normal"/>
    <w:pPr>
      <w:jc w:val="both"/>
    </w:pPr>
  </w:style>
  <w:style w:type="paragraph" w:customStyle="1" w:styleId="rand33310">
    <w:name w:val="rand33310"/>
    <w:basedOn w:val="Normal"/>
    <w:pPr>
      <w:jc w:val="both"/>
    </w:pPr>
  </w:style>
  <w:style w:type="paragraph" w:customStyle="1" w:styleId="rand48993">
    <w:name w:val="rand48993"/>
    <w:basedOn w:val="Normal"/>
    <w:pPr>
      <w:jc w:val="both"/>
    </w:pPr>
  </w:style>
  <w:style w:type="paragraph" w:customStyle="1" w:styleId="rand14985">
    <w:name w:val="rand14985"/>
    <w:basedOn w:val="Normal"/>
    <w:pPr>
      <w:jc w:val="both"/>
    </w:pPr>
  </w:style>
  <w:style w:type="paragraph" w:customStyle="1" w:styleId="rand44122">
    <w:name w:val="rand44122"/>
    <w:basedOn w:val="Normal"/>
    <w:pPr>
      <w:jc w:val="both"/>
    </w:pPr>
  </w:style>
  <w:style w:type="paragraph" w:customStyle="1" w:styleId="rand94938">
    <w:name w:val="rand94938"/>
    <w:basedOn w:val="Normal"/>
    <w:pPr>
      <w:jc w:val="both"/>
    </w:pPr>
  </w:style>
  <w:style w:type="paragraph" w:customStyle="1" w:styleId="rand600">
    <w:name w:val="rand600"/>
    <w:basedOn w:val="Normal"/>
    <w:pPr>
      <w:jc w:val="both"/>
    </w:pPr>
  </w:style>
  <w:style w:type="paragraph" w:customStyle="1" w:styleId="rand95541">
    <w:name w:val="rand95541"/>
    <w:basedOn w:val="Normal"/>
    <w:pPr>
      <w:jc w:val="both"/>
    </w:pPr>
  </w:style>
  <w:style w:type="paragraph" w:customStyle="1" w:styleId="rand75595">
    <w:name w:val="rand75595"/>
    <w:basedOn w:val="Normal"/>
    <w:pPr>
      <w:jc w:val="both"/>
    </w:pPr>
  </w:style>
  <w:style w:type="paragraph" w:customStyle="1" w:styleId="rand26303">
    <w:name w:val="rand26303"/>
    <w:basedOn w:val="Normal"/>
    <w:pPr>
      <w:jc w:val="both"/>
    </w:pPr>
  </w:style>
  <w:style w:type="paragraph" w:customStyle="1" w:styleId="rand17862">
    <w:name w:val="rand17862"/>
    <w:basedOn w:val="Normal"/>
    <w:pPr>
      <w:jc w:val="both"/>
    </w:pPr>
  </w:style>
  <w:style w:type="paragraph" w:customStyle="1" w:styleId="rand43167">
    <w:name w:val="rand43167"/>
    <w:basedOn w:val="Normal"/>
    <w:pPr>
      <w:jc w:val="both"/>
    </w:pPr>
  </w:style>
  <w:style w:type="paragraph" w:customStyle="1" w:styleId="rand41039">
    <w:name w:val="rand41039"/>
    <w:basedOn w:val="Normal"/>
    <w:pPr>
      <w:jc w:val="both"/>
    </w:pPr>
  </w:style>
  <w:style w:type="paragraph" w:customStyle="1" w:styleId="rand69291">
    <w:name w:val="rand69291"/>
    <w:basedOn w:val="Normal"/>
    <w:pPr>
      <w:jc w:val="both"/>
    </w:pPr>
  </w:style>
  <w:style w:type="paragraph" w:customStyle="1" w:styleId="rand68209">
    <w:name w:val="rand68209"/>
    <w:basedOn w:val="Normal"/>
    <w:pPr>
      <w:jc w:val="both"/>
    </w:pPr>
  </w:style>
  <w:style w:type="paragraph" w:customStyle="1" w:styleId="rand85080">
    <w:name w:val="rand85080"/>
    <w:basedOn w:val="Normal"/>
    <w:pPr>
      <w:jc w:val="both"/>
    </w:pPr>
  </w:style>
  <w:style w:type="paragraph" w:customStyle="1" w:styleId="rand88535">
    <w:name w:val="rand88535"/>
    <w:basedOn w:val="Normal"/>
    <w:pPr>
      <w:jc w:val="both"/>
    </w:pPr>
  </w:style>
  <w:style w:type="paragraph" w:customStyle="1" w:styleId="rand47251">
    <w:name w:val="rand47251"/>
    <w:basedOn w:val="Normal"/>
    <w:pPr>
      <w:jc w:val="both"/>
    </w:pPr>
  </w:style>
  <w:style w:type="paragraph" w:customStyle="1" w:styleId="rand75608">
    <w:name w:val="rand75608"/>
    <w:basedOn w:val="Normal"/>
    <w:pPr>
      <w:jc w:val="both"/>
    </w:pPr>
  </w:style>
  <w:style w:type="paragraph" w:customStyle="1" w:styleId="rand5998">
    <w:name w:val="rand5998"/>
    <w:basedOn w:val="Normal"/>
    <w:pPr>
      <w:jc w:val="both"/>
    </w:pPr>
  </w:style>
  <w:style w:type="paragraph" w:customStyle="1" w:styleId="rand80933">
    <w:name w:val="rand80933"/>
    <w:basedOn w:val="Normal"/>
    <w:pPr>
      <w:jc w:val="both"/>
    </w:pPr>
  </w:style>
  <w:style w:type="paragraph" w:customStyle="1" w:styleId="rand51188">
    <w:name w:val="rand51188"/>
    <w:basedOn w:val="Normal"/>
    <w:pPr>
      <w:jc w:val="both"/>
    </w:pPr>
  </w:style>
  <w:style w:type="paragraph" w:customStyle="1" w:styleId="rand50204">
    <w:name w:val="rand50204"/>
    <w:basedOn w:val="Normal"/>
    <w:pPr>
      <w:jc w:val="both"/>
    </w:pPr>
  </w:style>
  <w:style w:type="paragraph" w:customStyle="1" w:styleId="rand40876">
    <w:name w:val="rand40876"/>
    <w:basedOn w:val="Normal"/>
    <w:pPr>
      <w:jc w:val="both"/>
    </w:pPr>
  </w:style>
  <w:style w:type="paragraph" w:customStyle="1" w:styleId="rand28164">
    <w:name w:val="rand28164"/>
    <w:basedOn w:val="Normal"/>
    <w:pPr>
      <w:jc w:val="both"/>
    </w:pPr>
  </w:style>
  <w:style w:type="paragraph" w:customStyle="1" w:styleId="rand42803">
    <w:name w:val="rand42803"/>
    <w:basedOn w:val="Normal"/>
    <w:pPr>
      <w:jc w:val="both"/>
    </w:pPr>
  </w:style>
  <w:style w:type="paragraph" w:customStyle="1" w:styleId="rand32307">
    <w:name w:val="rand32307"/>
    <w:basedOn w:val="Normal"/>
    <w:pPr>
      <w:jc w:val="both"/>
    </w:pPr>
  </w:style>
  <w:style w:type="paragraph" w:customStyle="1" w:styleId="rand60896">
    <w:name w:val="rand60896"/>
    <w:basedOn w:val="Normal"/>
    <w:pPr>
      <w:jc w:val="both"/>
    </w:pPr>
  </w:style>
  <w:style w:type="paragraph" w:customStyle="1" w:styleId="rand12340">
    <w:name w:val="rand12340"/>
    <w:basedOn w:val="Normal"/>
    <w:pPr>
      <w:jc w:val="both"/>
    </w:pPr>
  </w:style>
  <w:style w:type="paragraph" w:customStyle="1" w:styleId="rand17686">
    <w:name w:val="rand17686"/>
    <w:basedOn w:val="Normal"/>
    <w:pPr>
      <w:jc w:val="both"/>
    </w:pPr>
  </w:style>
  <w:style w:type="paragraph" w:customStyle="1" w:styleId="rand59589">
    <w:name w:val="rand59589"/>
    <w:basedOn w:val="Normal"/>
    <w:pPr>
      <w:jc w:val="both"/>
    </w:pPr>
  </w:style>
  <w:style w:type="paragraph" w:customStyle="1" w:styleId="rand38604">
    <w:name w:val="rand38604"/>
    <w:basedOn w:val="Normal"/>
    <w:pPr>
      <w:jc w:val="both"/>
    </w:pPr>
  </w:style>
  <w:style w:type="paragraph" w:customStyle="1" w:styleId="rand26576">
    <w:name w:val="rand26576"/>
    <w:basedOn w:val="Normal"/>
    <w:pPr>
      <w:jc w:val="both"/>
    </w:pPr>
  </w:style>
  <w:style w:type="paragraph" w:customStyle="1" w:styleId="rand19080">
    <w:name w:val="rand19080"/>
    <w:basedOn w:val="Normal"/>
    <w:pPr>
      <w:jc w:val="both"/>
    </w:pPr>
  </w:style>
  <w:style w:type="paragraph" w:customStyle="1" w:styleId="rand87189">
    <w:name w:val="rand87189"/>
    <w:basedOn w:val="Normal"/>
    <w:pPr>
      <w:jc w:val="both"/>
    </w:pPr>
  </w:style>
  <w:style w:type="paragraph" w:customStyle="1" w:styleId="rand96398">
    <w:name w:val="rand96398"/>
    <w:basedOn w:val="Normal"/>
    <w:pPr>
      <w:jc w:val="both"/>
    </w:pPr>
  </w:style>
  <w:style w:type="paragraph" w:customStyle="1" w:styleId="rand92987">
    <w:name w:val="rand92987"/>
    <w:basedOn w:val="Normal"/>
    <w:pPr>
      <w:jc w:val="both"/>
    </w:pPr>
  </w:style>
  <w:style w:type="paragraph" w:customStyle="1" w:styleId="rand3234">
    <w:name w:val="rand3234"/>
    <w:basedOn w:val="Normal"/>
    <w:pPr>
      <w:jc w:val="both"/>
    </w:pPr>
  </w:style>
  <w:style w:type="paragraph" w:customStyle="1" w:styleId="rand52179">
    <w:name w:val="rand52179"/>
    <w:basedOn w:val="Normal"/>
    <w:pPr>
      <w:jc w:val="both"/>
    </w:pPr>
  </w:style>
  <w:style w:type="paragraph" w:customStyle="1" w:styleId="rand52923">
    <w:name w:val="rand52923"/>
    <w:basedOn w:val="Normal"/>
    <w:pPr>
      <w:jc w:val="both"/>
    </w:pPr>
  </w:style>
  <w:style w:type="paragraph" w:customStyle="1" w:styleId="rand53220">
    <w:name w:val="rand53220"/>
    <w:basedOn w:val="Normal"/>
    <w:pPr>
      <w:jc w:val="both"/>
    </w:pPr>
  </w:style>
  <w:style w:type="paragraph" w:customStyle="1" w:styleId="rand24760">
    <w:name w:val="rand24760"/>
    <w:basedOn w:val="Normal"/>
    <w:pPr>
      <w:jc w:val="both"/>
    </w:pPr>
  </w:style>
  <w:style w:type="paragraph" w:customStyle="1" w:styleId="rand3010">
    <w:name w:val="rand3010"/>
    <w:basedOn w:val="Normal"/>
    <w:pPr>
      <w:jc w:val="both"/>
    </w:pPr>
  </w:style>
  <w:style w:type="paragraph" w:customStyle="1" w:styleId="rand7054">
    <w:name w:val="rand7054"/>
    <w:basedOn w:val="Normal"/>
    <w:pPr>
      <w:jc w:val="both"/>
    </w:pPr>
  </w:style>
  <w:style w:type="paragraph" w:customStyle="1" w:styleId="rand36039">
    <w:name w:val="rand36039"/>
    <w:basedOn w:val="Normal"/>
    <w:pPr>
      <w:jc w:val="both"/>
    </w:pPr>
  </w:style>
  <w:style w:type="paragraph" w:customStyle="1" w:styleId="rand99339">
    <w:name w:val="rand99339"/>
    <w:basedOn w:val="Normal"/>
    <w:pPr>
      <w:jc w:val="both"/>
    </w:pPr>
  </w:style>
  <w:style w:type="paragraph" w:customStyle="1" w:styleId="rand35763">
    <w:name w:val="rand35763"/>
    <w:basedOn w:val="Normal"/>
    <w:pPr>
      <w:jc w:val="both"/>
    </w:pPr>
  </w:style>
  <w:style w:type="paragraph" w:customStyle="1" w:styleId="rand64655">
    <w:name w:val="rand64655"/>
    <w:basedOn w:val="Normal"/>
    <w:pPr>
      <w:jc w:val="both"/>
    </w:pPr>
  </w:style>
  <w:style w:type="paragraph" w:customStyle="1" w:styleId="rand91421">
    <w:name w:val="rand91421"/>
    <w:basedOn w:val="Normal"/>
    <w:pPr>
      <w:jc w:val="both"/>
    </w:pPr>
  </w:style>
  <w:style w:type="paragraph" w:customStyle="1" w:styleId="rand7000">
    <w:name w:val="rand7000"/>
    <w:basedOn w:val="Normal"/>
    <w:pPr>
      <w:jc w:val="both"/>
    </w:pPr>
  </w:style>
  <w:style w:type="paragraph" w:customStyle="1" w:styleId="rand30356">
    <w:name w:val="rand30356"/>
    <w:basedOn w:val="Normal"/>
    <w:pPr>
      <w:jc w:val="both"/>
    </w:pPr>
  </w:style>
  <w:style w:type="paragraph" w:customStyle="1" w:styleId="rand96061">
    <w:name w:val="rand96061"/>
    <w:basedOn w:val="Normal"/>
    <w:pPr>
      <w:jc w:val="both"/>
    </w:pPr>
  </w:style>
  <w:style w:type="paragraph" w:customStyle="1" w:styleId="rand65920">
    <w:name w:val="rand65920"/>
    <w:basedOn w:val="Normal"/>
    <w:pPr>
      <w:jc w:val="both"/>
    </w:pPr>
  </w:style>
  <w:style w:type="paragraph" w:customStyle="1" w:styleId="rand31789">
    <w:name w:val="rand31789"/>
    <w:basedOn w:val="Normal"/>
    <w:pPr>
      <w:jc w:val="both"/>
    </w:pPr>
  </w:style>
  <w:style w:type="paragraph" w:customStyle="1" w:styleId="rand88965">
    <w:name w:val="rand88965"/>
    <w:basedOn w:val="Normal"/>
    <w:pPr>
      <w:jc w:val="both"/>
    </w:pPr>
  </w:style>
  <w:style w:type="paragraph" w:customStyle="1" w:styleId="rand41101">
    <w:name w:val="rand41101"/>
    <w:basedOn w:val="Normal"/>
    <w:pPr>
      <w:jc w:val="both"/>
    </w:pPr>
  </w:style>
  <w:style w:type="paragraph" w:customStyle="1" w:styleId="rand66794">
    <w:name w:val="rand66794"/>
    <w:basedOn w:val="Normal"/>
    <w:pPr>
      <w:jc w:val="both"/>
    </w:pPr>
  </w:style>
  <w:style w:type="paragraph" w:customStyle="1" w:styleId="rand43587">
    <w:name w:val="rand43587"/>
    <w:basedOn w:val="Normal"/>
    <w:pPr>
      <w:jc w:val="both"/>
    </w:pPr>
  </w:style>
  <w:style w:type="paragraph" w:customStyle="1" w:styleId="rand85400">
    <w:name w:val="rand85400"/>
    <w:basedOn w:val="Normal"/>
    <w:pPr>
      <w:jc w:val="both"/>
    </w:pPr>
  </w:style>
  <w:style w:type="paragraph" w:customStyle="1" w:styleId="rand45462">
    <w:name w:val="rand45462"/>
    <w:basedOn w:val="Normal"/>
    <w:pPr>
      <w:jc w:val="both"/>
    </w:pPr>
  </w:style>
  <w:style w:type="paragraph" w:customStyle="1" w:styleId="rand14578">
    <w:name w:val="rand14578"/>
    <w:basedOn w:val="Normal"/>
    <w:pPr>
      <w:jc w:val="right"/>
    </w:pPr>
  </w:style>
  <w:style w:type="paragraph" w:customStyle="1" w:styleId="rand13691">
    <w:name w:val="rand13691"/>
    <w:basedOn w:val="Normal"/>
    <w:pPr>
      <w:jc w:val="both"/>
    </w:pPr>
  </w:style>
  <w:style w:type="paragraph" w:customStyle="1" w:styleId="rand90009">
    <w:name w:val="rand90009"/>
    <w:basedOn w:val="Normal"/>
    <w:pPr>
      <w:jc w:val="both"/>
    </w:pPr>
  </w:style>
  <w:style w:type="paragraph" w:customStyle="1" w:styleId="rand24915">
    <w:name w:val="rand24915"/>
    <w:basedOn w:val="Normal"/>
    <w:pPr>
      <w:jc w:val="both"/>
    </w:pPr>
  </w:style>
  <w:style w:type="paragraph" w:customStyle="1" w:styleId="rand508">
    <w:name w:val="rand508"/>
    <w:basedOn w:val="Normal"/>
    <w:pPr>
      <w:jc w:val="both"/>
    </w:pPr>
  </w:style>
  <w:style w:type="paragraph" w:customStyle="1" w:styleId="rand16458">
    <w:name w:val="rand16458"/>
    <w:basedOn w:val="Normal"/>
    <w:pPr>
      <w:jc w:val="both"/>
    </w:pPr>
  </w:style>
  <w:style w:type="paragraph" w:customStyle="1" w:styleId="rand50067">
    <w:name w:val="rand50067"/>
    <w:basedOn w:val="Normal"/>
    <w:pPr>
      <w:jc w:val="both"/>
    </w:pPr>
  </w:style>
  <w:style w:type="paragraph" w:customStyle="1" w:styleId="rand55790">
    <w:name w:val="rand55790"/>
    <w:basedOn w:val="Normal"/>
    <w:pPr>
      <w:jc w:val="both"/>
    </w:pPr>
  </w:style>
  <w:style w:type="paragraph" w:customStyle="1" w:styleId="rand85807">
    <w:name w:val="rand85807"/>
    <w:basedOn w:val="Normal"/>
    <w:pPr>
      <w:jc w:val="both"/>
    </w:pPr>
  </w:style>
  <w:style w:type="paragraph" w:customStyle="1" w:styleId="rand46247">
    <w:name w:val="rand46247"/>
    <w:basedOn w:val="Normal"/>
    <w:pPr>
      <w:jc w:val="both"/>
    </w:pPr>
  </w:style>
  <w:style w:type="paragraph" w:customStyle="1" w:styleId="rand54834">
    <w:name w:val="rand54834"/>
    <w:basedOn w:val="Normal"/>
    <w:pPr>
      <w:jc w:val="both"/>
    </w:pPr>
  </w:style>
  <w:style w:type="paragraph" w:customStyle="1" w:styleId="rand1226">
    <w:name w:val="rand1226"/>
    <w:basedOn w:val="Normal"/>
    <w:pPr>
      <w:jc w:val="both"/>
    </w:pPr>
  </w:style>
  <w:style w:type="paragraph" w:customStyle="1" w:styleId="rand92136">
    <w:name w:val="rand92136"/>
    <w:basedOn w:val="Normal"/>
    <w:pPr>
      <w:jc w:val="both"/>
    </w:pPr>
  </w:style>
  <w:style w:type="paragraph" w:customStyle="1" w:styleId="rand28225">
    <w:name w:val="rand28225"/>
    <w:basedOn w:val="Normal"/>
    <w:pPr>
      <w:jc w:val="both"/>
    </w:pPr>
  </w:style>
  <w:style w:type="paragraph" w:customStyle="1" w:styleId="rand53018">
    <w:name w:val="rand53018"/>
    <w:basedOn w:val="Normal"/>
    <w:pPr>
      <w:jc w:val="both"/>
    </w:pPr>
  </w:style>
  <w:style w:type="paragraph" w:customStyle="1" w:styleId="rand23645">
    <w:name w:val="rand23645"/>
    <w:basedOn w:val="Normal"/>
    <w:pPr>
      <w:jc w:val="both"/>
    </w:pPr>
  </w:style>
  <w:style w:type="paragraph" w:customStyle="1" w:styleId="rand81873">
    <w:name w:val="rand81873"/>
    <w:basedOn w:val="Normal"/>
    <w:pPr>
      <w:jc w:val="both"/>
    </w:pPr>
  </w:style>
  <w:style w:type="paragraph" w:customStyle="1" w:styleId="rand97144">
    <w:name w:val="rand97144"/>
    <w:basedOn w:val="Normal"/>
    <w:pPr>
      <w:jc w:val="center"/>
    </w:pPr>
  </w:style>
  <w:style w:type="paragraph" w:customStyle="1" w:styleId="rand21042">
    <w:name w:val="rand21042"/>
    <w:basedOn w:val="Normal"/>
    <w:pPr>
      <w:jc w:val="center"/>
    </w:pPr>
  </w:style>
  <w:style w:type="paragraph" w:customStyle="1" w:styleId="rand36187">
    <w:name w:val="rand36187"/>
    <w:basedOn w:val="Normal"/>
    <w:pPr>
      <w:jc w:val="center"/>
    </w:pPr>
  </w:style>
  <w:style w:type="paragraph" w:customStyle="1" w:styleId="rand65159">
    <w:name w:val="rand65159"/>
    <w:basedOn w:val="Normal"/>
    <w:pPr>
      <w:jc w:val="center"/>
    </w:pPr>
  </w:style>
  <w:style w:type="paragraph" w:customStyle="1" w:styleId="rand70790">
    <w:name w:val="rand70790"/>
    <w:basedOn w:val="Normal"/>
    <w:pPr>
      <w:jc w:val="center"/>
    </w:pPr>
  </w:style>
  <w:style w:type="paragraph" w:customStyle="1" w:styleId="rand81242">
    <w:name w:val="rand81242"/>
    <w:basedOn w:val="Normal"/>
    <w:rsid w:val="005E7577"/>
    <w:pPr>
      <w:jc w:val="center"/>
    </w:pPr>
    <w:rPr>
      <w:rFonts w:eastAsiaTheme="minorHAns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71F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B71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B59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1FF"/>
    <w:rPr>
      <w:rFonts w:asciiTheme="majorHAnsi" w:eastAsiaTheme="majorEastAsia" w:hAnsiTheme="majorHAnsi" w:cstheme="majorBidi"/>
      <w:color w:val="A5B59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1F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71F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B71FF"/>
    <w:rPr>
      <w:b/>
      <w:bCs/>
    </w:rPr>
  </w:style>
  <w:style w:type="character" w:styleId="Emphasis">
    <w:name w:val="Emphasis"/>
    <w:basedOn w:val="DefaultParagraphFont"/>
    <w:uiPriority w:val="20"/>
    <w:qFormat/>
    <w:rsid w:val="002B71FF"/>
    <w:rPr>
      <w:i/>
      <w:iCs/>
    </w:rPr>
  </w:style>
  <w:style w:type="paragraph" w:styleId="NoSpacing">
    <w:name w:val="No Spacing"/>
    <w:link w:val="NoSpacingChar"/>
    <w:uiPriority w:val="1"/>
    <w:qFormat/>
    <w:rsid w:val="002B71F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01F2"/>
  </w:style>
  <w:style w:type="paragraph" w:styleId="Quote">
    <w:name w:val="Quote"/>
    <w:basedOn w:val="Normal"/>
    <w:next w:val="Normal"/>
    <w:link w:val="QuoteChar"/>
    <w:uiPriority w:val="29"/>
    <w:qFormat/>
    <w:rsid w:val="002B71F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1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1FF"/>
    <w:pPr>
      <w:pBdr>
        <w:left w:val="single" w:sz="18" w:space="12" w:color="A5B59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1FF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B71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71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71F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71F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71F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B71F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2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C55"/>
  </w:style>
  <w:style w:type="paragraph" w:styleId="Footer">
    <w:name w:val="footer"/>
    <w:basedOn w:val="Normal"/>
    <w:link w:val="FooterChar"/>
    <w:uiPriority w:val="99"/>
    <w:unhideWhenUsed/>
    <w:rsid w:val="00222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C55"/>
  </w:style>
  <w:style w:type="paragraph" w:customStyle="1" w:styleId="Style1">
    <w:name w:val="Style1"/>
    <w:basedOn w:val="Heading1"/>
    <w:link w:val="Style1Char"/>
    <w:rsid w:val="004725B4"/>
    <w:rPr>
      <w:rFonts w:ascii="Ramabhadra" w:hAnsi="Ramabhadra" w:cs="Ramabhadra"/>
      <w:color w:val="auto"/>
      <w:sz w:val="28"/>
      <w:szCs w:val="28"/>
      <w:lang w:bidi="te-IN"/>
    </w:rPr>
  </w:style>
  <w:style w:type="character" w:customStyle="1" w:styleId="Style1Char">
    <w:name w:val="Style1 Char"/>
    <w:basedOn w:val="Heading1Char"/>
    <w:link w:val="Style1"/>
    <w:rsid w:val="004725B4"/>
    <w:rPr>
      <w:rFonts w:ascii="Ramabhadra" w:eastAsiaTheme="majorEastAsia" w:hAnsi="Ramabhadra" w:cs="Ramabhadra"/>
      <w:caps w:val="0"/>
      <w:color w:val="FFFFFF" w:themeColor="background1"/>
      <w:spacing w:val="15"/>
      <w:sz w:val="28"/>
      <w:szCs w:val="28"/>
      <w:shd w:val="clear" w:color="auto" w:fill="A5B592" w:themeFill="accent1"/>
      <w:lang w:bidi="te-IN"/>
    </w:rPr>
  </w:style>
  <w:style w:type="paragraph" w:customStyle="1" w:styleId="Style2">
    <w:name w:val="Style2"/>
    <w:basedOn w:val="Heading1"/>
    <w:link w:val="Style2Char"/>
    <w:rsid w:val="004725B4"/>
    <w:pPr>
      <w:spacing w:before="120" w:after="120" w:line="192" w:lineRule="auto"/>
    </w:pPr>
    <w:rPr>
      <w:rFonts w:ascii="Ramabhadra" w:hAnsi="Ramabhadra" w:cs="Ramabhadra"/>
      <w:color w:val="auto"/>
      <w:sz w:val="28"/>
      <w:szCs w:val="28"/>
      <w:lang w:bidi="te-IN"/>
    </w:rPr>
  </w:style>
  <w:style w:type="character" w:customStyle="1" w:styleId="Style2Char">
    <w:name w:val="Style2 Char"/>
    <w:basedOn w:val="Heading1Char"/>
    <w:link w:val="Style2"/>
    <w:rsid w:val="004725B4"/>
    <w:rPr>
      <w:rFonts w:ascii="Ramabhadra" w:eastAsiaTheme="majorEastAsia" w:hAnsi="Ramabhadra" w:cs="Ramabhadra"/>
      <w:caps w:val="0"/>
      <w:color w:val="FFFFFF" w:themeColor="background1"/>
      <w:spacing w:val="15"/>
      <w:sz w:val="28"/>
      <w:szCs w:val="28"/>
      <w:shd w:val="clear" w:color="auto" w:fill="A5B592" w:themeFill="accent1"/>
      <w:lang w:bidi="te-IN"/>
    </w:rPr>
  </w:style>
  <w:style w:type="paragraph" w:styleId="TOC1">
    <w:name w:val="toc 1"/>
    <w:basedOn w:val="Normal"/>
    <w:next w:val="Normal"/>
    <w:autoRedefine/>
    <w:uiPriority w:val="39"/>
    <w:unhideWhenUsed/>
    <w:rsid w:val="00292E5D"/>
    <w:pPr>
      <w:tabs>
        <w:tab w:val="left" w:pos="360"/>
        <w:tab w:val="right" w:leader="dot" w:pos="9592"/>
      </w:tabs>
      <w:spacing w:before="120" w:line="240" w:lineRule="auto"/>
    </w:pPr>
    <w:rPr>
      <w:rFonts w:cs="Times New Roman"/>
      <w:b/>
      <w:bCs/>
      <w:caps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7128"/>
    <w:pPr>
      <w:spacing w:after="0" w:line="240" w:lineRule="auto"/>
      <w:ind w:left="200" w:hanging="200"/>
    </w:pPr>
    <w:rPr>
      <w:rFonts w:ascii="Subhadra" w:hAnsi="Subhadra"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27128"/>
    <w:pPr>
      <w:spacing w:after="0"/>
      <w:ind w:left="20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27128"/>
    <w:pPr>
      <w:spacing w:after="0"/>
      <w:ind w:left="40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27128"/>
    <w:pPr>
      <w:spacing w:after="0"/>
      <w:ind w:left="60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827128"/>
    <w:pPr>
      <w:spacing w:after="0"/>
      <w:ind w:left="80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827128"/>
    <w:pPr>
      <w:spacing w:after="0"/>
      <w:ind w:left="10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827128"/>
    <w:pPr>
      <w:spacing w:after="0"/>
      <w:ind w:left="120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827128"/>
    <w:pPr>
      <w:spacing w:after="0"/>
      <w:ind w:left="140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827128"/>
    <w:pPr>
      <w:spacing w:after="0"/>
      <w:ind w:left="160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827128"/>
    <w:rPr>
      <w:color w:val="8E58B6" w:themeColor="hyperlink"/>
      <w:u w:val="single"/>
    </w:rPr>
  </w:style>
  <w:style w:type="paragraph" w:customStyle="1" w:styleId="small">
    <w:name w:val="small"/>
    <w:basedOn w:val="Normal"/>
    <w:rsid w:val="00D2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1.islamhouse.com/data/te/ih_books/single/te-brief-summary-of-islam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d1.islamhouse.com/data/te/ih_books/single/te-brief-summary-of-islam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Slice">
  <a:themeElements>
    <a:clrScheme name="IH Template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’-11-144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F2D770-4B45-4858-98C5-3B7DE6F4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29248</Words>
  <Characters>166717</Characters>
  <Application>Microsoft Office Word</Application>
  <DocSecurity>0</DocSecurity>
  <Lines>1389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అల్-ఇస్లామ్</vt:lpstr>
    </vt:vector>
  </TitlesOfParts>
  <Manager/>
  <Company/>
  <LinksUpToDate>false</LinksUpToDate>
  <CharactersWithSpaces>19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అల్-ఇస్లాము - పవిత్ర ఖుర్ఆన్ మరియు సున్నత్'నబవి వెలుగులో ‘ఇస్లాం ధర్మం యొక్క సంక్షిప్త వివరణ’</dc:title>
  <dc:subject/>
  <dc:creator>I</dc:creator>
  <cp:keywords/>
  <dc:description/>
  <cp:lastModifiedBy>mahmoud</cp:lastModifiedBy>
  <cp:revision>248</cp:revision>
  <cp:lastPrinted>2022-04-10T15:59:00Z</cp:lastPrinted>
  <dcterms:created xsi:type="dcterms:W3CDTF">2022-01-14T15:07:00Z</dcterms:created>
  <dcterms:modified xsi:type="dcterms:W3CDTF">2022-04-10T16:02:00Z</dcterms:modified>
  <cp:category/>
</cp:coreProperties>
</file>